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A06971" w14:textId="26BFD732" w:rsidR="00007762" w:rsidRPr="00BA4D8C" w:rsidRDefault="22E030A5" w:rsidP="6F309DBA">
      <w:pPr>
        <w:spacing w:line="257" w:lineRule="auto"/>
        <w:jc w:val="center"/>
        <w:rPr>
          <w:sz w:val="20"/>
          <w:szCs w:val="20"/>
          <w:lang w:val="en-US"/>
        </w:rPr>
      </w:pPr>
      <w:r w:rsidRPr="00BA4D8C">
        <w:rPr>
          <w:sz w:val="20"/>
          <w:szCs w:val="20"/>
          <w:lang w:val="en-US"/>
        </w:rPr>
        <w:t xml:space="preserve"> </w:t>
      </w:r>
      <w:r w:rsidR="00BA4D8C" w:rsidRPr="00BA4D8C">
        <w:rPr>
          <w:rFonts w:ascii="Calibri" w:eastAsia="Calibri" w:hAnsi="Calibri" w:cs="Calibri"/>
          <w:sz w:val="72"/>
          <w:szCs w:val="72"/>
          <w:lang w:val="en-US"/>
        </w:rPr>
        <w:t>Computer vision on images</w:t>
      </w:r>
      <w:r w:rsidR="00BA4D8C">
        <w:rPr>
          <w:rFonts w:ascii="Calibri" w:eastAsia="Calibri" w:hAnsi="Calibri" w:cs="Calibri"/>
          <w:sz w:val="72"/>
          <w:szCs w:val="72"/>
          <w:lang w:val="en-US"/>
        </w:rPr>
        <w:t xml:space="preserve"> that </w:t>
      </w:r>
      <w:r w:rsidR="00AE77DE">
        <w:rPr>
          <w:rFonts w:ascii="Calibri" w:eastAsia="Calibri" w:hAnsi="Calibri" w:cs="Calibri"/>
          <w:sz w:val="72"/>
          <w:szCs w:val="72"/>
          <w:lang w:val="en-US"/>
        </w:rPr>
        <w:t>predicts</w:t>
      </w:r>
      <w:r w:rsidR="00BA4D8C">
        <w:rPr>
          <w:rFonts w:ascii="Calibri" w:eastAsia="Calibri" w:hAnsi="Calibri" w:cs="Calibri"/>
          <w:sz w:val="72"/>
          <w:szCs w:val="72"/>
          <w:lang w:val="en-US"/>
        </w:rPr>
        <w:t xml:space="preserve"> </w:t>
      </w:r>
      <w:r w:rsidR="00AE77DE">
        <w:rPr>
          <w:rFonts w:ascii="Calibri" w:eastAsia="Calibri" w:hAnsi="Calibri" w:cs="Calibri"/>
          <w:sz w:val="72"/>
          <w:szCs w:val="72"/>
          <w:lang w:val="en-US"/>
        </w:rPr>
        <w:t xml:space="preserve">age, gender and </w:t>
      </w:r>
      <w:r w:rsidR="00BA4D8C">
        <w:rPr>
          <w:rFonts w:ascii="Calibri" w:eastAsia="Calibri" w:hAnsi="Calibri" w:cs="Calibri"/>
          <w:sz w:val="72"/>
          <w:szCs w:val="72"/>
          <w:lang w:val="en-US"/>
        </w:rPr>
        <w:t>emotions</w:t>
      </w:r>
    </w:p>
    <w:p w14:paraId="0A71083D" w14:textId="4392727F" w:rsidR="00007762" w:rsidRPr="00BA4D8C" w:rsidRDefault="00007762" w:rsidP="00007762">
      <w:pPr>
        <w:jc w:val="center"/>
        <w:rPr>
          <w:sz w:val="56"/>
          <w:szCs w:val="56"/>
          <w:lang w:val="en-US"/>
        </w:rPr>
      </w:pPr>
    </w:p>
    <w:p w14:paraId="507CE12B" w14:textId="15069502" w:rsidR="00007762" w:rsidRDefault="00161B7F" w:rsidP="00007762">
      <w:pPr>
        <w:jc w:val="center"/>
        <w:rPr>
          <w:sz w:val="56"/>
          <w:szCs w:val="56"/>
        </w:rPr>
      </w:pPr>
      <w:r>
        <w:rPr>
          <w:noProof/>
        </w:rPr>
        <w:drawing>
          <wp:inline distT="0" distB="0" distL="0" distR="0" wp14:anchorId="32CA23A0" wp14:editId="05315D72">
            <wp:extent cx="2247900" cy="2247900"/>
            <wp:effectExtent l="0" t="0" r="0" b="0"/>
            <wp:docPr id="1592452078" name="Bildobjekt 1" descr="NBI/Handelsakademin – Skapa din egen fram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I/Handelsakademin – Skapa din egen framt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63D83D0D" w14:textId="1753DDAD" w:rsidR="2F1EA3DD" w:rsidRDefault="2F1EA3DD" w:rsidP="6F309DBA">
      <w:pPr>
        <w:jc w:val="center"/>
        <w:rPr>
          <w:sz w:val="56"/>
          <w:szCs w:val="56"/>
        </w:rPr>
      </w:pPr>
    </w:p>
    <w:p w14:paraId="4161C7FB" w14:textId="790C30A9" w:rsidR="2F1EA3DD" w:rsidRDefault="2F1EA3DD" w:rsidP="5FC484E1">
      <w:pPr>
        <w:jc w:val="center"/>
        <w:rPr>
          <w:sz w:val="56"/>
          <w:szCs w:val="56"/>
        </w:rPr>
      </w:pPr>
    </w:p>
    <w:p w14:paraId="1EB63A64" w14:textId="58C5A54E" w:rsidR="2F1EA3DD" w:rsidRPr="00A5417F" w:rsidRDefault="1C5372B3" w:rsidP="5FC484E1">
      <w:pPr>
        <w:spacing w:line="257" w:lineRule="auto"/>
        <w:jc w:val="center"/>
        <w:rPr>
          <w:rFonts w:ascii="Calibri" w:eastAsia="Calibri" w:hAnsi="Calibri" w:cs="Calibri"/>
          <w:sz w:val="40"/>
          <w:szCs w:val="40"/>
        </w:rPr>
      </w:pPr>
      <w:r w:rsidRPr="00A5417F">
        <w:rPr>
          <w:rFonts w:ascii="Calibri" w:eastAsia="Calibri" w:hAnsi="Calibri" w:cs="Calibri"/>
          <w:sz w:val="40"/>
          <w:szCs w:val="40"/>
        </w:rPr>
        <w:t>Joakim Kvistholm</w:t>
      </w:r>
    </w:p>
    <w:p w14:paraId="6DB62928" w14:textId="332870A3" w:rsidR="00007762" w:rsidRPr="00A5417F" w:rsidRDefault="00177E1D" w:rsidP="5FC484E1">
      <w:pPr>
        <w:spacing w:line="257" w:lineRule="auto"/>
        <w:jc w:val="center"/>
      </w:pPr>
      <w:r w:rsidRPr="00A5417F">
        <w:rPr>
          <w:rFonts w:ascii="Calibri" w:eastAsia="Calibri" w:hAnsi="Calibri" w:cs="Calibri"/>
          <w:sz w:val="40"/>
          <w:szCs w:val="40"/>
        </w:rPr>
        <w:t>NBI/Handelsakademin</w:t>
      </w:r>
    </w:p>
    <w:p w14:paraId="0FB857BA" w14:textId="33DC104E" w:rsidR="2F1EA3DD" w:rsidRPr="00A5417F" w:rsidRDefault="005133DC" w:rsidP="5FC484E1">
      <w:pPr>
        <w:spacing w:line="257" w:lineRule="auto"/>
        <w:jc w:val="center"/>
      </w:pPr>
      <w:r>
        <w:rPr>
          <w:rFonts w:ascii="Calibri" w:eastAsia="Calibri" w:hAnsi="Calibri" w:cs="Calibri"/>
          <w:color w:val="323C46"/>
          <w:sz w:val="40"/>
          <w:szCs w:val="40"/>
        </w:rPr>
        <w:t xml:space="preserve">Master Thesis - </w:t>
      </w:r>
      <w:r w:rsidR="1C5372B3" w:rsidRPr="00A5417F">
        <w:rPr>
          <w:rFonts w:ascii="Calibri" w:eastAsia="Calibri" w:hAnsi="Calibri" w:cs="Calibri"/>
          <w:color w:val="323C46"/>
          <w:sz w:val="40"/>
          <w:szCs w:val="40"/>
        </w:rPr>
        <w:t>Artifici</w:t>
      </w:r>
      <w:r w:rsidR="00795BA0" w:rsidRPr="00A5417F">
        <w:rPr>
          <w:rFonts w:ascii="Calibri" w:eastAsia="Calibri" w:hAnsi="Calibri" w:cs="Calibri"/>
          <w:color w:val="323C46"/>
          <w:sz w:val="40"/>
          <w:szCs w:val="40"/>
        </w:rPr>
        <w:t>a</w:t>
      </w:r>
      <w:r w:rsidR="1C5372B3" w:rsidRPr="00A5417F">
        <w:rPr>
          <w:rFonts w:ascii="Calibri" w:eastAsia="Calibri" w:hAnsi="Calibri" w:cs="Calibri"/>
          <w:color w:val="323C46"/>
          <w:sz w:val="40"/>
          <w:szCs w:val="40"/>
        </w:rPr>
        <w:t>l Intelligen</w:t>
      </w:r>
      <w:r w:rsidR="0035796B" w:rsidRPr="00A5417F">
        <w:rPr>
          <w:rFonts w:ascii="Calibri" w:eastAsia="Calibri" w:hAnsi="Calibri" w:cs="Calibri"/>
          <w:color w:val="323C46"/>
          <w:sz w:val="40"/>
          <w:szCs w:val="40"/>
        </w:rPr>
        <w:t>ce</w:t>
      </w:r>
    </w:p>
    <w:p w14:paraId="773CB474" w14:textId="684CC017" w:rsidR="2F1EA3DD" w:rsidRPr="00524CF4" w:rsidRDefault="1C5372B3" w:rsidP="5FC484E1">
      <w:pPr>
        <w:spacing w:line="257" w:lineRule="auto"/>
        <w:jc w:val="center"/>
        <w:rPr>
          <w:lang w:val="en-US"/>
        </w:rPr>
      </w:pPr>
      <w:r w:rsidRPr="00524CF4">
        <w:rPr>
          <w:rFonts w:ascii="Calibri" w:eastAsia="Calibri" w:hAnsi="Calibri" w:cs="Calibri"/>
          <w:sz w:val="40"/>
          <w:szCs w:val="40"/>
          <w:lang w:val="en-US"/>
        </w:rPr>
        <w:t>2024-</w:t>
      </w:r>
      <w:r w:rsidR="006172E5">
        <w:rPr>
          <w:rFonts w:ascii="Calibri" w:eastAsia="Calibri" w:hAnsi="Calibri" w:cs="Calibri"/>
          <w:sz w:val="40"/>
          <w:szCs w:val="40"/>
          <w:lang w:val="en-US"/>
        </w:rPr>
        <w:t>12</w:t>
      </w:r>
    </w:p>
    <w:p w14:paraId="3BFDF53A" w14:textId="1D038F1B" w:rsidR="2F1EA3DD" w:rsidRPr="00524CF4" w:rsidRDefault="2F1EA3DD" w:rsidP="4F58EE07">
      <w:pPr>
        <w:spacing w:line="257" w:lineRule="auto"/>
        <w:jc w:val="center"/>
        <w:rPr>
          <w:rFonts w:ascii="Calibri" w:eastAsia="Calibri" w:hAnsi="Calibri" w:cs="Calibri"/>
          <w:sz w:val="40"/>
          <w:szCs w:val="40"/>
          <w:lang w:val="en-US"/>
        </w:rPr>
      </w:pPr>
    </w:p>
    <w:p w14:paraId="0165CFB2" w14:textId="4114BA24" w:rsidR="6F309DBA" w:rsidRPr="00524CF4" w:rsidRDefault="6F309DBA" w:rsidP="6F309DBA">
      <w:pPr>
        <w:spacing w:line="257" w:lineRule="auto"/>
        <w:jc w:val="center"/>
        <w:rPr>
          <w:rFonts w:ascii="Calibri" w:eastAsia="Calibri" w:hAnsi="Calibri" w:cs="Calibri"/>
          <w:sz w:val="40"/>
          <w:szCs w:val="40"/>
          <w:lang w:val="en-US"/>
        </w:rPr>
      </w:pPr>
    </w:p>
    <w:p w14:paraId="3EBF9928" w14:textId="5EAC5043" w:rsidR="6F309DBA" w:rsidRPr="00524CF4" w:rsidRDefault="6F309DBA" w:rsidP="6F309DBA">
      <w:pPr>
        <w:spacing w:line="257" w:lineRule="auto"/>
        <w:jc w:val="center"/>
        <w:rPr>
          <w:rFonts w:ascii="Calibri" w:eastAsia="Calibri" w:hAnsi="Calibri" w:cs="Calibri"/>
          <w:sz w:val="40"/>
          <w:szCs w:val="40"/>
          <w:lang w:val="en-US"/>
        </w:rPr>
      </w:pPr>
    </w:p>
    <w:p w14:paraId="1EA19DB7" w14:textId="3B1ED80F" w:rsidR="00532FC8" w:rsidRPr="00F66AAD" w:rsidRDefault="1D02EDC8" w:rsidP="00532FC8">
      <w:pPr>
        <w:pStyle w:val="Heading1"/>
        <w:numPr>
          <w:ilvl w:val="0"/>
          <w:numId w:val="0"/>
        </w:numPr>
        <w:rPr>
          <w:lang w:val="en-US"/>
        </w:rPr>
      </w:pPr>
      <w:bookmarkStart w:id="0" w:name="_Toc156823338"/>
      <w:bookmarkStart w:id="1" w:name="_Toc156824321"/>
      <w:bookmarkStart w:id="2" w:name="_Toc167972418"/>
      <w:bookmarkStart w:id="3" w:name="_Toc181132363"/>
      <w:r w:rsidRPr="6F309DBA">
        <w:rPr>
          <w:lang w:val="en-US"/>
        </w:rPr>
        <w:lastRenderedPageBreak/>
        <w:t>Abstract</w:t>
      </w:r>
      <w:bookmarkEnd w:id="0"/>
      <w:bookmarkEnd w:id="1"/>
      <w:bookmarkEnd w:id="2"/>
      <w:bookmarkEnd w:id="3"/>
    </w:p>
    <w:p w14:paraId="6BE604EF" w14:textId="77777777" w:rsidR="00797B42" w:rsidRDefault="00797B42" w:rsidP="614CB1F3">
      <w:pPr>
        <w:rPr>
          <w:rFonts w:ascii="Calibri" w:eastAsia="Calibri" w:hAnsi="Calibri" w:cs="Calibri"/>
          <w:color w:val="000000" w:themeColor="text1"/>
          <w:lang w:val="en-US"/>
        </w:rPr>
      </w:pPr>
    </w:p>
    <w:p w14:paraId="3A7170DD" w14:textId="54AA1C0A" w:rsidR="00A5417F" w:rsidRDefault="00795BA0" w:rsidP="614CB1F3">
      <w:pPr>
        <w:rPr>
          <w:rFonts w:ascii="Calibri" w:eastAsia="Calibri" w:hAnsi="Calibri" w:cs="Calibri"/>
          <w:color w:val="000000" w:themeColor="text1"/>
          <w:lang w:val="en-US"/>
        </w:rPr>
      </w:pPr>
      <w:r>
        <w:rPr>
          <w:rFonts w:ascii="Calibri" w:eastAsia="Calibri" w:hAnsi="Calibri" w:cs="Calibri"/>
          <w:color w:val="000000" w:themeColor="text1"/>
          <w:lang w:val="en-US"/>
        </w:rPr>
        <w:t xml:space="preserve">In this report machine learning </w:t>
      </w:r>
      <w:r w:rsidR="00BA4D8C">
        <w:rPr>
          <w:rFonts w:ascii="Calibri" w:eastAsia="Calibri" w:hAnsi="Calibri" w:cs="Calibri"/>
          <w:color w:val="000000" w:themeColor="text1"/>
          <w:lang w:val="en-US"/>
        </w:rPr>
        <w:t>is</w:t>
      </w:r>
      <w:r>
        <w:rPr>
          <w:rFonts w:ascii="Calibri" w:eastAsia="Calibri" w:hAnsi="Calibri" w:cs="Calibri"/>
          <w:color w:val="000000" w:themeColor="text1"/>
          <w:lang w:val="en-US"/>
        </w:rPr>
        <w:t xml:space="preserve"> used to identify </w:t>
      </w:r>
      <w:r w:rsidR="00524CF4">
        <w:rPr>
          <w:rFonts w:ascii="Calibri" w:eastAsia="Calibri" w:hAnsi="Calibri" w:cs="Calibri"/>
          <w:color w:val="000000" w:themeColor="text1"/>
          <w:lang w:val="en-US"/>
        </w:rPr>
        <w:t>emotions</w:t>
      </w:r>
      <w:r w:rsidR="006358B3">
        <w:rPr>
          <w:rFonts w:ascii="Calibri" w:eastAsia="Calibri" w:hAnsi="Calibri" w:cs="Calibri"/>
          <w:color w:val="000000" w:themeColor="text1"/>
          <w:lang w:val="en-US"/>
        </w:rPr>
        <w:t xml:space="preserve">, the age </w:t>
      </w:r>
      <w:r w:rsidR="00A5417F">
        <w:rPr>
          <w:rFonts w:ascii="Calibri" w:eastAsia="Calibri" w:hAnsi="Calibri" w:cs="Calibri"/>
          <w:color w:val="000000" w:themeColor="text1"/>
          <w:lang w:val="en-US"/>
        </w:rPr>
        <w:t>(</w:t>
      </w:r>
      <w:r w:rsidR="006358B3">
        <w:rPr>
          <w:rFonts w:ascii="Calibri" w:eastAsia="Calibri" w:hAnsi="Calibri" w:cs="Calibri"/>
          <w:color w:val="000000" w:themeColor="text1"/>
          <w:lang w:val="en-US"/>
        </w:rPr>
        <w:t xml:space="preserve">given in </w:t>
      </w:r>
      <w:r w:rsidR="00983B38">
        <w:rPr>
          <w:rFonts w:ascii="Calibri" w:eastAsia="Calibri" w:hAnsi="Calibri" w:cs="Calibri"/>
          <w:color w:val="000000" w:themeColor="text1"/>
          <w:lang w:val="en-US"/>
        </w:rPr>
        <w:t>twenty-year</w:t>
      </w:r>
      <w:r w:rsidR="006358B3">
        <w:rPr>
          <w:rFonts w:ascii="Calibri" w:eastAsia="Calibri" w:hAnsi="Calibri" w:cs="Calibri"/>
          <w:color w:val="000000" w:themeColor="text1"/>
          <w:lang w:val="en-US"/>
        </w:rPr>
        <w:t xml:space="preserve"> categories</w:t>
      </w:r>
      <w:r w:rsidR="00A5417F">
        <w:rPr>
          <w:rFonts w:ascii="Calibri" w:eastAsia="Calibri" w:hAnsi="Calibri" w:cs="Calibri"/>
          <w:color w:val="000000" w:themeColor="text1"/>
          <w:lang w:val="en-US"/>
        </w:rPr>
        <w:t>)</w:t>
      </w:r>
      <w:r w:rsidR="0042524E">
        <w:rPr>
          <w:rFonts w:ascii="Calibri" w:eastAsia="Calibri" w:hAnsi="Calibri" w:cs="Calibri"/>
          <w:color w:val="000000" w:themeColor="text1"/>
          <w:lang w:val="en-US"/>
        </w:rPr>
        <w:t>,</w:t>
      </w:r>
      <w:r w:rsidR="006358B3">
        <w:rPr>
          <w:rFonts w:ascii="Calibri" w:eastAsia="Calibri" w:hAnsi="Calibri" w:cs="Calibri"/>
          <w:color w:val="000000" w:themeColor="text1"/>
          <w:lang w:val="en-US"/>
        </w:rPr>
        <w:t xml:space="preserve"> and the gender</w:t>
      </w:r>
      <w:r>
        <w:rPr>
          <w:rFonts w:ascii="Calibri" w:eastAsia="Calibri" w:hAnsi="Calibri" w:cs="Calibri"/>
          <w:color w:val="000000" w:themeColor="text1"/>
          <w:lang w:val="en-US"/>
        </w:rPr>
        <w:t xml:space="preserve"> from images. The images</w:t>
      </w:r>
      <w:r w:rsidR="0042524E">
        <w:rPr>
          <w:rFonts w:ascii="Calibri" w:eastAsia="Calibri" w:hAnsi="Calibri" w:cs="Calibri"/>
          <w:color w:val="000000" w:themeColor="text1"/>
          <w:lang w:val="en-US"/>
        </w:rPr>
        <w:t xml:space="preserve"> for the emotions</w:t>
      </w:r>
      <w:r>
        <w:rPr>
          <w:rFonts w:ascii="Calibri" w:eastAsia="Calibri" w:hAnsi="Calibri" w:cs="Calibri"/>
          <w:color w:val="000000" w:themeColor="text1"/>
          <w:lang w:val="en-US"/>
        </w:rPr>
        <w:t xml:space="preserve"> </w:t>
      </w:r>
      <w:r w:rsidR="00BA4D8C">
        <w:rPr>
          <w:rFonts w:ascii="Calibri" w:eastAsia="Calibri" w:hAnsi="Calibri" w:cs="Calibri"/>
          <w:color w:val="000000" w:themeColor="text1"/>
          <w:lang w:val="en-US"/>
        </w:rPr>
        <w:t xml:space="preserve">are </w:t>
      </w:r>
      <w:r>
        <w:rPr>
          <w:rFonts w:ascii="Calibri" w:eastAsia="Calibri" w:hAnsi="Calibri" w:cs="Calibri"/>
          <w:color w:val="000000" w:themeColor="text1"/>
          <w:lang w:val="en-US"/>
        </w:rPr>
        <w:t>obtained from a special dataset from Kaggle</w:t>
      </w:r>
      <w:r w:rsidR="00BA4D8C">
        <w:rPr>
          <w:rFonts w:ascii="Calibri" w:eastAsia="Calibri" w:hAnsi="Calibri" w:cs="Calibri"/>
          <w:color w:val="000000" w:themeColor="text1"/>
          <w:lang w:val="en-US"/>
        </w:rPr>
        <w:t xml:space="preserve"> that contains </w:t>
      </w:r>
      <w:r w:rsidR="00E244A1">
        <w:rPr>
          <w:rFonts w:ascii="Calibri" w:eastAsia="Calibri" w:hAnsi="Calibri" w:cs="Calibri"/>
          <w:color w:val="000000" w:themeColor="text1"/>
          <w:lang w:val="en-US"/>
        </w:rPr>
        <w:t>seven</w:t>
      </w:r>
      <w:r w:rsidR="00BA4D8C">
        <w:rPr>
          <w:rFonts w:ascii="Calibri" w:eastAsia="Calibri" w:hAnsi="Calibri" w:cs="Calibri"/>
          <w:color w:val="000000" w:themeColor="text1"/>
          <w:lang w:val="en-US"/>
        </w:rPr>
        <w:t xml:space="preserve"> different emotions</w:t>
      </w:r>
      <w:r w:rsidR="000115FA">
        <w:rPr>
          <w:rFonts w:ascii="Calibri" w:eastAsia="Calibri" w:hAnsi="Calibri" w:cs="Calibri"/>
          <w:color w:val="000000" w:themeColor="text1"/>
          <w:lang w:val="en-US"/>
        </w:rPr>
        <w:t xml:space="preserve"> on which the models are trained and validated</w:t>
      </w:r>
      <w:r>
        <w:rPr>
          <w:rFonts w:ascii="Calibri" w:eastAsia="Calibri" w:hAnsi="Calibri" w:cs="Calibri"/>
          <w:color w:val="000000" w:themeColor="text1"/>
          <w:lang w:val="en-US"/>
        </w:rPr>
        <w:t>.</w:t>
      </w:r>
      <w:r w:rsidR="000A3DC4" w:rsidRPr="0D362DC6">
        <w:rPr>
          <w:rFonts w:ascii="Calibri" w:eastAsia="Calibri" w:hAnsi="Calibri" w:cs="Calibri"/>
          <w:color w:val="000000" w:themeColor="text1"/>
          <w:lang w:val="en-US"/>
        </w:rPr>
        <w:t xml:space="preserve"> </w:t>
      </w:r>
      <w:r w:rsidR="0042524E">
        <w:rPr>
          <w:rFonts w:ascii="Calibri" w:eastAsia="Calibri" w:hAnsi="Calibri" w:cs="Calibri"/>
          <w:color w:val="000000" w:themeColor="text1"/>
          <w:lang w:val="en-US"/>
        </w:rPr>
        <w:t>T</w:t>
      </w:r>
      <w:r w:rsidR="006358B3">
        <w:rPr>
          <w:rFonts w:ascii="Calibri" w:eastAsia="Calibri" w:hAnsi="Calibri" w:cs="Calibri"/>
          <w:color w:val="000000" w:themeColor="text1"/>
          <w:lang w:val="en-US"/>
        </w:rPr>
        <w:t xml:space="preserve">he age and </w:t>
      </w:r>
      <w:r w:rsidR="0042524E">
        <w:rPr>
          <w:rFonts w:ascii="Calibri" w:eastAsia="Calibri" w:hAnsi="Calibri" w:cs="Calibri"/>
          <w:color w:val="000000" w:themeColor="text1"/>
          <w:lang w:val="en-US"/>
        </w:rPr>
        <w:t>gender</w:t>
      </w:r>
      <w:r w:rsidR="006358B3">
        <w:rPr>
          <w:rFonts w:ascii="Calibri" w:eastAsia="Calibri" w:hAnsi="Calibri" w:cs="Calibri"/>
          <w:color w:val="000000" w:themeColor="text1"/>
          <w:lang w:val="en-US"/>
        </w:rPr>
        <w:t xml:space="preserve"> classifications</w:t>
      </w:r>
      <w:r w:rsidR="00983B38">
        <w:rPr>
          <w:rFonts w:ascii="Calibri" w:eastAsia="Calibri" w:hAnsi="Calibri" w:cs="Calibri"/>
          <w:color w:val="000000" w:themeColor="text1"/>
          <w:lang w:val="en-US"/>
        </w:rPr>
        <w:t>,</w:t>
      </w:r>
      <w:r w:rsidR="006358B3">
        <w:rPr>
          <w:rFonts w:ascii="Calibri" w:eastAsia="Calibri" w:hAnsi="Calibri" w:cs="Calibri"/>
          <w:color w:val="000000" w:themeColor="text1"/>
          <w:lang w:val="en-US"/>
        </w:rPr>
        <w:t xml:space="preserve"> </w:t>
      </w:r>
      <w:r w:rsidR="0042524E">
        <w:rPr>
          <w:rFonts w:ascii="Calibri" w:eastAsia="Calibri" w:hAnsi="Calibri" w:cs="Calibri"/>
          <w:color w:val="000000" w:themeColor="text1"/>
          <w:lang w:val="en-US"/>
        </w:rPr>
        <w:t>on the other hand</w:t>
      </w:r>
      <w:r w:rsidR="00983B38">
        <w:rPr>
          <w:rFonts w:ascii="Calibri" w:eastAsia="Calibri" w:hAnsi="Calibri" w:cs="Calibri"/>
          <w:color w:val="000000" w:themeColor="text1"/>
          <w:lang w:val="en-US"/>
        </w:rPr>
        <w:t>,</w:t>
      </w:r>
      <w:r w:rsidR="0042524E">
        <w:rPr>
          <w:rFonts w:ascii="Calibri" w:eastAsia="Calibri" w:hAnsi="Calibri" w:cs="Calibri"/>
          <w:color w:val="000000" w:themeColor="text1"/>
          <w:lang w:val="en-US"/>
        </w:rPr>
        <w:t xml:space="preserve"> </w:t>
      </w:r>
      <w:r w:rsidR="006358B3">
        <w:rPr>
          <w:rFonts w:ascii="Calibri" w:eastAsia="Calibri" w:hAnsi="Calibri" w:cs="Calibri"/>
          <w:color w:val="000000" w:themeColor="text1"/>
          <w:lang w:val="en-US"/>
        </w:rPr>
        <w:t xml:space="preserve">are based on </w:t>
      </w:r>
      <w:r w:rsidR="00807390">
        <w:rPr>
          <w:rFonts w:ascii="Calibri" w:eastAsia="Calibri" w:hAnsi="Calibri" w:cs="Calibri"/>
          <w:color w:val="000000" w:themeColor="text1"/>
          <w:lang w:val="en-US"/>
        </w:rPr>
        <w:t xml:space="preserve">a lot of combined datasets, </w:t>
      </w:r>
      <w:r w:rsidR="00983B38">
        <w:rPr>
          <w:rFonts w:ascii="Calibri" w:eastAsia="Calibri" w:hAnsi="Calibri" w:cs="Calibri"/>
          <w:color w:val="000000" w:themeColor="text1"/>
          <w:lang w:val="en-US"/>
        </w:rPr>
        <w:t>primarily</w:t>
      </w:r>
      <w:r w:rsidR="00807390">
        <w:rPr>
          <w:rFonts w:ascii="Calibri" w:eastAsia="Calibri" w:hAnsi="Calibri" w:cs="Calibri"/>
          <w:color w:val="000000" w:themeColor="text1"/>
          <w:lang w:val="en-US"/>
        </w:rPr>
        <w:t xml:space="preserve"> from Kaggle. </w:t>
      </w:r>
      <w:r w:rsidR="00E244A1">
        <w:rPr>
          <w:rFonts w:ascii="Calibri" w:eastAsia="Calibri" w:hAnsi="Calibri" w:cs="Calibri"/>
          <w:color w:val="000000" w:themeColor="text1"/>
          <w:lang w:val="en-US"/>
        </w:rPr>
        <w:t>To solve th</w:t>
      </w:r>
      <w:r w:rsidR="000115FA">
        <w:rPr>
          <w:rFonts w:ascii="Calibri" w:eastAsia="Calibri" w:hAnsi="Calibri" w:cs="Calibri"/>
          <w:color w:val="000000" w:themeColor="text1"/>
          <w:lang w:val="en-US"/>
        </w:rPr>
        <w:t>e</w:t>
      </w:r>
      <w:r w:rsidR="00E244A1">
        <w:rPr>
          <w:rFonts w:ascii="Calibri" w:eastAsia="Calibri" w:hAnsi="Calibri" w:cs="Calibri"/>
          <w:color w:val="000000" w:themeColor="text1"/>
          <w:lang w:val="en-US"/>
        </w:rPr>
        <w:t xml:space="preserve"> problem</w:t>
      </w:r>
      <w:r w:rsidR="000115FA">
        <w:rPr>
          <w:rFonts w:ascii="Calibri" w:eastAsia="Calibri" w:hAnsi="Calibri" w:cs="Calibri"/>
          <w:color w:val="000000" w:themeColor="text1"/>
          <w:lang w:val="en-US"/>
        </w:rPr>
        <w:t xml:space="preserve"> of identifying emotion</w:t>
      </w:r>
      <w:r w:rsidR="00D05FEE">
        <w:rPr>
          <w:rFonts w:ascii="Calibri" w:eastAsia="Calibri" w:hAnsi="Calibri" w:cs="Calibri"/>
          <w:color w:val="000000" w:themeColor="text1"/>
          <w:lang w:val="en-US"/>
        </w:rPr>
        <w:t>s</w:t>
      </w:r>
      <w:r w:rsidR="00807390">
        <w:rPr>
          <w:rFonts w:ascii="Calibri" w:eastAsia="Calibri" w:hAnsi="Calibri" w:cs="Calibri"/>
          <w:color w:val="000000" w:themeColor="text1"/>
          <w:lang w:val="en-US"/>
        </w:rPr>
        <w:t>, the age and the gender</w:t>
      </w:r>
      <w:r w:rsidR="000115FA">
        <w:rPr>
          <w:rFonts w:ascii="Calibri" w:eastAsia="Calibri" w:hAnsi="Calibri" w:cs="Calibri"/>
          <w:color w:val="000000" w:themeColor="text1"/>
          <w:lang w:val="en-US"/>
        </w:rPr>
        <w:t xml:space="preserve"> in an image,</w:t>
      </w:r>
      <w:r w:rsidR="00E244A1">
        <w:rPr>
          <w:rFonts w:ascii="Calibri" w:eastAsia="Calibri" w:hAnsi="Calibri" w:cs="Calibri"/>
          <w:color w:val="000000" w:themeColor="text1"/>
          <w:lang w:val="en-US"/>
        </w:rPr>
        <w:t xml:space="preserve"> computer vision is used in python with neural networks</w:t>
      </w:r>
      <w:r w:rsidR="00797B42">
        <w:rPr>
          <w:rFonts w:ascii="Calibri" w:eastAsia="Calibri" w:hAnsi="Calibri" w:cs="Calibri"/>
          <w:color w:val="000000" w:themeColor="text1"/>
          <w:lang w:val="en-US"/>
        </w:rPr>
        <w:t>,</w:t>
      </w:r>
      <w:r w:rsidR="00E244A1">
        <w:rPr>
          <w:rFonts w:ascii="Calibri" w:eastAsia="Calibri" w:hAnsi="Calibri" w:cs="Calibri"/>
          <w:color w:val="000000" w:themeColor="text1"/>
          <w:lang w:val="en-US"/>
        </w:rPr>
        <w:t xml:space="preserve"> </w:t>
      </w:r>
      <w:r w:rsidR="00797B42">
        <w:rPr>
          <w:rFonts w:ascii="Calibri" w:eastAsia="Calibri" w:hAnsi="Calibri" w:cs="Calibri"/>
          <w:color w:val="000000" w:themeColor="text1"/>
          <w:lang w:val="en-US"/>
        </w:rPr>
        <w:t>which</w:t>
      </w:r>
      <w:r w:rsidR="00E244A1">
        <w:rPr>
          <w:rFonts w:ascii="Calibri" w:eastAsia="Calibri" w:hAnsi="Calibri" w:cs="Calibri"/>
          <w:color w:val="000000" w:themeColor="text1"/>
          <w:lang w:val="en-US"/>
        </w:rPr>
        <w:t xml:space="preserve"> contain convolutional</w:t>
      </w:r>
      <w:r w:rsidR="000115FA">
        <w:rPr>
          <w:rFonts w:ascii="Calibri" w:eastAsia="Calibri" w:hAnsi="Calibri" w:cs="Calibri"/>
          <w:color w:val="000000" w:themeColor="text1"/>
          <w:lang w:val="en-US"/>
        </w:rPr>
        <w:t xml:space="preserve"> layers and dense hidden layers. </w:t>
      </w:r>
      <w:r w:rsidR="00926E47">
        <w:rPr>
          <w:rFonts w:ascii="Calibri" w:eastAsia="Calibri" w:hAnsi="Calibri" w:cs="Calibri"/>
          <w:color w:val="000000" w:themeColor="text1"/>
          <w:lang w:val="en-US"/>
        </w:rPr>
        <w:t>I used</w:t>
      </w:r>
      <w:r w:rsidR="000115FA">
        <w:rPr>
          <w:rFonts w:ascii="Calibri" w:eastAsia="Calibri" w:hAnsi="Calibri" w:cs="Calibri"/>
          <w:color w:val="000000" w:themeColor="text1"/>
          <w:lang w:val="en-US"/>
        </w:rPr>
        <w:t xml:space="preserve"> </w:t>
      </w:r>
      <w:r w:rsidR="002D1B11">
        <w:rPr>
          <w:rFonts w:ascii="Calibri" w:eastAsia="Calibri" w:hAnsi="Calibri" w:cs="Calibri"/>
          <w:color w:val="000000" w:themeColor="text1"/>
          <w:lang w:val="en-US"/>
        </w:rPr>
        <w:t>packages such</w:t>
      </w:r>
      <w:r w:rsidR="000115FA">
        <w:rPr>
          <w:rFonts w:ascii="Calibri" w:eastAsia="Calibri" w:hAnsi="Calibri" w:cs="Calibri"/>
          <w:color w:val="000000" w:themeColor="text1"/>
          <w:lang w:val="en-US"/>
        </w:rPr>
        <w:t xml:space="preserve"> as numpy</w:t>
      </w:r>
      <w:r w:rsidR="004F1456">
        <w:rPr>
          <w:rFonts w:ascii="Calibri" w:eastAsia="Calibri" w:hAnsi="Calibri" w:cs="Calibri"/>
          <w:color w:val="000000" w:themeColor="text1"/>
          <w:lang w:val="en-US"/>
        </w:rPr>
        <w:t>, pandas, matplotlib</w:t>
      </w:r>
      <w:r w:rsidR="000115FA">
        <w:rPr>
          <w:rFonts w:ascii="Calibri" w:eastAsia="Calibri" w:hAnsi="Calibri" w:cs="Calibri"/>
          <w:color w:val="000000" w:themeColor="text1"/>
          <w:lang w:val="en-US"/>
        </w:rPr>
        <w:t xml:space="preserve">, tensorflow and keras in scikit learn. </w:t>
      </w:r>
      <w:r w:rsidR="00F669E5">
        <w:rPr>
          <w:rFonts w:ascii="Calibri" w:eastAsia="Calibri" w:hAnsi="Calibri" w:cs="Calibri"/>
          <w:color w:val="000000" w:themeColor="text1"/>
          <w:lang w:val="en-US"/>
        </w:rPr>
        <w:t>Once the model is trained by a neural network</w:t>
      </w:r>
      <w:r w:rsidR="00926E47">
        <w:rPr>
          <w:rFonts w:ascii="Calibri" w:eastAsia="Calibri" w:hAnsi="Calibri" w:cs="Calibri"/>
          <w:color w:val="000000" w:themeColor="text1"/>
          <w:lang w:val="en-US"/>
        </w:rPr>
        <w:t>,</w:t>
      </w:r>
      <w:r w:rsidR="00F669E5">
        <w:rPr>
          <w:rFonts w:ascii="Calibri" w:eastAsia="Calibri" w:hAnsi="Calibri" w:cs="Calibri"/>
          <w:color w:val="000000" w:themeColor="text1"/>
          <w:lang w:val="en-US"/>
        </w:rPr>
        <w:t xml:space="preserve"> it is used in a real time application. </w:t>
      </w:r>
      <w:r w:rsidR="00983B38">
        <w:rPr>
          <w:rFonts w:ascii="Calibri" w:eastAsia="Calibri" w:hAnsi="Calibri" w:cs="Calibri"/>
          <w:color w:val="000000" w:themeColor="text1"/>
          <w:lang w:val="en-US"/>
        </w:rPr>
        <w:t>This</w:t>
      </w:r>
      <w:r w:rsidR="00F669E5">
        <w:rPr>
          <w:rFonts w:ascii="Calibri" w:eastAsia="Calibri" w:hAnsi="Calibri" w:cs="Calibri"/>
          <w:color w:val="000000" w:themeColor="text1"/>
          <w:lang w:val="en-US"/>
        </w:rPr>
        <w:t xml:space="preserve"> is another python program that loads the neural network model and then starts a laptop web camera that scans</w:t>
      </w:r>
      <w:r w:rsidR="00807390">
        <w:rPr>
          <w:rFonts w:ascii="Calibri" w:eastAsia="Calibri" w:hAnsi="Calibri" w:cs="Calibri"/>
          <w:color w:val="000000" w:themeColor="text1"/>
          <w:lang w:val="en-US"/>
        </w:rPr>
        <w:t xml:space="preserve"> a</w:t>
      </w:r>
      <w:r w:rsidR="00F669E5">
        <w:rPr>
          <w:rFonts w:ascii="Calibri" w:eastAsia="Calibri" w:hAnsi="Calibri" w:cs="Calibri"/>
          <w:color w:val="000000" w:themeColor="text1"/>
          <w:lang w:val="en-US"/>
        </w:rPr>
        <w:t xml:space="preserve"> face in real time and </w:t>
      </w:r>
      <w:r w:rsidR="008052B6">
        <w:rPr>
          <w:rFonts w:ascii="Calibri" w:eastAsia="Calibri" w:hAnsi="Calibri" w:cs="Calibri"/>
          <w:color w:val="000000" w:themeColor="text1"/>
          <w:lang w:val="en-US"/>
        </w:rPr>
        <w:t xml:space="preserve">then </w:t>
      </w:r>
      <w:r w:rsidR="00F669E5">
        <w:rPr>
          <w:rFonts w:ascii="Calibri" w:eastAsia="Calibri" w:hAnsi="Calibri" w:cs="Calibri"/>
          <w:color w:val="000000" w:themeColor="text1"/>
          <w:lang w:val="en-US"/>
        </w:rPr>
        <w:t>displays the emotion</w:t>
      </w:r>
      <w:r w:rsidR="00807390">
        <w:rPr>
          <w:rFonts w:ascii="Calibri" w:eastAsia="Calibri" w:hAnsi="Calibri" w:cs="Calibri"/>
          <w:color w:val="000000" w:themeColor="text1"/>
          <w:lang w:val="en-US"/>
        </w:rPr>
        <w:t xml:space="preserve">, the age and the gender </w:t>
      </w:r>
      <w:r w:rsidR="00F669E5">
        <w:rPr>
          <w:rFonts w:ascii="Calibri" w:eastAsia="Calibri" w:hAnsi="Calibri" w:cs="Calibri"/>
          <w:color w:val="000000" w:themeColor="text1"/>
          <w:lang w:val="en-US"/>
        </w:rPr>
        <w:t xml:space="preserve">of the scanned face.  </w:t>
      </w:r>
      <w:r w:rsidR="00926E47">
        <w:rPr>
          <w:rFonts w:ascii="Calibri" w:eastAsia="Calibri" w:hAnsi="Calibri" w:cs="Calibri"/>
          <w:color w:val="000000" w:themeColor="text1"/>
          <w:lang w:val="en-US"/>
        </w:rPr>
        <w:t>T</w:t>
      </w:r>
      <w:r w:rsidR="004F1456">
        <w:rPr>
          <w:rFonts w:ascii="Calibri" w:eastAsia="Calibri" w:hAnsi="Calibri" w:cs="Calibri"/>
          <w:color w:val="000000" w:themeColor="text1"/>
          <w:lang w:val="en-US"/>
        </w:rPr>
        <w:t>o improve the performance of the neural network</w:t>
      </w:r>
      <w:r w:rsidR="00926E47">
        <w:rPr>
          <w:rFonts w:ascii="Calibri" w:eastAsia="Calibri" w:hAnsi="Calibri" w:cs="Calibri"/>
          <w:color w:val="000000" w:themeColor="text1"/>
          <w:lang w:val="en-US"/>
        </w:rPr>
        <w:t>,</w:t>
      </w:r>
      <w:r w:rsidR="004F1456">
        <w:rPr>
          <w:rFonts w:ascii="Calibri" w:eastAsia="Calibri" w:hAnsi="Calibri" w:cs="Calibri"/>
          <w:color w:val="000000" w:themeColor="text1"/>
          <w:lang w:val="en-US"/>
        </w:rPr>
        <w:t xml:space="preserve"> when it is trained</w:t>
      </w:r>
      <w:r w:rsidR="00926E47">
        <w:rPr>
          <w:rFonts w:ascii="Calibri" w:eastAsia="Calibri" w:hAnsi="Calibri" w:cs="Calibri"/>
          <w:color w:val="000000" w:themeColor="text1"/>
          <w:lang w:val="en-US"/>
        </w:rPr>
        <w:t xml:space="preserve">, I used l2 regulators and chose the learning rate carefully with small values. </w:t>
      </w:r>
      <w:r w:rsidR="008052B6">
        <w:rPr>
          <w:rFonts w:ascii="Calibri" w:eastAsia="Calibri" w:hAnsi="Calibri" w:cs="Calibri"/>
          <w:color w:val="000000" w:themeColor="text1"/>
          <w:lang w:val="en-US"/>
        </w:rPr>
        <w:t xml:space="preserve">I noticed that </w:t>
      </w:r>
      <w:r w:rsidR="00783122">
        <w:rPr>
          <w:rFonts w:ascii="Calibri" w:eastAsia="Calibri" w:hAnsi="Calibri" w:cs="Calibri"/>
          <w:color w:val="000000" w:themeColor="text1"/>
          <w:lang w:val="en-US"/>
        </w:rPr>
        <w:t>i</w:t>
      </w:r>
      <w:r w:rsidR="00926E47">
        <w:rPr>
          <w:rFonts w:ascii="Calibri" w:eastAsia="Calibri" w:hAnsi="Calibri" w:cs="Calibri"/>
          <w:color w:val="000000" w:themeColor="text1"/>
          <w:lang w:val="en-US"/>
        </w:rPr>
        <w:t xml:space="preserve">t is better to train the neural networks slowly. </w:t>
      </w:r>
    </w:p>
    <w:p w14:paraId="7C6D282D" w14:textId="6458B700" w:rsidR="007616D8" w:rsidRPr="00F66AAD" w:rsidRDefault="008052B6" w:rsidP="614CB1F3">
      <w:pPr>
        <w:rPr>
          <w:b/>
          <w:bCs/>
          <w:lang w:val="en-US"/>
        </w:rPr>
      </w:pPr>
      <w:r>
        <w:rPr>
          <w:rFonts w:ascii="Calibri" w:eastAsia="Calibri" w:hAnsi="Calibri" w:cs="Calibri"/>
          <w:color w:val="000000" w:themeColor="text1"/>
          <w:lang w:val="en-US"/>
        </w:rPr>
        <w:t>One of t</w:t>
      </w:r>
      <w:r w:rsidR="00F669E5">
        <w:rPr>
          <w:rFonts w:ascii="Calibri" w:eastAsia="Calibri" w:hAnsi="Calibri" w:cs="Calibri"/>
          <w:color w:val="000000" w:themeColor="text1"/>
          <w:lang w:val="en-US"/>
        </w:rPr>
        <w:t>he goal</w:t>
      </w:r>
      <w:r>
        <w:rPr>
          <w:rFonts w:ascii="Calibri" w:eastAsia="Calibri" w:hAnsi="Calibri" w:cs="Calibri"/>
          <w:color w:val="000000" w:themeColor="text1"/>
          <w:lang w:val="en-US"/>
        </w:rPr>
        <w:t>s</w:t>
      </w:r>
      <w:r w:rsidR="00F669E5">
        <w:rPr>
          <w:rFonts w:ascii="Calibri" w:eastAsia="Calibri" w:hAnsi="Calibri" w:cs="Calibri"/>
          <w:color w:val="000000" w:themeColor="text1"/>
          <w:lang w:val="en-US"/>
        </w:rPr>
        <w:t xml:space="preserve"> of the project is to get an accuracy of at least 0.65 on the prediction of </w:t>
      </w:r>
      <w:r w:rsidR="004F1456">
        <w:rPr>
          <w:rFonts w:ascii="Calibri" w:eastAsia="Calibri" w:hAnsi="Calibri" w:cs="Calibri"/>
          <w:color w:val="000000" w:themeColor="text1"/>
          <w:lang w:val="en-US"/>
        </w:rPr>
        <w:t>an</w:t>
      </w:r>
      <w:r w:rsidR="00F669E5">
        <w:rPr>
          <w:rFonts w:ascii="Calibri" w:eastAsia="Calibri" w:hAnsi="Calibri" w:cs="Calibri"/>
          <w:color w:val="000000" w:themeColor="text1"/>
          <w:lang w:val="en-US"/>
        </w:rPr>
        <w:t xml:space="preserve"> emotion in </w:t>
      </w:r>
      <w:r w:rsidR="004F1456">
        <w:rPr>
          <w:rFonts w:ascii="Calibri" w:eastAsia="Calibri" w:hAnsi="Calibri" w:cs="Calibri"/>
          <w:color w:val="000000" w:themeColor="text1"/>
          <w:lang w:val="en-US"/>
        </w:rPr>
        <w:t>an</w:t>
      </w:r>
      <w:r w:rsidR="00F669E5">
        <w:rPr>
          <w:rFonts w:ascii="Calibri" w:eastAsia="Calibri" w:hAnsi="Calibri" w:cs="Calibri"/>
          <w:color w:val="000000" w:themeColor="text1"/>
          <w:lang w:val="en-US"/>
        </w:rPr>
        <w:t xml:space="preserve"> image.</w:t>
      </w:r>
      <w:r w:rsidR="004F1456">
        <w:rPr>
          <w:rFonts w:ascii="Calibri" w:eastAsia="Calibri" w:hAnsi="Calibri" w:cs="Calibri"/>
          <w:color w:val="000000" w:themeColor="text1"/>
          <w:lang w:val="en-US"/>
        </w:rPr>
        <w:t xml:space="preserve"> The goal of this accuracy score is achieved</w:t>
      </w:r>
      <w:r w:rsidR="00797B42">
        <w:rPr>
          <w:rFonts w:ascii="Calibri" w:eastAsia="Calibri" w:hAnsi="Calibri" w:cs="Calibri"/>
          <w:color w:val="000000" w:themeColor="text1"/>
          <w:lang w:val="en-US"/>
        </w:rPr>
        <w:t>,</w:t>
      </w:r>
      <w:r w:rsidR="004F1456">
        <w:rPr>
          <w:rFonts w:ascii="Calibri" w:eastAsia="Calibri" w:hAnsi="Calibri" w:cs="Calibri"/>
          <w:color w:val="000000" w:themeColor="text1"/>
          <w:lang w:val="en-US"/>
        </w:rPr>
        <w:t xml:space="preserve"> but only by a small margin.</w:t>
      </w:r>
      <w:r w:rsidR="00807390">
        <w:rPr>
          <w:rFonts w:ascii="Calibri" w:eastAsia="Calibri" w:hAnsi="Calibri" w:cs="Calibri"/>
          <w:color w:val="000000" w:themeColor="text1"/>
          <w:lang w:val="en-US"/>
        </w:rPr>
        <w:t xml:space="preserve"> Other goals are that the correct age category is obtained with an accuracy of at least 0.70 and that the correct gender is obtained with an accuracy of at least 0.95. Both </w:t>
      </w:r>
      <w:r w:rsidR="0042524E">
        <w:rPr>
          <w:rFonts w:ascii="Calibri" w:eastAsia="Calibri" w:hAnsi="Calibri" w:cs="Calibri"/>
          <w:color w:val="000000" w:themeColor="text1"/>
          <w:lang w:val="en-US"/>
        </w:rPr>
        <w:t>accuracy scores are achieved, but again only by a small margin.</w:t>
      </w:r>
    </w:p>
    <w:p w14:paraId="5C97E014" w14:textId="3837F167" w:rsidR="007616D8" w:rsidRPr="00F66AAD" w:rsidRDefault="007616D8" w:rsidP="614CB1F3">
      <w:pPr>
        <w:rPr>
          <w:b/>
          <w:bCs/>
          <w:lang w:val="en-US"/>
        </w:rPr>
      </w:pPr>
    </w:p>
    <w:p w14:paraId="16F73201" w14:textId="0B8A56BE" w:rsidR="007616D8" w:rsidRPr="00F66AAD" w:rsidRDefault="007616D8" w:rsidP="614CB1F3">
      <w:pPr>
        <w:rPr>
          <w:b/>
          <w:bCs/>
          <w:lang w:val="en-US"/>
        </w:rPr>
      </w:pPr>
    </w:p>
    <w:p w14:paraId="5389D425" w14:textId="056DD468" w:rsidR="007616D8" w:rsidRPr="00F66AAD" w:rsidRDefault="007616D8" w:rsidP="05994889">
      <w:pPr>
        <w:rPr>
          <w:b/>
          <w:bCs/>
          <w:lang w:val="en-US"/>
        </w:rPr>
      </w:pPr>
    </w:p>
    <w:p w14:paraId="689F65B3" w14:textId="62688956" w:rsidR="007616D8" w:rsidRPr="00F66AAD" w:rsidRDefault="007616D8" w:rsidP="05994889">
      <w:pPr>
        <w:rPr>
          <w:b/>
          <w:bCs/>
          <w:lang w:val="en-US"/>
        </w:rPr>
      </w:pPr>
    </w:p>
    <w:p w14:paraId="5D8DED07" w14:textId="0EAB2147" w:rsidR="007616D8" w:rsidRPr="00F66AAD" w:rsidRDefault="007616D8" w:rsidP="05994889">
      <w:pPr>
        <w:rPr>
          <w:b/>
          <w:bCs/>
          <w:lang w:val="en-US"/>
        </w:rPr>
      </w:pPr>
    </w:p>
    <w:p w14:paraId="5E5688B7" w14:textId="628AEC7A" w:rsidR="007616D8" w:rsidRPr="00F66AAD" w:rsidRDefault="007616D8" w:rsidP="05994889">
      <w:pPr>
        <w:rPr>
          <w:b/>
          <w:bCs/>
          <w:lang w:val="en-US"/>
        </w:rPr>
      </w:pPr>
    </w:p>
    <w:p w14:paraId="039CC6D9" w14:textId="63F0EE9C" w:rsidR="007616D8" w:rsidRPr="00F66AAD" w:rsidRDefault="007616D8" w:rsidP="05994889">
      <w:pPr>
        <w:rPr>
          <w:b/>
          <w:bCs/>
          <w:lang w:val="en-US"/>
        </w:rPr>
      </w:pPr>
    </w:p>
    <w:p w14:paraId="409F0111" w14:textId="09518BFA" w:rsidR="007616D8" w:rsidRPr="00F66AAD" w:rsidRDefault="007616D8" w:rsidP="05994889">
      <w:pPr>
        <w:rPr>
          <w:b/>
          <w:bCs/>
          <w:lang w:val="en-US"/>
        </w:rPr>
      </w:pPr>
    </w:p>
    <w:p w14:paraId="6DDC57C0" w14:textId="138C5C88" w:rsidR="007616D8" w:rsidRPr="00F66AAD" w:rsidRDefault="007616D8" w:rsidP="05994889">
      <w:pPr>
        <w:rPr>
          <w:b/>
          <w:bCs/>
          <w:lang w:val="en-US"/>
        </w:rPr>
      </w:pPr>
    </w:p>
    <w:p w14:paraId="18459EAB" w14:textId="416321C0" w:rsidR="007616D8" w:rsidRPr="00F66AAD" w:rsidRDefault="007616D8" w:rsidP="05994889">
      <w:pPr>
        <w:rPr>
          <w:b/>
          <w:bCs/>
          <w:lang w:val="en-US"/>
        </w:rPr>
      </w:pPr>
    </w:p>
    <w:p w14:paraId="6BD4D31F" w14:textId="7133A4C7" w:rsidR="007616D8" w:rsidRPr="00F66AAD" w:rsidRDefault="007616D8" w:rsidP="05994889">
      <w:pPr>
        <w:rPr>
          <w:b/>
          <w:bCs/>
          <w:lang w:val="en-US"/>
        </w:rPr>
      </w:pPr>
    </w:p>
    <w:p w14:paraId="329F7860" w14:textId="5FFFBBDE" w:rsidR="007616D8" w:rsidRPr="00F66AAD" w:rsidRDefault="007616D8" w:rsidP="05994889">
      <w:pPr>
        <w:rPr>
          <w:b/>
          <w:bCs/>
          <w:lang w:val="en-US"/>
        </w:rPr>
      </w:pPr>
    </w:p>
    <w:p w14:paraId="1FEE7AF8" w14:textId="0D094A58" w:rsidR="007616D8" w:rsidRPr="00F66AAD" w:rsidRDefault="007616D8" w:rsidP="05994889">
      <w:pPr>
        <w:rPr>
          <w:b/>
          <w:bCs/>
          <w:lang w:val="en-US"/>
        </w:rPr>
      </w:pPr>
    </w:p>
    <w:p w14:paraId="551C4663" w14:textId="6E7E0B3A" w:rsidR="007616D8" w:rsidRPr="00F66AAD" w:rsidRDefault="007616D8" w:rsidP="05994889">
      <w:pPr>
        <w:rPr>
          <w:b/>
          <w:bCs/>
          <w:lang w:val="en-US"/>
        </w:rPr>
      </w:pPr>
    </w:p>
    <w:p w14:paraId="6D2471DC" w14:textId="1B3F470B" w:rsidR="007616D8" w:rsidRPr="00F66AAD" w:rsidRDefault="007616D8" w:rsidP="05994889">
      <w:pPr>
        <w:rPr>
          <w:b/>
          <w:bCs/>
          <w:lang w:val="en-US"/>
        </w:rPr>
      </w:pPr>
    </w:p>
    <w:p w14:paraId="0C29E0F9" w14:textId="56AB508C" w:rsidR="007616D8" w:rsidRPr="00F66AAD" w:rsidRDefault="007616D8" w:rsidP="05994889">
      <w:pPr>
        <w:rPr>
          <w:b/>
          <w:bCs/>
          <w:lang w:val="en-US"/>
        </w:rPr>
      </w:pPr>
    </w:p>
    <w:p w14:paraId="4416E221" w14:textId="77777777" w:rsidR="004C4009" w:rsidRDefault="004C4009" w:rsidP="6F309DBA">
      <w:pPr>
        <w:rPr>
          <w:b/>
          <w:bCs/>
          <w:lang w:val="en-US"/>
        </w:rPr>
      </w:pPr>
    </w:p>
    <w:sdt>
      <w:sdtPr>
        <w:id w:val="1517613481"/>
        <w:docPartObj>
          <w:docPartGallery w:val="Table of Contents"/>
          <w:docPartUnique/>
        </w:docPartObj>
      </w:sdtPr>
      <w:sdtContent>
        <w:p w14:paraId="040B0502" w14:textId="100ABD6F" w:rsidR="000A221D" w:rsidRPr="00795BA0" w:rsidRDefault="001160D6" w:rsidP="6F309DBA">
          <w:pPr>
            <w:pStyle w:val="TOC1"/>
            <w:tabs>
              <w:tab w:val="right" w:leader="dot" w:pos="9060"/>
            </w:tabs>
            <w:rPr>
              <w:sz w:val="28"/>
              <w:szCs w:val="28"/>
              <w:lang w:val="en-US"/>
            </w:rPr>
          </w:pPr>
          <w:r>
            <w:rPr>
              <w:sz w:val="28"/>
              <w:szCs w:val="28"/>
              <w:lang w:val="en-US"/>
            </w:rPr>
            <w:t>Contents</w:t>
          </w:r>
        </w:p>
        <w:p w14:paraId="526B1203" w14:textId="77777777" w:rsidR="000C0AD1" w:rsidRPr="00795BA0" w:rsidRDefault="000C0AD1" w:rsidP="000C0AD1">
          <w:pPr>
            <w:rPr>
              <w:lang w:val="en-US"/>
            </w:rPr>
          </w:pPr>
        </w:p>
        <w:p w14:paraId="4FEF2630" w14:textId="42F361CF" w:rsidR="00371C73" w:rsidRDefault="6F309DBA">
          <w:pPr>
            <w:pStyle w:val="TOC1"/>
            <w:tabs>
              <w:tab w:val="right" w:leader="dot" w:pos="9062"/>
            </w:tabs>
            <w:rPr>
              <w:rFonts w:eastAsiaTheme="minorEastAsia"/>
              <w:noProof/>
              <w:kern w:val="2"/>
              <w:sz w:val="24"/>
              <w:szCs w:val="24"/>
              <w:lang w:val="en-SE" w:eastAsia="en-SE"/>
            </w:rPr>
          </w:pPr>
          <w:r>
            <w:fldChar w:fldCharType="begin"/>
          </w:r>
          <w:r>
            <w:instrText>TOC \o "1-9" \z \u \h</w:instrText>
          </w:r>
          <w:r>
            <w:fldChar w:fldCharType="separate"/>
          </w:r>
          <w:hyperlink w:anchor="_Toc181132363" w:history="1">
            <w:r w:rsidR="00371C73" w:rsidRPr="00DC7369">
              <w:rPr>
                <w:rStyle w:val="Hyperlink"/>
                <w:noProof/>
                <w:lang w:val="en-US"/>
              </w:rPr>
              <w:t>Abstract</w:t>
            </w:r>
            <w:r w:rsidR="00371C73">
              <w:rPr>
                <w:noProof/>
                <w:webHidden/>
              </w:rPr>
              <w:tab/>
              <w:t>i</w:t>
            </w:r>
          </w:hyperlink>
        </w:p>
        <w:p w14:paraId="2498CCD7" w14:textId="415BF762" w:rsidR="00371C73" w:rsidRDefault="00371C73">
          <w:pPr>
            <w:pStyle w:val="TOC1"/>
            <w:tabs>
              <w:tab w:val="left" w:pos="440"/>
              <w:tab w:val="right" w:leader="dot" w:pos="9062"/>
            </w:tabs>
            <w:rPr>
              <w:rFonts w:eastAsiaTheme="minorEastAsia"/>
              <w:noProof/>
              <w:kern w:val="2"/>
              <w:sz w:val="24"/>
              <w:szCs w:val="24"/>
              <w:lang w:val="en-SE" w:eastAsia="en-SE"/>
            </w:rPr>
          </w:pPr>
          <w:hyperlink w:anchor="_Toc181132364" w:history="1">
            <w:r w:rsidRPr="00DC7369">
              <w:rPr>
                <w:rStyle w:val="Hyperlink"/>
                <w:noProof/>
              </w:rPr>
              <w:t>1</w:t>
            </w:r>
            <w:r>
              <w:rPr>
                <w:rFonts w:eastAsiaTheme="minorEastAsia"/>
                <w:noProof/>
                <w:kern w:val="2"/>
                <w:sz w:val="24"/>
                <w:szCs w:val="24"/>
                <w:lang w:val="en-SE" w:eastAsia="en-SE"/>
              </w:rPr>
              <w:tab/>
            </w:r>
            <w:r w:rsidRPr="00DC7369">
              <w:rPr>
                <w:rStyle w:val="Hyperlink"/>
                <w:noProof/>
              </w:rPr>
              <w:t>Introduction</w:t>
            </w:r>
            <w:r>
              <w:rPr>
                <w:noProof/>
                <w:webHidden/>
              </w:rPr>
              <w:tab/>
            </w:r>
            <w:r>
              <w:rPr>
                <w:noProof/>
                <w:webHidden/>
              </w:rPr>
              <w:fldChar w:fldCharType="begin"/>
            </w:r>
            <w:r>
              <w:rPr>
                <w:noProof/>
                <w:webHidden/>
              </w:rPr>
              <w:instrText xml:space="preserve"> PAGEREF _Toc181132364 \h </w:instrText>
            </w:r>
            <w:r>
              <w:rPr>
                <w:noProof/>
                <w:webHidden/>
              </w:rPr>
            </w:r>
            <w:r>
              <w:rPr>
                <w:noProof/>
                <w:webHidden/>
              </w:rPr>
              <w:fldChar w:fldCharType="separate"/>
            </w:r>
            <w:r w:rsidR="00756A47">
              <w:rPr>
                <w:noProof/>
                <w:webHidden/>
              </w:rPr>
              <w:t>1</w:t>
            </w:r>
            <w:r>
              <w:rPr>
                <w:noProof/>
                <w:webHidden/>
              </w:rPr>
              <w:fldChar w:fldCharType="end"/>
            </w:r>
          </w:hyperlink>
        </w:p>
        <w:p w14:paraId="14F71FF0" w14:textId="78905541" w:rsidR="00371C73" w:rsidRDefault="00371C73">
          <w:pPr>
            <w:pStyle w:val="TOC1"/>
            <w:tabs>
              <w:tab w:val="left" w:pos="440"/>
              <w:tab w:val="right" w:leader="dot" w:pos="9062"/>
            </w:tabs>
            <w:rPr>
              <w:rFonts w:eastAsiaTheme="minorEastAsia"/>
              <w:noProof/>
              <w:kern w:val="2"/>
              <w:sz w:val="24"/>
              <w:szCs w:val="24"/>
              <w:lang w:val="en-SE" w:eastAsia="en-SE"/>
            </w:rPr>
          </w:pPr>
          <w:hyperlink w:anchor="_Toc181132365" w:history="1">
            <w:r w:rsidRPr="00DC7369">
              <w:rPr>
                <w:rStyle w:val="Hyperlink"/>
                <w:noProof/>
              </w:rPr>
              <w:t>2</w:t>
            </w:r>
            <w:r>
              <w:rPr>
                <w:rFonts w:eastAsiaTheme="minorEastAsia"/>
                <w:noProof/>
                <w:kern w:val="2"/>
                <w:sz w:val="24"/>
                <w:szCs w:val="24"/>
                <w:lang w:val="en-SE" w:eastAsia="en-SE"/>
              </w:rPr>
              <w:tab/>
            </w:r>
            <w:r w:rsidRPr="00DC7369">
              <w:rPr>
                <w:rStyle w:val="Hyperlink"/>
                <w:noProof/>
              </w:rPr>
              <w:t>Theory</w:t>
            </w:r>
            <w:r>
              <w:rPr>
                <w:noProof/>
                <w:webHidden/>
              </w:rPr>
              <w:tab/>
            </w:r>
            <w:r>
              <w:rPr>
                <w:noProof/>
                <w:webHidden/>
              </w:rPr>
              <w:fldChar w:fldCharType="begin"/>
            </w:r>
            <w:r>
              <w:rPr>
                <w:noProof/>
                <w:webHidden/>
              </w:rPr>
              <w:instrText xml:space="preserve"> PAGEREF _Toc181132365 \h </w:instrText>
            </w:r>
            <w:r>
              <w:rPr>
                <w:noProof/>
                <w:webHidden/>
              </w:rPr>
            </w:r>
            <w:r>
              <w:rPr>
                <w:noProof/>
                <w:webHidden/>
              </w:rPr>
              <w:fldChar w:fldCharType="separate"/>
            </w:r>
            <w:r w:rsidR="00756A47">
              <w:rPr>
                <w:noProof/>
                <w:webHidden/>
              </w:rPr>
              <w:t>3</w:t>
            </w:r>
            <w:r>
              <w:rPr>
                <w:noProof/>
                <w:webHidden/>
              </w:rPr>
              <w:fldChar w:fldCharType="end"/>
            </w:r>
          </w:hyperlink>
        </w:p>
        <w:p w14:paraId="6790E6C5" w14:textId="755FABF1" w:rsidR="00371C73" w:rsidRDefault="00371C73">
          <w:pPr>
            <w:pStyle w:val="TOC2"/>
            <w:tabs>
              <w:tab w:val="left" w:pos="960"/>
              <w:tab w:val="right" w:leader="dot" w:pos="9062"/>
            </w:tabs>
            <w:rPr>
              <w:rFonts w:eastAsiaTheme="minorEastAsia"/>
              <w:noProof/>
              <w:kern w:val="2"/>
              <w:sz w:val="24"/>
              <w:szCs w:val="24"/>
              <w:lang w:val="en-SE" w:eastAsia="en-SE"/>
            </w:rPr>
          </w:pPr>
          <w:hyperlink w:anchor="_Toc181132366" w:history="1">
            <w:r w:rsidRPr="00DC7369">
              <w:rPr>
                <w:rStyle w:val="Hyperlink"/>
                <w:noProof/>
              </w:rPr>
              <w:t>2.1</w:t>
            </w:r>
            <w:r>
              <w:rPr>
                <w:rFonts w:eastAsiaTheme="minorEastAsia"/>
                <w:noProof/>
                <w:kern w:val="2"/>
                <w:sz w:val="24"/>
                <w:szCs w:val="24"/>
                <w:lang w:val="en-SE" w:eastAsia="en-SE"/>
              </w:rPr>
              <w:tab/>
            </w:r>
            <w:r w:rsidRPr="00DC7369">
              <w:rPr>
                <w:rStyle w:val="Hyperlink"/>
                <w:noProof/>
              </w:rPr>
              <w:t>Neural networks</w:t>
            </w:r>
            <w:r>
              <w:rPr>
                <w:noProof/>
                <w:webHidden/>
              </w:rPr>
              <w:tab/>
            </w:r>
            <w:r>
              <w:rPr>
                <w:noProof/>
                <w:webHidden/>
              </w:rPr>
              <w:fldChar w:fldCharType="begin"/>
            </w:r>
            <w:r>
              <w:rPr>
                <w:noProof/>
                <w:webHidden/>
              </w:rPr>
              <w:instrText xml:space="preserve"> PAGEREF _Toc181132366 \h </w:instrText>
            </w:r>
            <w:r>
              <w:rPr>
                <w:noProof/>
                <w:webHidden/>
              </w:rPr>
            </w:r>
            <w:r>
              <w:rPr>
                <w:noProof/>
                <w:webHidden/>
              </w:rPr>
              <w:fldChar w:fldCharType="separate"/>
            </w:r>
            <w:r w:rsidR="00756A47">
              <w:rPr>
                <w:noProof/>
                <w:webHidden/>
              </w:rPr>
              <w:t>3</w:t>
            </w:r>
            <w:r>
              <w:rPr>
                <w:noProof/>
                <w:webHidden/>
              </w:rPr>
              <w:fldChar w:fldCharType="end"/>
            </w:r>
          </w:hyperlink>
        </w:p>
        <w:p w14:paraId="3CF1F054" w14:textId="25B11E2B" w:rsidR="00371C73" w:rsidRDefault="00371C73">
          <w:pPr>
            <w:pStyle w:val="TOC2"/>
            <w:tabs>
              <w:tab w:val="left" w:pos="960"/>
              <w:tab w:val="right" w:leader="dot" w:pos="9062"/>
            </w:tabs>
            <w:rPr>
              <w:rFonts w:eastAsiaTheme="minorEastAsia"/>
              <w:noProof/>
              <w:kern w:val="2"/>
              <w:sz w:val="24"/>
              <w:szCs w:val="24"/>
              <w:lang w:val="en-SE" w:eastAsia="en-SE"/>
            </w:rPr>
          </w:pPr>
          <w:hyperlink w:anchor="_Toc181132367" w:history="1">
            <w:r w:rsidRPr="00DC7369">
              <w:rPr>
                <w:rStyle w:val="Hyperlink"/>
                <w:noProof/>
              </w:rPr>
              <w:t>2.2</w:t>
            </w:r>
            <w:r>
              <w:rPr>
                <w:rFonts w:eastAsiaTheme="minorEastAsia"/>
                <w:noProof/>
                <w:kern w:val="2"/>
                <w:sz w:val="24"/>
                <w:szCs w:val="24"/>
                <w:lang w:val="en-SE" w:eastAsia="en-SE"/>
              </w:rPr>
              <w:tab/>
            </w:r>
            <w:r w:rsidRPr="00DC7369">
              <w:rPr>
                <w:rStyle w:val="Hyperlink"/>
                <w:noProof/>
              </w:rPr>
              <w:t>Convolutional neural networks</w:t>
            </w:r>
            <w:r>
              <w:rPr>
                <w:noProof/>
                <w:webHidden/>
              </w:rPr>
              <w:tab/>
            </w:r>
            <w:r>
              <w:rPr>
                <w:noProof/>
                <w:webHidden/>
              </w:rPr>
              <w:fldChar w:fldCharType="begin"/>
            </w:r>
            <w:r>
              <w:rPr>
                <w:noProof/>
                <w:webHidden/>
              </w:rPr>
              <w:instrText xml:space="preserve"> PAGEREF _Toc181132367 \h </w:instrText>
            </w:r>
            <w:r>
              <w:rPr>
                <w:noProof/>
                <w:webHidden/>
              </w:rPr>
            </w:r>
            <w:r>
              <w:rPr>
                <w:noProof/>
                <w:webHidden/>
              </w:rPr>
              <w:fldChar w:fldCharType="separate"/>
            </w:r>
            <w:r w:rsidR="00756A47">
              <w:rPr>
                <w:noProof/>
                <w:webHidden/>
              </w:rPr>
              <w:t>5</w:t>
            </w:r>
            <w:r>
              <w:rPr>
                <w:noProof/>
                <w:webHidden/>
              </w:rPr>
              <w:fldChar w:fldCharType="end"/>
            </w:r>
          </w:hyperlink>
        </w:p>
        <w:p w14:paraId="289D9B69" w14:textId="090C697A" w:rsidR="00371C73" w:rsidRDefault="00371C73">
          <w:pPr>
            <w:pStyle w:val="TOC2"/>
            <w:tabs>
              <w:tab w:val="left" w:pos="960"/>
              <w:tab w:val="right" w:leader="dot" w:pos="9062"/>
            </w:tabs>
            <w:rPr>
              <w:rFonts w:eastAsiaTheme="minorEastAsia"/>
              <w:noProof/>
              <w:kern w:val="2"/>
              <w:sz w:val="24"/>
              <w:szCs w:val="24"/>
              <w:lang w:val="en-SE" w:eastAsia="en-SE"/>
            </w:rPr>
          </w:pPr>
          <w:hyperlink w:anchor="_Toc181132368" w:history="1">
            <w:r w:rsidRPr="00DC7369">
              <w:rPr>
                <w:rStyle w:val="Hyperlink"/>
                <w:noProof/>
                <w:lang w:val="en-US"/>
              </w:rPr>
              <w:t>2.3</w:t>
            </w:r>
            <w:r>
              <w:rPr>
                <w:rFonts w:eastAsiaTheme="minorEastAsia"/>
                <w:noProof/>
                <w:kern w:val="2"/>
                <w:sz w:val="24"/>
                <w:szCs w:val="24"/>
                <w:lang w:val="en-SE" w:eastAsia="en-SE"/>
              </w:rPr>
              <w:tab/>
            </w:r>
            <w:r w:rsidRPr="00DC7369">
              <w:rPr>
                <w:rStyle w:val="Hyperlink"/>
                <w:noProof/>
                <w:lang w:val="en-US"/>
              </w:rPr>
              <w:t>Other important concepts in neural networks</w:t>
            </w:r>
            <w:r>
              <w:rPr>
                <w:noProof/>
                <w:webHidden/>
              </w:rPr>
              <w:tab/>
            </w:r>
            <w:r>
              <w:rPr>
                <w:noProof/>
                <w:webHidden/>
              </w:rPr>
              <w:fldChar w:fldCharType="begin"/>
            </w:r>
            <w:r>
              <w:rPr>
                <w:noProof/>
                <w:webHidden/>
              </w:rPr>
              <w:instrText xml:space="preserve"> PAGEREF _Toc181132368 \h </w:instrText>
            </w:r>
            <w:r>
              <w:rPr>
                <w:noProof/>
                <w:webHidden/>
              </w:rPr>
            </w:r>
            <w:r>
              <w:rPr>
                <w:noProof/>
                <w:webHidden/>
              </w:rPr>
              <w:fldChar w:fldCharType="separate"/>
            </w:r>
            <w:r w:rsidR="00756A47">
              <w:rPr>
                <w:noProof/>
                <w:webHidden/>
              </w:rPr>
              <w:t>5</w:t>
            </w:r>
            <w:r>
              <w:rPr>
                <w:noProof/>
                <w:webHidden/>
              </w:rPr>
              <w:fldChar w:fldCharType="end"/>
            </w:r>
          </w:hyperlink>
        </w:p>
        <w:p w14:paraId="415FDD44" w14:textId="2B0BB71C" w:rsidR="00371C73" w:rsidRDefault="00371C73">
          <w:pPr>
            <w:pStyle w:val="TOC2"/>
            <w:tabs>
              <w:tab w:val="left" w:pos="960"/>
              <w:tab w:val="right" w:leader="dot" w:pos="9062"/>
            </w:tabs>
            <w:rPr>
              <w:rFonts w:eastAsiaTheme="minorEastAsia"/>
              <w:noProof/>
              <w:kern w:val="2"/>
              <w:sz w:val="24"/>
              <w:szCs w:val="24"/>
              <w:lang w:val="en-SE" w:eastAsia="en-SE"/>
            </w:rPr>
          </w:pPr>
          <w:hyperlink w:anchor="_Toc181132369" w:history="1">
            <w:r w:rsidRPr="00DC7369">
              <w:rPr>
                <w:rStyle w:val="Hyperlink"/>
                <w:noProof/>
                <w:lang w:val="en-US"/>
              </w:rPr>
              <w:t>2.4</w:t>
            </w:r>
            <w:r>
              <w:rPr>
                <w:rFonts w:eastAsiaTheme="minorEastAsia"/>
                <w:noProof/>
                <w:kern w:val="2"/>
                <w:sz w:val="24"/>
                <w:szCs w:val="24"/>
                <w:lang w:val="en-SE" w:eastAsia="en-SE"/>
              </w:rPr>
              <w:tab/>
            </w:r>
            <w:r w:rsidRPr="00DC7369">
              <w:rPr>
                <w:rStyle w:val="Hyperlink"/>
                <w:noProof/>
                <w:lang w:val="en-US"/>
              </w:rPr>
              <w:t>Accuracy score and confusion matrix</w:t>
            </w:r>
            <w:r>
              <w:rPr>
                <w:noProof/>
                <w:webHidden/>
              </w:rPr>
              <w:tab/>
            </w:r>
            <w:r>
              <w:rPr>
                <w:noProof/>
                <w:webHidden/>
              </w:rPr>
              <w:fldChar w:fldCharType="begin"/>
            </w:r>
            <w:r>
              <w:rPr>
                <w:noProof/>
                <w:webHidden/>
              </w:rPr>
              <w:instrText xml:space="preserve"> PAGEREF _Toc181132369 \h </w:instrText>
            </w:r>
            <w:r>
              <w:rPr>
                <w:noProof/>
                <w:webHidden/>
              </w:rPr>
            </w:r>
            <w:r>
              <w:rPr>
                <w:noProof/>
                <w:webHidden/>
              </w:rPr>
              <w:fldChar w:fldCharType="separate"/>
            </w:r>
            <w:r w:rsidR="00756A47">
              <w:rPr>
                <w:noProof/>
                <w:webHidden/>
              </w:rPr>
              <w:t>6</w:t>
            </w:r>
            <w:r>
              <w:rPr>
                <w:noProof/>
                <w:webHidden/>
              </w:rPr>
              <w:fldChar w:fldCharType="end"/>
            </w:r>
          </w:hyperlink>
        </w:p>
        <w:p w14:paraId="15B8568B" w14:textId="703AF374" w:rsidR="00371C73" w:rsidRDefault="00371C73">
          <w:pPr>
            <w:pStyle w:val="TOC1"/>
            <w:tabs>
              <w:tab w:val="left" w:pos="440"/>
              <w:tab w:val="right" w:leader="dot" w:pos="9062"/>
            </w:tabs>
            <w:rPr>
              <w:rFonts w:eastAsiaTheme="minorEastAsia"/>
              <w:noProof/>
              <w:kern w:val="2"/>
              <w:sz w:val="24"/>
              <w:szCs w:val="24"/>
              <w:lang w:val="en-SE" w:eastAsia="en-SE"/>
            </w:rPr>
          </w:pPr>
          <w:hyperlink w:anchor="_Toc181132370" w:history="1">
            <w:r w:rsidRPr="00DC7369">
              <w:rPr>
                <w:rStyle w:val="Hyperlink"/>
                <w:noProof/>
              </w:rPr>
              <w:t>3</w:t>
            </w:r>
            <w:r>
              <w:rPr>
                <w:rFonts w:eastAsiaTheme="minorEastAsia"/>
                <w:noProof/>
                <w:kern w:val="2"/>
                <w:sz w:val="24"/>
                <w:szCs w:val="24"/>
                <w:lang w:val="en-SE" w:eastAsia="en-SE"/>
              </w:rPr>
              <w:tab/>
            </w:r>
            <w:r w:rsidRPr="00DC7369">
              <w:rPr>
                <w:rStyle w:val="Hyperlink"/>
                <w:noProof/>
              </w:rPr>
              <w:t>Method</w:t>
            </w:r>
            <w:r>
              <w:rPr>
                <w:noProof/>
                <w:webHidden/>
              </w:rPr>
              <w:tab/>
            </w:r>
            <w:r>
              <w:rPr>
                <w:noProof/>
                <w:webHidden/>
              </w:rPr>
              <w:fldChar w:fldCharType="begin"/>
            </w:r>
            <w:r>
              <w:rPr>
                <w:noProof/>
                <w:webHidden/>
              </w:rPr>
              <w:instrText xml:space="preserve"> PAGEREF _Toc181132370 \h </w:instrText>
            </w:r>
            <w:r>
              <w:rPr>
                <w:noProof/>
                <w:webHidden/>
              </w:rPr>
            </w:r>
            <w:r>
              <w:rPr>
                <w:noProof/>
                <w:webHidden/>
              </w:rPr>
              <w:fldChar w:fldCharType="separate"/>
            </w:r>
            <w:r w:rsidR="00756A47">
              <w:rPr>
                <w:noProof/>
                <w:webHidden/>
              </w:rPr>
              <w:t>7</w:t>
            </w:r>
            <w:r>
              <w:rPr>
                <w:noProof/>
                <w:webHidden/>
              </w:rPr>
              <w:fldChar w:fldCharType="end"/>
            </w:r>
          </w:hyperlink>
        </w:p>
        <w:p w14:paraId="5BDCC7FE" w14:textId="664E7E82" w:rsidR="00371C73" w:rsidRDefault="00371C73">
          <w:pPr>
            <w:pStyle w:val="TOC1"/>
            <w:tabs>
              <w:tab w:val="left" w:pos="440"/>
              <w:tab w:val="right" w:leader="dot" w:pos="9062"/>
            </w:tabs>
            <w:rPr>
              <w:rFonts w:eastAsiaTheme="minorEastAsia"/>
              <w:noProof/>
              <w:kern w:val="2"/>
              <w:sz w:val="24"/>
              <w:szCs w:val="24"/>
              <w:lang w:val="en-SE" w:eastAsia="en-SE"/>
            </w:rPr>
          </w:pPr>
          <w:hyperlink w:anchor="_Toc181132371" w:history="1">
            <w:r w:rsidRPr="00DC7369">
              <w:rPr>
                <w:rStyle w:val="Hyperlink"/>
                <w:noProof/>
              </w:rPr>
              <w:t>4</w:t>
            </w:r>
            <w:r>
              <w:rPr>
                <w:rFonts w:eastAsiaTheme="minorEastAsia"/>
                <w:noProof/>
                <w:kern w:val="2"/>
                <w:sz w:val="24"/>
                <w:szCs w:val="24"/>
                <w:lang w:val="en-SE" w:eastAsia="en-SE"/>
              </w:rPr>
              <w:tab/>
            </w:r>
            <w:r w:rsidRPr="00DC7369">
              <w:rPr>
                <w:rStyle w:val="Hyperlink"/>
                <w:noProof/>
              </w:rPr>
              <w:t>Results and Discussion</w:t>
            </w:r>
            <w:r>
              <w:rPr>
                <w:noProof/>
                <w:webHidden/>
              </w:rPr>
              <w:tab/>
            </w:r>
            <w:r>
              <w:rPr>
                <w:noProof/>
                <w:webHidden/>
              </w:rPr>
              <w:fldChar w:fldCharType="begin"/>
            </w:r>
            <w:r>
              <w:rPr>
                <w:noProof/>
                <w:webHidden/>
              </w:rPr>
              <w:instrText xml:space="preserve"> PAGEREF _Toc181132371 \h </w:instrText>
            </w:r>
            <w:r>
              <w:rPr>
                <w:noProof/>
                <w:webHidden/>
              </w:rPr>
            </w:r>
            <w:r>
              <w:rPr>
                <w:noProof/>
                <w:webHidden/>
              </w:rPr>
              <w:fldChar w:fldCharType="separate"/>
            </w:r>
            <w:r w:rsidR="00756A47">
              <w:rPr>
                <w:noProof/>
                <w:webHidden/>
              </w:rPr>
              <w:t>10</w:t>
            </w:r>
            <w:r>
              <w:rPr>
                <w:noProof/>
                <w:webHidden/>
              </w:rPr>
              <w:fldChar w:fldCharType="end"/>
            </w:r>
          </w:hyperlink>
        </w:p>
        <w:p w14:paraId="3FF14FA3" w14:textId="10740EE7" w:rsidR="00371C73" w:rsidRDefault="00371C73">
          <w:pPr>
            <w:pStyle w:val="TOC2"/>
            <w:tabs>
              <w:tab w:val="left" w:pos="960"/>
              <w:tab w:val="right" w:leader="dot" w:pos="9062"/>
            </w:tabs>
            <w:rPr>
              <w:rFonts w:eastAsiaTheme="minorEastAsia"/>
              <w:noProof/>
              <w:kern w:val="2"/>
              <w:sz w:val="24"/>
              <w:szCs w:val="24"/>
              <w:lang w:val="en-SE" w:eastAsia="en-SE"/>
            </w:rPr>
          </w:pPr>
          <w:hyperlink w:anchor="_Toc181132372" w:history="1">
            <w:r w:rsidRPr="00DC7369">
              <w:rPr>
                <w:rStyle w:val="Hyperlink"/>
                <w:noProof/>
                <w:lang w:val="en-US"/>
              </w:rPr>
              <w:t>4.1</w:t>
            </w:r>
            <w:r>
              <w:rPr>
                <w:rFonts w:eastAsiaTheme="minorEastAsia"/>
                <w:noProof/>
                <w:kern w:val="2"/>
                <w:sz w:val="24"/>
                <w:szCs w:val="24"/>
                <w:lang w:val="en-SE" w:eastAsia="en-SE"/>
              </w:rPr>
              <w:tab/>
            </w:r>
            <w:r w:rsidRPr="00DC7369">
              <w:rPr>
                <w:rStyle w:val="Hyperlink"/>
                <w:noProof/>
                <w:lang w:val="en-US"/>
              </w:rPr>
              <w:t>Results from the three best models for emotion detection</w:t>
            </w:r>
            <w:r>
              <w:rPr>
                <w:noProof/>
                <w:webHidden/>
              </w:rPr>
              <w:tab/>
            </w:r>
            <w:r>
              <w:rPr>
                <w:noProof/>
                <w:webHidden/>
              </w:rPr>
              <w:fldChar w:fldCharType="begin"/>
            </w:r>
            <w:r>
              <w:rPr>
                <w:noProof/>
                <w:webHidden/>
              </w:rPr>
              <w:instrText xml:space="preserve"> PAGEREF _Toc181132372 \h </w:instrText>
            </w:r>
            <w:r>
              <w:rPr>
                <w:noProof/>
                <w:webHidden/>
              </w:rPr>
            </w:r>
            <w:r>
              <w:rPr>
                <w:noProof/>
                <w:webHidden/>
              </w:rPr>
              <w:fldChar w:fldCharType="separate"/>
            </w:r>
            <w:r w:rsidR="00756A47">
              <w:rPr>
                <w:noProof/>
                <w:webHidden/>
              </w:rPr>
              <w:t>10</w:t>
            </w:r>
            <w:r>
              <w:rPr>
                <w:noProof/>
                <w:webHidden/>
              </w:rPr>
              <w:fldChar w:fldCharType="end"/>
            </w:r>
          </w:hyperlink>
        </w:p>
        <w:p w14:paraId="2788FD6D" w14:textId="0FDAFBEE" w:rsidR="00371C73" w:rsidRDefault="00371C73">
          <w:pPr>
            <w:pStyle w:val="TOC2"/>
            <w:tabs>
              <w:tab w:val="left" w:pos="960"/>
              <w:tab w:val="right" w:leader="dot" w:pos="9062"/>
            </w:tabs>
            <w:rPr>
              <w:rFonts w:eastAsiaTheme="minorEastAsia"/>
              <w:noProof/>
              <w:kern w:val="2"/>
              <w:sz w:val="24"/>
              <w:szCs w:val="24"/>
              <w:lang w:val="en-SE" w:eastAsia="en-SE"/>
            </w:rPr>
          </w:pPr>
          <w:hyperlink w:anchor="_Toc181132373" w:history="1">
            <w:r w:rsidRPr="00DC7369">
              <w:rPr>
                <w:rStyle w:val="Hyperlink"/>
                <w:noProof/>
                <w:lang w:val="en-US"/>
              </w:rPr>
              <w:t>4.2</w:t>
            </w:r>
            <w:r>
              <w:rPr>
                <w:rFonts w:eastAsiaTheme="minorEastAsia"/>
                <w:noProof/>
                <w:kern w:val="2"/>
                <w:sz w:val="24"/>
                <w:szCs w:val="24"/>
                <w:lang w:val="en-SE" w:eastAsia="en-SE"/>
              </w:rPr>
              <w:tab/>
            </w:r>
            <w:r w:rsidRPr="00DC7369">
              <w:rPr>
                <w:rStyle w:val="Hyperlink"/>
                <w:noProof/>
                <w:lang w:val="en-US"/>
              </w:rPr>
              <w:t>Results from the three best models for age detection</w:t>
            </w:r>
            <w:r>
              <w:rPr>
                <w:noProof/>
                <w:webHidden/>
              </w:rPr>
              <w:tab/>
            </w:r>
            <w:r>
              <w:rPr>
                <w:noProof/>
                <w:webHidden/>
              </w:rPr>
              <w:fldChar w:fldCharType="begin"/>
            </w:r>
            <w:r>
              <w:rPr>
                <w:noProof/>
                <w:webHidden/>
              </w:rPr>
              <w:instrText xml:space="preserve"> PAGEREF _Toc181132373 \h </w:instrText>
            </w:r>
            <w:r>
              <w:rPr>
                <w:noProof/>
                <w:webHidden/>
              </w:rPr>
            </w:r>
            <w:r>
              <w:rPr>
                <w:noProof/>
                <w:webHidden/>
              </w:rPr>
              <w:fldChar w:fldCharType="separate"/>
            </w:r>
            <w:r w:rsidR="00756A47">
              <w:rPr>
                <w:noProof/>
                <w:webHidden/>
              </w:rPr>
              <w:t>12</w:t>
            </w:r>
            <w:r>
              <w:rPr>
                <w:noProof/>
                <w:webHidden/>
              </w:rPr>
              <w:fldChar w:fldCharType="end"/>
            </w:r>
          </w:hyperlink>
        </w:p>
        <w:p w14:paraId="4D6F16F0" w14:textId="0FFF0022" w:rsidR="00371C73" w:rsidRDefault="00371C73">
          <w:pPr>
            <w:pStyle w:val="TOC2"/>
            <w:tabs>
              <w:tab w:val="left" w:pos="960"/>
              <w:tab w:val="right" w:leader="dot" w:pos="9062"/>
            </w:tabs>
            <w:rPr>
              <w:rFonts w:eastAsiaTheme="minorEastAsia"/>
              <w:noProof/>
              <w:kern w:val="2"/>
              <w:sz w:val="24"/>
              <w:szCs w:val="24"/>
              <w:lang w:val="en-SE" w:eastAsia="en-SE"/>
            </w:rPr>
          </w:pPr>
          <w:hyperlink w:anchor="_Toc181132374" w:history="1">
            <w:r w:rsidRPr="00DC7369">
              <w:rPr>
                <w:rStyle w:val="Hyperlink"/>
                <w:noProof/>
                <w:lang w:val="en-US"/>
              </w:rPr>
              <w:t>4.3</w:t>
            </w:r>
            <w:r>
              <w:rPr>
                <w:rFonts w:eastAsiaTheme="minorEastAsia"/>
                <w:noProof/>
                <w:kern w:val="2"/>
                <w:sz w:val="24"/>
                <w:szCs w:val="24"/>
                <w:lang w:val="en-SE" w:eastAsia="en-SE"/>
              </w:rPr>
              <w:tab/>
            </w:r>
            <w:r w:rsidRPr="00DC7369">
              <w:rPr>
                <w:rStyle w:val="Hyperlink"/>
                <w:noProof/>
                <w:lang w:val="en-US"/>
              </w:rPr>
              <w:t>Results from the three best models for gender detection</w:t>
            </w:r>
            <w:r>
              <w:rPr>
                <w:noProof/>
                <w:webHidden/>
              </w:rPr>
              <w:tab/>
            </w:r>
            <w:r>
              <w:rPr>
                <w:noProof/>
                <w:webHidden/>
              </w:rPr>
              <w:fldChar w:fldCharType="begin"/>
            </w:r>
            <w:r>
              <w:rPr>
                <w:noProof/>
                <w:webHidden/>
              </w:rPr>
              <w:instrText xml:space="preserve"> PAGEREF _Toc181132374 \h </w:instrText>
            </w:r>
            <w:r>
              <w:rPr>
                <w:noProof/>
                <w:webHidden/>
              </w:rPr>
            </w:r>
            <w:r>
              <w:rPr>
                <w:noProof/>
                <w:webHidden/>
              </w:rPr>
              <w:fldChar w:fldCharType="separate"/>
            </w:r>
            <w:r w:rsidR="00756A47">
              <w:rPr>
                <w:noProof/>
                <w:webHidden/>
              </w:rPr>
              <w:t>14</w:t>
            </w:r>
            <w:r>
              <w:rPr>
                <w:noProof/>
                <w:webHidden/>
              </w:rPr>
              <w:fldChar w:fldCharType="end"/>
            </w:r>
          </w:hyperlink>
        </w:p>
        <w:p w14:paraId="39CFD4F2" w14:textId="69BF75DF" w:rsidR="00371C73" w:rsidRDefault="00371C73">
          <w:pPr>
            <w:pStyle w:val="TOC1"/>
            <w:tabs>
              <w:tab w:val="left" w:pos="440"/>
              <w:tab w:val="right" w:leader="dot" w:pos="9062"/>
            </w:tabs>
            <w:rPr>
              <w:rFonts w:eastAsiaTheme="minorEastAsia"/>
              <w:noProof/>
              <w:kern w:val="2"/>
              <w:sz w:val="24"/>
              <w:szCs w:val="24"/>
              <w:lang w:val="en-SE" w:eastAsia="en-SE"/>
            </w:rPr>
          </w:pPr>
          <w:hyperlink w:anchor="_Toc181132375" w:history="1">
            <w:r w:rsidRPr="00DC7369">
              <w:rPr>
                <w:rStyle w:val="Hyperlink"/>
                <w:noProof/>
              </w:rPr>
              <w:t>5</w:t>
            </w:r>
            <w:r>
              <w:rPr>
                <w:rFonts w:eastAsiaTheme="minorEastAsia"/>
                <w:noProof/>
                <w:kern w:val="2"/>
                <w:sz w:val="24"/>
                <w:szCs w:val="24"/>
                <w:lang w:val="en-SE" w:eastAsia="en-SE"/>
              </w:rPr>
              <w:tab/>
            </w:r>
            <w:r w:rsidRPr="00DC7369">
              <w:rPr>
                <w:rStyle w:val="Hyperlink"/>
                <w:noProof/>
              </w:rPr>
              <w:t>Conclusions and Future improvements</w:t>
            </w:r>
            <w:r>
              <w:rPr>
                <w:noProof/>
                <w:webHidden/>
              </w:rPr>
              <w:tab/>
            </w:r>
            <w:r>
              <w:rPr>
                <w:noProof/>
                <w:webHidden/>
              </w:rPr>
              <w:fldChar w:fldCharType="begin"/>
            </w:r>
            <w:r>
              <w:rPr>
                <w:noProof/>
                <w:webHidden/>
              </w:rPr>
              <w:instrText xml:space="preserve"> PAGEREF _Toc181132375 \h </w:instrText>
            </w:r>
            <w:r>
              <w:rPr>
                <w:noProof/>
                <w:webHidden/>
              </w:rPr>
            </w:r>
            <w:r>
              <w:rPr>
                <w:noProof/>
                <w:webHidden/>
              </w:rPr>
              <w:fldChar w:fldCharType="separate"/>
            </w:r>
            <w:r w:rsidR="00756A47">
              <w:rPr>
                <w:noProof/>
                <w:webHidden/>
              </w:rPr>
              <w:t>17</w:t>
            </w:r>
            <w:r>
              <w:rPr>
                <w:noProof/>
                <w:webHidden/>
              </w:rPr>
              <w:fldChar w:fldCharType="end"/>
            </w:r>
          </w:hyperlink>
        </w:p>
        <w:p w14:paraId="752926FF" w14:textId="0803E8A0" w:rsidR="00371C73" w:rsidRDefault="00371C73">
          <w:pPr>
            <w:pStyle w:val="TOC2"/>
            <w:tabs>
              <w:tab w:val="left" w:pos="960"/>
              <w:tab w:val="right" w:leader="dot" w:pos="9062"/>
            </w:tabs>
            <w:rPr>
              <w:rFonts w:eastAsiaTheme="minorEastAsia"/>
              <w:noProof/>
              <w:kern w:val="2"/>
              <w:sz w:val="24"/>
              <w:szCs w:val="24"/>
              <w:lang w:val="en-SE" w:eastAsia="en-SE"/>
            </w:rPr>
          </w:pPr>
          <w:hyperlink w:anchor="_Toc181132376" w:history="1">
            <w:r w:rsidRPr="00DC7369">
              <w:rPr>
                <w:rStyle w:val="Hyperlink"/>
                <w:noProof/>
              </w:rPr>
              <w:t>5.1</w:t>
            </w:r>
            <w:r>
              <w:rPr>
                <w:rFonts w:eastAsiaTheme="minorEastAsia"/>
                <w:noProof/>
                <w:kern w:val="2"/>
                <w:sz w:val="24"/>
                <w:szCs w:val="24"/>
                <w:lang w:val="en-SE" w:eastAsia="en-SE"/>
              </w:rPr>
              <w:tab/>
            </w:r>
            <w:r w:rsidRPr="00DC7369">
              <w:rPr>
                <w:rStyle w:val="Hyperlink"/>
                <w:noProof/>
              </w:rPr>
              <w:t>Conclusions</w:t>
            </w:r>
            <w:r>
              <w:rPr>
                <w:noProof/>
                <w:webHidden/>
              </w:rPr>
              <w:tab/>
            </w:r>
            <w:r>
              <w:rPr>
                <w:noProof/>
                <w:webHidden/>
              </w:rPr>
              <w:fldChar w:fldCharType="begin"/>
            </w:r>
            <w:r>
              <w:rPr>
                <w:noProof/>
                <w:webHidden/>
              </w:rPr>
              <w:instrText xml:space="preserve"> PAGEREF _Toc181132376 \h </w:instrText>
            </w:r>
            <w:r>
              <w:rPr>
                <w:noProof/>
                <w:webHidden/>
              </w:rPr>
            </w:r>
            <w:r>
              <w:rPr>
                <w:noProof/>
                <w:webHidden/>
              </w:rPr>
              <w:fldChar w:fldCharType="separate"/>
            </w:r>
            <w:r w:rsidR="00756A47">
              <w:rPr>
                <w:noProof/>
                <w:webHidden/>
              </w:rPr>
              <w:t>17</w:t>
            </w:r>
            <w:r>
              <w:rPr>
                <w:noProof/>
                <w:webHidden/>
              </w:rPr>
              <w:fldChar w:fldCharType="end"/>
            </w:r>
          </w:hyperlink>
        </w:p>
        <w:p w14:paraId="46C9F1BB" w14:textId="2ECE62FF" w:rsidR="00371C73" w:rsidRDefault="00371C73">
          <w:pPr>
            <w:pStyle w:val="TOC2"/>
            <w:tabs>
              <w:tab w:val="left" w:pos="960"/>
              <w:tab w:val="right" w:leader="dot" w:pos="9062"/>
            </w:tabs>
            <w:rPr>
              <w:rFonts w:eastAsiaTheme="minorEastAsia"/>
              <w:noProof/>
              <w:kern w:val="2"/>
              <w:sz w:val="24"/>
              <w:szCs w:val="24"/>
              <w:lang w:val="en-SE" w:eastAsia="en-SE"/>
            </w:rPr>
          </w:pPr>
          <w:hyperlink w:anchor="_Toc181132377" w:history="1">
            <w:r w:rsidRPr="00DC7369">
              <w:rPr>
                <w:rStyle w:val="Hyperlink"/>
                <w:noProof/>
              </w:rPr>
              <w:t>5.2</w:t>
            </w:r>
            <w:r>
              <w:rPr>
                <w:rFonts w:eastAsiaTheme="minorEastAsia"/>
                <w:noProof/>
                <w:kern w:val="2"/>
                <w:sz w:val="24"/>
                <w:szCs w:val="24"/>
                <w:lang w:val="en-SE" w:eastAsia="en-SE"/>
              </w:rPr>
              <w:tab/>
            </w:r>
            <w:r w:rsidRPr="00DC7369">
              <w:rPr>
                <w:rStyle w:val="Hyperlink"/>
                <w:noProof/>
              </w:rPr>
              <w:t>Future improvements</w:t>
            </w:r>
            <w:r>
              <w:rPr>
                <w:noProof/>
                <w:webHidden/>
              </w:rPr>
              <w:tab/>
            </w:r>
            <w:r>
              <w:rPr>
                <w:noProof/>
                <w:webHidden/>
              </w:rPr>
              <w:fldChar w:fldCharType="begin"/>
            </w:r>
            <w:r>
              <w:rPr>
                <w:noProof/>
                <w:webHidden/>
              </w:rPr>
              <w:instrText xml:space="preserve"> PAGEREF _Toc181132377 \h </w:instrText>
            </w:r>
            <w:r>
              <w:rPr>
                <w:noProof/>
                <w:webHidden/>
              </w:rPr>
            </w:r>
            <w:r>
              <w:rPr>
                <w:noProof/>
                <w:webHidden/>
              </w:rPr>
              <w:fldChar w:fldCharType="separate"/>
            </w:r>
            <w:r w:rsidR="00756A47">
              <w:rPr>
                <w:noProof/>
                <w:webHidden/>
              </w:rPr>
              <w:t>18</w:t>
            </w:r>
            <w:r>
              <w:rPr>
                <w:noProof/>
                <w:webHidden/>
              </w:rPr>
              <w:fldChar w:fldCharType="end"/>
            </w:r>
          </w:hyperlink>
        </w:p>
        <w:p w14:paraId="4C4B7EC1" w14:textId="4D541D49" w:rsidR="00371C73" w:rsidRDefault="00371C73">
          <w:pPr>
            <w:pStyle w:val="TOC1"/>
            <w:tabs>
              <w:tab w:val="right" w:leader="dot" w:pos="9062"/>
            </w:tabs>
            <w:rPr>
              <w:rFonts w:eastAsiaTheme="minorEastAsia"/>
              <w:noProof/>
              <w:kern w:val="2"/>
              <w:sz w:val="24"/>
              <w:szCs w:val="24"/>
              <w:lang w:val="en-SE" w:eastAsia="en-SE"/>
            </w:rPr>
          </w:pPr>
          <w:hyperlink w:anchor="_Toc181132378" w:history="1">
            <w:r w:rsidRPr="00DC7369">
              <w:rPr>
                <w:rStyle w:val="Hyperlink"/>
                <w:noProof/>
                <w:lang w:val="en-US"/>
              </w:rPr>
              <w:t>References</w:t>
            </w:r>
            <w:r>
              <w:rPr>
                <w:noProof/>
                <w:webHidden/>
              </w:rPr>
              <w:tab/>
            </w:r>
            <w:r>
              <w:rPr>
                <w:noProof/>
                <w:webHidden/>
              </w:rPr>
              <w:fldChar w:fldCharType="begin"/>
            </w:r>
            <w:r>
              <w:rPr>
                <w:noProof/>
                <w:webHidden/>
              </w:rPr>
              <w:instrText xml:space="preserve"> PAGEREF _Toc181132378 \h </w:instrText>
            </w:r>
            <w:r>
              <w:rPr>
                <w:noProof/>
                <w:webHidden/>
              </w:rPr>
            </w:r>
            <w:r>
              <w:rPr>
                <w:noProof/>
                <w:webHidden/>
              </w:rPr>
              <w:fldChar w:fldCharType="separate"/>
            </w:r>
            <w:r w:rsidR="00756A47">
              <w:rPr>
                <w:noProof/>
                <w:webHidden/>
              </w:rPr>
              <w:t>19</w:t>
            </w:r>
            <w:r>
              <w:rPr>
                <w:noProof/>
                <w:webHidden/>
              </w:rPr>
              <w:fldChar w:fldCharType="end"/>
            </w:r>
          </w:hyperlink>
        </w:p>
        <w:p w14:paraId="002A48C9" w14:textId="074A9A91" w:rsidR="6F309DBA" w:rsidRDefault="6F309DBA" w:rsidP="6F309DBA">
          <w:pPr>
            <w:pStyle w:val="TOC1"/>
            <w:tabs>
              <w:tab w:val="right" w:leader="dot" w:pos="9060"/>
            </w:tabs>
            <w:rPr>
              <w:rStyle w:val="Hyperlink"/>
            </w:rPr>
          </w:pPr>
          <w:r>
            <w:fldChar w:fldCharType="end"/>
          </w:r>
        </w:p>
      </w:sdtContent>
    </w:sdt>
    <w:p w14:paraId="75988C5B" w14:textId="50F84C7E" w:rsidR="00263D50" w:rsidRDefault="00263D50" w:rsidP="161DF7A0">
      <w:pPr>
        <w:pStyle w:val="TOC1"/>
        <w:tabs>
          <w:tab w:val="right" w:leader="dot" w:pos="9060"/>
        </w:tabs>
        <w:rPr>
          <w:rStyle w:val="Hyperlink"/>
          <w:noProof/>
          <w:kern w:val="2"/>
          <w:lang w:eastAsia="sv-SE"/>
        </w:rPr>
      </w:pPr>
    </w:p>
    <w:p w14:paraId="356B7168" w14:textId="784E3F52" w:rsidR="00532FC8" w:rsidRDefault="00532FC8"/>
    <w:p w14:paraId="5C9E630E" w14:textId="77777777" w:rsidR="00324B8B" w:rsidRDefault="00324B8B">
      <w:pPr>
        <w:sectPr w:rsidR="00324B8B" w:rsidSect="00370400">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14:paraId="59C6DC3B" w14:textId="16E3B5D9" w:rsidR="00510D64" w:rsidRDefault="00510D64" w:rsidP="004116C9">
      <w:pPr>
        <w:pStyle w:val="Heading1"/>
      </w:pPr>
      <w:bookmarkStart w:id="4" w:name="_Toc181132364"/>
      <w:r>
        <w:lastRenderedPageBreak/>
        <w:t>Introduction</w:t>
      </w:r>
      <w:bookmarkEnd w:id="4"/>
      <w:r w:rsidR="1D02EDC8">
        <w:br/>
      </w:r>
    </w:p>
    <w:p w14:paraId="554E0DDB" w14:textId="29539AD9" w:rsidR="00A020FC" w:rsidRPr="00A020FC" w:rsidRDefault="00FA2227" w:rsidP="00BC5331">
      <w:pPr>
        <w:rPr>
          <w:rFonts w:ascii="Calibri" w:eastAsia="Calibri" w:hAnsi="Calibri" w:cs="Calibri"/>
          <w:color w:val="000000" w:themeColor="text1"/>
          <w:lang w:val="en-US"/>
        </w:rPr>
      </w:pPr>
      <w:r w:rsidRPr="001442A0">
        <w:rPr>
          <w:lang w:val="en-US"/>
        </w:rPr>
        <w:t xml:space="preserve">The goal </w:t>
      </w:r>
      <w:r w:rsidR="001442A0" w:rsidRPr="001442A0">
        <w:rPr>
          <w:lang w:val="en-US"/>
        </w:rPr>
        <w:t>of this p</w:t>
      </w:r>
      <w:r w:rsidR="001442A0">
        <w:rPr>
          <w:lang w:val="en-US"/>
        </w:rPr>
        <w:t>roject is to use computer vision</w:t>
      </w:r>
      <w:r w:rsidR="001442A0">
        <w:rPr>
          <w:rFonts w:ascii="Calibri" w:eastAsia="Calibri" w:hAnsi="Calibri" w:cs="Calibri"/>
          <w:color w:val="000000" w:themeColor="text1"/>
          <w:lang w:val="en-US"/>
        </w:rPr>
        <w:t xml:space="preserve"> to identify different emotions</w:t>
      </w:r>
      <w:r w:rsidR="00B075E2">
        <w:rPr>
          <w:rFonts w:ascii="Calibri" w:eastAsia="Calibri" w:hAnsi="Calibri" w:cs="Calibri"/>
          <w:color w:val="000000" w:themeColor="text1"/>
          <w:lang w:val="en-US"/>
        </w:rPr>
        <w:t>, the age</w:t>
      </w:r>
      <w:r w:rsidR="00124D72">
        <w:rPr>
          <w:rFonts w:ascii="Calibri" w:eastAsia="Calibri" w:hAnsi="Calibri" w:cs="Calibri"/>
          <w:color w:val="000000" w:themeColor="text1"/>
          <w:lang w:val="en-US"/>
        </w:rPr>
        <w:t xml:space="preserve"> (category)</w:t>
      </w:r>
      <w:r w:rsidR="00B075E2">
        <w:rPr>
          <w:rFonts w:ascii="Calibri" w:eastAsia="Calibri" w:hAnsi="Calibri" w:cs="Calibri"/>
          <w:color w:val="000000" w:themeColor="text1"/>
          <w:lang w:val="en-US"/>
        </w:rPr>
        <w:t xml:space="preserve"> and the gender</w:t>
      </w:r>
      <w:r w:rsidR="001442A0">
        <w:rPr>
          <w:rFonts w:ascii="Calibri" w:eastAsia="Calibri" w:hAnsi="Calibri" w:cs="Calibri"/>
          <w:color w:val="000000" w:themeColor="text1"/>
          <w:lang w:val="en-US"/>
        </w:rPr>
        <w:t xml:space="preserve"> from images. To achieve this goal machine learning with neural networks </w:t>
      </w:r>
      <w:r w:rsidR="00BC7B65">
        <w:rPr>
          <w:rFonts w:ascii="Calibri" w:eastAsia="Calibri" w:hAnsi="Calibri" w:cs="Calibri"/>
          <w:color w:val="000000" w:themeColor="text1"/>
          <w:lang w:val="en-US"/>
        </w:rPr>
        <w:t>is</w:t>
      </w:r>
      <w:r w:rsidR="001442A0">
        <w:rPr>
          <w:rFonts w:ascii="Calibri" w:eastAsia="Calibri" w:hAnsi="Calibri" w:cs="Calibri"/>
          <w:color w:val="000000" w:themeColor="text1"/>
          <w:lang w:val="en-US"/>
        </w:rPr>
        <w:t xml:space="preserve"> used. The neural networks</w:t>
      </w:r>
      <w:r w:rsidR="00DA24A3">
        <w:rPr>
          <w:rFonts w:ascii="Calibri" w:eastAsia="Calibri" w:hAnsi="Calibri" w:cs="Calibri"/>
          <w:color w:val="000000" w:themeColor="text1"/>
          <w:lang w:val="en-US"/>
        </w:rPr>
        <w:t xml:space="preserve"> for image analysis</w:t>
      </w:r>
      <w:r w:rsidR="001442A0">
        <w:rPr>
          <w:rFonts w:ascii="Calibri" w:eastAsia="Calibri" w:hAnsi="Calibri" w:cs="Calibri"/>
          <w:color w:val="000000" w:themeColor="text1"/>
          <w:lang w:val="en-US"/>
        </w:rPr>
        <w:t xml:space="preserve"> </w:t>
      </w:r>
      <w:r w:rsidR="00DF0439">
        <w:rPr>
          <w:rFonts w:ascii="Calibri" w:eastAsia="Calibri" w:hAnsi="Calibri" w:cs="Calibri"/>
          <w:color w:val="000000" w:themeColor="text1"/>
          <w:lang w:val="en-US"/>
        </w:rPr>
        <w:t>contain</w:t>
      </w:r>
      <w:r w:rsidR="001442A0">
        <w:rPr>
          <w:rFonts w:ascii="Calibri" w:eastAsia="Calibri" w:hAnsi="Calibri" w:cs="Calibri"/>
          <w:color w:val="000000" w:themeColor="text1"/>
          <w:lang w:val="en-US"/>
        </w:rPr>
        <w:t xml:space="preserve"> </w:t>
      </w:r>
      <w:r w:rsidR="00DF0439">
        <w:rPr>
          <w:rFonts w:ascii="Calibri" w:eastAsia="Calibri" w:hAnsi="Calibri" w:cs="Calibri"/>
          <w:color w:val="000000" w:themeColor="text1"/>
          <w:lang w:val="en-US"/>
        </w:rPr>
        <w:t>convolutional</w:t>
      </w:r>
      <w:r w:rsidR="001442A0">
        <w:rPr>
          <w:rFonts w:ascii="Calibri" w:eastAsia="Calibri" w:hAnsi="Calibri" w:cs="Calibri"/>
          <w:color w:val="000000" w:themeColor="text1"/>
          <w:lang w:val="en-US"/>
        </w:rPr>
        <w:t xml:space="preserve"> </w:t>
      </w:r>
      <w:r w:rsidR="008C26E9">
        <w:rPr>
          <w:rFonts w:ascii="Calibri" w:eastAsia="Calibri" w:hAnsi="Calibri" w:cs="Calibri"/>
          <w:color w:val="000000" w:themeColor="text1"/>
          <w:lang w:val="en-US"/>
        </w:rPr>
        <w:t xml:space="preserve">layers </w:t>
      </w:r>
      <w:r w:rsidR="001442A0">
        <w:rPr>
          <w:rFonts w:ascii="Calibri" w:eastAsia="Calibri" w:hAnsi="Calibri" w:cs="Calibri"/>
          <w:color w:val="000000" w:themeColor="text1"/>
          <w:lang w:val="en-US"/>
        </w:rPr>
        <w:t>and dense hidden layers.</w:t>
      </w:r>
      <w:r w:rsidR="00DA24A3">
        <w:rPr>
          <w:rFonts w:ascii="Calibri" w:eastAsia="Calibri" w:hAnsi="Calibri" w:cs="Calibri"/>
          <w:color w:val="000000" w:themeColor="text1"/>
          <w:lang w:val="en-US"/>
        </w:rPr>
        <w:t xml:space="preserve"> Once the architecture of the neural networks</w:t>
      </w:r>
      <w:r w:rsidR="00BE7332">
        <w:rPr>
          <w:rFonts w:ascii="Calibri" w:eastAsia="Calibri" w:hAnsi="Calibri" w:cs="Calibri"/>
          <w:color w:val="000000" w:themeColor="text1"/>
          <w:lang w:val="en-US"/>
        </w:rPr>
        <w:t xml:space="preserve"> </w:t>
      </w:r>
      <w:r w:rsidR="007B09D8">
        <w:rPr>
          <w:rFonts w:ascii="Calibri" w:eastAsia="Calibri" w:hAnsi="Calibri" w:cs="Calibri"/>
          <w:color w:val="000000" w:themeColor="text1"/>
          <w:lang w:val="en-US"/>
        </w:rPr>
        <w:t>is</w:t>
      </w:r>
      <w:r w:rsidR="00BE7332">
        <w:rPr>
          <w:rFonts w:ascii="Calibri" w:eastAsia="Calibri" w:hAnsi="Calibri" w:cs="Calibri"/>
          <w:color w:val="000000" w:themeColor="text1"/>
          <w:lang w:val="en-US"/>
        </w:rPr>
        <w:t xml:space="preserve"> decided</w:t>
      </w:r>
      <w:r w:rsidR="00DA24A3">
        <w:rPr>
          <w:rFonts w:ascii="Calibri" w:eastAsia="Calibri" w:hAnsi="Calibri" w:cs="Calibri"/>
          <w:color w:val="000000" w:themeColor="text1"/>
          <w:lang w:val="en-US"/>
        </w:rPr>
        <w:t>,</w:t>
      </w:r>
      <w:r w:rsidR="001442A0">
        <w:rPr>
          <w:rFonts w:ascii="Calibri" w:eastAsia="Calibri" w:hAnsi="Calibri" w:cs="Calibri"/>
          <w:color w:val="000000" w:themeColor="text1"/>
          <w:lang w:val="en-US"/>
        </w:rPr>
        <w:t xml:space="preserve"> </w:t>
      </w:r>
      <w:r w:rsidR="00DA24A3">
        <w:rPr>
          <w:rFonts w:ascii="Calibri" w:eastAsia="Calibri" w:hAnsi="Calibri" w:cs="Calibri"/>
          <w:color w:val="000000" w:themeColor="text1"/>
          <w:lang w:val="en-US"/>
        </w:rPr>
        <w:t>they</w:t>
      </w:r>
      <w:r w:rsidR="001D2183">
        <w:rPr>
          <w:rFonts w:ascii="Calibri" w:eastAsia="Calibri" w:hAnsi="Calibri" w:cs="Calibri"/>
          <w:color w:val="000000" w:themeColor="text1"/>
          <w:lang w:val="en-US"/>
        </w:rPr>
        <w:t xml:space="preserve"> are </w:t>
      </w:r>
      <w:r w:rsidR="008C26E9">
        <w:rPr>
          <w:rFonts w:ascii="Calibri" w:eastAsia="Calibri" w:hAnsi="Calibri" w:cs="Calibri"/>
          <w:color w:val="000000" w:themeColor="text1"/>
          <w:lang w:val="en-US"/>
        </w:rPr>
        <w:t xml:space="preserve">then </w:t>
      </w:r>
      <w:r w:rsidR="001D2183">
        <w:rPr>
          <w:rFonts w:ascii="Calibri" w:eastAsia="Calibri" w:hAnsi="Calibri" w:cs="Calibri"/>
          <w:color w:val="000000" w:themeColor="text1"/>
          <w:lang w:val="en-US"/>
        </w:rPr>
        <w:t>trained</w:t>
      </w:r>
      <w:r w:rsidR="008C26E9">
        <w:rPr>
          <w:rFonts w:ascii="Calibri" w:eastAsia="Calibri" w:hAnsi="Calibri" w:cs="Calibri"/>
          <w:color w:val="000000" w:themeColor="text1"/>
          <w:lang w:val="en-US"/>
        </w:rPr>
        <w:t xml:space="preserve"> on a lot of images with different emotions</w:t>
      </w:r>
      <w:r w:rsidR="00B075E2">
        <w:rPr>
          <w:rFonts w:ascii="Calibri" w:eastAsia="Calibri" w:hAnsi="Calibri" w:cs="Calibri"/>
          <w:color w:val="000000" w:themeColor="text1"/>
          <w:lang w:val="en-US"/>
        </w:rPr>
        <w:t>, age or gender</w:t>
      </w:r>
      <w:r w:rsidR="00DA24A3">
        <w:rPr>
          <w:rFonts w:ascii="Calibri" w:eastAsia="Calibri" w:hAnsi="Calibri" w:cs="Calibri"/>
          <w:color w:val="000000" w:themeColor="text1"/>
          <w:lang w:val="en-US"/>
        </w:rPr>
        <w:t xml:space="preserve"> and </w:t>
      </w:r>
      <w:r w:rsidR="00B075E2">
        <w:rPr>
          <w:rFonts w:ascii="Calibri" w:eastAsia="Calibri" w:hAnsi="Calibri" w:cs="Calibri"/>
          <w:color w:val="000000" w:themeColor="text1"/>
          <w:lang w:val="en-US"/>
        </w:rPr>
        <w:t xml:space="preserve">they are </w:t>
      </w:r>
      <w:r w:rsidR="00DA24A3">
        <w:rPr>
          <w:rFonts w:ascii="Calibri" w:eastAsia="Calibri" w:hAnsi="Calibri" w:cs="Calibri"/>
          <w:color w:val="000000" w:themeColor="text1"/>
          <w:lang w:val="en-US"/>
        </w:rPr>
        <w:t>then saved for further use.</w:t>
      </w:r>
      <w:r w:rsidR="001D2183">
        <w:rPr>
          <w:rFonts w:ascii="Calibri" w:eastAsia="Calibri" w:hAnsi="Calibri" w:cs="Calibri"/>
          <w:color w:val="000000" w:themeColor="text1"/>
          <w:lang w:val="en-US"/>
        </w:rPr>
        <w:t xml:space="preserve"> </w:t>
      </w:r>
      <w:r w:rsidR="00DA24A3">
        <w:rPr>
          <w:rFonts w:ascii="Calibri" w:eastAsia="Calibri" w:hAnsi="Calibri" w:cs="Calibri"/>
          <w:color w:val="000000" w:themeColor="text1"/>
          <w:lang w:val="en-US"/>
        </w:rPr>
        <w:t>T</w:t>
      </w:r>
      <w:r w:rsidR="001D2183">
        <w:rPr>
          <w:rFonts w:ascii="Calibri" w:eastAsia="Calibri" w:hAnsi="Calibri" w:cs="Calibri"/>
          <w:color w:val="000000" w:themeColor="text1"/>
          <w:lang w:val="en-US"/>
        </w:rPr>
        <w:t>he saved model</w:t>
      </w:r>
      <w:r w:rsidR="00EC08D3">
        <w:rPr>
          <w:rFonts w:ascii="Calibri" w:eastAsia="Calibri" w:hAnsi="Calibri" w:cs="Calibri"/>
          <w:color w:val="000000" w:themeColor="text1"/>
          <w:lang w:val="en-US"/>
        </w:rPr>
        <w:t>s</w:t>
      </w:r>
      <w:r w:rsidR="001D2183">
        <w:rPr>
          <w:rFonts w:ascii="Calibri" w:eastAsia="Calibri" w:hAnsi="Calibri" w:cs="Calibri"/>
          <w:color w:val="000000" w:themeColor="text1"/>
          <w:lang w:val="en-US"/>
        </w:rPr>
        <w:t xml:space="preserve"> </w:t>
      </w:r>
      <w:r w:rsidR="00EC08D3">
        <w:rPr>
          <w:rFonts w:ascii="Calibri" w:eastAsia="Calibri" w:hAnsi="Calibri" w:cs="Calibri"/>
          <w:color w:val="000000" w:themeColor="text1"/>
          <w:lang w:val="en-US"/>
        </w:rPr>
        <w:t>are</w:t>
      </w:r>
      <w:r w:rsidR="001D2183">
        <w:rPr>
          <w:rFonts w:ascii="Calibri" w:eastAsia="Calibri" w:hAnsi="Calibri" w:cs="Calibri"/>
          <w:color w:val="000000" w:themeColor="text1"/>
          <w:lang w:val="en-US"/>
        </w:rPr>
        <w:t xml:space="preserve"> then used in another python program to identify the emotions</w:t>
      </w:r>
      <w:r w:rsidR="00B075E2">
        <w:rPr>
          <w:rFonts w:ascii="Calibri" w:eastAsia="Calibri" w:hAnsi="Calibri" w:cs="Calibri"/>
          <w:color w:val="000000" w:themeColor="text1"/>
          <w:lang w:val="en-US"/>
        </w:rPr>
        <w:t>, the age and the gender</w:t>
      </w:r>
      <w:r w:rsidR="001D2183">
        <w:rPr>
          <w:rFonts w:ascii="Calibri" w:eastAsia="Calibri" w:hAnsi="Calibri" w:cs="Calibri"/>
          <w:color w:val="000000" w:themeColor="text1"/>
          <w:lang w:val="en-US"/>
        </w:rPr>
        <w:t xml:space="preserve"> in the images</w:t>
      </w:r>
      <w:r w:rsidR="00BE7332">
        <w:rPr>
          <w:rFonts w:ascii="Calibri" w:eastAsia="Calibri" w:hAnsi="Calibri" w:cs="Calibri"/>
          <w:color w:val="000000" w:themeColor="text1"/>
          <w:lang w:val="en-US"/>
        </w:rPr>
        <w:t>,</w:t>
      </w:r>
      <w:r w:rsidR="001D2183">
        <w:rPr>
          <w:rFonts w:ascii="Calibri" w:eastAsia="Calibri" w:hAnsi="Calibri" w:cs="Calibri"/>
          <w:color w:val="000000" w:themeColor="text1"/>
          <w:lang w:val="en-US"/>
        </w:rPr>
        <w:t xml:space="preserve"> </w:t>
      </w:r>
      <w:r w:rsidR="007B09D8">
        <w:rPr>
          <w:rFonts w:ascii="Calibri" w:eastAsia="Calibri" w:hAnsi="Calibri" w:cs="Calibri"/>
          <w:color w:val="000000" w:themeColor="text1"/>
          <w:lang w:val="en-US"/>
        </w:rPr>
        <w:t>which</w:t>
      </w:r>
      <w:r w:rsidR="001D2183">
        <w:rPr>
          <w:rFonts w:ascii="Calibri" w:eastAsia="Calibri" w:hAnsi="Calibri" w:cs="Calibri"/>
          <w:color w:val="000000" w:themeColor="text1"/>
          <w:lang w:val="en-US"/>
        </w:rPr>
        <w:t xml:space="preserve"> are obtained from a laptop</w:t>
      </w:r>
      <w:r w:rsidR="00DA24A3">
        <w:rPr>
          <w:rFonts w:ascii="Calibri" w:eastAsia="Calibri" w:hAnsi="Calibri" w:cs="Calibri"/>
          <w:color w:val="000000" w:themeColor="text1"/>
          <w:lang w:val="en-US"/>
        </w:rPr>
        <w:t>’s</w:t>
      </w:r>
      <w:r w:rsidR="001D2183">
        <w:rPr>
          <w:rFonts w:ascii="Calibri" w:eastAsia="Calibri" w:hAnsi="Calibri" w:cs="Calibri"/>
          <w:color w:val="000000" w:themeColor="text1"/>
          <w:lang w:val="en-US"/>
        </w:rPr>
        <w:t xml:space="preserve"> web camera in real time.</w:t>
      </w:r>
    </w:p>
    <w:p w14:paraId="10E4D87C" w14:textId="2A177EA6" w:rsidR="00A020FC" w:rsidRDefault="00DF0439" w:rsidP="00BC5331">
      <w:pPr>
        <w:rPr>
          <w:lang w:val="en-SE"/>
        </w:rPr>
      </w:pPr>
      <w:r>
        <w:rPr>
          <w:lang w:val="en-US"/>
        </w:rPr>
        <w:t>The images that are used</w:t>
      </w:r>
      <w:r w:rsidR="00B075E2">
        <w:rPr>
          <w:lang w:val="en-US"/>
        </w:rPr>
        <w:t xml:space="preserve"> for </w:t>
      </w:r>
      <w:r w:rsidR="000D4DAC">
        <w:rPr>
          <w:lang w:val="en-US"/>
        </w:rPr>
        <w:t>emotion</w:t>
      </w:r>
      <w:r w:rsidR="00851B44">
        <w:rPr>
          <w:lang w:val="en-US"/>
        </w:rPr>
        <w:t xml:space="preserve"> detection</w:t>
      </w:r>
      <w:r>
        <w:rPr>
          <w:lang w:val="en-US"/>
        </w:rPr>
        <w:t xml:space="preserve"> are of the size 48 x 48 pixels and are </w:t>
      </w:r>
      <w:r w:rsidR="00D05FEE">
        <w:rPr>
          <w:lang w:val="en-US"/>
        </w:rPr>
        <w:t>grayscale</w:t>
      </w:r>
      <w:r>
        <w:rPr>
          <w:lang w:val="en-US"/>
        </w:rPr>
        <w:t xml:space="preserve"> images (</w:t>
      </w:r>
      <w:r w:rsidR="00C56606">
        <w:rPr>
          <w:lang w:val="en-US"/>
        </w:rPr>
        <w:t xml:space="preserve">with a </w:t>
      </w:r>
      <w:r>
        <w:rPr>
          <w:lang w:val="en-US"/>
        </w:rPr>
        <w:t>one</w:t>
      </w:r>
      <w:r w:rsidR="00F46033">
        <w:rPr>
          <w:lang w:val="en-US"/>
        </w:rPr>
        <w:t>-</w:t>
      </w:r>
      <w:r>
        <w:rPr>
          <w:lang w:val="en-US"/>
        </w:rPr>
        <w:t>color channel). The images for training and validation are from Kaggle and the dataset is called “Facial Recognition Dataset” (that can be obtained</w:t>
      </w:r>
      <w:r w:rsidR="00C56606">
        <w:rPr>
          <w:lang w:val="en-US"/>
        </w:rPr>
        <w:t xml:space="preserve"> </w:t>
      </w:r>
      <w:r>
        <w:rPr>
          <w:lang w:val="en-US"/>
        </w:rPr>
        <w:t>from the</w:t>
      </w:r>
      <w:r w:rsidR="00C56606">
        <w:rPr>
          <w:lang w:val="en-US"/>
        </w:rPr>
        <w:t xml:space="preserve"> following</w:t>
      </w:r>
      <w:r>
        <w:rPr>
          <w:lang w:val="en-US"/>
        </w:rPr>
        <w:t xml:space="preserve"> link: </w:t>
      </w:r>
      <w:hyperlink r:id="rId13" w:history="1">
        <w:r w:rsidRPr="002E5AC2">
          <w:rPr>
            <w:rStyle w:val="Hyperlink"/>
            <w:b/>
            <w:bCs/>
            <w:lang w:val="en-US"/>
          </w:rPr>
          <w:t>https://www.kaggle.com/datasets/apollo2506/facial-recognition-dataset</w:t>
        </w:r>
      </w:hyperlink>
      <w:r>
        <w:rPr>
          <w:lang w:val="en-US"/>
        </w:rPr>
        <w:t xml:space="preserve">). </w:t>
      </w:r>
      <w:r w:rsidR="00D10C98">
        <w:rPr>
          <w:lang w:val="en-US"/>
        </w:rPr>
        <w:t>Some problems with the</w:t>
      </w:r>
      <w:r w:rsidR="008F51F6">
        <w:rPr>
          <w:lang w:val="en-US"/>
        </w:rPr>
        <w:t xml:space="preserve"> images in</w:t>
      </w:r>
      <w:r w:rsidR="00C56606">
        <w:rPr>
          <w:lang w:val="en-US"/>
        </w:rPr>
        <w:t xml:space="preserve"> data</w:t>
      </w:r>
      <w:r w:rsidR="00D10C98">
        <w:rPr>
          <w:lang w:val="en-US"/>
        </w:rPr>
        <w:t>set are that t</w:t>
      </w:r>
      <w:r w:rsidR="00BC5331">
        <w:rPr>
          <w:lang w:val="en-US"/>
        </w:rPr>
        <w:t xml:space="preserve">he resolution is low, the contrast is low and the number of images of some of the emotions, as </w:t>
      </w:r>
      <w:r w:rsidR="00C56606">
        <w:rPr>
          <w:lang w:val="en-US"/>
        </w:rPr>
        <w:t>“</w:t>
      </w:r>
      <w:r w:rsidR="00BC5331">
        <w:rPr>
          <w:lang w:val="en-US"/>
        </w:rPr>
        <w:t>disgust</w:t>
      </w:r>
      <w:r w:rsidR="00C56606">
        <w:rPr>
          <w:lang w:val="en-US"/>
        </w:rPr>
        <w:t>”</w:t>
      </w:r>
      <w:r w:rsidR="00BC5331">
        <w:rPr>
          <w:lang w:val="en-US"/>
        </w:rPr>
        <w:t>, are few. In the</w:t>
      </w:r>
      <w:r w:rsidR="00C56606">
        <w:rPr>
          <w:lang w:val="en-US"/>
        </w:rPr>
        <w:t xml:space="preserve"> data</w:t>
      </w:r>
      <w:r w:rsidR="00BC5331">
        <w:rPr>
          <w:lang w:val="en-US"/>
        </w:rPr>
        <w:t xml:space="preserve"> set there are seven emotions:</w:t>
      </w:r>
      <w:r w:rsidR="00BC5331">
        <w:rPr>
          <w:lang w:val="en-SE"/>
        </w:rPr>
        <w:t xml:space="preserve"> “</w:t>
      </w:r>
      <w:r w:rsidR="00BC5331" w:rsidRPr="00BC5331">
        <w:rPr>
          <w:lang w:val="en-SE"/>
        </w:rPr>
        <w:t>angry</w:t>
      </w:r>
      <w:r w:rsidR="00BC5331">
        <w:rPr>
          <w:lang w:val="en-SE"/>
        </w:rPr>
        <w:t>”</w:t>
      </w:r>
      <w:r w:rsidR="00BC5331" w:rsidRPr="00BC5331">
        <w:rPr>
          <w:lang w:val="en-SE"/>
        </w:rPr>
        <w:t>,</w:t>
      </w:r>
      <w:r w:rsidR="00BC5331">
        <w:rPr>
          <w:lang w:val="en-SE"/>
        </w:rPr>
        <w:t xml:space="preserve"> “</w:t>
      </w:r>
      <w:r w:rsidR="00BC5331" w:rsidRPr="00BC5331">
        <w:rPr>
          <w:lang w:val="en-SE"/>
        </w:rPr>
        <w:t>disgust</w:t>
      </w:r>
      <w:r w:rsidR="00BC5331">
        <w:rPr>
          <w:lang w:val="en-SE"/>
        </w:rPr>
        <w:t>”</w:t>
      </w:r>
      <w:r w:rsidR="00BC5331" w:rsidRPr="00BC5331">
        <w:rPr>
          <w:lang w:val="en-SE"/>
        </w:rPr>
        <w:t>,</w:t>
      </w:r>
      <w:r w:rsidR="00BC5331">
        <w:rPr>
          <w:lang w:val="en-SE"/>
        </w:rPr>
        <w:t xml:space="preserve"> “</w:t>
      </w:r>
      <w:r w:rsidR="00BC5331" w:rsidRPr="00BC5331">
        <w:rPr>
          <w:lang w:val="en-SE"/>
        </w:rPr>
        <w:t>fear</w:t>
      </w:r>
      <w:r w:rsidR="00BC5331">
        <w:rPr>
          <w:lang w:val="en-SE"/>
        </w:rPr>
        <w:t>”</w:t>
      </w:r>
      <w:r w:rsidR="00BC5331" w:rsidRPr="00BC5331">
        <w:rPr>
          <w:lang w:val="en-SE"/>
        </w:rPr>
        <w:t>,</w:t>
      </w:r>
      <w:r w:rsidR="00BC5331">
        <w:rPr>
          <w:lang w:val="en-SE"/>
        </w:rPr>
        <w:t xml:space="preserve"> “</w:t>
      </w:r>
      <w:r w:rsidR="00BC5331" w:rsidRPr="00BC5331">
        <w:rPr>
          <w:lang w:val="en-SE"/>
        </w:rPr>
        <w:t>happy</w:t>
      </w:r>
      <w:r w:rsidR="00BC5331">
        <w:rPr>
          <w:lang w:val="en-SE"/>
        </w:rPr>
        <w:t>”</w:t>
      </w:r>
      <w:r w:rsidR="00BC5331" w:rsidRPr="00BC5331">
        <w:rPr>
          <w:lang w:val="en-SE"/>
        </w:rPr>
        <w:t>,</w:t>
      </w:r>
      <w:r w:rsidR="00BC5331">
        <w:rPr>
          <w:lang w:val="en-SE"/>
        </w:rPr>
        <w:t xml:space="preserve"> “</w:t>
      </w:r>
      <w:r w:rsidR="00BC5331" w:rsidRPr="00BC5331">
        <w:rPr>
          <w:lang w:val="en-SE"/>
        </w:rPr>
        <w:t>neutral</w:t>
      </w:r>
      <w:r w:rsidR="00BC5331">
        <w:rPr>
          <w:lang w:val="en-SE"/>
        </w:rPr>
        <w:t>”</w:t>
      </w:r>
      <w:r w:rsidR="00BC5331" w:rsidRPr="00BC5331">
        <w:rPr>
          <w:lang w:val="en-SE"/>
        </w:rPr>
        <w:t>,</w:t>
      </w:r>
      <w:r w:rsidR="00BC5331">
        <w:rPr>
          <w:lang w:val="en-SE"/>
        </w:rPr>
        <w:t xml:space="preserve"> “</w:t>
      </w:r>
      <w:r w:rsidR="00BC5331" w:rsidRPr="00BC5331">
        <w:rPr>
          <w:lang w:val="en-SE"/>
        </w:rPr>
        <w:t>sad</w:t>
      </w:r>
      <w:r w:rsidR="00BC5331">
        <w:rPr>
          <w:lang w:val="en-SE"/>
        </w:rPr>
        <w:t>” and</w:t>
      </w:r>
      <w:r w:rsidR="00BC5331" w:rsidRPr="00BC5331">
        <w:rPr>
          <w:lang w:val="en-SE"/>
        </w:rPr>
        <w:t xml:space="preserve"> </w:t>
      </w:r>
      <w:r w:rsidR="00BC5331">
        <w:rPr>
          <w:lang w:val="en-SE"/>
        </w:rPr>
        <w:t>“</w:t>
      </w:r>
      <w:r w:rsidR="00BC5331" w:rsidRPr="00BC5331">
        <w:rPr>
          <w:lang w:val="en-SE"/>
        </w:rPr>
        <w:t>surprise</w:t>
      </w:r>
      <w:r w:rsidR="00BC5331">
        <w:rPr>
          <w:lang w:val="en-SE"/>
        </w:rPr>
        <w:t>”.</w:t>
      </w:r>
    </w:p>
    <w:p w14:paraId="1A2228FA" w14:textId="2DC2C1B0" w:rsidR="00312E3D" w:rsidRPr="00312E3D" w:rsidRDefault="00B075E2" w:rsidP="00BC5331">
      <w:pPr>
        <w:rPr>
          <w:lang w:val="en-US"/>
        </w:rPr>
      </w:pPr>
      <w:r>
        <w:rPr>
          <w:lang w:val="en-US"/>
        </w:rPr>
        <w:t xml:space="preserve">The images that are used for the “age categories” and the “gender” detection are of the size 48 x 48 pixels and are </w:t>
      </w:r>
      <w:r w:rsidR="00124D72">
        <w:rPr>
          <w:lang w:val="en-US"/>
        </w:rPr>
        <w:t>color</w:t>
      </w:r>
      <w:r>
        <w:rPr>
          <w:lang w:val="en-US"/>
        </w:rPr>
        <w:t xml:space="preserve"> images (with </w:t>
      </w:r>
      <w:r w:rsidR="00124D72">
        <w:rPr>
          <w:lang w:val="en-US"/>
        </w:rPr>
        <w:t xml:space="preserve">three </w:t>
      </w:r>
      <w:r>
        <w:rPr>
          <w:lang w:val="en-US"/>
        </w:rPr>
        <w:t>color channel</w:t>
      </w:r>
      <w:r w:rsidR="00124D72">
        <w:rPr>
          <w:lang w:val="en-US"/>
        </w:rPr>
        <w:t>s, RGB or RGBA</w:t>
      </w:r>
      <w:r>
        <w:rPr>
          <w:lang w:val="en-US"/>
        </w:rPr>
        <w:t>). The images for training and validation are</w:t>
      </w:r>
      <w:r w:rsidR="00124D72">
        <w:rPr>
          <w:lang w:val="en-US"/>
        </w:rPr>
        <w:t xml:space="preserve"> </w:t>
      </w:r>
      <w:r w:rsidR="00925C7B">
        <w:rPr>
          <w:lang w:val="en-US"/>
        </w:rPr>
        <w:t>primarily</w:t>
      </w:r>
      <w:r>
        <w:rPr>
          <w:lang w:val="en-US"/>
        </w:rPr>
        <w:t xml:space="preserve"> </w:t>
      </w:r>
      <w:r w:rsidR="00D05FEE">
        <w:rPr>
          <w:lang w:val="en-US"/>
        </w:rPr>
        <w:t xml:space="preserve">obtained </w:t>
      </w:r>
      <w:r>
        <w:rPr>
          <w:lang w:val="en-US"/>
        </w:rPr>
        <w:t>from Kaggle</w:t>
      </w:r>
      <w:r w:rsidR="00B73A6F">
        <w:rPr>
          <w:lang w:val="en-US"/>
        </w:rPr>
        <w:t xml:space="preserve"> and many </w:t>
      </w:r>
      <w:r w:rsidR="00D05FEE">
        <w:rPr>
          <w:lang w:val="en-US"/>
        </w:rPr>
        <w:t xml:space="preserve">of the </w:t>
      </w:r>
      <w:r w:rsidR="00B73A6F">
        <w:rPr>
          <w:lang w:val="en-US"/>
        </w:rPr>
        <w:t>images are unfortunately of poor quality</w:t>
      </w:r>
      <w:r w:rsidR="00124D72">
        <w:rPr>
          <w:lang w:val="en-US"/>
        </w:rPr>
        <w:t xml:space="preserve">. </w:t>
      </w:r>
      <w:r w:rsidR="00EC08D3">
        <w:rPr>
          <w:lang w:val="en-US"/>
        </w:rPr>
        <w:t xml:space="preserve">Some of the images are also </w:t>
      </w:r>
      <w:r w:rsidR="00925C7B">
        <w:rPr>
          <w:lang w:val="en-US"/>
        </w:rPr>
        <w:t>mis</w:t>
      </w:r>
      <w:r w:rsidR="00EC08D3">
        <w:rPr>
          <w:lang w:val="en-US"/>
        </w:rPr>
        <w:t xml:space="preserve">labeled or contain more than one face. </w:t>
      </w:r>
      <w:r w:rsidR="00124D72">
        <w:rPr>
          <w:lang w:val="en-US"/>
        </w:rPr>
        <w:t>The images for age and gender</w:t>
      </w:r>
      <w:r w:rsidR="0023777C">
        <w:rPr>
          <w:lang w:val="en-US"/>
        </w:rPr>
        <w:t xml:space="preserve"> detection</w:t>
      </w:r>
      <w:r w:rsidR="00124D72">
        <w:rPr>
          <w:lang w:val="en-US"/>
        </w:rPr>
        <w:t xml:space="preserve"> are combinations of the following datasets:</w:t>
      </w:r>
    </w:p>
    <w:p w14:paraId="46600616" w14:textId="59C85687" w:rsidR="00312E3D" w:rsidRDefault="00312E3D" w:rsidP="00312E3D">
      <w:pPr>
        <w:pStyle w:val="ListParagraph"/>
        <w:numPr>
          <w:ilvl w:val="0"/>
          <w:numId w:val="24"/>
        </w:numPr>
        <w:rPr>
          <w:lang w:val="en-SE"/>
        </w:rPr>
      </w:pPr>
      <w:r w:rsidRPr="00312E3D">
        <w:rPr>
          <w:lang w:val="en-SE"/>
        </w:rPr>
        <w:t>"</w:t>
      </w:r>
      <w:r>
        <w:rPr>
          <w:lang w:val="en-SE"/>
        </w:rPr>
        <w:t>F</w:t>
      </w:r>
      <w:r w:rsidRPr="00312E3D">
        <w:rPr>
          <w:lang w:val="en-SE"/>
        </w:rPr>
        <w:t xml:space="preserve">acial age" </w:t>
      </w:r>
      <w:r w:rsidR="00B73A6F">
        <w:rPr>
          <w:lang w:val="en-SE"/>
        </w:rPr>
        <w:t>(D</w:t>
      </w:r>
      <w:r>
        <w:rPr>
          <w:lang w:val="en-SE"/>
        </w:rPr>
        <w:t>1</w:t>
      </w:r>
      <w:r w:rsidR="00B73A6F">
        <w:rPr>
          <w:lang w:val="en-SE"/>
        </w:rPr>
        <w:t xml:space="preserve">): </w:t>
      </w:r>
      <w:r>
        <w:rPr>
          <w:lang w:val="en-SE"/>
        </w:rPr>
        <w:br/>
      </w:r>
      <w:hyperlink r:id="rId14" w:history="1">
        <w:r w:rsidRPr="00BE1AEC">
          <w:rPr>
            <w:rStyle w:val="Hyperlink"/>
            <w:lang w:val="en-SE"/>
          </w:rPr>
          <w:t>https://www.kaggle.com/datasets/frabbisw/facial-age</w:t>
        </w:r>
      </w:hyperlink>
    </w:p>
    <w:p w14:paraId="0F6F845A" w14:textId="5EB6EFEC" w:rsidR="00312E3D" w:rsidRPr="00312E3D" w:rsidRDefault="00312E3D" w:rsidP="00312E3D">
      <w:pPr>
        <w:pStyle w:val="ListParagraph"/>
        <w:numPr>
          <w:ilvl w:val="0"/>
          <w:numId w:val="24"/>
        </w:numPr>
        <w:rPr>
          <w:lang w:val="en-SE"/>
        </w:rPr>
      </w:pPr>
      <w:r w:rsidRPr="00B73A6F">
        <w:rPr>
          <w:lang w:val="en-SE"/>
        </w:rPr>
        <w:t>"Faces: Age Detection from Images"</w:t>
      </w:r>
      <w:r>
        <w:rPr>
          <w:lang w:val="en-SE"/>
        </w:rPr>
        <w:t xml:space="preserve"> (D2):</w:t>
      </w:r>
      <w:r>
        <w:rPr>
          <w:lang w:val="en-SE"/>
        </w:rPr>
        <w:br/>
      </w:r>
      <w:hyperlink r:id="rId15" w:history="1">
        <w:r w:rsidRPr="00BE1AEC">
          <w:rPr>
            <w:rStyle w:val="Hyperlink"/>
            <w:lang w:val="en-SE"/>
          </w:rPr>
          <w:t>https://www.kaggle.com/datasets/arashnic/faces-age-detection-dataset</w:t>
        </w:r>
      </w:hyperlink>
    </w:p>
    <w:p w14:paraId="6C324F2E" w14:textId="222FC2DB" w:rsidR="00B73A6F" w:rsidRDefault="00312E3D" w:rsidP="001A43AE">
      <w:pPr>
        <w:pStyle w:val="ListParagraph"/>
        <w:numPr>
          <w:ilvl w:val="0"/>
          <w:numId w:val="24"/>
        </w:numPr>
        <w:rPr>
          <w:lang w:val="en-SE"/>
        </w:rPr>
      </w:pPr>
      <w:r w:rsidRPr="00B73A6F">
        <w:rPr>
          <w:lang w:val="en-SE"/>
        </w:rPr>
        <w:t>"Gender Detection &amp; Classification - Face Dataset"</w:t>
      </w:r>
      <w:r>
        <w:rPr>
          <w:lang w:val="en-SE"/>
        </w:rPr>
        <w:t xml:space="preserve"> (D3):</w:t>
      </w:r>
      <w:r w:rsidR="00B73A6F">
        <w:rPr>
          <w:lang w:val="en-SE"/>
        </w:rPr>
        <w:br/>
      </w:r>
      <w:hyperlink r:id="rId16" w:history="1">
        <w:r w:rsidRPr="00BE1AEC">
          <w:rPr>
            <w:rStyle w:val="Hyperlink"/>
            <w:lang w:val="en-SE"/>
          </w:rPr>
          <w:t>https://www.kaggle.com/datasets/trainingdatapro/gender-detection-and-classification-image-dataset</w:t>
        </w:r>
      </w:hyperlink>
    </w:p>
    <w:p w14:paraId="1A517A43" w14:textId="1EFDCF77" w:rsidR="00B73A6F" w:rsidRDefault="00B73A6F" w:rsidP="001A43AE">
      <w:pPr>
        <w:pStyle w:val="ListParagraph"/>
        <w:numPr>
          <w:ilvl w:val="0"/>
          <w:numId w:val="24"/>
        </w:numPr>
        <w:rPr>
          <w:lang w:val="en-SE"/>
        </w:rPr>
      </w:pPr>
      <w:r w:rsidRPr="00B73A6F">
        <w:rPr>
          <w:lang w:val="en-SE"/>
        </w:rPr>
        <w:t>"Male and female faces dataset"</w:t>
      </w:r>
      <w:r>
        <w:rPr>
          <w:lang w:val="en-SE"/>
        </w:rPr>
        <w:t xml:space="preserve"> (D4):</w:t>
      </w:r>
      <w:r>
        <w:rPr>
          <w:lang w:val="en-SE"/>
        </w:rPr>
        <w:br/>
      </w:r>
      <w:hyperlink r:id="rId17" w:history="1">
        <w:r w:rsidRPr="00BE1AEC">
          <w:rPr>
            <w:rStyle w:val="Hyperlink"/>
            <w:lang w:val="en-SE"/>
          </w:rPr>
          <w:t>https://www.kaggle.com/datasets/ashwingupta3012/male-and-female-faces-dataset</w:t>
        </w:r>
      </w:hyperlink>
    </w:p>
    <w:p w14:paraId="7E2A7DC0" w14:textId="5C285862" w:rsidR="00B73A6F" w:rsidRDefault="00B73A6F" w:rsidP="001A43AE">
      <w:pPr>
        <w:pStyle w:val="ListParagraph"/>
        <w:numPr>
          <w:ilvl w:val="0"/>
          <w:numId w:val="24"/>
        </w:numPr>
        <w:rPr>
          <w:lang w:val="en-SE"/>
        </w:rPr>
      </w:pPr>
      <w:r w:rsidRPr="00B73A6F">
        <w:rPr>
          <w:lang w:val="en-SE"/>
        </w:rPr>
        <w:t>"Age Detection Object Detection Dataset by FluxBlazeSU2022"</w:t>
      </w:r>
      <w:r>
        <w:rPr>
          <w:lang w:val="en-SE"/>
        </w:rPr>
        <w:t xml:space="preserve"> (D5):</w:t>
      </w:r>
      <w:r>
        <w:rPr>
          <w:lang w:val="en-SE"/>
        </w:rPr>
        <w:br/>
      </w:r>
      <w:hyperlink r:id="rId18" w:history="1">
        <w:r w:rsidRPr="00BE1AEC">
          <w:rPr>
            <w:rStyle w:val="Hyperlink"/>
            <w:lang w:val="en-SE"/>
          </w:rPr>
          <w:t>https://universe.roboflow.com/fluxblazesu2022/age-detection-tom31</w:t>
        </w:r>
      </w:hyperlink>
    </w:p>
    <w:p w14:paraId="7BE738BC" w14:textId="553DAFDC" w:rsidR="00312E3D" w:rsidRDefault="00312E3D" w:rsidP="00312E3D">
      <w:pPr>
        <w:pStyle w:val="ListParagraph"/>
        <w:numPr>
          <w:ilvl w:val="0"/>
          <w:numId w:val="24"/>
        </w:numPr>
        <w:rPr>
          <w:lang w:val="en-SE"/>
        </w:rPr>
      </w:pPr>
      <w:r w:rsidRPr="00312E3D">
        <w:rPr>
          <w:lang w:val="en-SE"/>
        </w:rPr>
        <w:t>"Gender Classification Dataset"</w:t>
      </w:r>
      <w:r>
        <w:rPr>
          <w:lang w:val="en-SE"/>
        </w:rPr>
        <w:t xml:space="preserve"> (D6):</w:t>
      </w:r>
      <w:r>
        <w:rPr>
          <w:lang w:val="en-SE"/>
        </w:rPr>
        <w:br/>
      </w:r>
      <w:hyperlink r:id="rId19" w:history="1">
        <w:r w:rsidRPr="00BE1AEC">
          <w:rPr>
            <w:rStyle w:val="Hyperlink"/>
            <w:lang w:val="en-SE"/>
          </w:rPr>
          <w:t>https://www.kaggle.com/datasets/cashutosh/gender-classification-dataset</w:t>
        </w:r>
      </w:hyperlink>
    </w:p>
    <w:p w14:paraId="0C96F98E" w14:textId="6CA4A947" w:rsidR="00312E3D" w:rsidRDefault="00312E3D" w:rsidP="00312E3D">
      <w:pPr>
        <w:pStyle w:val="ListParagraph"/>
        <w:numPr>
          <w:ilvl w:val="0"/>
          <w:numId w:val="24"/>
        </w:numPr>
        <w:rPr>
          <w:lang w:val="en-SE"/>
        </w:rPr>
      </w:pPr>
      <w:r w:rsidRPr="00312E3D">
        <w:rPr>
          <w:lang w:val="en-SE"/>
        </w:rPr>
        <w:t>"In-the-wild Faces"</w:t>
      </w:r>
      <w:r>
        <w:rPr>
          <w:lang w:val="en-SE"/>
        </w:rPr>
        <w:t xml:space="preserve"> (D7):</w:t>
      </w:r>
      <w:r>
        <w:rPr>
          <w:lang w:val="en-SE"/>
        </w:rPr>
        <w:br/>
      </w:r>
      <w:hyperlink r:id="rId20" w:history="1">
        <w:r w:rsidRPr="00BE1AEC">
          <w:rPr>
            <w:rStyle w:val="Hyperlink"/>
            <w:lang w:val="en-SE"/>
          </w:rPr>
          <w:t>https://susanqq.github.io/UTKFace</w:t>
        </w:r>
      </w:hyperlink>
    </w:p>
    <w:p w14:paraId="70862F33" w14:textId="0D8C40ED" w:rsidR="001E0906" w:rsidRDefault="001E0906" w:rsidP="00BC5331">
      <w:pPr>
        <w:rPr>
          <w:lang w:val="en-SE"/>
        </w:rPr>
      </w:pPr>
      <w:r>
        <w:rPr>
          <w:lang w:val="en-SE"/>
        </w:rPr>
        <w:t xml:space="preserve">For this project the </w:t>
      </w:r>
      <w:r w:rsidR="008F51F6">
        <w:rPr>
          <w:lang w:val="en-SE"/>
        </w:rPr>
        <w:t>chosen programming</w:t>
      </w:r>
      <w:r>
        <w:rPr>
          <w:lang w:val="en-SE"/>
        </w:rPr>
        <w:t xml:space="preserve"> environment is python with packages from scikit learn as numpy, pandas, matplotlib, keras and tensorflow.</w:t>
      </w:r>
      <w:r w:rsidR="00F46033">
        <w:rPr>
          <w:lang w:val="en-SE"/>
        </w:rPr>
        <w:t xml:space="preserve"> These packages contain the neural network environment (especially keras) with suitable mathematical tools as tensorflow.</w:t>
      </w:r>
    </w:p>
    <w:p w14:paraId="2663C673" w14:textId="2BA51A12" w:rsidR="003B6158" w:rsidRPr="00BC5331" w:rsidRDefault="003B6158" w:rsidP="00BC5331">
      <w:pPr>
        <w:rPr>
          <w:lang w:val="en-SE"/>
        </w:rPr>
      </w:pPr>
      <w:r>
        <w:rPr>
          <w:lang w:val="en-SE"/>
        </w:rPr>
        <w:t xml:space="preserve">This work is </w:t>
      </w:r>
      <w:r w:rsidR="00C84C61">
        <w:rPr>
          <w:lang w:val="en-SE"/>
        </w:rPr>
        <w:t xml:space="preserve">in some part </w:t>
      </w:r>
      <w:r>
        <w:rPr>
          <w:lang w:val="en-SE"/>
        </w:rPr>
        <w:t>a continuation of Akshit Madan</w:t>
      </w:r>
      <w:r w:rsidR="0045685E">
        <w:rPr>
          <w:lang w:val="en-SE"/>
        </w:rPr>
        <w:t xml:space="preserve">’s code and work on the YouTube video given by the following link: </w:t>
      </w:r>
      <w:hyperlink r:id="rId21" w:tgtFrame="_blank" w:history="1">
        <w:r w:rsidR="0045685E" w:rsidRPr="0045685E">
          <w:rPr>
            <w:rStyle w:val="Hyperlink"/>
            <w:b/>
            <w:bCs/>
            <w:lang w:val="en-US"/>
          </w:rPr>
          <w:t>https://www.youtube.com/watch?v=Bb4Wvl57LIk</w:t>
        </w:r>
      </w:hyperlink>
      <w:r w:rsidR="0045685E">
        <w:rPr>
          <w:lang w:val="en-SE"/>
        </w:rPr>
        <w:t xml:space="preserve">. The code in the video is an old code that contains deprecated functions and imports for a lot earlier versions of python, keras and tensorflow and can’t directly be used without changing </w:t>
      </w:r>
      <w:r w:rsidR="00C84C61">
        <w:rPr>
          <w:lang w:val="en-SE"/>
        </w:rPr>
        <w:t>“</w:t>
      </w:r>
      <w:r w:rsidR="0045685E">
        <w:rPr>
          <w:lang w:val="en-SE"/>
        </w:rPr>
        <w:t>a lot of the code</w:t>
      </w:r>
      <w:r w:rsidR="00C84C61">
        <w:rPr>
          <w:lang w:val="en-SE"/>
        </w:rPr>
        <w:t>” (or at least some important parts of the code)</w:t>
      </w:r>
      <w:r w:rsidR="0045685E">
        <w:rPr>
          <w:lang w:val="en-SE"/>
        </w:rPr>
        <w:t>.</w:t>
      </w:r>
    </w:p>
    <w:p w14:paraId="685DD384" w14:textId="095BD9EE" w:rsidR="00FA2227" w:rsidRDefault="00DB6ED0" w:rsidP="004116C9">
      <w:pPr>
        <w:rPr>
          <w:lang w:val="en-SE"/>
        </w:rPr>
      </w:pPr>
      <w:r>
        <w:rPr>
          <w:lang w:val="en-SE"/>
        </w:rPr>
        <w:lastRenderedPageBreak/>
        <w:t>Th</w:t>
      </w:r>
      <w:r w:rsidR="00F34E5B">
        <w:rPr>
          <w:lang w:val="en-SE"/>
        </w:rPr>
        <w:t>is</w:t>
      </w:r>
      <w:r>
        <w:rPr>
          <w:lang w:val="en-SE"/>
        </w:rPr>
        <w:t xml:space="preserve"> technique</w:t>
      </w:r>
      <w:r w:rsidR="00F34E5B">
        <w:rPr>
          <w:lang w:val="en-SE"/>
        </w:rPr>
        <w:t xml:space="preserve">, </w:t>
      </w:r>
      <w:r w:rsidR="00C12006">
        <w:rPr>
          <w:lang w:val="en-SE"/>
        </w:rPr>
        <w:t>which</w:t>
      </w:r>
      <w:r w:rsidR="00F34E5B">
        <w:rPr>
          <w:lang w:val="en-SE"/>
        </w:rPr>
        <w:t xml:space="preserve"> is used in this project,</w:t>
      </w:r>
      <w:r>
        <w:rPr>
          <w:lang w:val="en-SE"/>
        </w:rPr>
        <w:t xml:space="preserve"> to identify emotions</w:t>
      </w:r>
      <w:r w:rsidR="00851B44">
        <w:rPr>
          <w:lang w:val="en-SE"/>
        </w:rPr>
        <w:t>, the age and the gender</w:t>
      </w:r>
      <w:r>
        <w:rPr>
          <w:lang w:val="en-SE"/>
        </w:rPr>
        <w:t xml:space="preserve"> from images or cameras could be used by </w:t>
      </w:r>
      <w:r w:rsidR="00ED1DC3">
        <w:rPr>
          <w:lang w:val="en-SE"/>
        </w:rPr>
        <w:t>salesmen</w:t>
      </w:r>
      <w:r>
        <w:rPr>
          <w:lang w:val="en-SE"/>
        </w:rPr>
        <w:t>, guards and in warehouses to find suitable customers. A similar technique could be used to identify other data</w:t>
      </w:r>
      <w:r w:rsidR="00851B44">
        <w:rPr>
          <w:lang w:val="en-SE"/>
        </w:rPr>
        <w:t xml:space="preserve"> as clothing, hair colour or ethnicity</w:t>
      </w:r>
      <w:r>
        <w:rPr>
          <w:lang w:val="en-SE"/>
        </w:rPr>
        <w:t xml:space="preserve"> from a different set of images. This could be used for dating services or criminal analysis. There are of course more areas where this or similar techniques could be used as recognizing workers in a factory or getting statistical data about workers in different </w:t>
      </w:r>
      <w:r w:rsidR="00BC69EC">
        <w:rPr>
          <w:lang w:val="en-SE"/>
        </w:rPr>
        <w:t>departments of the factory</w:t>
      </w:r>
      <w:r w:rsidR="00BE7332">
        <w:rPr>
          <w:lang w:val="en-SE"/>
        </w:rPr>
        <w:t xml:space="preserve"> (if the</w:t>
      </w:r>
      <w:r w:rsidR="00F34E5B">
        <w:rPr>
          <w:lang w:val="en-SE"/>
        </w:rPr>
        <w:t>y are</w:t>
      </w:r>
      <w:r w:rsidR="00BE7332">
        <w:rPr>
          <w:lang w:val="en-SE"/>
        </w:rPr>
        <w:t xml:space="preserve"> us</w:t>
      </w:r>
      <w:r w:rsidR="00F34E5B">
        <w:rPr>
          <w:lang w:val="en-SE"/>
        </w:rPr>
        <w:t>ing</w:t>
      </w:r>
      <w:r w:rsidR="00BE7332">
        <w:rPr>
          <w:lang w:val="en-SE"/>
        </w:rPr>
        <w:t xml:space="preserve"> cameras in the factory)</w:t>
      </w:r>
      <w:r w:rsidR="00BC69EC">
        <w:rPr>
          <w:lang w:val="en-SE"/>
        </w:rPr>
        <w:t>.</w:t>
      </w:r>
    </w:p>
    <w:p w14:paraId="2345650B" w14:textId="675846D2" w:rsidR="00205B68" w:rsidRPr="00205B68" w:rsidRDefault="00F7720B" w:rsidP="00205B68">
      <w:pPr>
        <w:rPr>
          <w:lang w:val="en-US"/>
        </w:rPr>
      </w:pPr>
      <w:r>
        <w:rPr>
          <w:lang w:val="en-US"/>
        </w:rPr>
        <w:t>The main goal of this project is to create an AI model that can predict human emotions</w:t>
      </w:r>
      <w:r w:rsidR="00EC08D3">
        <w:rPr>
          <w:lang w:val="en-US"/>
        </w:rPr>
        <w:t>, the age (category) and the gender</w:t>
      </w:r>
      <w:r>
        <w:rPr>
          <w:lang w:val="en-US"/>
        </w:rPr>
        <w:t xml:space="preserve"> from images</w:t>
      </w:r>
      <w:r w:rsidR="005E6B14">
        <w:rPr>
          <w:lang w:val="en-US"/>
        </w:rPr>
        <w:t>, see fig 1.1</w:t>
      </w:r>
      <w:r>
        <w:rPr>
          <w:lang w:val="en-US"/>
        </w:rPr>
        <w:t xml:space="preserve">. </w:t>
      </w:r>
      <w:r w:rsidR="00205B68" w:rsidRPr="00205B68">
        <w:rPr>
          <w:lang w:val="en-US"/>
        </w:rPr>
        <w:t>The goal of this project is twofold.</w:t>
      </w:r>
      <w:r w:rsidR="00205B68">
        <w:rPr>
          <w:lang w:val="en-US"/>
        </w:rPr>
        <w:t xml:space="preserve"> </w:t>
      </w:r>
      <w:r w:rsidR="00205B68" w:rsidRPr="00205B68">
        <w:rPr>
          <w:lang w:val="en-US"/>
        </w:rPr>
        <w:t xml:space="preserve">The </w:t>
      </w:r>
      <w:r w:rsidR="00C84C61">
        <w:rPr>
          <w:lang w:val="en-US"/>
        </w:rPr>
        <w:t>“</w:t>
      </w:r>
      <w:r w:rsidR="00205B68" w:rsidRPr="00205B68">
        <w:rPr>
          <w:lang w:val="en-US"/>
        </w:rPr>
        <w:t>first</w:t>
      </w:r>
      <w:r w:rsidR="00C84C61">
        <w:rPr>
          <w:lang w:val="en-US"/>
        </w:rPr>
        <w:t>”</w:t>
      </w:r>
      <w:r w:rsidR="00205B68">
        <w:rPr>
          <w:lang w:val="en-US"/>
        </w:rPr>
        <w:t xml:space="preserve"> </w:t>
      </w:r>
      <w:r w:rsidR="00205B68" w:rsidRPr="00205B68">
        <w:rPr>
          <w:lang w:val="en-US"/>
        </w:rPr>
        <w:t xml:space="preserve">goal is to create working programs in python and </w:t>
      </w:r>
      <w:r w:rsidR="003B6158">
        <w:rPr>
          <w:lang w:val="en-US"/>
        </w:rPr>
        <w:t xml:space="preserve">the </w:t>
      </w:r>
      <w:r w:rsidR="00C84C61">
        <w:rPr>
          <w:lang w:val="en-US"/>
        </w:rPr>
        <w:t>“</w:t>
      </w:r>
      <w:r w:rsidR="00205B68" w:rsidRPr="00205B68">
        <w:rPr>
          <w:lang w:val="en-US"/>
        </w:rPr>
        <w:t>second</w:t>
      </w:r>
      <w:r w:rsidR="00C84C61">
        <w:rPr>
          <w:lang w:val="en-US"/>
        </w:rPr>
        <w:t>”</w:t>
      </w:r>
      <w:r w:rsidR="00205B68" w:rsidRPr="00205B68">
        <w:rPr>
          <w:lang w:val="en-US"/>
        </w:rPr>
        <w:t xml:space="preserve"> </w:t>
      </w:r>
      <w:r w:rsidR="003B6158">
        <w:rPr>
          <w:lang w:val="en-US"/>
        </w:rPr>
        <w:t xml:space="preserve">goal </w:t>
      </w:r>
      <w:r w:rsidR="00205B68" w:rsidRPr="00205B68">
        <w:rPr>
          <w:lang w:val="en-US"/>
        </w:rPr>
        <w:t>is to ac</w:t>
      </w:r>
      <w:r w:rsidR="00205B68">
        <w:rPr>
          <w:lang w:val="en-US"/>
        </w:rPr>
        <w:t>hieve a chosen accuracy</w:t>
      </w:r>
      <w:r w:rsidR="003B6158">
        <w:rPr>
          <w:lang w:val="en-US"/>
        </w:rPr>
        <w:t xml:space="preserve"> score</w:t>
      </w:r>
      <w:r w:rsidR="00C84C61">
        <w:rPr>
          <w:lang w:val="en-US"/>
        </w:rPr>
        <w:t>.</w:t>
      </w:r>
      <w:r w:rsidR="00205B68" w:rsidRPr="00205B68">
        <w:rPr>
          <w:lang w:val="en-US"/>
        </w:rPr>
        <w:t xml:space="preserve"> </w:t>
      </w:r>
      <w:r w:rsidR="00C84C61">
        <w:rPr>
          <w:lang w:val="en-US"/>
        </w:rPr>
        <w:t>The following goals formulated as tasks and questions</w:t>
      </w:r>
      <w:r w:rsidR="005241DF">
        <w:rPr>
          <w:lang w:val="en-US"/>
        </w:rPr>
        <w:t xml:space="preserve"> will be answered in this thesis</w:t>
      </w:r>
      <w:r w:rsidR="00205B68" w:rsidRPr="00205B68">
        <w:rPr>
          <w:lang w:val="en-US"/>
        </w:rPr>
        <w:t>:</w:t>
      </w:r>
    </w:p>
    <w:p w14:paraId="384212F1" w14:textId="6D9C5D54" w:rsidR="00205B68" w:rsidRDefault="005241DF" w:rsidP="00205B68">
      <w:pPr>
        <w:pStyle w:val="ListParagraph"/>
        <w:numPr>
          <w:ilvl w:val="0"/>
          <w:numId w:val="5"/>
        </w:numPr>
        <w:rPr>
          <w:lang w:val="en-US"/>
        </w:rPr>
      </w:pPr>
      <w:r w:rsidRPr="005241DF">
        <w:rPr>
          <w:lang w:val="en-US"/>
        </w:rPr>
        <w:t>Can I create program</w:t>
      </w:r>
      <w:r w:rsidR="005416B3">
        <w:rPr>
          <w:lang w:val="en-US"/>
        </w:rPr>
        <w:t>s</w:t>
      </w:r>
      <w:r w:rsidRPr="005241DF">
        <w:rPr>
          <w:lang w:val="en-US"/>
        </w:rPr>
        <w:t xml:space="preserve"> </w:t>
      </w:r>
      <w:r>
        <w:rPr>
          <w:lang w:val="en-US"/>
        </w:rPr>
        <w:t xml:space="preserve">in python </w:t>
      </w:r>
      <w:r w:rsidRPr="005241DF">
        <w:rPr>
          <w:lang w:val="en-US"/>
        </w:rPr>
        <w:t xml:space="preserve">that train neural networks to identify </w:t>
      </w:r>
      <w:r w:rsidR="0023777C">
        <w:rPr>
          <w:lang w:val="en-US"/>
        </w:rPr>
        <w:t xml:space="preserve">the </w:t>
      </w:r>
      <w:r w:rsidRPr="005241DF">
        <w:rPr>
          <w:lang w:val="en-US"/>
        </w:rPr>
        <w:t>em</w:t>
      </w:r>
      <w:r>
        <w:rPr>
          <w:lang w:val="en-US"/>
        </w:rPr>
        <w:t>otion</w:t>
      </w:r>
      <w:r w:rsidR="0023777C">
        <w:rPr>
          <w:lang w:val="en-US"/>
        </w:rPr>
        <w:t>, the age category and the gender</w:t>
      </w:r>
      <w:r>
        <w:rPr>
          <w:lang w:val="en-US"/>
        </w:rPr>
        <w:t xml:space="preserve"> from the images in the dataset with models that can be saved</w:t>
      </w:r>
      <w:r w:rsidR="00205B68" w:rsidRPr="005241DF">
        <w:rPr>
          <w:lang w:val="en-US"/>
        </w:rPr>
        <w:t>?</w:t>
      </w:r>
    </w:p>
    <w:p w14:paraId="62D3DF06" w14:textId="45CD7773" w:rsidR="005241DF" w:rsidRPr="005241DF" w:rsidRDefault="005241DF" w:rsidP="00205B68">
      <w:pPr>
        <w:pStyle w:val="ListParagraph"/>
        <w:numPr>
          <w:ilvl w:val="0"/>
          <w:numId w:val="5"/>
        </w:numPr>
        <w:rPr>
          <w:lang w:val="en-US"/>
        </w:rPr>
      </w:pPr>
      <w:r w:rsidRPr="005241DF">
        <w:rPr>
          <w:lang w:val="en-US"/>
        </w:rPr>
        <w:t xml:space="preserve">Can I create a program </w:t>
      </w:r>
      <w:r>
        <w:rPr>
          <w:lang w:val="en-US"/>
        </w:rPr>
        <w:t xml:space="preserve">in python </w:t>
      </w:r>
      <w:r w:rsidRPr="005241DF">
        <w:rPr>
          <w:lang w:val="en-US"/>
        </w:rPr>
        <w:t>that</w:t>
      </w:r>
      <w:r>
        <w:rPr>
          <w:lang w:val="en-US"/>
        </w:rPr>
        <w:t xml:space="preserve"> loads </w:t>
      </w:r>
      <w:r w:rsidR="0023777C">
        <w:rPr>
          <w:lang w:val="en-US"/>
        </w:rPr>
        <w:t>trained</w:t>
      </w:r>
      <w:r w:rsidRPr="005241DF">
        <w:rPr>
          <w:lang w:val="en-US"/>
        </w:rPr>
        <w:t xml:space="preserve"> </w:t>
      </w:r>
      <w:r>
        <w:rPr>
          <w:lang w:val="en-US"/>
        </w:rPr>
        <w:t>model</w:t>
      </w:r>
      <w:r w:rsidR="0023777C">
        <w:rPr>
          <w:lang w:val="en-US"/>
        </w:rPr>
        <w:t>s</w:t>
      </w:r>
      <w:r>
        <w:rPr>
          <w:lang w:val="en-US"/>
        </w:rPr>
        <w:t xml:space="preserve"> and </w:t>
      </w:r>
      <w:r w:rsidR="00682C93">
        <w:rPr>
          <w:lang w:val="en-US"/>
        </w:rPr>
        <w:t xml:space="preserve">then </w:t>
      </w:r>
      <w:r>
        <w:rPr>
          <w:lang w:val="en-US"/>
        </w:rPr>
        <w:t>use</w:t>
      </w:r>
      <w:r w:rsidR="00682C93">
        <w:rPr>
          <w:lang w:val="en-US"/>
        </w:rPr>
        <w:t>s</w:t>
      </w:r>
      <w:r>
        <w:rPr>
          <w:lang w:val="en-US"/>
        </w:rPr>
        <w:t xml:space="preserve"> th</w:t>
      </w:r>
      <w:r w:rsidR="0023777C">
        <w:rPr>
          <w:lang w:val="en-US"/>
        </w:rPr>
        <w:t>ese</w:t>
      </w:r>
      <w:r>
        <w:rPr>
          <w:lang w:val="en-US"/>
        </w:rPr>
        <w:t xml:space="preserve"> model</w:t>
      </w:r>
      <w:r w:rsidR="0023777C">
        <w:rPr>
          <w:lang w:val="en-US"/>
        </w:rPr>
        <w:t>s</w:t>
      </w:r>
      <w:r w:rsidRPr="005241DF">
        <w:rPr>
          <w:lang w:val="en-US"/>
        </w:rPr>
        <w:t xml:space="preserve"> to identify </w:t>
      </w:r>
      <w:r w:rsidR="0023777C">
        <w:rPr>
          <w:lang w:val="en-US"/>
        </w:rPr>
        <w:t xml:space="preserve">the </w:t>
      </w:r>
      <w:r w:rsidRPr="005241DF">
        <w:rPr>
          <w:lang w:val="en-US"/>
        </w:rPr>
        <w:t>em</w:t>
      </w:r>
      <w:r>
        <w:rPr>
          <w:lang w:val="en-US"/>
        </w:rPr>
        <w:t>otion</w:t>
      </w:r>
      <w:r w:rsidR="0023777C">
        <w:rPr>
          <w:lang w:val="en-US"/>
        </w:rPr>
        <w:t>, the age category and the gender</w:t>
      </w:r>
      <w:r>
        <w:rPr>
          <w:lang w:val="en-US"/>
        </w:rPr>
        <w:t xml:space="preserve"> from the images</w:t>
      </w:r>
      <w:r>
        <w:rPr>
          <w:rFonts w:ascii="Calibri" w:eastAsia="Calibri" w:hAnsi="Calibri" w:cs="Calibri"/>
          <w:color w:val="000000" w:themeColor="text1"/>
          <w:lang w:val="en-US"/>
        </w:rPr>
        <w:t xml:space="preserve">, </w:t>
      </w:r>
      <w:r w:rsidR="007B09D8">
        <w:rPr>
          <w:rFonts w:ascii="Calibri" w:eastAsia="Calibri" w:hAnsi="Calibri" w:cs="Calibri"/>
          <w:color w:val="000000" w:themeColor="text1"/>
          <w:lang w:val="en-US"/>
        </w:rPr>
        <w:t>which</w:t>
      </w:r>
      <w:r>
        <w:rPr>
          <w:rFonts w:ascii="Calibri" w:eastAsia="Calibri" w:hAnsi="Calibri" w:cs="Calibri"/>
          <w:color w:val="000000" w:themeColor="text1"/>
          <w:lang w:val="en-US"/>
        </w:rPr>
        <w:t xml:space="preserve"> are obtained from a laptop’s web camera in real time</w:t>
      </w:r>
      <w:r w:rsidRPr="005241DF">
        <w:rPr>
          <w:lang w:val="en-US"/>
        </w:rPr>
        <w:t>?</w:t>
      </w:r>
    </w:p>
    <w:p w14:paraId="7414DB0C" w14:textId="5A6FBF8D" w:rsidR="6F309DBA" w:rsidRDefault="007B09D8" w:rsidP="6F309DBA">
      <w:pPr>
        <w:pStyle w:val="ListParagraph"/>
        <w:numPr>
          <w:ilvl w:val="0"/>
          <w:numId w:val="5"/>
        </w:numPr>
        <w:rPr>
          <w:lang w:val="en-US"/>
        </w:rPr>
      </w:pPr>
      <w:r w:rsidRPr="007B09D8">
        <w:rPr>
          <w:lang w:val="en-US"/>
        </w:rPr>
        <w:t>Can I achieve an accuracy score of at least 0.65</w:t>
      </w:r>
      <w:r>
        <w:rPr>
          <w:lang w:val="en-US"/>
        </w:rPr>
        <w:t xml:space="preserve"> from one of my trained models</w:t>
      </w:r>
      <w:r w:rsidR="00682C93">
        <w:rPr>
          <w:lang w:val="en-US"/>
        </w:rPr>
        <w:t xml:space="preserve"> when detecting “emotions”</w:t>
      </w:r>
      <w:r w:rsidR="00205B68" w:rsidRPr="007B09D8">
        <w:rPr>
          <w:lang w:val="en-US"/>
        </w:rPr>
        <w:t>?</w:t>
      </w:r>
    </w:p>
    <w:p w14:paraId="2B60C179" w14:textId="23C301AA" w:rsidR="00682C93" w:rsidRDefault="00682C93" w:rsidP="6F309DBA">
      <w:pPr>
        <w:pStyle w:val="ListParagraph"/>
        <w:numPr>
          <w:ilvl w:val="0"/>
          <w:numId w:val="5"/>
        </w:numPr>
        <w:rPr>
          <w:lang w:val="en-US"/>
        </w:rPr>
      </w:pPr>
      <w:r w:rsidRPr="007B09D8">
        <w:rPr>
          <w:lang w:val="en-US"/>
        </w:rPr>
        <w:t>Can I achieve an accuracy score of at least 0.</w:t>
      </w:r>
      <w:r>
        <w:rPr>
          <w:lang w:val="en-US"/>
        </w:rPr>
        <w:t>70 from one of my trained models when detecting “age categories”</w:t>
      </w:r>
      <w:r w:rsidRPr="007B09D8">
        <w:rPr>
          <w:lang w:val="en-US"/>
        </w:rPr>
        <w:t>?</w:t>
      </w:r>
    </w:p>
    <w:p w14:paraId="1808FFE8" w14:textId="3A7EB38E" w:rsidR="00682C93" w:rsidRDefault="00682C93" w:rsidP="6F309DBA">
      <w:pPr>
        <w:pStyle w:val="ListParagraph"/>
        <w:numPr>
          <w:ilvl w:val="0"/>
          <w:numId w:val="5"/>
        </w:numPr>
        <w:rPr>
          <w:lang w:val="en-US"/>
        </w:rPr>
      </w:pPr>
      <w:r w:rsidRPr="007B09D8">
        <w:rPr>
          <w:lang w:val="en-US"/>
        </w:rPr>
        <w:t>Can I achieve an accuracy score of at least 0.</w:t>
      </w:r>
      <w:r>
        <w:rPr>
          <w:lang w:val="en-US"/>
        </w:rPr>
        <w:t>95 from one of my trained models when detecting “gender”</w:t>
      </w:r>
      <w:r w:rsidRPr="007B09D8">
        <w:rPr>
          <w:lang w:val="en-US"/>
        </w:rPr>
        <w:t>?</w:t>
      </w:r>
    </w:p>
    <w:p w14:paraId="65217FB4" w14:textId="1F9963B1" w:rsidR="007B09D8" w:rsidRDefault="00A40F84" w:rsidP="007B09D8">
      <w:pPr>
        <w:rPr>
          <w:lang w:val="en-US"/>
        </w:rPr>
      </w:pPr>
      <w:r>
        <w:rPr>
          <w:noProof/>
          <w:lang w:val="en-US"/>
        </w:rPr>
        <w:drawing>
          <wp:anchor distT="0" distB="0" distL="114300" distR="114300" simplePos="0" relativeHeight="251658240" behindDoc="0" locked="0" layoutInCell="1" allowOverlap="1" wp14:anchorId="0810E2DA" wp14:editId="54AC3797">
            <wp:simplePos x="0" y="0"/>
            <wp:positionH relativeFrom="margin">
              <wp:align>center</wp:align>
            </wp:positionH>
            <wp:positionV relativeFrom="paragraph">
              <wp:posOffset>316865</wp:posOffset>
            </wp:positionV>
            <wp:extent cx="4380230" cy="3512820"/>
            <wp:effectExtent l="0" t="0" r="1270" b="0"/>
            <wp:wrapTopAndBottom/>
            <wp:docPr id="1474471826"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71826" name="Picture 1" descr="A person taking a selfi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80230" cy="3512820"/>
                    </a:xfrm>
                    <a:prstGeom prst="rect">
                      <a:avLst/>
                    </a:prstGeom>
                  </pic:spPr>
                </pic:pic>
              </a:graphicData>
            </a:graphic>
            <wp14:sizeRelH relativeFrom="margin">
              <wp14:pctWidth>0</wp14:pctWidth>
            </wp14:sizeRelH>
            <wp14:sizeRelV relativeFrom="margin">
              <wp14:pctHeight>0</wp14:pctHeight>
            </wp14:sizeRelV>
          </wp:anchor>
        </w:drawing>
      </w:r>
    </w:p>
    <w:p w14:paraId="46432090" w14:textId="3B113E8C" w:rsidR="00532FC8" w:rsidRDefault="000654EF" w:rsidP="230F2665">
      <w:pPr>
        <w:rPr>
          <w:sz w:val="18"/>
          <w:szCs w:val="18"/>
          <w:lang w:val="en-US"/>
        </w:rPr>
      </w:pPr>
      <w:r w:rsidRPr="009D6688">
        <w:rPr>
          <w:i/>
          <w:iCs/>
          <w:sz w:val="18"/>
          <w:szCs w:val="18"/>
          <w:lang w:val="en-US"/>
        </w:rPr>
        <w:t xml:space="preserve">Figure </w:t>
      </w:r>
      <w:r>
        <w:rPr>
          <w:i/>
          <w:iCs/>
          <w:sz w:val="18"/>
          <w:szCs w:val="18"/>
          <w:lang w:val="en-US"/>
        </w:rPr>
        <w:t>1</w:t>
      </w:r>
      <w:r w:rsidRPr="009D6688">
        <w:rPr>
          <w:i/>
          <w:iCs/>
          <w:sz w:val="18"/>
          <w:szCs w:val="18"/>
          <w:lang w:val="en-US"/>
        </w:rPr>
        <w:t>.1</w:t>
      </w:r>
      <w:r w:rsidRPr="009D6688">
        <w:rPr>
          <w:sz w:val="18"/>
          <w:szCs w:val="18"/>
          <w:lang w:val="en-US"/>
        </w:rPr>
        <w:t>.</w:t>
      </w:r>
      <w:r w:rsidR="00CE5343">
        <w:rPr>
          <w:sz w:val="18"/>
          <w:szCs w:val="18"/>
          <w:lang w:val="en-US"/>
        </w:rPr>
        <w:t xml:space="preserve"> An illustration of the</w:t>
      </w:r>
      <w:r w:rsidRPr="009D6688">
        <w:rPr>
          <w:sz w:val="18"/>
          <w:szCs w:val="18"/>
          <w:lang w:val="en-US"/>
        </w:rPr>
        <w:t xml:space="preserve"> </w:t>
      </w:r>
      <w:r>
        <w:rPr>
          <w:sz w:val="18"/>
          <w:szCs w:val="18"/>
          <w:lang w:val="en-US"/>
        </w:rPr>
        <w:t>main program</w:t>
      </w:r>
      <w:r w:rsidR="00CE5343">
        <w:rPr>
          <w:sz w:val="18"/>
          <w:szCs w:val="18"/>
          <w:lang w:val="en-US"/>
        </w:rPr>
        <w:t>,</w:t>
      </w:r>
      <w:r>
        <w:rPr>
          <w:sz w:val="18"/>
          <w:szCs w:val="18"/>
          <w:lang w:val="en-US"/>
        </w:rPr>
        <w:t xml:space="preserve"> “main.py”</w:t>
      </w:r>
      <w:r w:rsidR="00CE5343">
        <w:rPr>
          <w:sz w:val="18"/>
          <w:szCs w:val="18"/>
          <w:lang w:val="en-US"/>
        </w:rPr>
        <w:t>,</w:t>
      </w:r>
      <w:r>
        <w:rPr>
          <w:sz w:val="18"/>
          <w:szCs w:val="18"/>
          <w:lang w:val="en-US"/>
        </w:rPr>
        <w:t xml:space="preserve"> is shown in the image. </w:t>
      </w:r>
      <w:r w:rsidR="00CE5343">
        <w:rPr>
          <w:sz w:val="18"/>
          <w:szCs w:val="18"/>
          <w:lang w:val="en-US"/>
        </w:rPr>
        <w:t xml:space="preserve">The laptop’s web camera </w:t>
      </w:r>
      <w:r w:rsidR="005E6B14">
        <w:rPr>
          <w:sz w:val="18"/>
          <w:szCs w:val="18"/>
          <w:lang w:val="en-US"/>
        </w:rPr>
        <w:t>captures</w:t>
      </w:r>
      <w:r w:rsidR="00CE5343">
        <w:rPr>
          <w:sz w:val="18"/>
          <w:szCs w:val="18"/>
          <w:lang w:val="en-US"/>
        </w:rPr>
        <w:t xml:space="preserve"> images to detect emotions, the age category and gender, and then displays these results in the</w:t>
      </w:r>
      <w:r w:rsidR="005E6B14">
        <w:rPr>
          <w:sz w:val="18"/>
          <w:szCs w:val="18"/>
          <w:lang w:val="en-US"/>
        </w:rPr>
        <w:t xml:space="preserve"> captured</w:t>
      </w:r>
      <w:r w:rsidR="00CE5343">
        <w:rPr>
          <w:sz w:val="18"/>
          <w:szCs w:val="18"/>
          <w:lang w:val="en-US"/>
        </w:rPr>
        <w:t xml:space="preserve"> image</w:t>
      </w:r>
      <w:r w:rsidRPr="009D6688">
        <w:rPr>
          <w:sz w:val="18"/>
          <w:szCs w:val="18"/>
          <w:lang w:val="en-US"/>
        </w:rPr>
        <w:t>.</w:t>
      </w:r>
    </w:p>
    <w:p w14:paraId="1515F30A" w14:textId="77777777" w:rsidR="000654EF" w:rsidRPr="000654EF" w:rsidRDefault="000654EF">
      <w:pPr>
        <w:rPr>
          <w:rFonts w:asciiTheme="majorHAnsi" w:eastAsiaTheme="majorEastAsia" w:hAnsiTheme="majorHAnsi" w:cstheme="majorBidi"/>
          <w:color w:val="2F5496" w:themeColor="accent1" w:themeShade="BF"/>
          <w:sz w:val="32"/>
          <w:szCs w:val="32"/>
          <w:lang w:val="en-US"/>
        </w:rPr>
      </w:pPr>
      <w:bookmarkStart w:id="5" w:name="_Toc181132365"/>
      <w:r w:rsidRPr="000654EF">
        <w:rPr>
          <w:lang w:val="en-US"/>
        </w:rPr>
        <w:br w:type="page"/>
      </w:r>
    </w:p>
    <w:p w14:paraId="417753DC" w14:textId="21C170ED" w:rsidR="00532FC8" w:rsidRDefault="1D02EDC8" w:rsidP="00532FC8">
      <w:pPr>
        <w:pStyle w:val="Heading1"/>
      </w:pPr>
      <w:r>
        <w:lastRenderedPageBreak/>
        <w:t>T</w:t>
      </w:r>
      <w:r w:rsidR="00C0528A">
        <w:t>h</w:t>
      </w:r>
      <w:r>
        <w:t>eor</w:t>
      </w:r>
      <w:r w:rsidR="00C0528A">
        <w:t>y</w:t>
      </w:r>
      <w:bookmarkEnd w:id="5"/>
    </w:p>
    <w:p w14:paraId="1F406604" w14:textId="77777777" w:rsidR="003973F9" w:rsidRPr="003973F9" w:rsidRDefault="003973F9" w:rsidP="003973F9"/>
    <w:p w14:paraId="4B1AB257" w14:textId="5F58538D" w:rsidR="00753E6F" w:rsidRDefault="00951FBD" w:rsidP="00753E6F">
      <w:pPr>
        <w:pStyle w:val="Heading2"/>
      </w:pPr>
      <w:bookmarkStart w:id="6" w:name="_Toc181132366"/>
      <w:r>
        <w:t>Neural networks</w:t>
      </w:r>
      <w:bookmarkEnd w:id="6"/>
      <w:r w:rsidR="1D02EDC8">
        <w:t xml:space="preserve"> </w:t>
      </w:r>
    </w:p>
    <w:p w14:paraId="17F9B322" w14:textId="77777777" w:rsidR="00694766" w:rsidRPr="00694766" w:rsidRDefault="00694766" w:rsidP="00694766"/>
    <w:p w14:paraId="4DC06346" w14:textId="62306871" w:rsidR="00694766" w:rsidRDefault="00BC313B" w:rsidP="00A35B76">
      <w:pPr>
        <w:rPr>
          <w:lang w:val="en-US"/>
        </w:rPr>
      </w:pPr>
      <w:r w:rsidRPr="00BC313B">
        <w:rPr>
          <w:lang w:val="en-US"/>
        </w:rPr>
        <w:t xml:space="preserve">The initial idea behind neural networks comes from a simplified </w:t>
      </w:r>
      <w:r>
        <w:rPr>
          <w:lang w:val="en-US"/>
        </w:rPr>
        <w:t>neurological model of the human brain</w:t>
      </w:r>
      <w:r w:rsidR="00280CD5" w:rsidRPr="00BC313B">
        <w:rPr>
          <w:lang w:val="en-US"/>
        </w:rPr>
        <w:t>.</w:t>
      </w:r>
      <w:r>
        <w:rPr>
          <w:lang w:val="en-US"/>
        </w:rPr>
        <w:t xml:space="preserve"> The brain contains a network of neurons. One neuron receives a lot of signals from other neurons. If the summed signals that reach the neuron </w:t>
      </w:r>
      <w:r w:rsidR="00D73971">
        <w:rPr>
          <w:lang w:val="en-US"/>
        </w:rPr>
        <w:t>are</w:t>
      </w:r>
      <w:r>
        <w:rPr>
          <w:lang w:val="en-US"/>
        </w:rPr>
        <w:t xml:space="preserve"> larger than a certain threshold value</w:t>
      </w:r>
      <w:r w:rsidR="005208F4">
        <w:rPr>
          <w:lang w:val="en-US"/>
        </w:rPr>
        <w:t>,</w:t>
      </w:r>
      <w:r>
        <w:rPr>
          <w:lang w:val="en-US"/>
        </w:rPr>
        <w:t xml:space="preserve"> it sends signals to other neurons (otherwise it won’t send signals).</w:t>
      </w:r>
      <w:r w:rsidR="005208F4">
        <w:rPr>
          <w:lang w:val="en-US"/>
        </w:rPr>
        <w:t xml:space="preserve"> </w:t>
      </w:r>
      <w:r w:rsidR="00694766">
        <w:rPr>
          <w:lang w:val="en-US"/>
        </w:rPr>
        <w:t>This threshold functionality corresponds to an “activation” function in a neural network architecture.</w:t>
      </w:r>
    </w:p>
    <w:p w14:paraId="1325BA8B" w14:textId="1534EC23" w:rsidR="00A35B76" w:rsidRDefault="005208F4" w:rsidP="00A35B76">
      <w:pPr>
        <w:rPr>
          <w:lang w:val="en-US"/>
        </w:rPr>
      </w:pPr>
      <w:r>
        <w:rPr>
          <w:lang w:val="en-US"/>
        </w:rPr>
        <w:t>In the neural networks that are used in machine learning, the model learns a pattern or a relation between some input and output data. It finds a “black box function” for the data</w:t>
      </w:r>
      <w:r w:rsidR="009D23ED">
        <w:rPr>
          <w:lang w:val="en-US"/>
        </w:rPr>
        <w:t>set,</w:t>
      </w:r>
      <w:r w:rsidR="00D73971">
        <w:rPr>
          <w:lang w:val="en-US"/>
        </w:rPr>
        <w:t xml:space="preserve"> that</w:t>
      </w:r>
      <w:r>
        <w:rPr>
          <w:lang w:val="en-US"/>
        </w:rPr>
        <w:t xml:space="preserve"> it has been trained for. A neural network </w:t>
      </w:r>
      <w:r w:rsidR="008A04A9">
        <w:rPr>
          <w:lang w:val="en-US"/>
        </w:rPr>
        <w:t>has</w:t>
      </w:r>
      <w:r>
        <w:rPr>
          <w:lang w:val="en-US"/>
        </w:rPr>
        <w:t xml:space="preserve"> an input layer, an output layer and at least one </w:t>
      </w:r>
      <w:r w:rsidR="00694766">
        <w:rPr>
          <w:lang w:val="en-US"/>
        </w:rPr>
        <w:t xml:space="preserve">or </w:t>
      </w:r>
      <w:r>
        <w:rPr>
          <w:lang w:val="en-US"/>
        </w:rPr>
        <w:t xml:space="preserve">more </w:t>
      </w:r>
      <w:r w:rsidR="00694766">
        <w:rPr>
          <w:lang w:val="en-US"/>
        </w:rPr>
        <w:t xml:space="preserve">hidden </w:t>
      </w:r>
      <w:r>
        <w:rPr>
          <w:lang w:val="en-US"/>
        </w:rPr>
        <w:t>layer</w:t>
      </w:r>
      <w:r w:rsidR="00694766">
        <w:rPr>
          <w:lang w:val="en-US"/>
        </w:rPr>
        <w:t>s</w:t>
      </w:r>
      <w:r>
        <w:rPr>
          <w:lang w:val="en-US"/>
        </w:rPr>
        <w:t>. Th</w:t>
      </w:r>
      <w:r w:rsidR="00B961DF">
        <w:rPr>
          <w:lang w:val="en-US"/>
        </w:rPr>
        <w:t>e</w:t>
      </w:r>
      <w:r>
        <w:rPr>
          <w:lang w:val="en-US"/>
        </w:rPr>
        <w:t xml:space="preserve"> extra layer</w:t>
      </w:r>
      <w:r w:rsidR="00B961DF">
        <w:rPr>
          <w:lang w:val="en-US"/>
        </w:rPr>
        <w:t>s</w:t>
      </w:r>
      <w:r w:rsidR="00694766">
        <w:rPr>
          <w:lang w:val="en-US"/>
        </w:rPr>
        <w:t xml:space="preserve"> </w:t>
      </w:r>
      <w:r w:rsidR="00B961DF">
        <w:rPr>
          <w:lang w:val="en-US"/>
        </w:rPr>
        <w:t>are</w:t>
      </w:r>
      <w:r w:rsidR="00694766">
        <w:rPr>
          <w:lang w:val="en-US"/>
        </w:rPr>
        <w:t xml:space="preserve"> hidden layer</w:t>
      </w:r>
      <w:r w:rsidR="00B961DF">
        <w:rPr>
          <w:lang w:val="en-US"/>
        </w:rPr>
        <w:t>s</w:t>
      </w:r>
      <w:r w:rsidR="00694766">
        <w:rPr>
          <w:lang w:val="en-US"/>
        </w:rPr>
        <w:t xml:space="preserve"> and</w:t>
      </w:r>
      <w:r>
        <w:rPr>
          <w:lang w:val="en-US"/>
        </w:rPr>
        <w:t xml:space="preserve"> can</w:t>
      </w:r>
      <w:r w:rsidR="007120C1">
        <w:rPr>
          <w:lang w:val="en-US"/>
        </w:rPr>
        <w:t>,</w:t>
      </w:r>
      <w:r>
        <w:rPr>
          <w:lang w:val="en-US"/>
        </w:rPr>
        <w:t xml:space="preserve"> for instance</w:t>
      </w:r>
      <w:r w:rsidR="007120C1">
        <w:rPr>
          <w:lang w:val="en-US"/>
        </w:rPr>
        <w:t>,</w:t>
      </w:r>
      <w:r>
        <w:rPr>
          <w:lang w:val="en-US"/>
        </w:rPr>
        <w:t xml:space="preserve"> be dense layer</w:t>
      </w:r>
      <w:r w:rsidR="000B2801">
        <w:rPr>
          <w:lang w:val="en-US"/>
        </w:rPr>
        <w:t>s</w:t>
      </w:r>
      <w:r>
        <w:rPr>
          <w:lang w:val="en-US"/>
        </w:rPr>
        <w:t xml:space="preserve"> or convolutional layer</w:t>
      </w:r>
      <w:r w:rsidR="000B2801">
        <w:rPr>
          <w:lang w:val="en-US"/>
        </w:rPr>
        <w:t>s</w:t>
      </w:r>
      <w:r>
        <w:rPr>
          <w:lang w:val="en-US"/>
        </w:rPr>
        <w:t>.</w:t>
      </w:r>
      <w:r w:rsidR="00694766">
        <w:rPr>
          <w:lang w:val="en-US"/>
        </w:rPr>
        <w:t xml:space="preserve"> It is common to have many layers in a neural network.</w:t>
      </w:r>
      <w:r w:rsidR="000B2801">
        <w:rPr>
          <w:lang w:val="en-US"/>
        </w:rPr>
        <w:t xml:space="preserve"> </w:t>
      </w:r>
      <w:r w:rsidR="00275C9B">
        <w:rPr>
          <w:lang w:val="en-US"/>
        </w:rPr>
        <w:t>The f</w:t>
      </w:r>
      <w:r w:rsidR="000B2801">
        <w:rPr>
          <w:lang w:val="en-US"/>
        </w:rPr>
        <w:t>ully connected layers</w:t>
      </w:r>
      <w:r w:rsidR="00275C9B">
        <w:rPr>
          <w:lang w:val="en-US"/>
        </w:rPr>
        <w:t>, that are commonly used</w:t>
      </w:r>
      <w:r w:rsidR="00754B3C">
        <w:rPr>
          <w:lang w:val="en-US"/>
        </w:rPr>
        <w:t xml:space="preserve"> in neural networks</w:t>
      </w:r>
      <w:r w:rsidR="00275C9B">
        <w:rPr>
          <w:lang w:val="en-US"/>
        </w:rPr>
        <w:t>,</w:t>
      </w:r>
      <w:r w:rsidR="000B2801">
        <w:rPr>
          <w:lang w:val="en-US"/>
        </w:rPr>
        <w:t xml:space="preserve"> are called dense layers</w:t>
      </w:r>
      <w:r w:rsidR="007120C1">
        <w:rPr>
          <w:lang w:val="en-US"/>
        </w:rPr>
        <w:t xml:space="preserve"> (see fig 2.1 and fig 2.2)</w:t>
      </w:r>
      <w:r w:rsidR="000B2801">
        <w:rPr>
          <w:lang w:val="en-US"/>
        </w:rPr>
        <w:t>.</w:t>
      </w:r>
    </w:p>
    <w:p w14:paraId="0F30C2F5" w14:textId="77777777" w:rsidR="00754B3C" w:rsidRDefault="00754B3C" w:rsidP="00A35B76">
      <w:pPr>
        <w:rPr>
          <w:lang w:val="en-US"/>
        </w:rPr>
      </w:pPr>
    </w:p>
    <w:p w14:paraId="30262947" w14:textId="7DFFFF68" w:rsidR="009D6688" w:rsidRDefault="009D6688" w:rsidP="009D6688">
      <w:pPr>
        <w:rPr>
          <w:lang w:val="en-US"/>
        </w:rPr>
      </w:pPr>
      <w:r>
        <w:rPr>
          <w:noProof/>
        </w:rPr>
        <w:drawing>
          <wp:inline distT="0" distB="0" distL="0" distR="0" wp14:anchorId="60F638AF" wp14:editId="02E4BE89">
            <wp:extent cx="5508528" cy="2468880"/>
            <wp:effectExtent l="0" t="0" r="0" b="7620"/>
            <wp:docPr id="3" name="Bildobjekt 2">
              <a:extLst xmlns:a="http://schemas.openxmlformats.org/drawingml/2006/main">
                <a:ext uri="{FF2B5EF4-FFF2-40B4-BE49-F238E27FC236}">
                  <a16:creationId xmlns:a16="http://schemas.microsoft.com/office/drawing/2014/main" id="{56EED50A-1939-CEAD-8CB3-BA37611CA4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
                      <a:extLst>
                        <a:ext uri="{FF2B5EF4-FFF2-40B4-BE49-F238E27FC236}">
                          <a16:creationId xmlns:a16="http://schemas.microsoft.com/office/drawing/2014/main" id="{56EED50A-1939-CEAD-8CB3-BA37611CA4D4}"/>
                        </a:ext>
                      </a:extLst>
                    </pic:cNvPr>
                    <pic:cNvPicPr>
                      <a:picLocks noChangeAspect="1"/>
                    </pic:cNvPicPr>
                  </pic:nvPicPr>
                  <pic:blipFill>
                    <a:blip r:embed="rId23"/>
                    <a:stretch>
                      <a:fillRect/>
                    </a:stretch>
                  </pic:blipFill>
                  <pic:spPr>
                    <a:xfrm>
                      <a:off x="0" y="0"/>
                      <a:ext cx="5528081" cy="2477643"/>
                    </a:xfrm>
                    <a:prstGeom prst="rect">
                      <a:avLst/>
                    </a:prstGeom>
                  </pic:spPr>
                </pic:pic>
              </a:graphicData>
            </a:graphic>
          </wp:inline>
        </w:drawing>
      </w:r>
    </w:p>
    <w:p w14:paraId="236626E4" w14:textId="6D004F91" w:rsidR="009D6688" w:rsidRDefault="009D6688" w:rsidP="00A35B76">
      <w:pPr>
        <w:rPr>
          <w:sz w:val="18"/>
          <w:szCs w:val="18"/>
          <w:lang w:val="en-US"/>
        </w:rPr>
      </w:pPr>
      <w:r w:rsidRPr="009D6688">
        <w:rPr>
          <w:i/>
          <w:iCs/>
          <w:sz w:val="18"/>
          <w:szCs w:val="18"/>
          <w:lang w:val="en-US"/>
        </w:rPr>
        <w:t>Figure 2.1</w:t>
      </w:r>
      <w:r w:rsidRPr="009D6688">
        <w:rPr>
          <w:sz w:val="18"/>
          <w:szCs w:val="18"/>
          <w:lang w:val="en-US"/>
        </w:rPr>
        <w:t>. The architecture and the needed calculations for a simple neural network are shown</w:t>
      </w:r>
      <w:r w:rsidR="00754B3C">
        <w:rPr>
          <w:sz w:val="18"/>
          <w:szCs w:val="18"/>
          <w:lang w:val="en-US"/>
        </w:rPr>
        <w:t>.</w:t>
      </w:r>
      <w:r>
        <w:rPr>
          <w:sz w:val="18"/>
          <w:szCs w:val="18"/>
          <w:lang w:val="en-US"/>
        </w:rPr>
        <w:t xml:space="preserve"> </w:t>
      </w:r>
      <w:r w:rsidR="00754B3C">
        <w:rPr>
          <w:sz w:val="18"/>
          <w:szCs w:val="18"/>
          <w:lang w:val="en-US"/>
        </w:rPr>
        <w:t xml:space="preserve">The extra node in the first layer with the value one in it adds a bias term to all nodes in the next layer </w:t>
      </w:r>
      <w:r>
        <w:rPr>
          <w:sz w:val="18"/>
          <w:szCs w:val="18"/>
          <w:lang w:val="en-US"/>
        </w:rPr>
        <w:t>(taken from [1])</w:t>
      </w:r>
      <w:r w:rsidRPr="009D6688">
        <w:rPr>
          <w:sz w:val="18"/>
          <w:szCs w:val="18"/>
          <w:lang w:val="en-US"/>
        </w:rPr>
        <w:t>.</w:t>
      </w:r>
    </w:p>
    <w:p w14:paraId="7FBAED09" w14:textId="77777777" w:rsidR="00754B3C" w:rsidRPr="009D6688" w:rsidRDefault="00754B3C" w:rsidP="00A35B76">
      <w:pPr>
        <w:rPr>
          <w:sz w:val="18"/>
          <w:szCs w:val="18"/>
          <w:lang w:val="en-US"/>
        </w:rPr>
      </w:pPr>
    </w:p>
    <w:p w14:paraId="49F8AEC2" w14:textId="58C5AD71" w:rsidR="000B2801" w:rsidRDefault="000B2801" w:rsidP="00A35B76">
      <w:pPr>
        <w:rPr>
          <w:lang w:val="en-US"/>
        </w:rPr>
      </w:pPr>
      <w:r>
        <w:rPr>
          <w:lang w:val="en-US"/>
        </w:rPr>
        <w:t xml:space="preserve">The </w:t>
      </w:r>
      <w:r w:rsidR="00C113C5">
        <w:rPr>
          <w:lang w:val="en-US"/>
        </w:rPr>
        <w:t xml:space="preserve">main </w:t>
      </w:r>
      <w:r>
        <w:rPr>
          <w:lang w:val="en-US"/>
        </w:rPr>
        <w:t xml:space="preserve">architecture of a neural network with </w:t>
      </w:r>
      <w:r w:rsidRPr="00C113C5">
        <w:rPr>
          <w:i/>
          <w:iCs/>
          <w:lang w:val="en-US"/>
        </w:rPr>
        <w:t>dense layers</w:t>
      </w:r>
      <w:r>
        <w:rPr>
          <w:lang w:val="en-US"/>
        </w:rPr>
        <w:t xml:space="preserve"> is that it ha</w:t>
      </w:r>
      <w:r w:rsidR="00C113C5">
        <w:rPr>
          <w:lang w:val="en-US"/>
        </w:rPr>
        <w:t>s</w:t>
      </w:r>
      <w:r>
        <w:rPr>
          <w:lang w:val="en-US"/>
        </w:rPr>
        <w:t xml:space="preserve"> </w:t>
      </w:r>
      <w:r w:rsidR="00C113C5">
        <w:rPr>
          <w:lang w:val="en-US"/>
        </w:rPr>
        <w:t>layers</w:t>
      </w:r>
      <w:r w:rsidR="002254CE">
        <w:rPr>
          <w:lang w:val="en-US"/>
        </w:rPr>
        <w:t xml:space="preserve"> that are fully connected</w:t>
      </w:r>
      <w:r w:rsidR="00C113C5">
        <w:rPr>
          <w:lang w:val="en-US"/>
        </w:rPr>
        <w:t>,</w:t>
      </w:r>
      <w:r>
        <w:rPr>
          <w:lang w:val="en-US"/>
        </w:rPr>
        <w:t xml:space="preserve"> and </w:t>
      </w:r>
      <w:r w:rsidR="002254CE">
        <w:rPr>
          <w:lang w:val="en-US"/>
        </w:rPr>
        <w:t xml:space="preserve">that </w:t>
      </w:r>
      <w:r>
        <w:rPr>
          <w:lang w:val="en-US"/>
        </w:rPr>
        <w:t>each layer contains a specific number of neurons, that can differ between layers. Each neuron in one layer is connected to</w:t>
      </w:r>
      <w:r w:rsidR="002615C6">
        <w:rPr>
          <w:lang w:val="en-US"/>
        </w:rPr>
        <w:t xml:space="preserve"> all</w:t>
      </w:r>
      <w:r>
        <w:rPr>
          <w:lang w:val="en-US"/>
        </w:rPr>
        <w:t xml:space="preserve"> </w:t>
      </w:r>
      <w:r w:rsidR="002254CE">
        <w:rPr>
          <w:lang w:val="en-US"/>
        </w:rPr>
        <w:t>the</w:t>
      </w:r>
      <w:r>
        <w:rPr>
          <w:lang w:val="en-US"/>
        </w:rPr>
        <w:t xml:space="preserve"> neuron</w:t>
      </w:r>
      <w:r w:rsidR="002254CE">
        <w:rPr>
          <w:lang w:val="en-US"/>
        </w:rPr>
        <w:t>s</w:t>
      </w:r>
      <w:r>
        <w:rPr>
          <w:lang w:val="en-US"/>
        </w:rPr>
        <w:t xml:space="preserve"> in the next layer.</w:t>
      </w:r>
      <w:r w:rsidR="00C113C5">
        <w:rPr>
          <w:lang w:val="en-US"/>
        </w:rPr>
        <w:t xml:space="preserve"> In a neuron in the next layer the </w:t>
      </w:r>
      <w:r w:rsidR="002254CE">
        <w:rPr>
          <w:lang w:val="en-US"/>
        </w:rPr>
        <w:t xml:space="preserve">node </w:t>
      </w:r>
      <w:r w:rsidR="00C113C5">
        <w:rPr>
          <w:lang w:val="en-US"/>
        </w:rPr>
        <w:t xml:space="preserve">values </w:t>
      </w:r>
      <w:r w:rsidR="002254CE">
        <w:rPr>
          <w:lang w:val="en-US"/>
        </w:rPr>
        <w:t>from the preceding layer</w:t>
      </w:r>
      <w:r w:rsidR="00C113C5">
        <w:rPr>
          <w:lang w:val="en-US"/>
        </w:rPr>
        <w:t xml:space="preserve"> </w:t>
      </w:r>
      <w:r w:rsidR="002254CE">
        <w:rPr>
          <w:lang w:val="en-US"/>
        </w:rPr>
        <w:t>are</w:t>
      </w:r>
      <w:r w:rsidR="00C113C5">
        <w:rPr>
          <w:lang w:val="en-US"/>
        </w:rPr>
        <w:t xml:space="preserve"> multiplied with </w:t>
      </w:r>
      <w:r w:rsidR="002254CE">
        <w:rPr>
          <w:lang w:val="en-US"/>
        </w:rPr>
        <w:t>corresponding</w:t>
      </w:r>
      <w:r w:rsidR="00C113C5">
        <w:rPr>
          <w:lang w:val="en-US"/>
        </w:rPr>
        <w:t xml:space="preserve"> weight</w:t>
      </w:r>
      <w:r w:rsidR="002254CE">
        <w:rPr>
          <w:lang w:val="en-US"/>
        </w:rPr>
        <w:t>s</w:t>
      </w:r>
      <w:r w:rsidR="00C113C5">
        <w:rPr>
          <w:lang w:val="en-US"/>
        </w:rPr>
        <w:t xml:space="preserve"> </w:t>
      </w:r>
      <w:r w:rsidR="002254CE">
        <w:rPr>
          <w:lang w:val="en-US"/>
        </w:rPr>
        <w:t xml:space="preserve">connected to this </w:t>
      </w:r>
      <w:r w:rsidR="00C113C5">
        <w:rPr>
          <w:lang w:val="en-US"/>
        </w:rPr>
        <w:t>neuron</w:t>
      </w:r>
      <w:r w:rsidR="002254CE">
        <w:rPr>
          <w:lang w:val="en-US"/>
        </w:rPr>
        <w:t xml:space="preserve"> and are then summed</w:t>
      </w:r>
      <w:r w:rsidR="007120C1">
        <w:rPr>
          <w:lang w:val="en-US"/>
        </w:rPr>
        <w:t xml:space="preserve"> (see fig 2.1 and fig 2.2)</w:t>
      </w:r>
      <w:r w:rsidR="002254CE">
        <w:rPr>
          <w:lang w:val="en-US"/>
        </w:rPr>
        <w:t>.</w:t>
      </w:r>
      <w:r w:rsidR="00C113C5">
        <w:rPr>
          <w:lang w:val="en-US"/>
        </w:rPr>
        <w:t xml:space="preserve"> </w:t>
      </w:r>
      <w:r w:rsidR="00A92B8F">
        <w:rPr>
          <w:lang w:val="en-US"/>
        </w:rPr>
        <w:t xml:space="preserve">On this summed value a function can be used, it is then called </w:t>
      </w:r>
      <w:r w:rsidR="00A20D91">
        <w:rPr>
          <w:lang w:val="en-US"/>
        </w:rPr>
        <w:t>an “activation</w:t>
      </w:r>
      <w:r w:rsidR="00A92B8F">
        <w:rPr>
          <w:lang w:val="en-US"/>
        </w:rPr>
        <w:t xml:space="preserve"> </w:t>
      </w:r>
      <w:r w:rsidR="007120C1">
        <w:rPr>
          <w:lang w:val="en-US"/>
        </w:rPr>
        <w:t>f</w:t>
      </w:r>
      <w:r w:rsidR="00A92B8F">
        <w:rPr>
          <w:lang w:val="en-US"/>
        </w:rPr>
        <w:t xml:space="preserve">unction”. </w:t>
      </w:r>
      <w:r w:rsidR="002615C6">
        <w:rPr>
          <w:lang w:val="en-US"/>
        </w:rPr>
        <w:t xml:space="preserve">To each neuron in the preceding layer a bias term is normally added to get </w:t>
      </w:r>
      <w:r w:rsidR="00AE411B">
        <w:rPr>
          <w:lang w:val="en-US"/>
        </w:rPr>
        <w:t>better</w:t>
      </w:r>
      <w:r w:rsidR="002615C6">
        <w:rPr>
          <w:lang w:val="en-US"/>
        </w:rPr>
        <w:t xml:space="preserve"> flexibility for which </w:t>
      </w:r>
      <w:r w:rsidR="00B21E56">
        <w:rPr>
          <w:lang w:val="en-US"/>
        </w:rPr>
        <w:t xml:space="preserve">type of </w:t>
      </w:r>
      <w:r w:rsidR="002615C6">
        <w:rPr>
          <w:lang w:val="en-US"/>
        </w:rPr>
        <w:t xml:space="preserve">patterns </w:t>
      </w:r>
      <w:r w:rsidR="00604A89">
        <w:rPr>
          <w:lang w:val="en-US"/>
        </w:rPr>
        <w:t xml:space="preserve">the model </w:t>
      </w:r>
      <w:r w:rsidR="002615C6">
        <w:rPr>
          <w:lang w:val="en-US"/>
        </w:rPr>
        <w:t xml:space="preserve">can learn. </w:t>
      </w:r>
      <w:r w:rsidR="00A92B8F">
        <w:rPr>
          <w:lang w:val="en-US"/>
        </w:rPr>
        <w:t xml:space="preserve">If no activation function is used the neural network will work as </w:t>
      </w:r>
      <w:r w:rsidR="00604A89">
        <w:rPr>
          <w:lang w:val="en-US"/>
        </w:rPr>
        <w:t xml:space="preserve">a </w:t>
      </w:r>
      <w:r w:rsidR="009523FB">
        <w:rPr>
          <w:lang w:val="en-US"/>
        </w:rPr>
        <w:t>“pure” regressor</w:t>
      </w:r>
      <w:r w:rsidR="002615C6">
        <w:rPr>
          <w:lang w:val="en-US"/>
        </w:rPr>
        <w:t xml:space="preserve"> (with prediction). It is therefore common that activation functions are used in most neural networks</w:t>
      </w:r>
      <w:r w:rsidR="00A20D91">
        <w:rPr>
          <w:lang w:val="en-US"/>
        </w:rPr>
        <w:t>,</w:t>
      </w:r>
      <w:r w:rsidR="002615C6">
        <w:rPr>
          <w:lang w:val="en-US"/>
        </w:rPr>
        <w:t xml:space="preserve"> so that they can learn more complex patterns</w:t>
      </w:r>
      <w:r w:rsidR="00604A89">
        <w:rPr>
          <w:lang w:val="en-US"/>
        </w:rPr>
        <w:t xml:space="preserve"> (and not only “linear pattern</w:t>
      </w:r>
      <w:r w:rsidR="00455E32">
        <w:rPr>
          <w:lang w:val="en-US"/>
        </w:rPr>
        <w:t>s</w:t>
      </w:r>
      <w:r w:rsidR="00604A89">
        <w:rPr>
          <w:lang w:val="en-US"/>
        </w:rPr>
        <w:t>”)</w:t>
      </w:r>
      <w:r w:rsidR="002615C6">
        <w:rPr>
          <w:lang w:val="en-US"/>
        </w:rPr>
        <w:t xml:space="preserve">. The function </w:t>
      </w:r>
      <w:r w:rsidR="00A20D91">
        <w:rPr>
          <w:lang w:val="en-US"/>
        </w:rPr>
        <w:t>“</w:t>
      </w:r>
      <w:r w:rsidR="002615C6">
        <w:rPr>
          <w:lang w:val="en-US"/>
        </w:rPr>
        <w:t>relu</w:t>
      </w:r>
      <w:r w:rsidR="00A20D91">
        <w:rPr>
          <w:lang w:val="en-US"/>
        </w:rPr>
        <w:t>”</w:t>
      </w:r>
      <w:r w:rsidR="002615C6">
        <w:rPr>
          <w:lang w:val="en-US"/>
        </w:rPr>
        <w:t xml:space="preserve"> is </w:t>
      </w:r>
      <w:r w:rsidR="00604A89">
        <w:rPr>
          <w:lang w:val="en-US"/>
        </w:rPr>
        <w:t>very often used for this purpose</w:t>
      </w:r>
      <w:r w:rsidR="002615C6">
        <w:rPr>
          <w:lang w:val="en-US"/>
        </w:rPr>
        <w:t xml:space="preserve"> (a straight line (y = x, x &gt; 0) </w:t>
      </w:r>
      <w:r w:rsidR="00A20D91">
        <w:rPr>
          <w:lang w:val="en-US"/>
        </w:rPr>
        <w:t>for positive values</w:t>
      </w:r>
      <w:r w:rsidR="00604A89">
        <w:rPr>
          <w:lang w:val="en-US"/>
        </w:rPr>
        <w:t>,</w:t>
      </w:r>
      <w:r w:rsidR="00A20D91">
        <w:rPr>
          <w:lang w:val="en-US"/>
        </w:rPr>
        <w:t xml:space="preserve"> </w:t>
      </w:r>
      <w:r w:rsidR="002615C6">
        <w:rPr>
          <w:lang w:val="en-US"/>
        </w:rPr>
        <w:t xml:space="preserve">or zero (y = 0, x &lt; 0) for negative values). </w:t>
      </w:r>
      <w:r w:rsidR="002615C6">
        <w:rPr>
          <w:lang w:val="en-US"/>
        </w:rPr>
        <w:lastRenderedPageBreak/>
        <w:t>Other common activation functions</w:t>
      </w:r>
      <w:r w:rsidR="00604A89">
        <w:rPr>
          <w:lang w:val="en-US"/>
        </w:rPr>
        <w:t xml:space="preserve"> (</w:t>
      </w:r>
      <w:r w:rsidR="007120C1">
        <w:rPr>
          <w:lang w:val="en-US"/>
        </w:rPr>
        <w:t xml:space="preserve">mainly </w:t>
      </w:r>
      <w:r w:rsidR="00604A89">
        <w:rPr>
          <w:lang w:val="en-US"/>
        </w:rPr>
        <w:t>used in the output layer)</w:t>
      </w:r>
      <w:r w:rsidR="002615C6">
        <w:rPr>
          <w:lang w:val="en-US"/>
        </w:rPr>
        <w:t xml:space="preserve"> are</w:t>
      </w:r>
      <w:r w:rsidR="00A20D91">
        <w:rPr>
          <w:lang w:val="en-US"/>
        </w:rPr>
        <w:t xml:space="preserve"> “softmax” for multiple classifications</w:t>
      </w:r>
      <w:r w:rsidR="002615C6">
        <w:rPr>
          <w:lang w:val="en-US"/>
        </w:rPr>
        <w:t xml:space="preserve"> </w:t>
      </w:r>
      <w:r w:rsidR="00A20D91">
        <w:rPr>
          <w:lang w:val="en-US"/>
        </w:rPr>
        <w:t>and “sigmoid” for binary classifications.</w:t>
      </w:r>
    </w:p>
    <w:p w14:paraId="49CEC0FB" w14:textId="08B4C1F7" w:rsidR="009D6688" w:rsidRDefault="009D6688" w:rsidP="00A35B76">
      <w:pPr>
        <w:rPr>
          <w:lang w:val="en-US"/>
        </w:rPr>
      </w:pPr>
      <w:r>
        <w:rPr>
          <w:noProof/>
        </w:rPr>
        <w:drawing>
          <wp:inline distT="0" distB="0" distL="0" distR="0" wp14:anchorId="1981DFD3" wp14:editId="538AD6E1">
            <wp:extent cx="4015740" cy="2878201"/>
            <wp:effectExtent l="0" t="0" r="3810" b="0"/>
            <wp:docPr id="10" name="Bildobjekt 9">
              <a:extLst xmlns:a="http://schemas.openxmlformats.org/drawingml/2006/main">
                <a:ext uri="{FF2B5EF4-FFF2-40B4-BE49-F238E27FC236}">
                  <a16:creationId xmlns:a16="http://schemas.microsoft.com/office/drawing/2014/main" id="{7D873CB0-D82C-F704-7ED3-80525332C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9">
                      <a:extLst>
                        <a:ext uri="{FF2B5EF4-FFF2-40B4-BE49-F238E27FC236}">
                          <a16:creationId xmlns:a16="http://schemas.microsoft.com/office/drawing/2014/main" id="{7D873CB0-D82C-F704-7ED3-80525332C60E}"/>
                        </a:ext>
                      </a:extLst>
                    </pic:cNvPr>
                    <pic:cNvPicPr>
                      <a:picLocks noChangeAspect="1"/>
                    </pic:cNvPicPr>
                  </pic:nvPicPr>
                  <pic:blipFill>
                    <a:blip r:embed="rId24"/>
                    <a:stretch>
                      <a:fillRect/>
                    </a:stretch>
                  </pic:blipFill>
                  <pic:spPr>
                    <a:xfrm>
                      <a:off x="0" y="0"/>
                      <a:ext cx="4028582" cy="2887405"/>
                    </a:xfrm>
                    <a:prstGeom prst="rect">
                      <a:avLst/>
                    </a:prstGeom>
                  </pic:spPr>
                </pic:pic>
              </a:graphicData>
            </a:graphic>
          </wp:inline>
        </w:drawing>
      </w:r>
    </w:p>
    <w:p w14:paraId="27880772" w14:textId="5BC858FE" w:rsidR="009D6688" w:rsidRDefault="009D6688" w:rsidP="00A35B76">
      <w:pPr>
        <w:rPr>
          <w:lang w:val="en-US"/>
        </w:rPr>
      </w:pPr>
      <w:r w:rsidRPr="009D6688">
        <w:rPr>
          <w:i/>
          <w:iCs/>
          <w:sz w:val="18"/>
          <w:szCs w:val="18"/>
          <w:lang w:val="en-US"/>
        </w:rPr>
        <w:t>Figure 2.</w:t>
      </w:r>
      <w:r w:rsidR="007120C1">
        <w:rPr>
          <w:i/>
          <w:iCs/>
          <w:sz w:val="18"/>
          <w:szCs w:val="18"/>
          <w:lang w:val="en-US"/>
        </w:rPr>
        <w:t>2</w:t>
      </w:r>
      <w:r w:rsidRPr="009D6688">
        <w:rPr>
          <w:sz w:val="18"/>
          <w:szCs w:val="18"/>
          <w:lang w:val="en-US"/>
        </w:rPr>
        <w:t xml:space="preserve">. The architecture for a simple neural network </w:t>
      </w:r>
      <w:r>
        <w:rPr>
          <w:sz w:val="18"/>
          <w:szCs w:val="18"/>
          <w:lang w:val="en-US"/>
        </w:rPr>
        <w:t>with an input layer, an output layer</w:t>
      </w:r>
      <w:r w:rsidR="007120C1">
        <w:rPr>
          <w:sz w:val="18"/>
          <w:szCs w:val="18"/>
          <w:lang w:val="en-US"/>
        </w:rPr>
        <w:t xml:space="preserve"> and a hidden dense layer</w:t>
      </w:r>
      <w:r>
        <w:rPr>
          <w:sz w:val="18"/>
          <w:szCs w:val="18"/>
          <w:lang w:val="en-US"/>
        </w:rPr>
        <w:t xml:space="preserve"> </w:t>
      </w:r>
      <w:r w:rsidR="007120C1">
        <w:rPr>
          <w:sz w:val="18"/>
          <w:szCs w:val="18"/>
          <w:lang w:val="en-US"/>
        </w:rPr>
        <w:t>is</w:t>
      </w:r>
      <w:r w:rsidRPr="009D6688">
        <w:rPr>
          <w:sz w:val="18"/>
          <w:szCs w:val="18"/>
          <w:lang w:val="en-US"/>
        </w:rPr>
        <w:t xml:space="preserve"> shown</w:t>
      </w:r>
      <w:r w:rsidR="00754B3C">
        <w:rPr>
          <w:sz w:val="18"/>
          <w:szCs w:val="18"/>
          <w:lang w:val="en-US"/>
        </w:rPr>
        <w:t>. The extra node in each layer with the value one in it adds a bias term to all nodes in the next layer</w:t>
      </w:r>
      <w:r>
        <w:rPr>
          <w:sz w:val="18"/>
          <w:szCs w:val="18"/>
          <w:lang w:val="en-US"/>
        </w:rPr>
        <w:t xml:space="preserve"> (taken from [1])</w:t>
      </w:r>
      <w:r w:rsidR="00754B3C">
        <w:rPr>
          <w:sz w:val="18"/>
          <w:szCs w:val="18"/>
          <w:lang w:val="en-US"/>
        </w:rPr>
        <w:t>.</w:t>
      </w:r>
    </w:p>
    <w:p w14:paraId="15970ABB" w14:textId="77777777" w:rsidR="009D6688" w:rsidRDefault="009D6688" w:rsidP="00A35B76">
      <w:pPr>
        <w:rPr>
          <w:lang w:val="en-US"/>
        </w:rPr>
      </w:pPr>
    </w:p>
    <w:p w14:paraId="7C03AEA8" w14:textId="2EFA8FDB" w:rsidR="005E7F5F" w:rsidRDefault="005E7F5F" w:rsidP="00A35B76">
      <w:pPr>
        <w:rPr>
          <w:lang w:val="en-US"/>
        </w:rPr>
      </w:pPr>
      <w:r>
        <w:rPr>
          <w:lang w:val="en-US"/>
        </w:rPr>
        <w:t>To get a “prediction” (an output) from an input data a “forward propagation” is used. The calculations start from the input data and traverses through the different layers (in the neural network) all the way to the output data (see fig 2.1 and fig 2.2).</w:t>
      </w:r>
    </w:p>
    <w:p w14:paraId="0B2C2605" w14:textId="07080FF9" w:rsidR="005E0328" w:rsidRDefault="005E7F5F" w:rsidP="00A35B76">
      <w:pPr>
        <w:rPr>
          <w:lang w:val="en-US"/>
        </w:rPr>
      </w:pPr>
      <w:r>
        <w:rPr>
          <w:lang w:val="en-US"/>
        </w:rPr>
        <w:t xml:space="preserve">When a neural network is trained the weights and biases are updated. The steepest </w:t>
      </w:r>
      <w:r w:rsidR="00663186">
        <w:rPr>
          <w:lang w:val="en-US"/>
        </w:rPr>
        <w:t xml:space="preserve">descent method or the </w:t>
      </w:r>
      <w:r>
        <w:rPr>
          <w:lang w:val="en-US"/>
        </w:rPr>
        <w:t>gradient</w:t>
      </w:r>
      <w:r w:rsidR="00663186">
        <w:rPr>
          <w:lang w:val="en-US"/>
        </w:rPr>
        <w:t xml:space="preserve"> descent</w:t>
      </w:r>
      <w:r>
        <w:rPr>
          <w:lang w:val="en-US"/>
        </w:rPr>
        <w:t xml:space="preserve"> method</w:t>
      </w:r>
      <w:r w:rsidR="00663186">
        <w:rPr>
          <w:lang w:val="en-US"/>
        </w:rPr>
        <w:t xml:space="preserve"> (in mathematics) is used to minimize an error function (connected to the squared error between the predicted and the correct output value). In this case a backward propagation algorithm is used. The neural network is traversed in the reverse order, from the output data </w:t>
      </w:r>
      <w:r w:rsidR="0086793F">
        <w:rPr>
          <w:lang w:val="en-US"/>
        </w:rPr>
        <w:t xml:space="preserve">then </w:t>
      </w:r>
      <w:r w:rsidR="00663186">
        <w:rPr>
          <w:lang w:val="en-US"/>
        </w:rPr>
        <w:t>through the layers and finally to the input data.</w:t>
      </w:r>
      <w:r w:rsidR="0086793F">
        <w:rPr>
          <w:lang w:val="en-US"/>
        </w:rPr>
        <w:t xml:space="preserve"> The reason for this is that the gradient of</w:t>
      </w:r>
      <w:r w:rsidR="00DD3012">
        <w:rPr>
          <w:lang w:val="en-US"/>
        </w:rPr>
        <w:t xml:space="preserve"> the error (closely </w:t>
      </w:r>
      <w:r w:rsidR="00D22AFF">
        <w:rPr>
          <w:lang w:val="en-US"/>
        </w:rPr>
        <w:t>related</w:t>
      </w:r>
      <w:r w:rsidR="00DD3012">
        <w:rPr>
          <w:lang w:val="en-US"/>
        </w:rPr>
        <w:t xml:space="preserve"> to</w:t>
      </w:r>
      <w:r w:rsidR="0086793F">
        <w:rPr>
          <w:lang w:val="en-US"/>
        </w:rPr>
        <w:t xml:space="preserve"> the output</w:t>
      </w:r>
      <w:r w:rsidR="00DD3012">
        <w:rPr>
          <w:lang w:val="en-US"/>
        </w:rPr>
        <w:t>)</w:t>
      </w:r>
      <w:r w:rsidR="0086793F">
        <w:rPr>
          <w:lang w:val="en-US"/>
        </w:rPr>
        <w:t xml:space="preserve"> needs to be calculated and for this purpose the chain rule is used. The chain rule goes from “the outer to the inner function” why the neural network will be traversed backwards and hence the name “backward propagation”. The</w:t>
      </w:r>
      <w:r w:rsidR="00CA311F">
        <w:rPr>
          <w:lang w:val="en-US"/>
        </w:rPr>
        <w:t xml:space="preserve"> </w:t>
      </w:r>
      <w:r w:rsidR="0086793F">
        <w:rPr>
          <w:lang w:val="en-US"/>
        </w:rPr>
        <w:t>squared error is differentiated with respect to the weights or the biasis.</w:t>
      </w:r>
      <w:r w:rsidR="00CA311F">
        <w:rPr>
          <w:lang w:val="en-US"/>
        </w:rPr>
        <w:t xml:space="preserve"> The direction of the gradient is the direction the function increases the most. </w:t>
      </w:r>
      <w:r w:rsidR="00CE21EC">
        <w:rPr>
          <w:lang w:val="en-US"/>
        </w:rPr>
        <w:t xml:space="preserve">If the opposite direction of the gradient is used, the function </w:t>
      </w:r>
      <w:r w:rsidR="00CA311F">
        <w:rPr>
          <w:lang w:val="en-US"/>
        </w:rPr>
        <w:t>decreases</w:t>
      </w:r>
      <w:r w:rsidR="00143707">
        <w:rPr>
          <w:lang w:val="en-US"/>
        </w:rPr>
        <w:t xml:space="preserve"> the most</w:t>
      </w:r>
      <w:r w:rsidR="00CA311F">
        <w:rPr>
          <w:lang w:val="en-US"/>
        </w:rPr>
        <w:t xml:space="preserve"> and hence a minus sign is used when calculating the gradient. To scale how much the neural network should be trained</w:t>
      </w:r>
      <w:r w:rsidR="00DD3012">
        <w:rPr>
          <w:lang w:val="en-US"/>
        </w:rPr>
        <w:t>,</w:t>
      </w:r>
      <w:r w:rsidR="00CA311F">
        <w:rPr>
          <w:lang w:val="en-US"/>
        </w:rPr>
        <w:t xml:space="preserve"> the gradient is multiplied by a factor, the learning rate.</w:t>
      </w:r>
      <w:r w:rsidR="00CE21EC">
        <w:rPr>
          <w:lang w:val="en-US"/>
        </w:rPr>
        <w:t xml:space="preserve"> </w:t>
      </w:r>
      <w:r w:rsidR="00DD3012">
        <w:rPr>
          <w:lang w:val="en-US"/>
        </w:rPr>
        <w:t xml:space="preserve">If the learning rate is too </w:t>
      </w:r>
      <w:r w:rsidR="00E91993">
        <w:rPr>
          <w:lang w:val="en-US"/>
        </w:rPr>
        <w:t>large</w:t>
      </w:r>
      <w:r w:rsidR="00DD3012">
        <w:rPr>
          <w:lang w:val="en-US"/>
        </w:rPr>
        <w:t xml:space="preserve"> the training can be unstable and if the learning rate is too low the training can be too slow. Once the gradient </w:t>
      </w:r>
      <w:r w:rsidR="00D22AFF">
        <w:rPr>
          <w:lang w:val="en-US"/>
        </w:rPr>
        <w:t xml:space="preserve">descent </w:t>
      </w:r>
      <w:r w:rsidR="00DD3012">
        <w:rPr>
          <w:lang w:val="en-US"/>
        </w:rPr>
        <w:t>is calculated</w:t>
      </w:r>
      <w:r w:rsidR="00D22AFF">
        <w:rPr>
          <w:lang w:val="en-US"/>
        </w:rPr>
        <w:t xml:space="preserve"> and scaled with the learning rate, the weights and biases are then updated from these calculations. </w:t>
      </w:r>
    </w:p>
    <w:p w14:paraId="4DB68B04" w14:textId="19F73E79" w:rsidR="005E7F5F" w:rsidRDefault="005E0328" w:rsidP="00A35B76">
      <w:pPr>
        <w:rPr>
          <w:lang w:val="en-US"/>
        </w:rPr>
      </w:pPr>
      <w:r>
        <w:rPr>
          <w:lang w:val="en-US"/>
        </w:rPr>
        <w:t xml:space="preserve">The </w:t>
      </w:r>
      <w:r w:rsidR="00AE411B">
        <w:rPr>
          <w:lang w:val="en-US"/>
        </w:rPr>
        <w:t>reason</w:t>
      </w:r>
      <w:r>
        <w:rPr>
          <w:lang w:val="en-US"/>
        </w:rPr>
        <w:t xml:space="preserve"> some solutions differ or become larger than other solutions</w:t>
      </w:r>
      <w:r w:rsidR="00BE4A3D">
        <w:rPr>
          <w:lang w:val="en-US"/>
        </w:rPr>
        <w:t>,</w:t>
      </w:r>
      <w:r>
        <w:rPr>
          <w:lang w:val="en-US"/>
        </w:rPr>
        <w:t xml:space="preserve"> can be because the function to be learned can contain one or more local minima (except the global minimum). </w:t>
      </w:r>
      <w:r w:rsidR="00BA4F94">
        <w:rPr>
          <w:lang w:val="en-US"/>
        </w:rPr>
        <w:t xml:space="preserve">The more complex the neural networks get, with more hidden layers and more nodes in each layer </w:t>
      </w:r>
      <w:r>
        <w:rPr>
          <w:lang w:val="en-US"/>
        </w:rPr>
        <w:t xml:space="preserve">(that uses activation functions in the different layers) </w:t>
      </w:r>
      <w:r w:rsidR="00BA4F94">
        <w:rPr>
          <w:lang w:val="en-US"/>
        </w:rPr>
        <w:t>the more complex patterns</w:t>
      </w:r>
      <w:r>
        <w:rPr>
          <w:lang w:val="en-US"/>
        </w:rPr>
        <w:t xml:space="preserve"> it can find, but the training will be </w:t>
      </w:r>
      <w:r w:rsidR="00BE4A3D">
        <w:rPr>
          <w:lang w:val="en-US"/>
        </w:rPr>
        <w:t>slower,</w:t>
      </w:r>
      <w:r w:rsidR="00E91993">
        <w:rPr>
          <w:lang w:val="en-US"/>
        </w:rPr>
        <w:t xml:space="preserve"> and the risk of overfitting will be larger</w:t>
      </w:r>
      <w:r>
        <w:rPr>
          <w:lang w:val="en-US"/>
        </w:rPr>
        <w:t xml:space="preserve">. </w:t>
      </w:r>
      <w:r w:rsidR="00B115F5">
        <w:rPr>
          <w:lang w:val="en-US"/>
        </w:rPr>
        <w:t>(See [1] and [2].)</w:t>
      </w:r>
    </w:p>
    <w:p w14:paraId="4DDBEE56" w14:textId="77777777" w:rsidR="00B115F5" w:rsidRPr="00BC313B" w:rsidRDefault="00B115F5" w:rsidP="00A35B76">
      <w:pPr>
        <w:rPr>
          <w:lang w:val="en-US"/>
        </w:rPr>
      </w:pPr>
    </w:p>
    <w:p w14:paraId="2A93EAB3" w14:textId="5E7C59AC" w:rsidR="00A35B76" w:rsidRDefault="0034313F" w:rsidP="00F628C1">
      <w:pPr>
        <w:pStyle w:val="Heading2"/>
      </w:pPr>
      <w:bookmarkStart w:id="7" w:name="_Toc181132367"/>
      <w:r>
        <w:lastRenderedPageBreak/>
        <w:t xml:space="preserve">Convolutional </w:t>
      </w:r>
      <w:r w:rsidR="00C30384">
        <w:t>n</w:t>
      </w:r>
      <w:r>
        <w:t xml:space="preserve">eural </w:t>
      </w:r>
      <w:r w:rsidR="00C30384">
        <w:t>n</w:t>
      </w:r>
      <w:r>
        <w:t>etworks</w:t>
      </w:r>
      <w:bookmarkEnd w:id="7"/>
    </w:p>
    <w:p w14:paraId="4BF558DB" w14:textId="714C3225" w:rsidR="00532FC8" w:rsidRDefault="00532FC8" w:rsidP="00532FC8"/>
    <w:p w14:paraId="2E6A627C" w14:textId="6613F58B" w:rsidR="00C767C1" w:rsidRPr="00C767C1" w:rsidRDefault="00C767C1" w:rsidP="00C767C1">
      <w:pPr>
        <w:rPr>
          <w:lang w:val="en-US"/>
        </w:rPr>
      </w:pPr>
      <w:r w:rsidRPr="00C767C1">
        <w:rPr>
          <w:lang w:val="en-US"/>
        </w:rPr>
        <w:t>Convolutional neural networks are often used in image analysis and computer vision. Neural networks that contain convolutional layers are called convolutional neural networks (CNN).</w:t>
      </w:r>
    </w:p>
    <w:p w14:paraId="745EC365" w14:textId="5780E120" w:rsidR="00C30384" w:rsidRDefault="00C767C1" w:rsidP="00C767C1">
      <w:pPr>
        <w:rPr>
          <w:lang w:val="en-US"/>
        </w:rPr>
      </w:pPr>
      <w:r w:rsidRPr="00C767C1">
        <w:rPr>
          <w:lang w:val="en-US"/>
        </w:rPr>
        <w:t xml:space="preserve">The convolutional layers have a filtering function that splits the image into many small images, that are analyzed and used, to </w:t>
      </w:r>
      <w:r w:rsidR="00201D80">
        <w:rPr>
          <w:lang w:val="en-US"/>
        </w:rPr>
        <w:t>extract</w:t>
      </w:r>
      <w:r w:rsidRPr="00C767C1">
        <w:rPr>
          <w:lang w:val="en-US"/>
        </w:rPr>
        <w:t xml:space="preserve"> information of the whole image. </w:t>
      </w:r>
      <w:r>
        <w:rPr>
          <w:lang w:val="en-US"/>
        </w:rPr>
        <w:t>The filtering function consists of two parts</w:t>
      </w:r>
      <w:r w:rsidR="00466779">
        <w:rPr>
          <w:lang w:val="en-US"/>
        </w:rPr>
        <w:t>,</w:t>
      </w:r>
      <w:r>
        <w:rPr>
          <w:lang w:val="en-US"/>
        </w:rPr>
        <w:t xml:space="preserve"> feature maps and kernels</w:t>
      </w:r>
      <w:r w:rsidR="00744954">
        <w:rPr>
          <w:lang w:val="en-US"/>
        </w:rPr>
        <w:t xml:space="preserve"> (that for instance are of the size of 2 x 2)</w:t>
      </w:r>
      <w:r>
        <w:rPr>
          <w:lang w:val="en-US"/>
        </w:rPr>
        <w:t xml:space="preserve">. The kernel can be described as a window that moves across the image data where different smaller </w:t>
      </w:r>
      <w:r w:rsidR="00466779">
        <w:rPr>
          <w:lang w:val="en-US"/>
        </w:rPr>
        <w:t>parts</w:t>
      </w:r>
      <w:r>
        <w:rPr>
          <w:lang w:val="en-US"/>
        </w:rPr>
        <w:t xml:space="preserve"> of the image </w:t>
      </w:r>
      <w:r w:rsidR="00466779">
        <w:rPr>
          <w:lang w:val="en-US"/>
        </w:rPr>
        <w:t>are</w:t>
      </w:r>
      <w:r>
        <w:rPr>
          <w:lang w:val="en-US"/>
        </w:rPr>
        <w:t xml:space="preserve"> studied.</w:t>
      </w:r>
      <w:r w:rsidR="00466779">
        <w:rPr>
          <w:lang w:val="en-US"/>
        </w:rPr>
        <w:t xml:space="preserve"> The feature map is a kind of weight matrix (filter) with the same size as the kernel</w:t>
      </w:r>
      <w:r w:rsidR="00D4462E">
        <w:rPr>
          <w:lang w:val="en-US"/>
        </w:rPr>
        <w:t>,</w:t>
      </w:r>
      <w:r w:rsidR="00466779">
        <w:rPr>
          <w:lang w:val="en-US"/>
        </w:rPr>
        <w:t xml:space="preserve"> that can be multiplied with a corresponding matrix of the same size</w:t>
      </w:r>
      <w:r w:rsidR="00D4462E">
        <w:rPr>
          <w:lang w:val="en-US"/>
        </w:rPr>
        <w:t>,</w:t>
      </w:r>
      <w:r w:rsidR="00466779">
        <w:rPr>
          <w:lang w:val="en-US"/>
        </w:rPr>
        <w:t xml:space="preserve"> that is retrieved from a small part of the original image data. This “window” can be traversed across the entire image.</w:t>
      </w:r>
      <w:r w:rsidR="00744954">
        <w:rPr>
          <w:lang w:val="en-US"/>
        </w:rPr>
        <w:t xml:space="preserve"> The small images can contain </w:t>
      </w:r>
      <w:r w:rsidR="00EA1B24">
        <w:rPr>
          <w:lang w:val="en-US"/>
        </w:rPr>
        <w:t>information such</w:t>
      </w:r>
      <w:r w:rsidR="00744954">
        <w:rPr>
          <w:lang w:val="en-US"/>
        </w:rPr>
        <w:t xml:space="preserve"> as how </w:t>
      </w:r>
      <w:r w:rsidR="00BC7B65">
        <w:rPr>
          <w:lang w:val="en-US"/>
        </w:rPr>
        <w:t>the mouth is</w:t>
      </w:r>
      <w:r w:rsidR="00744954">
        <w:rPr>
          <w:lang w:val="en-US"/>
        </w:rPr>
        <w:t xml:space="preserve"> curved or </w:t>
      </w:r>
      <w:r w:rsidR="00BC7B65">
        <w:rPr>
          <w:lang w:val="en-US"/>
        </w:rPr>
        <w:t xml:space="preserve">if </w:t>
      </w:r>
      <w:r w:rsidR="00744954">
        <w:rPr>
          <w:lang w:val="en-US"/>
        </w:rPr>
        <w:t>the eyes</w:t>
      </w:r>
      <w:r w:rsidR="00BC7B65">
        <w:rPr>
          <w:lang w:val="en-US"/>
        </w:rPr>
        <w:t xml:space="preserve"> are</w:t>
      </w:r>
      <w:r w:rsidR="00744954">
        <w:rPr>
          <w:lang w:val="en-US"/>
        </w:rPr>
        <w:t xml:space="preserve"> open or closed. The information from all the small and “filtered” images can together get information about the whole image, </w:t>
      </w:r>
      <w:r w:rsidR="00EA1B24">
        <w:rPr>
          <w:rFonts w:ascii="Calibri" w:eastAsia="Calibri" w:hAnsi="Calibri" w:cs="Calibri"/>
          <w:color w:val="000000" w:themeColor="text1"/>
          <w:lang w:val="en-US"/>
        </w:rPr>
        <w:t xml:space="preserve">which in turn can identify, for instance, the emotion that is displayed in the image. The neural network “chooses” the architecture of the filtering function and what each window represents by itself. A </w:t>
      </w:r>
      <w:r w:rsidR="00001A45">
        <w:rPr>
          <w:lang w:val="en-US"/>
        </w:rPr>
        <w:t>max pooling layer</w:t>
      </w:r>
      <w:r w:rsidR="00EA1B24">
        <w:rPr>
          <w:lang w:val="en-US"/>
        </w:rPr>
        <w:t xml:space="preserve"> is often connected to</w:t>
      </w:r>
      <w:r w:rsidR="00001A45">
        <w:rPr>
          <w:lang w:val="en-US"/>
        </w:rPr>
        <w:t xml:space="preserve"> a </w:t>
      </w:r>
      <w:r w:rsidR="00001A45" w:rsidRPr="00C767C1">
        <w:rPr>
          <w:lang w:val="en-US"/>
        </w:rPr>
        <w:t>convolutional layer</w:t>
      </w:r>
      <w:r w:rsidR="00EA1B24">
        <w:rPr>
          <w:lang w:val="en-US"/>
        </w:rPr>
        <w:t>.</w:t>
      </w:r>
      <w:r w:rsidR="00E91993">
        <w:rPr>
          <w:lang w:val="en-US"/>
        </w:rPr>
        <w:t xml:space="preserve"> (See [1] and [2].)</w:t>
      </w:r>
    </w:p>
    <w:p w14:paraId="396E9076" w14:textId="77777777" w:rsidR="00C30384" w:rsidRDefault="00C30384" w:rsidP="00C767C1">
      <w:pPr>
        <w:rPr>
          <w:lang w:val="en-US"/>
        </w:rPr>
      </w:pPr>
    </w:p>
    <w:p w14:paraId="4AF1D5E2" w14:textId="72FF8604" w:rsidR="00C30384" w:rsidRPr="00C30384" w:rsidRDefault="00C30384" w:rsidP="00C30384">
      <w:pPr>
        <w:pStyle w:val="Heading2"/>
        <w:rPr>
          <w:lang w:val="en-US"/>
        </w:rPr>
      </w:pPr>
      <w:bookmarkStart w:id="8" w:name="_Toc181132368"/>
      <w:r w:rsidRPr="00C30384">
        <w:rPr>
          <w:lang w:val="en-US"/>
        </w:rPr>
        <w:t xml:space="preserve">Other important concepts in </w:t>
      </w:r>
      <w:r>
        <w:rPr>
          <w:lang w:val="en-US"/>
        </w:rPr>
        <w:t>n</w:t>
      </w:r>
      <w:r w:rsidRPr="00C30384">
        <w:rPr>
          <w:lang w:val="en-US"/>
        </w:rPr>
        <w:t xml:space="preserve">eural </w:t>
      </w:r>
      <w:r>
        <w:rPr>
          <w:lang w:val="en-US"/>
        </w:rPr>
        <w:t>n</w:t>
      </w:r>
      <w:r w:rsidRPr="00C30384">
        <w:rPr>
          <w:lang w:val="en-US"/>
        </w:rPr>
        <w:t>etworks</w:t>
      </w:r>
      <w:bookmarkEnd w:id="8"/>
    </w:p>
    <w:p w14:paraId="4F46EB2F" w14:textId="77777777" w:rsidR="00C30384" w:rsidRPr="00EA1B24" w:rsidRDefault="00C30384" w:rsidP="00C767C1">
      <w:pPr>
        <w:rPr>
          <w:lang w:val="en-US"/>
        </w:rPr>
      </w:pPr>
    </w:p>
    <w:p w14:paraId="295DAFA7" w14:textId="3DB96120" w:rsidR="00C30384" w:rsidRDefault="00744954" w:rsidP="00744954">
      <w:pPr>
        <w:rPr>
          <w:lang w:val="en-US"/>
        </w:rPr>
      </w:pPr>
      <w:r>
        <w:rPr>
          <w:lang w:val="en-US"/>
        </w:rPr>
        <w:t xml:space="preserve">A </w:t>
      </w:r>
      <w:r w:rsidRPr="002A418C">
        <w:rPr>
          <w:i/>
          <w:iCs/>
          <w:lang w:val="en-US"/>
        </w:rPr>
        <w:t>max pooling layer</w:t>
      </w:r>
      <w:r>
        <w:rPr>
          <w:lang w:val="en-US"/>
        </w:rPr>
        <w:t xml:space="preserve"> (with the function “MaxPooling2D” in python) with</w:t>
      </w:r>
      <w:r w:rsidR="00EA1B24">
        <w:rPr>
          <w:lang w:val="en-US"/>
        </w:rPr>
        <w:t>,</w:t>
      </w:r>
      <w:r>
        <w:rPr>
          <w:lang w:val="en-US"/>
        </w:rPr>
        <w:t xml:space="preserve"> for instance</w:t>
      </w:r>
      <w:r w:rsidR="00EA1B24">
        <w:rPr>
          <w:lang w:val="en-US"/>
        </w:rPr>
        <w:t>,</w:t>
      </w:r>
      <w:r>
        <w:rPr>
          <w:lang w:val="en-US"/>
        </w:rPr>
        <w:t xml:space="preserve"> a kernel size of 2 x 2 can also be added to the convolutional layer.  This layer also contains a filtering function that splits the image into small images of size 2 x 2. In each 2 x 2 size image data, the largest value is obtained, and this maximum value is then stored in a new matrix, that contains an important part of the original image data. This new matrix (of size 24 x 24) is reduced in size compared to the original image data matrix (of size 48 x 48) and contains </w:t>
      </w:r>
      <w:r w:rsidR="00C400D3">
        <w:rPr>
          <w:lang w:val="en-US"/>
        </w:rPr>
        <w:t>more</w:t>
      </w:r>
      <w:r>
        <w:rPr>
          <w:lang w:val="en-US"/>
        </w:rPr>
        <w:t xml:space="preserve"> “compact” information.</w:t>
      </w:r>
    </w:p>
    <w:p w14:paraId="16C48561" w14:textId="06497D72" w:rsidR="00EA1B24" w:rsidRDefault="00EA1B24" w:rsidP="00744954">
      <w:pPr>
        <w:rPr>
          <w:lang w:val="en-US"/>
        </w:rPr>
      </w:pPr>
      <w:r w:rsidRPr="002A418C">
        <w:rPr>
          <w:i/>
          <w:iCs/>
          <w:lang w:val="en-US"/>
        </w:rPr>
        <w:t>Batch normalization</w:t>
      </w:r>
      <w:r>
        <w:rPr>
          <w:lang w:val="en-US"/>
        </w:rPr>
        <w:t xml:space="preserve"> can also be added to a convolutional layer. It is a regularizing method. It rescales the values to or from nodes in a layer (depending on implementation). The values are standardized with a mean of zero and a standard deviation of one. This avoids saturations during the training. This means that the training will be more </w:t>
      </w:r>
      <w:r w:rsidR="00151A85">
        <w:rPr>
          <w:lang w:val="en-US"/>
        </w:rPr>
        <w:t>stable, and the training will be less overfitted. A larger value on the learning rate can many times be used</w:t>
      </w:r>
      <w:r w:rsidR="00C30384">
        <w:rPr>
          <w:lang w:val="en-US"/>
        </w:rPr>
        <w:t>,</w:t>
      </w:r>
      <w:r w:rsidR="00151A85">
        <w:rPr>
          <w:lang w:val="en-US"/>
        </w:rPr>
        <w:t xml:space="preserve"> when this regularization is used</w:t>
      </w:r>
      <w:r w:rsidR="00C30384">
        <w:rPr>
          <w:lang w:val="en-US"/>
        </w:rPr>
        <w:t>,</w:t>
      </w:r>
      <w:r w:rsidR="00151A85">
        <w:rPr>
          <w:lang w:val="en-US"/>
        </w:rPr>
        <w:t xml:space="preserve"> without compromising the quality of the training.</w:t>
      </w:r>
    </w:p>
    <w:p w14:paraId="265F01DD" w14:textId="00C192A8" w:rsidR="00044C98" w:rsidRDefault="00044C98" w:rsidP="00744954">
      <w:pPr>
        <w:rPr>
          <w:lang w:val="en-US"/>
        </w:rPr>
      </w:pPr>
      <w:r>
        <w:rPr>
          <w:lang w:val="en-US"/>
        </w:rPr>
        <w:t xml:space="preserve">Yet another important regularization method is </w:t>
      </w:r>
      <w:r w:rsidRPr="002A418C">
        <w:rPr>
          <w:i/>
          <w:iCs/>
          <w:lang w:val="en-US"/>
        </w:rPr>
        <w:t>dropout</w:t>
      </w:r>
      <w:r>
        <w:rPr>
          <w:lang w:val="en-US"/>
        </w:rPr>
        <w:t xml:space="preserve"> that is connected to a certain layer in the neural network. It has a parameter that corresponds to a probability p, that can be, for instance</w:t>
      </w:r>
      <w:r w:rsidR="00C30384">
        <w:rPr>
          <w:lang w:val="en-US"/>
        </w:rPr>
        <w:t>,</w:t>
      </w:r>
      <w:r>
        <w:rPr>
          <w:lang w:val="en-US"/>
        </w:rPr>
        <w:t xml:space="preserve"> 0.25. </w:t>
      </w:r>
      <w:r w:rsidR="00C30384">
        <w:rPr>
          <w:lang w:val="en-US"/>
        </w:rPr>
        <w:t>This</w:t>
      </w:r>
      <w:r>
        <w:rPr>
          <w:lang w:val="en-US"/>
        </w:rPr>
        <w:t xml:space="preserve"> means that there is </w:t>
      </w:r>
      <w:r w:rsidR="00C30384">
        <w:rPr>
          <w:lang w:val="en-US"/>
        </w:rPr>
        <w:t>a 25</w:t>
      </w:r>
      <w:r>
        <w:rPr>
          <w:lang w:val="en-US"/>
        </w:rPr>
        <w:t xml:space="preserve"> % chance that a certain node in a layer will not be used (this is checked for all the nodes in the chosen layer).</w:t>
      </w:r>
      <w:r w:rsidR="00C30384">
        <w:rPr>
          <w:lang w:val="en-US"/>
        </w:rPr>
        <w:t xml:space="preserve"> This also </w:t>
      </w:r>
      <w:r w:rsidR="00BC7B65">
        <w:rPr>
          <w:lang w:val="en-US"/>
        </w:rPr>
        <w:t>has</w:t>
      </w:r>
      <w:r w:rsidR="00C30384">
        <w:rPr>
          <w:lang w:val="en-US"/>
        </w:rPr>
        <w:t xml:space="preserve"> a stabilizing effect on the training of a neural network. This type of regularization can also be added to convolutional layers.</w:t>
      </w:r>
    </w:p>
    <w:p w14:paraId="3839BDFF" w14:textId="06BD0555" w:rsidR="005868CF" w:rsidRDefault="00C30384" w:rsidP="00744954">
      <w:pPr>
        <w:rPr>
          <w:lang w:val="en-US"/>
        </w:rPr>
      </w:pPr>
      <w:r>
        <w:rPr>
          <w:lang w:val="en-US"/>
        </w:rPr>
        <w:t xml:space="preserve">Another good regularization method that is often used in neural networks </w:t>
      </w:r>
      <w:r w:rsidR="00075737">
        <w:rPr>
          <w:lang w:val="en-US"/>
        </w:rPr>
        <w:t>is</w:t>
      </w:r>
      <w:r>
        <w:rPr>
          <w:lang w:val="en-US"/>
        </w:rPr>
        <w:t xml:space="preserve"> </w:t>
      </w:r>
      <w:r w:rsidRPr="00073443">
        <w:rPr>
          <w:i/>
          <w:iCs/>
          <w:lang w:val="en-US"/>
        </w:rPr>
        <w:t>l2 regularization</w:t>
      </w:r>
      <w:r>
        <w:rPr>
          <w:lang w:val="en-US"/>
        </w:rPr>
        <w:t xml:space="preserve">. </w:t>
      </w:r>
      <w:r w:rsidR="00075737">
        <w:rPr>
          <w:lang w:val="en-US"/>
        </w:rPr>
        <w:t xml:space="preserve">It is based on “Ridge Regression like method” from regression analysis theory. Certain weights and therefore nodes will be set to zero (or close to zero). A parameter is set to choose how strong this effect will be. </w:t>
      </w:r>
      <w:r w:rsidR="00001A45">
        <w:rPr>
          <w:lang w:val="en-US"/>
        </w:rPr>
        <w:t>A larger value on this parameter gives a more restricting setting on the training.</w:t>
      </w:r>
      <w:r w:rsidR="00001A45" w:rsidRPr="00075737">
        <w:rPr>
          <w:lang w:val="en-US"/>
        </w:rPr>
        <w:t xml:space="preserve"> </w:t>
      </w:r>
      <w:r w:rsidR="00001A45">
        <w:rPr>
          <w:lang w:val="en-US"/>
        </w:rPr>
        <w:t xml:space="preserve">Other neurons (that are not set to zero) in the layer with the regularization need to take over the training of the model. </w:t>
      </w:r>
      <w:r w:rsidR="00075737">
        <w:rPr>
          <w:lang w:val="en-US"/>
        </w:rPr>
        <w:t xml:space="preserve">This </w:t>
      </w:r>
      <w:r w:rsidR="00001A45">
        <w:rPr>
          <w:lang w:val="en-US"/>
        </w:rPr>
        <w:t xml:space="preserve">regularization method </w:t>
      </w:r>
      <w:r w:rsidR="00075737">
        <w:rPr>
          <w:lang w:val="en-US"/>
        </w:rPr>
        <w:t xml:space="preserve">also </w:t>
      </w:r>
      <w:r w:rsidR="00BC7B65">
        <w:rPr>
          <w:lang w:val="en-US"/>
        </w:rPr>
        <w:t>has</w:t>
      </w:r>
      <w:r w:rsidR="00075737">
        <w:rPr>
          <w:lang w:val="en-US"/>
        </w:rPr>
        <w:t xml:space="preserve"> a stabilizing effect on the training of a neural network. This type of regularization can be added to convolutional layers</w:t>
      </w:r>
      <w:r w:rsidR="00001A45">
        <w:rPr>
          <w:lang w:val="en-US"/>
        </w:rPr>
        <w:t>,</w:t>
      </w:r>
      <w:r w:rsidR="00075737">
        <w:rPr>
          <w:lang w:val="en-US"/>
        </w:rPr>
        <w:t xml:space="preserve"> but also to dense layers.</w:t>
      </w:r>
    </w:p>
    <w:p w14:paraId="5AF6F315" w14:textId="1B40CAB7" w:rsidR="006147A2" w:rsidRDefault="005868CF" w:rsidP="00744954">
      <w:pPr>
        <w:rPr>
          <w:lang w:val="en-US"/>
        </w:rPr>
      </w:pPr>
      <w:r>
        <w:rPr>
          <w:lang w:val="en-US"/>
        </w:rPr>
        <w:lastRenderedPageBreak/>
        <w:t xml:space="preserve">Another good method to improve a neural network model is to use </w:t>
      </w:r>
      <w:r w:rsidRPr="00073443">
        <w:rPr>
          <w:i/>
          <w:iCs/>
          <w:lang w:val="en-US"/>
        </w:rPr>
        <w:t>transfer learning</w:t>
      </w:r>
      <w:r>
        <w:rPr>
          <w:lang w:val="en-US"/>
        </w:rPr>
        <w:t>.</w:t>
      </w:r>
      <w:r w:rsidRPr="005868CF">
        <w:rPr>
          <w:lang w:val="en-US"/>
        </w:rPr>
        <w:t xml:space="preserve"> </w:t>
      </w:r>
      <w:r>
        <w:rPr>
          <w:lang w:val="en-US"/>
        </w:rPr>
        <w:t>A pre</w:t>
      </w:r>
      <w:r w:rsidR="005D2B65">
        <w:rPr>
          <w:lang w:val="en-US"/>
        </w:rPr>
        <w:t>-</w:t>
      </w:r>
      <w:r>
        <w:rPr>
          <w:lang w:val="en-US"/>
        </w:rPr>
        <w:t xml:space="preserve">trained model that solves a similar problem (to our problem) could be used, to achieve better and faster training of the neural network model. A lot of important layers, especially the convolutional layers, are “saved” or “retrieved” from the pre-trained model to our </w:t>
      </w:r>
      <w:r w:rsidR="00645AC8">
        <w:rPr>
          <w:lang w:val="en-US"/>
        </w:rPr>
        <w:t xml:space="preserve">own </w:t>
      </w:r>
      <w:r>
        <w:rPr>
          <w:lang w:val="en-US"/>
        </w:rPr>
        <w:t>model, before we are training it. Many of the pre-trained layers can be frozen (and not changed) during the initial training to better keep the pre-trained model’s “knowledge” to solve problems. This method can create a model with a good performance (accuracy) although we didn’t have “enough” training data.</w:t>
      </w:r>
    </w:p>
    <w:p w14:paraId="4730C5E9" w14:textId="4E727F2D" w:rsidR="009C2A30" w:rsidRDefault="006147A2" w:rsidP="00744954">
      <w:pPr>
        <w:rPr>
          <w:lang w:val="en-US"/>
        </w:rPr>
      </w:pPr>
      <w:r>
        <w:rPr>
          <w:lang w:val="en-US"/>
        </w:rPr>
        <w:t>If the input data is too “clean” or “perfect”, small random deviations can be introduced to improve the training and the performance of the neural network, when used on input data that contains small random deviations (which happens in many normal circumstances).</w:t>
      </w:r>
    </w:p>
    <w:p w14:paraId="5DB13155" w14:textId="28F7D05B" w:rsidR="00C30384" w:rsidRDefault="009C2A30" w:rsidP="00744954">
      <w:pPr>
        <w:rPr>
          <w:lang w:val="en-US"/>
        </w:rPr>
      </w:pPr>
      <w:r>
        <w:rPr>
          <w:lang w:val="en-US"/>
        </w:rPr>
        <w:t xml:space="preserve">In this project </w:t>
      </w:r>
      <w:r w:rsidRPr="009C2A30">
        <w:rPr>
          <w:i/>
          <w:iCs/>
          <w:lang w:val="en-US"/>
        </w:rPr>
        <w:t>deep learning</w:t>
      </w:r>
      <w:r>
        <w:rPr>
          <w:lang w:val="en-US"/>
        </w:rPr>
        <w:t xml:space="preserve"> (DL) is used. This means that the neural networks, that are trained, contain many hidden layers (with activation functions), so that the model can solve more complex non-linear </w:t>
      </w:r>
      <w:r w:rsidR="00BC7B65">
        <w:rPr>
          <w:lang w:val="en-US"/>
        </w:rPr>
        <w:t>problems such</w:t>
      </w:r>
      <w:r>
        <w:rPr>
          <w:lang w:val="en-US"/>
        </w:rPr>
        <w:t xml:space="preserve"> as image analysis or computer vision. </w:t>
      </w:r>
      <w:r w:rsidR="00E91993">
        <w:rPr>
          <w:lang w:val="en-US"/>
        </w:rPr>
        <w:t>(See [1]</w:t>
      </w:r>
      <w:r w:rsidR="00F046BF">
        <w:rPr>
          <w:lang w:val="en-US"/>
        </w:rPr>
        <w:t>, [2], [3]</w:t>
      </w:r>
      <w:r w:rsidR="00F51703">
        <w:rPr>
          <w:lang w:val="en-US"/>
        </w:rPr>
        <w:t>, [4], [5]</w:t>
      </w:r>
      <w:r w:rsidR="00E91993">
        <w:rPr>
          <w:lang w:val="en-US"/>
        </w:rPr>
        <w:t xml:space="preserve"> and [</w:t>
      </w:r>
      <w:r w:rsidR="00F51703">
        <w:rPr>
          <w:lang w:val="en-US"/>
        </w:rPr>
        <w:t>6</w:t>
      </w:r>
      <w:r w:rsidR="00E91993">
        <w:rPr>
          <w:lang w:val="en-US"/>
        </w:rPr>
        <w:t>].)</w:t>
      </w:r>
    </w:p>
    <w:p w14:paraId="2E4828EA" w14:textId="77777777" w:rsidR="002F43F9" w:rsidRPr="00744954" w:rsidRDefault="002F43F9" w:rsidP="00744954">
      <w:pPr>
        <w:rPr>
          <w:lang w:val="en-US"/>
        </w:rPr>
      </w:pPr>
    </w:p>
    <w:p w14:paraId="40F6CF73" w14:textId="049F9774" w:rsidR="002F43F9" w:rsidRPr="00C30384" w:rsidRDefault="002F43F9" w:rsidP="002F43F9">
      <w:pPr>
        <w:pStyle w:val="Heading2"/>
        <w:rPr>
          <w:lang w:val="en-US"/>
        </w:rPr>
      </w:pPr>
      <w:bookmarkStart w:id="9" w:name="_Toc181132369"/>
      <w:bookmarkStart w:id="10" w:name="_Hlk175860943"/>
      <w:r>
        <w:rPr>
          <w:lang w:val="en-US"/>
        </w:rPr>
        <w:t>Accuracy</w:t>
      </w:r>
      <w:r w:rsidR="00900357">
        <w:rPr>
          <w:lang w:val="en-US"/>
        </w:rPr>
        <w:t xml:space="preserve"> score</w:t>
      </w:r>
      <w:r>
        <w:rPr>
          <w:lang w:val="en-US"/>
        </w:rPr>
        <w:t xml:space="preserve"> and confusion matrix</w:t>
      </w:r>
      <w:bookmarkEnd w:id="9"/>
    </w:p>
    <w:bookmarkEnd w:id="10"/>
    <w:p w14:paraId="0AE00EA0" w14:textId="578139EE" w:rsidR="00B115F5" w:rsidRDefault="00B115F5" w:rsidP="00C767C1">
      <w:pPr>
        <w:rPr>
          <w:lang w:val="en-US"/>
        </w:rPr>
      </w:pPr>
    </w:p>
    <w:p w14:paraId="0B8F4B5F" w14:textId="685F9E73" w:rsidR="002F43F9" w:rsidRDefault="00FB2A0A" w:rsidP="00C767C1">
      <w:pPr>
        <w:rPr>
          <w:lang w:val="en-US"/>
        </w:rPr>
      </w:pPr>
      <w:r>
        <w:rPr>
          <w:lang w:val="en-US"/>
        </w:rPr>
        <w:t xml:space="preserve">There are two metrics that are often used when checking the performance of </w:t>
      </w:r>
      <w:r w:rsidR="00C67CB2">
        <w:rPr>
          <w:lang w:val="en-US"/>
        </w:rPr>
        <w:t>a</w:t>
      </w:r>
      <w:r>
        <w:rPr>
          <w:lang w:val="en-US"/>
        </w:rPr>
        <w:t xml:space="preserve"> model (in neural networks), one is </w:t>
      </w:r>
      <w:r w:rsidR="00C67CB2">
        <w:rPr>
          <w:lang w:val="en-US"/>
        </w:rPr>
        <w:t>loss,</w:t>
      </w:r>
      <w:r>
        <w:rPr>
          <w:lang w:val="en-US"/>
        </w:rPr>
        <w:t xml:space="preserve"> and the other one is accuracy. The </w:t>
      </w:r>
      <w:r w:rsidRPr="00A2119F">
        <w:rPr>
          <w:i/>
          <w:iCs/>
          <w:lang w:val="en-US"/>
        </w:rPr>
        <w:t>accuracy score</w:t>
      </w:r>
      <w:r>
        <w:rPr>
          <w:lang w:val="en-US"/>
        </w:rPr>
        <w:t xml:space="preserve"> is given by:</w:t>
      </w:r>
    </w:p>
    <w:p w14:paraId="40C03B45" w14:textId="6DA7D8D8" w:rsidR="00C767C1" w:rsidRPr="00C767C1" w:rsidRDefault="00A2119F" w:rsidP="00D06D3A">
      <w:pPr>
        <w:rPr>
          <w:lang w:val="en-US"/>
        </w:rPr>
      </w:pPr>
      <m:oMath>
        <m:r>
          <w:rPr>
            <w:rFonts w:ascii="Cambria Math" w:hAnsi="Cambria Math"/>
            <w:sz w:val="24"/>
            <w:szCs w:val="24"/>
            <w:lang w:val="en-US"/>
          </w:rPr>
          <m:t>Accuracy=</m:t>
        </m:r>
        <m:f>
          <m:fPr>
            <m:ctrlPr>
              <w:rPr>
                <w:rFonts w:ascii="Cambria Math" w:hAnsi="Cambria Math"/>
                <w:i/>
                <w:sz w:val="24"/>
                <w:szCs w:val="24"/>
                <w:lang w:val="en-US"/>
              </w:rPr>
            </m:ctrlPr>
          </m:fPr>
          <m:num>
            <m:r>
              <w:rPr>
                <w:rFonts w:ascii="Cambria Math" w:hAnsi="Cambria Math"/>
                <w:sz w:val="24"/>
                <w:szCs w:val="24"/>
                <w:lang w:val="en-US"/>
              </w:rPr>
              <m:t>TP+TN</m:t>
            </m:r>
          </m:num>
          <m:den>
            <m:r>
              <w:rPr>
                <w:rFonts w:ascii="Cambria Math" w:hAnsi="Cambria Math"/>
                <w:sz w:val="24"/>
                <w:szCs w:val="24"/>
                <w:lang w:val="en-US"/>
              </w:rPr>
              <m:t>TP+TN+FP+FN</m:t>
            </m:r>
          </m:den>
        </m:f>
      </m:oMath>
      <w:r w:rsidR="00B220C6">
        <w:rPr>
          <w:rFonts w:eastAsiaTheme="minorEastAsia"/>
          <w:lang w:val="en-US"/>
        </w:rPr>
        <w:t xml:space="preserve">    … (1)</w:t>
      </w:r>
    </w:p>
    <w:p w14:paraId="3D40FED4" w14:textId="23A2DB28" w:rsidR="00C767C1" w:rsidRPr="00C767C1" w:rsidRDefault="00B220C6" w:rsidP="00532FC8">
      <w:pPr>
        <w:rPr>
          <w:lang w:val="en-US"/>
        </w:rPr>
      </w:pPr>
      <w:r>
        <w:rPr>
          <w:lang w:val="en-US"/>
        </w:rPr>
        <w:t>Where TP is True Positive, T</w:t>
      </w:r>
      <w:r w:rsidRPr="00C67CB2">
        <w:rPr>
          <w:lang w:val="en-US"/>
        </w:rPr>
        <w:t>N</w:t>
      </w:r>
      <w:r>
        <w:rPr>
          <w:lang w:val="en-US"/>
        </w:rPr>
        <w:t xml:space="preserve"> is True Negative, FP is False Positive and FN is False Negative. </w:t>
      </w:r>
      <w:r w:rsidR="00C67CB2">
        <w:rPr>
          <w:lang w:val="en-US"/>
        </w:rPr>
        <w:t>The</w:t>
      </w:r>
      <w:r>
        <w:rPr>
          <w:lang w:val="en-US"/>
        </w:rPr>
        <w:t xml:space="preserve"> accuracy score is the number of correct predicted i</w:t>
      </w:r>
      <w:r w:rsidR="00A2119F">
        <w:rPr>
          <w:lang w:val="en-US"/>
        </w:rPr>
        <w:t>m</w:t>
      </w:r>
      <w:r>
        <w:rPr>
          <w:lang w:val="en-US"/>
        </w:rPr>
        <w:t>ages divided by the total number of images in the test</w:t>
      </w:r>
      <w:r w:rsidR="00C67CB2">
        <w:rPr>
          <w:lang w:val="en-US"/>
        </w:rPr>
        <w:t>, see formula (1)</w:t>
      </w:r>
      <w:r>
        <w:rPr>
          <w:lang w:val="en-US"/>
        </w:rPr>
        <w:t>.</w:t>
      </w:r>
    </w:p>
    <w:p w14:paraId="1F68B021" w14:textId="1FAD90A5" w:rsidR="006C65FC" w:rsidRDefault="006C65FC" w:rsidP="00C767C1">
      <w:pPr>
        <w:rPr>
          <w:lang w:val="en-US"/>
        </w:rPr>
      </w:pPr>
      <w:r>
        <w:rPr>
          <w:lang w:val="en-US"/>
        </w:rPr>
        <w:t xml:space="preserve">A </w:t>
      </w:r>
      <w:r w:rsidRPr="00A2119F">
        <w:rPr>
          <w:i/>
          <w:iCs/>
          <w:lang w:val="en-US"/>
        </w:rPr>
        <w:t>confusion matrix</w:t>
      </w:r>
      <w:r>
        <w:rPr>
          <w:lang w:val="en-US"/>
        </w:rPr>
        <w:t xml:space="preserve"> is a good way to visualize the </w:t>
      </w:r>
      <w:r w:rsidR="0006753A">
        <w:rPr>
          <w:lang w:val="en-US"/>
        </w:rPr>
        <w:t>model’s</w:t>
      </w:r>
      <w:r>
        <w:rPr>
          <w:lang w:val="en-US"/>
        </w:rPr>
        <w:t xml:space="preserve"> performance by looking at the predicted classes and comparing them with the </w:t>
      </w:r>
      <w:r w:rsidR="005729E7">
        <w:rPr>
          <w:lang w:val="en-US"/>
        </w:rPr>
        <w:t>a</w:t>
      </w:r>
      <w:r>
        <w:rPr>
          <w:lang w:val="en-US"/>
        </w:rPr>
        <w:t>ctual classes</w:t>
      </w:r>
      <w:r w:rsidR="0006753A">
        <w:rPr>
          <w:lang w:val="en-US"/>
        </w:rPr>
        <w:t>. It shows the type of errors the model makes when predicting (and in this case classifying) the dataset. A simple representation of a confusion matrix can be seen below, see table 2.1.</w:t>
      </w:r>
      <w:r w:rsidR="00A421F0">
        <w:rPr>
          <w:lang w:val="en-US"/>
        </w:rPr>
        <w:t xml:space="preserve"> The correct predictions are in the main diagonal in the matrix. The false negative predictions are in the right upper part of the matrix and the false positive predictions are in the left lower part of the matrix.</w:t>
      </w:r>
      <w:r w:rsidR="005729E7">
        <w:rPr>
          <w:lang w:val="en-US"/>
        </w:rPr>
        <w:t xml:space="preserve"> (See [1] and [2].)</w:t>
      </w:r>
    </w:p>
    <w:p w14:paraId="04E3DB3B" w14:textId="77777777" w:rsidR="00A421F0" w:rsidRDefault="00A421F0" w:rsidP="00C767C1">
      <w:pPr>
        <w:rPr>
          <w:lang w:val="en-US"/>
        </w:rPr>
      </w:pPr>
    </w:p>
    <w:tbl>
      <w:tblPr>
        <w:tblStyle w:val="TableGrid"/>
        <w:tblW w:w="0" w:type="auto"/>
        <w:tblLook w:val="04A0" w:firstRow="1" w:lastRow="0" w:firstColumn="1" w:lastColumn="0" w:noHBand="0" w:noVBand="1"/>
      </w:tblPr>
      <w:tblGrid>
        <w:gridCol w:w="1838"/>
        <w:gridCol w:w="1843"/>
        <w:gridCol w:w="1984"/>
      </w:tblGrid>
      <w:tr w:rsidR="0006753A" w:rsidRPr="00A421F0" w14:paraId="773BB7A5" w14:textId="77777777" w:rsidTr="00A421F0">
        <w:tc>
          <w:tcPr>
            <w:tcW w:w="1838" w:type="dxa"/>
          </w:tcPr>
          <w:p w14:paraId="1954A74A" w14:textId="77777777" w:rsidR="0006753A" w:rsidRDefault="0006753A" w:rsidP="00C767C1">
            <w:pPr>
              <w:rPr>
                <w:lang w:val="en-US"/>
              </w:rPr>
            </w:pPr>
          </w:p>
        </w:tc>
        <w:tc>
          <w:tcPr>
            <w:tcW w:w="1843" w:type="dxa"/>
          </w:tcPr>
          <w:p w14:paraId="5FA2877D" w14:textId="01D5BA14" w:rsidR="0006753A" w:rsidRPr="00A421F0" w:rsidRDefault="00A421F0" w:rsidP="00C767C1">
            <w:r w:rsidRPr="00A421F0">
              <w:t>Predicted Posi</w:t>
            </w:r>
            <w:r>
              <w:t>ti</w:t>
            </w:r>
            <w:r w:rsidRPr="00A421F0">
              <w:t>ve</w:t>
            </w:r>
          </w:p>
        </w:tc>
        <w:tc>
          <w:tcPr>
            <w:tcW w:w="1984" w:type="dxa"/>
          </w:tcPr>
          <w:p w14:paraId="7934BCCB" w14:textId="25DB1BA8" w:rsidR="0006753A" w:rsidRPr="00A421F0" w:rsidRDefault="00A421F0" w:rsidP="00C767C1">
            <w:r>
              <w:t>Predicted Negative</w:t>
            </w:r>
          </w:p>
        </w:tc>
      </w:tr>
      <w:tr w:rsidR="0006753A" w:rsidRPr="00A421F0" w14:paraId="16079DB4" w14:textId="77777777" w:rsidTr="00A421F0">
        <w:tc>
          <w:tcPr>
            <w:tcW w:w="1838" w:type="dxa"/>
          </w:tcPr>
          <w:p w14:paraId="4901378B" w14:textId="6C0EB021" w:rsidR="0006753A" w:rsidRPr="00A421F0" w:rsidRDefault="00A421F0" w:rsidP="00C767C1">
            <w:r>
              <w:t>Actual Positive</w:t>
            </w:r>
          </w:p>
        </w:tc>
        <w:tc>
          <w:tcPr>
            <w:tcW w:w="1843" w:type="dxa"/>
          </w:tcPr>
          <w:p w14:paraId="4EBC9A0D" w14:textId="3CD21D14" w:rsidR="0006753A" w:rsidRPr="00A421F0" w:rsidRDefault="00A421F0" w:rsidP="00A421F0">
            <w:pPr>
              <w:jc w:val="center"/>
            </w:pPr>
            <w:r>
              <w:t>TP</w:t>
            </w:r>
          </w:p>
        </w:tc>
        <w:tc>
          <w:tcPr>
            <w:tcW w:w="1984" w:type="dxa"/>
          </w:tcPr>
          <w:p w14:paraId="346EB44C" w14:textId="4BC6CA5D" w:rsidR="0006753A" w:rsidRPr="00A421F0" w:rsidRDefault="00A421F0" w:rsidP="00A421F0">
            <w:pPr>
              <w:jc w:val="center"/>
            </w:pPr>
            <w:r>
              <w:t>FN</w:t>
            </w:r>
          </w:p>
        </w:tc>
      </w:tr>
      <w:tr w:rsidR="0006753A" w:rsidRPr="00A421F0" w14:paraId="12FA524A" w14:textId="77777777" w:rsidTr="00A421F0">
        <w:tc>
          <w:tcPr>
            <w:tcW w:w="1838" w:type="dxa"/>
          </w:tcPr>
          <w:p w14:paraId="3D39D0EA" w14:textId="5B9111BC" w:rsidR="0006753A" w:rsidRPr="00A421F0" w:rsidRDefault="00A421F0" w:rsidP="00C767C1">
            <w:r>
              <w:t>Actual Negative</w:t>
            </w:r>
          </w:p>
        </w:tc>
        <w:tc>
          <w:tcPr>
            <w:tcW w:w="1843" w:type="dxa"/>
          </w:tcPr>
          <w:p w14:paraId="6E1088A2" w14:textId="64098086" w:rsidR="0006753A" w:rsidRPr="00A421F0" w:rsidRDefault="00A421F0" w:rsidP="00A421F0">
            <w:pPr>
              <w:jc w:val="center"/>
            </w:pPr>
            <w:r>
              <w:t>FP</w:t>
            </w:r>
          </w:p>
        </w:tc>
        <w:tc>
          <w:tcPr>
            <w:tcW w:w="1984" w:type="dxa"/>
          </w:tcPr>
          <w:p w14:paraId="0B5690B6" w14:textId="689473A9" w:rsidR="0006753A" w:rsidRPr="00A421F0" w:rsidRDefault="00A421F0" w:rsidP="00A421F0">
            <w:pPr>
              <w:jc w:val="center"/>
            </w:pPr>
            <w:r>
              <w:t>TN</w:t>
            </w:r>
          </w:p>
        </w:tc>
      </w:tr>
    </w:tbl>
    <w:p w14:paraId="217633F8" w14:textId="4F51671E" w:rsidR="0006753A" w:rsidRPr="00A421F0" w:rsidRDefault="00A421F0" w:rsidP="00C767C1">
      <w:pPr>
        <w:rPr>
          <w:sz w:val="18"/>
          <w:szCs w:val="18"/>
          <w:lang w:val="en-US"/>
        </w:rPr>
      </w:pPr>
      <w:r w:rsidRPr="00A421F0">
        <w:rPr>
          <w:i/>
          <w:iCs/>
          <w:sz w:val="18"/>
          <w:szCs w:val="18"/>
          <w:lang w:val="en-US"/>
        </w:rPr>
        <w:t>Table 2.1</w:t>
      </w:r>
      <w:r w:rsidRPr="00A421F0">
        <w:rPr>
          <w:sz w:val="18"/>
          <w:szCs w:val="18"/>
          <w:lang w:val="en-US"/>
        </w:rPr>
        <w:t>. The main structure o</w:t>
      </w:r>
      <w:r>
        <w:rPr>
          <w:sz w:val="18"/>
          <w:szCs w:val="18"/>
          <w:lang w:val="en-US"/>
        </w:rPr>
        <w:t>f a confusion matrix is shown in the table.</w:t>
      </w:r>
    </w:p>
    <w:p w14:paraId="35280269" w14:textId="0B237443" w:rsidR="00532FC8" w:rsidRPr="00A421F0" w:rsidRDefault="00532FC8" w:rsidP="00C767C1">
      <w:pPr>
        <w:rPr>
          <w:lang w:val="en-US"/>
        </w:rPr>
      </w:pPr>
      <w:r w:rsidRPr="00A421F0">
        <w:rPr>
          <w:lang w:val="en-US"/>
        </w:rPr>
        <w:br w:type="page"/>
      </w:r>
    </w:p>
    <w:p w14:paraId="533AF3ED" w14:textId="02358B29" w:rsidR="1D02EDC8" w:rsidRDefault="1D02EDC8" w:rsidP="4F58EE07">
      <w:pPr>
        <w:pStyle w:val="Heading1"/>
      </w:pPr>
      <w:bookmarkStart w:id="11" w:name="_Toc181132370"/>
      <w:r>
        <w:lastRenderedPageBreak/>
        <w:t>Met</w:t>
      </w:r>
      <w:r w:rsidR="0070514B">
        <w:t>h</w:t>
      </w:r>
      <w:r>
        <w:t>od</w:t>
      </w:r>
      <w:bookmarkEnd w:id="11"/>
      <w:r>
        <w:br/>
      </w:r>
    </w:p>
    <w:p w14:paraId="3087C531" w14:textId="3449105D" w:rsidR="0070514B" w:rsidRDefault="0070514B" w:rsidP="00542BD7">
      <w:pPr>
        <w:rPr>
          <w:rFonts w:ascii="Calibri" w:eastAsia="Calibri" w:hAnsi="Calibri" w:cs="Calibri"/>
          <w:color w:val="000000" w:themeColor="text1"/>
          <w:lang w:val="en-US"/>
        </w:rPr>
      </w:pPr>
      <w:r>
        <w:rPr>
          <w:rFonts w:ascii="Calibri" w:eastAsia="Calibri" w:hAnsi="Calibri" w:cs="Calibri"/>
          <w:color w:val="000000" w:themeColor="text1"/>
          <w:lang w:val="en-US"/>
        </w:rPr>
        <w:t>To solve the problem of</w:t>
      </w:r>
      <w:r w:rsidRPr="0070514B">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identifying different emotions</w:t>
      </w:r>
      <w:r w:rsidR="00E37AB3">
        <w:rPr>
          <w:rFonts w:ascii="Calibri" w:eastAsia="Calibri" w:hAnsi="Calibri" w:cs="Calibri"/>
          <w:color w:val="000000" w:themeColor="text1"/>
          <w:lang w:val="en-US"/>
        </w:rPr>
        <w:t>, age and gender</w:t>
      </w:r>
      <w:r>
        <w:rPr>
          <w:rFonts w:ascii="Calibri" w:eastAsia="Calibri" w:hAnsi="Calibri" w:cs="Calibri"/>
          <w:color w:val="000000" w:themeColor="text1"/>
          <w:lang w:val="en-US"/>
        </w:rPr>
        <w:t xml:space="preserve"> from images machine learning is used. In this project computer vision is used in python with neural networks, which contain convolutional layers and dense hidden layers. The convolutional layers are needed</w:t>
      </w:r>
      <w:r w:rsidR="00E53B52">
        <w:rPr>
          <w:rFonts w:ascii="Calibri" w:eastAsia="Calibri" w:hAnsi="Calibri" w:cs="Calibri"/>
          <w:color w:val="000000" w:themeColor="text1"/>
          <w:lang w:val="en-US"/>
        </w:rPr>
        <w:t xml:space="preserve"> because they are good at identifying different information </w:t>
      </w:r>
      <w:r w:rsidR="00506380">
        <w:rPr>
          <w:rFonts w:ascii="Calibri" w:eastAsia="Calibri" w:hAnsi="Calibri" w:cs="Calibri"/>
          <w:color w:val="000000" w:themeColor="text1"/>
          <w:lang w:val="en-US"/>
        </w:rPr>
        <w:t>of</w:t>
      </w:r>
      <w:r w:rsidR="00E53B52">
        <w:rPr>
          <w:rFonts w:ascii="Calibri" w:eastAsia="Calibri" w:hAnsi="Calibri" w:cs="Calibri"/>
          <w:color w:val="000000" w:themeColor="text1"/>
          <w:lang w:val="en-US"/>
        </w:rPr>
        <w:t xml:space="preserve"> images </w:t>
      </w:r>
      <w:r w:rsidR="00506380">
        <w:rPr>
          <w:rFonts w:ascii="Calibri" w:eastAsia="Calibri" w:hAnsi="Calibri" w:cs="Calibri"/>
          <w:color w:val="000000" w:themeColor="text1"/>
          <w:lang w:val="en-US"/>
        </w:rPr>
        <w:t xml:space="preserve">such </w:t>
      </w:r>
      <w:r w:rsidR="00E53B52">
        <w:rPr>
          <w:rFonts w:ascii="Calibri" w:eastAsia="Calibri" w:hAnsi="Calibri" w:cs="Calibri"/>
          <w:color w:val="000000" w:themeColor="text1"/>
          <w:lang w:val="en-US"/>
        </w:rPr>
        <w:t>as “emotions”.</w:t>
      </w:r>
      <w:r w:rsidR="00845DAB">
        <w:rPr>
          <w:rFonts w:ascii="Calibri" w:eastAsia="Calibri" w:hAnsi="Calibri" w:cs="Calibri"/>
          <w:color w:val="000000" w:themeColor="text1"/>
          <w:lang w:val="en-US"/>
        </w:rPr>
        <w:t xml:space="preserve"> </w:t>
      </w:r>
      <w:bookmarkStart w:id="12" w:name="_Hlk175593438"/>
      <w:r w:rsidR="00845DAB">
        <w:rPr>
          <w:rFonts w:ascii="Calibri" w:eastAsia="Calibri" w:hAnsi="Calibri" w:cs="Calibri"/>
          <w:color w:val="000000" w:themeColor="text1"/>
          <w:lang w:val="en-US"/>
        </w:rPr>
        <w:t xml:space="preserve">To be more precise the neural network identifies many small aspects </w:t>
      </w:r>
      <w:r w:rsidR="00506380">
        <w:rPr>
          <w:rFonts w:ascii="Calibri" w:eastAsia="Calibri" w:hAnsi="Calibri" w:cs="Calibri"/>
          <w:color w:val="000000" w:themeColor="text1"/>
          <w:lang w:val="en-US"/>
        </w:rPr>
        <w:t>of</w:t>
      </w:r>
      <w:r w:rsidR="00845DAB">
        <w:rPr>
          <w:rFonts w:ascii="Calibri" w:eastAsia="Calibri" w:hAnsi="Calibri" w:cs="Calibri"/>
          <w:color w:val="000000" w:themeColor="text1"/>
          <w:lang w:val="en-US"/>
        </w:rPr>
        <w:t xml:space="preserve"> the image as how the mouth </w:t>
      </w:r>
      <w:r w:rsidR="002F589D">
        <w:rPr>
          <w:rFonts w:ascii="Calibri" w:eastAsia="Calibri" w:hAnsi="Calibri" w:cs="Calibri"/>
          <w:color w:val="000000" w:themeColor="text1"/>
          <w:lang w:val="en-US"/>
        </w:rPr>
        <w:t xml:space="preserve">is </w:t>
      </w:r>
      <w:r w:rsidR="00845DAB">
        <w:rPr>
          <w:rFonts w:ascii="Calibri" w:eastAsia="Calibri" w:hAnsi="Calibri" w:cs="Calibri"/>
          <w:color w:val="000000" w:themeColor="text1"/>
          <w:lang w:val="en-US"/>
        </w:rPr>
        <w:t xml:space="preserve">curved or </w:t>
      </w:r>
      <w:r w:rsidR="002F589D">
        <w:rPr>
          <w:rFonts w:ascii="Calibri" w:eastAsia="Calibri" w:hAnsi="Calibri" w:cs="Calibri"/>
          <w:color w:val="000000" w:themeColor="text1"/>
          <w:lang w:val="en-US"/>
        </w:rPr>
        <w:t xml:space="preserve">if </w:t>
      </w:r>
      <w:r w:rsidR="00845DAB">
        <w:rPr>
          <w:rFonts w:ascii="Calibri" w:eastAsia="Calibri" w:hAnsi="Calibri" w:cs="Calibri"/>
          <w:color w:val="000000" w:themeColor="text1"/>
          <w:lang w:val="en-US"/>
        </w:rPr>
        <w:t xml:space="preserve">the eyes </w:t>
      </w:r>
      <w:r w:rsidR="002F589D">
        <w:rPr>
          <w:rFonts w:ascii="Calibri" w:eastAsia="Calibri" w:hAnsi="Calibri" w:cs="Calibri"/>
          <w:color w:val="000000" w:themeColor="text1"/>
          <w:lang w:val="en-US"/>
        </w:rPr>
        <w:t xml:space="preserve">are </w:t>
      </w:r>
      <w:r w:rsidR="00845DAB">
        <w:rPr>
          <w:rFonts w:ascii="Calibri" w:eastAsia="Calibri" w:hAnsi="Calibri" w:cs="Calibri"/>
          <w:color w:val="000000" w:themeColor="text1"/>
          <w:lang w:val="en-US"/>
        </w:rPr>
        <w:t>open or closed which in turn can identify the emotion that is displayed in the image.</w:t>
      </w:r>
      <w:bookmarkEnd w:id="12"/>
    </w:p>
    <w:p w14:paraId="22B006D9" w14:textId="1DA5E590" w:rsidR="00293CDB" w:rsidRDefault="00293CDB" w:rsidP="00542BD7">
      <w:pPr>
        <w:rPr>
          <w:rFonts w:ascii="Calibri" w:eastAsia="Calibri" w:hAnsi="Calibri" w:cs="Calibri"/>
          <w:color w:val="000000" w:themeColor="text1"/>
          <w:lang w:val="en-US"/>
        </w:rPr>
      </w:pPr>
      <w:r>
        <w:rPr>
          <w:rFonts w:ascii="Calibri" w:eastAsia="Calibri" w:hAnsi="Calibri" w:cs="Calibri"/>
          <w:color w:val="000000" w:themeColor="text1"/>
          <w:lang w:val="en-US"/>
        </w:rPr>
        <w:t>The neural networks are implemented in python with packages as numpy, pandas, matplotlib, tensorflow and keras in scikit learn.</w:t>
      </w:r>
      <w:r w:rsidR="00845DAB">
        <w:rPr>
          <w:rFonts w:ascii="Calibri" w:eastAsia="Calibri" w:hAnsi="Calibri" w:cs="Calibri"/>
          <w:color w:val="000000" w:themeColor="text1"/>
          <w:lang w:val="en-US"/>
        </w:rPr>
        <w:t xml:space="preserve"> Especially keras and tensorflow are important to</w:t>
      </w:r>
      <w:r w:rsidR="00986ABF">
        <w:rPr>
          <w:rFonts w:ascii="Calibri" w:eastAsia="Calibri" w:hAnsi="Calibri" w:cs="Calibri"/>
          <w:color w:val="000000" w:themeColor="text1"/>
          <w:lang w:val="en-US"/>
        </w:rPr>
        <w:t xml:space="preserve"> simplify the</w:t>
      </w:r>
      <w:r w:rsidR="00845DAB">
        <w:rPr>
          <w:rFonts w:ascii="Calibri" w:eastAsia="Calibri" w:hAnsi="Calibri" w:cs="Calibri"/>
          <w:color w:val="000000" w:themeColor="text1"/>
          <w:lang w:val="en-US"/>
        </w:rPr>
        <w:t xml:space="preserve"> </w:t>
      </w:r>
      <w:r w:rsidR="002F589D">
        <w:rPr>
          <w:rFonts w:ascii="Calibri" w:eastAsia="Calibri" w:hAnsi="Calibri" w:cs="Calibri"/>
          <w:color w:val="000000" w:themeColor="text1"/>
          <w:lang w:val="en-US"/>
        </w:rPr>
        <w:t>work with</w:t>
      </w:r>
      <w:r w:rsidR="00845DAB">
        <w:rPr>
          <w:rFonts w:ascii="Calibri" w:eastAsia="Calibri" w:hAnsi="Calibri" w:cs="Calibri"/>
          <w:color w:val="000000" w:themeColor="text1"/>
          <w:lang w:val="en-US"/>
        </w:rPr>
        <w:t xml:space="preserve"> neural networks</w:t>
      </w:r>
      <w:r w:rsidR="003B6EAD">
        <w:rPr>
          <w:rFonts w:ascii="Calibri" w:eastAsia="Calibri" w:hAnsi="Calibri" w:cs="Calibri"/>
          <w:color w:val="000000" w:themeColor="text1"/>
          <w:lang w:val="en-US"/>
        </w:rPr>
        <w:t xml:space="preserve"> </w:t>
      </w:r>
      <w:r w:rsidR="003F39BE">
        <w:rPr>
          <w:rFonts w:ascii="Calibri" w:eastAsia="Calibri" w:hAnsi="Calibri" w:cs="Calibri"/>
          <w:color w:val="000000" w:themeColor="text1"/>
          <w:lang w:val="en-US"/>
        </w:rPr>
        <w:t xml:space="preserve">(to be used </w:t>
      </w:r>
      <w:r w:rsidR="003B6EAD">
        <w:rPr>
          <w:rFonts w:ascii="Calibri" w:eastAsia="Calibri" w:hAnsi="Calibri" w:cs="Calibri"/>
          <w:color w:val="000000" w:themeColor="text1"/>
          <w:lang w:val="en-US"/>
        </w:rPr>
        <w:t xml:space="preserve">in a </w:t>
      </w:r>
      <w:r w:rsidR="007A2048">
        <w:rPr>
          <w:rFonts w:ascii="Calibri" w:eastAsia="Calibri" w:hAnsi="Calibri" w:cs="Calibri"/>
          <w:color w:val="000000" w:themeColor="text1"/>
          <w:lang w:val="en-US"/>
        </w:rPr>
        <w:t>“Jupiter</w:t>
      </w:r>
      <w:r w:rsidR="003B6EAD">
        <w:rPr>
          <w:rFonts w:ascii="Calibri" w:eastAsia="Calibri" w:hAnsi="Calibri" w:cs="Calibri"/>
          <w:color w:val="000000" w:themeColor="text1"/>
          <w:lang w:val="en-US"/>
        </w:rPr>
        <w:t xml:space="preserve"> notebook</w:t>
      </w:r>
      <w:r w:rsidR="007A2048">
        <w:rPr>
          <w:rFonts w:ascii="Calibri" w:eastAsia="Calibri" w:hAnsi="Calibri" w:cs="Calibri"/>
          <w:color w:val="000000" w:themeColor="text1"/>
          <w:lang w:val="en-US"/>
        </w:rPr>
        <w:t>”</w:t>
      </w:r>
      <w:r w:rsidR="003F39BE">
        <w:rPr>
          <w:rFonts w:ascii="Calibri" w:eastAsia="Calibri" w:hAnsi="Calibri" w:cs="Calibri"/>
          <w:color w:val="000000" w:themeColor="text1"/>
          <w:lang w:val="en-US"/>
        </w:rPr>
        <w:t>)</w:t>
      </w:r>
      <w:r w:rsidR="00845DAB">
        <w:rPr>
          <w:rFonts w:ascii="Calibri" w:eastAsia="Calibri" w:hAnsi="Calibri" w:cs="Calibri"/>
          <w:color w:val="000000" w:themeColor="text1"/>
          <w:lang w:val="en-US"/>
        </w:rPr>
        <w:t xml:space="preserve">. </w:t>
      </w:r>
      <w:r w:rsidR="003B6EAD">
        <w:rPr>
          <w:rFonts w:ascii="Calibri" w:eastAsia="Calibri" w:hAnsi="Calibri" w:cs="Calibri"/>
          <w:color w:val="000000" w:themeColor="text1"/>
          <w:lang w:val="en-US"/>
        </w:rPr>
        <w:t xml:space="preserve">In the first </w:t>
      </w:r>
      <w:r w:rsidR="00F96A8C">
        <w:rPr>
          <w:rFonts w:ascii="Calibri" w:eastAsia="Calibri" w:hAnsi="Calibri" w:cs="Calibri"/>
          <w:color w:val="000000" w:themeColor="text1"/>
          <w:lang w:val="en-US"/>
        </w:rPr>
        <w:t xml:space="preserve">three </w:t>
      </w:r>
      <w:r w:rsidR="003B6EAD">
        <w:rPr>
          <w:rFonts w:ascii="Calibri" w:eastAsia="Calibri" w:hAnsi="Calibri" w:cs="Calibri"/>
          <w:color w:val="000000" w:themeColor="text1"/>
          <w:lang w:val="en-US"/>
        </w:rPr>
        <w:t>python program</w:t>
      </w:r>
      <w:r w:rsidR="00F96A8C">
        <w:rPr>
          <w:rFonts w:ascii="Calibri" w:eastAsia="Calibri" w:hAnsi="Calibri" w:cs="Calibri"/>
          <w:color w:val="000000" w:themeColor="text1"/>
          <w:lang w:val="en-US"/>
        </w:rPr>
        <w:t>s</w:t>
      </w:r>
      <w:r w:rsidR="003B6EAD">
        <w:rPr>
          <w:rFonts w:ascii="Calibri" w:eastAsia="Calibri" w:hAnsi="Calibri" w:cs="Calibri"/>
          <w:color w:val="000000" w:themeColor="text1"/>
          <w:lang w:val="en-US"/>
        </w:rPr>
        <w:t xml:space="preserve"> t</w:t>
      </w:r>
      <w:r w:rsidR="00845DAB">
        <w:rPr>
          <w:rFonts w:ascii="Calibri" w:eastAsia="Calibri" w:hAnsi="Calibri" w:cs="Calibri"/>
          <w:color w:val="000000" w:themeColor="text1"/>
          <w:lang w:val="en-US"/>
        </w:rPr>
        <w:t>he AI model</w:t>
      </w:r>
      <w:r w:rsidR="00F96A8C">
        <w:rPr>
          <w:rFonts w:ascii="Calibri" w:eastAsia="Calibri" w:hAnsi="Calibri" w:cs="Calibri"/>
          <w:color w:val="000000" w:themeColor="text1"/>
          <w:lang w:val="en-US"/>
        </w:rPr>
        <w:t>s</w:t>
      </w:r>
      <w:r w:rsidR="003F39BE">
        <w:rPr>
          <w:rFonts w:ascii="Calibri" w:eastAsia="Calibri" w:hAnsi="Calibri" w:cs="Calibri"/>
          <w:color w:val="000000" w:themeColor="text1"/>
          <w:lang w:val="en-US"/>
        </w:rPr>
        <w:t xml:space="preserve"> </w:t>
      </w:r>
      <w:r w:rsidR="00F96A8C">
        <w:rPr>
          <w:rFonts w:ascii="Calibri" w:eastAsia="Calibri" w:hAnsi="Calibri" w:cs="Calibri"/>
          <w:color w:val="000000" w:themeColor="text1"/>
          <w:lang w:val="en-US"/>
        </w:rPr>
        <w:t>are</w:t>
      </w:r>
      <w:r w:rsidR="003F39BE">
        <w:rPr>
          <w:rFonts w:ascii="Calibri" w:eastAsia="Calibri" w:hAnsi="Calibri" w:cs="Calibri"/>
          <w:color w:val="000000" w:themeColor="text1"/>
          <w:lang w:val="en-US"/>
        </w:rPr>
        <w:t xml:space="preserve"> trained</w:t>
      </w:r>
      <w:r w:rsidR="00845DAB">
        <w:rPr>
          <w:rFonts w:ascii="Calibri" w:eastAsia="Calibri" w:hAnsi="Calibri" w:cs="Calibri"/>
          <w:color w:val="000000" w:themeColor="text1"/>
          <w:lang w:val="en-US"/>
        </w:rPr>
        <w:t xml:space="preserve"> </w:t>
      </w:r>
      <w:r w:rsidR="003F39BE">
        <w:rPr>
          <w:rFonts w:ascii="Calibri" w:eastAsia="Calibri" w:hAnsi="Calibri" w:cs="Calibri"/>
          <w:color w:val="000000" w:themeColor="text1"/>
          <w:lang w:val="en-US"/>
        </w:rPr>
        <w:t>and</w:t>
      </w:r>
      <w:r w:rsidR="00845DAB">
        <w:rPr>
          <w:rFonts w:ascii="Calibri" w:eastAsia="Calibri" w:hAnsi="Calibri" w:cs="Calibri"/>
          <w:color w:val="000000" w:themeColor="text1"/>
          <w:lang w:val="en-US"/>
        </w:rPr>
        <w:t xml:space="preserve"> saved</w:t>
      </w:r>
      <w:r w:rsidR="003F39BE">
        <w:rPr>
          <w:rFonts w:ascii="Calibri" w:eastAsia="Calibri" w:hAnsi="Calibri" w:cs="Calibri"/>
          <w:color w:val="000000" w:themeColor="text1"/>
          <w:lang w:val="en-US"/>
        </w:rPr>
        <w:t>,</w:t>
      </w:r>
      <w:r w:rsidR="00845DAB">
        <w:rPr>
          <w:rFonts w:ascii="Calibri" w:eastAsia="Calibri" w:hAnsi="Calibri" w:cs="Calibri"/>
          <w:color w:val="000000" w:themeColor="text1"/>
          <w:lang w:val="en-US"/>
        </w:rPr>
        <w:t xml:space="preserve"> </w:t>
      </w:r>
      <w:r w:rsidR="003B6EAD">
        <w:rPr>
          <w:rFonts w:ascii="Calibri" w:eastAsia="Calibri" w:hAnsi="Calibri" w:cs="Calibri"/>
          <w:color w:val="000000" w:themeColor="text1"/>
          <w:lang w:val="en-US"/>
        </w:rPr>
        <w:t>and</w:t>
      </w:r>
      <w:r w:rsidR="003F39BE">
        <w:rPr>
          <w:rFonts w:ascii="Calibri" w:eastAsia="Calibri" w:hAnsi="Calibri" w:cs="Calibri"/>
          <w:color w:val="000000" w:themeColor="text1"/>
          <w:lang w:val="en-US"/>
        </w:rPr>
        <w:t xml:space="preserve"> then</w:t>
      </w:r>
      <w:r w:rsidR="003B6EAD">
        <w:rPr>
          <w:rFonts w:ascii="Calibri" w:eastAsia="Calibri" w:hAnsi="Calibri" w:cs="Calibri"/>
          <w:color w:val="000000" w:themeColor="text1"/>
          <w:lang w:val="en-US"/>
        </w:rPr>
        <w:t xml:space="preserve"> the</w:t>
      </w:r>
      <w:r w:rsidR="005C36FB">
        <w:rPr>
          <w:rFonts w:ascii="Calibri" w:eastAsia="Calibri" w:hAnsi="Calibri" w:cs="Calibri"/>
          <w:color w:val="000000" w:themeColor="text1"/>
          <w:lang w:val="en-US"/>
        </w:rPr>
        <w:t xml:space="preserve"> trained</w:t>
      </w:r>
      <w:r w:rsidR="003B6EAD">
        <w:rPr>
          <w:rFonts w:ascii="Calibri" w:eastAsia="Calibri" w:hAnsi="Calibri" w:cs="Calibri"/>
          <w:color w:val="000000" w:themeColor="text1"/>
          <w:lang w:val="en-US"/>
        </w:rPr>
        <w:t xml:space="preserve"> AI model</w:t>
      </w:r>
      <w:r w:rsidR="00F96A8C">
        <w:rPr>
          <w:rFonts w:ascii="Calibri" w:eastAsia="Calibri" w:hAnsi="Calibri" w:cs="Calibri"/>
          <w:color w:val="000000" w:themeColor="text1"/>
          <w:lang w:val="en-US"/>
        </w:rPr>
        <w:t>s</w:t>
      </w:r>
      <w:r w:rsidR="003B6EAD">
        <w:rPr>
          <w:rFonts w:ascii="Calibri" w:eastAsia="Calibri" w:hAnsi="Calibri" w:cs="Calibri"/>
          <w:color w:val="000000" w:themeColor="text1"/>
          <w:lang w:val="en-US"/>
        </w:rPr>
        <w:t xml:space="preserve"> </w:t>
      </w:r>
      <w:r w:rsidR="00F96A8C">
        <w:rPr>
          <w:rFonts w:ascii="Calibri" w:eastAsia="Calibri" w:hAnsi="Calibri" w:cs="Calibri"/>
          <w:color w:val="000000" w:themeColor="text1"/>
          <w:lang w:val="en-US"/>
        </w:rPr>
        <w:t>are</w:t>
      </w:r>
      <w:r w:rsidR="003B6EAD">
        <w:rPr>
          <w:rFonts w:ascii="Calibri" w:eastAsia="Calibri" w:hAnsi="Calibri" w:cs="Calibri"/>
          <w:color w:val="000000" w:themeColor="text1"/>
          <w:lang w:val="en-US"/>
        </w:rPr>
        <w:t xml:space="preserve"> loaded and used in another python program. The other</w:t>
      </w:r>
      <w:r w:rsidR="007341F4">
        <w:rPr>
          <w:rFonts w:ascii="Calibri" w:eastAsia="Calibri" w:hAnsi="Calibri" w:cs="Calibri"/>
          <w:color w:val="000000" w:themeColor="text1"/>
          <w:lang w:val="en-US"/>
        </w:rPr>
        <w:t xml:space="preserve"> python</w:t>
      </w:r>
      <w:r w:rsidR="003B6EAD">
        <w:rPr>
          <w:rFonts w:ascii="Calibri" w:eastAsia="Calibri" w:hAnsi="Calibri" w:cs="Calibri"/>
          <w:color w:val="000000" w:themeColor="text1"/>
          <w:lang w:val="en-US"/>
        </w:rPr>
        <w:t xml:space="preserve"> program </w:t>
      </w:r>
      <w:r w:rsidR="003F39BE">
        <w:rPr>
          <w:rFonts w:ascii="Calibri" w:eastAsia="Calibri" w:hAnsi="Calibri" w:cs="Calibri"/>
          <w:color w:val="000000" w:themeColor="text1"/>
          <w:lang w:val="en-US"/>
        </w:rPr>
        <w:t>then</w:t>
      </w:r>
      <w:r w:rsidR="003B6EAD">
        <w:rPr>
          <w:rFonts w:ascii="Calibri" w:eastAsia="Calibri" w:hAnsi="Calibri" w:cs="Calibri"/>
          <w:color w:val="000000" w:themeColor="text1"/>
          <w:lang w:val="en-US"/>
        </w:rPr>
        <w:t xml:space="preserve"> </w:t>
      </w:r>
      <w:r w:rsidR="003F39BE">
        <w:rPr>
          <w:rFonts w:ascii="Calibri" w:eastAsia="Calibri" w:hAnsi="Calibri" w:cs="Calibri"/>
          <w:color w:val="000000" w:themeColor="text1"/>
          <w:lang w:val="en-US"/>
        </w:rPr>
        <w:t xml:space="preserve">uses </w:t>
      </w:r>
      <w:r w:rsidR="005C36FB">
        <w:rPr>
          <w:rFonts w:ascii="Calibri" w:eastAsia="Calibri" w:hAnsi="Calibri" w:cs="Calibri"/>
          <w:color w:val="000000" w:themeColor="text1"/>
          <w:lang w:val="en-US"/>
        </w:rPr>
        <w:t>these trained</w:t>
      </w:r>
      <w:r w:rsidR="003F39BE">
        <w:rPr>
          <w:rFonts w:ascii="Calibri" w:eastAsia="Calibri" w:hAnsi="Calibri" w:cs="Calibri"/>
          <w:color w:val="000000" w:themeColor="text1"/>
          <w:lang w:val="en-US"/>
        </w:rPr>
        <w:t xml:space="preserve"> AI model</w:t>
      </w:r>
      <w:r w:rsidR="00F96A8C">
        <w:rPr>
          <w:rFonts w:ascii="Calibri" w:eastAsia="Calibri" w:hAnsi="Calibri" w:cs="Calibri"/>
          <w:color w:val="000000" w:themeColor="text1"/>
          <w:lang w:val="en-US"/>
        </w:rPr>
        <w:t>s</w:t>
      </w:r>
      <w:r w:rsidR="003F39BE">
        <w:rPr>
          <w:rFonts w:ascii="Calibri" w:eastAsia="Calibri" w:hAnsi="Calibri" w:cs="Calibri"/>
          <w:color w:val="000000" w:themeColor="text1"/>
          <w:lang w:val="en-US"/>
        </w:rPr>
        <w:t xml:space="preserve"> to </w:t>
      </w:r>
      <w:r w:rsidR="003B6EAD">
        <w:rPr>
          <w:rFonts w:ascii="Calibri" w:eastAsia="Calibri" w:hAnsi="Calibri" w:cs="Calibri"/>
          <w:color w:val="000000" w:themeColor="text1"/>
          <w:lang w:val="en-US"/>
        </w:rPr>
        <w:t>identif</w:t>
      </w:r>
      <w:r w:rsidR="003F39BE">
        <w:rPr>
          <w:rFonts w:ascii="Calibri" w:eastAsia="Calibri" w:hAnsi="Calibri" w:cs="Calibri"/>
          <w:color w:val="000000" w:themeColor="text1"/>
          <w:lang w:val="en-US"/>
        </w:rPr>
        <w:t>y</w:t>
      </w:r>
      <w:r w:rsidR="003B6EAD">
        <w:rPr>
          <w:rFonts w:ascii="Calibri" w:eastAsia="Calibri" w:hAnsi="Calibri" w:cs="Calibri"/>
          <w:color w:val="000000" w:themeColor="text1"/>
          <w:lang w:val="en-US"/>
        </w:rPr>
        <w:t xml:space="preserve"> emotions</w:t>
      </w:r>
      <w:r w:rsidR="00F96A8C">
        <w:rPr>
          <w:rFonts w:ascii="Calibri" w:eastAsia="Calibri" w:hAnsi="Calibri" w:cs="Calibri"/>
          <w:color w:val="000000" w:themeColor="text1"/>
          <w:lang w:val="en-US"/>
        </w:rPr>
        <w:t>, age and gender</w:t>
      </w:r>
      <w:r w:rsidR="003B6EAD">
        <w:rPr>
          <w:rFonts w:ascii="Calibri" w:eastAsia="Calibri" w:hAnsi="Calibri" w:cs="Calibri"/>
          <w:color w:val="000000" w:themeColor="text1"/>
          <w:lang w:val="en-US"/>
        </w:rPr>
        <w:t xml:space="preserve"> in images, which are obtained from a laptop’s web camera in real time.</w:t>
      </w:r>
    </w:p>
    <w:p w14:paraId="6E79E113" w14:textId="71E72F9A" w:rsidR="00117B59" w:rsidRDefault="002C68AC" w:rsidP="00542BD7">
      <w:pPr>
        <w:rPr>
          <w:lang w:val="en-SE"/>
        </w:rPr>
      </w:pPr>
      <w:r>
        <w:rPr>
          <w:rFonts w:ascii="Calibri" w:eastAsia="Calibri" w:hAnsi="Calibri" w:cs="Calibri"/>
          <w:color w:val="000000" w:themeColor="text1"/>
          <w:lang w:val="en-US"/>
        </w:rPr>
        <w:t>The data, in this case t</w:t>
      </w:r>
      <w:r w:rsidR="00FA5DCD">
        <w:rPr>
          <w:rFonts w:ascii="Calibri" w:eastAsia="Calibri" w:hAnsi="Calibri" w:cs="Calibri"/>
          <w:color w:val="000000" w:themeColor="text1"/>
          <w:lang w:val="en-US"/>
        </w:rPr>
        <w:t>he images</w:t>
      </w:r>
      <w:r w:rsidR="005C36FB">
        <w:rPr>
          <w:rFonts w:ascii="Calibri" w:eastAsia="Calibri" w:hAnsi="Calibri" w:cs="Calibri"/>
          <w:color w:val="000000" w:themeColor="text1"/>
          <w:lang w:val="en-US"/>
        </w:rPr>
        <w:t xml:space="preserve"> for detecting emotions</w:t>
      </w:r>
      <w:r>
        <w:rPr>
          <w:rFonts w:ascii="Calibri" w:eastAsia="Calibri" w:hAnsi="Calibri" w:cs="Calibri"/>
          <w:color w:val="000000" w:themeColor="text1"/>
          <w:lang w:val="en-US"/>
        </w:rPr>
        <w:t>,</w:t>
      </w:r>
      <w:r w:rsidR="00FA5DCD">
        <w:rPr>
          <w:rFonts w:ascii="Calibri" w:eastAsia="Calibri" w:hAnsi="Calibri" w:cs="Calibri"/>
          <w:color w:val="000000" w:themeColor="text1"/>
          <w:lang w:val="en-US"/>
        </w:rPr>
        <w:t xml:space="preserve"> are obtained from a special dataset</w:t>
      </w:r>
      <w:r>
        <w:rPr>
          <w:rFonts w:ascii="Calibri" w:eastAsia="Calibri" w:hAnsi="Calibri" w:cs="Calibri"/>
          <w:color w:val="000000" w:themeColor="text1"/>
          <w:lang w:val="en-US"/>
        </w:rPr>
        <w:t>,</w:t>
      </w:r>
      <w:r w:rsidR="00FA5DCD">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 xml:space="preserve">called </w:t>
      </w:r>
      <w:r w:rsidR="00FA5DCD">
        <w:rPr>
          <w:lang w:val="en-US"/>
        </w:rPr>
        <w:t>“Facial Recognition Dataset”</w:t>
      </w:r>
      <w:r>
        <w:rPr>
          <w:lang w:val="en-US"/>
        </w:rPr>
        <w:t>,</w:t>
      </w:r>
      <w:r w:rsidR="00FA5DCD">
        <w:rPr>
          <w:lang w:val="en-US"/>
        </w:rPr>
        <w:t xml:space="preserve"> </w:t>
      </w:r>
      <w:r w:rsidR="00FA5DCD">
        <w:rPr>
          <w:rFonts w:ascii="Calibri" w:eastAsia="Calibri" w:hAnsi="Calibri" w:cs="Calibri"/>
          <w:color w:val="000000" w:themeColor="text1"/>
          <w:lang w:val="en-US"/>
        </w:rPr>
        <w:t>from Kaggle that contains seven different emotions on which the models are trained and validated.</w:t>
      </w:r>
      <w:r w:rsidR="00FA5DCD" w:rsidRPr="00FA5DCD">
        <w:rPr>
          <w:lang w:val="en-US"/>
        </w:rPr>
        <w:t xml:space="preserve"> </w:t>
      </w:r>
      <w:r w:rsidR="00FA5DCD">
        <w:rPr>
          <w:lang w:val="en-US"/>
        </w:rPr>
        <w:t xml:space="preserve">The images that are used are of </w:t>
      </w:r>
      <w:r w:rsidR="00E10E8D">
        <w:rPr>
          <w:lang w:val="en-US"/>
        </w:rPr>
        <w:t>size</w:t>
      </w:r>
      <w:r w:rsidR="00FA5DCD">
        <w:rPr>
          <w:lang w:val="en-US"/>
        </w:rPr>
        <w:t xml:space="preserve"> 48 x 48 pixels and are grey scale images (with a one-color channel). In the dataset there are seven emotions:</w:t>
      </w:r>
      <w:r w:rsidR="00FA5DCD">
        <w:rPr>
          <w:lang w:val="en-SE"/>
        </w:rPr>
        <w:t xml:space="preserve"> “</w:t>
      </w:r>
      <w:r w:rsidR="00FA5DCD" w:rsidRPr="00BC5331">
        <w:rPr>
          <w:lang w:val="en-SE"/>
        </w:rPr>
        <w:t>angry</w:t>
      </w:r>
      <w:r w:rsidR="00FA5DCD">
        <w:rPr>
          <w:lang w:val="en-SE"/>
        </w:rPr>
        <w:t>”</w:t>
      </w:r>
      <w:r w:rsidR="00FA5DCD" w:rsidRPr="00BC5331">
        <w:rPr>
          <w:lang w:val="en-SE"/>
        </w:rPr>
        <w:t>,</w:t>
      </w:r>
      <w:r w:rsidR="00FA5DCD">
        <w:rPr>
          <w:lang w:val="en-SE"/>
        </w:rPr>
        <w:t xml:space="preserve"> “</w:t>
      </w:r>
      <w:r w:rsidR="00FA5DCD" w:rsidRPr="00BC5331">
        <w:rPr>
          <w:lang w:val="en-SE"/>
        </w:rPr>
        <w:t>disgust</w:t>
      </w:r>
      <w:r w:rsidR="00FA5DCD">
        <w:rPr>
          <w:lang w:val="en-SE"/>
        </w:rPr>
        <w:t>”</w:t>
      </w:r>
      <w:r w:rsidR="00FA5DCD" w:rsidRPr="00BC5331">
        <w:rPr>
          <w:lang w:val="en-SE"/>
        </w:rPr>
        <w:t>,</w:t>
      </w:r>
      <w:r w:rsidR="00FA5DCD">
        <w:rPr>
          <w:lang w:val="en-SE"/>
        </w:rPr>
        <w:t xml:space="preserve"> “</w:t>
      </w:r>
      <w:r w:rsidR="00FA5DCD" w:rsidRPr="00BC5331">
        <w:rPr>
          <w:lang w:val="en-SE"/>
        </w:rPr>
        <w:t>fear</w:t>
      </w:r>
      <w:r w:rsidR="00FA5DCD">
        <w:rPr>
          <w:lang w:val="en-SE"/>
        </w:rPr>
        <w:t>”</w:t>
      </w:r>
      <w:r w:rsidR="00FA5DCD" w:rsidRPr="00BC5331">
        <w:rPr>
          <w:lang w:val="en-SE"/>
        </w:rPr>
        <w:t>,</w:t>
      </w:r>
      <w:r w:rsidR="00FA5DCD">
        <w:rPr>
          <w:lang w:val="en-SE"/>
        </w:rPr>
        <w:t xml:space="preserve"> “</w:t>
      </w:r>
      <w:r w:rsidR="00FA5DCD" w:rsidRPr="00BC5331">
        <w:rPr>
          <w:lang w:val="en-SE"/>
        </w:rPr>
        <w:t>happy</w:t>
      </w:r>
      <w:r w:rsidR="00FA5DCD">
        <w:rPr>
          <w:lang w:val="en-SE"/>
        </w:rPr>
        <w:t>”</w:t>
      </w:r>
      <w:r w:rsidR="00FA5DCD" w:rsidRPr="00BC5331">
        <w:rPr>
          <w:lang w:val="en-SE"/>
        </w:rPr>
        <w:t>,</w:t>
      </w:r>
      <w:r w:rsidR="00FA5DCD">
        <w:rPr>
          <w:lang w:val="en-SE"/>
        </w:rPr>
        <w:t xml:space="preserve"> “</w:t>
      </w:r>
      <w:r w:rsidR="00FA5DCD" w:rsidRPr="00BC5331">
        <w:rPr>
          <w:lang w:val="en-SE"/>
        </w:rPr>
        <w:t>neutral</w:t>
      </w:r>
      <w:r w:rsidR="00FA5DCD">
        <w:rPr>
          <w:lang w:val="en-SE"/>
        </w:rPr>
        <w:t>”</w:t>
      </w:r>
      <w:r w:rsidR="00FA5DCD" w:rsidRPr="00BC5331">
        <w:rPr>
          <w:lang w:val="en-SE"/>
        </w:rPr>
        <w:t>,</w:t>
      </w:r>
      <w:r w:rsidR="00FA5DCD">
        <w:rPr>
          <w:lang w:val="en-SE"/>
        </w:rPr>
        <w:t xml:space="preserve"> “</w:t>
      </w:r>
      <w:r w:rsidR="00FA5DCD" w:rsidRPr="00BC5331">
        <w:rPr>
          <w:lang w:val="en-SE"/>
        </w:rPr>
        <w:t>sad</w:t>
      </w:r>
      <w:r w:rsidR="00FA5DCD">
        <w:rPr>
          <w:lang w:val="en-SE"/>
        </w:rPr>
        <w:t>” and</w:t>
      </w:r>
      <w:r w:rsidR="00FA5DCD" w:rsidRPr="00BC5331">
        <w:rPr>
          <w:lang w:val="en-SE"/>
        </w:rPr>
        <w:t xml:space="preserve"> </w:t>
      </w:r>
      <w:r w:rsidR="00FA5DCD">
        <w:rPr>
          <w:lang w:val="en-SE"/>
        </w:rPr>
        <w:t>“</w:t>
      </w:r>
      <w:r w:rsidR="00FA5DCD" w:rsidRPr="00BC5331">
        <w:rPr>
          <w:lang w:val="en-SE"/>
        </w:rPr>
        <w:t>surprise</w:t>
      </w:r>
      <w:r w:rsidR="00FA5DCD">
        <w:rPr>
          <w:lang w:val="en-SE"/>
        </w:rPr>
        <w:t>”.</w:t>
      </w:r>
      <w:r w:rsidR="00117B59">
        <w:rPr>
          <w:lang w:val="en-SE"/>
        </w:rPr>
        <w:t xml:space="preserve"> </w:t>
      </w:r>
    </w:p>
    <w:p w14:paraId="1E513472" w14:textId="593E7C5E" w:rsidR="00FA5DCD" w:rsidRDefault="00117B59" w:rsidP="00542BD7">
      <w:pPr>
        <w:rPr>
          <w:rFonts w:ascii="Calibri" w:eastAsia="Calibri" w:hAnsi="Calibri" w:cs="Calibri"/>
          <w:color w:val="000000" w:themeColor="text1"/>
          <w:lang w:val="en-US"/>
        </w:rPr>
      </w:pPr>
      <w:r>
        <w:rPr>
          <w:lang w:val="en-SE"/>
        </w:rPr>
        <w:t xml:space="preserve">The images are loaded from Kaggle and stored on </w:t>
      </w:r>
      <w:r w:rsidR="00B730D2">
        <w:rPr>
          <w:lang w:val="en-SE"/>
        </w:rPr>
        <w:t>a local</w:t>
      </w:r>
      <w:r>
        <w:rPr>
          <w:lang w:val="en-SE"/>
        </w:rPr>
        <w:t xml:space="preserve"> hard drive </w:t>
      </w:r>
      <w:r w:rsidR="00B730D2">
        <w:rPr>
          <w:lang w:val="en-SE"/>
        </w:rPr>
        <w:t>(</w:t>
      </w:r>
      <w:r>
        <w:rPr>
          <w:lang w:val="en-SE"/>
        </w:rPr>
        <w:t>in folders</w:t>
      </w:r>
      <w:r w:rsidR="00B730D2">
        <w:rPr>
          <w:lang w:val="en-SE"/>
        </w:rPr>
        <w:t>)</w:t>
      </w:r>
      <w:r>
        <w:rPr>
          <w:lang w:val="en-SE"/>
        </w:rPr>
        <w:t>. It is possible to use a “generator function” in python to retrieve the images but I loaded the images directly from the hard drive into the program</w:t>
      </w:r>
      <w:r w:rsidR="00B730D2">
        <w:rPr>
          <w:lang w:val="en-SE"/>
        </w:rPr>
        <w:t>’</w:t>
      </w:r>
      <w:r>
        <w:rPr>
          <w:lang w:val="en-SE"/>
        </w:rPr>
        <w:t xml:space="preserve">s memory as </w:t>
      </w:r>
      <w:r w:rsidR="00B730D2">
        <w:rPr>
          <w:lang w:val="en-SE"/>
        </w:rPr>
        <w:t>“</w:t>
      </w:r>
      <w:r>
        <w:rPr>
          <w:lang w:val="en-SE"/>
        </w:rPr>
        <w:t>x</w:t>
      </w:r>
      <w:r w:rsidR="00B730D2">
        <w:rPr>
          <w:lang w:val="en-SE"/>
        </w:rPr>
        <w:t>”</w:t>
      </w:r>
      <w:r>
        <w:rPr>
          <w:lang w:val="en-SE"/>
        </w:rPr>
        <w:t xml:space="preserve"> (</w:t>
      </w:r>
      <w:r w:rsidR="00B730D2">
        <w:rPr>
          <w:lang w:val="en-SE"/>
        </w:rPr>
        <w:t>image information</w:t>
      </w:r>
      <w:r>
        <w:rPr>
          <w:lang w:val="en-SE"/>
        </w:rPr>
        <w:t>)</w:t>
      </w:r>
      <w:r w:rsidR="00B730D2">
        <w:rPr>
          <w:lang w:val="en-SE"/>
        </w:rPr>
        <w:t xml:space="preserve"> </w:t>
      </w:r>
      <w:r>
        <w:rPr>
          <w:lang w:val="en-SE"/>
        </w:rPr>
        <w:t xml:space="preserve">and </w:t>
      </w:r>
      <w:r w:rsidR="00B730D2">
        <w:rPr>
          <w:lang w:val="en-SE"/>
        </w:rPr>
        <w:t>“</w:t>
      </w:r>
      <w:r>
        <w:rPr>
          <w:lang w:val="en-SE"/>
        </w:rPr>
        <w:t>y</w:t>
      </w:r>
      <w:r w:rsidR="00B730D2">
        <w:rPr>
          <w:lang w:val="en-SE"/>
        </w:rPr>
        <w:t>” (emotion label)</w:t>
      </w:r>
      <w:r>
        <w:rPr>
          <w:lang w:val="en-SE"/>
        </w:rPr>
        <w:t xml:space="preserve"> variables.</w:t>
      </w:r>
      <w:r w:rsidR="00B730D2">
        <w:rPr>
          <w:lang w:val="en-SE"/>
        </w:rPr>
        <w:t xml:space="preserve"> On the “y” variables (the emotion labels) I used one-hot encoding so that this data could be used to train the neural networks.</w:t>
      </w:r>
      <w:r w:rsidR="00B51E1F">
        <w:rPr>
          <w:lang w:val="en-SE"/>
        </w:rPr>
        <w:t xml:space="preserve"> </w:t>
      </w:r>
      <w:r w:rsidR="004F4C3F">
        <w:rPr>
          <w:lang w:val="en-SE"/>
        </w:rPr>
        <w:t xml:space="preserve">In this project </w:t>
      </w:r>
      <w:r w:rsidR="00B51E1F">
        <w:rPr>
          <w:lang w:val="en-SE"/>
        </w:rPr>
        <w:t>I used th</w:t>
      </w:r>
      <w:r w:rsidR="004F4C3F">
        <w:rPr>
          <w:lang w:val="en-SE"/>
        </w:rPr>
        <w:t>e above mentioned</w:t>
      </w:r>
      <w:r w:rsidR="00B51E1F">
        <w:rPr>
          <w:lang w:val="en-SE"/>
        </w:rPr>
        <w:t xml:space="preserve"> method</w:t>
      </w:r>
      <w:r w:rsidR="004F4C3F">
        <w:rPr>
          <w:lang w:val="en-SE"/>
        </w:rPr>
        <w:t xml:space="preserve"> of loading the data into memory from the hard drive</w:t>
      </w:r>
      <w:r w:rsidR="00B51E1F">
        <w:rPr>
          <w:lang w:val="en-SE"/>
        </w:rPr>
        <w:t xml:space="preserve"> so that I could have a direct access to the “x” and “y” variables when I needed to calculate the accuracy</w:t>
      </w:r>
      <w:r w:rsidR="005C36FB">
        <w:rPr>
          <w:lang w:val="en-SE"/>
        </w:rPr>
        <w:t xml:space="preserve"> score</w:t>
      </w:r>
      <w:r w:rsidR="00B51E1F">
        <w:rPr>
          <w:lang w:val="en-SE"/>
        </w:rPr>
        <w:t xml:space="preserve"> and the confusion matrix for the trained neural network model.</w:t>
      </w:r>
      <w:r w:rsidR="005C36FB">
        <w:rPr>
          <w:lang w:val="en-SE"/>
        </w:rPr>
        <w:t xml:space="preserve"> This method also makes the training of the neural networks faster.</w:t>
      </w:r>
      <w:r w:rsidR="00B51E1F">
        <w:rPr>
          <w:lang w:val="en-SE"/>
        </w:rPr>
        <w:t xml:space="preserve"> </w:t>
      </w:r>
      <w:r w:rsidR="00164880">
        <w:rPr>
          <w:lang w:val="en-SE"/>
        </w:rPr>
        <w:t xml:space="preserve">A similar process is used to </w:t>
      </w:r>
      <w:r w:rsidR="00D04200">
        <w:rPr>
          <w:lang w:val="en-SE"/>
        </w:rPr>
        <w:t>obtain the images and the labelling of the categories or classes that are used</w:t>
      </w:r>
      <w:r w:rsidR="00164880">
        <w:rPr>
          <w:lang w:val="en-SE"/>
        </w:rPr>
        <w:t xml:space="preserve"> for detecting age and gender from the images</w:t>
      </w:r>
      <w:r w:rsidR="00D04200">
        <w:rPr>
          <w:lang w:val="en-SE"/>
        </w:rPr>
        <w:t>.</w:t>
      </w:r>
      <w:r w:rsidR="008C782C">
        <w:rPr>
          <w:lang w:val="en-SE"/>
        </w:rPr>
        <w:t xml:space="preserve"> In the case of age and gender detection, </w:t>
      </w:r>
      <w:r w:rsidR="00E10E8D">
        <w:rPr>
          <w:lang w:val="en-SE"/>
        </w:rPr>
        <w:t>colour</w:t>
      </w:r>
      <w:r w:rsidR="008C782C">
        <w:rPr>
          <w:lang w:val="en-SE"/>
        </w:rPr>
        <w:t xml:space="preserve"> images of size </w:t>
      </w:r>
      <w:r w:rsidR="008C782C">
        <w:rPr>
          <w:lang w:val="en-US"/>
        </w:rPr>
        <w:t>48 x 48 pixels with three color channels are used.</w:t>
      </w:r>
      <w:r w:rsidR="008C782C">
        <w:rPr>
          <w:lang w:val="en-SE"/>
        </w:rPr>
        <w:t xml:space="preserve"> </w:t>
      </w:r>
    </w:p>
    <w:p w14:paraId="2C77D730" w14:textId="6645CFBE" w:rsidR="00293CDB" w:rsidRDefault="00E234F1" w:rsidP="00542BD7">
      <w:pPr>
        <w:rPr>
          <w:rFonts w:ascii="Calibri" w:eastAsia="Calibri" w:hAnsi="Calibri" w:cs="Calibri"/>
          <w:color w:val="000000" w:themeColor="text1"/>
          <w:lang w:val="en-US"/>
        </w:rPr>
      </w:pPr>
      <w:r w:rsidRPr="00E234F1">
        <w:rPr>
          <w:rFonts w:ascii="Calibri" w:eastAsia="Calibri" w:hAnsi="Calibri" w:cs="Calibri"/>
          <w:color w:val="000000" w:themeColor="text1"/>
          <w:lang w:val="en-US"/>
        </w:rPr>
        <w:t>The main setting in t</w:t>
      </w:r>
      <w:r>
        <w:rPr>
          <w:rFonts w:ascii="Calibri" w:eastAsia="Calibri" w:hAnsi="Calibri" w:cs="Calibri"/>
          <w:color w:val="000000" w:themeColor="text1"/>
          <w:lang w:val="en-US"/>
        </w:rPr>
        <w:t xml:space="preserve">he training </w:t>
      </w:r>
      <w:r w:rsidR="008C782C">
        <w:rPr>
          <w:rFonts w:ascii="Calibri" w:eastAsia="Calibri" w:hAnsi="Calibri" w:cs="Calibri"/>
          <w:color w:val="000000" w:themeColor="text1"/>
          <w:lang w:val="en-US"/>
        </w:rPr>
        <w:t xml:space="preserve">of the neural networks that detect emotions </w:t>
      </w:r>
      <w:r>
        <w:rPr>
          <w:rFonts w:ascii="Calibri" w:eastAsia="Calibri" w:hAnsi="Calibri" w:cs="Calibri"/>
          <w:color w:val="000000" w:themeColor="text1"/>
          <w:lang w:val="en-US"/>
        </w:rPr>
        <w:t xml:space="preserve">is </w:t>
      </w:r>
      <w:r w:rsidR="008C782C">
        <w:rPr>
          <w:rFonts w:ascii="Calibri" w:eastAsia="Calibri" w:hAnsi="Calibri" w:cs="Calibri"/>
          <w:color w:val="000000" w:themeColor="text1"/>
          <w:lang w:val="en-US"/>
        </w:rPr>
        <w:t xml:space="preserve">to use </w:t>
      </w:r>
      <w:r>
        <w:rPr>
          <w:rFonts w:ascii="Calibri" w:eastAsia="Calibri" w:hAnsi="Calibri" w:cs="Calibri"/>
          <w:color w:val="000000" w:themeColor="text1"/>
          <w:lang w:val="en-US"/>
        </w:rPr>
        <w:t xml:space="preserve">48 or 50 epochs. Each epoch contains a special number of training steps. </w:t>
      </w:r>
      <w:r w:rsidRPr="00E234F1">
        <w:rPr>
          <w:rFonts w:ascii="Calibri" w:eastAsia="Calibri" w:hAnsi="Calibri" w:cs="Calibri"/>
          <w:color w:val="000000" w:themeColor="text1"/>
          <w:lang w:val="en-US"/>
        </w:rPr>
        <w:t xml:space="preserve">Four convolutional layers are used with </w:t>
      </w:r>
      <w:r w:rsidR="00B12BDF">
        <w:rPr>
          <w:rFonts w:ascii="Calibri" w:eastAsia="Calibri" w:hAnsi="Calibri" w:cs="Calibri"/>
          <w:color w:val="000000" w:themeColor="text1"/>
          <w:lang w:val="en-US"/>
        </w:rPr>
        <w:t>B</w:t>
      </w:r>
      <w:r w:rsidRPr="00E234F1">
        <w:rPr>
          <w:rFonts w:ascii="Calibri" w:eastAsia="Calibri" w:hAnsi="Calibri" w:cs="Calibri"/>
          <w:color w:val="000000" w:themeColor="text1"/>
          <w:lang w:val="en-US"/>
        </w:rPr>
        <w:t>atch</w:t>
      </w:r>
      <w:r w:rsidR="002B0499">
        <w:rPr>
          <w:rFonts w:ascii="Calibri" w:eastAsia="Calibri" w:hAnsi="Calibri" w:cs="Calibri"/>
          <w:color w:val="000000" w:themeColor="text1"/>
          <w:lang w:val="en-US"/>
        </w:rPr>
        <w:t xml:space="preserve"> </w:t>
      </w:r>
      <w:r w:rsidR="00B12BDF">
        <w:rPr>
          <w:rFonts w:ascii="Calibri" w:eastAsia="Calibri" w:hAnsi="Calibri" w:cs="Calibri"/>
          <w:color w:val="000000" w:themeColor="text1"/>
          <w:lang w:val="en-US"/>
        </w:rPr>
        <w:t>N</w:t>
      </w:r>
      <w:r w:rsidRPr="00E234F1">
        <w:rPr>
          <w:rFonts w:ascii="Calibri" w:eastAsia="Calibri" w:hAnsi="Calibri" w:cs="Calibri"/>
          <w:color w:val="000000" w:themeColor="text1"/>
          <w:lang w:val="en-US"/>
        </w:rPr>
        <w:t>ormalization</w:t>
      </w:r>
      <w:r w:rsidR="00B12BDF">
        <w:rPr>
          <w:rFonts w:ascii="Calibri" w:eastAsia="Calibri" w:hAnsi="Calibri" w:cs="Calibri"/>
          <w:color w:val="000000" w:themeColor="text1"/>
          <w:lang w:val="en-US"/>
        </w:rPr>
        <w:t>, D</w:t>
      </w:r>
      <w:r w:rsidRPr="00E234F1">
        <w:rPr>
          <w:rFonts w:ascii="Calibri" w:eastAsia="Calibri" w:hAnsi="Calibri" w:cs="Calibri"/>
          <w:color w:val="000000" w:themeColor="text1"/>
          <w:lang w:val="en-US"/>
        </w:rPr>
        <w:t>ropout (w</w:t>
      </w:r>
      <w:r>
        <w:rPr>
          <w:rFonts w:ascii="Calibri" w:eastAsia="Calibri" w:hAnsi="Calibri" w:cs="Calibri"/>
          <w:color w:val="000000" w:themeColor="text1"/>
          <w:lang w:val="en-US"/>
        </w:rPr>
        <w:t>ith a dropout rate of 0.25</w:t>
      </w:r>
      <w:r w:rsidRPr="00E234F1">
        <w:rPr>
          <w:rFonts w:ascii="Calibri" w:eastAsia="Calibri" w:hAnsi="Calibri" w:cs="Calibri"/>
          <w:color w:val="000000" w:themeColor="text1"/>
          <w:lang w:val="en-US"/>
        </w:rPr>
        <w:t>)</w:t>
      </w:r>
      <w:r w:rsidR="00B12BDF">
        <w:rPr>
          <w:rFonts w:ascii="Calibri" w:eastAsia="Calibri" w:hAnsi="Calibri" w:cs="Calibri"/>
          <w:color w:val="000000" w:themeColor="text1"/>
          <w:lang w:val="en-US"/>
        </w:rPr>
        <w:t xml:space="preserve"> and MaxPooling2D (with pooling size of (2 x 2)). The </w:t>
      </w:r>
      <w:r w:rsidR="000C0046">
        <w:rPr>
          <w:rFonts w:ascii="Calibri" w:eastAsia="Calibri" w:hAnsi="Calibri" w:cs="Calibri"/>
          <w:color w:val="000000" w:themeColor="text1"/>
          <w:lang w:val="en-US"/>
        </w:rPr>
        <w:t>kernel</w:t>
      </w:r>
      <w:r w:rsidR="00B12BDF">
        <w:rPr>
          <w:rFonts w:ascii="Calibri" w:eastAsia="Calibri" w:hAnsi="Calibri" w:cs="Calibri"/>
          <w:color w:val="000000" w:themeColor="text1"/>
          <w:lang w:val="en-US"/>
        </w:rPr>
        <w:t xml:space="preserve"> sizes are (3 x 3) or (5 x 5). </w:t>
      </w:r>
      <w:r w:rsidR="00EE7B48">
        <w:rPr>
          <w:rFonts w:ascii="Calibri" w:eastAsia="Calibri" w:hAnsi="Calibri" w:cs="Calibri"/>
          <w:color w:val="000000" w:themeColor="text1"/>
          <w:lang w:val="en-US"/>
        </w:rPr>
        <w:t xml:space="preserve">The chosen sizes of the four convolutional layers are 64, 128, 512 and 512. </w:t>
      </w:r>
      <w:r w:rsidR="00B12BDF">
        <w:rPr>
          <w:rFonts w:ascii="Calibri" w:eastAsia="Calibri" w:hAnsi="Calibri" w:cs="Calibri"/>
          <w:color w:val="000000" w:themeColor="text1"/>
          <w:lang w:val="en-US"/>
        </w:rPr>
        <w:t>Two to three dense hidden layer</w:t>
      </w:r>
      <w:r w:rsidR="00657FA4">
        <w:rPr>
          <w:rFonts w:ascii="Calibri" w:eastAsia="Calibri" w:hAnsi="Calibri" w:cs="Calibri"/>
          <w:color w:val="000000" w:themeColor="text1"/>
          <w:lang w:val="en-US"/>
        </w:rPr>
        <w:t>s</w:t>
      </w:r>
      <w:r w:rsidR="00B12BDF">
        <w:rPr>
          <w:rFonts w:ascii="Calibri" w:eastAsia="Calibri" w:hAnsi="Calibri" w:cs="Calibri"/>
          <w:color w:val="000000" w:themeColor="text1"/>
          <w:lang w:val="en-US"/>
        </w:rPr>
        <w:t xml:space="preserve"> are used.</w:t>
      </w:r>
      <w:r w:rsidR="002B0499">
        <w:rPr>
          <w:rFonts w:ascii="Calibri" w:eastAsia="Calibri" w:hAnsi="Calibri" w:cs="Calibri"/>
          <w:color w:val="000000" w:themeColor="text1"/>
          <w:lang w:val="en-US"/>
        </w:rPr>
        <w:t xml:space="preserve"> </w:t>
      </w:r>
      <w:r w:rsidR="00657FA4">
        <w:rPr>
          <w:rFonts w:ascii="Calibri" w:eastAsia="Calibri" w:hAnsi="Calibri" w:cs="Calibri"/>
          <w:color w:val="000000" w:themeColor="text1"/>
          <w:lang w:val="en-US"/>
        </w:rPr>
        <w:t xml:space="preserve">There is an input layer with the shape (48, 48, 1) and an output layer with 7 outputs. The output layer uses </w:t>
      </w:r>
      <w:r w:rsidR="008D1916">
        <w:rPr>
          <w:rFonts w:ascii="Calibri" w:eastAsia="Calibri" w:hAnsi="Calibri" w:cs="Calibri"/>
          <w:color w:val="000000" w:themeColor="text1"/>
          <w:lang w:val="en-US"/>
        </w:rPr>
        <w:t>“</w:t>
      </w:r>
      <w:r w:rsidR="00657FA4">
        <w:rPr>
          <w:rFonts w:ascii="Calibri" w:eastAsia="Calibri" w:hAnsi="Calibri" w:cs="Calibri"/>
          <w:color w:val="000000" w:themeColor="text1"/>
          <w:lang w:val="en-US"/>
        </w:rPr>
        <w:t>softmax</w:t>
      </w:r>
      <w:r w:rsidR="008D1916">
        <w:rPr>
          <w:rFonts w:ascii="Calibri" w:eastAsia="Calibri" w:hAnsi="Calibri" w:cs="Calibri"/>
          <w:color w:val="000000" w:themeColor="text1"/>
          <w:lang w:val="en-US"/>
        </w:rPr>
        <w:t>”</w:t>
      </w:r>
      <w:r w:rsidR="00657FA4">
        <w:rPr>
          <w:rFonts w:ascii="Calibri" w:eastAsia="Calibri" w:hAnsi="Calibri" w:cs="Calibri"/>
          <w:color w:val="000000" w:themeColor="text1"/>
          <w:lang w:val="en-US"/>
        </w:rPr>
        <w:t xml:space="preserve"> as activation function and all other layers </w:t>
      </w:r>
      <w:r w:rsidR="008D1916">
        <w:rPr>
          <w:rFonts w:ascii="Calibri" w:eastAsia="Calibri" w:hAnsi="Calibri" w:cs="Calibri"/>
          <w:color w:val="000000" w:themeColor="text1"/>
          <w:lang w:val="en-US"/>
        </w:rPr>
        <w:t>use</w:t>
      </w:r>
      <w:r w:rsidR="00657FA4">
        <w:rPr>
          <w:rFonts w:ascii="Calibri" w:eastAsia="Calibri" w:hAnsi="Calibri" w:cs="Calibri"/>
          <w:color w:val="000000" w:themeColor="text1"/>
          <w:lang w:val="en-US"/>
        </w:rPr>
        <w:t xml:space="preserve"> </w:t>
      </w:r>
      <w:r w:rsidR="008D1916">
        <w:rPr>
          <w:rFonts w:ascii="Calibri" w:eastAsia="Calibri" w:hAnsi="Calibri" w:cs="Calibri"/>
          <w:color w:val="000000" w:themeColor="text1"/>
          <w:lang w:val="en-US"/>
        </w:rPr>
        <w:t>“</w:t>
      </w:r>
      <w:r w:rsidR="00657FA4">
        <w:rPr>
          <w:rFonts w:ascii="Calibri" w:eastAsia="Calibri" w:hAnsi="Calibri" w:cs="Calibri"/>
          <w:color w:val="000000" w:themeColor="text1"/>
          <w:lang w:val="en-US"/>
        </w:rPr>
        <w:t>relu</w:t>
      </w:r>
      <w:r w:rsidR="008D1916">
        <w:rPr>
          <w:rFonts w:ascii="Calibri" w:eastAsia="Calibri" w:hAnsi="Calibri" w:cs="Calibri"/>
          <w:color w:val="000000" w:themeColor="text1"/>
          <w:lang w:val="en-US"/>
        </w:rPr>
        <w:t>”</w:t>
      </w:r>
      <w:r w:rsidR="00657FA4">
        <w:rPr>
          <w:rFonts w:ascii="Calibri" w:eastAsia="Calibri" w:hAnsi="Calibri" w:cs="Calibri"/>
          <w:color w:val="000000" w:themeColor="text1"/>
          <w:lang w:val="en-US"/>
        </w:rPr>
        <w:t xml:space="preserve"> as activation function. </w:t>
      </w:r>
      <w:r w:rsidR="002B0499">
        <w:rPr>
          <w:rFonts w:ascii="Calibri" w:eastAsia="Calibri" w:hAnsi="Calibri" w:cs="Calibri"/>
          <w:color w:val="000000" w:themeColor="text1"/>
          <w:lang w:val="en-US"/>
        </w:rPr>
        <w:t>An l2 regularization is used in all layers or not at all.</w:t>
      </w:r>
      <w:r w:rsidR="00EE0BD9">
        <w:rPr>
          <w:rFonts w:ascii="Calibri" w:eastAsia="Calibri" w:hAnsi="Calibri" w:cs="Calibri"/>
          <w:color w:val="000000" w:themeColor="text1"/>
          <w:lang w:val="en-US"/>
        </w:rPr>
        <w:t xml:space="preserve"> The compiler “Adam” is used with the loss function </w:t>
      </w:r>
      <w:r w:rsidR="00AC3056">
        <w:rPr>
          <w:rFonts w:ascii="Calibri" w:eastAsia="Calibri" w:hAnsi="Calibri" w:cs="Calibri"/>
          <w:color w:val="000000" w:themeColor="text1"/>
          <w:lang w:val="en-US"/>
        </w:rPr>
        <w:t>“</w:t>
      </w:r>
      <w:r w:rsidR="00EE0BD9" w:rsidRPr="00EE0BD9">
        <w:rPr>
          <w:rFonts w:ascii="Calibri" w:eastAsia="Calibri" w:hAnsi="Calibri" w:cs="Calibri"/>
          <w:color w:val="000000" w:themeColor="text1"/>
          <w:lang w:val="en-US"/>
        </w:rPr>
        <w:t>categorical_crossentropy</w:t>
      </w:r>
      <w:r w:rsidR="00AC3056">
        <w:rPr>
          <w:rFonts w:ascii="Calibri" w:eastAsia="Calibri" w:hAnsi="Calibri" w:cs="Calibri"/>
          <w:color w:val="000000" w:themeColor="text1"/>
          <w:lang w:val="en-US"/>
        </w:rPr>
        <w:t>”</w:t>
      </w:r>
      <w:r w:rsidR="00EE0BD9">
        <w:rPr>
          <w:rFonts w:ascii="Calibri" w:eastAsia="Calibri" w:hAnsi="Calibri" w:cs="Calibri"/>
          <w:color w:val="000000" w:themeColor="text1"/>
          <w:lang w:val="en-US"/>
        </w:rPr>
        <w:t>.</w:t>
      </w:r>
      <w:r w:rsidR="008D1916">
        <w:rPr>
          <w:rFonts w:ascii="Calibri" w:eastAsia="Calibri" w:hAnsi="Calibri" w:cs="Calibri"/>
          <w:color w:val="000000" w:themeColor="text1"/>
          <w:lang w:val="en-US"/>
        </w:rPr>
        <w:t xml:space="preserve"> The image data is divided by 255 so that the greyscale “RGB” values lies between 0 and 1 (instead of between 0 and 255). This is done both for the image data in the generator set and for the image data that is directly retrieved from the hard drive (and then stored as variables in the python program).</w:t>
      </w:r>
    </w:p>
    <w:p w14:paraId="3DA91EF4" w14:textId="0D7BE841" w:rsidR="00B12BDF" w:rsidRDefault="00B12BDF" w:rsidP="00542BD7">
      <w:pPr>
        <w:rPr>
          <w:rFonts w:ascii="Calibri" w:eastAsia="Calibri" w:hAnsi="Calibri" w:cs="Calibri"/>
          <w:color w:val="000000" w:themeColor="text1"/>
          <w:lang w:val="en-US"/>
        </w:rPr>
      </w:pPr>
      <w:r>
        <w:rPr>
          <w:rFonts w:ascii="Calibri" w:eastAsia="Calibri" w:hAnsi="Calibri" w:cs="Calibri"/>
          <w:color w:val="000000" w:themeColor="text1"/>
          <w:lang w:val="en-US"/>
        </w:rPr>
        <w:t xml:space="preserve">The following </w:t>
      </w:r>
      <w:r w:rsidR="00D04200">
        <w:rPr>
          <w:rFonts w:ascii="Calibri" w:eastAsia="Calibri" w:hAnsi="Calibri" w:cs="Calibri"/>
          <w:color w:val="000000" w:themeColor="text1"/>
          <w:lang w:val="en-US"/>
        </w:rPr>
        <w:t>variations</w:t>
      </w:r>
      <w:r>
        <w:rPr>
          <w:rFonts w:ascii="Calibri" w:eastAsia="Calibri" w:hAnsi="Calibri" w:cs="Calibri"/>
          <w:color w:val="000000" w:themeColor="text1"/>
          <w:lang w:val="en-US"/>
        </w:rPr>
        <w:t xml:space="preserve"> are used during the training of the neural networks</w:t>
      </w:r>
      <w:r w:rsidR="003C77AC">
        <w:rPr>
          <w:rFonts w:ascii="Calibri" w:eastAsia="Calibri" w:hAnsi="Calibri" w:cs="Calibri"/>
          <w:color w:val="000000" w:themeColor="text1"/>
          <w:lang w:val="en-US"/>
        </w:rPr>
        <w:t xml:space="preserve"> for </w:t>
      </w:r>
      <w:r w:rsidR="003C77AC" w:rsidRPr="003B0B8F">
        <w:rPr>
          <w:rFonts w:ascii="Calibri" w:eastAsia="Calibri" w:hAnsi="Calibri" w:cs="Calibri"/>
          <w:i/>
          <w:iCs/>
          <w:color w:val="000000" w:themeColor="text1"/>
          <w:lang w:val="en-US"/>
        </w:rPr>
        <w:t>emotion</w:t>
      </w:r>
      <w:r w:rsidR="003C77AC">
        <w:rPr>
          <w:rFonts w:ascii="Calibri" w:eastAsia="Calibri" w:hAnsi="Calibri" w:cs="Calibri"/>
          <w:color w:val="000000" w:themeColor="text1"/>
          <w:lang w:val="en-US"/>
        </w:rPr>
        <w:t xml:space="preserve"> detection</w:t>
      </w:r>
      <w:r>
        <w:rPr>
          <w:rFonts w:ascii="Calibri" w:eastAsia="Calibri" w:hAnsi="Calibri" w:cs="Calibri"/>
          <w:color w:val="000000" w:themeColor="text1"/>
          <w:lang w:val="en-US"/>
        </w:rPr>
        <w:t>:</w:t>
      </w:r>
    </w:p>
    <w:p w14:paraId="794D09E3" w14:textId="44D501E6" w:rsidR="00B12BDF" w:rsidRDefault="00B12BDF" w:rsidP="00B12BDF">
      <w:pPr>
        <w:pStyle w:val="ListParagraph"/>
        <w:numPr>
          <w:ilvl w:val="0"/>
          <w:numId w:val="19"/>
        </w:numPr>
        <w:rPr>
          <w:lang w:val="en-US"/>
        </w:rPr>
      </w:pPr>
      <w:r>
        <w:rPr>
          <w:lang w:val="en-US"/>
        </w:rPr>
        <w:t>Two to three</w:t>
      </w:r>
      <w:r w:rsidR="002B0499">
        <w:rPr>
          <w:lang w:val="en-US"/>
        </w:rPr>
        <w:t xml:space="preserve"> dense</w:t>
      </w:r>
      <w:r>
        <w:rPr>
          <w:lang w:val="en-US"/>
        </w:rPr>
        <w:t xml:space="preserve"> hidden layers are used</w:t>
      </w:r>
      <w:r w:rsidR="002B0499">
        <w:rPr>
          <w:lang w:val="en-US"/>
        </w:rPr>
        <w:t>. Each layer has values from 256 to 1024 nodes (“neurons”).</w:t>
      </w:r>
    </w:p>
    <w:p w14:paraId="0C6291F8" w14:textId="6F7C147D" w:rsidR="002B0499" w:rsidRDefault="002B0499" w:rsidP="00B12BDF">
      <w:pPr>
        <w:pStyle w:val="ListParagraph"/>
        <w:numPr>
          <w:ilvl w:val="0"/>
          <w:numId w:val="19"/>
        </w:numPr>
        <w:rPr>
          <w:lang w:val="en-US"/>
        </w:rPr>
      </w:pPr>
      <w:r>
        <w:rPr>
          <w:lang w:val="en-US"/>
        </w:rPr>
        <w:lastRenderedPageBreak/>
        <w:t>The learning rate is often close to 0.001. It also has larger and smaller values than this.</w:t>
      </w:r>
    </w:p>
    <w:p w14:paraId="3A803D13" w14:textId="036C9CB8" w:rsidR="002B0499" w:rsidRPr="000C0046" w:rsidRDefault="00657FA4" w:rsidP="00B12BDF">
      <w:pPr>
        <w:pStyle w:val="ListParagraph"/>
        <w:numPr>
          <w:ilvl w:val="0"/>
          <w:numId w:val="19"/>
        </w:numPr>
        <w:rPr>
          <w:lang w:val="en-US"/>
        </w:rPr>
      </w:pPr>
      <w:r>
        <w:rPr>
          <w:rFonts w:ascii="Calibri" w:eastAsia="Calibri" w:hAnsi="Calibri" w:cs="Calibri"/>
          <w:color w:val="000000" w:themeColor="text1"/>
          <w:lang w:val="en-US"/>
        </w:rPr>
        <w:t>The l2 regularization</w:t>
      </w:r>
      <w:r w:rsidR="000C0046">
        <w:rPr>
          <w:rFonts w:ascii="Calibri" w:eastAsia="Calibri" w:hAnsi="Calibri" w:cs="Calibri"/>
          <w:color w:val="000000" w:themeColor="text1"/>
          <w:lang w:val="en-US"/>
        </w:rPr>
        <w:t xml:space="preserve"> parameter</w:t>
      </w:r>
      <w:r>
        <w:rPr>
          <w:rFonts w:ascii="Calibri" w:eastAsia="Calibri" w:hAnsi="Calibri" w:cs="Calibri"/>
          <w:color w:val="000000" w:themeColor="text1"/>
          <w:lang w:val="en-US"/>
        </w:rPr>
        <w:t xml:space="preserve"> is often set to 0.01. Larger and</w:t>
      </w:r>
      <w:r w:rsidR="000C0046">
        <w:rPr>
          <w:rFonts w:ascii="Calibri" w:eastAsia="Calibri" w:hAnsi="Calibri" w:cs="Calibri"/>
          <w:color w:val="000000" w:themeColor="text1"/>
          <w:lang w:val="en-US"/>
        </w:rPr>
        <w:t xml:space="preserve"> smaller values are also </w:t>
      </w:r>
      <w:r w:rsidR="00B51E1F">
        <w:rPr>
          <w:rFonts w:ascii="Calibri" w:eastAsia="Calibri" w:hAnsi="Calibri" w:cs="Calibri"/>
          <w:color w:val="000000" w:themeColor="text1"/>
          <w:lang w:val="en-US"/>
        </w:rPr>
        <w:t>us</w:t>
      </w:r>
      <w:r w:rsidR="000C0046">
        <w:rPr>
          <w:rFonts w:ascii="Calibri" w:eastAsia="Calibri" w:hAnsi="Calibri" w:cs="Calibri"/>
          <w:color w:val="000000" w:themeColor="text1"/>
          <w:lang w:val="en-US"/>
        </w:rPr>
        <w:t>ed. Also tried without l2 regularization.</w:t>
      </w:r>
    </w:p>
    <w:p w14:paraId="0A53FEED" w14:textId="24486A12" w:rsidR="000C0046" w:rsidRPr="00B576BB" w:rsidRDefault="000C0046" w:rsidP="00B12BDF">
      <w:pPr>
        <w:pStyle w:val="ListParagraph"/>
        <w:numPr>
          <w:ilvl w:val="0"/>
          <w:numId w:val="19"/>
        </w:numPr>
        <w:rPr>
          <w:lang w:val="en-US"/>
        </w:rPr>
      </w:pPr>
      <w:r>
        <w:rPr>
          <w:rFonts w:ascii="Calibri" w:eastAsia="Calibri" w:hAnsi="Calibri" w:cs="Calibri"/>
          <w:color w:val="000000" w:themeColor="text1"/>
          <w:lang w:val="en-US"/>
        </w:rPr>
        <w:t xml:space="preserve">Tried to change the kernel sizes of the two last convolutional layers to (4 x 4) instead of </w:t>
      </w:r>
      <w:r>
        <w:rPr>
          <w:rFonts w:ascii="Calibri" w:eastAsia="Calibri" w:hAnsi="Calibri" w:cs="Calibri"/>
          <w:color w:val="000000" w:themeColor="text1"/>
          <w:lang w:val="en-US"/>
        </w:rPr>
        <w:br/>
        <w:t>(3 x 3).</w:t>
      </w:r>
    </w:p>
    <w:p w14:paraId="1D5960C9" w14:textId="2232DF64" w:rsidR="00B576BB" w:rsidRPr="00B576BB" w:rsidRDefault="00EE0BD9" w:rsidP="00B576BB">
      <w:pPr>
        <w:pStyle w:val="ListParagraph"/>
        <w:numPr>
          <w:ilvl w:val="0"/>
          <w:numId w:val="19"/>
        </w:numPr>
        <w:rPr>
          <w:rFonts w:ascii="Calibri" w:eastAsia="Calibri" w:hAnsi="Calibri" w:cs="Calibri"/>
          <w:color w:val="000000" w:themeColor="text1"/>
          <w:lang w:val="en-SE"/>
        </w:rPr>
      </w:pPr>
      <w:r>
        <w:rPr>
          <w:rFonts w:ascii="Calibri" w:eastAsia="Calibri" w:hAnsi="Calibri" w:cs="Calibri"/>
          <w:color w:val="000000" w:themeColor="text1"/>
          <w:lang w:val="en-US"/>
        </w:rPr>
        <w:t>An</w:t>
      </w:r>
      <w:r w:rsidR="00B576BB">
        <w:rPr>
          <w:rFonts w:ascii="Calibri" w:eastAsia="Calibri" w:hAnsi="Calibri" w:cs="Calibri"/>
          <w:color w:val="000000" w:themeColor="text1"/>
          <w:lang w:val="en-US"/>
        </w:rPr>
        <w:t xml:space="preserve"> early stopping </w:t>
      </w:r>
      <w:r>
        <w:rPr>
          <w:rFonts w:ascii="Calibri" w:eastAsia="Calibri" w:hAnsi="Calibri" w:cs="Calibri"/>
          <w:color w:val="000000" w:themeColor="text1"/>
          <w:lang w:val="en-US"/>
        </w:rPr>
        <w:t xml:space="preserve">is used </w:t>
      </w:r>
      <w:r w:rsidR="00B576BB">
        <w:rPr>
          <w:rFonts w:ascii="Calibri" w:eastAsia="Calibri" w:hAnsi="Calibri" w:cs="Calibri"/>
          <w:color w:val="000000" w:themeColor="text1"/>
          <w:lang w:val="en-US"/>
        </w:rPr>
        <w:t xml:space="preserve">with different </w:t>
      </w:r>
      <w:r w:rsidR="00B576BB" w:rsidRPr="00B576BB">
        <w:rPr>
          <w:rFonts w:ascii="Calibri" w:eastAsia="Calibri" w:hAnsi="Calibri" w:cs="Calibri"/>
          <w:color w:val="000000" w:themeColor="text1"/>
          <w:lang w:val="en-SE"/>
        </w:rPr>
        <w:t>patience</w:t>
      </w:r>
      <w:r w:rsidR="00B576BB">
        <w:rPr>
          <w:rFonts w:ascii="Calibri" w:eastAsia="Calibri" w:hAnsi="Calibri" w:cs="Calibri"/>
          <w:color w:val="000000" w:themeColor="text1"/>
          <w:lang w:val="en-SE"/>
        </w:rPr>
        <w:t xml:space="preserve"> rates</w:t>
      </w:r>
      <w:r>
        <w:rPr>
          <w:rFonts w:ascii="Calibri" w:eastAsia="Calibri" w:hAnsi="Calibri" w:cs="Calibri"/>
          <w:color w:val="000000" w:themeColor="text1"/>
          <w:lang w:val="en-SE"/>
        </w:rPr>
        <w:t xml:space="preserve"> (with values as 5, 7 and 10)</w:t>
      </w:r>
      <w:r w:rsidR="00B576BB">
        <w:rPr>
          <w:rFonts w:ascii="Calibri" w:eastAsia="Calibri" w:hAnsi="Calibri" w:cs="Calibri"/>
          <w:color w:val="000000" w:themeColor="text1"/>
          <w:lang w:val="en-SE"/>
        </w:rPr>
        <w:t>.</w:t>
      </w:r>
    </w:p>
    <w:p w14:paraId="62B4819B" w14:textId="2A58F008" w:rsidR="00B576BB" w:rsidRPr="00EE0BD9" w:rsidRDefault="00EE0BD9" w:rsidP="00EE0BD9">
      <w:pPr>
        <w:pStyle w:val="ListParagraph"/>
        <w:numPr>
          <w:ilvl w:val="0"/>
          <w:numId w:val="19"/>
        </w:numPr>
        <w:rPr>
          <w:lang w:val="en-SE"/>
        </w:rPr>
      </w:pPr>
      <w:r>
        <w:rPr>
          <w:lang w:val="en-US"/>
        </w:rPr>
        <w:t>A “reduced learning rate”, with the function “</w:t>
      </w:r>
      <w:r w:rsidRPr="00EE0BD9">
        <w:rPr>
          <w:lang w:val="en-SE"/>
        </w:rPr>
        <w:t>ReduceLROnPlateau</w:t>
      </w:r>
      <w:r>
        <w:rPr>
          <w:lang w:val="en-SE"/>
        </w:rPr>
        <w:t xml:space="preserve">”, </w:t>
      </w:r>
      <w:r w:rsidRPr="00EE0BD9">
        <w:rPr>
          <w:lang w:val="en-US"/>
        </w:rPr>
        <w:t xml:space="preserve">is used (with different values on the “scaling parameter” but it is often set to 0.5). The </w:t>
      </w:r>
      <w:r w:rsidRPr="00EE0BD9">
        <w:rPr>
          <w:rFonts w:ascii="Calibri" w:eastAsia="Calibri" w:hAnsi="Calibri" w:cs="Calibri"/>
          <w:color w:val="000000" w:themeColor="text1"/>
          <w:lang w:val="en-SE"/>
        </w:rPr>
        <w:t>patience</w:t>
      </w:r>
      <w:r>
        <w:rPr>
          <w:rFonts w:ascii="Calibri" w:eastAsia="Calibri" w:hAnsi="Calibri" w:cs="Calibri"/>
          <w:color w:val="000000" w:themeColor="text1"/>
          <w:lang w:val="en-SE"/>
        </w:rPr>
        <w:t xml:space="preserve"> </w:t>
      </w:r>
      <w:r w:rsidR="00B2009C">
        <w:rPr>
          <w:rFonts w:ascii="Calibri" w:eastAsia="Calibri" w:hAnsi="Calibri" w:cs="Calibri"/>
          <w:color w:val="000000" w:themeColor="text1"/>
          <w:lang w:val="en-SE"/>
        </w:rPr>
        <w:t>rate</w:t>
      </w:r>
      <w:r w:rsidRPr="00EE0BD9">
        <w:rPr>
          <w:rFonts w:ascii="Calibri" w:eastAsia="Calibri" w:hAnsi="Calibri" w:cs="Calibri"/>
          <w:color w:val="000000" w:themeColor="text1"/>
          <w:lang w:val="en-SE"/>
        </w:rPr>
        <w:t xml:space="preserve"> is set to 3.</w:t>
      </w:r>
    </w:p>
    <w:p w14:paraId="51C12CA3" w14:textId="53C5767A" w:rsidR="00C97F62" w:rsidRDefault="00544501" w:rsidP="00B51E1F">
      <w:pPr>
        <w:rPr>
          <w:lang w:val="en-US"/>
        </w:rPr>
      </w:pPr>
      <w:r>
        <w:rPr>
          <w:lang w:val="en-US"/>
        </w:rPr>
        <w:t>I</w:t>
      </w:r>
      <w:r w:rsidR="00762CC9">
        <w:rPr>
          <w:lang w:val="en-US"/>
        </w:rPr>
        <w:t>n</w:t>
      </w:r>
      <w:r>
        <w:rPr>
          <w:lang w:val="en-US"/>
        </w:rPr>
        <w:t xml:space="preserve"> </w:t>
      </w:r>
      <w:r w:rsidR="00762CC9">
        <w:rPr>
          <w:lang w:val="en-US"/>
        </w:rPr>
        <w:t>this project</w:t>
      </w:r>
      <w:r w:rsidR="00C97F62">
        <w:rPr>
          <w:lang w:val="en-US"/>
        </w:rPr>
        <w:t xml:space="preserve"> over 21 different settings</w:t>
      </w:r>
      <w:r w:rsidR="00762CC9">
        <w:rPr>
          <w:lang w:val="en-US"/>
        </w:rPr>
        <w:t xml:space="preserve"> are used</w:t>
      </w:r>
      <w:r w:rsidR="001A0A73">
        <w:rPr>
          <w:lang w:val="en-US"/>
        </w:rPr>
        <w:t xml:space="preserve"> to create different models,</w:t>
      </w:r>
      <w:r w:rsidR="00C97F62">
        <w:rPr>
          <w:lang w:val="en-US"/>
        </w:rPr>
        <w:t xml:space="preserve"> on the neural networks to be trained</w:t>
      </w:r>
      <w:r w:rsidR="00C726AC">
        <w:rPr>
          <w:lang w:val="en-US"/>
        </w:rPr>
        <w:t xml:space="preserve"> </w:t>
      </w:r>
      <w:r w:rsidR="005F6591">
        <w:rPr>
          <w:lang w:val="en-US"/>
        </w:rPr>
        <w:t>({sim</w:t>
      </w:r>
      <w:r w:rsidR="00C726AC">
        <w:rPr>
          <w:lang w:val="en-US"/>
        </w:rPr>
        <w:t>1 (model 1), …, sim21 (model 21)})</w:t>
      </w:r>
      <w:r w:rsidR="00C97F62">
        <w:rPr>
          <w:lang w:val="en-US"/>
        </w:rPr>
        <w:t>, to find a good model that could predict emotions from images.</w:t>
      </w:r>
      <w:r w:rsidR="00E74B3A">
        <w:rPr>
          <w:lang w:val="en-US"/>
        </w:rPr>
        <w:t xml:space="preserve"> The same naming convention is</w:t>
      </w:r>
      <w:r w:rsidR="00AC3056">
        <w:rPr>
          <w:lang w:val="en-US"/>
        </w:rPr>
        <w:t xml:space="preserve"> also</w:t>
      </w:r>
      <w:r w:rsidR="00E74B3A">
        <w:rPr>
          <w:lang w:val="en-US"/>
        </w:rPr>
        <w:t xml:space="preserve"> used to find good model</w:t>
      </w:r>
      <w:r w:rsidR="003C64FC">
        <w:rPr>
          <w:lang w:val="en-US"/>
        </w:rPr>
        <w:t>s</w:t>
      </w:r>
      <w:r w:rsidR="00E74B3A">
        <w:rPr>
          <w:lang w:val="en-US"/>
        </w:rPr>
        <w:t xml:space="preserve"> to predict age and gender from images. Over 36 different settings on the neural networks are used to predict </w:t>
      </w:r>
      <w:r w:rsidR="001A0A73">
        <w:rPr>
          <w:lang w:val="en-US"/>
        </w:rPr>
        <w:t>age</w:t>
      </w:r>
      <w:r w:rsidR="00E74B3A">
        <w:rPr>
          <w:lang w:val="en-US"/>
        </w:rPr>
        <w:t xml:space="preserve"> and over 26 different settings are used to predict gender.</w:t>
      </w:r>
    </w:p>
    <w:p w14:paraId="066CA553" w14:textId="3C6A202F" w:rsidR="00E74B3A" w:rsidRDefault="00E74B3A" w:rsidP="00B51E1F">
      <w:pPr>
        <w:rPr>
          <w:lang w:val="en-US"/>
        </w:rPr>
      </w:pPr>
      <w:r>
        <w:rPr>
          <w:lang w:val="en-US"/>
        </w:rPr>
        <w:t>The main settings to detect age (categories) and gender are almost identical with the one that detects emotions.</w:t>
      </w:r>
      <w:r w:rsidR="007C0E0A">
        <w:rPr>
          <w:lang w:val="en-US"/>
        </w:rPr>
        <w:t xml:space="preserve"> </w:t>
      </w:r>
      <w:r w:rsidR="00AC3056">
        <w:rPr>
          <w:lang w:val="en-US"/>
        </w:rPr>
        <w:t>One</w:t>
      </w:r>
      <w:r>
        <w:rPr>
          <w:lang w:val="en-US"/>
        </w:rPr>
        <w:t xml:space="preserve"> difference </w:t>
      </w:r>
      <w:r w:rsidR="00AC3056">
        <w:rPr>
          <w:lang w:val="en-US"/>
        </w:rPr>
        <w:t xml:space="preserve">is that instead of using greyscale images as input data, color images are used. </w:t>
      </w:r>
      <w:r w:rsidR="00751414">
        <w:rPr>
          <w:lang w:val="en-US"/>
        </w:rPr>
        <w:t xml:space="preserve">The number of epochs is set to 50. </w:t>
      </w:r>
      <w:r w:rsidR="00AC3056">
        <w:rPr>
          <w:rFonts w:ascii="Calibri" w:eastAsia="Calibri" w:hAnsi="Calibri" w:cs="Calibri"/>
          <w:color w:val="000000" w:themeColor="text1"/>
          <w:lang w:val="en-US"/>
        </w:rPr>
        <w:t xml:space="preserve">The compiler “Adam” is mostly used, but other compilers are also used, </w:t>
      </w:r>
      <w:r w:rsidR="002D179F">
        <w:rPr>
          <w:rFonts w:ascii="Calibri" w:eastAsia="Calibri" w:hAnsi="Calibri" w:cs="Calibri"/>
          <w:color w:val="000000" w:themeColor="text1"/>
          <w:lang w:val="en-US"/>
        </w:rPr>
        <w:t xml:space="preserve">all </w:t>
      </w:r>
      <w:r w:rsidR="00AC3056">
        <w:rPr>
          <w:rFonts w:ascii="Calibri" w:eastAsia="Calibri" w:hAnsi="Calibri" w:cs="Calibri"/>
          <w:color w:val="000000" w:themeColor="text1"/>
          <w:lang w:val="en-US"/>
        </w:rPr>
        <w:t xml:space="preserve">with the loss function </w:t>
      </w:r>
      <w:r w:rsidR="007C0E0A">
        <w:rPr>
          <w:rFonts w:ascii="Calibri" w:eastAsia="Calibri" w:hAnsi="Calibri" w:cs="Calibri"/>
          <w:color w:val="000000" w:themeColor="text1"/>
          <w:lang w:val="en-US"/>
        </w:rPr>
        <w:t>“</w:t>
      </w:r>
      <w:r w:rsidR="007C0E0A" w:rsidRPr="00EE0BD9">
        <w:rPr>
          <w:rFonts w:ascii="Calibri" w:eastAsia="Calibri" w:hAnsi="Calibri" w:cs="Calibri"/>
          <w:color w:val="000000" w:themeColor="text1"/>
          <w:lang w:val="en-US"/>
        </w:rPr>
        <w:t>categorical_crossentropy</w:t>
      </w:r>
      <w:r w:rsidR="007C0E0A">
        <w:rPr>
          <w:rFonts w:ascii="Calibri" w:eastAsia="Calibri" w:hAnsi="Calibri" w:cs="Calibri"/>
          <w:color w:val="000000" w:themeColor="text1"/>
          <w:lang w:val="en-US"/>
        </w:rPr>
        <w:t>”</w:t>
      </w:r>
      <w:r w:rsidR="00AC3056">
        <w:rPr>
          <w:rFonts w:ascii="Calibri" w:eastAsia="Calibri" w:hAnsi="Calibri" w:cs="Calibri"/>
          <w:color w:val="000000" w:themeColor="text1"/>
          <w:lang w:val="en-US"/>
        </w:rPr>
        <w:t>.</w:t>
      </w:r>
      <w:r w:rsidR="007C0E0A">
        <w:rPr>
          <w:rFonts w:ascii="Calibri" w:eastAsia="Calibri" w:hAnsi="Calibri" w:cs="Calibri"/>
          <w:color w:val="000000" w:themeColor="text1"/>
          <w:lang w:val="en-US"/>
        </w:rPr>
        <w:t xml:space="preserve"> An early stopping is used with a </w:t>
      </w:r>
      <w:r w:rsidR="007C0E0A" w:rsidRPr="00B576BB">
        <w:rPr>
          <w:rFonts w:ascii="Calibri" w:eastAsia="Calibri" w:hAnsi="Calibri" w:cs="Calibri"/>
          <w:color w:val="000000" w:themeColor="text1"/>
          <w:lang w:val="en-SE"/>
        </w:rPr>
        <w:t>patience</w:t>
      </w:r>
      <w:r w:rsidR="007C0E0A">
        <w:rPr>
          <w:rFonts w:ascii="Calibri" w:eastAsia="Calibri" w:hAnsi="Calibri" w:cs="Calibri"/>
          <w:color w:val="000000" w:themeColor="text1"/>
          <w:lang w:val="en-SE"/>
        </w:rPr>
        <w:t xml:space="preserve"> rate of 10 and a </w:t>
      </w:r>
      <w:r w:rsidR="007C0E0A">
        <w:rPr>
          <w:lang w:val="en-US"/>
        </w:rPr>
        <w:t>“reduced learning rate”</w:t>
      </w:r>
      <w:r w:rsidR="002D179F">
        <w:rPr>
          <w:lang w:val="en-US"/>
        </w:rPr>
        <w:t xml:space="preserve"> </w:t>
      </w:r>
      <w:r w:rsidR="007C0E0A">
        <w:rPr>
          <w:rFonts w:ascii="Calibri" w:eastAsia="Calibri" w:hAnsi="Calibri" w:cs="Calibri"/>
          <w:color w:val="000000" w:themeColor="text1"/>
          <w:lang w:val="en-SE"/>
        </w:rPr>
        <w:t xml:space="preserve">is used with </w:t>
      </w:r>
      <w:r w:rsidR="004C3C4D">
        <w:rPr>
          <w:rFonts w:ascii="Calibri" w:eastAsia="Calibri" w:hAnsi="Calibri" w:cs="Calibri"/>
          <w:color w:val="000000" w:themeColor="text1"/>
          <w:lang w:val="en-SE"/>
        </w:rPr>
        <w:t>the</w:t>
      </w:r>
      <w:r w:rsidR="007C0E0A">
        <w:rPr>
          <w:rFonts w:ascii="Calibri" w:eastAsia="Calibri" w:hAnsi="Calibri" w:cs="Calibri"/>
          <w:color w:val="000000" w:themeColor="text1"/>
          <w:lang w:val="en-SE"/>
        </w:rPr>
        <w:t xml:space="preserve"> </w:t>
      </w:r>
      <w:r w:rsidR="007C0E0A" w:rsidRPr="00EE0BD9">
        <w:rPr>
          <w:lang w:val="en-US"/>
        </w:rPr>
        <w:t>“scaling parameter”</w:t>
      </w:r>
      <w:r w:rsidR="007C0E0A">
        <w:rPr>
          <w:lang w:val="en-US"/>
        </w:rPr>
        <w:t xml:space="preserve"> set to 0.5 and </w:t>
      </w:r>
      <w:r w:rsidR="004C3C4D">
        <w:rPr>
          <w:lang w:val="en-US"/>
        </w:rPr>
        <w:t>the</w:t>
      </w:r>
      <w:r w:rsidR="007C0E0A">
        <w:rPr>
          <w:lang w:val="en-US"/>
        </w:rPr>
        <w:t xml:space="preserve"> patience rate set to 3.</w:t>
      </w:r>
      <w:r w:rsidR="00751414">
        <w:rPr>
          <w:lang w:val="en-US"/>
        </w:rPr>
        <w:t xml:space="preserve"> The image data for age and gender detection is also divided by 255, just as is done for the images </w:t>
      </w:r>
      <w:r w:rsidR="002D179F">
        <w:rPr>
          <w:lang w:val="en-US"/>
        </w:rPr>
        <w:t>that are used to detect emotions</w:t>
      </w:r>
      <w:r w:rsidR="00751414">
        <w:rPr>
          <w:lang w:val="en-US"/>
        </w:rPr>
        <w:t>.</w:t>
      </w:r>
    </w:p>
    <w:p w14:paraId="3E42AF30" w14:textId="5A998FA9" w:rsidR="00E35404" w:rsidRDefault="00E35404" w:rsidP="00E35404">
      <w:pPr>
        <w:rPr>
          <w:rFonts w:ascii="Calibri" w:eastAsia="Calibri" w:hAnsi="Calibri" w:cs="Calibri"/>
          <w:color w:val="000000" w:themeColor="text1"/>
          <w:lang w:val="en-US"/>
        </w:rPr>
      </w:pPr>
      <w:r>
        <w:rPr>
          <w:rFonts w:ascii="Calibri" w:eastAsia="Calibri" w:hAnsi="Calibri" w:cs="Calibri"/>
          <w:color w:val="000000" w:themeColor="text1"/>
          <w:lang w:val="en-US"/>
        </w:rPr>
        <w:t xml:space="preserve">The following variations are used during the training of the neural networks for </w:t>
      </w:r>
      <w:r w:rsidRPr="003B0B8F">
        <w:rPr>
          <w:rFonts w:ascii="Calibri" w:eastAsia="Calibri" w:hAnsi="Calibri" w:cs="Calibri"/>
          <w:i/>
          <w:iCs/>
          <w:color w:val="000000" w:themeColor="text1"/>
          <w:lang w:val="en-US"/>
        </w:rPr>
        <w:t>age</w:t>
      </w:r>
      <w:r>
        <w:rPr>
          <w:rFonts w:ascii="Calibri" w:eastAsia="Calibri" w:hAnsi="Calibri" w:cs="Calibri"/>
          <w:color w:val="000000" w:themeColor="text1"/>
          <w:lang w:val="en-US"/>
        </w:rPr>
        <w:t xml:space="preserve"> detection:</w:t>
      </w:r>
    </w:p>
    <w:p w14:paraId="1F479D88" w14:textId="5BAA9C99" w:rsidR="00E35404" w:rsidRDefault="00E35404" w:rsidP="00E35404">
      <w:pPr>
        <w:pStyle w:val="ListParagraph"/>
        <w:numPr>
          <w:ilvl w:val="0"/>
          <w:numId w:val="19"/>
        </w:numPr>
        <w:rPr>
          <w:lang w:val="en-US"/>
        </w:rPr>
      </w:pPr>
      <w:r>
        <w:rPr>
          <w:lang w:val="en-US"/>
        </w:rPr>
        <w:t xml:space="preserve">Two to three dense hidden layers are used. Each layer has values from 256 to </w:t>
      </w:r>
      <w:r w:rsidR="00CA78D8">
        <w:rPr>
          <w:lang w:val="en-US"/>
        </w:rPr>
        <w:t>4</w:t>
      </w:r>
      <w:r>
        <w:rPr>
          <w:lang w:val="en-US"/>
        </w:rPr>
        <w:t>024 nodes (“neurons”).</w:t>
      </w:r>
    </w:p>
    <w:p w14:paraId="19731CC3" w14:textId="26533FE3" w:rsidR="00E35404" w:rsidRDefault="00E35404" w:rsidP="00E35404">
      <w:pPr>
        <w:pStyle w:val="ListParagraph"/>
        <w:numPr>
          <w:ilvl w:val="0"/>
          <w:numId w:val="19"/>
        </w:numPr>
        <w:rPr>
          <w:lang w:val="en-US"/>
        </w:rPr>
      </w:pPr>
      <w:r>
        <w:rPr>
          <w:lang w:val="en-US"/>
        </w:rPr>
        <w:t>The learning rate is often close to 0.00</w:t>
      </w:r>
      <w:r w:rsidR="00CA78D8">
        <w:rPr>
          <w:lang w:val="en-US"/>
        </w:rPr>
        <w:t>05</w:t>
      </w:r>
      <w:r>
        <w:rPr>
          <w:lang w:val="en-US"/>
        </w:rPr>
        <w:t>. It also has larger and smaller values than this.</w:t>
      </w:r>
    </w:p>
    <w:p w14:paraId="70231AB6" w14:textId="78B71B45" w:rsidR="00E35404" w:rsidRPr="000C0046" w:rsidRDefault="00E35404" w:rsidP="00E35404">
      <w:pPr>
        <w:pStyle w:val="ListParagraph"/>
        <w:numPr>
          <w:ilvl w:val="0"/>
          <w:numId w:val="19"/>
        </w:numPr>
        <w:rPr>
          <w:lang w:val="en-US"/>
        </w:rPr>
      </w:pPr>
      <w:r>
        <w:rPr>
          <w:rFonts w:ascii="Calibri" w:eastAsia="Calibri" w:hAnsi="Calibri" w:cs="Calibri"/>
          <w:color w:val="000000" w:themeColor="text1"/>
          <w:lang w:val="en-US"/>
        </w:rPr>
        <w:t>The l2 regularization parameter is often set to 0.01. Larger and smaller values are also used.</w:t>
      </w:r>
    </w:p>
    <w:p w14:paraId="0DC4A8F6" w14:textId="3EA3FE26" w:rsidR="00E35404" w:rsidRPr="00B576BB" w:rsidRDefault="00CA78D8" w:rsidP="00E35404">
      <w:pPr>
        <w:pStyle w:val="ListParagraph"/>
        <w:numPr>
          <w:ilvl w:val="0"/>
          <w:numId w:val="19"/>
        </w:numPr>
        <w:rPr>
          <w:lang w:val="en-US"/>
        </w:rPr>
      </w:pPr>
      <w:r>
        <w:rPr>
          <w:rFonts w:ascii="Calibri" w:eastAsia="Calibri" w:hAnsi="Calibri" w:cs="Calibri"/>
          <w:color w:val="000000" w:themeColor="text1"/>
          <w:lang w:val="en-US"/>
        </w:rPr>
        <w:t xml:space="preserve">The optimizer Adam is mostly used, but other optimizers such as </w:t>
      </w:r>
      <w:r w:rsidRPr="00CA78D8">
        <w:rPr>
          <w:rFonts w:ascii="Calibri" w:eastAsia="Calibri" w:hAnsi="Calibri" w:cs="Calibri"/>
          <w:color w:val="000000" w:themeColor="text1"/>
          <w:lang w:val="en-US"/>
        </w:rPr>
        <w:t>RMSprop</w:t>
      </w:r>
      <w:r>
        <w:rPr>
          <w:rFonts w:ascii="Calibri" w:eastAsia="Calibri" w:hAnsi="Calibri" w:cs="Calibri"/>
          <w:color w:val="000000" w:themeColor="text1"/>
          <w:lang w:val="en-US"/>
        </w:rPr>
        <w:t>, Nadam and SGD are also used</w:t>
      </w:r>
      <w:r w:rsidR="00E35404">
        <w:rPr>
          <w:rFonts w:ascii="Calibri" w:eastAsia="Calibri" w:hAnsi="Calibri" w:cs="Calibri"/>
          <w:color w:val="000000" w:themeColor="text1"/>
          <w:lang w:val="en-US"/>
        </w:rPr>
        <w:t>.</w:t>
      </w:r>
    </w:p>
    <w:p w14:paraId="404E6348" w14:textId="54D1EEF3" w:rsidR="00CA78D8" w:rsidRDefault="00CA78D8" w:rsidP="00CA78D8">
      <w:pPr>
        <w:rPr>
          <w:rFonts w:ascii="Calibri" w:eastAsia="Calibri" w:hAnsi="Calibri" w:cs="Calibri"/>
          <w:color w:val="000000" w:themeColor="text1"/>
          <w:lang w:val="en-US"/>
        </w:rPr>
      </w:pPr>
      <w:r>
        <w:rPr>
          <w:rFonts w:ascii="Calibri" w:eastAsia="Calibri" w:hAnsi="Calibri" w:cs="Calibri"/>
          <w:color w:val="000000" w:themeColor="text1"/>
          <w:lang w:val="en-US"/>
        </w:rPr>
        <w:t xml:space="preserve">The following variations are used during the training of the neural networks for </w:t>
      </w:r>
      <w:r w:rsidR="0009190C" w:rsidRPr="003B0B8F">
        <w:rPr>
          <w:rFonts w:ascii="Calibri" w:eastAsia="Calibri" w:hAnsi="Calibri" w:cs="Calibri"/>
          <w:i/>
          <w:iCs/>
          <w:color w:val="000000" w:themeColor="text1"/>
          <w:lang w:val="en-US"/>
        </w:rPr>
        <w:t>gender</w:t>
      </w:r>
      <w:r>
        <w:rPr>
          <w:rFonts w:ascii="Calibri" w:eastAsia="Calibri" w:hAnsi="Calibri" w:cs="Calibri"/>
          <w:color w:val="000000" w:themeColor="text1"/>
          <w:lang w:val="en-US"/>
        </w:rPr>
        <w:t xml:space="preserve"> detection:</w:t>
      </w:r>
    </w:p>
    <w:p w14:paraId="1A43A5CA" w14:textId="769FC0E4" w:rsidR="00CA78D8" w:rsidRDefault="00CA78D8" w:rsidP="00CA78D8">
      <w:pPr>
        <w:pStyle w:val="ListParagraph"/>
        <w:numPr>
          <w:ilvl w:val="0"/>
          <w:numId w:val="19"/>
        </w:numPr>
        <w:rPr>
          <w:lang w:val="en-US"/>
        </w:rPr>
      </w:pPr>
      <w:r>
        <w:rPr>
          <w:lang w:val="en-US"/>
        </w:rPr>
        <w:t>Two to three dense hidden layers are used. Each layer has values from 1024 to 4024 nodes (“neurons”).</w:t>
      </w:r>
    </w:p>
    <w:p w14:paraId="303BE7B0" w14:textId="77777777" w:rsidR="00CA78D8" w:rsidRDefault="00CA78D8" w:rsidP="00CA78D8">
      <w:pPr>
        <w:pStyle w:val="ListParagraph"/>
        <w:numPr>
          <w:ilvl w:val="0"/>
          <w:numId w:val="19"/>
        </w:numPr>
        <w:rPr>
          <w:lang w:val="en-US"/>
        </w:rPr>
      </w:pPr>
      <w:r>
        <w:rPr>
          <w:lang w:val="en-US"/>
        </w:rPr>
        <w:t>The learning rate is often close to 0.0005. It also has larger and smaller values than this.</w:t>
      </w:r>
    </w:p>
    <w:p w14:paraId="05341259" w14:textId="77777777" w:rsidR="00CA78D8" w:rsidRPr="000C0046" w:rsidRDefault="00CA78D8" w:rsidP="00CA78D8">
      <w:pPr>
        <w:pStyle w:val="ListParagraph"/>
        <w:numPr>
          <w:ilvl w:val="0"/>
          <w:numId w:val="19"/>
        </w:numPr>
        <w:rPr>
          <w:lang w:val="en-US"/>
        </w:rPr>
      </w:pPr>
      <w:r>
        <w:rPr>
          <w:rFonts w:ascii="Calibri" w:eastAsia="Calibri" w:hAnsi="Calibri" w:cs="Calibri"/>
          <w:color w:val="000000" w:themeColor="text1"/>
          <w:lang w:val="en-US"/>
        </w:rPr>
        <w:t>The l2 regularization parameter is often set to 0.01. Larger and smaller values are also used.</w:t>
      </w:r>
    </w:p>
    <w:p w14:paraId="39B097C8" w14:textId="77777777" w:rsidR="00CA78D8" w:rsidRPr="00B576BB" w:rsidRDefault="00CA78D8" w:rsidP="00CA78D8">
      <w:pPr>
        <w:pStyle w:val="ListParagraph"/>
        <w:numPr>
          <w:ilvl w:val="0"/>
          <w:numId w:val="19"/>
        </w:numPr>
        <w:rPr>
          <w:lang w:val="en-US"/>
        </w:rPr>
      </w:pPr>
      <w:r>
        <w:rPr>
          <w:rFonts w:ascii="Calibri" w:eastAsia="Calibri" w:hAnsi="Calibri" w:cs="Calibri"/>
          <w:color w:val="000000" w:themeColor="text1"/>
          <w:lang w:val="en-US"/>
        </w:rPr>
        <w:t xml:space="preserve">The optimizer Adam is mostly used, but other optimizers such as </w:t>
      </w:r>
      <w:r w:rsidRPr="00CA78D8">
        <w:rPr>
          <w:rFonts w:ascii="Calibri" w:eastAsia="Calibri" w:hAnsi="Calibri" w:cs="Calibri"/>
          <w:color w:val="000000" w:themeColor="text1"/>
          <w:lang w:val="en-US"/>
        </w:rPr>
        <w:t>RMSprop</w:t>
      </w:r>
      <w:r>
        <w:rPr>
          <w:rFonts w:ascii="Calibri" w:eastAsia="Calibri" w:hAnsi="Calibri" w:cs="Calibri"/>
          <w:color w:val="000000" w:themeColor="text1"/>
          <w:lang w:val="en-US"/>
        </w:rPr>
        <w:t>, Nadam and SGD are also used.</w:t>
      </w:r>
    </w:p>
    <w:p w14:paraId="7E4CC0E0" w14:textId="1BD96030" w:rsidR="00201A9B" w:rsidRDefault="006554A6" w:rsidP="00B51E1F">
      <w:pPr>
        <w:rPr>
          <w:lang w:val="en-US"/>
        </w:rPr>
      </w:pPr>
      <w:r>
        <w:rPr>
          <w:lang w:val="en-US"/>
        </w:rPr>
        <w:t>The composition for how the training and validation data is spread among the different categories for emotion, age and gender</w:t>
      </w:r>
      <w:r w:rsidR="004F0F39">
        <w:rPr>
          <w:lang w:val="en-US"/>
        </w:rPr>
        <w:t xml:space="preserve"> detection</w:t>
      </w:r>
      <w:r>
        <w:rPr>
          <w:lang w:val="en-US"/>
        </w:rPr>
        <w:t xml:space="preserve"> can be seen in table 3.1, table 3.2 and table 3.3.</w:t>
      </w:r>
    </w:p>
    <w:p w14:paraId="29AE31F1" w14:textId="77777777" w:rsidR="006554A6" w:rsidRDefault="006554A6" w:rsidP="00B51E1F">
      <w:pPr>
        <w:rPr>
          <w:lang w:val="en-US"/>
        </w:rPr>
      </w:pPr>
    </w:p>
    <w:tbl>
      <w:tblPr>
        <w:tblStyle w:val="TableGrid"/>
        <w:tblW w:w="0" w:type="auto"/>
        <w:tblLayout w:type="fixed"/>
        <w:tblLook w:val="04A0" w:firstRow="1" w:lastRow="0" w:firstColumn="1" w:lastColumn="0" w:noHBand="0" w:noVBand="1"/>
      </w:tblPr>
      <w:tblGrid>
        <w:gridCol w:w="1696"/>
        <w:gridCol w:w="993"/>
        <w:gridCol w:w="992"/>
        <w:gridCol w:w="992"/>
        <w:gridCol w:w="992"/>
        <w:gridCol w:w="993"/>
        <w:gridCol w:w="992"/>
        <w:gridCol w:w="1134"/>
      </w:tblGrid>
      <w:tr w:rsidR="0083639B" w14:paraId="37332CEB" w14:textId="77777777" w:rsidTr="008E1ADB">
        <w:tc>
          <w:tcPr>
            <w:tcW w:w="1696" w:type="dxa"/>
            <w:shd w:val="clear" w:color="auto" w:fill="D5DCE4" w:themeFill="text2" w:themeFillTint="33"/>
          </w:tcPr>
          <w:p w14:paraId="3585658A" w14:textId="331FF1DE" w:rsidR="00201A9B" w:rsidRDefault="00201A9B" w:rsidP="00B51E1F">
            <w:pPr>
              <w:rPr>
                <w:lang w:val="en-US"/>
              </w:rPr>
            </w:pPr>
            <w:r>
              <w:rPr>
                <w:lang w:val="en-US"/>
              </w:rPr>
              <w:t>Emotion</w:t>
            </w:r>
          </w:p>
        </w:tc>
        <w:tc>
          <w:tcPr>
            <w:tcW w:w="993" w:type="dxa"/>
            <w:shd w:val="clear" w:color="auto" w:fill="D5DCE4" w:themeFill="text2" w:themeFillTint="33"/>
          </w:tcPr>
          <w:p w14:paraId="59952E68" w14:textId="598EDF36" w:rsidR="00201A9B" w:rsidRDefault="00201A9B" w:rsidP="008E1ADB">
            <w:pPr>
              <w:jc w:val="center"/>
              <w:rPr>
                <w:lang w:val="en-US"/>
              </w:rPr>
            </w:pPr>
            <w:r>
              <w:rPr>
                <w:lang w:val="en-US"/>
              </w:rPr>
              <w:t>Angry</w:t>
            </w:r>
          </w:p>
        </w:tc>
        <w:tc>
          <w:tcPr>
            <w:tcW w:w="992" w:type="dxa"/>
            <w:shd w:val="clear" w:color="auto" w:fill="D5DCE4" w:themeFill="text2" w:themeFillTint="33"/>
          </w:tcPr>
          <w:p w14:paraId="4B222C5D" w14:textId="727B7BAF" w:rsidR="00201A9B" w:rsidRDefault="00201A9B" w:rsidP="008E1ADB">
            <w:pPr>
              <w:jc w:val="center"/>
              <w:rPr>
                <w:lang w:val="en-US"/>
              </w:rPr>
            </w:pPr>
            <w:r>
              <w:rPr>
                <w:lang w:val="en-US"/>
              </w:rPr>
              <w:t>Disgust</w:t>
            </w:r>
          </w:p>
        </w:tc>
        <w:tc>
          <w:tcPr>
            <w:tcW w:w="992" w:type="dxa"/>
            <w:shd w:val="clear" w:color="auto" w:fill="D5DCE4" w:themeFill="text2" w:themeFillTint="33"/>
          </w:tcPr>
          <w:p w14:paraId="790CCACB" w14:textId="5DEB7BC4" w:rsidR="00201A9B" w:rsidRDefault="00201A9B" w:rsidP="008E1ADB">
            <w:pPr>
              <w:jc w:val="center"/>
              <w:rPr>
                <w:lang w:val="en-US"/>
              </w:rPr>
            </w:pPr>
            <w:r>
              <w:rPr>
                <w:lang w:val="en-US"/>
              </w:rPr>
              <w:t>Fear</w:t>
            </w:r>
          </w:p>
        </w:tc>
        <w:tc>
          <w:tcPr>
            <w:tcW w:w="992" w:type="dxa"/>
            <w:shd w:val="clear" w:color="auto" w:fill="D5DCE4" w:themeFill="text2" w:themeFillTint="33"/>
          </w:tcPr>
          <w:p w14:paraId="7ACCB3DF" w14:textId="1AAA34E8" w:rsidR="00201A9B" w:rsidRDefault="00201A9B" w:rsidP="008E1ADB">
            <w:pPr>
              <w:jc w:val="center"/>
              <w:rPr>
                <w:lang w:val="en-US"/>
              </w:rPr>
            </w:pPr>
            <w:r>
              <w:rPr>
                <w:lang w:val="en-US"/>
              </w:rPr>
              <w:t>Happy</w:t>
            </w:r>
          </w:p>
        </w:tc>
        <w:tc>
          <w:tcPr>
            <w:tcW w:w="993" w:type="dxa"/>
            <w:shd w:val="clear" w:color="auto" w:fill="D5DCE4" w:themeFill="text2" w:themeFillTint="33"/>
          </w:tcPr>
          <w:p w14:paraId="1A1D6208" w14:textId="05944552" w:rsidR="00201A9B" w:rsidRDefault="00201A9B" w:rsidP="008E1ADB">
            <w:pPr>
              <w:jc w:val="center"/>
              <w:rPr>
                <w:lang w:val="en-US"/>
              </w:rPr>
            </w:pPr>
            <w:r>
              <w:rPr>
                <w:lang w:val="en-US"/>
              </w:rPr>
              <w:t>Neutral</w:t>
            </w:r>
          </w:p>
        </w:tc>
        <w:tc>
          <w:tcPr>
            <w:tcW w:w="992" w:type="dxa"/>
            <w:shd w:val="clear" w:color="auto" w:fill="D5DCE4" w:themeFill="text2" w:themeFillTint="33"/>
          </w:tcPr>
          <w:p w14:paraId="744695A9" w14:textId="5544EAF4" w:rsidR="00201A9B" w:rsidRDefault="00201A9B" w:rsidP="008E1ADB">
            <w:pPr>
              <w:jc w:val="center"/>
              <w:rPr>
                <w:lang w:val="en-US"/>
              </w:rPr>
            </w:pPr>
            <w:r>
              <w:rPr>
                <w:lang w:val="en-US"/>
              </w:rPr>
              <w:t>Sad</w:t>
            </w:r>
          </w:p>
        </w:tc>
        <w:tc>
          <w:tcPr>
            <w:tcW w:w="1134" w:type="dxa"/>
            <w:shd w:val="clear" w:color="auto" w:fill="D5DCE4" w:themeFill="text2" w:themeFillTint="33"/>
          </w:tcPr>
          <w:p w14:paraId="52E85C8B" w14:textId="4D3364C9" w:rsidR="00201A9B" w:rsidRDefault="00201A9B" w:rsidP="008E1ADB">
            <w:pPr>
              <w:jc w:val="center"/>
              <w:rPr>
                <w:lang w:val="en-US"/>
              </w:rPr>
            </w:pPr>
            <w:r>
              <w:rPr>
                <w:lang w:val="en-US"/>
              </w:rPr>
              <w:t>Suprise</w:t>
            </w:r>
          </w:p>
        </w:tc>
      </w:tr>
      <w:tr w:rsidR="008E1ADB" w14:paraId="3ED55692" w14:textId="77777777" w:rsidTr="008E1ADB">
        <w:tc>
          <w:tcPr>
            <w:tcW w:w="1696" w:type="dxa"/>
          </w:tcPr>
          <w:p w14:paraId="414F06D7" w14:textId="5DEDF36A" w:rsidR="00201A9B" w:rsidRDefault="00F703DA" w:rsidP="00B51E1F">
            <w:pPr>
              <w:rPr>
                <w:lang w:val="en-US"/>
              </w:rPr>
            </w:pPr>
            <w:r>
              <w:rPr>
                <w:lang w:val="en-US"/>
              </w:rPr>
              <w:t>Training data</w:t>
            </w:r>
          </w:p>
        </w:tc>
        <w:tc>
          <w:tcPr>
            <w:tcW w:w="993" w:type="dxa"/>
          </w:tcPr>
          <w:p w14:paraId="0FC64D49" w14:textId="38C7EE86" w:rsidR="00201A9B" w:rsidRPr="00F703DA" w:rsidRDefault="00201A9B" w:rsidP="0083639B">
            <w:pPr>
              <w:jc w:val="center"/>
              <w:rPr>
                <w:lang w:val="en-SE"/>
              </w:rPr>
            </w:pPr>
            <w:r w:rsidRPr="00201A9B">
              <w:rPr>
                <w:lang w:val="en-SE"/>
              </w:rPr>
              <w:t>3993</w:t>
            </w:r>
          </w:p>
        </w:tc>
        <w:tc>
          <w:tcPr>
            <w:tcW w:w="992" w:type="dxa"/>
          </w:tcPr>
          <w:p w14:paraId="458FA191" w14:textId="078810A5" w:rsidR="00201A9B" w:rsidRDefault="00201A9B" w:rsidP="0083639B">
            <w:pPr>
              <w:jc w:val="center"/>
              <w:rPr>
                <w:lang w:val="en-US"/>
              </w:rPr>
            </w:pPr>
            <w:r w:rsidRPr="00201A9B">
              <w:rPr>
                <w:lang w:val="en-SE"/>
              </w:rPr>
              <w:t>436</w:t>
            </w:r>
          </w:p>
        </w:tc>
        <w:tc>
          <w:tcPr>
            <w:tcW w:w="992" w:type="dxa"/>
          </w:tcPr>
          <w:p w14:paraId="32360C6C" w14:textId="671869D6" w:rsidR="00201A9B" w:rsidRDefault="00201A9B" w:rsidP="0083639B">
            <w:pPr>
              <w:jc w:val="center"/>
              <w:rPr>
                <w:lang w:val="en-US"/>
              </w:rPr>
            </w:pPr>
            <w:r w:rsidRPr="00201A9B">
              <w:rPr>
                <w:lang w:val="en-SE"/>
              </w:rPr>
              <w:t>4103</w:t>
            </w:r>
          </w:p>
        </w:tc>
        <w:tc>
          <w:tcPr>
            <w:tcW w:w="992" w:type="dxa"/>
          </w:tcPr>
          <w:p w14:paraId="5E874F6B" w14:textId="5762C665" w:rsidR="00201A9B" w:rsidRDefault="00201A9B" w:rsidP="0083639B">
            <w:pPr>
              <w:jc w:val="center"/>
              <w:rPr>
                <w:lang w:val="en-US"/>
              </w:rPr>
            </w:pPr>
            <w:r w:rsidRPr="00201A9B">
              <w:rPr>
                <w:lang w:val="en-SE"/>
              </w:rPr>
              <w:t>7164</w:t>
            </w:r>
          </w:p>
        </w:tc>
        <w:tc>
          <w:tcPr>
            <w:tcW w:w="993" w:type="dxa"/>
          </w:tcPr>
          <w:p w14:paraId="07FEA0F4" w14:textId="3DD53077" w:rsidR="00201A9B" w:rsidRDefault="00201A9B" w:rsidP="0083639B">
            <w:pPr>
              <w:jc w:val="center"/>
              <w:rPr>
                <w:lang w:val="en-US"/>
              </w:rPr>
            </w:pPr>
            <w:r w:rsidRPr="00201A9B">
              <w:rPr>
                <w:lang w:val="en-SE"/>
              </w:rPr>
              <w:t>4982</w:t>
            </w:r>
          </w:p>
        </w:tc>
        <w:tc>
          <w:tcPr>
            <w:tcW w:w="992" w:type="dxa"/>
          </w:tcPr>
          <w:p w14:paraId="4E716564" w14:textId="0EBAAD33" w:rsidR="00201A9B" w:rsidRDefault="00201A9B" w:rsidP="0083639B">
            <w:pPr>
              <w:jc w:val="center"/>
              <w:rPr>
                <w:lang w:val="en-US"/>
              </w:rPr>
            </w:pPr>
            <w:r w:rsidRPr="00201A9B">
              <w:rPr>
                <w:lang w:val="en-SE"/>
              </w:rPr>
              <w:t>4938</w:t>
            </w:r>
          </w:p>
        </w:tc>
        <w:tc>
          <w:tcPr>
            <w:tcW w:w="1134" w:type="dxa"/>
          </w:tcPr>
          <w:p w14:paraId="6F4B825F" w14:textId="727AAF5F" w:rsidR="00201A9B" w:rsidRDefault="00201A9B" w:rsidP="0083639B">
            <w:pPr>
              <w:jc w:val="center"/>
              <w:rPr>
                <w:lang w:val="en-US"/>
              </w:rPr>
            </w:pPr>
            <w:r w:rsidRPr="00201A9B">
              <w:rPr>
                <w:lang w:val="en-SE"/>
              </w:rPr>
              <w:t>3205</w:t>
            </w:r>
          </w:p>
        </w:tc>
      </w:tr>
      <w:tr w:rsidR="008E1ADB" w14:paraId="165717AE" w14:textId="77777777" w:rsidTr="008E1ADB">
        <w:tc>
          <w:tcPr>
            <w:tcW w:w="1696" w:type="dxa"/>
          </w:tcPr>
          <w:p w14:paraId="1966F3C9" w14:textId="328EC6EF" w:rsidR="00201A9B" w:rsidRDefault="00F703DA" w:rsidP="00B51E1F">
            <w:pPr>
              <w:rPr>
                <w:lang w:val="en-US"/>
              </w:rPr>
            </w:pPr>
            <w:r>
              <w:rPr>
                <w:lang w:val="en-US"/>
              </w:rPr>
              <w:t>Validation data</w:t>
            </w:r>
          </w:p>
        </w:tc>
        <w:tc>
          <w:tcPr>
            <w:tcW w:w="993" w:type="dxa"/>
          </w:tcPr>
          <w:p w14:paraId="1DA32A35" w14:textId="482AF21F" w:rsidR="00201A9B" w:rsidRDefault="00201A9B" w:rsidP="0083639B">
            <w:pPr>
              <w:jc w:val="center"/>
              <w:rPr>
                <w:lang w:val="en-US"/>
              </w:rPr>
            </w:pPr>
            <w:r w:rsidRPr="00201A9B">
              <w:rPr>
                <w:lang w:val="en-US"/>
              </w:rPr>
              <w:t>960</w:t>
            </w:r>
          </w:p>
        </w:tc>
        <w:tc>
          <w:tcPr>
            <w:tcW w:w="992" w:type="dxa"/>
          </w:tcPr>
          <w:p w14:paraId="1796F1F9" w14:textId="540473CF" w:rsidR="00201A9B" w:rsidRDefault="00201A9B" w:rsidP="0083639B">
            <w:pPr>
              <w:jc w:val="center"/>
              <w:rPr>
                <w:lang w:val="en-US"/>
              </w:rPr>
            </w:pPr>
            <w:r w:rsidRPr="00201A9B">
              <w:rPr>
                <w:lang w:val="en-US"/>
              </w:rPr>
              <w:t>111</w:t>
            </w:r>
          </w:p>
        </w:tc>
        <w:tc>
          <w:tcPr>
            <w:tcW w:w="992" w:type="dxa"/>
          </w:tcPr>
          <w:p w14:paraId="14CD9236" w14:textId="41960087" w:rsidR="00201A9B" w:rsidRDefault="00201A9B" w:rsidP="0083639B">
            <w:pPr>
              <w:jc w:val="center"/>
              <w:rPr>
                <w:lang w:val="en-US"/>
              </w:rPr>
            </w:pPr>
            <w:r w:rsidRPr="00201A9B">
              <w:rPr>
                <w:lang w:val="en-US"/>
              </w:rPr>
              <w:t>1018</w:t>
            </w:r>
          </w:p>
        </w:tc>
        <w:tc>
          <w:tcPr>
            <w:tcW w:w="992" w:type="dxa"/>
          </w:tcPr>
          <w:p w14:paraId="2D6ED04D" w14:textId="4F0F62F5" w:rsidR="00201A9B" w:rsidRDefault="00201A9B" w:rsidP="0083639B">
            <w:pPr>
              <w:jc w:val="center"/>
              <w:rPr>
                <w:lang w:val="en-US"/>
              </w:rPr>
            </w:pPr>
            <w:r w:rsidRPr="00201A9B">
              <w:rPr>
                <w:lang w:val="en-US"/>
              </w:rPr>
              <w:t>1825</w:t>
            </w:r>
          </w:p>
        </w:tc>
        <w:tc>
          <w:tcPr>
            <w:tcW w:w="993" w:type="dxa"/>
          </w:tcPr>
          <w:p w14:paraId="0F39D3AC" w14:textId="56BE7C1A" w:rsidR="00201A9B" w:rsidRDefault="00201A9B" w:rsidP="0083639B">
            <w:pPr>
              <w:jc w:val="center"/>
              <w:rPr>
                <w:lang w:val="en-US"/>
              </w:rPr>
            </w:pPr>
            <w:r w:rsidRPr="00201A9B">
              <w:rPr>
                <w:lang w:val="en-US"/>
              </w:rPr>
              <w:t>1216</w:t>
            </w:r>
          </w:p>
        </w:tc>
        <w:tc>
          <w:tcPr>
            <w:tcW w:w="992" w:type="dxa"/>
          </w:tcPr>
          <w:p w14:paraId="387A1BB7" w14:textId="1C9497F4" w:rsidR="00201A9B" w:rsidRDefault="00201A9B" w:rsidP="0083639B">
            <w:pPr>
              <w:jc w:val="center"/>
              <w:rPr>
                <w:lang w:val="en-US"/>
              </w:rPr>
            </w:pPr>
            <w:r w:rsidRPr="00201A9B">
              <w:rPr>
                <w:lang w:val="en-US"/>
              </w:rPr>
              <w:t>1139</w:t>
            </w:r>
          </w:p>
        </w:tc>
        <w:tc>
          <w:tcPr>
            <w:tcW w:w="1134" w:type="dxa"/>
          </w:tcPr>
          <w:p w14:paraId="3F861818" w14:textId="1FE0C234" w:rsidR="00201A9B" w:rsidRDefault="00201A9B" w:rsidP="0083639B">
            <w:pPr>
              <w:jc w:val="center"/>
              <w:rPr>
                <w:lang w:val="en-US"/>
              </w:rPr>
            </w:pPr>
            <w:r w:rsidRPr="00201A9B">
              <w:rPr>
                <w:lang w:val="en-US"/>
              </w:rPr>
              <w:t>797</w:t>
            </w:r>
          </w:p>
        </w:tc>
      </w:tr>
    </w:tbl>
    <w:p w14:paraId="7526D415" w14:textId="38F2F3E8" w:rsidR="00201A9B" w:rsidRPr="00F703DA" w:rsidRDefault="00F703DA" w:rsidP="00B51E1F">
      <w:pPr>
        <w:rPr>
          <w:sz w:val="18"/>
          <w:szCs w:val="18"/>
          <w:lang w:val="en-US"/>
        </w:rPr>
      </w:pPr>
      <w:r w:rsidRPr="00F703DA">
        <w:rPr>
          <w:i/>
          <w:iCs/>
          <w:sz w:val="18"/>
          <w:szCs w:val="18"/>
          <w:lang w:val="en-US"/>
        </w:rPr>
        <w:t>Table 3.1</w:t>
      </w:r>
      <w:r>
        <w:rPr>
          <w:sz w:val="18"/>
          <w:szCs w:val="18"/>
          <w:lang w:val="en-US"/>
        </w:rPr>
        <w:t xml:space="preserve">. The composition of how the training and validation data is spread among the different </w:t>
      </w:r>
      <w:r w:rsidRPr="005E66E2">
        <w:rPr>
          <w:i/>
          <w:iCs/>
          <w:sz w:val="18"/>
          <w:szCs w:val="18"/>
          <w:lang w:val="en-US"/>
        </w:rPr>
        <w:t>emotions</w:t>
      </w:r>
      <w:r>
        <w:rPr>
          <w:sz w:val="18"/>
          <w:szCs w:val="18"/>
          <w:lang w:val="en-US"/>
        </w:rPr>
        <w:t xml:space="preserve"> can be seen in the table.</w:t>
      </w:r>
      <w:r w:rsidR="005E66E2">
        <w:rPr>
          <w:sz w:val="18"/>
          <w:szCs w:val="18"/>
          <w:lang w:val="en-US"/>
        </w:rPr>
        <w:t xml:space="preserve"> The training data consists of </w:t>
      </w:r>
      <w:r w:rsidR="004F0F39" w:rsidRPr="004F0F39">
        <w:rPr>
          <w:sz w:val="18"/>
          <w:szCs w:val="18"/>
          <w:lang w:val="en-US"/>
        </w:rPr>
        <w:t>28821</w:t>
      </w:r>
      <w:r w:rsidR="004F0F39">
        <w:rPr>
          <w:sz w:val="18"/>
          <w:szCs w:val="18"/>
          <w:lang w:val="en-US"/>
        </w:rPr>
        <w:t xml:space="preserve"> </w:t>
      </w:r>
      <w:r w:rsidR="005E66E2">
        <w:rPr>
          <w:sz w:val="18"/>
          <w:szCs w:val="18"/>
          <w:lang w:val="en-US"/>
        </w:rPr>
        <w:t xml:space="preserve">images and the validation data consists of </w:t>
      </w:r>
      <w:r w:rsidR="004F0F39" w:rsidRPr="004F0F39">
        <w:rPr>
          <w:sz w:val="18"/>
          <w:szCs w:val="18"/>
          <w:lang w:val="en-US"/>
        </w:rPr>
        <w:t xml:space="preserve">7066 </w:t>
      </w:r>
      <w:r w:rsidR="005E66E2">
        <w:rPr>
          <w:sz w:val="18"/>
          <w:szCs w:val="18"/>
          <w:lang w:val="en-US"/>
        </w:rPr>
        <w:t>images. The entire dataset consists of 3</w:t>
      </w:r>
      <w:r w:rsidR="004F0F39">
        <w:rPr>
          <w:sz w:val="18"/>
          <w:szCs w:val="18"/>
          <w:lang w:val="en-US"/>
        </w:rPr>
        <w:t>5887</w:t>
      </w:r>
      <w:r w:rsidR="005E66E2">
        <w:rPr>
          <w:sz w:val="18"/>
          <w:szCs w:val="18"/>
          <w:lang w:val="en-US"/>
        </w:rPr>
        <w:t xml:space="preserve"> images.</w:t>
      </w:r>
    </w:p>
    <w:p w14:paraId="45680176" w14:textId="77777777" w:rsidR="0083639B" w:rsidRDefault="0083639B" w:rsidP="0083639B">
      <w:pPr>
        <w:rPr>
          <w:lang w:val="en-US"/>
        </w:rPr>
      </w:pPr>
    </w:p>
    <w:tbl>
      <w:tblPr>
        <w:tblStyle w:val="TableGrid"/>
        <w:tblW w:w="0" w:type="auto"/>
        <w:tblLayout w:type="fixed"/>
        <w:tblLook w:val="04A0" w:firstRow="1" w:lastRow="0" w:firstColumn="1" w:lastColumn="0" w:noHBand="0" w:noVBand="1"/>
      </w:tblPr>
      <w:tblGrid>
        <w:gridCol w:w="1696"/>
        <w:gridCol w:w="1560"/>
        <w:gridCol w:w="1275"/>
        <w:gridCol w:w="1276"/>
        <w:gridCol w:w="1418"/>
        <w:gridCol w:w="1559"/>
      </w:tblGrid>
      <w:tr w:rsidR="008E1ADB" w14:paraId="6F88CD0B" w14:textId="77777777" w:rsidTr="008E1ADB">
        <w:tc>
          <w:tcPr>
            <w:tcW w:w="1696" w:type="dxa"/>
            <w:shd w:val="clear" w:color="auto" w:fill="D5DCE4" w:themeFill="text2" w:themeFillTint="33"/>
          </w:tcPr>
          <w:p w14:paraId="4A44CA24" w14:textId="683826DB" w:rsidR="008E1ADB" w:rsidRDefault="008E1ADB" w:rsidP="008E1ADB">
            <w:pPr>
              <w:rPr>
                <w:lang w:val="en-US"/>
              </w:rPr>
            </w:pPr>
            <w:r>
              <w:rPr>
                <w:lang w:val="en-US"/>
              </w:rPr>
              <w:t>Age (category)</w:t>
            </w:r>
          </w:p>
        </w:tc>
        <w:tc>
          <w:tcPr>
            <w:tcW w:w="1560" w:type="dxa"/>
            <w:shd w:val="clear" w:color="auto" w:fill="D5DCE4" w:themeFill="text2" w:themeFillTint="33"/>
          </w:tcPr>
          <w:p w14:paraId="4C0B9348" w14:textId="4FABE6E7" w:rsidR="008E1ADB" w:rsidRDefault="008E1ADB" w:rsidP="008E1ADB">
            <w:pPr>
              <w:jc w:val="center"/>
              <w:rPr>
                <w:lang w:val="en-US"/>
              </w:rPr>
            </w:pPr>
            <w:r>
              <w:rPr>
                <w:lang w:val="en-US"/>
              </w:rPr>
              <w:t>“000”</w:t>
            </w:r>
          </w:p>
        </w:tc>
        <w:tc>
          <w:tcPr>
            <w:tcW w:w="1275" w:type="dxa"/>
            <w:shd w:val="clear" w:color="auto" w:fill="D5DCE4" w:themeFill="text2" w:themeFillTint="33"/>
          </w:tcPr>
          <w:p w14:paraId="731E0094" w14:textId="2376E9E0" w:rsidR="008E1ADB" w:rsidRDefault="008E1ADB" w:rsidP="008E1ADB">
            <w:pPr>
              <w:jc w:val="center"/>
              <w:rPr>
                <w:lang w:val="en-US"/>
              </w:rPr>
            </w:pPr>
            <w:r>
              <w:rPr>
                <w:lang w:val="en-US"/>
              </w:rPr>
              <w:t>“020”</w:t>
            </w:r>
          </w:p>
        </w:tc>
        <w:tc>
          <w:tcPr>
            <w:tcW w:w="1276" w:type="dxa"/>
            <w:shd w:val="clear" w:color="auto" w:fill="D5DCE4" w:themeFill="text2" w:themeFillTint="33"/>
          </w:tcPr>
          <w:p w14:paraId="61091C48" w14:textId="1504FBE4" w:rsidR="008E1ADB" w:rsidRDefault="008E1ADB" w:rsidP="008E1ADB">
            <w:pPr>
              <w:jc w:val="center"/>
              <w:rPr>
                <w:lang w:val="en-US"/>
              </w:rPr>
            </w:pPr>
            <w:r>
              <w:rPr>
                <w:lang w:val="en-US"/>
              </w:rPr>
              <w:t>“040”</w:t>
            </w:r>
          </w:p>
        </w:tc>
        <w:tc>
          <w:tcPr>
            <w:tcW w:w="1418" w:type="dxa"/>
            <w:shd w:val="clear" w:color="auto" w:fill="D5DCE4" w:themeFill="text2" w:themeFillTint="33"/>
          </w:tcPr>
          <w:p w14:paraId="358EF35D" w14:textId="5B62B14B" w:rsidR="008E1ADB" w:rsidRDefault="008E1ADB" w:rsidP="008E1ADB">
            <w:pPr>
              <w:jc w:val="center"/>
              <w:rPr>
                <w:lang w:val="en-US"/>
              </w:rPr>
            </w:pPr>
            <w:r>
              <w:rPr>
                <w:lang w:val="en-US"/>
              </w:rPr>
              <w:t>“060”</w:t>
            </w:r>
          </w:p>
        </w:tc>
        <w:tc>
          <w:tcPr>
            <w:tcW w:w="1559" w:type="dxa"/>
            <w:shd w:val="clear" w:color="auto" w:fill="D5DCE4" w:themeFill="text2" w:themeFillTint="33"/>
          </w:tcPr>
          <w:p w14:paraId="481AFE44" w14:textId="73A14FAF" w:rsidR="008E1ADB" w:rsidRDefault="008E1ADB" w:rsidP="008E1ADB">
            <w:pPr>
              <w:jc w:val="center"/>
              <w:rPr>
                <w:lang w:val="en-US"/>
              </w:rPr>
            </w:pPr>
            <w:r>
              <w:rPr>
                <w:lang w:val="en-US"/>
              </w:rPr>
              <w:t>“080”</w:t>
            </w:r>
          </w:p>
        </w:tc>
      </w:tr>
      <w:tr w:rsidR="008E1ADB" w14:paraId="48E7CE29" w14:textId="77777777" w:rsidTr="008E1ADB">
        <w:tc>
          <w:tcPr>
            <w:tcW w:w="1696" w:type="dxa"/>
          </w:tcPr>
          <w:p w14:paraId="6E2F23FE" w14:textId="77777777" w:rsidR="008E1ADB" w:rsidRDefault="008E1ADB" w:rsidP="008E1ADB">
            <w:pPr>
              <w:rPr>
                <w:lang w:val="en-US"/>
              </w:rPr>
            </w:pPr>
            <w:r>
              <w:rPr>
                <w:lang w:val="en-US"/>
              </w:rPr>
              <w:t>Training data</w:t>
            </w:r>
          </w:p>
        </w:tc>
        <w:tc>
          <w:tcPr>
            <w:tcW w:w="1560" w:type="dxa"/>
          </w:tcPr>
          <w:p w14:paraId="2184B100" w14:textId="5A9B3BFF" w:rsidR="008E1ADB" w:rsidRPr="00F703DA" w:rsidRDefault="00F76829" w:rsidP="008E1ADB">
            <w:pPr>
              <w:jc w:val="center"/>
              <w:rPr>
                <w:lang w:val="en-SE"/>
              </w:rPr>
            </w:pPr>
            <w:r w:rsidRPr="00F76829">
              <w:t>8153</w:t>
            </w:r>
          </w:p>
        </w:tc>
        <w:tc>
          <w:tcPr>
            <w:tcW w:w="1275" w:type="dxa"/>
          </w:tcPr>
          <w:p w14:paraId="7A870BDD" w14:textId="0022658B" w:rsidR="008E1ADB" w:rsidRDefault="00F76829" w:rsidP="008E1ADB">
            <w:pPr>
              <w:jc w:val="center"/>
              <w:rPr>
                <w:lang w:val="en-US"/>
              </w:rPr>
            </w:pPr>
            <w:r w:rsidRPr="00F76829">
              <w:t>12112</w:t>
            </w:r>
          </w:p>
        </w:tc>
        <w:tc>
          <w:tcPr>
            <w:tcW w:w="1276" w:type="dxa"/>
          </w:tcPr>
          <w:p w14:paraId="29DF0656" w14:textId="6A5D80FC" w:rsidR="008E1ADB" w:rsidRDefault="00F76829" w:rsidP="008E1ADB">
            <w:pPr>
              <w:jc w:val="center"/>
              <w:rPr>
                <w:lang w:val="en-US"/>
              </w:rPr>
            </w:pPr>
            <w:r w:rsidRPr="00F76829">
              <w:t>5294</w:t>
            </w:r>
          </w:p>
        </w:tc>
        <w:tc>
          <w:tcPr>
            <w:tcW w:w="1418" w:type="dxa"/>
          </w:tcPr>
          <w:p w14:paraId="6C02DE31" w14:textId="688D391D" w:rsidR="008E1ADB" w:rsidRDefault="00F76829" w:rsidP="008E1ADB">
            <w:pPr>
              <w:jc w:val="center"/>
              <w:rPr>
                <w:lang w:val="en-US"/>
              </w:rPr>
            </w:pPr>
            <w:r w:rsidRPr="00F76829">
              <w:t>2499</w:t>
            </w:r>
          </w:p>
        </w:tc>
        <w:tc>
          <w:tcPr>
            <w:tcW w:w="1559" w:type="dxa"/>
          </w:tcPr>
          <w:p w14:paraId="4512EC8B" w14:textId="69E51F97" w:rsidR="008E1ADB" w:rsidRDefault="00F76829" w:rsidP="008E1ADB">
            <w:pPr>
              <w:jc w:val="center"/>
              <w:rPr>
                <w:lang w:val="en-US"/>
              </w:rPr>
            </w:pPr>
            <w:r w:rsidRPr="00F76829">
              <w:t>925</w:t>
            </w:r>
          </w:p>
        </w:tc>
      </w:tr>
      <w:tr w:rsidR="008E1ADB" w14:paraId="582B842B" w14:textId="77777777" w:rsidTr="008E1ADB">
        <w:tc>
          <w:tcPr>
            <w:tcW w:w="1696" w:type="dxa"/>
          </w:tcPr>
          <w:p w14:paraId="7FDCC6F1" w14:textId="77777777" w:rsidR="008E1ADB" w:rsidRDefault="008E1ADB" w:rsidP="008E1ADB">
            <w:pPr>
              <w:rPr>
                <w:lang w:val="en-US"/>
              </w:rPr>
            </w:pPr>
            <w:r>
              <w:rPr>
                <w:lang w:val="en-US"/>
              </w:rPr>
              <w:t>Validation data</w:t>
            </w:r>
          </w:p>
        </w:tc>
        <w:tc>
          <w:tcPr>
            <w:tcW w:w="1560" w:type="dxa"/>
          </w:tcPr>
          <w:p w14:paraId="53C919C4" w14:textId="1406ED94" w:rsidR="008E1ADB" w:rsidRDefault="00F76829" w:rsidP="008E1ADB">
            <w:pPr>
              <w:jc w:val="center"/>
              <w:rPr>
                <w:lang w:val="en-US"/>
              </w:rPr>
            </w:pPr>
            <w:r w:rsidRPr="00F76829">
              <w:t>2155</w:t>
            </w:r>
          </w:p>
        </w:tc>
        <w:tc>
          <w:tcPr>
            <w:tcW w:w="1275" w:type="dxa"/>
          </w:tcPr>
          <w:p w14:paraId="64EE44C0" w14:textId="44E43F0D" w:rsidR="008E1ADB" w:rsidRDefault="00F76829" w:rsidP="008E1ADB">
            <w:pPr>
              <w:jc w:val="center"/>
              <w:rPr>
                <w:lang w:val="en-US"/>
              </w:rPr>
            </w:pPr>
            <w:r w:rsidRPr="00F76829">
              <w:t>3022</w:t>
            </w:r>
          </w:p>
        </w:tc>
        <w:tc>
          <w:tcPr>
            <w:tcW w:w="1276" w:type="dxa"/>
          </w:tcPr>
          <w:p w14:paraId="23D05DB5" w14:textId="4F4536F1" w:rsidR="008E1ADB" w:rsidRDefault="00F76829" w:rsidP="008E1ADB">
            <w:pPr>
              <w:jc w:val="center"/>
              <w:rPr>
                <w:lang w:val="en-US"/>
              </w:rPr>
            </w:pPr>
            <w:r w:rsidRPr="00F76829">
              <w:t>1265</w:t>
            </w:r>
          </w:p>
        </w:tc>
        <w:tc>
          <w:tcPr>
            <w:tcW w:w="1418" w:type="dxa"/>
          </w:tcPr>
          <w:p w14:paraId="0BA7A812" w14:textId="647BC48E" w:rsidR="008E1ADB" w:rsidRDefault="00F76829" w:rsidP="008E1ADB">
            <w:pPr>
              <w:jc w:val="center"/>
              <w:rPr>
                <w:lang w:val="en-US"/>
              </w:rPr>
            </w:pPr>
            <w:r w:rsidRPr="00F76829">
              <w:t>584</w:t>
            </w:r>
          </w:p>
        </w:tc>
        <w:tc>
          <w:tcPr>
            <w:tcW w:w="1559" w:type="dxa"/>
          </w:tcPr>
          <w:p w14:paraId="39E780AC" w14:textId="6FCE3E5A" w:rsidR="008E1ADB" w:rsidRDefault="00F76829" w:rsidP="008E1ADB">
            <w:pPr>
              <w:jc w:val="center"/>
              <w:rPr>
                <w:lang w:val="en-US"/>
              </w:rPr>
            </w:pPr>
            <w:r w:rsidRPr="00F76829">
              <w:t>199</w:t>
            </w:r>
          </w:p>
        </w:tc>
      </w:tr>
    </w:tbl>
    <w:p w14:paraId="187A4259" w14:textId="4678C246" w:rsidR="0083639B" w:rsidRPr="00F703DA" w:rsidRDefault="0083639B" w:rsidP="0083639B">
      <w:pPr>
        <w:rPr>
          <w:sz w:val="18"/>
          <w:szCs w:val="18"/>
          <w:lang w:val="en-US"/>
        </w:rPr>
      </w:pPr>
      <w:r w:rsidRPr="00F703DA">
        <w:rPr>
          <w:i/>
          <w:iCs/>
          <w:sz w:val="18"/>
          <w:szCs w:val="18"/>
          <w:lang w:val="en-US"/>
        </w:rPr>
        <w:t>Table 3.</w:t>
      </w:r>
      <w:r w:rsidR="008E1ADB">
        <w:rPr>
          <w:i/>
          <w:iCs/>
          <w:sz w:val="18"/>
          <w:szCs w:val="18"/>
          <w:lang w:val="en-US"/>
        </w:rPr>
        <w:t>2</w:t>
      </w:r>
      <w:r>
        <w:rPr>
          <w:sz w:val="18"/>
          <w:szCs w:val="18"/>
          <w:lang w:val="en-US"/>
        </w:rPr>
        <w:t xml:space="preserve">. The composition of how the training and validation data is spread among the different </w:t>
      </w:r>
      <w:r w:rsidR="008E1ADB" w:rsidRPr="004F0F39">
        <w:rPr>
          <w:i/>
          <w:iCs/>
          <w:sz w:val="18"/>
          <w:szCs w:val="18"/>
          <w:lang w:val="en-US"/>
        </w:rPr>
        <w:t>age categories</w:t>
      </w:r>
      <w:r>
        <w:rPr>
          <w:sz w:val="18"/>
          <w:szCs w:val="18"/>
          <w:lang w:val="en-US"/>
        </w:rPr>
        <w:t xml:space="preserve"> can be seen in the table.</w:t>
      </w:r>
      <w:r w:rsidR="00585067">
        <w:rPr>
          <w:sz w:val="18"/>
          <w:szCs w:val="18"/>
          <w:lang w:val="en-US"/>
        </w:rPr>
        <w:t xml:space="preserve"> The notation “000” means individuals between 0 and 19 years of age and “080” means individuals that are 80 years of age or older.</w:t>
      </w:r>
      <w:r w:rsidR="005E66E2" w:rsidRPr="005E66E2">
        <w:rPr>
          <w:sz w:val="18"/>
          <w:szCs w:val="18"/>
          <w:lang w:val="en-US"/>
        </w:rPr>
        <w:t xml:space="preserve"> </w:t>
      </w:r>
      <w:r w:rsidR="005E66E2">
        <w:rPr>
          <w:sz w:val="18"/>
          <w:szCs w:val="18"/>
          <w:lang w:val="en-US"/>
        </w:rPr>
        <w:t xml:space="preserve">The training data consists of </w:t>
      </w:r>
      <w:r w:rsidR="005E66E2" w:rsidRPr="005E66E2">
        <w:rPr>
          <w:sz w:val="18"/>
          <w:szCs w:val="18"/>
          <w:lang w:val="en-US"/>
        </w:rPr>
        <w:t>28983</w:t>
      </w:r>
      <w:r w:rsidR="005E66E2">
        <w:rPr>
          <w:sz w:val="18"/>
          <w:szCs w:val="18"/>
          <w:lang w:val="en-US"/>
        </w:rPr>
        <w:t xml:space="preserve"> images and the validation data consists of </w:t>
      </w:r>
      <w:r w:rsidR="005E66E2" w:rsidRPr="005E66E2">
        <w:rPr>
          <w:sz w:val="18"/>
          <w:szCs w:val="18"/>
          <w:lang w:val="en-US"/>
        </w:rPr>
        <w:t>7225</w:t>
      </w:r>
      <w:r w:rsidR="005E66E2">
        <w:rPr>
          <w:sz w:val="18"/>
          <w:szCs w:val="18"/>
          <w:lang w:val="en-US"/>
        </w:rPr>
        <w:t xml:space="preserve"> images. The entire dataset consists of 36208 images.</w:t>
      </w:r>
    </w:p>
    <w:p w14:paraId="64C3CD04" w14:textId="77777777" w:rsidR="008E1ADB" w:rsidRDefault="008E1ADB" w:rsidP="008E1ADB">
      <w:pPr>
        <w:rPr>
          <w:lang w:val="en-US"/>
        </w:rPr>
      </w:pPr>
    </w:p>
    <w:tbl>
      <w:tblPr>
        <w:tblStyle w:val="TableGrid"/>
        <w:tblW w:w="0" w:type="auto"/>
        <w:tblLayout w:type="fixed"/>
        <w:tblLook w:val="04A0" w:firstRow="1" w:lastRow="0" w:firstColumn="1" w:lastColumn="0" w:noHBand="0" w:noVBand="1"/>
      </w:tblPr>
      <w:tblGrid>
        <w:gridCol w:w="1696"/>
        <w:gridCol w:w="3402"/>
        <w:gridCol w:w="3686"/>
      </w:tblGrid>
      <w:tr w:rsidR="008E1ADB" w14:paraId="3324F4B4" w14:textId="77777777" w:rsidTr="008E1ADB">
        <w:tc>
          <w:tcPr>
            <w:tcW w:w="1696" w:type="dxa"/>
            <w:shd w:val="clear" w:color="auto" w:fill="D5DCE4" w:themeFill="text2" w:themeFillTint="33"/>
          </w:tcPr>
          <w:p w14:paraId="469CF19D" w14:textId="52021A36" w:rsidR="008E1ADB" w:rsidRDefault="008E1ADB" w:rsidP="00F06797">
            <w:pPr>
              <w:rPr>
                <w:lang w:val="en-US"/>
              </w:rPr>
            </w:pPr>
            <w:r>
              <w:rPr>
                <w:lang w:val="en-US"/>
              </w:rPr>
              <w:t>Gender</w:t>
            </w:r>
          </w:p>
        </w:tc>
        <w:tc>
          <w:tcPr>
            <w:tcW w:w="3402" w:type="dxa"/>
            <w:shd w:val="clear" w:color="auto" w:fill="D5DCE4" w:themeFill="text2" w:themeFillTint="33"/>
          </w:tcPr>
          <w:p w14:paraId="0DEDE1BD" w14:textId="21B794BC" w:rsidR="008E1ADB" w:rsidRDefault="008E1ADB" w:rsidP="00F06797">
            <w:pPr>
              <w:jc w:val="center"/>
              <w:rPr>
                <w:lang w:val="en-US"/>
              </w:rPr>
            </w:pPr>
            <w:r>
              <w:rPr>
                <w:lang w:val="en-US"/>
              </w:rPr>
              <w:t>Female</w:t>
            </w:r>
          </w:p>
        </w:tc>
        <w:tc>
          <w:tcPr>
            <w:tcW w:w="3686" w:type="dxa"/>
            <w:shd w:val="clear" w:color="auto" w:fill="D5DCE4" w:themeFill="text2" w:themeFillTint="33"/>
          </w:tcPr>
          <w:p w14:paraId="79F9D0FF" w14:textId="49181520" w:rsidR="008E1ADB" w:rsidRDefault="008E1ADB" w:rsidP="00F06797">
            <w:pPr>
              <w:jc w:val="center"/>
              <w:rPr>
                <w:lang w:val="en-US"/>
              </w:rPr>
            </w:pPr>
            <w:r>
              <w:rPr>
                <w:lang w:val="en-US"/>
              </w:rPr>
              <w:t>Male</w:t>
            </w:r>
          </w:p>
        </w:tc>
      </w:tr>
      <w:tr w:rsidR="008E1ADB" w14:paraId="17E5386A" w14:textId="77777777" w:rsidTr="008E1ADB">
        <w:tc>
          <w:tcPr>
            <w:tcW w:w="1696" w:type="dxa"/>
          </w:tcPr>
          <w:p w14:paraId="2BCC5D9B" w14:textId="77777777" w:rsidR="008E1ADB" w:rsidRDefault="008E1ADB" w:rsidP="00F06797">
            <w:pPr>
              <w:rPr>
                <w:lang w:val="en-US"/>
              </w:rPr>
            </w:pPr>
            <w:r>
              <w:rPr>
                <w:lang w:val="en-US"/>
              </w:rPr>
              <w:t>Training data</w:t>
            </w:r>
          </w:p>
        </w:tc>
        <w:tc>
          <w:tcPr>
            <w:tcW w:w="3402" w:type="dxa"/>
          </w:tcPr>
          <w:p w14:paraId="5A2FD055" w14:textId="3D96EA89" w:rsidR="008E1ADB" w:rsidRPr="00F703DA" w:rsidRDefault="00A07766" w:rsidP="00F06797">
            <w:pPr>
              <w:jc w:val="center"/>
              <w:rPr>
                <w:lang w:val="en-SE"/>
              </w:rPr>
            </w:pPr>
            <w:r w:rsidRPr="00A07766">
              <w:rPr>
                <w:lang w:val="en-SE"/>
              </w:rPr>
              <w:t>27430</w:t>
            </w:r>
          </w:p>
        </w:tc>
        <w:tc>
          <w:tcPr>
            <w:tcW w:w="3686" w:type="dxa"/>
          </w:tcPr>
          <w:p w14:paraId="77584297" w14:textId="33C39E57" w:rsidR="008E1ADB" w:rsidRDefault="00A07766" w:rsidP="00F06797">
            <w:pPr>
              <w:jc w:val="center"/>
              <w:rPr>
                <w:lang w:val="en-US"/>
              </w:rPr>
            </w:pPr>
            <w:r w:rsidRPr="00A07766">
              <w:rPr>
                <w:lang w:val="en-SE"/>
              </w:rPr>
              <w:t>28887</w:t>
            </w:r>
          </w:p>
        </w:tc>
      </w:tr>
      <w:tr w:rsidR="008E1ADB" w14:paraId="1EB2B543" w14:textId="77777777" w:rsidTr="008E1ADB">
        <w:tc>
          <w:tcPr>
            <w:tcW w:w="1696" w:type="dxa"/>
          </w:tcPr>
          <w:p w14:paraId="4FB1EFB5" w14:textId="77777777" w:rsidR="008E1ADB" w:rsidRDefault="008E1ADB" w:rsidP="00F06797">
            <w:pPr>
              <w:rPr>
                <w:lang w:val="en-US"/>
              </w:rPr>
            </w:pPr>
            <w:r>
              <w:rPr>
                <w:lang w:val="en-US"/>
              </w:rPr>
              <w:t>Validation data</w:t>
            </w:r>
          </w:p>
        </w:tc>
        <w:tc>
          <w:tcPr>
            <w:tcW w:w="3402" w:type="dxa"/>
          </w:tcPr>
          <w:p w14:paraId="7845CB3E" w14:textId="4B7C1C5A" w:rsidR="008E1ADB" w:rsidRDefault="00A07766" w:rsidP="00F06797">
            <w:pPr>
              <w:jc w:val="center"/>
              <w:rPr>
                <w:lang w:val="en-US"/>
              </w:rPr>
            </w:pPr>
            <w:r w:rsidRPr="00A07766">
              <w:t xml:space="preserve">6753 </w:t>
            </w:r>
          </w:p>
        </w:tc>
        <w:tc>
          <w:tcPr>
            <w:tcW w:w="3686" w:type="dxa"/>
          </w:tcPr>
          <w:p w14:paraId="2892F738" w14:textId="5363FFC4" w:rsidR="008E1ADB" w:rsidRDefault="00A07766" w:rsidP="00F06797">
            <w:pPr>
              <w:jc w:val="center"/>
              <w:rPr>
                <w:lang w:val="en-US"/>
              </w:rPr>
            </w:pPr>
            <w:r w:rsidRPr="00A07766">
              <w:t>8398</w:t>
            </w:r>
          </w:p>
        </w:tc>
      </w:tr>
    </w:tbl>
    <w:p w14:paraId="48E087A8" w14:textId="3478C031" w:rsidR="008E1ADB" w:rsidRPr="00F703DA" w:rsidRDefault="008E1ADB" w:rsidP="008E1ADB">
      <w:pPr>
        <w:rPr>
          <w:sz w:val="18"/>
          <w:szCs w:val="18"/>
          <w:lang w:val="en-US"/>
        </w:rPr>
      </w:pPr>
      <w:r w:rsidRPr="00F703DA">
        <w:rPr>
          <w:i/>
          <w:iCs/>
          <w:sz w:val="18"/>
          <w:szCs w:val="18"/>
          <w:lang w:val="en-US"/>
        </w:rPr>
        <w:t>Table 3.</w:t>
      </w:r>
      <w:r>
        <w:rPr>
          <w:i/>
          <w:iCs/>
          <w:sz w:val="18"/>
          <w:szCs w:val="18"/>
          <w:lang w:val="en-US"/>
        </w:rPr>
        <w:t>3</w:t>
      </w:r>
      <w:r>
        <w:rPr>
          <w:sz w:val="18"/>
          <w:szCs w:val="18"/>
          <w:lang w:val="en-US"/>
        </w:rPr>
        <w:t xml:space="preserve">. The composition of how the training and validation data is spread among the different </w:t>
      </w:r>
      <w:r w:rsidRPr="001E2FA0">
        <w:rPr>
          <w:i/>
          <w:iCs/>
          <w:sz w:val="18"/>
          <w:szCs w:val="18"/>
          <w:lang w:val="en-US"/>
        </w:rPr>
        <w:t>genders</w:t>
      </w:r>
      <w:r>
        <w:rPr>
          <w:sz w:val="18"/>
          <w:szCs w:val="18"/>
          <w:lang w:val="en-US"/>
        </w:rPr>
        <w:t xml:space="preserve"> can be seen in the table.</w:t>
      </w:r>
      <w:r w:rsidR="005E66E2">
        <w:rPr>
          <w:sz w:val="18"/>
          <w:szCs w:val="18"/>
          <w:lang w:val="en-US"/>
        </w:rPr>
        <w:t xml:space="preserve"> The training data consists of </w:t>
      </w:r>
      <w:r w:rsidR="004F0F39" w:rsidRPr="004F0F39">
        <w:rPr>
          <w:sz w:val="18"/>
          <w:szCs w:val="18"/>
          <w:lang w:val="en-US"/>
        </w:rPr>
        <w:t xml:space="preserve">56317 </w:t>
      </w:r>
      <w:r w:rsidR="005E66E2">
        <w:rPr>
          <w:sz w:val="18"/>
          <w:szCs w:val="18"/>
          <w:lang w:val="en-US"/>
        </w:rPr>
        <w:t xml:space="preserve">images and the validation data consists of </w:t>
      </w:r>
      <w:r w:rsidR="004F0F39" w:rsidRPr="004F0F39">
        <w:rPr>
          <w:sz w:val="18"/>
          <w:szCs w:val="18"/>
          <w:lang w:val="en-US"/>
        </w:rPr>
        <w:t xml:space="preserve">15151 </w:t>
      </w:r>
      <w:r w:rsidR="005E66E2">
        <w:rPr>
          <w:sz w:val="18"/>
          <w:szCs w:val="18"/>
          <w:lang w:val="en-US"/>
        </w:rPr>
        <w:t xml:space="preserve">images. The entire dataset consists of </w:t>
      </w:r>
      <w:r w:rsidR="004F0F39">
        <w:rPr>
          <w:sz w:val="18"/>
          <w:szCs w:val="18"/>
          <w:lang w:val="en-US"/>
        </w:rPr>
        <w:t>71468</w:t>
      </w:r>
      <w:r w:rsidR="005E66E2">
        <w:rPr>
          <w:sz w:val="18"/>
          <w:szCs w:val="18"/>
          <w:lang w:val="en-US"/>
        </w:rPr>
        <w:t xml:space="preserve"> images.</w:t>
      </w:r>
    </w:p>
    <w:p w14:paraId="68C11A56" w14:textId="5B1177F1" w:rsidR="008E1ADB" w:rsidRDefault="000A46EA" w:rsidP="008E1ADB">
      <w:pPr>
        <w:rPr>
          <w:lang w:val="en-US"/>
        </w:rPr>
      </w:pPr>
      <w:r w:rsidRPr="00B17598">
        <w:rPr>
          <w:i/>
          <w:iCs/>
          <w:lang w:val="en-US"/>
        </w:rPr>
        <w:t>Gender</w:t>
      </w:r>
      <w:r>
        <w:rPr>
          <w:lang w:val="en-US"/>
        </w:rPr>
        <w:t xml:space="preserve"> detection is </w:t>
      </w:r>
      <w:r w:rsidR="00933640">
        <w:rPr>
          <w:lang w:val="en-US"/>
        </w:rPr>
        <w:t xml:space="preserve">typically </w:t>
      </w:r>
      <w:r>
        <w:rPr>
          <w:lang w:val="en-US"/>
        </w:rPr>
        <w:t xml:space="preserve">a </w:t>
      </w:r>
      <w:r w:rsidRPr="0001646F">
        <w:rPr>
          <w:i/>
          <w:iCs/>
          <w:lang w:val="en-US"/>
        </w:rPr>
        <w:t>binary classification</w:t>
      </w:r>
      <w:r>
        <w:rPr>
          <w:lang w:val="en-US"/>
        </w:rPr>
        <w:t xml:space="preserve"> problem but is treated and generalized as a </w:t>
      </w:r>
      <w:r w:rsidRPr="0001646F">
        <w:rPr>
          <w:i/>
          <w:iCs/>
          <w:lang w:val="en-US"/>
        </w:rPr>
        <w:t>multi</w:t>
      </w:r>
      <w:r w:rsidR="000A41A6">
        <w:rPr>
          <w:i/>
          <w:iCs/>
          <w:lang w:val="en-US"/>
        </w:rPr>
        <w:t xml:space="preserve">ple </w:t>
      </w:r>
      <w:r w:rsidRPr="0001646F">
        <w:rPr>
          <w:i/>
          <w:iCs/>
          <w:lang w:val="en-US"/>
        </w:rPr>
        <w:t>classification</w:t>
      </w:r>
      <w:r>
        <w:rPr>
          <w:lang w:val="en-US"/>
        </w:rPr>
        <w:t xml:space="preserve"> problem in this project. The reason behind this is that it </w:t>
      </w:r>
      <w:r w:rsidR="00933640">
        <w:rPr>
          <w:lang w:val="en-US"/>
        </w:rPr>
        <w:t>maintains a</w:t>
      </w:r>
      <w:r>
        <w:rPr>
          <w:lang w:val="en-US"/>
        </w:rPr>
        <w:t xml:space="preserve"> </w:t>
      </w:r>
      <w:r w:rsidR="00933640" w:rsidRPr="00933640">
        <w:rPr>
          <w:lang w:val="en-US"/>
        </w:rPr>
        <w:t>consistent</w:t>
      </w:r>
      <w:r>
        <w:rPr>
          <w:lang w:val="en-US"/>
        </w:rPr>
        <w:t xml:space="preserve"> structure in the code and in the training of the neural networks. </w:t>
      </w:r>
      <w:r w:rsidR="0051672A">
        <w:rPr>
          <w:lang w:val="en-US"/>
        </w:rPr>
        <w:t>To achieve this goal</w:t>
      </w:r>
      <w:r w:rsidR="00DA6886">
        <w:rPr>
          <w:lang w:val="en-US"/>
        </w:rPr>
        <w:t xml:space="preserve"> the neural networks</w:t>
      </w:r>
      <w:r w:rsidR="0051672A">
        <w:rPr>
          <w:lang w:val="en-US"/>
        </w:rPr>
        <w:t>,</w:t>
      </w:r>
      <w:r w:rsidR="00DA6886">
        <w:rPr>
          <w:lang w:val="en-US"/>
        </w:rPr>
        <w:t xml:space="preserve"> that detect gender</w:t>
      </w:r>
      <w:r w:rsidR="0051672A">
        <w:rPr>
          <w:lang w:val="en-US"/>
        </w:rPr>
        <w:t>,</w:t>
      </w:r>
      <w:r>
        <w:rPr>
          <w:lang w:val="en-US"/>
        </w:rPr>
        <w:t xml:space="preserve"> </w:t>
      </w:r>
      <w:r w:rsidR="0051672A">
        <w:rPr>
          <w:lang w:val="en-US"/>
        </w:rPr>
        <w:t>are using</w:t>
      </w:r>
      <w:r>
        <w:rPr>
          <w:lang w:val="en-US"/>
        </w:rPr>
        <w:t xml:space="preserve"> </w:t>
      </w:r>
      <w:r w:rsidR="00DA6886">
        <w:rPr>
          <w:lang w:val="en-US"/>
        </w:rPr>
        <w:t xml:space="preserve">a </w:t>
      </w:r>
      <w:r>
        <w:rPr>
          <w:lang w:val="en-US"/>
        </w:rPr>
        <w:t>“</w:t>
      </w:r>
      <w:r w:rsidRPr="00FE6AA5">
        <w:rPr>
          <w:i/>
          <w:iCs/>
          <w:lang w:val="en-US"/>
        </w:rPr>
        <w:t>softmax</w:t>
      </w:r>
      <w:r>
        <w:rPr>
          <w:lang w:val="en-US"/>
        </w:rPr>
        <w:t>” activation function</w:t>
      </w:r>
      <w:r w:rsidR="00FE6AA5">
        <w:rPr>
          <w:lang w:val="en-US"/>
        </w:rPr>
        <w:t xml:space="preserve"> in the output layer with </w:t>
      </w:r>
      <w:r w:rsidR="00FE6AA5" w:rsidRPr="00FE6AA5">
        <w:rPr>
          <w:i/>
          <w:iCs/>
          <w:lang w:val="en-US"/>
        </w:rPr>
        <w:t>two</w:t>
      </w:r>
      <w:r w:rsidR="00FE6AA5">
        <w:rPr>
          <w:lang w:val="en-US"/>
        </w:rPr>
        <w:t xml:space="preserve"> output neurons</w:t>
      </w:r>
      <w:r w:rsidR="0051672A">
        <w:rPr>
          <w:lang w:val="en-US"/>
        </w:rPr>
        <w:t>,</w:t>
      </w:r>
      <w:r w:rsidR="00B17598">
        <w:rPr>
          <w:lang w:val="en-US"/>
        </w:rPr>
        <w:t xml:space="preserve"> </w:t>
      </w:r>
      <w:r w:rsidR="0051672A">
        <w:rPr>
          <w:lang w:val="en-US"/>
        </w:rPr>
        <w:t>which corresponds to a</w:t>
      </w:r>
      <w:r w:rsidR="00B17598">
        <w:rPr>
          <w:lang w:val="en-US"/>
        </w:rPr>
        <w:t xml:space="preserve"> multi</w:t>
      </w:r>
      <w:r w:rsidR="000A41A6">
        <w:rPr>
          <w:lang w:val="en-US"/>
        </w:rPr>
        <w:t xml:space="preserve">ple </w:t>
      </w:r>
      <w:r w:rsidR="00B17598">
        <w:rPr>
          <w:lang w:val="en-US"/>
        </w:rPr>
        <w:t>classification problem</w:t>
      </w:r>
      <w:r w:rsidR="0051672A">
        <w:rPr>
          <w:lang w:val="en-US"/>
        </w:rPr>
        <w:t>,</w:t>
      </w:r>
      <w:r w:rsidR="00FE6AA5">
        <w:rPr>
          <w:lang w:val="en-US"/>
        </w:rPr>
        <w:t xml:space="preserve"> instead of </w:t>
      </w:r>
      <w:r w:rsidR="0051672A">
        <w:rPr>
          <w:lang w:val="en-US"/>
        </w:rPr>
        <w:t xml:space="preserve">using </w:t>
      </w:r>
      <w:r w:rsidR="00991D53">
        <w:rPr>
          <w:lang w:val="en-US"/>
        </w:rPr>
        <w:t>a</w:t>
      </w:r>
      <w:r w:rsidR="00FE6AA5">
        <w:rPr>
          <w:lang w:val="en-US"/>
        </w:rPr>
        <w:t xml:space="preserve"> “</w:t>
      </w:r>
      <w:r w:rsidR="00FE6AA5" w:rsidRPr="00FE6AA5">
        <w:rPr>
          <w:i/>
          <w:iCs/>
          <w:lang w:val="en-US"/>
        </w:rPr>
        <w:t>sigmoid</w:t>
      </w:r>
      <w:r w:rsidR="00FE6AA5">
        <w:rPr>
          <w:lang w:val="en-US"/>
        </w:rPr>
        <w:t xml:space="preserve">” activation function with </w:t>
      </w:r>
      <w:r w:rsidR="00FE6AA5" w:rsidRPr="00FE6AA5">
        <w:rPr>
          <w:i/>
          <w:iCs/>
          <w:lang w:val="en-US"/>
        </w:rPr>
        <w:t>one</w:t>
      </w:r>
      <w:r w:rsidR="00FE6AA5">
        <w:rPr>
          <w:lang w:val="en-US"/>
        </w:rPr>
        <w:t xml:space="preserve"> output neuron</w:t>
      </w:r>
      <w:r w:rsidR="00B413CB">
        <w:rPr>
          <w:lang w:val="en-US"/>
        </w:rPr>
        <w:t>,</w:t>
      </w:r>
      <w:r w:rsidR="00DA6886">
        <w:rPr>
          <w:lang w:val="en-US"/>
        </w:rPr>
        <w:t xml:space="preserve"> that is typically used</w:t>
      </w:r>
      <w:r w:rsidR="00B17598">
        <w:rPr>
          <w:lang w:val="en-US"/>
        </w:rPr>
        <w:t xml:space="preserve"> in </w:t>
      </w:r>
      <w:r w:rsidR="00DA6886">
        <w:rPr>
          <w:lang w:val="en-US"/>
        </w:rPr>
        <w:t>a</w:t>
      </w:r>
      <w:r w:rsidR="00B17598">
        <w:rPr>
          <w:lang w:val="en-US"/>
        </w:rPr>
        <w:t xml:space="preserve"> binary classification problem</w:t>
      </w:r>
      <w:r w:rsidR="00FE6AA5">
        <w:rPr>
          <w:lang w:val="en-US"/>
        </w:rPr>
        <w:t>.</w:t>
      </w:r>
    </w:p>
    <w:p w14:paraId="25500E86" w14:textId="4BE18A39" w:rsidR="0083639B" w:rsidRDefault="0083639B" w:rsidP="0083639B">
      <w:pPr>
        <w:rPr>
          <w:lang w:val="en-US"/>
        </w:rPr>
      </w:pPr>
    </w:p>
    <w:p w14:paraId="172FE860" w14:textId="77777777" w:rsidR="00F703DA" w:rsidRDefault="00F703DA" w:rsidP="00B51E1F">
      <w:pPr>
        <w:rPr>
          <w:lang w:val="en-US"/>
        </w:rPr>
      </w:pPr>
    </w:p>
    <w:p w14:paraId="23BA780F" w14:textId="2DCFC7C7" w:rsidR="00AD3CDE" w:rsidRPr="00F66AAD" w:rsidRDefault="00532FC8" w:rsidP="00B51E1F">
      <w:pPr>
        <w:rPr>
          <w:lang w:val="en-US"/>
        </w:rPr>
      </w:pPr>
      <w:r w:rsidRPr="00F66AAD">
        <w:rPr>
          <w:lang w:val="en-US"/>
        </w:rPr>
        <w:br w:type="page"/>
      </w:r>
    </w:p>
    <w:p w14:paraId="5DA9FA1F" w14:textId="62AA4118" w:rsidR="00532FC8" w:rsidRDefault="00E349A6" w:rsidP="00532FC8">
      <w:pPr>
        <w:pStyle w:val="Heading1"/>
      </w:pPr>
      <w:bookmarkStart w:id="13" w:name="_Toc181132371"/>
      <w:r>
        <w:lastRenderedPageBreak/>
        <w:t>Results</w:t>
      </w:r>
      <w:r w:rsidR="1D02EDC8">
        <w:t xml:space="preserve"> </w:t>
      </w:r>
      <w:r w:rsidR="000B3C7B">
        <w:t>and</w:t>
      </w:r>
      <w:r w:rsidR="1D02EDC8">
        <w:t xml:space="preserve"> Dis</w:t>
      </w:r>
      <w:r>
        <w:t>c</w:t>
      </w:r>
      <w:r w:rsidR="1D02EDC8">
        <w:t>ussion</w:t>
      </w:r>
      <w:bookmarkEnd w:id="13"/>
    </w:p>
    <w:p w14:paraId="204379AF" w14:textId="4819BEDF" w:rsidR="0D362DC6" w:rsidRDefault="0D362DC6" w:rsidP="0D362DC6">
      <w:pPr>
        <w:rPr>
          <w:rFonts w:ascii="Calibri" w:eastAsia="Calibri" w:hAnsi="Calibri" w:cs="Calibri"/>
          <w:color w:val="000000" w:themeColor="text1"/>
        </w:rPr>
      </w:pPr>
    </w:p>
    <w:p w14:paraId="17308CC1" w14:textId="467DB285" w:rsidR="005B658E" w:rsidRDefault="00851C1F" w:rsidP="00B45B57">
      <w:pPr>
        <w:rPr>
          <w:rFonts w:ascii="Calibri" w:eastAsia="Calibri" w:hAnsi="Calibri" w:cs="Calibri"/>
          <w:color w:val="000000" w:themeColor="text1"/>
          <w:lang w:val="en-US"/>
        </w:rPr>
      </w:pPr>
      <w:r>
        <w:rPr>
          <w:rFonts w:ascii="Calibri" w:eastAsia="Calibri" w:hAnsi="Calibri" w:cs="Calibri"/>
          <w:color w:val="000000" w:themeColor="text1"/>
          <w:lang w:val="en-US"/>
        </w:rPr>
        <w:t>In this part the results from our trained neural networks are presented.</w:t>
      </w:r>
      <w:r w:rsidR="006F7AC8">
        <w:rPr>
          <w:rFonts w:ascii="Calibri" w:eastAsia="Calibri" w:hAnsi="Calibri" w:cs="Calibri"/>
          <w:color w:val="000000" w:themeColor="text1"/>
          <w:lang w:val="en-US"/>
        </w:rPr>
        <w:t xml:space="preserve"> Machine learning </w:t>
      </w:r>
      <w:r w:rsidR="00E57938">
        <w:rPr>
          <w:rFonts w:ascii="Calibri" w:eastAsia="Calibri" w:hAnsi="Calibri" w:cs="Calibri"/>
          <w:color w:val="000000" w:themeColor="text1"/>
          <w:lang w:val="en-US"/>
        </w:rPr>
        <w:t>with neural networks is</w:t>
      </w:r>
      <w:r w:rsidR="006F7AC8">
        <w:rPr>
          <w:rFonts w:ascii="Calibri" w:eastAsia="Calibri" w:hAnsi="Calibri" w:cs="Calibri"/>
          <w:color w:val="000000" w:themeColor="text1"/>
          <w:lang w:val="en-US"/>
        </w:rPr>
        <w:t xml:space="preserve"> used to identify emotions</w:t>
      </w:r>
      <w:r w:rsidR="000D2FFD">
        <w:rPr>
          <w:rFonts w:ascii="Calibri" w:eastAsia="Calibri" w:hAnsi="Calibri" w:cs="Calibri"/>
          <w:color w:val="000000" w:themeColor="text1"/>
          <w:lang w:val="en-US"/>
        </w:rPr>
        <w:t>, age and gender</w:t>
      </w:r>
      <w:r w:rsidR="006F7AC8">
        <w:rPr>
          <w:rFonts w:ascii="Calibri" w:eastAsia="Calibri" w:hAnsi="Calibri" w:cs="Calibri"/>
          <w:color w:val="000000" w:themeColor="text1"/>
          <w:lang w:val="en-US"/>
        </w:rPr>
        <w:t xml:space="preserve"> in images. This means that</w:t>
      </w:r>
      <w:r w:rsidR="00F96B2B">
        <w:rPr>
          <w:rFonts w:ascii="Calibri" w:eastAsia="Calibri" w:hAnsi="Calibri" w:cs="Calibri"/>
          <w:color w:val="000000" w:themeColor="text1"/>
          <w:lang w:val="en-US"/>
        </w:rPr>
        <w:t>, for instance,</w:t>
      </w:r>
      <w:r w:rsidR="006F7AC8">
        <w:rPr>
          <w:rFonts w:ascii="Calibri" w:eastAsia="Calibri" w:hAnsi="Calibri" w:cs="Calibri"/>
          <w:color w:val="000000" w:themeColor="text1"/>
          <w:lang w:val="en-US"/>
        </w:rPr>
        <w:t xml:space="preserve"> our neural networks</w:t>
      </w:r>
      <w:r w:rsidR="000D2FFD">
        <w:rPr>
          <w:rFonts w:ascii="Calibri" w:eastAsia="Calibri" w:hAnsi="Calibri" w:cs="Calibri"/>
          <w:color w:val="000000" w:themeColor="text1"/>
          <w:lang w:val="en-US"/>
        </w:rPr>
        <w:t xml:space="preserve"> for emotion detection</w:t>
      </w:r>
      <w:r w:rsidR="006F7AC8">
        <w:rPr>
          <w:rFonts w:ascii="Calibri" w:eastAsia="Calibri" w:hAnsi="Calibri" w:cs="Calibri"/>
          <w:color w:val="000000" w:themeColor="text1"/>
          <w:lang w:val="en-US"/>
        </w:rPr>
        <w:t xml:space="preserve"> need to classify the images into seven different emotions (classes). </w:t>
      </w:r>
      <w:r w:rsidR="000D2FFD">
        <w:rPr>
          <w:rFonts w:ascii="Calibri" w:eastAsia="Calibri" w:hAnsi="Calibri" w:cs="Calibri"/>
          <w:color w:val="000000" w:themeColor="text1"/>
          <w:lang w:val="en-US"/>
        </w:rPr>
        <w:t xml:space="preserve">The ages are classified in five “age categories” </w:t>
      </w:r>
      <w:r w:rsidR="00550B04">
        <w:rPr>
          <w:rFonts w:ascii="Calibri" w:eastAsia="Calibri" w:hAnsi="Calibri" w:cs="Calibri"/>
          <w:color w:val="000000" w:themeColor="text1"/>
          <w:lang w:val="en-US"/>
        </w:rPr>
        <w:t xml:space="preserve">(in twenty-year intervals) </w:t>
      </w:r>
      <w:r w:rsidR="000D2FFD">
        <w:rPr>
          <w:rFonts w:ascii="Calibri" w:eastAsia="Calibri" w:hAnsi="Calibri" w:cs="Calibri"/>
          <w:color w:val="000000" w:themeColor="text1"/>
          <w:lang w:val="en-US"/>
        </w:rPr>
        <w:t>and the gender is classified in two classes (</w:t>
      </w:r>
      <w:r w:rsidR="00F96B2B">
        <w:rPr>
          <w:rFonts w:ascii="Calibri" w:eastAsia="Calibri" w:hAnsi="Calibri" w:cs="Calibri"/>
          <w:color w:val="000000" w:themeColor="text1"/>
          <w:lang w:val="en-US"/>
        </w:rPr>
        <w:t>fe</w:t>
      </w:r>
      <w:r w:rsidR="000D2FFD">
        <w:rPr>
          <w:rFonts w:ascii="Calibri" w:eastAsia="Calibri" w:hAnsi="Calibri" w:cs="Calibri"/>
          <w:color w:val="000000" w:themeColor="text1"/>
          <w:lang w:val="en-US"/>
        </w:rPr>
        <w:t>male or male).</w:t>
      </w:r>
    </w:p>
    <w:p w14:paraId="4EA6FD27" w14:textId="59F7FF98" w:rsidR="00851C1F" w:rsidRPr="00E57938" w:rsidRDefault="006F7AC8" w:rsidP="00B45B57">
      <w:pPr>
        <w:rPr>
          <w:rFonts w:ascii="Calibri" w:eastAsia="Calibri" w:hAnsi="Calibri" w:cs="Calibri"/>
          <w:color w:val="000000" w:themeColor="text1"/>
          <w:lang w:val="en-US"/>
        </w:rPr>
      </w:pPr>
      <w:r w:rsidRPr="006F7AC8">
        <w:rPr>
          <w:rFonts w:ascii="Calibri" w:eastAsia="Calibri" w:hAnsi="Calibri" w:cs="Calibri"/>
          <w:color w:val="000000" w:themeColor="text1"/>
          <w:lang w:val="en-US"/>
        </w:rPr>
        <w:t>Only the best trained models are studied</w:t>
      </w:r>
      <w:r>
        <w:rPr>
          <w:rFonts w:ascii="Calibri" w:eastAsia="Calibri" w:hAnsi="Calibri" w:cs="Calibri"/>
          <w:color w:val="000000" w:themeColor="text1"/>
          <w:lang w:val="en-US"/>
        </w:rPr>
        <w:t xml:space="preserve"> more closely</w:t>
      </w:r>
      <w:r w:rsidRPr="006F7AC8">
        <w:rPr>
          <w:rFonts w:ascii="Calibri" w:eastAsia="Calibri" w:hAnsi="Calibri" w:cs="Calibri"/>
          <w:color w:val="000000" w:themeColor="text1"/>
          <w:lang w:val="en-US"/>
        </w:rPr>
        <w:t>.</w:t>
      </w:r>
      <w:r>
        <w:rPr>
          <w:rFonts w:ascii="Calibri" w:eastAsia="Calibri" w:hAnsi="Calibri" w:cs="Calibri"/>
          <w:color w:val="000000" w:themeColor="text1"/>
          <w:lang w:val="en-US"/>
        </w:rPr>
        <w:t xml:space="preserve"> </w:t>
      </w:r>
      <w:r w:rsidRPr="006F7AC8">
        <w:rPr>
          <w:rFonts w:ascii="Calibri" w:eastAsia="Calibri" w:hAnsi="Calibri" w:cs="Calibri"/>
          <w:color w:val="000000" w:themeColor="text1"/>
          <w:lang w:val="en-US"/>
        </w:rPr>
        <w:t xml:space="preserve">A </w:t>
      </w:r>
      <w:r w:rsidR="00E57938" w:rsidRPr="006F7AC8">
        <w:rPr>
          <w:rFonts w:ascii="Calibri" w:eastAsia="Calibri" w:hAnsi="Calibri" w:cs="Calibri"/>
          <w:color w:val="000000" w:themeColor="text1"/>
          <w:lang w:val="en-US"/>
        </w:rPr>
        <w:t>model’s</w:t>
      </w:r>
      <w:r w:rsidRPr="006F7AC8">
        <w:rPr>
          <w:rFonts w:ascii="Calibri" w:eastAsia="Calibri" w:hAnsi="Calibri" w:cs="Calibri"/>
          <w:color w:val="000000" w:themeColor="text1"/>
          <w:lang w:val="en-US"/>
        </w:rPr>
        <w:t xml:space="preserve"> performance is decided by an accuracy score o</w:t>
      </w:r>
      <w:r>
        <w:rPr>
          <w:rFonts w:ascii="Calibri" w:eastAsia="Calibri" w:hAnsi="Calibri" w:cs="Calibri"/>
          <w:color w:val="000000" w:themeColor="text1"/>
          <w:lang w:val="en-US"/>
        </w:rPr>
        <w:t>n the validation data</w:t>
      </w:r>
      <w:r w:rsidR="00E57938">
        <w:rPr>
          <w:rFonts w:ascii="Calibri" w:eastAsia="Calibri" w:hAnsi="Calibri" w:cs="Calibri"/>
          <w:color w:val="000000" w:themeColor="text1"/>
          <w:lang w:val="en-US"/>
        </w:rPr>
        <w:t xml:space="preserve"> (</w:t>
      </w:r>
      <w:r w:rsidR="00900D97">
        <w:rPr>
          <w:rFonts w:ascii="Calibri" w:eastAsia="Calibri" w:hAnsi="Calibri" w:cs="Calibri"/>
          <w:color w:val="000000" w:themeColor="text1"/>
          <w:lang w:val="en-US"/>
        </w:rPr>
        <w:t xml:space="preserve">where </w:t>
      </w:r>
      <w:r w:rsidR="00E57938">
        <w:rPr>
          <w:rFonts w:ascii="Calibri" w:eastAsia="Calibri" w:hAnsi="Calibri" w:cs="Calibri"/>
          <w:color w:val="000000" w:themeColor="text1"/>
          <w:lang w:val="en-US"/>
        </w:rPr>
        <w:t xml:space="preserve">all the validation data is used). </w:t>
      </w:r>
      <w:r w:rsidR="00E57938" w:rsidRPr="00E57938">
        <w:rPr>
          <w:rFonts w:ascii="Calibri" w:eastAsia="Calibri" w:hAnsi="Calibri" w:cs="Calibri"/>
          <w:color w:val="000000" w:themeColor="text1"/>
          <w:lang w:val="en-US"/>
        </w:rPr>
        <w:t xml:space="preserve">This accuracy score is calculated both for the </w:t>
      </w:r>
      <w:r w:rsidR="00E57938">
        <w:rPr>
          <w:rFonts w:ascii="Calibri" w:eastAsia="Calibri" w:hAnsi="Calibri" w:cs="Calibri"/>
          <w:color w:val="000000" w:themeColor="text1"/>
          <w:lang w:val="en-US"/>
        </w:rPr>
        <w:t xml:space="preserve">model’s </w:t>
      </w:r>
      <w:r w:rsidR="00E57938" w:rsidRPr="00E57938">
        <w:rPr>
          <w:rFonts w:ascii="Calibri" w:eastAsia="Calibri" w:hAnsi="Calibri" w:cs="Calibri"/>
          <w:color w:val="000000" w:themeColor="text1"/>
          <w:lang w:val="en-US"/>
        </w:rPr>
        <w:t>last save</w:t>
      </w:r>
      <w:r w:rsidR="00E57938">
        <w:rPr>
          <w:rFonts w:ascii="Calibri" w:eastAsia="Calibri" w:hAnsi="Calibri" w:cs="Calibri"/>
          <w:color w:val="000000" w:themeColor="text1"/>
          <w:lang w:val="en-US"/>
        </w:rPr>
        <w:t xml:space="preserve"> during training and from the model’s best epoch during training. In this project over 21 models are trained</w:t>
      </w:r>
      <w:r w:rsidR="000D2FFD">
        <w:rPr>
          <w:rFonts w:ascii="Calibri" w:eastAsia="Calibri" w:hAnsi="Calibri" w:cs="Calibri"/>
          <w:color w:val="000000" w:themeColor="text1"/>
          <w:lang w:val="en-US"/>
        </w:rPr>
        <w:t xml:space="preserve"> for </w:t>
      </w:r>
      <w:r w:rsidR="007B1ADA">
        <w:rPr>
          <w:rFonts w:ascii="Calibri" w:eastAsia="Calibri" w:hAnsi="Calibri" w:cs="Calibri"/>
          <w:color w:val="000000" w:themeColor="text1"/>
          <w:lang w:val="en-US"/>
        </w:rPr>
        <w:t xml:space="preserve">detecting </w:t>
      </w:r>
      <w:r w:rsidR="000D2FFD">
        <w:rPr>
          <w:rFonts w:ascii="Calibri" w:eastAsia="Calibri" w:hAnsi="Calibri" w:cs="Calibri"/>
          <w:color w:val="000000" w:themeColor="text1"/>
          <w:lang w:val="en-US"/>
        </w:rPr>
        <w:t>emotion</w:t>
      </w:r>
      <w:r w:rsidR="007B1ADA">
        <w:rPr>
          <w:rFonts w:ascii="Calibri" w:eastAsia="Calibri" w:hAnsi="Calibri" w:cs="Calibri"/>
          <w:color w:val="000000" w:themeColor="text1"/>
          <w:lang w:val="en-US"/>
        </w:rPr>
        <w:t>s</w:t>
      </w:r>
      <w:r w:rsidR="00E57938">
        <w:rPr>
          <w:rFonts w:ascii="Calibri" w:eastAsia="Calibri" w:hAnsi="Calibri" w:cs="Calibri"/>
          <w:color w:val="000000" w:themeColor="text1"/>
          <w:lang w:val="en-US"/>
        </w:rPr>
        <w:t>.</w:t>
      </w:r>
      <w:r w:rsidR="005B658E">
        <w:rPr>
          <w:rFonts w:ascii="Calibri" w:eastAsia="Calibri" w:hAnsi="Calibri" w:cs="Calibri"/>
          <w:color w:val="000000" w:themeColor="text1"/>
          <w:lang w:val="en-US"/>
        </w:rPr>
        <w:t xml:space="preserve"> Another way to study how well a model is trained is to use a confusion matrix. The training history of the accuracy score and the losses for both the training and the validation data </w:t>
      </w:r>
      <w:r w:rsidR="00550B04">
        <w:rPr>
          <w:rFonts w:ascii="Calibri" w:eastAsia="Calibri" w:hAnsi="Calibri" w:cs="Calibri"/>
          <w:color w:val="000000" w:themeColor="text1"/>
          <w:lang w:val="en-US"/>
        </w:rPr>
        <w:t>show</w:t>
      </w:r>
      <w:r w:rsidR="005B658E">
        <w:rPr>
          <w:rFonts w:ascii="Calibri" w:eastAsia="Calibri" w:hAnsi="Calibri" w:cs="Calibri"/>
          <w:color w:val="000000" w:themeColor="text1"/>
          <w:lang w:val="en-US"/>
        </w:rPr>
        <w:t xml:space="preserve"> if the trained model is overfitted</w:t>
      </w:r>
      <w:r w:rsidR="00E35243">
        <w:rPr>
          <w:rFonts w:ascii="Calibri" w:eastAsia="Calibri" w:hAnsi="Calibri" w:cs="Calibri"/>
          <w:color w:val="000000" w:themeColor="text1"/>
          <w:lang w:val="en-US"/>
        </w:rPr>
        <w:t>, see fig 4.1</w:t>
      </w:r>
      <w:r w:rsidR="000D2FFD">
        <w:rPr>
          <w:rFonts w:ascii="Calibri" w:eastAsia="Calibri" w:hAnsi="Calibri" w:cs="Calibri"/>
          <w:color w:val="000000" w:themeColor="text1"/>
          <w:lang w:val="en-US"/>
        </w:rPr>
        <w:t>, fig 4.3 and fig 4.5</w:t>
      </w:r>
      <w:r w:rsidR="005B658E">
        <w:rPr>
          <w:rFonts w:ascii="Calibri" w:eastAsia="Calibri" w:hAnsi="Calibri" w:cs="Calibri"/>
          <w:color w:val="000000" w:themeColor="text1"/>
          <w:lang w:val="en-US"/>
        </w:rPr>
        <w:t>.</w:t>
      </w:r>
    </w:p>
    <w:p w14:paraId="36B403A5" w14:textId="77777777" w:rsidR="00B45B57" w:rsidRDefault="00B45B57" w:rsidP="00B45B57">
      <w:pPr>
        <w:rPr>
          <w:rFonts w:ascii="Calibri" w:eastAsia="Calibri" w:hAnsi="Calibri" w:cs="Calibri"/>
          <w:color w:val="000000" w:themeColor="text1"/>
          <w:lang w:val="en-US"/>
        </w:rPr>
      </w:pPr>
    </w:p>
    <w:p w14:paraId="41D28961" w14:textId="22D95DD3" w:rsidR="00B45B57" w:rsidRDefault="00F4324C" w:rsidP="00F4324C">
      <w:pPr>
        <w:pStyle w:val="Heading2"/>
        <w:rPr>
          <w:lang w:val="en-US"/>
        </w:rPr>
      </w:pPr>
      <w:bookmarkStart w:id="14" w:name="_Toc181132372"/>
      <w:r>
        <w:rPr>
          <w:lang w:val="en-US"/>
        </w:rPr>
        <w:t>Results from the three best models</w:t>
      </w:r>
      <w:r w:rsidR="00F057FB">
        <w:rPr>
          <w:lang w:val="en-US"/>
        </w:rPr>
        <w:t xml:space="preserve"> for emotion detection</w:t>
      </w:r>
      <w:bookmarkEnd w:id="14"/>
    </w:p>
    <w:p w14:paraId="5E5F45DE" w14:textId="77777777" w:rsidR="00B45B57" w:rsidRPr="00B45B57" w:rsidRDefault="00B45B57" w:rsidP="00B45B57">
      <w:pPr>
        <w:rPr>
          <w:rFonts w:ascii="Calibri" w:eastAsia="Calibri" w:hAnsi="Calibri" w:cs="Calibri"/>
          <w:color w:val="000000" w:themeColor="text1"/>
          <w:lang w:val="en-US"/>
        </w:rPr>
      </w:pPr>
    </w:p>
    <w:tbl>
      <w:tblPr>
        <w:tblStyle w:val="TableGrid"/>
        <w:tblW w:w="0" w:type="auto"/>
        <w:tblLook w:val="04A0" w:firstRow="1" w:lastRow="0" w:firstColumn="1" w:lastColumn="0" w:noHBand="0" w:noVBand="1"/>
      </w:tblPr>
      <w:tblGrid>
        <w:gridCol w:w="1177"/>
        <w:gridCol w:w="3994"/>
        <w:gridCol w:w="1626"/>
        <w:gridCol w:w="1278"/>
      </w:tblGrid>
      <w:tr w:rsidR="00D1719C" w:rsidRPr="006172E5" w14:paraId="0B4C0CCA" w14:textId="77777777" w:rsidTr="00F4324C">
        <w:trPr>
          <w:trHeight w:val="823"/>
        </w:trPr>
        <w:tc>
          <w:tcPr>
            <w:tcW w:w="1177" w:type="dxa"/>
            <w:shd w:val="clear" w:color="auto" w:fill="E7E6E6" w:themeFill="background2"/>
          </w:tcPr>
          <w:p w14:paraId="07BF606E" w14:textId="3BDC069A" w:rsidR="00791028" w:rsidRPr="00CF4B0D" w:rsidRDefault="00791028" w:rsidP="6AC0C9A8">
            <w:pPr>
              <w:spacing w:before="240" w:after="240"/>
              <w:rPr>
                <w:rFonts w:ascii="Calibri" w:eastAsia="Calibri" w:hAnsi="Calibri" w:cs="Calibri"/>
                <w:color w:val="000000" w:themeColor="text1"/>
                <w:lang w:val="en-US"/>
              </w:rPr>
            </w:pPr>
            <w:r w:rsidRPr="00CF4B0D">
              <w:rPr>
                <w:rFonts w:ascii="Calibri" w:eastAsia="Calibri" w:hAnsi="Calibri" w:cs="Calibri"/>
                <w:color w:val="000000" w:themeColor="text1"/>
                <w:lang w:val="en-US"/>
              </w:rPr>
              <w:t>Model</w:t>
            </w:r>
          </w:p>
        </w:tc>
        <w:tc>
          <w:tcPr>
            <w:tcW w:w="3994" w:type="dxa"/>
            <w:shd w:val="clear" w:color="auto" w:fill="E7E6E6" w:themeFill="background2"/>
          </w:tcPr>
          <w:p w14:paraId="53E2FF2D" w14:textId="256C47D8" w:rsidR="00791028" w:rsidRPr="009E7243" w:rsidRDefault="00791028" w:rsidP="6AC0C9A8">
            <w:pPr>
              <w:spacing w:before="240" w:after="240"/>
              <w:rPr>
                <w:rFonts w:ascii="Calibri" w:eastAsia="Calibri" w:hAnsi="Calibri" w:cs="Calibri"/>
                <w:color w:val="000000" w:themeColor="text1"/>
                <w:lang w:val="en-US"/>
              </w:rPr>
            </w:pPr>
            <w:r w:rsidRPr="009E7243">
              <w:rPr>
                <w:rFonts w:ascii="Calibri" w:eastAsia="Calibri" w:hAnsi="Calibri" w:cs="Calibri"/>
                <w:color w:val="000000" w:themeColor="text1"/>
                <w:lang w:val="en-US"/>
              </w:rPr>
              <w:t>Important settings</w:t>
            </w:r>
            <w:r w:rsidR="009E7243" w:rsidRPr="009E7243">
              <w:rPr>
                <w:rFonts w:ascii="Calibri" w:eastAsia="Calibri" w:hAnsi="Calibri" w:cs="Calibri"/>
                <w:color w:val="000000" w:themeColor="text1"/>
                <w:lang w:val="en-US"/>
              </w:rPr>
              <w:t xml:space="preserve"> </w:t>
            </w:r>
            <w:r w:rsidR="00F4324C">
              <w:rPr>
                <w:rFonts w:ascii="Calibri" w:eastAsia="Calibri" w:hAnsi="Calibri" w:cs="Calibri"/>
                <w:color w:val="000000" w:themeColor="text1"/>
                <w:lang w:val="en-US"/>
              </w:rPr>
              <w:t>(</w:t>
            </w:r>
            <w:r w:rsidR="009E7243" w:rsidRPr="009E7243">
              <w:rPr>
                <w:rFonts w:ascii="Calibri" w:eastAsia="Calibri" w:hAnsi="Calibri" w:cs="Calibri"/>
                <w:color w:val="000000" w:themeColor="text1"/>
                <w:lang w:val="en-US"/>
              </w:rPr>
              <w:t xml:space="preserve">for the </w:t>
            </w:r>
            <w:r w:rsidR="00F4324C">
              <w:rPr>
                <w:rFonts w:ascii="Calibri" w:eastAsia="Calibri" w:hAnsi="Calibri" w:cs="Calibri"/>
                <w:color w:val="000000" w:themeColor="text1"/>
                <w:lang w:val="en-US"/>
              </w:rPr>
              <w:t xml:space="preserve">training of the </w:t>
            </w:r>
            <w:r w:rsidR="009E7243" w:rsidRPr="009E7243">
              <w:rPr>
                <w:rFonts w:ascii="Calibri" w:eastAsia="Calibri" w:hAnsi="Calibri" w:cs="Calibri"/>
                <w:color w:val="000000" w:themeColor="text1"/>
                <w:lang w:val="en-US"/>
              </w:rPr>
              <w:t>model</w:t>
            </w:r>
            <w:r w:rsidR="00F4324C">
              <w:rPr>
                <w:rFonts w:ascii="Calibri" w:eastAsia="Calibri" w:hAnsi="Calibri" w:cs="Calibri"/>
                <w:color w:val="000000" w:themeColor="text1"/>
                <w:lang w:val="en-US"/>
              </w:rPr>
              <w:t>)</w:t>
            </w:r>
          </w:p>
        </w:tc>
        <w:tc>
          <w:tcPr>
            <w:tcW w:w="1626" w:type="dxa"/>
            <w:shd w:val="clear" w:color="auto" w:fill="E7E6E6" w:themeFill="background2"/>
          </w:tcPr>
          <w:p w14:paraId="4664496C" w14:textId="47F40C4B" w:rsidR="00791028" w:rsidRPr="004F44CD" w:rsidRDefault="004F44CD" w:rsidP="6AC0C9A8">
            <w:pPr>
              <w:spacing w:before="240" w:after="240"/>
              <w:rPr>
                <w:rFonts w:ascii="Calibri" w:eastAsia="Calibri" w:hAnsi="Calibri" w:cs="Calibri"/>
                <w:color w:val="000000" w:themeColor="text1"/>
                <w:lang w:val="en-US"/>
              </w:rPr>
            </w:pPr>
            <w:r w:rsidRPr="004F44CD">
              <w:rPr>
                <w:rFonts w:ascii="Calibri" w:eastAsia="Calibri" w:hAnsi="Calibri" w:cs="Calibri"/>
                <w:color w:val="000000" w:themeColor="text1"/>
                <w:lang w:val="en-US"/>
              </w:rPr>
              <w:t xml:space="preserve">Accuracy (from </w:t>
            </w:r>
            <w:r w:rsidR="00F4324C">
              <w:rPr>
                <w:rFonts w:ascii="Calibri" w:eastAsia="Calibri" w:hAnsi="Calibri" w:cs="Calibri"/>
                <w:color w:val="000000" w:themeColor="text1"/>
                <w:lang w:val="en-US"/>
              </w:rPr>
              <w:t xml:space="preserve">the </w:t>
            </w:r>
            <w:r w:rsidRPr="004F44CD">
              <w:rPr>
                <w:rFonts w:ascii="Calibri" w:eastAsia="Calibri" w:hAnsi="Calibri" w:cs="Calibri"/>
                <w:color w:val="000000" w:themeColor="text1"/>
                <w:lang w:val="en-US"/>
              </w:rPr>
              <w:t>last saved model)</w:t>
            </w:r>
          </w:p>
        </w:tc>
        <w:tc>
          <w:tcPr>
            <w:tcW w:w="1278" w:type="dxa"/>
            <w:shd w:val="clear" w:color="auto" w:fill="E7E6E6" w:themeFill="background2"/>
          </w:tcPr>
          <w:p w14:paraId="1061998A" w14:textId="58F0D633" w:rsidR="00791028" w:rsidRPr="00F4324C" w:rsidRDefault="004F44CD" w:rsidP="6AC0C9A8">
            <w:pPr>
              <w:spacing w:before="240" w:after="240"/>
              <w:rPr>
                <w:rFonts w:ascii="Calibri" w:eastAsia="Calibri" w:hAnsi="Calibri" w:cs="Calibri"/>
                <w:color w:val="000000" w:themeColor="text1"/>
                <w:lang w:val="en-US"/>
              </w:rPr>
            </w:pPr>
            <w:r w:rsidRPr="00F4324C">
              <w:rPr>
                <w:rFonts w:ascii="Calibri" w:eastAsia="Calibri" w:hAnsi="Calibri" w:cs="Calibri"/>
                <w:color w:val="000000" w:themeColor="text1"/>
                <w:lang w:val="en-US"/>
              </w:rPr>
              <w:t xml:space="preserve">Accuracy (from </w:t>
            </w:r>
            <w:r w:rsidR="00F4324C" w:rsidRPr="00F4324C">
              <w:rPr>
                <w:rFonts w:ascii="Calibri" w:eastAsia="Calibri" w:hAnsi="Calibri" w:cs="Calibri"/>
                <w:color w:val="000000" w:themeColor="text1"/>
                <w:lang w:val="en-US"/>
              </w:rPr>
              <w:t xml:space="preserve">the </w:t>
            </w:r>
            <w:r w:rsidRPr="00F4324C">
              <w:rPr>
                <w:rFonts w:ascii="Calibri" w:eastAsia="Calibri" w:hAnsi="Calibri" w:cs="Calibri"/>
                <w:color w:val="000000" w:themeColor="text1"/>
                <w:lang w:val="en-US"/>
              </w:rPr>
              <w:t>best epoch)</w:t>
            </w:r>
          </w:p>
        </w:tc>
      </w:tr>
      <w:tr w:rsidR="00D1719C" w14:paraId="7A55999F" w14:textId="77777777" w:rsidTr="00F4324C">
        <w:trPr>
          <w:trHeight w:val="1598"/>
        </w:trPr>
        <w:tc>
          <w:tcPr>
            <w:tcW w:w="1177" w:type="dxa"/>
          </w:tcPr>
          <w:p w14:paraId="7F936A0F" w14:textId="4D4EDAF7" w:rsidR="00791028" w:rsidRDefault="009E7243" w:rsidP="6AC0C9A8">
            <w:pPr>
              <w:spacing w:before="240" w:after="240"/>
              <w:rPr>
                <w:rFonts w:ascii="Calibri" w:eastAsia="Calibri" w:hAnsi="Calibri" w:cs="Calibri"/>
                <w:color w:val="000000" w:themeColor="text1"/>
              </w:rPr>
            </w:pPr>
            <w:proofErr w:type="spellStart"/>
            <w:r>
              <w:rPr>
                <w:rFonts w:ascii="Calibri" w:eastAsia="Calibri" w:hAnsi="Calibri" w:cs="Calibri"/>
                <w:color w:val="000000" w:themeColor="text1"/>
              </w:rPr>
              <w:t>Model</w:t>
            </w:r>
            <w:proofErr w:type="spellEnd"/>
            <w:r>
              <w:rPr>
                <w:rFonts w:ascii="Calibri" w:eastAsia="Calibri" w:hAnsi="Calibri" w:cs="Calibri"/>
                <w:color w:val="000000" w:themeColor="text1"/>
              </w:rPr>
              <w:t xml:space="preserve"> 6</w:t>
            </w:r>
          </w:p>
        </w:tc>
        <w:tc>
          <w:tcPr>
            <w:tcW w:w="3994" w:type="dxa"/>
          </w:tcPr>
          <w:p w14:paraId="5558C8FE" w14:textId="32E79FBD" w:rsidR="00791028" w:rsidRPr="006959F8" w:rsidRDefault="006959F8" w:rsidP="006959F8">
            <w:pPr>
              <w:spacing w:before="240" w:after="240"/>
              <w:rPr>
                <w:rFonts w:ascii="Calibri" w:eastAsia="Calibri" w:hAnsi="Calibri" w:cs="Calibri"/>
                <w:color w:val="000000" w:themeColor="text1"/>
                <w:lang w:val="en-US"/>
              </w:rPr>
            </w:pPr>
            <w:r>
              <w:rPr>
                <w:rFonts w:ascii="Calibri" w:eastAsia="Calibri" w:hAnsi="Calibri" w:cs="Calibri"/>
                <w:color w:val="000000" w:themeColor="text1"/>
                <w:lang w:val="en-US"/>
              </w:rPr>
              <w:t xml:space="preserve">Layers: </w:t>
            </w:r>
            <w:r w:rsidRPr="006959F8">
              <w:rPr>
                <w:rFonts w:ascii="Calibri" w:eastAsia="Calibri" w:hAnsi="Calibri" w:cs="Calibri"/>
                <w:color w:val="000000" w:themeColor="text1"/>
                <w:lang w:val="en-US"/>
              </w:rPr>
              <w:t>hdl1(1024)</w:t>
            </w:r>
            <w:r>
              <w:rPr>
                <w:rFonts w:ascii="Calibri" w:eastAsia="Calibri" w:hAnsi="Calibri" w:cs="Calibri"/>
                <w:color w:val="000000" w:themeColor="text1"/>
                <w:lang w:val="en-US"/>
              </w:rPr>
              <w:t xml:space="preserve">, </w:t>
            </w:r>
            <w:r w:rsidRPr="006959F8">
              <w:rPr>
                <w:rFonts w:ascii="Calibri" w:eastAsia="Calibri" w:hAnsi="Calibri" w:cs="Calibri"/>
                <w:color w:val="000000" w:themeColor="text1"/>
                <w:lang w:val="en-US"/>
              </w:rPr>
              <w:t>hdl2(512)</w:t>
            </w:r>
            <w:r>
              <w:rPr>
                <w:rFonts w:ascii="Calibri" w:eastAsia="Calibri" w:hAnsi="Calibri" w:cs="Calibri"/>
                <w:color w:val="000000" w:themeColor="text1"/>
                <w:lang w:val="en-US"/>
              </w:rPr>
              <w:t xml:space="preserve">. </w:t>
            </w:r>
            <w:r>
              <w:rPr>
                <w:rFonts w:ascii="Calibri" w:eastAsia="Calibri" w:hAnsi="Calibri" w:cs="Calibri"/>
                <w:color w:val="000000" w:themeColor="text1"/>
                <w:lang w:val="en-US"/>
              </w:rPr>
              <w:br/>
            </w:r>
            <w:r w:rsidRPr="006959F8">
              <w:rPr>
                <w:rFonts w:ascii="Calibri" w:eastAsia="Calibri" w:hAnsi="Calibri" w:cs="Calibri"/>
                <w:color w:val="000000" w:themeColor="text1"/>
                <w:lang w:val="en-US"/>
              </w:rPr>
              <w:t>lr = 0.001</w:t>
            </w:r>
            <w:r>
              <w:rPr>
                <w:rFonts w:ascii="Calibri" w:eastAsia="Calibri" w:hAnsi="Calibri" w:cs="Calibri"/>
                <w:color w:val="000000" w:themeColor="text1"/>
                <w:lang w:val="en-US"/>
              </w:rPr>
              <w:t xml:space="preserve">, </w:t>
            </w:r>
            <w:r w:rsidRPr="006959F8">
              <w:rPr>
                <w:rFonts w:ascii="Calibri" w:eastAsia="Calibri" w:hAnsi="Calibri" w:cs="Calibri"/>
                <w:color w:val="000000" w:themeColor="text1"/>
                <w:lang w:val="en-US"/>
              </w:rPr>
              <w:t>l2(0.01)</w:t>
            </w:r>
            <w:r>
              <w:rPr>
                <w:rFonts w:ascii="Calibri" w:eastAsia="Calibri" w:hAnsi="Calibri" w:cs="Calibri"/>
                <w:color w:val="000000" w:themeColor="text1"/>
                <w:lang w:val="en-US"/>
              </w:rPr>
              <w:t>.</w:t>
            </w:r>
            <w:r>
              <w:rPr>
                <w:rFonts w:ascii="Calibri" w:eastAsia="Calibri" w:hAnsi="Calibri" w:cs="Calibri"/>
                <w:color w:val="000000" w:themeColor="text1"/>
                <w:lang w:val="en-US"/>
              </w:rPr>
              <w:br/>
            </w:r>
            <w:proofErr w:type="gramStart"/>
            <w:r w:rsidRPr="006959F8">
              <w:rPr>
                <w:rFonts w:ascii="Calibri" w:eastAsia="Calibri" w:hAnsi="Calibri" w:cs="Calibri"/>
                <w:color w:val="000000" w:themeColor="text1"/>
                <w:lang w:val="en-US"/>
              </w:rPr>
              <w:t>EarlyStopping(</w:t>
            </w:r>
            <w:proofErr w:type="gramEnd"/>
            <w:r w:rsidR="00C90293">
              <w:rPr>
                <w:rFonts w:ascii="Calibri" w:eastAsia="Calibri" w:hAnsi="Calibri" w:cs="Calibri"/>
                <w:color w:val="000000" w:themeColor="text1"/>
                <w:lang w:val="en-US"/>
              </w:rPr>
              <w:t xml:space="preserve">patience = </w:t>
            </w:r>
            <w:r w:rsidRPr="006959F8">
              <w:rPr>
                <w:rFonts w:ascii="Calibri" w:eastAsia="Calibri" w:hAnsi="Calibri" w:cs="Calibri"/>
                <w:color w:val="000000" w:themeColor="text1"/>
                <w:lang w:val="en-US"/>
              </w:rPr>
              <w:t>5)</w:t>
            </w:r>
            <w:r>
              <w:rPr>
                <w:rFonts w:ascii="Calibri" w:eastAsia="Calibri" w:hAnsi="Calibri" w:cs="Calibri"/>
                <w:color w:val="000000" w:themeColor="text1"/>
                <w:lang w:val="en-US"/>
              </w:rPr>
              <w:t>.</w:t>
            </w:r>
            <w:r>
              <w:rPr>
                <w:rFonts w:ascii="Calibri" w:eastAsia="Calibri" w:hAnsi="Calibri" w:cs="Calibri"/>
                <w:color w:val="000000" w:themeColor="text1"/>
                <w:lang w:val="en-US"/>
              </w:rPr>
              <w:br/>
            </w:r>
            <w:r w:rsidRPr="006959F8">
              <w:rPr>
                <w:rFonts w:ascii="Calibri" w:eastAsia="Calibri" w:hAnsi="Calibri" w:cs="Calibri"/>
                <w:color w:val="000000" w:themeColor="text1"/>
                <w:lang w:val="en-US"/>
              </w:rPr>
              <w:t>ReduceLROnPlateau(factor = 0.5).</w:t>
            </w:r>
          </w:p>
        </w:tc>
        <w:tc>
          <w:tcPr>
            <w:tcW w:w="1626" w:type="dxa"/>
          </w:tcPr>
          <w:p w14:paraId="4A23A8BE" w14:textId="35E206A3" w:rsidR="00791028" w:rsidRDefault="009E7243" w:rsidP="6AC0C9A8">
            <w:pPr>
              <w:spacing w:before="240" w:after="240"/>
              <w:rPr>
                <w:rFonts w:ascii="Calibri" w:eastAsia="Calibri" w:hAnsi="Calibri" w:cs="Calibri"/>
                <w:color w:val="000000" w:themeColor="text1"/>
              </w:rPr>
            </w:pPr>
            <w:proofErr w:type="gramStart"/>
            <w:r w:rsidRPr="009E7243">
              <w:rPr>
                <w:rFonts w:ascii="Calibri" w:eastAsia="Calibri" w:hAnsi="Calibri" w:cs="Calibri"/>
                <w:color w:val="000000" w:themeColor="text1"/>
              </w:rPr>
              <w:t>0.669641</w:t>
            </w:r>
            <w:r w:rsidR="006959F8">
              <w:rPr>
                <w:rFonts w:ascii="Calibri" w:eastAsia="Calibri" w:hAnsi="Calibri" w:cs="Calibri"/>
                <w:color w:val="000000" w:themeColor="text1"/>
              </w:rPr>
              <w:t>6</w:t>
            </w:r>
            <w:proofErr w:type="gramEnd"/>
          </w:p>
        </w:tc>
        <w:tc>
          <w:tcPr>
            <w:tcW w:w="1278" w:type="dxa"/>
          </w:tcPr>
          <w:p w14:paraId="550D4D26" w14:textId="26A3D049" w:rsidR="00791028" w:rsidRDefault="009E7243" w:rsidP="6AC0C9A8">
            <w:pPr>
              <w:spacing w:before="240" w:after="240"/>
              <w:rPr>
                <w:rFonts w:ascii="Calibri" w:eastAsia="Calibri" w:hAnsi="Calibri" w:cs="Calibri"/>
                <w:color w:val="000000" w:themeColor="text1"/>
              </w:rPr>
            </w:pPr>
            <w:proofErr w:type="gramStart"/>
            <w:r w:rsidRPr="009E7243">
              <w:rPr>
                <w:rFonts w:ascii="Calibri" w:eastAsia="Calibri" w:hAnsi="Calibri" w:cs="Calibri"/>
                <w:color w:val="000000" w:themeColor="text1"/>
              </w:rPr>
              <w:t>0.669641</w:t>
            </w:r>
            <w:r w:rsidR="006959F8">
              <w:rPr>
                <w:rFonts w:ascii="Calibri" w:eastAsia="Calibri" w:hAnsi="Calibri" w:cs="Calibri"/>
                <w:color w:val="000000" w:themeColor="text1"/>
              </w:rPr>
              <w:t>6</w:t>
            </w:r>
            <w:proofErr w:type="gramEnd"/>
          </w:p>
        </w:tc>
      </w:tr>
      <w:tr w:rsidR="00D1719C" w14:paraId="2F88BBF8" w14:textId="77777777" w:rsidTr="00F4324C">
        <w:trPr>
          <w:trHeight w:val="1598"/>
        </w:trPr>
        <w:tc>
          <w:tcPr>
            <w:tcW w:w="1177" w:type="dxa"/>
          </w:tcPr>
          <w:p w14:paraId="40F35B67" w14:textId="2A104553" w:rsidR="00791028" w:rsidRDefault="009E7243" w:rsidP="6AC0C9A8">
            <w:pPr>
              <w:spacing w:before="240" w:after="240"/>
              <w:rPr>
                <w:rFonts w:ascii="Calibri" w:eastAsia="Calibri" w:hAnsi="Calibri" w:cs="Calibri"/>
                <w:color w:val="000000" w:themeColor="text1"/>
              </w:rPr>
            </w:pPr>
            <w:r>
              <w:rPr>
                <w:rFonts w:ascii="Calibri" w:eastAsia="Calibri" w:hAnsi="Calibri" w:cs="Calibri"/>
                <w:color w:val="000000" w:themeColor="text1"/>
              </w:rPr>
              <w:t>Model 9</w:t>
            </w:r>
          </w:p>
        </w:tc>
        <w:tc>
          <w:tcPr>
            <w:tcW w:w="3994" w:type="dxa"/>
          </w:tcPr>
          <w:p w14:paraId="530654F6" w14:textId="1AA25C61" w:rsidR="00791028" w:rsidRDefault="00D1719C" w:rsidP="6AC0C9A8">
            <w:pPr>
              <w:spacing w:before="240" w:after="240"/>
              <w:rPr>
                <w:rFonts w:ascii="Calibri" w:eastAsia="Calibri" w:hAnsi="Calibri" w:cs="Calibri"/>
                <w:color w:val="000000" w:themeColor="text1"/>
              </w:rPr>
            </w:pPr>
            <w:r>
              <w:rPr>
                <w:rFonts w:ascii="Calibri" w:eastAsia="Calibri" w:hAnsi="Calibri" w:cs="Calibri"/>
                <w:color w:val="000000" w:themeColor="text1"/>
                <w:lang w:val="en-US"/>
              </w:rPr>
              <w:t xml:space="preserve">Layers: </w:t>
            </w:r>
            <w:r w:rsidRPr="006959F8">
              <w:rPr>
                <w:rFonts w:ascii="Calibri" w:eastAsia="Calibri" w:hAnsi="Calibri" w:cs="Calibri"/>
                <w:color w:val="000000" w:themeColor="text1"/>
                <w:lang w:val="en-US"/>
              </w:rPr>
              <w:t>hdl1(</w:t>
            </w:r>
            <w:r>
              <w:rPr>
                <w:rFonts w:ascii="Calibri" w:eastAsia="Calibri" w:hAnsi="Calibri" w:cs="Calibri"/>
                <w:color w:val="000000" w:themeColor="text1"/>
                <w:lang w:val="en-US"/>
              </w:rPr>
              <w:t>512</w:t>
            </w:r>
            <w:r w:rsidRPr="006959F8">
              <w:rPr>
                <w:rFonts w:ascii="Calibri" w:eastAsia="Calibri" w:hAnsi="Calibri" w:cs="Calibri"/>
                <w:color w:val="000000" w:themeColor="text1"/>
                <w:lang w:val="en-US"/>
              </w:rPr>
              <w:t>)</w:t>
            </w:r>
            <w:r>
              <w:rPr>
                <w:rFonts w:ascii="Calibri" w:eastAsia="Calibri" w:hAnsi="Calibri" w:cs="Calibri"/>
                <w:color w:val="000000" w:themeColor="text1"/>
                <w:lang w:val="en-US"/>
              </w:rPr>
              <w:t xml:space="preserve">, </w:t>
            </w:r>
            <w:r w:rsidRPr="006959F8">
              <w:rPr>
                <w:rFonts w:ascii="Calibri" w:eastAsia="Calibri" w:hAnsi="Calibri" w:cs="Calibri"/>
                <w:color w:val="000000" w:themeColor="text1"/>
                <w:lang w:val="en-US"/>
              </w:rPr>
              <w:t>hdl2(512)</w:t>
            </w:r>
            <w:r>
              <w:rPr>
                <w:rFonts w:ascii="Calibri" w:eastAsia="Calibri" w:hAnsi="Calibri" w:cs="Calibri"/>
                <w:color w:val="000000" w:themeColor="text1"/>
                <w:lang w:val="en-US"/>
              </w:rPr>
              <w:t xml:space="preserve">. </w:t>
            </w:r>
            <w:r>
              <w:rPr>
                <w:rFonts w:ascii="Calibri" w:eastAsia="Calibri" w:hAnsi="Calibri" w:cs="Calibri"/>
                <w:color w:val="000000" w:themeColor="text1"/>
                <w:lang w:val="en-US"/>
              </w:rPr>
              <w:br/>
            </w:r>
            <w:r w:rsidRPr="006959F8">
              <w:rPr>
                <w:rFonts w:ascii="Calibri" w:eastAsia="Calibri" w:hAnsi="Calibri" w:cs="Calibri"/>
                <w:color w:val="000000" w:themeColor="text1"/>
                <w:lang w:val="en-US"/>
              </w:rPr>
              <w:t>lr = 0.001</w:t>
            </w:r>
            <w:r>
              <w:rPr>
                <w:rFonts w:ascii="Calibri" w:eastAsia="Calibri" w:hAnsi="Calibri" w:cs="Calibri"/>
                <w:color w:val="000000" w:themeColor="text1"/>
                <w:lang w:val="en-US"/>
              </w:rPr>
              <w:t xml:space="preserve">, </w:t>
            </w:r>
            <w:r w:rsidRPr="006959F8">
              <w:rPr>
                <w:rFonts w:ascii="Calibri" w:eastAsia="Calibri" w:hAnsi="Calibri" w:cs="Calibri"/>
                <w:color w:val="000000" w:themeColor="text1"/>
                <w:lang w:val="en-US"/>
              </w:rPr>
              <w:t>l2(0.01)</w:t>
            </w:r>
            <w:r>
              <w:rPr>
                <w:rFonts w:ascii="Calibri" w:eastAsia="Calibri" w:hAnsi="Calibri" w:cs="Calibri"/>
                <w:color w:val="000000" w:themeColor="text1"/>
                <w:lang w:val="en-US"/>
              </w:rPr>
              <w:t>.</w:t>
            </w:r>
            <w:r>
              <w:rPr>
                <w:rFonts w:ascii="Calibri" w:eastAsia="Calibri" w:hAnsi="Calibri" w:cs="Calibri"/>
                <w:color w:val="000000" w:themeColor="text1"/>
                <w:lang w:val="en-US"/>
              </w:rPr>
              <w:br/>
            </w:r>
            <w:proofErr w:type="gramStart"/>
            <w:r w:rsidRPr="006959F8">
              <w:rPr>
                <w:rFonts w:ascii="Calibri" w:eastAsia="Calibri" w:hAnsi="Calibri" w:cs="Calibri"/>
                <w:color w:val="000000" w:themeColor="text1"/>
                <w:lang w:val="en-US"/>
              </w:rPr>
              <w:t>EarlyStopping(</w:t>
            </w:r>
            <w:proofErr w:type="gramEnd"/>
            <w:r w:rsidRPr="006959F8">
              <w:rPr>
                <w:rFonts w:ascii="Calibri" w:eastAsia="Calibri" w:hAnsi="Calibri" w:cs="Calibri"/>
                <w:color w:val="000000" w:themeColor="text1"/>
                <w:lang w:val="en-US"/>
              </w:rPr>
              <w:t>patience = 5)</w:t>
            </w:r>
            <w:r>
              <w:rPr>
                <w:rFonts w:ascii="Calibri" w:eastAsia="Calibri" w:hAnsi="Calibri" w:cs="Calibri"/>
                <w:color w:val="000000" w:themeColor="text1"/>
                <w:lang w:val="en-US"/>
              </w:rPr>
              <w:t>.</w:t>
            </w:r>
            <w:r>
              <w:rPr>
                <w:rFonts w:ascii="Calibri" w:eastAsia="Calibri" w:hAnsi="Calibri" w:cs="Calibri"/>
                <w:color w:val="000000" w:themeColor="text1"/>
                <w:lang w:val="en-US"/>
              </w:rPr>
              <w:br/>
            </w:r>
            <w:r w:rsidRPr="006959F8">
              <w:rPr>
                <w:rFonts w:ascii="Calibri" w:eastAsia="Calibri" w:hAnsi="Calibri" w:cs="Calibri"/>
                <w:color w:val="000000" w:themeColor="text1"/>
                <w:lang w:val="en-US"/>
              </w:rPr>
              <w:t>ReduceLROnPlateau(factor = 0.5).</w:t>
            </w:r>
          </w:p>
        </w:tc>
        <w:tc>
          <w:tcPr>
            <w:tcW w:w="1626" w:type="dxa"/>
          </w:tcPr>
          <w:p w14:paraId="34F63357" w14:textId="6764D87D" w:rsidR="00791028" w:rsidRDefault="009E7243" w:rsidP="6AC0C9A8">
            <w:pPr>
              <w:spacing w:before="240" w:after="240"/>
              <w:rPr>
                <w:rFonts w:ascii="Calibri" w:eastAsia="Calibri" w:hAnsi="Calibri" w:cs="Calibri"/>
                <w:color w:val="000000" w:themeColor="text1"/>
              </w:rPr>
            </w:pPr>
            <w:proofErr w:type="gramStart"/>
            <w:r w:rsidRPr="009E7243">
              <w:rPr>
                <w:rFonts w:ascii="Calibri" w:eastAsia="Calibri" w:hAnsi="Calibri" w:cs="Calibri"/>
                <w:color w:val="000000" w:themeColor="text1"/>
              </w:rPr>
              <w:t>0.668083</w:t>
            </w:r>
            <w:r w:rsidR="006959F8">
              <w:rPr>
                <w:rFonts w:ascii="Calibri" w:eastAsia="Calibri" w:hAnsi="Calibri" w:cs="Calibri"/>
                <w:color w:val="000000" w:themeColor="text1"/>
              </w:rPr>
              <w:t>3</w:t>
            </w:r>
            <w:proofErr w:type="gramEnd"/>
          </w:p>
        </w:tc>
        <w:tc>
          <w:tcPr>
            <w:tcW w:w="1278" w:type="dxa"/>
          </w:tcPr>
          <w:p w14:paraId="641C5F81" w14:textId="2B31674A" w:rsidR="00791028" w:rsidRDefault="009E7243" w:rsidP="6AC0C9A8">
            <w:pPr>
              <w:spacing w:before="240" w:after="240"/>
              <w:rPr>
                <w:rFonts w:ascii="Calibri" w:eastAsia="Calibri" w:hAnsi="Calibri" w:cs="Calibri"/>
                <w:color w:val="000000" w:themeColor="text1"/>
              </w:rPr>
            </w:pPr>
            <w:proofErr w:type="gramStart"/>
            <w:r w:rsidRPr="009E7243">
              <w:rPr>
                <w:rFonts w:ascii="Calibri" w:eastAsia="Calibri" w:hAnsi="Calibri" w:cs="Calibri"/>
                <w:color w:val="000000" w:themeColor="text1"/>
              </w:rPr>
              <w:t>0.668083</w:t>
            </w:r>
            <w:r w:rsidR="00D1719C">
              <w:rPr>
                <w:rFonts w:ascii="Calibri" w:eastAsia="Calibri" w:hAnsi="Calibri" w:cs="Calibri"/>
                <w:color w:val="000000" w:themeColor="text1"/>
              </w:rPr>
              <w:t>3</w:t>
            </w:r>
            <w:proofErr w:type="gramEnd"/>
          </w:p>
        </w:tc>
      </w:tr>
      <w:tr w:rsidR="00D1719C" w14:paraId="7C7A76D3" w14:textId="77777777" w:rsidTr="00F4324C">
        <w:trPr>
          <w:trHeight w:val="1598"/>
        </w:trPr>
        <w:tc>
          <w:tcPr>
            <w:tcW w:w="1177" w:type="dxa"/>
          </w:tcPr>
          <w:p w14:paraId="2B9FE659" w14:textId="0F032F4C" w:rsidR="009E7243" w:rsidRDefault="009E7243" w:rsidP="009E7243">
            <w:pPr>
              <w:spacing w:before="240" w:after="240"/>
              <w:rPr>
                <w:rFonts w:ascii="Calibri" w:eastAsia="Calibri" w:hAnsi="Calibri" w:cs="Calibri"/>
                <w:color w:val="000000" w:themeColor="text1"/>
              </w:rPr>
            </w:pPr>
            <w:r>
              <w:rPr>
                <w:rFonts w:ascii="Calibri" w:eastAsia="Calibri" w:hAnsi="Calibri" w:cs="Calibri"/>
                <w:color w:val="000000" w:themeColor="text1"/>
              </w:rPr>
              <w:t>Model 14</w:t>
            </w:r>
          </w:p>
        </w:tc>
        <w:tc>
          <w:tcPr>
            <w:tcW w:w="3994" w:type="dxa"/>
          </w:tcPr>
          <w:p w14:paraId="3054A239" w14:textId="2E9B4C29" w:rsidR="009E7243" w:rsidRPr="00C90293" w:rsidRDefault="00D1719C" w:rsidP="009E7243">
            <w:pPr>
              <w:spacing w:before="240" w:after="240"/>
              <w:rPr>
                <w:rFonts w:ascii="Calibri" w:eastAsia="Calibri" w:hAnsi="Calibri" w:cs="Calibri"/>
                <w:color w:val="000000" w:themeColor="text1"/>
                <w:lang w:val="en-US"/>
              </w:rPr>
            </w:pPr>
            <w:r>
              <w:rPr>
                <w:rFonts w:ascii="Calibri" w:eastAsia="Calibri" w:hAnsi="Calibri" w:cs="Calibri"/>
                <w:color w:val="000000" w:themeColor="text1"/>
                <w:lang w:val="en-US"/>
              </w:rPr>
              <w:t xml:space="preserve">Layers: </w:t>
            </w:r>
            <w:r w:rsidRPr="006959F8">
              <w:rPr>
                <w:rFonts w:ascii="Calibri" w:eastAsia="Calibri" w:hAnsi="Calibri" w:cs="Calibri"/>
                <w:color w:val="000000" w:themeColor="text1"/>
                <w:lang w:val="en-US"/>
              </w:rPr>
              <w:t>hdl1(</w:t>
            </w:r>
            <w:r w:rsidR="00C90293">
              <w:rPr>
                <w:rFonts w:ascii="Calibri" w:eastAsia="Calibri" w:hAnsi="Calibri" w:cs="Calibri"/>
                <w:color w:val="000000" w:themeColor="text1"/>
                <w:lang w:val="en-US"/>
              </w:rPr>
              <w:t>1024</w:t>
            </w:r>
            <w:r w:rsidRPr="006959F8">
              <w:rPr>
                <w:rFonts w:ascii="Calibri" w:eastAsia="Calibri" w:hAnsi="Calibri" w:cs="Calibri"/>
                <w:color w:val="000000" w:themeColor="text1"/>
                <w:lang w:val="en-US"/>
              </w:rPr>
              <w:t>)</w:t>
            </w:r>
            <w:r>
              <w:rPr>
                <w:rFonts w:ascii="Calibri" w:eastAsia="Calibri" w:hAnsi="Calibri" w:cs="Calibri"/>
                <w:color w:val="000000" w:themeColor="text1"/>
                <w:lang w:val="en-US"/>
              </w:rPr>
              <w:t xml:space="preserve">, </w:t>
            </w:r>
            <w:r w:rsidRPr="006959F8">
              <w:rPr>
                <w:rFonts w:ascii="Calibri" w:eastAsia="Calibri" w:hAnsi="Calibri" w:cs="Calibri"/>
                <w:color w:val="000000" w:themeColor="text1"/>
                <w:lang w:val="en-US"/>
              </w:rPr>
              <w:t>hdl2(512)</w:t>
            </w:r>
            <w:r>
              <w:rPr>
                <w:rFonts w:ascii="Calibri" w:eastAsia="Calibri" w:hAnsi="Calibri" w:cs="Calibri"/>
                <w:color w:val="000000" w:themeColor="text1"/>
                <w:lang w:val="en-US"/>
              </w:rPr>
              <w:t xml:space="preserve">. </w:t>
            </w:r>
            <w:r>
              <w:rPr>
                <w:rFonts w:ascii="Calibri" w:eastAsia="Calibri" w:hAnsi="Calibri" w:cs="Calibri"/>
                <w:color w:val="000000" w:themeColor="text1"/>
                <w:lang w:val="en-US"/>
              </w:rPr>
              <w:br/>
            </w:r>
            <w:r w:rsidRPr="006959F8">
              <w:rPr>
                <w:rFonts w:ascii="Calibri" w:eastAsia="Calibri" w:hAnsi="Calibri" w:cs="Calibri"/>
                <w:color w:val="000000" w:themeColor="text1"/>
                <w:lang w:val="en-US"/>
              </w:rPr>
              <w:t>lr = 0.00</w:t>
            </w:r>
            <w:r w:rsidR="00C90293">
              <w:rPr>
                <w:rFonts w:ascii="Calibri" w:eastAsia="Calibri" w:hAnsi="Calibri" w:cs="Calibri"/>
                <w:color w:val="000000" w:themeColor="text1"/>
                <w:lang w:val="en-US"/>
              </w:rPr>
              <w:t>05</w:t>
            </w:r>
            <w:r>
              <w:rPr>
                <w:rFonts w:ascii="Calibri" w:eastAsia="Calibri" w:hAnsi="Calibri" w:cs="Calibri"/>
                <w:color w:val="000000" w:themeColor="text1"/>
                <w:lang w:val="en-US"/>
              </w:rPr>
              <w:t xml:space="preserve">, </w:t>
            </w:r>
            <w:r w:rsidRPr="006959F8">
              <w:rPr>
                <w:rFonts w:ascii="Calibri" w:eastAsia="Calibri" w:hAnsi="Calibri" w:cs="Calibri"/>
                <w:color w:val="000000" w:themeColor="text1"/>
                <w:lang w:val="en-US"/>
              </w:rPr>
              <w:t>l2(0.01)</w:t>
            </w:r>
            <w:r>
              <w:rPr>
                <w:rFonts w:ascii="Calibri" w:eastAsia="Calibri" w:hAnsi="Calibri" w:cs="Calibri"/>
                <w:color w:val="000000" w:themeColor="text1"/>
                <w:lang w:val="en-US"/>
              </w:rPr>
              <w:t>.</w:t>
            </w:r>
            <w:r>
              <w:rPr>
                <w:rFonts w:ascii="Calibri" w:eastAsia="Calibri" w:hAnsi="Calibri" w:cs="Calibri"/>
                <w:color w:val="000000" w:themeColor="text1"/>
                <w:lang w:val="en-US"/>
              </w:rPr>
              <w:br/>
            </w:r>
            <w:proofErr w:type="gramStart"/>
            <w:r w:rsidRPr="006959F8">
              <w:rPr>
                <w:rFonts w:ascii="Calibri" w:eastAsia="Calibri" w:hAnsi="Calibri" w:cs="Calibri"/>
                <w:color w:val="000000" w:themeColor="text1"/>
                <w:lang w:val="en-US"/>
              </w:rPr>
              <w:t>EarlyStopping(</w:t>
            </w:r>
            <w:proofErr w:type="gramEnd"/>
            <w:r w:rsidRPr="006959F8">
              <w:rPr>
                <w:rFonts w:ascii="Calibri" w:eastAsia="Calibri" w:hAnsi="Calibri" w:cs="Calibri"/>
                <w:color w:val="000000" w:themeColor="text1"/>
                <w:lang w:val="en-US"/>
              </w:rPr>
              <w:t xml:space="preserve">patience = </w:t>
            </w:r>
            <w:r w:rsidR="00C90293">
              <w:rPr>
                <w:rFonts w:ascii="Calibri" w:eastAsia="Calibri" w:hAnsi="Calibri" w:cs="Calibri"/>
                <w:color w:val="000000" w:themeColor="text1"/>
                <w:lang w:val="en-US"/>
              </w:rPr>
              <w:t>10</w:t>
            </w:r>
            <w:r w:rsidRPr="006959F8">
              <w:rPr>
                <w:rFonts w:ascii="Calibri" w:eastAsia="Calibri" w:hAnsi="Calibri" w:cs="Calibri"/>
                <w:color w:val="000000" w:themeColor="text1"/>
                <w:lang w:val="en-US"/>
              </w:rPr>
              <w:t>)</w:t>
            </w:r>
            <w:r>
              <w:rPr>
                <w:rFonts w:ascii="Calibri" w:eastAsia="Calibri" w:hAnsi="Calibri" w:cs="Calibri"/>
                <w:color w:val="000000" w:themeColor="text1"/>
                <w:lang w:val="en-US"/>
              </w:rPr>
              <w:t>.</w:t>
            </w:r>
            <w:r>
              <w:rPr>
                <w:rFonts w:ascii="Calibri" w:eastAsia="Calibri" w:hAnsi="Calibri" w:cs="Calibri"/>
                <w:color w:val="000000" w:themeColor="text1"/>
                <w:lang w:val="en-US"/>
              </w:rPr>
              <w:br/>
            </w:r>
            <w:bookmarkStart w:id="15" w:name="_Hlk175859765"/>
            <w:r w:rsidRPr="006959F8">
              <w:rPr>
                <w:rFonts w:ascii="Calibri" w:eastAsia="Calibri" w:hAnsi="Calibri" w:cs="Calibri"/>
                <w:color w:val="000000" w:themeColor="text1"/>
                <w:lang w:val="en-US"/>
              </w:rPr>
              <w:t>ReduceLROnPlateau</w:t>
            </w:r>
            <w:bookmarkEnd w:id="15"/>
            <w:r w:rsidRPr="006959F8">
              <w:rPr>
                <w:rFonts w:ascii="Calibri" w:eastAsia="Calibri" w:hAnsi="Calibri" w:cs="Calibri"/>
                <w:color w:val="000000" w:themeColor="text1"/>
                <w:lang w:val="en-US"/>
              </w:rPr>
              <w:t>(factor = 0.5).</w:t>
            </w:r>
          </w:p>
        </w:tc>
        <w:tc>
          <w:tcPr>
            <w:tcW w:w="1626" w:type="dxa"/>
          </w:tcPr>
          <w:p w14:paraId="39E03FE5" w14:textId="372FC335" w:rsidR="009E7243" w:rsidRDefault="009E7243" w:rsidP="009E7243">
            <w:pPr>
              <w:spacing w:before="240" w:after="240"/>
              <w:rPr>
                <w:rFonts w:ascii="Calibri" w:eastAsia="Calibri" w:hAnsi="Calibri" w:cs="Calibri"/>
                <w:color w:val="000000" w:themeColor="text1"/>
              </w:rPr>
            </w:pPr>
            <w:proofErr w:type="gramStart"/>
            <w:r w:rsidRPr="009E7243">
              <w:rPr>
                <w:rFonts w:ascii="Calibri" w:eastAsia="Calibri" w:hAnsi="Calibri" w:cs="Calibri"/>
                <w:color w:val="000000" w:themeColor="text1"/>
              </w:rPr>
              <w:t>0.675449</w:t>
            </w:r>
            <w:r w:rsidR="00D1719C">
              <w:rPr>
                <w:rFonts w:ascii="Calibri" w:eastAsia="Calibri" w:hAnsi="Calibri" w:cs="Calibri"/>
                <w:color w:val="000000" w:themeColor="text1"/>
              </w:rPr>
              <w:t>8</w:t>
            </w:r>
            <w:proofErr w:type="gramEnd"/>
          </w:p>
        </w:tc>
        <w:tc>
          <w:tcPr>
            <w:tcW w:w="1278" w:type="dxa"/>
          </w:tcPr>
          <w:p w14:paraId="6B001033" w14:textId="1D007B57" w:rsidR="009E7243" w:rsidRDefault="009E7243" w:rsidP="009E7243">
            <w:pPr>
              <w:spacing w:before="240" w:after="240"/>
              <w:rPr>
                <w:rFonts w:ascii="Calibri" w:eastAsia="Calibri" w:hAnsi="Calibri" w:cs="Calibri"/>
                <w:color w:val="000000" w:themeColor="text1"/>
              </w:rPr>
            </w:pPr>
            <w:proofErr w:type="gramStart"/>
            <w:r w:rsidRPr="009E7243">
              <w:rPr>
                <w:rFonts w:ascii="Calibri" w:eastAsia="Calibri" w:hAnsi="Calibri" w:cs="Calibri"/>
                <w:color w:val="000000" w:themeColor="text1"/>
              </w:rPr>
              <w:t>0.675449</w:t>
            </w:r>
            <w:r w:rsidR="00D1719C">
              <w:rPr>
                <w:rFonts w:ascii="Calibri" w:eastAsia="Calibri" w:hAnsi="Calibri" w:cs="Calibri"/>
                <w:color w:val="000000" w:themeColor="text1"/>
              </w:rPr>
              <w:t>8</w:t>
            </w:r>
            <w:proofErr w:type="gramEnd"/>
          </w:p>
        </w:tc>
      </w:tr>
    </w:tbl>
    <w:p w14:paraId="19971FF6" w14:textId="043F8497" w:rsidR="0094703B" w:rsidRDefault="00791028" w:rsidP="0D362DC6">
      <w:pPr>
        <w:pStyle w:val="Caption"/>
        <w:rPr>
          <w:i w:val="0"/>
          <w:iCs w:val="0"/>
          <w:lang w:val="en-US"/>
        </w:rPr>
      </w:pPr>
      <w:bookmarkStart w:id="16" w:name="_Hlk181222893"/>
      <w:r w:rsidRPr="00791028">
        <w:rPr>
          <w:lang w:val="en-US"/>
        </w:rPr>
        <w:t>Table 4.1</w:t>
      </w:r>
      <w:r w:rsidRPr="00791028">
        <w:rPr>
          <w:i w:val="0"/>
          <w:iCs w:val="0"/>
          <w:lang w:val="en-US"/>
        </w:rPr>
        <w:t xml:space="preserve">. The three best models </w:t>
      </w:r>
      <w:r w:rsidR="00F057FB" w:rsidRPr="00F057FB">
        <w:rPr>
          <w:i w:val="0"/>
          <w:iCs w:val="0"/>
          <w:lang w:val="en-US"/>
        </w:rPr>
        <w:t xml:space="preserve">for emotion detection </w:t>
      </w:r>
      <w:r w:rsidRPr="00791028">
        <w:rPr>
          <w:i w:val="0"/>
          <w:iCs w:val="0"/>
          <w:lang w:val="en-US"/>
        </w:rPr>
        <w:t>are shown in the table.</w:t>
      </w:r>
      <w:r w:rsidR="00C90293">
        <w:rPr>
          <w:i w:val="0"/>
          <w:iCs w:val="0"/>
          <w:lang w:val="en-US"/>
        </w:rPr>
        <w:t xml:space="preserve"> </w:t>
      </w:r>
      <w:r w:rsidR="007424CF">
        <w:rPr>
          <w:i w:val="0"/>
          <w:iCs w:val="0"/>
          <w:lang w:val="en-US"/>
        </w:rPr>
        <w:t>The callbacks that are used are early stopping and</w:t>
      </w:r>
      <w:r w:rsidR="00F4324C">
        <w:rPr>
          <w:i w:val="0"/>
          <w:iCs w:val="0"/>
          <w:lang w:val="en-US"/>
        </w:rPr>
        <w:t xml:space="preserve"> </w:t>
      </w:r>
      <w:r w:rsidR="007424CF">
        <w:rPr>
          <w:i w:val="0"/>
          <w:iCs w:val="0"/>
          <w:lang w:val="en-US"/>
        </w:rPr>
        <w:t>“</w:t>
      </w:r>
      <w:r w:rsidR="007424CF" w:rsidRPr="007424CF">
        <w:rPr>
          <w:i w:val="0"/>
          <w:iCs w:val="0"/>
          <w:lang w:val="en-US"/>
        </w:rPr>
        <w:t>ReduceLROnPlateau</w:t>
      </w:r>
      <w:r w:rsidR="007424CF">
        <w:rPr>
          <w:i w:val="0"/>
          <w:iCs w:val="0"/>
          <w:lang w:val="en-US"/>
        </w:rPr>
        <w:t xml:space="preserve">” with the “scale factor” that the learning rate, lr, is multiplied with (patience is here 3). An l2 regularization is used in all hidden layers with the “strength” given by the value in parenthesis. The notation </w:t>
      </w:r>
      <w:r w:rsidR="00FF73C6">
        <w:rPr>
          <w:i w:val="0"/>
          <w:iCs w:val="0"/>
          <w:lang w:val="en-US"/>
        </w:rPr>
        <w:t>“</w:t>
      </w:r>
      <w:r w:rsidR="007424CF">
        <w:rPr>
          <w:i w:val="0"/>
          <w:iCs w:val="0"/>
          <w:lang w:val="en-US"/>
        </w:rPr>
        <w:t>hd</w:t>
      </w:r>
      <w:r w:rsidR="00FF73C6">
        <w:rPr>
          <w:i w:val="0"/>
          <w:iCs w:val="0"/>
          <w:lang w:val="en-US"/>
        </w:rPr>
        <w:t>l1” means that it is the first hidden dense layer with the number of neurons that is given by the value inside the parenthesis.</w:t>
      </w:r>
      <w:bookmarkEnd w:id="16"/>
    </w:p>
    <w:p w14:paraId="27445425" w14:textId="77777777" w:rsidR="00BA66E0" w:rsidRPr="00BA66E0" w:rsidRDefault="00BA66E0" w:rsidP="00BA66E0">
      <w:pPr>
        <w:rPr>
          <w:lang w:val="en-US"/>
        </w:rPr>
      </w:pPr>
    </w:p>
    <w:p w14:paraId="44A3A155" w14:textId="2637B54C" w:rsidR="00482F84" w:rsidRDefault="00F80887" w:rsidP="6F309DBA">
      <w:pPr>
        <w:rPr>
          <w:rFonts w:ascii="Calibri" w:eastAsia="Calibri" w:hAnsi="Calibri" w:cs="Calibri"/>
          <w:color w:val="000000" w:themeColor="text1"/>
          <w:lang w:val="en-US"/>
        </w:rPr>
      </w:pPr>
      <w:r>
        <w:rPr>
          <w:rFonts w:ascii="Calibri" w:eastAsia="Calibri" w:hAnsi="Calibri" w:cs="Calibri"/>
          <w:color w:val="000000" w:themeColor="text1"/>
          <w:lang w:val="en-US"/>
        </w:rPr>
        <w:lastRenderedPageBreak/>
        <w:t xml:space="preserve">The three best models </w:t>
      </w:r>
      <w:r w:rsidR="003F0182">
        <w:rPr>
          <w:rFonts w:ascii="Calibri" w:eastAsia="Calibri" w:hAnsi="Calibri" w:cs="Calibri"/>
          <w:color w:val="000000" w:themeColor="text1"/>
          <w:lang w:val="en-US"/>
        </w:rPr>
        <w:t xml:space="preserve">for detecting </w:t>
      </w:r>
      <w:r w:rsidR="003F0182" w:rsidRPr="000D41C7">
        <w:rPr>
          <w:rFonts w:ascii="Calibri" w:eastAsia="Calibri" w:hAnsi="Calibri" w:cs="Calibri"/>
          <w:i/>
          <w:iCs/>
          <w:color w:val="000000" w:themeColor="text1"/>
          <w:lang w:val="en-US"/>
        </w:rPr>
        <w:t>emotions</w:t>
      </w:r>
      <w:r w:rsidR="003F0182">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 xml:space="preserve">and their accuracies can be seen in table 4.1. The best model </w:t>
      </w:r>
      <w:r w:rsidR="000D41C7">
        <w:rPr>
          <w:rFonts w:ascii="Calibri" w:eastAsia="Calibri" w:hAnsi="Calibri" w:cs="Calibri"/>
          <w:color w:val="000000" w:themeColor="text1"/>
          <w:lang w:val="en-US"/>
        </w:rPr>
        <w:t xml:space="preserve">to detect emotions </w:t>
      </w:r>
      <w:r>
        <w:rPr>
          <w:rFonts w:ascii="Calibri" w:eastAsia="Calibri" w:hAnsi="Calibri" w:cs="Calibri"/>
          <w:color w:val="000000" w:themeColor="text1"/>
          <w:lang w:val="en-US"/>
        </w:rPr>
        <w:t>has an accuracy</w:t>
      </w:r>
      <w:r w:rsidR="00945926">
        <w:rPr>
          <w:rFonts w:ascii="Calibri" w:eastAsia="Calibri" w:hAnsi="Calibri" w:cs="Calibri"/>
          <w:color w:val="000000" w:themeColor="text1"/>
          <w:lang w:val="en-US"/>
        </w:rPr>
        <w:t xml:space="preserve"> score</w:t>
      </w:r>
      <w:r>
        <w:rPr>
          <w:rFonts w:ascii="Calibri" w:eastAsia="Calibri" w:hAnsi="Calibri" w:cs="Calibri"/>
          <w:color w:val="000000" w:themeColor="text1"/>
          <w:lang w:val="en-US"/>
        </w:rPr>
        <w:t xml:space="preserve"> of </w:t>
      </w:r>
      <w:r w:rsidRPr="00F80887">
        <w:rPr>
          <w:rFonts w:ascii="Calibri" w:eastAsia="Calibri" w:hAnsi="Calibri" w:cs="Calibri"/>
          <w:color w:val="000000" w:themeColor="text1"/>
          <w:lang w:val="en-US"/>
        </w:rPr>
        <w:t>0.67545 which is b</w:t>
      </w:r>
      <w:r>
        <w:rPr>
          <w:rFonts w:ascii="Calibri" w:eastAsia="Calibri" w:hAnsi="Calibri" w:cs="Calibri"/>
          <w:color w:val="000000" w:themeColor="text1"/>
          <w:lang w:val="en-US"/>
        </w:rPr>
        <w:t xml:space="preserve">etter than our goal in this project </w:t>
      </w:r>
      <w:r w:rsidR="003F0182">
        <w:rPr>
          <w:rFonts w:ascii="Calibri" w:eastAsia="Calibri" w:hAnsi="Calibri" w:cs="Calibri"/>
          <w:color w:val="000000" w:themeColor="text1"/>
          <w:lang w:val="en-US"/>
        </w:rPr>
        <w:t>to get</w:t>
      </w:r>
      <w:r>
        <w:rPr>
          <w:rFonts w:ascii="Calibri" w:eastAsia="Calibri" w:hAnsi="Calibri" w:cs="Calibri"/>
          <w:color w:val="000000" w:themeColor="text1"/>
          <w:lang w:val="en-US"/>
        </w:rPr>
        <w:t xml:space="preserve"> an accuracy </w:t>
      </w:r>
      <w:r w:rsidR="000E0EC3">
        <w:rPr>
          <w:rFonts w:ascii="Calibri" w:eastAsia="Calibri" w:hAnsi="Calibri" w:cs="Calibri"/>
          <w:color w:val="000000" w:themeColor="text1"/>
          <w:lang w:val="en-US"/>
        </w:rPr>
        <w:t xml:space="preserve">score </w:t>
      </w:r>
      <w:r>
        <w:rPr>
          <w:rFonts w:ascii="Calibri" w:eastAsia="Calibri" w:hAnsi="Calibri" w:cs="Calibri"/>
          <w:color w:val="000000" w:themeColor="text1"/>
          <w:lang w:val="en-US"/>
        </w:rPr>
        <w:t>of</w:t>
      </w:r>
      <w:r w:rsidR="000E0EC3">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 xml:space="preserve">0.65. All models in the table have an accuracy </w:t>
      </w:r>
      <w:r w:rsidR="000D41C7">
        <w:rPr>
          <w:rFonts w:ascii="Calibri" w:eastAsia="Calibri" w:hAnsi="Calibri" w:cs="Calibri"/>
          <w:color w:val="000000" w:themeColor="text1"/>
          <w:lang w:val="en-US"/>
        </w:rPr>
        <w:t xml:space="preserve">score </w:t>
      </w:r>
      <w:r>
        <w:rPr>
          <w:rFonts w:ascii="Calibri" w:eastAsia="Calibri" w:hAnsi="Calibri" w:cs="Calibri"/>
          <w:color w:val="000000" w:themeColor="text1"/>
          <w:lang w:val="en-US"/>
        </w:rPr>
        <w:t xml:space="preserve">that exceeds the goal of 0.65. A lot of the trained models </w:t>
      </w:r>
      <w:r w:rsidR="00DC39C8">
        <w:rPr>
          <w:rFonts w:ascii="Calibri" w:eastAsia="Calibri" w:hAnsi="Calibri" w:cs="Calibri"/>
          <w:color w:val="000000" w:themeColor="text1"/>
          <w:lang w:val="en-US"/>
        </w:rPr>
        <w:t xml:space="preserve">also </w:t>
      </w:r>
      <w:r>
        <w:rPr>
          <w:rFonts w:ascii="Calibri" w:eastAsia="Calibri" w:hAnsi="Calibri" w:cs="Calibri"/>
          <w:color w:val="000000" w:themeColor="text1"/>
          <w:lang w:val="en-US"/>
        </w:rPr>
        <w:t xml:space="preserve">have an accuracy </w:t>
      </w:r>
      <w:r w:rsidR="000D41C7">
        <w:rPr>
          <w:rFonts w:ascii="Calibri" w:eastAsia="Calibri" w:hAnsi="Calibri" w:cs="Calibri"/>
          <w:color w:val="000000" w:themeColor="text1"/>
          <w:lang w:val="en-US"/>
        </w:rPr>
        <w:t xml:space="preserve">score </w:t>
      </w:r>
      <w:r>
        <w:rPr>
          <w:rFonts w:ascii="Calibri" w:eastAsia="Calibri" w:hAnsi="Calibri" w:cs="Calibri"/>
          <w:color w:val="000000" w:themeColor="text1"/>
          <w:lang w:val="en-US"/>
        </w:rPr>
        <w:t xml:space="preserve">above 0.65. The accuracy </w:t>
      </w:r>
      <w:r w:rsidR="00B25A35">
        <w:rPr>
          <w:rFonts w:ascii="Calibri" w:eastAsia="Calibri" w:hAnsi="Calibri" w:cs="Calibri"/>
          <w:color w:val="000000" w:themeColor="text1"/>
          <w:lang w:val="en-US"/>
        </w:rPr>
        <w:t xml:space="preserve">scores </w:t>
      </w:r>
      <w:r>
        <w:rPr>
          <w:rFonts w:ascii="Calibri" w:eastAsia="Calibri" w:hAnsi="Calibri" w:cs="Calibri"/>
          <w:color w:val="000000" w:themeColor="text1"/>
          <w:lang w:val="en-US"/>
        </w:rPr>
        <w:t>for the</w:t>
      </w:r>
      <w:r w:rsidR="000D41C7">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rained models in this project</w:t>
      </w:r>
      <w:r w:rsidR="00DC39C8">
        <w:rPr>
          <w:rFonts w:ascii="Calibri" w:eastAsia="Calibri" w:hAnsi="Calibri" w:cs="Calibri"/>
          <w:color w:val="000000" w:themeColor="text1"/>
          <w:lang w:val="en-US"/>
        </w:rPr>
        <w:t xml:space="preserve"> </w:t>
      </w:r>
      <w:r w:rsidR="00B25A35">
        <w:rPr>
          <w:rFonts w:ascii="Calibri" w:eastAsia="Calibri" w:hAnsi="Calibri" w:cs="Calibri"/>
          <w:color w:val="000000" w:themeColor="text1"/>
          <w:lang w:val="en-US"/>
        </w:rPr>
        <w:t>are</w:t>
      </w:r>
      <w:r w:rsidR="00DC39C8">
        <w:rPr>
          <w:rFonts w:ascii="Calibri" w:eastAsia="Calibri" w:hAnsi="Calibri" w:cs="Calibri"/>
          <w:color w:val="000000" w:themeColor="text1"/>
          <w:lang w:val="en-US"/>
        </w:rPr>
        <w:t xml:space="preserve"> between 60 % and 68 %</w:t>
      </w:r>
      <w:r w:rsidR="000E0EC3">
        <w:rPr>
          <w:rFonts w:ascii="Calibri" w:eastAsia="Calibri" w:hAnsi="Calibri" w:cs="Calibri"/>
          <w:color w:val="000000" w:themeColor="text1"/>
          <w:lang w:val="en-US"/>
        </w:rPr>
        <w:t xml:space="preserve"> for detecting emotions</w:t>
      </w:r>
      <w:r w:rsidR="00DC39C8">
        <w:rPr>
          <w:rFonts w:ascii="Calibri" w:eastAsia="Calibri" w:hAnsi="Calibri" w:cs="Calibri"/>
          <w:color w:val="000000" w:themeColor="text1"/>
          <w:lang w:val="en-US"/>
        </w:rPr>
        <w:t>. Most of the models are consistent in the sense that they are stable and gave similar results when they predicted emotions from images.</w:t>
      </w:r>
    </w:p>
    <w:p w14:paraId="52674E1D" w14:textId="508B7E82" w:rsidR="6F309DBA" w:rsidRPr="009D25DF" w:rsidRDefault="6F309DBA" w:rsidP="6F309DBA">
      <w:pPr>
        <w:rPr>
          <w:lang w:val="en-US"/>
        </w:rPr>
      </w:pPr>
    </w:p>
    <w:p w14:paraId="777D1A44" w14:textId="0DA340A7" w:rsidR="6F309DBA" w:rsidRDefault="006E788A" w:rsidP="6F309DBA">
      <w:r>
        <w:rPr>
          <w:noProof/>
        </w:rPr>
        <w:drawing>
          <wp:inline distT="0" distB="0" distL="0" distR="0" wp14:anchorId="4AF3EC48" wp14:editId="279B1E6D">
            <wp:extent cx="5177675" cy="2923286"/>
            <wp:effectExtent l="0" t="0" r="4445" b="0"/>
            <wp:docPr id="15224120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12068" name="Picture 1" descr="A screenshot of a computer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86846" cy="2928464"/>
                    </a:xfrm>
                    <a:prstGeom prst="rect">
                      <a:avLst/>
                    </a:prstGeom>
                  </pic:spPr>
                </pic:pic>
              </a:graphicData>
            </a:graphic>
          </wp:inline>
        </w:drawing>
      </w:r>
    </w:p>
    <w:p w14:paraId="52813C08" w14:textId="42815589" w:rsidR="006E788A" w:rsidRDefault="00E35243" w:rsidP="6F309DBA">
      <w:pPr>
        <w:rPr>
          <w:sz w:val="18"/>
          <w:szCs w:val="18"/>
          <w:lang w:val="en-US"/>
        </w:rPr>
      </w:pPr>
      <w:r w:rsidRPr="00E35243">
        <w:rPr>
          <w:i/>
          <w:iCs/>
          <w:sz w:val="18"/>
          <w:szCs w:val="18"/>
          <w:lang w:val="en-US"/>
        </w:rPr>
        <w:t>Figure 4.1</w:t>
      </w:r>
      <w:r w:rsidRPr="00E35243">
        <w:rPr>
          <w:sz w:val="18"/>
          <w:szCs w:val="18"/>
          <w:lang w:val="en-US"/>
        </w:rPr>
        <w:t xml:space="preserve">. The </w:t>
      </w:r>
      <w:r>
        <w:rPr>
          <w:sz w:val="18"/>
          <w:szCs w:val="18"/>
          <w:lang w:val="en-US"/>
        </w:rPr>
        <w:t xml:space="preserve">history of the loss and the accuracy during training for the </w:t>
      </w:r>
      <w:r w:rsidRPr="00E35243">
        <w:rPr>
          <w:sz w:val="18"/>
          <w:szCs w:val="18"/>
          <w:lang w:val="en-US"/>
        </w:rPr>
        <w:t>best model</w:t>
      </w:r>
      <w:r>
        <w:rPr>
          <w:sz w:val="18"/>
          <w:szCs w:val="18"/>
          <w:lang w:val="en-US"/>
        </w:rPr>
        <w:t xml:space="preserve"> (model 14)</w:t>
      </w:r>
      <w:r w:rsidR="00F057FB" w:rsidRPr="00F057FB">
        <w:rPr>
          <w:sz w:val="18"/>
          <w:szCs w:val="18"/>
          <w:lang w:val="en-US"/>
        </w:rPr>
        <w:t xml:space="preserve"> </w:t>
      </w:r>
      <w:r w:rsidR="00F057FB">
        <w:rPr>
          <w:sz w:val="18"/>
          <w:szCs w:val="18"/>
          <w:lang w:val="en-US"/>
        </w:rPr>
        <w:t>for emotion detection</w:t>
      </w:r>
      <w:r w:rsidRPr="00E35243">
        <w:rPr>
          <w:sz w:val="18"/>
          <w:szCs w:val="18"/>
          <w:lang w:val="en-US"/>
        </w:rPr>
        <w:t xml:space="preserve"> </w:t>
      </w:r>
      <w:r>
        <w:rPr>
          <w:sz w:val="18"/>
          <w:szCs w:val="18"/>
          <w:lang w:val="en-US"/>
        </w:rPr>
        <w:t>is</w:t>
      </w:r>
      <w:r w:rsidRPr="00E35243">
        <w:rPr>
          <w:sz w:val="18"/>
          <w:szCs w:val="18"/>
          <w:lang w:val="en-US"/>
        </w:rPr>
        <w:t xml:space="preserve"> shown in the </w:t>
      </w:r>
      <w:r>
        <w:rPr>
          <w:sz w:val="18"/>
          <w:szCs w:val="18"/>
          <w:lang w:val="en-US"/>
        </w:rPr>
        <w:t>graph</w:t>
      </w:r>
      <w:r w:rsidRPr="00E35243">
        <w:rPr>
          <w:sz w:val="18"/>
          <w:szCs w:val="18"/>
          <w:lang w:val="en-US"/>
        </w:rPr>
        <w:t>.</w:t>
      </w:r>
      <w:r>
        <w:rPr>
          <w:sz w:val="18"/>
          <w:szCs w:val="18"/>
          <w:lang w:val="en-US"/>
        </w:rPr>
        <w:t xml:space="preserve"> The yellow line is the loss or accuracy on the validation data and the blue line is the loss or accuracy on the training data.</w:t>
      </w:r>
    </w:p>
    <w:p w14:paraId="06B4ADB4" w14:textId="77777777" w:rsidR="00996052" w:rsidRPr="00E35243" w:rsidRDefault="00996052" w:rsidP="6F309DBA">
      <w:pPr>
        <w:rPr>
          <w:sz w:val="18"/>
          <w:szCs w:val="18"/>
          <w:lang w:val="en-US"/>
        </w:rPr>
      </w:pPr>
    </w:p>
    <w:p w14:paraId="7B009B59" w14:textId="0514E4E7" w:rsidR="006E788A" w:rsidRDefault="006E788A" w:rsidP="6F309DBA">
      <w:r>
        <w:rPr>
          <w:noProof/>
        </w:rPr>
        <w:drawing>
          <wp:inline distT="0" distB="0" distL="0" distR="0" wp14:anchorId="0D9E289E" wp14:editId="23928569">
            <wp:extent cx="5493485" cy="2767330"/>
            <wp:effectExtent l="0" t="0" r="0" b="0"/>
            <wp:docPr id="272639321" name="Picture 2" descr="The best model's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39321" name="Picture 2" descr="The best model's confusion matrix."/>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36957" cy="2789229"/>
                    </a:xfrm>
                    <a:prstGeom prst="rect">
                      <a:avLst/>
                    </a:prstGeom>
                  </pic:spPr>
                </pic:pic>
              </a:graphicData>
            </a:graphic>
          </wp:inline>
        </w:drawing>
      </w:r>
    </w:p>
    <w:p w14:paraId="10F5393B" w14:textId="4F46F1DC" w:rsidR="00E35243" w:rsidRPr="00E35243" w:rsidRDefault="00E35243" w:rsidP="00E35243">
      <w:pPr>
        <w:rPr>
          <w:sz w:val="18"/>
          <w:szCs w:val="18"/>
          <w:lang w:val="en-US"/>
        </w:rPr>
      </w:pPr>
      <w:r w:rsidRPr="00E35243">
        <w:rPr>
          <w:i/>
          <w:iCs/>
          <w:sz w:val="18"/>
          <w:szCs w:val="18"/>
          <w:lang w:val="en-US"/>
        </w:rPr>
        <w:t>Figure 4.</w:t>
      </w:r>
      <w:r>
        <w:rPr>
          <w:i/>
          <w:iCs/>
          <w:sz w:val="18"/>
          <w:szCs w:val="18"/>
          <w:lang w:val="en-US"/>
        </w:rPr>
        <w:t>2</w:t>
      </w:r>
      <w:r w:rsidRPr="00E35243">
        <w:rPr>
          <w:sz w:val="18"/>
          <w:szCs w:val="18"/>
          <w:lang w:val="en-US"/>
        </w:rPr>
        <w:t xml:space="preserve">. The </w:t>
      </w:r>
      <w:r>
        <w:rPr>
          <w:sz w:val="18"/>
          <w:szCs w:val="18"/>
          <w:lang w:val="en-US"/>
        </w:rPr>
        <w:t>confusion matri</w:t>
      </w:r>
      <w:r w:rsidR="003F272E">
        <w:rPr>
          <w:sz w:val="18"/>
          <w:szCs w:val="18"/>
          <w:lang w:val="en-US"/>
        </w:rPr>
        <w:t>ces</w:t>
      </w:r>
      <w:r>
        <w:rPr>
          <w:sz w:val="18"/>
          <w:szCs w:val="18"/>
          <w:lang w:val="en-US"/>
        </w:rPr>
        <w:t xml:space="preserve"> for the </w:t>
      </w:r>
      <w:r w:rsidRPr="00E35243">
        <w:rPr>
          <w:sz w:val="18"/>
          <w:szCs w:val="18"/>
          <w:lang w:val="en-US"/>
        </w:rPr>
        <w:t>best model</w:t>
      </w:r>
      <w:r>
        <w:rPr>
          <w:sz w:val="18"/>
          <w:szCs w:val="18"/>
          <w:lang w:val="en-US"/>
        </w:rPr>
        <w:t xml:space="preserve"> (model 14)</w:t>
      </w:r>
      <w:r w:rsidR="00F057FB">
        <w:rPr>
          <w:sz w:val="18"/>
          <w:szCs w:val="18"/>
          <w:lang w:val="en-US"/>
        </w:rPr>
        <w:t xml:space="preserve"> </w:t>
      </w:r>
      <w:bookmarkStart w:id="17" w:name="_Hlk180095818"/>
      <w:r w:rsidR="00F057FB">
        <w:rPr>
          <w:sz w:val="18"/>
          <w:szCs w:val="18"/>
          <w:lang w:val="en-US"/>
        </w:rPr>
        <w:t>for emotion detection</w:t>
      </w:r>
      <w:r w:rsidRPr="00E35243">
        <w:rPr>
          <w:sz w:val="18"/>
          <w:szCs w:val="18"/>
          <w:lang w:val="en-US"/>
        </w:rPr>
        <w:t xml:space="preserve"> </w:t>
      </w:r>
      <w:bookmarkEnd w:id="17"/>
      <w:r w:rsidR="003F272E">
        <w:rPr>
          <w:sz w:val="18"/>
          <w:szCs w:val="18"/>
          <w:lang w:val="en-US"/>
        </w:rPr>
        <w:t>are</w:t>
      </w:r>
      <w:r w:rsidRPr="00E35243">
        <w:rPr>
          <w:sz w:val="18"/>
          <w:szCs w:val="18"/>
          <w:lang w:val="en-US"/>
        </w:rPr>
        <w:t xml:space="preserve"> shown in the </w:t>
      </w:r>
      <w:r>
        <w:rPr>
          <w:sz w:val="18"/>
          <w:szCs w:val="18"/>
          <w:lang w:val="en-US"/>
        </w:rPr>
        <w:t>graph</w:t>
      </w:r>
      <w:r w:rsidRPr="00E35243">
        <w:rPr>
          <w:sz w:val="18"/>
          <w:szCs w:val="18"/>
          <w:lang w:val="en-US"/>
        </w:rPr>
        <w:t>.</w:t>
      </w:r>
      <w:r>
        <w:rPr>
          <w:sz w:val="18"/>
          <w:szCs w:val="18"/>
          <w:lang w:val="en-US"/>
        </w:rPr>
        <w:t xml:space="preserve"> On the right the confusion matrix</w:t>
      </w:r>
      <w:r w:rsidR="003F272E">
        <w:rPr>
          <w:sz w:val="18"/>
          <w:szCs w:val="18"/>
          <w:lang w:val="en-US"/>
        </w:rPr>
        <w:t xml:space="preserve"> for model 14 for the last saved model can be seen and on the left the confusion matrix for model 14 for the best epoch can be seen</w:t>
      </w:r>
      <w:r>
        <w:rPr>
          <w:sz w:val="18"/>
          <w:szCs w:val="18"/>
          <w:lang w:val="en-US"/>
        </w:rPr>
        <w:t>.</w:t>
      </w:r>
    </w:p>
    <w:p w14:paraId="5D8A76EA" w14:textId="5CD8BD32" w:rsidR="006D6733" w:rsidRDefault="006D6733" w:rsidP="00A2014D">
      <w:pPr>
        <w:rPr>
          <w:rFonts w:ascii="Calibri" w:eastAsia="Calibri" w:hAnsi="Calibri" w:cs="Calibri"/>
          <w:color w:val="000000" w:themeColor="text1"/>
          <w:lang w:val="en-US"/>
        </w:rPr>
      </w:pPr>
      <w:r>
        <w:rPr>
          <w:rFonts w:ascii="Calibri" w:eastAsia="Calibri" w:hAnsi="Calibri" w:cs="Calibri"/>
          <w:color w:val="000000" w:themeColor="text1"/>
          <w:lang w:val="en-US"/>
        </w:rPr>
        <w:lastRenderedPageBreak/>
        <w:t>The most common variation between the simulations are two or three dense layers, the number of neurons in each hidden dense layer, the learning rate, the l2 regularization and the settings for the callback functions as “</w:t>
      </w:r>
      <w:r w:rsidRPr="006959F8">
        <w:rPr>
          <w:rFonts w:ascii="Calibri" w:eastAsia="Calibri" w:hAnsi="Calibri" w:cs="Calibri"/>
          <w:color w:val="000000" w:themeColor="text1"/>
          <w:lang w:val="en-US"/>
        </w:rPr>
        <w:t>EarlyStopping</w:t>
      </w:r>
      <w:r>
        <w:rPr>
          <w:rFonts w:ascii="Calibri" w:eastAsia="Calibri" w:hAnsi="Calibri" w:cs="Calibri"/>
          <w:color w:val="000000" w:themeColor="text1"/>
          <w:lang w:val="en-US"/>
        </w:rPr>
        <w:t>” and “</w:t>
      </w:r>
      <w:r w:rsidRPr="006959F8">
        <w:rPr>
          <w:rFonts w:ascii="Calibri" w:eastAsia="Calibri" w:hAnsi="Calibri" w:cs="Calibri"/>
          <w:color w:val="000000" w:themeColor="text1"/>
          <w:lang w:val="en-US"/>
        </w:rPr>
        <w:t>ReduceLROnPlateau</w:t>
      </w:r>
      <w:r>
        <w:rPr>
          <w:rFonts w:ascii="Calibri" w:eastAsia="Calibri" w:hAnsi="Calibri" w:cs="Calibri"/>
          <w:color w:val="000000" w:themeColor="text1"/>
          <w:lang w:val="en-US"/>
        </w:rPr>
        <w:t xml:space="preserve">”. Slow training with a low learning rate and many epochs gave the best results. Using three layers didn’t give a better result when detecting emotions but having more neurons in the first layer gave a little better result. For all the trained models some level of overfitting </w:t>
      </w:r>
      <w:r w:rsidR="00462762">
        <w:rPr>
          <w:rFonts w:ascii="Calibri" w:eastAsia="Calibri" w:hAnsi="Calibri" w:cs="Calibri"/>
          <w:color w:val="000000" w:themeColor="text1"/>
          <w:lang w:val="en-US"/>
        </w:rPr>
        <w:t>is</w:t>
      </w:r>
      <w:r>
        <w:rPr>
          <w:rFonts w:ascii="Calibri" w:eastAsia="Calibri" w:hAnsi="Calibri" w:cs="Calibri"/>
          <w:color w:val="000000" w:themeColor="text1"/>
          <w:lang w:val="en-US"/>
        </w:rPr>
        <w:t xml:space="preserve"> seen, see the graphs for model 14 in fig 4.1 as an illustration of this effect.</w:t>
      </w:r>
    </w:p>
    <w:p w14:paraId="32563275" w14:textId="637C6A45" w:rsidR="00A2014D" w:rsidRDefault="00114A71" w:rsidP="00A2014D">
      <w:pPr>
        <w:rPr>
          <w:rFonts w:ascii="Calibri" w:eastAsia="Calibri" w:hAnsi="Calibri" w:cs="Calibri"/>
          <w:color w:val="000000" w:themeColor="text1"/>
          <w:lang w:val="en-US"/>
        </w:rPr>
      </w:pPr>
      <w:r>
        <w:rPr>
          <w:rFonts w:ascii="Calibri" w:eastAsia="Calibri" w:hAnsi="Calibri" w:cs="Calibri"/>
          <w:color w:val="000000" w:themeColor="text1"/>
          <w:lang w:val="en-US"/>
        </w:rPr>
        <w:t>T</w:t>
      </w:r>
      <w:r w:rsidR="00A2014D">
        <w:rPr>
          <w:rFonts w:ascii="Calibri" w:eastAsia="Calibri" w:hAnsi="Calibri" w:cs="Calibri"/>
          <w:color w:val="000000" w:themeColor="text1"/>
          <w:lang w:val="en-US"/>
        </w:rPr>
        <w:t xml:space="preserve">he confusion matrix </w:t>
      </w:r>
      <w:r>
        <w:rPr>
          <w:rFonts w:ascii="Calibri" w:eastAsia="Calibri" w:hAnsi="Calibri" w:cs="Calibri"/>
          <w:color w:val="000000" w:themeColor="text1"/>
          <w:lang w:val="en-US"/>
        </w:rPr>
        <w:t>in fig 4.2 illustrates the fact that</w:t>
      </w:r>
      <w:r w:rsidR="00A2014D">
        <w:rPr>
          <w:rFonts w:ascii="Calibri" w:eastAsia="Calibri" w:hAnsi="Calibri" w:cs="Calibri"/>
          <w:color w:val="000000" w:themeColor="text1"/>
          <w:lang w:val="en-US"/>
        </w:rPr>
        <w:t xml:space="preserve"> some combinations of emotion</w:t>
      </w:r>
      <w:r w:rsidR="00945926">
        <w:rPr>
          <w:rFonts w:ascii="Calibri" w:eastAsia="Calibri" w:hAnsi="Calibri" w:cs="Calibri"/>
          <w:color w:val="000000" w:themeColor="text1"/>
          <w:lang w:val="en-US"/>
        </w:rPr>
        <w:t>s</w:t>
      </w:r>
      <w:r w:rsidR="00A2014D">
        <w:rPr>
          <w:rFonts w:ascii="Calibri" w:eastAsia="Calibri" w:hAnsi="Calibri" w:cs="Calibri"/>
          <w:color w:val="000000" w:themeColor="text1"/>
          <w:lang w:val="en-US"/>
        </w:rPr>
        <w:t xml:space="preserve"> are hard to separate into the right categories. It is difficult to see the difference between emotions as “sad and neutral”, “sad and fear”, and “neutral and fear”. One reason for this could be that the labeling of the emotions </w:t>
      </w:r>
      <w:r>
        <w:rPr>
          <w:rFonts w:ascii="Calibri" w:eastAsia="Calibri" w:hAnsi="Calibri" w:cs="Calibri"/>
          <w:color w:val="000000" w:themeColor="text1"/>
          <w:lang w:val="en-US"/>
        </w:rPr>
        <w:t>for</w:t>
      </w:r>
      <w:r w:rsidR="00A2014D">
        <w:rPr>
          <w:rFonts w:ascii="Calibri" w:eastAsia="Calibri" w:hAnsi="Calibri" w:cs="Calibri"/>
          <w:color w:val="000000" w:themeColor="text1"/>
          <w:lang w:val="en-US"/>
        </w:rPr>
        <w:t xml:space="preserve"> the images </w:t>
      </w:r>
      <w:r w:rsidR="000E0EC3">
        <w:rPr>
          <w:rFonts w:ascii="Calibri" w:eastAsia="Calibri" w:hAnsi="Calibri" w:cs="Calibri"/>
          <w:color w:val="000000" w:themeColor="text1"/>
          <w:lang w:val="en-US"/>
        </w:rPr>
        <w:t>is</w:t>
      </w:r>
      <w:r w:rsidR="00A2014D">
        <w:rPr>
          <w:rFonts w:ascii="Calibri" w:eastAsia="Calibri" w:hAnsi="Calibri" w:cs="Calibri"/>
          <w:color w:val="000000" w:themeColor="text1"/>
          <w:lang w:val="en-US"/>
        </w:rPr>
        <w:t xml:space="preserve"> not entirely correct</w:t>
      </w:r>
      <w:r w:rsidR="006D6733">
        <w:rPr>
          <w:rFonts w:ascii="Calibri" w:eastAsia="Calibri" w:hAnsi="Calibri" w:cs="Calibri"/>
          <w:color w:val="000000" w:themeColor="text1"/>
          <w:lang w:val="en-US"/>
        </w:rPr>
        <w:t xml:space="preserve"> and another reason may be that it is difficult to make distinction between certain types of emotions</w:t>
      </w:r>
      <w:r w:rsidR="00A2014D">
        <w:rPr>
          <w:rFonts w:ascii="Calibri" w:eastAsia="Calibri" w:hAnsi="Calibri" w:cs="Calibri"/>
          <w:color w:val="000000" w:themeColor="text1"/>
          <w:lang w:val="en-US"/>
        </w:rPr>
        <w:t>.</w:t>
      </w:r>
    </w:p>
    <w:p w14:paraId="40946199" w14:textId="77777777" w:rsidR="00F057FB" w:rsidRPr="00F80887" w:rsidRDefault="00F057FB" w:rsidP="00A2014D">
      <w:pPr>
        <w:rPr>
          <w:rFonts w:ascii="Calibri" w:eastAsia="Calibri" w:hAnsi="Calibri" w:cs="Calibri"/>
          <w:color w:val="000000" w:themeColor="text1"/>
          <w:lang w:val="en-US"/>
        </w:rPr>
      </w:pPr>
    </w:p>
    <w:p w14:paraId="54330AAA" w14:textId="493A9D9C" w:rsidR="006E788A" w:rsidRDefault="00F057FB" w:rsidP="00F057FB">
      <w:pPr>
        <w:pStyle w:val="Heading2"/>
        <w:rPr>
          <w:lang w:val="en-US"/>
        </w:rPr>
      </w:pPr>
      <w:bookmarkStart w:id="18" w:name="_Toc181132373"/>
      <w:r>
        <w:rPr>
          <w:lang w:val="en-US"/>
        </w:rPr>
        <w:t>Results from the three best models for age detection</w:t>
      </w:r>
      <w:bookmarkEnd w:id="18"/>
    </w:p>
    <w:p w14:paraId="15255D81" w14:textId="77777777" w:rsidR="00F057FB" w:rsidRPr="00B45B57" w:rsidRDefault="00F057FB" w:rsidP="00F057FB">
      <w:pPr>
        <w:rPr>
          <w:rFonts w:ascii="Calibri" w:eastAsia="Calibri" w:hAnsi="Calibri" w:cs="Calibri"/>
          <w:color w:val="000000" w:themeColor="text1"/>
          <w:lang w:val="en-US"/>
        </w:rPr>
      </w:pPr>
    </w:p>
    <w:tbl>
      <w:tblPr>
        <w:tblStyle w:val="TableGrid"/>
        <w:tblW w:w="0" w:type="auto"/>
        <w:tblLook w:val="04A0" w:firstRow="1" w:lastRow="0" w:firstColumn="1" w:lastColumn="0" w:noHBand="0" w:noVBand="1"/>
      </w:tblPr>
      <w:tblGrid>
        <w:gridCol w:w="1177"/>
        <w:gridCol w:w="4347"/>
        <w:gridCol w:w="1559"/>
        <w:gridCol w:w="1276"/>
      </w:tblGrid>
      <w:tr w:rsidR="00F057FB" w:rsidRPr="006172E5" w14:paraId="2228FBE4" w14:textId="77777777" w:rsidTr="00CD50FC">
        <w:trPr>
          <w:trHeight w:val="823"/>
        </w:trPr>
        <w:tc>
          <w:tcPr>
            <w:tcW w:w="1177" w:type="dxa"/>
            <w:shd w:val="clear" w:color="auto" w:fill="E7E6E6" w:themeFill="background2"/>
          </w:tcPr>
          <w:p w14:paraId="5580E6B1" w14:textId="77777777" w:rsidR="00F057FB" w:rsidRPr="00CF4B0D" w:rsidRDefault="00F057FB" w:rsidP="00F14945">
            <w:pPr>
              <w:spacing w:before="240" w:after="240"/>
              <w:rPr>
                <w:rFonts w:ascii="Calibri" w:eastAsia="Calibri" w:hAnsi="Calibri" w:cs="Calibri"/>
                <w:color w:val="000000" w:themeColor="text1"/>
                <w:lang w:val="en-US"/>
              </w:rPr>
            </w:pPr>
            <w:r w:rsidRPr="00CF4B0D">
              <w:rPr>
                <w:rFonts w:ascii="Calibri" w:eastAsia="Calibri" w:hAnsi="Calibri" w:cs="Calibri"/>
                <w:color w:val="000000" w:themeColor="text1"/>
                <w:lang w:val="en-US"/>
              </w:rPr>
              <w:t>Model</w:t>
            </w:r>
          </w:p>
        </w:tc>
        <w:tc>
          <w:tcPr>
            <w:tcW w:w="4347" w:type="dxa"/>
            <w:shd w:val="clear" w:color="auto" w:fill="E7E6E6" w:themeFill="background2"/>
          </w:tcPr>
          <w:p w14:paraId="4D1F036B" w14:textId="77777777" w:rsidR="00F057FB" w:rsidRPr="009E7243" w:rsidRDefault="00F057FB" w:rsidP="00F14945">
            <w:pPr>
              <w:spacing w:before="240" w:after="240"/>
              <w:rPr>
                <w:rFonts w:ascii="Calibri" w:eastAsia="Calibri" w:hAnsi="Calibri" w:cs="Calibri"/>
                <w:color w:val="000000" w:themeColor="text1"/>
                <w:lang w:val="en-US"/>
              </w:rPr>
            </w:pPr>
            <w:r w:rsidRPr="009E7243">
              <w:rPr>
                <w:rFonts w:ascii="Calibri" w:eastAsia="Calibri" w:hAnsi="Calibri" w:cs="Calibri"/>
                <w:color w:val="000000" w:themeColor="text1"/>
                <w:lang w:val="en-US"/>
              </w:rPr>
              <w:t xml:space="preserve">Important settings </w:t>
            </w:r>
            <w:r>
              <w:rPr>
                <w:rFonts w:ascii="Calibri" w:eastAsia="Calibri" w:hAnsi="Calibri" w:cs="Calibri"/>
                <w:color w:val="000000" w:themeColor="text1"/>
                <w:lang w:val="en-US"/>
              </w:rPr>
              <w:t>(</w:t>
            </w:r>
            <w:r w:rsidRPr="009E7243">
              <w:rPr>
                <w:rFonts w:ascii="Calibri" w:eastAsia="Calibri" w:hAnsi="Calibri" w:cs="Calibri"/>
                <w:color w:val="000000" w:themeColor="text1"/>
                <w:lang w:val="en-US"/>
              </w:rPr>
              <w:t xml:space="preserve">for the </w:t>
            </w:r>
            <w:r>
              <w:rPr>
                <w:rFonts w:ascii="Calibri" w:eastAsia="Calibri" w:hAnsi="Calibri" w:cs="Calibri"/>
                <w:color w:val="000000" w:themeColor="text1"/>
                <w:lang w:val="en-US"/>
              </w:rPr>
              <w:t xml:space="preserve">training of the </w:t>
            </w:r>
            <w:r w:rsidRPr="009E7243">
              <w:rPr>
                <w:rFonts w:ascii="Calibri" w:eastAsia="Calibri" w:hAnsi="Calibri" w:cs="Calibri"/>
                <w:color w:val="000000" w:themeColor="text1"/>
                <w:lang w:val="en-US"/>
              </w:rPr>
              <w:t>model</w:t>
            </w:r>
            <w:r>
              <w:rPr>
                <w:rFonts w:ascii="Calibri" w:eastAsia="Calibri" w:hAnsi="Calibri" w:cs="Calibri"/>
                <w:color w:val="000000" w:themeColor="text1"/>
                <w:lang w:val="en-US"/>
              </w:rPr>
              <w:t>)</w:t>
            </w:r>
          </w:p>
        </w:tc>
        <w:tc>
          <w:tcPr>
            <w:tcW w:w="1559" w:type="dxa"/>
            <w:shd w:val="clear" w:color="auto" w:fill="E7E6E6" w:themeFill="background2"/>
          </w:tcPr>
          <w:p w14:paraId="39D30806" w14:textId="77777777" w:rsidR="00F057FB" w:rsidRPr="004F44CD" w:rsidRDefault="00F057FB" w:rsidP="00F14945">
            <w:pPr>
              <w:spacing w:before="240" w:after="240"/>
              <w:rPr>
                <w:rFonts w:ascii="Calibri" w:eastAsia="Calibri" w:hAnsi="Calibri" w:cs="Calibri"/>
                <w:color w:val="000000" w:themeColor="text1"/>
                <w:lang w:val="en-US"/>
              </w:rPr>
            </w:pPr>
            <w:r w:rsidRPr="004F44CD">
              <w:rPr>
                <w:rFonts w:ascii="Calibri" w:eastAsia="Calibri" w:hAnsi="Calibri" w:cs="Calibri"/>
                <w:color w:val="000000" w:themeColor="text1"/>
                <w:lang w:val="en-US"/>
              </w:rPr>
              <w:t xml:space="preserve">Accuracy (from </w:t>
            </w:r>
            <w:r>
              <w:rPr>
                <w:rFonts w:ascii="Calibri" w:eastAsia="Calibri" w:hAnsi="Calibri" w:cs="Calibri"/>
                <w:color w:val="000000" w:themeColor="text1"/>
                <w:lang w:val="en-US"/>
              </w:rPr>
              <w:t xml:space="preserve">the </w:t>
            </w:r>
            <w:r w:rsidRPr="004F44CD">
              <w:rPr>
                <w:rFonts w:ascii="Calibri" w:eastAsia="Calibri" w:hAnsi="Calibri" w:cs="Calibri"/>
                <w:color w:val="000000" w:themeColor="text1"/>
                <w:lang w:val="en-US"/>
              </w:rPr>
              <w:t>last saved model)</w:t>
            </w:r>
          </w:p>
        </w:tc>
        <w:tc>
          <w:tcPr>
            <w:tcW w:w="1276" w:type="dxa"/>
            <w:shd w:val="clear" w:color="auto" w:fill="E7E6E6" w:themeFill="background2"/>
          </w:tcPr>
          <w:p w14:paraId="6FE79416" w14:textId="77777777" w:rsidR="00F057FB" w:rsidRPr="00F4324C" w:rsidRDefault="00F057FB" w:rsidP="00F14945">
            <w:pPr>
              <w:spacing w:before="240" w:after="240"/>
              <w:rPr>
                <w:rFonts w:ascii="Calibri" w:eastAsia="Calibri" w:hAnsi="Calibri" w:cs="Calibri"/>
                <w:color w:val="000000" w:themeColor="text1"/>
                <w:lang w:val="en-US"/>
              </w:rPr>
            </w:pPr>
            <w:r w:rsidRPr="00F4324C">
              <w:rPr>
                <w:rFonts w:ascii="Calibri" w:eastAsia="Calibri" w:hAnsi="Calibri" w:cs="Calibri"/>
                <w:color w:val="000000" w:themeColor="text1"/>
                <w:lang w:val="en-US"/>
              </w:rPr>
              <w:t>Accuracy (from the best epoch)</w:t>
            </w:r>
          </w:p>
        </w:tc>
      </w:tr>
      <w:tr w:rsidR="00F057FB" w14:paraId="34FFD7A6" w14:textId="77777777" w:rsidTr="00CD50FC">
        <w:trPr>
          <w:trHeight w:val="1598"/>
        </w:trPr>
        <w:tc>
          <w:tcPr>
            <w:tcW w:w="1177" w:type="dxa"/>
          </w:tcPr>
          <w:p w14:paraId="195422E3" w14:textId="7A0D794F" w:rsidR="00F057FB" w:rsidRDefault="00F057FB" w:rsidP="00F14945">
            <w:pPr>
              <w:spacing w:before="240" w:after="240"/>
              <w:rPr>
                <w:rFonts w:ascii="Calibri" w:eastAsia="Calibri" w:hAnsi="Calibri" w:cs="Calibri"/>
                <w:color w:val="000000" w:themeColor="text1"/>
              </w:rPr>
            </w:pPr>
            <w:proofErr w:type="spellStart"/>
            <w:r>
              <w:rPr>
                <w:rFonts w:ascii="Calibri" w:eastAsia="Calibri" w:hAnsi="Calibri" w:cs="Calibri"/>
                <w:color w:val="000000" w:themeColor="text1"/>
              </w:rPr>
              <w:t>Model</w:t>
            </w:r>
            <w:proofErr w:type="spellEnd"/>
            <w:r>
              <w:rPr>
                <w:rFonts w:ascii="Calibri" w:eastAsia="Calibri" w:hAnsi="Calibri" w:cs="Calibri"/>
                <w:color w:val="000000" w:themeColor="text1"/>
              </w:rPr>
              <w:t xml:space="preserve"> </w:t>
            </w:r>
            <w:r w:rsidR="00AB4B85">
              <w:rPr>
                <w:rFonts w:ascii="Calibri" w:eastAsia="Calibri" w:hAnsi="Calibri" w:cs="Calibri"/>
                <w:color w:val="000000" w:themeColor="text1"/>
              </w:rPr>
              <w:t>8</w:t>
            </w:r>
          </w:p>
        </w:tc>
        <w:tc>
          <w:tcPr>
            <w:tcW w:w="4347" w:type="dxa"/>
          </w:tcPr>
          <w:p w14:paraId="4BCB15C3" w14:textId="74EBCF11" w:rsidR="00F057FB" w:rsidRPr="006959F8" w:rsidRDefault="00F057FB" w:rsidP="00F14945">
            <w:pPr>
              <w:spacing w:before="240" w:after="240"/>
              <w:rPr>
                <w:rFonts w:ascii="Calibri" w:eastAsia="Calibri" w:hAnsi="Calibri" w:cs="Calibri"/>
                <w:color w:val="000000" w:themeColor="text1"/>
                <w:lang w:val="en-US"/>
              </w:rPr>
            </w:pPr>
            <w:r>
              <w:rPr>
                <w:rFonts w:ascii="Calibri" w:eastAsia="Calibri" w:hAnsi="Calibri" w:cs="Calibri"/>
                <w:color w:val="000000" w:themeColor="text1"/>
                <w:lang w:val="en-US"/>
              </w:rPr>
              <w:t xml:space="preserve">Layers: </w:t>
            </w:r>
            <w:r w:rsidRPr="006959F8">
              <w:rPr>
                <w:rFonts w:ascii="Calibri" w:eastAsia="Calibri" w:hAnsi="Calibri" w:cs="Calibri"/>
                <w:color w:val="000000" w:themeColor="text1"/>
                <w:lang w:val="en-US"/>
              </w:rPr>
              <w:t>hdl1(1024)</w:t>
            </w:r>
            <w:r>
              <w:rPr>
                <w:rFonts w:ascii="Calibri" w:eastAsia="Calibri" w:hAnsi="Calibri" w:cs="Calibri"/>
                <w:color w:val="000000" w:themeColor="text1"/>
                <w:lang w:val="en-US"/>
              </w:rPr>
              <w:t xml:space="preserve">, </w:t>
            </w:r>
            <w:r w:rsidRPr="006959F8">
              <w:rPr>
                <w:rFonts w:ascii="Calibri" w:eastAsia="Calibri" w:hAnsi="Calibri" w:cs="Calibri"/>
                <w:color w:val="000000" w:themeColor="text1"/>
                <w:lang w:val="en-US"/>
              </w:rPr>
              <w:t>hdl2(</w:t>
            </w:r>
            <w:r w:rsidR="00AB4B85">
              <w:rPr>
                <w:rFonts w:ascii="Calibri" w:eastAsia="Calibri" w:hAnsi="Calibri" w:cs="Calibri"/>
                <w:color w:val="000000" w:themeColor="text1"/>
                <w:lang w:val="en-US"/>
              </w:rPr>
              <w:t>1024</w:t>
            </w:r>
            <w:r w:rsidRPr="006959F8">
              <w:rPr>
                <w:rFonts w:ascii="Calibri" w:eastAsia="Calibri" w:hAnsi="Calibri" w:cs="Calibri"/>
                <w:color w:val="000000" w:themeColor="text1"/>
                <w:lang w:val="en-US"/>
              </w:rPr>
              <w:t>)</w:t>
            </w:r>
            <w:r>
              <w:rPr>
                <w:rFonts w:ascii="Calibri" w:eastAsia="Calibri" w:hAnsi="Calibri" w:cs="Calibri"/>
                <w:color w:val="000000" w:themeColor="text1"/>
                <w:lang w:val="en-US"/>
              </w:rPr>
              <w:t xml:space="preserve">. </w:t>
            </w:r>
            <w:r>
              <w:rPr>
                <w:rFonts w:ascii="Calibri" w:eastAsia="Calibri" w:hAnsi="Calibri" w:cs="Calibri"/>
                <w:color w:val="000000" w:themeColor="text1"/>
                <w:lang w:val="en-US"/>
              </w:rPr>
              <w:br/>
            </w:r>
            <w:r w:rsidRPr="006959F8">
              <w:rPr>
                <w:rFonts w:ascii="Calibri" w:eastAsia="Calibri" w:hAnsi="Calibri" w:cs="Calibri"/>
                <w:color w:val="000000" w:themeColor="text1"/>
                <w:lang w:val="en-US"/>
              </w:rPr>
              <w:t>lr = 0.00</w:t>
            </w:r>
            <w:r w:rsidR="00C33656">
              <w:rPr>
                <w:rFonts w:ascii="Calibri" w:eastAsia="Calibri" w:hAnsi="Calibri" w:cs="Calibri"/>
                <w:color w:val="000000" w:themeColor="text1"/>
                <w:lang w:val="en-US"/>
              </w:rPr>
              <w:t>1</w:t>
            </w:r>
            <w:r>
              <w:rPr>
                <w:rFonts w:ascii="Calibri" w:eastAsia="Calibri" w:hAnsi="Calibri" w:cs="Calibri"/>
                <w:color w:val="000000" w:themeColor="text1"/>
                <w:lang w:val="en-US"/>
              </w:rPr>
              <w:t xml:space="preserve">, </w:t>
            </w:r>
            <w:r w:rsidRPr="006959F8">
              <w:rPr>
                <w:rFonts w:ascii="Calibri" w:eastAsia="Calibri" w:hAnsi="Calibri" w:cs="Calibri"/>
                <w:color w:val="000000" w:themeColor="text1"/>
                <w:lang w:val="en-US"/>
              </w:rPr>
              <w:t>l2(0.01)</w:t>
            </w:r>
            <w:r w:rsidR="00C33656">
              <w:rPr>
                <w:rFonts w:ascii="Calibri" w:eastAsia="Calibri" w:hAnsi="Calibri" w:cs="Calibri"/>
                <w:color w:val="000000" w:themeColor="text1"/>
                <w:lang w:val="en-US"/>
              </w:rPr>
              <w:t>, o</w:t>
            </w:r>
            <w:r w:rsidR="00C33656" w:rsidRPr="00C33656">
              <w:rPr>
                <w:rFonts w:ascii="Calibri" w:eastAsia="Calibri" w:hAnsi="Calibri" w:cs="Calibri"/>
                <w:color w:val="000000" w:themeColor="text1"/>
                <w:lang w:val="en-US"/>
              </w:rPr>
              <w:t>pt = Adam</w:t>
            </w:r>
            <w:r w:rsidR="00C33656">
              <w:rPr>
                <w:rFonts w:ascii="Calibri" w:eastAsia="Calibri" w:hAnsi="Calibri" w:cs="Calibri"/>
                <w:color w:val="000000" w:themeColor="text1"/>
                <w:lang w:val="en-US"/>
              </w:rPr>
              <w:t>.</w:t>
            </w:r>
            <w:r>
              <w:rPr>
                <w:rFonts w:ascii="Calibri" w:eastAsia="Calibri" w:hAnsi="Calibri" w:cs="Calibri"/>
                <w:color w:val="000000" w:themeColor="text1"/>
                <w:lang w:val="en-US"/>
              </w:rPr>
              <w:br/>
            </w:r>
            <w:proofErr w:type="gramStart"/>
            <w:r w:rsidRPr="006959F8">
              <w:rPr>
                <w:rFonts w:ascii="Calibri" w:eastAsia="Calibri" w:hAnsi="Calibri" w:cs="Calibri"/>
                <w:color w:val="000000" w:themeColor="text1"/>
                <w:lang w:val="en-US"/>
              </w:rPr>
              <w:t>EarlyStopping(</w:t>
            </w:r>
            <w:proofErr w:type="gramEnd"/>
            <w:r>
              <w:rPr>
                <w:rFonts w:ascii="Calibri" w:eastAsia="Calibri" w:hAnsi="Calibri" w:cs="Calibri"/>
                <w:color w:val="000000" w:themeColor="text1"/>
                <w:lang w:val="en-US"/>
              </w:rPr>
              <w:t xml:space="preserve">patience = </w:t>
            </w:r>
            <w:r w:rsidR="00AB4B85">
              <w:rPr>
                <w:rFonts w:ascii="Calibri" w:eastAsia="Calibri" w:hAnsi="Calibri" w:cs="Calibri"/>
                <w:color w:val="000000" w:themeColor="text1"/>
                <w:lang w:val="en-US"/>
              </w:rPr>
              <w:t>10</w:t>
            </w:r>
            <w:r w:rsidRPr="006959F8">
              <w:rPr>
                <w:rFonts w:ascii="Calibri" w:eastAsia="Calibri" w:hAnsi="Calibri" w:cs="Calibri"/>
                <w:color w:val="000000" w:themeColor="text1"/>
                <w:lang w:val="en-US"/>
              </w:rPr>
              <w:t>)</w:t>
            </w:r>
            <w:r>
              <w:rPr>
                <w:rFonts w:ascii="Calibri" w:eastAsia="Calibri" w:hAnsi="Calibri" w:cs="Calibri"/>
                <w:color w:val="000000" w:themeColor="text1"/>
                <w:lang w:val="en-US"/>
              </w:rPr>
              <w:t>.</w:t>
            </w:r>
            <w:r>
              <w:rPr>
                <w:rFonts w:ascii="Calibri" w:eastAsia="Calibri" w:hAnsi="Calibri" w:cs="Calibri"/>
                <w:color w:val="000000" w:themeColor="text1"/>
                <w:lang w:val="en-US"/>
              </w:rPr>
              <w:br/>
            </w:r>
            <w:r w:rsidRPr="006959F8">
              <w:rPr>
                <w:rFonts w:ascii="Calibri" w:eastAsia="Calibri" w:hAnsi="Calibri" w:cs="Calibri"/>
                <w:color w:val="000000" w:themeColor="text1"/>
                <w:lang w:val="en-US"/>
              </w:rPr>
              <w:t>ReduceLROnPlateau(factor = 0.5).</w:t>
            </w:r>
          </w:p>
        </w:tc>
        <w:tc>
          <w:tcPr>
            <w:tcW w:w="1559" w:type="dxa"/>
          </w:tcPr>
          <w:p w14:paraId="490EB5A0" w14:textId="48F2B54C" w:rsidR="00F057FB" w:rsidRDefault="00AC77C0" w:rsidP="00F14945">
            <w:pPr>
              <w:spacing w:before="240" w:after="240"/>
              <w:rPr>
                <w:rFonts w:ascii="Calibri" w:eastAsia="Calibri" w:hAnsi="Calibri" w:cs="Calibri"/>
                <w:color w:val="000000" w:themeColor="text1"/>
              </w:rPr>
            </w:pPr>
            <w:proofErr w:type="gramStart"/>
            <w:r w:rsidRPr="00AC77C0">
              <w:rPr>
                <w:rFonts w:ascii="Calibri" w:eastAsia="Calibri" w:hAnsi="Calibri" w:cs="Calibri"/>
                <w:color w:val="000000" w:themeColor="text1"/>
              </w:rPr>
              <w:t>0.734256</w:t>
            </w:r>
            <w:r>
              <w:rPr>
                <w:rFonts w:ascii="Calibri" w:eastAsia="Calibri" w:hAnsi="Calibri" w:cs="Calibri"/>
                <w:color w:val="000000" w:themeColor="text1"/>
              </w:rPr>
              <w:t>1</w:t>
            </w:r>
            <w:proofErr w:type="gramEnd"/>
          </w:p>
        </w:tc>
        <w:tc>
          <w:tcPr>
            <w:tcW w:w="1276" w:type="dxa"/>
          </w:tcPr>
          <w:p w14:paraId="545AA885" w14:textId="28207616" w:rsidR="00F057FB" w:rsidRDefault="00AC77C0" w:rsidP="00F14945">
            <w:pPr>
              <w:spacing w:before="240" w:after="240"/>
              <w:rPr>
                <w:rFonts w:ascii="Calibri" w:eastAsia="Calibri" w:hAnsi="Calibri" w:cs="Calibri"/>
                <w:color w:val="000000" w:themeColor="text1"/>
              </w:rPr>
            </w:pPr>
            <w:proofErr w:type="gramStart"/>
            <w:r w:rsidRPr="00AC77C0">
              <w:rPr>
                <w:rFonts w:ascii="Calibri" w:eastAsia="Calibri" w:hAnsi="Calibri" w:cs="Calibri"/>
                <w:color w:val="000000" w:themeColor="text1"/>
              </w:rPr>
              <w:t>0.7338408</w:t>
            </w:r>
            <w:proofErr w:type="gramEnd"/>
          </w:p>
        </w:tc>
      </w:tr>
      <w:tr w:rsidR="00F057FB" w14:paraId="362F2CC1" w14:textId="77777777" w:rsidTr="00CD50FC">
        <w:trPr>
          <w:trHeight w:val="1598"/>
        </w:trPr>
        <w:tc>
          <w:tcPr>
            <w:tcW w:w="1177" w:type="dxa"/>
          </w:tcPr>
          <w:p w14:paraId="5600D345" w14:textId="294D548D" w:rsidR="00F057FB" w:rsidRDefault="00F057FB" w:rsidP="00F14945">
            <w:pPr>
              <w:spacing w:before="240" w:after="240"/>
              <w:rPr>
                <w:rFonts w:ascii="Calibri" w:eastAsia="Calibri" w:hAnsi="Calibri" w:cs="Calibri"/>
                <w:color w:val="000000" w:themeColor="text1"/>
              </w:rPr>
            </w:pPr>
            <w:r>
              <w:rPr>
                <w:rFonts w:ascii="Calibri" w:eastAsia="Calibri" w:hAnsi="Calibri" w:cs="Calibri"/>
                <w:color w:val="000000" w:themeColor="text1"/>
              </w:rPr>
              <w:t xml:space="preserve">Model </w:t>
            </w:r>
            <w:r w:rsidR="00CD50FC">
              <w:rPr>
                <w:rFonts w:ascii="Calibri" w:eastAsia="Calibri" w:hAnsi="Calibri" w:cs="Calibri"/>
                <w:color w:val="000000" w:themeColor="text1"/>
              </w:rPr>
              <w:t>11</w:t>
            </w:r>
          </w:p>
        </w:tc>
        <w:tc>
          <w:tcPr>
            <w:tcW w:w="4347" w:type="dxa"/>
          </w:tcPr>
          <w:p w14:paraId="78B5E158" w14:textId="1B5E1339" w:rsidR="00F057FB" w:rsidRPr="00CD50FC" w:rsidRDefault="00F057FB" w:rsidP="00F14945">
            <w:pPr>
              <w:spacing w:before="240" w:after="240"/>
              <w:rPr>
                <w:rFonts w:ascii="Calibri" w:eastAsia="Calibri" w:hAnsi="Calibri" w:cs="Calibri"/>
                <w:color w:val="000000" w:themeColor="text1"/>
                <w:lang w:val="en-US"/>
              </w:rPr>
            </w:pPr>
            <w:r>
              <w:rPr>
                <w:rFonts w:ascii="Calibri" w:eastAsia="Calibri" w:hAnsi="Calibri" w:cs="Calibri"/>
                <w:color w:val="000000" w:themeColor="text1"/>
                <w:lang w:val="en-US"/>
              </w:rPr>
              <w:t xml:space="preserve">Layers: </w:t>
            </w:r>
            <w:r w:rsidRPr="006959F8">
              <w:rPr>
                <w:rFonts w:ascii="Calibri" w:eastAsia="Calibri" w:hAnsi="Calibri" w:cs="Calibri"/>
                <w:color w:val="000000" w:themeColor="text1"/>
                <w:lang w:val="en-US"/>
              </w:rPr>
              <w:t>hdl1(</w:t>
            </w:r>
            <w:r w:rsidR="00CD50FC">
              <w:rPr>
                <w:rFonts w:ascii="Calibri" w:eastAsia="Calibri" w:hAnsi="Calibri" w:cs="Calibri"/>
                <w:color w:val="000000" w:themeColor="text1"/>
                <w:lang w:val="en-US"/>
              </w:rPr>
              <w:t>1024</w:t>
            </w:r>
            <w:r w:rsidRPr="006959F8">
              <w:rPr>
                <w:rFonts w:ascii="Calibri" w:eastAsia="Calibri" w:hAnsi="Calibri" w:cs="Calibri"/>
                <w:color w:val="000000" w:themeColor="text1"/>
                <w:lang w:val="en-US"/>
              </w:rPr>
              <w:t>)</w:t>
            </w:r>
            <w:r>
              <w:rPr>
                <w:rFonts w:ascii="Calibri" w:eastAsia="Calibri" w:hAnsi="Calibri" w:cs="Calibri"/>
                <w:color w:val="000000" w:themeColor="text1"/>
                <w:lang w:val="en-US"/>
              </w:rPr>
              <w:t xml:space="preserve">, </w:t>
            </w:r>
            <w:r w:rsidRPr="006959F8">
              <w:rPr>
                <w:rFonts w:ascii="Calibri" w:eastAsia="Calibri" w:hAnsi="Calibri" w:cs="Calibri"/>
                <w:color w:val="000000" w:themeColor="text1"/>
                <w:lang w:val="en-US"/>
              </w:rPr>
              <w:t>hdl2(</w:t>
            </w:r>
            <w:r w:rsidR="00CD50FC">
              <w:rPr>
                <w:rFonts w:ascii="Calibri" w:eastAsia="Calibri" w:hAnsi="Calibri" w:cs="Calibri"/>
                <w:color w:val="000000" w:themeColor="text1"/>
                <w:lang w:val="en-US"/>
              </w:rPr>
              <w:t>1024</w:t>
            </w:r>
            <w:r w:rsidRPr="006959F8">
              <w:rPr>
                <w:rFonts w:ascii="Calibri" w:eastAsia="Calibri" w:hAnsi="Calibri" w:cs="Calibri"/>
                <w:color w:val="000000" w:themeColor="text1"/>
                <w:lang w:val="en-US"/>
              </w:rPr>
              <w:t>)</w:t>
            </w:r>
            <w:r w:rsidR="00CD50FC">
              <w:rPr>
                <w:rFonts w:ascii="Calibri" w:eastAsia="Calibri" w:hAnsi="Calibri" w:cs="Calibri"/>
                <w:color w:val="000000" w:themeColor="text1"/>
                <w:lang w:val="en-US"/>
              </w:rPr>
              <w:t xml:space="preserve">, </w:t>
            </w:r>
            <w:r w:rsidR="00CD50FC" w:rsidRPr="006959F8">
              <w:rPr>
                <w:rFonts w:ascii="Calibri" w:eastAsia="Calibri" w:hAnsi="Calibri" w:cs="Calibri"/>
                <w:color w:val="000000" w:themeColor="text1"/>
                <w:lang w:val="en-US"/>
              </w:rPr>
              <w:t>hdl</w:t>
            </w:r>
            <w:r w:rsidR="00CD50FC">
              <w:rPr>
                <w:rFonts w:ascii="Calibri" w:eastAsia="Calibri" w:hAnsi="Calibri" w:cs="Calibri"/>
                <w:color w:val="000000" w:themeColor="text1"/>
                <w:lang w:val="en-US"/>
              </w:rPr>
              <w:t>3</w:t>
            </w:r>
            <w:r w:rsidR="00CD50FC" w:rsidRPr="006959F8">
              <w:rPr>
                <w:rFonts w:ascii="Calibri" w:eastAsia="Calibri" w:hAnsi="Calibri" w:cs="Calibri"/>
                <w:color w:val="000000" w:themeColor="text1"/>
                <w:lang w:val="en-US"/>
              </w:rPr>
              <w:t>(</w:t>
            </w:r>
            <w:r w:rsidR="00CD50FC">
              <w:rPr>
                <w:rFonts w:ascii="Calibri" w:eastAsia="Calibri" w:hAnsi="Calibri" w:cs="Calibri"/>
                <w:color w:val="000000" w:themeColor="text1"/>
                <w:lang w:val="en-US"/>
              </w:rPr>
              <w:t>2024</w:t>
            </w:r>
            <w:r w:rsidR="00CD50FC" w:rsidRPr="006959F8">
              <w:rPr>
                <w:rFonts w:ascii="Calibri" w:eastAsia="Calibri" w:hAnsi="Calibri" w:cs="Calibri"/>
                <w:color w:val="000000" w:themeColor="text1"/>
                <w:lang w:val="en-US"/>
              </w:rPr>
              <w:t>)</w:t>
            </w:r>
            <w:r>
              <w:rPr>
                <w:rFonts w:ascii="Calibri" w:eastAsia="Calibri" w:hAnsi="Calibri" w:cs="Calibri"/>
                <w:color w:val="000000" w:themeColor="text1"/>
                <w:lang w:val="en-US"/>
              </w:rPr>
              <w:t>.</w:t>
            </w:r>
            <w:r>
              <w:rPr>
                <w:rFonts w:ascii="Calibri" w:eastAsia="Calibri" w:hAnsi="Calibri" w:cs="Calibri"/>
                <w:color w:val="000000" w:themeColor="text1"/>
                <w:lang w:val="en-US"/>
              </w:rPr>
              <w:br/>
            </w:r>
            <w:r w:rsidRPr="006959F8">
              <w:rPr>
                <w:rFonts w:ascii="Calibri" w:eastAsia="Calibri" w:hAnsi="Calibri" w:cs="Calibri"/>
                <w:color w:val="000000" w:themeColor="text1"/>
                <w:lang w:val="en-US"/>
              </w:rPr>
              <w:t>lr = 0.00</w:t>
            </w:r>
            <w:r w:rsidR="00C33656">
              <w:rPr>
                <w:rFonts w:ascii="Calibri" w:eastAsia="Calibri" w:hAnsi="Calibri" w:cs="Calibri"/>
                <w:color w:val="000000" w:themeColor="text1"/>
                <w:lang w:val="en-US"/>
              </w:rPr>
              <w:t>05</w:t>
            </w:r>
            <w:r>
              <w:rPr>
                <w:rFonts w:ascii="Calibri" w:eastAsia="Calibri" w:hAnsi="Calibri" w:cs="Calibri"/>
                <w:color w:val="000000" w:themeColor="text1"/>
                <w:lang w:val="en-US"/>
              </w:rPr>
              <w:t xml:space="preserve">, </w:t>
            </w:r>
            <w:r w:rsidRPr="006959F8">
              <w:rPr>
                <w:rFonts w:ascii="Calibri" w:eastAsia="Calibri" w:hAnsi="Calibri" w:cs="Calibri"/>
                <w:color w:val="000000" w:themeColor="text1"/>
                <w:lang w:val="en-US"/>
              </w:rPr>
              <w:t>l2(0.01)</w:t>
            </w:r>
            <w:r w:rsidR="00C33656">
              <w:rPr>
                <w:rFonts w:ascii="Calibri" w:eastAsia="Calibri" w:hAnsi="Calibri" w:cs="Calibri"/>
                <w:color w:val="000000" w:themeColor="text1"/>
                <w:lang w:val="en-US"/>
              </w:rPr>
              <w:t>, o</w:t>
            </w:r>
            <w:r w:rsidR="00C33656" w:rsidRPr="00C33656">
              <w:rPr>
                <w:rFonts w:ascii="Calibri" w:eastAsia="Calibri" w:hAnsi="Calibri" w:cs="Calibri"/>
                <w:color w:val="000000" w:themeColor="text1"/>
                <w:lang w:val="en-US"/>
              </w:rPr>
              <w:t>pt = Adam</w:t>
            </w:r>
            <w:r w:rsidR="00C33656">
              <w:rPr>
                <w:rFonts w:ascii="Calibri" w:eastAsia="Calibri" w:hAnsi="Calibri" w:cs="Calibri"/>
                <w:color w:val="000000" w:themeColor="text1"/>
                <w:lang w:val="en-US"/>
              </w:rPr>
              <w:t>.</w:t>
            </w:r>
            <w:r>
              <w:rPr>
                <w:rFonts w:ascii="Calibri" w:eastAsia="Calibri" w:hAnsi="Calibri" w:cs="Calibri"/>
                <w:color w:val="000000" w:themeColor="text1"/>
                <w:lang w:val="en-US"/>
              </w:rPr>
              <w:br/>
            </w:r>
            <w:proofErr w:type="gramStart"/>
            <w:r w:rsidRPr="006959F8">
              <w:rPr>
                <w:rFonts w:ascii="Calibri" w:eastAsia="Calibri" w:hAnsi="Calibri" w:cs="Calibri"/>
                <w:color w:val="000000" w:themeColor="text1"/>
                <w:lang w:val="en-US"/>
              </w:rPr>
              <w:t>EarlyStopping(</w:t>
            </w:r>
            <w:proofErr w:type="gramEnd"/>
            <w:r w:rsidRPr="006959F8">
              <w:rPr>
                <w:rFonts w:ascii="Calibri" w:eastAsia="Calibri" w:hAnsi="Calibri" w:cs="Calibri"/>
                <w:color w:val="000000" w:themeColor="text1"/>
                <w:lang w:val="en-US"/>
              </w:rPr>
              <w:t xml:space="preserve">patience = </w:t>
            </w:r>
            <w:r w:rsidR="00C33656">
              <w:rPr>
                <w:rFonts w:ascii="Calibri" w:eastAsia="Calibri" w:hAnsi="Calibri" w:cs="Calibri"/>
                <w:color w:val="000000" w:themeColor="text1"/>
                <w:lang w:val="en-US"/>
              </w:rPr>
              <w:t>10</w:t>
            </w:r>
            <w:r w:rsidRPr="006959F8">
              <w:rPr>
                <w:rFonts w:ascii="Calibri" w:eastAsia="Calibri" w:hAnsi="Calibri" w:cs="Calibri"/>
                <w:color w:val="000000" w:themeColor="text1"/>
                <w:lang w:val="en-US"/>
              </w:rPr>
              <w:t>)</w:t>
            </w:r>
            <w:r>
              <w:rPr>
                <w:rFonts w:ascii="Calibri" w:eastAsia="Calibri" w:hAnsi="Calibri" w:cs="Calibri"/>
                <w:color w:val="000000" w:themeColor="text1"/>
                <w:lang w:val="en-US"/>
              </w:rPr>
              <w:t>.</w:t>
            </w:r>
            <w:r>
              <w:rPr>
                <w:rFonts w:ascii="Calibri" w:eastAsia="Calibri" w:hAnsi="Calibri" w:cs="Calibri"/>
                <w:color w:val="000000" w:themeColor="text1"/>
                <w:lang w:val="en-US"/>
              </w:rPr>
              <w:br/>
            </w:r>
            <w:r w:rsidRPr="006959F8">
              <w:rPr>
                <w:rFonts w:ascii="Calibri" w:eastAsia="Calibri" w:hAnsi="Calibri" w:cs="Calibri"/>
                <w:color w:val="000000" w:themeColor="text1"/>
                <w:lang w:val="en-US"/>
              </w:rPr>
              <w:t>ReduceLROnPlateau(factor = 0.5).</w:t>
            </w:r>
          </w:p>
        </w:tc>
        <w:tc>
          <w:tcPr>
            <w:tcW w:w="1559" w:type="dxa"/>
          </w:tcPr>
          <w:p w14:paraId="7492E0A8" w14:textId="69DA9907" w:rsidR="00F057FB" w:rsidRDefault="00CD50FC" w:rsidP="00F14945">
            <w:pPr>
              <w:spacing w:before="240" w:after="240"/>
              <w:rPr>
                <w:rFonts w:ascii="Calibri" w:eastAsia="Calibri" w:hAnsi="Calibri" w:cs="Calibri"/>
                <w:color w:val="000000" w:themeColor="text1"/>
              </w:rPr>
            </w:pPr>
            <w:proofErr w:type="gramStart"/>
            <w:r w:rsidRPr="00CD50FC">
              <w:rPr>
                <w:rFonts w:ascii="Calibri" w:eastAsia="Calibri" w:hAnsi="Calibri" w:cs="Calibri"/>
                <w:color w:val="000000" w:themeColor="text1"/>
              </w:rPr>
              <w:t>0.724567</w:t>
            </w:r>
            <w:r>
              <w:rPr>
                <w:rFonts w:ascii="Calibri" w:eastAsia="Calibri" w:hAnsi="Calibri" w:cs="Calibri"/>
                <w:color w:val="000000" w:themeColor="text1"/>
              </w:rPr>
              <w:t>5</w:t>
            </w:r>
            <w:proofErr w:type="gramEnd"/>
          </w:p>
        </w:tc>
        <w:tc>
          <w:tcPr>
            <w:tcW w:w="1276" w:type="dxa"/>
          </w:tcPr>
          <w:p w14:paraId="41C17841" w14:textId="75D6359C" w:rsidR="00F057FB" w:rsidRDefault="00CD50FC" w:rsidP="00F14945">
            <w:pPr>
              <w:spacing w:before="240" w:after="240"/>
              <w:rPr>
                <w:rFonts w:ascii="Calibri" w:eastAsia="Calibri" w:hAnsi="Calibri" w:cs="Calibri"/>
                <w:color w:val="000000" w:themeColor="text1"/>
              </w:rPr>
            </w:pPr>
            <w:bookmarkStart w:id="19" w:name="_Hlk181131527"/>
            <w:proofErr w:type="gramStart"/>
            <w:r w:rsidRPr="00CD50FC">
              <w:rPr>
                <w:rFonts w:ascii="Calibri" w:eastAsia="Calibri" w:hAnsi="Calibri" w:cs="Calibri"/>
                <w:color w:val="000000" w:themeColor="text1"/>
              </w:rPr>
              <w:t>0.738131</w:t>
            </w:r>
            <w:r>
              <w:rPr>
                <w:rFonts w:ascii="Calibri" w:eastAsia="Calibri" w:hAnsi="Calibri" w:cs="Calibri"/>
                <w:color w:val="000000" w:themeColor="text1"/>
              </w:rPr>
              <w:t>5</w:t>
            </w:r>
            <w:bookmarkEnd w:id="19"/>
            <w:proofErr w:type="gramEnd"/>
          </w:p>
        </w:tc>
      </w:tr>
      <w:tr w:rsidR="00F057FB" w14:paraId="345AAAC4" w14:textId="77777777" w:rsidTr="00CD50FC">
        <w:trPr>
          <w:trHeight w:val="1598"/>
        </w:trPr>
        <w:tc>
          <w:tcPr>
            <w:tcW w:w="1177" w:type="dxa"/>
          </w:tcPr>
          <w:p w14:paraId="4AD4CB78" w14:textId="13F2D4BE" w:rsidR="00F057FB" w:rsidRDefault="00F057FB" w:rsidP="00F14945">
            <w:pPr>
              <w:spacing w:before="240" w:after="240"/>
              <w:rPr>
                <w:rFonts w:ascii="Calibri" w:eastAsia="Calibri" w:hAnsi="Calibri" w:cs="Calibri"/>
                <w:color w:val="000000" w:themeColor="text1"/>
              </w:rPr>
            </w:pPr>
            <w:r>
              <w:rPr>
                <w:rFonts w:ascii="Calibri" w:eastAsia="Calibri" w:hAnsi="Calibri" w:cs="Calibri"/>
                <w:color w:val="000000" w:themeColor="text1"/>
              </w:rPr>
              <w:t>Model 1</w:t>
            </w:r>
            <w:r w:rsidR="00CD50FC">
              <w:rPr>
                <w:rFonts w:ascii="Calibri" w:eastAsia="Calibri" w:hAnsi="Calibri" w:cs="Calibri"/>
                <w:color w:val="000000" w:themeColor="text1"/>
              </w:rPr>
              <w:t>9</w:t>
            </w:r>
          </w:p>
        </w:tc>
        <w:tc>
          <w:tcPr>
            <w:tcW w:w="4347" w:type="dxa"/>
          </w:tcPr>
          <w:p w14:paraId="608E8EE3" w14:textId="3BD57CDB" w:rsidR="00F057FB" w:rsidRPr="00C90293" w:rsidRDefault="00C33656" w:rsidP="00F14945">
            <w:pPr>
              <w:spacing w:before="240" w:after="240"/>
              <w:rPr>
                <w:rFonts w:ascii="Calibri" w:eastAsia="Calibri" w:hAnsi="Calibri" w:cs="Calibri"/>
                <w:color w:val="000000" w:themeColor="text1"/>
                <w:lang w:val="en-US"/>
              </w:rPr>
            </w:pPr>
            <w:r>
              <w:rPr>
                <w:rFonts w:ascii="Calibri" w:eastAsia="Calibri" w:hAnsi="Calibri" w:cs="Calibri"/>
                <w:color w:val="000000" w:themeColor="text1"/>
                <w:lang w:val="en-US"/>
              </w:rPr>
              <w:t xml:space="preserve">Layers: </w:t>
            </w:r>
            <w:r w:rsidRPr="006959F8">
              <w:rPr>
                <w:rFonts w:ascii="Calibri" w:eastAsia="Calibri" w:hAnsi="Calibri" w:cs="Calibri"/>
                <w:color w:val="000000" w:themeColor="text1"/>
                <w:lang w:val="en-US"/>
              </w:rPr>
              <w:t>hdl1(</w:t>
            </w:r>
            <w:r>
              <w:rPr>
                <w:rFonts w:ascii="Calibri" w:eastAsia="Calibri" w:hAnsi="Calibri" w:cs="Calibri"/>
                <w:color w:val="000000" w:themeColor="text1"/>
                <w:lang w:val="en-US"/>
              </w:rPr>
              <w:t>1024</w:t>
            </w:r>
            <w:r w:rsidRPr="006959F8">
              <w:rPr>
                <w:rFonts w:ascii="Calibri" w:eastAsia="Calibri" w:hAnsi="Calibri" w:cs="Calibri"/>
                <w:color w:val="000000" w:themeColor="text1"/>
                <w:lang w:val="en-US"/>
              </w:rPr>
              <w:t>)</w:t>
            </w:r>
            <w:r>
              <w:rPr>
                <w:rFonts w:ascii="Calibri" w:eastAsia="Calibri" w:hAnsi="Calibri" w:cs="Calibri"/>
                <w:color w:val="000000" w:themeColor="text1"/>
                <w:lang w:val="en-US"/>
              </w:rPr>
              <w:t xml:space="preserve">, </w:t>
            </w:r>
            <w:r w:rsidRPr="006959F8">
              <w:rPr>
                <w:rFonts w:ascii="Calibri" w:eastAsia="Calibri" w:hAnsi="Calibri" w:cs="Calibri"/>
                <w:color w:val="000000" w:themeColor="text1"/>
                <w:lang w:val="en-US"/>
              </w:rPr>
              <w:t>hdl2(</w:t>
            </w:r>
            <w:r>
              <w:rPr>
                <w:rFonts w:ascii="Calibri" w:eastAsia="Calibri" w:hAnsi="Calibri" w:cs="Calibri"/>
                <w:color w:val="000000" w:themeColor="text1"/>
                <w:lang w:val="en-US"/>
              </w:rPr>
              <w:t>1024</w:t>
            </w:r>
            <w:r w:rsidRPr="006959F8">
              <w:rPr>
                <w:rFonts w:ascii="Calibri" w:eastAsia="Calibri" w:hAnsi="Calibri" w:cs="Calibri"/>
                <w:color w:val="000000" w:themeColor="text1"/>
                <w:lang w:val="en-US"/>
              </w:rPr>
              <w:t>)</w:t>
            </w:r>
            <w:r>
              <w:rPr>
                <w:rFonts w:ascii="Calibri" w:eastAsia="Calibri" w:hAnsi="Calibri" w:cs="Calibri"/>
                <w:color w:val="000000" w:themeColor="text1"/>
                <w:lang w:val="en-US"/>
              </w:rPr>
              <w:t xml:space="preserve">, </w:t>
            </w:r>
            <w:r w:rsidRPr="006959F8">
              <w:rPr>
                <w:rFonts w:ascii="Calibri" w:eastAsia="Calibri" w:hAnsi="Calibri" w:cs="Calibri"/>
                <w:color w:val="000000" w:themeColor="text1"/>
                <w:lang w:val="en-US"/>
              </w:rPr>
              <w:t>hdl</w:t>
            </w:r>
            <w:r>
              <w:rPr>
                <w:rFonts w:ascii="Calibri" w:eastAsia="Calibri" w:hAnsi="Calibri" w:cs="Calibri"/>
                <w:color w:val="000000" w:themeColor="text1"/>
                <w:lang w:val="en-US"/>
              </w:rPr>
              <w:t>3</w:t>
            </w:r>
            <w:r w:rsidRPr="006959F8">
              <w:rPr>
                <w:rFonts w:ascii="Calibri" w:eastAsia="Calibri" w:hAnsi="Calibri" w:cs="Calibri"/>
                <w:color w:val="000000" w:themeColor="text1"/>
                <w:lang w:val="en-US"/>
              </w:rPr>
              <w:t>(</w:t>
            </w:r>
            <w:r>
              <w:rPr>
                <w:rFonts w:ascii="Calibri" w:eastAsia="Calibri" w:hAnsi="Calibri" w:cs="Calibri"/>
                <w:color w:val="000000" w:themeColor="text1"/>
                <w:lang w:val="en-US"/>
              </w:rPr>
              <w:t>3024</w:t>
            </w:r>
            <w:r w:rsidRPr="006959F8">
              <w:rPr>
                <w:rFonts w:ascii="Calibri" w:eastAsia="Calibri" w:hAnsi="Calibri" w:cs="Calibri"/>
                <w:color w:val="000000" w:themeColor="text1"/>
                <w:lang w:val="en-US"/>
              </w:rPr>
              <w:t>)</w:t>
            </w:r>
            <w:r>
              <w:rPr>
                <w:rFonts w:ascii="Calibri" w:eastAsia="Calibri" w:hAnsi="Calibri" w:cs="Calibri"/>
                <w:color w:val="000000" w:themeColor="text1"/>
                <w:lang w:val="en-US"/>
              </w:rPr>
              <w:t>.</w:t>
            </w:r>
            <w:r>
              <w:rPr>
                <w:rFonts w:ascii="Calibri" w:eastAsia="Calibri" w:hAnsi="Calibri" w:cs="Calibri"/>
                <w:color w:val="000000" w:themeColor="text1"/>
                <w:lang w:val="en-US"/>
              </w:rPr>
              <w:br/>
            </w:r>
            <w:r w:rsidRPr="006959F8">
              <w:rPr>
                <w:rFonts w:ascii="Calibri" w:eastAsia="Calibri" w:hAnsi="Calibri" w:cs="Calibri"/>
                <w:color w:val="000000" w:themeColor="text1"/>
                <w:lang w:val="en-US"/>
              </w:rPr>
              <w:t>lr = 0.00</w:t>
            </w:r>
            <w:r>
              <w:rPr>
                <w:rFonts w:ascii="Calibri" w:eastAsia="Calibri" w:hAnsi="Calibri" w:cs="Calibri"/>
                <w:color w:val="000000" w:themeColor="text1"/>
                <w:lang w:val="en-US"/>
              </w:rPr>
              <w:t xml:space="preserve">05, </w:t>
            </w:r>
            <w:r w:rsidRPr="006959F8">
              <w:rPr>
                <w:rFonts w:ascii="Calibri" w:eastAsia="Calibri" w:hAnsi="Calibri" w:cs="Calibri"/>
                <w:color w:val="000000" w:themeColor="text1"/>
                <w:lang w:val="en-US"/>
              </w:rPr>
              <w:t>l2(0.01)</w:t>
            </w:r>
            <w:r>
              <w:rPr>
                <w:rFonts w:ascii="Calibri" w:eastAsia="Calibri" w:hAnsi="Calibri" w:cs="Calibri"/>
                <w:color w:val="000000" w:themeColor="text1"/>
                <w:lang w:val="en-US"/>
              </w:rPr>
              <w:t>, o</w:t>
            </w:r>
            <w:r w:rsidRPr="00C33656">
              <w:rPr>
                <w:rFonts w:ascii="Calibri" w:eastAsia="Calibri" w:hAnsi="Calibri" w:cs="Calibri"/>
                <w:color w:val="000000" w:themeColor="text1"/>
                <w:lang w:val="en-US"/>
              </w:rPr>
              <w:t>pt = Adam</w:t>
            </w:r>
            <w:r>
              <w:rPr>
                <w:rFonts w:ascii="Calibri" w:eastAsia="Calibri" w:hAnsi="Calibri" w:cs="Calibri"/>
                <w:color w:val="000000" w:themeColor="text1"/>
                <w:lang w:val="en-US"/>
              </w:rPr>
              <w:t>.</w:t>
            </w:r>
            <w:r>
              <w:rPr>
                <w:rFonts w:ascii="Calibri" w:eastAsia="Calibri" w:hAnsi="Calibri" w:cs="Calibri"/>
                <w:color w:val="000000" w:themeColor="text1"/>
                <w:lang w:val="en-US"/>
              </w:rPr>
              <w:br/>
            </w:r>
            <w:proofErr w:type="gramStart"/>
            <w:r w:rsidRPr="006959F8">
              <w:rPr>
                <w:rFonts w:ascii="Calibri" w:eastAsia="Calibri" w:hAnsi="Calibri" w:cs="Calibri"/>
                <w:color w:val="000000" w:themeColor="text1"/>
                <w:lang w:val="en-US"/>
              </w:rPr>
              <w:t>EarlyStopping(</w:t>
            </w:r>
            <w:proofErr w:type="gramEnd"/>
            <w:r w:rsidRPr="006959F8">
              <w:rPr>
                <w:rFonts w:ascii="Calibri" w:eastAsia="Calibri" w:hAnsi="Calibri" w:cs="Calibri"/>
                <w:color w:val="000000" w:themeColor="text1"/>
                <w:lang w:val="en-US"/>
              </w:rPr>
              <w:t xml:space="preserve">patience = </w:t>
            </w:r>
            <w:r>
              <w:rPr>
                <w:rFonts w:ascii="Calibri" w:eastAsia="Calibri" w:hAnsi="Calibri" w:cs="Calibri"/>
                <w:color w:val="000000" w:themeColor="text1"/>
                <w:lang w:val="en-US"/>
              </w:rPr>
              <w:t>10</w:t>
            </w:r>
            <w:r w:rsidRPr="006959F8">
              <w:rPr>
                <w:rFonts w:ascii="Calibri" w:eastAsia="Calibri" w:hAnsi="Calibri" w:cs="Calibri"/>
                <w:color w:val="000000" w:themeColor="text1"/>
                <w:lang w:val="en-US"/>
              </w:rPr>
              <w:t>)</w:t>
            </w:r>
            <w:r>
              <w:rPr>
                <w:rFonts w:ascii="Calibri" w:eastAsia="Calibri" w:hAnsi="Calibri" w:cs="Calibri"/>
                <w:color w:val="000000" w:themeColor="text1"/>
                <w:lang w:val="en-US"/>
              </w:rPr>
              <w:t>.</w:t>
            </w:r>
            <w:r>
              <w:rPr>
                <w:rFonts w:ascii="Calibri" w:eastAsia="Calibri" w:hAnsi="Calibri" w:cs="Calibri"/>
                <w:color w:val="000000" w:themeColor="text1"/>
                <w:lang w:val="en-US"/>
              </w:rPr>
              <w:br/>
            </w:r>
            <w:r w:rsidRPr="006959F8">
              <w:rPr>
                <w:rFonts w:ascii="Calibri" w:eastAsia="Calibri" w:hAnsi="Calibri" w:cs="Calibri"/>
                <w:color w:val="000000" w:themeColor="text1"/>
                <w:lang w:val="en-US"/>
              </w:rPr>
              <w:t>ReduceLROnPlateau(factor = 0.5).</w:t>
            </w:r>
          </w:p>
        </w:tc>
        <w:tc>
          <w:tcPr>
            <w:tcW w:w="1559" w:type="dxa"/>
          </w:tcPr>
          <w:p w14:paraId="580C8191" w14:textId="343BB710" w:rsidR="00F057FB" w:rsidRDefault="00C33656" w:rsidP="00F14945">
            <w:pPr>
              <w:spacing w:before="240" w:after="240"/>
              <w:rPr>
                <w:rFonts w:ascii="Calibri" w:eastAsia="Calibri" w:hAnsi="Calibri" w:cs="Calibri"/>
                <w:color w:val="000000" w:themeColor="text1"/>
              </w:rPr>
            </w:pPr>
            <w:proofErr w:type="gramStart"/>
            <w:r w:rsidRPr="00C33656">
              <w:rPr>
                <w:rFonts w:ascii="Calibri" w:eastAsia="Calibri" w:hAnsi="Calibri" w:cs="Calibri"/>
                <w:color w:val="000000" w:themeColor="text1"/>
              </w:rPr>
              <w:t>0.7253979</w:t>
            </w:r>
            <w:proofErr w:type="gramEnd"/>
          </w:p>
        </w:tc>
        <w:tc>
          <w:tcPr>
            <w:tcW w:w="1276" w:type="dxa"/>
          </w:tcPr>
          <w:p w14:paraId="72D36F1D" w14:textId="0991E04D" w:rsidR="00F057FB" w:rsidRDefault="00C33656" w:rsidP="00F14945">
            <w:pPr>
              <w:spacing w:before="240" w:after="240"/>
              <w:rPr>
                <w:rFonts w:ascii="Calibri" w:eastAsia="Calibri" w:hAnsi="Calibri" w:cs="Calibri"/>
                <w:color w:val="000000" w:themeColor="text1"/>
              </w:rPr>
            </w:pPr>
            <w:proofErr w:type="gramStart"/>
            <w:r w:rsidRPr="00C33656">
              <w:rPr>
                <w:rFonts w:ascii="Calibri" w:eastAsia="Calibri" w:hAnsi="Calibri" w:cs="Calibri"/>
                <w:color w:val="000000" w:themeColor="text1"/>
              </w:rPr>
              <w:t>0.734809</w:t>
            </w:r>
            <w:r>
              <w:rPr>
                <w:rFonts w:ascii="Calibri" w:eastAsia="Calibri" w:hAnsi="Calibri" w:cs="Calibri"/>
                <w:color w:val="000000" w:themeColor="text1"/>
              </w:rPr>
              <w:t>7</w:t>
            </w:r>
            <w:proofErr w:type="gramEnd"/>
          </w:p>
        </w:tc>
      </w:tr>
    </w:tbl>
    <w:p w14:paraId="1555E52B" w14:textId="47E7F2BB" w:rsidR="00F057FB" w:rsidRDefault="00F057FB" w:rsidP="00F057FB">
      <w:pPr>
        <w:pStyle w:val="Caption"/>
        <w:rPr>
          <w:i w:val="0"/>
          <w:iCs w:val="0"/>
          <w:lang w:val="en-US"/>
        </w:rPr>
      </w:pPr>
      <w:r w:rsidRPr="00791028">
        <w:rPr>
          <w:lang w:val="en-US"/>
        </w:rPr>
        <w:t>Table 4.</w:t>
      </w:r>
      <w:r w:rsidR="0075548B">
        <w:rPr>
          <w:lang w:val="en-US"/>
        </w:rPr>
        <w:t>2</w:t>
      </w:r>
      <w:r w:rsidRPr="00791028">
        <w:rPr>
          <w:i w:val="0"/>
          <w:iCs w:val="0"/>
          <w:lang w:val="en-US"/>
        </w:rPr>
        <w:t xml:space="preserve">. The three best models </w:t>
      </w:r>
      <w:r w:rsidRPr="00F057FB">
        <w:rPr>
          <w:i w:val="0"/>
          <w:iCs w:val="0"/>
          <w:lang w:val="en-US"/>
        </w:rPr>
        <w:t xml:space="preserve">for </w:t>
      </w:r>
      <w:r w:rsidR="0075548B">
        <w:rPr>
          <w:i w:val="0"/>
          <w:iCs w:val="0"/>
          <w:lang w:val="en-US"/>
        </w:rPr>
        <w:t>age</w:t>
      </w:r>
      <w:r w:rsidRPr="00F057FB">
        <w:rPr>
          <w:i w:val="0"/>
          <w:iCs w:val="0"/>
          <w:lang w:val="en-US"/>
        </w:rPr>
        <w:t xml:space="preserve"> detection </w:t>
      </w:r>
      <w:r w:rsidRPr="00791028">
        <w:rPr>
          <w:i w:val="0"/>
          <w:iCs w:val="0"/>
          <w:lang w:val="en-US"/>
        </w:rPr>
        <w:t>are shown in the table.</w:t>
      </w:r>
      <w:r>
        <w:rPr>
          <w:i w:val="0"/>
          <w:iCs w:val="0"/>
          <w:lang w:val="en-US"/>
        </w:rPr>
        <w:t xml:space="preserve"> The callbacks that are used are early stopping and “</w:t>
      </w:r>
      <w:r w:rsidRPr="007424CF">
        <w:rPr>
          <w:i w:val="0"/>
          <w:iCs w:val="0"/>
          <w:lang w:val="en-US"/>
        </w:rPr>
        <w:t>ReduceLROnPlateau</w:t>
      </w:r>
      <w:r>
        <w:rPr>
          <w:i w:val="0"/>
          <w:iCs w:val="0"/>
          <w:lang w:val="en-US"/>
        </w:rPr>
        <w:t>” with the “scale factor” that the learning rate, lr, is multiplied with (patience is here 3). An l2 regularization is used in all hidden layers with the “strength” given by the value in parenthesis. The notation “hdl1” means that it is the first hidden dense layer with the number of neurons that is given by the value inside the parenthesis.</w:t>
      </w:r>
    </w:p>
    <w:p w14:paraId="1B454C6F" w14:textId="77777777" w:rsidR="00F057FB" w:rsidRPr="00BA66E0" w:rsidRDefault="00F057FB" w:rsidP="00F057FB">
      <w:pPr>
        <w:rPr>
          <w:lang w:val="en-US"/>
        </w:rPr>
      </w:pPr>
    </w:p>
    <w:p w14:paraId="4C91FF70" w14:textId="02BEA166" w:rsidR="00F057FB" w:rsidRDefault="00F057FB" w:rsidP="00F057FB">
      <w:pPr>
        <w:rPr>
          <w:rFonts w:ascii="Calibri" w:eastAsia="Calibri" w:hAnsi="Calibri" w:cs="Calibri"/>
          <w:color w:val="000000" w:themeColor="text1"/>
          <w:lang w:val="en-US"/>
        </w:rPr>
      </w:pPr>
      <w:r>
        <w:rPr>
          <w:rFonts w:ascii="Calibri" w:eastAsia="Calibri" w:hAnsi="Calibri" w:cs="Calibri"/>
          <w:color w:val="000000" w:themeColor="text1"/>
          <w:lang w:val="en-US"/>
        </w:rPr>
        <w:t xml:space="preserve">The three best models </w:t>
      </w:r>
      <w:r w:rsidR="006D6733">
        <w:rPr>
          <w:rFonts w:ascii="Calibri" w:eastAsia="Calibri" w:hAnsi="Calibri" w:cs="Calibri"/>
          <w:color w:val="000000" w:themeColor="text1"/>
          <w:lang w:val="en-US"/>
        </w:rPr>
        <w:t xml:space="preserve">for detecting the </w:t>
      </w:r>
      <w:r w:rsidR="006D6733" w:rsidRPr="000D41C7">
        <w:rPr>
          <w:rFonts w:ascii="Calibri" w:eastAsia="Calibri" w:hAnsi="Calibri" w:cs="Calibri"/>
          <w:i/>
          <w:iCs/>
          <w:color w:val="000000" w:themeColor="text1"/>
          <w:lang w:val="en-US"/>
        </w:rPr>
        <w:t>age category</w:t>
      </w:r>
      <w:r w:rsidR="006D6733">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nd their accuracies can be seen in table 4.</w:t>
      </w:r>
      <w:r w:rsidR="006D6733">
        <w:rPr>
          <w:rFonts w:ascii="Calibri" w:eastAsia="Calibri" w:hAnsi="Calibri" w:cs="Calibri"/>
          <w:color w:val="000000" w:themeColor="text1"/>
          <w:lang w:val="en-US"/>
        </w:rPr>
        <w:t>2</w:t>
      </w:r>
      <w:r>
        <w:rPr>
          <w:rFonts w:ascii="Calibri" w:eastAsia="Calibri" w:hAnsi="Calibri" w:cs="Calibri"/>
          <w:color w:val="000000" w:themeColor="text1"/>
          <w:lang w:val="en-US"/>
        </w:rPr>
        <w:t xml:space="preserve">. The best model </w:t>
      </w:r>
      <w:r w:rsidR="000D41C7">
        <w:rPr>
          <w:rFonts w:ascii="Calibri" w:eastAsia="Calibri" w:hAnsi="Calibri" w:cs="Calibri"/>
          <w:color w:val="000000" w:themeColor="text1"/>
          <w:lang w:val="en-US"/>
        </w:rPr>
        <w:t xml:space="preserve">to detect the age category </w:t>
      </w:r>
      <w:r>
        <w:rPr>
          <w:rFonts w:ascii="Calibri" w:eastAsia="Calibri" w:hAnsi="Calibri" w:cs="Calibri"/>
          <w:color w:val="000000" w:themeColor="text1"/>
          <w:lang w:val="en-US"/>
        </w:rPr>
        <w:t>has an accuracy</w:t>
      </w:r>
      <w:r w:rsidR="000D41C7">
        <w:rPr>
          <w:rFonts w:ascii="Calibri" w:eastAsia="Calibri" w:hAnsi="Calibri" w:cs="Calibri"/>
          <w:color w:val="000000" w:themeColor="text1"/>
          <w:lang w:val="en-US"/>
        </w:rPr>
        <w:t xml:space="preserve"> score</w:t>
      </w:r>
      <w:r>
        <w:rPr>
          <w:rFonts w:ascii="Calibri" w:eastAsia="Calibri" w:hAnsi="Calibri" w:cs="Calibri"/>
          <w:color w:val="000000" w:themeColor="text1"/>
          <w:lang w:val="en-US"/>
        </w:rPr>
        <w:t xml:space="preserve"> of </w:t>
      </w:r>
      <w:r w:rsidR="006D6733" w:rsidRPr="006D6733">
        <w:rPr>
          <w:rFonts w:ascii="Calibri" w:eastAsia="Calibri" w:hAnsi="Calibri" w:cs="Calibri"/>
          <w:color w:val="000000" w:themeColor="text1"/>
          <w:lang w:val="en-US"/>
        </w:rPr>
        <w:t xml:space="preserve">0.73813 </w:t>
      </w:r>
      <w:r w:rsidRPr="00F80887">
        <w:rPr>
          <w:rFonts w:ascii="Calibri" w:eastAsia="Calibri" w:hAnsi="Calibri" w:cs="Calibri"/>
          <w:color w:val="000000" w:themeColor="text1"/>
          <w:lang w:val="en-US"/>
        </w:rPr>
        <w:t>which is b</w:t>
      </w:r>
      <w:r>
        <w:rPr>
          <w:rFonts w:ascii="Calibri" w:eastAsia="Calibri" w:hAnsi="Calibri" w:cs="Calibri"/>
          <w:color w:val="000000" w:themeColor="text1"/>
          <w:lang w:val="en-US"/>
        </w:rPr>
        <w:t xml:space="preserve">etter than our goal in this project of an accuracy </w:t>
      </w:r>
      <w:r w:rsidR="000D41C7">
        <w:rPr>
          <w:rFonts w:ascii="Calibri" w:eastAsia="Calibri" w:hAnsi="Calibri" w:cs="Calibri"/>
          <w:color w:val="000000" w:themeColor="text1"/>
          <w:lang w:val="en-US"/>
        </w:rPr>
        <w:t xml:space="preserve">score </w:t>
      </w:r>
      <w:r>
        <w:rPr>
          <w:rFonts w:ascii="Calibri" w:eastAsia="Calibri" w:hAnsi="Calibri" w:cs="Calibri"/>
          <w:color w:val="000000" w:themeColor="text1"/>
          <w:lang w:val="en-US"/>
        </w:rPr>
        <w:t>of 0.</w:t>
      </w:r>
      <w:r w:rsidR="006D6733">
        <w:rPr>
          <w:rFonts w:ascii="Calibri" w:eastAsia="Calibri" w:hAnsi="Calibri" w:cs="Calibri"/>
          <w:color w:val="000000" w:themeColor="text1"/>
          <w:lang w:val="en-US"/>
        </w:rPr>
        <w:t>70</w:t>
      </w:r>
      <w:r>
        <w:rPr>
          <w:rFonts w:ascii="Calibri" w:eastAsia="Calibri" w:hAnsi="Calibri" w:cs="Calibri"/>
          <w:color w:val="000000" w:themeColor="text1"/>
          <w:lang w:val="en-US"/>
        </w:rPr>
        <w:t>. All models in the table have an accuracy</w:t>
      </w:r>
      <w:r w:rsidR="000D41C7">
        <w:rPr>
          <w:rFonts w:ascii="Calibri" w:eastAsia="Calibri" w:hAnsi="Calibri" w:cs="Calibri"/>
          <w:color w:val="000000" w:themeColor="text1"/>
          <w:lang w:val="en-US"/>
        </w:rPr>
        <w:t xml:space="preserve"> score</w:t>
      </w:r>
      <w:r>
        <w:rPr>
          <w:rFonts w:ascii="Calibri" w:eastAsia="Calibri" w:hAnsi="Calibri" w:cs="Calibri"/>
          <w:color w:val="000000" w:themeColor="text1"/>
          <w:lang w:val="en-US"/>
        </w:rPr>
        <w:t xml:space="preserve"> that exceeds the goal of 0.</w:t>
      </w:r>
      <w:r w:rsidR="000D41C7">
        <w:rPr>
          <w:rFonts w:ascii="Calibri" w:eastAsia="Calibri" w:hAnsi="Calibri" w:cs="Calibri"/>
          <w:color w:val="000000" w:themeColor="text1"/>
          <w:lang w:val="en-US"/>
        </w:rPr>
        <w:t>70</w:t>
      </w:r>
      <w:r>
        <w:rPr>
          <w:rFonts w:ascii="Calibri" w:eastAsia="Calibri" w:hAnsi="Calibri" w:cs="Calibri"/>
          <w:color w:val="000000" w:themeColor="text1"/>
          <w:lang w:val="en-US"/>
        </w:rPr>
        <w:t>. A lot of the trained models also have an accuracy above 0.</w:t>
      </w:r>
      <w:r w:rsidR="000D41C7">
        <w:rPr>
          <w:rFonts w:ascii="Calibri" w:eastAsia="Calibri" w:hAnsi="Calibri" w:cs="Calibri"/>
          <w:color w:val="000000" w:themeColor="text1"/>
          <w:lang w:val="en-US"/>
        </w:rPr>
        <w:t>70</w:t>
      </w:r>
      <w:r>
        <w:rPr>
          <w:rFonts w:ascii="Calibri" w:eastAsia="Calibri" w:hAnsi="Calibri" w:cs="Calibri"/>
          <w:color w:val="000000" w:themeColor="text1"/>
          <w:lang w:val="en-US"/>
        </w:rPr>
        <w:t xml:space="preserve">. Most of the </w:t>
      </w:r>
      <w:r>
        <w:rPr>
          <w:rFonts w:ascii="Calibri" w:eastAsia="Calibri" w:hAnsi="Calibri" w:cs="Calibri"/>
          <w:color w:val="000000" w:themeColor="text1"/>
          <w:lang w:val="en-US"/>
        </w:rPr>
        <w:lastRenderedPageBreak/>
        <w:t xml:space="preserve">models are consistent in the sense that they are stable and gave similar results when they predicted </w:t>
      </w:r>
      <w:r w:rsidR="000D41C7">
        <w:rPr>
          <w:rFonts w:ascii="Calibri" w:eastAsia="Calibri" w:hAnsi="Calibri" w:cs="Calibri"/>
          <w:color w:val="000000" w:themeColor="text1"/>
          <w:lang w:val="en-US"/>
        </w:rPr>
        <w:t>the age category</w:t>
      </w:r>
      <w:r>
        <w:rPr>
          <w:rFonts w:ascii="Calibri" w:eastAsia="Calibri" w:hAnsi="Calibri" w:cs="Calibri"/>
          <w:color w:val="000000" w:themeColor="text1"/>
          <w:lang w:val="en-US"/>
        </w:rPr>
        <w:t xml:space="preserve"> from images.</w:t>
      </w:r>
    </w:p>
    <w:p w14:paraId="18013F9C" w14:textId="1DF2C7A9" w:rsidR="00F057FB" w:rsidRDefault="00F057FB" w:rsidP="00F057FB">
      <w:pPr>
        <w:rPr>
          <w:rFonts w:ascii="Calibri" w:eastAsia="Calibri" w:hAnsi="Calibri" w:cs="Calibri"/>
          <w:color w:val="000000" w:themeColor="text1"/>
          <w:lang w:val="en-US"/>
        </w:rPr>
      </w:pPr>
      <w:r>
        <w:rPr>
          <w:rFonts w:ascii="Calibri" w:eastAsia="Calibri" w:hAnsi="Calibri" w:cs="Calibri"/>
          <w:color w:val="000000" w:themeColor="text1"/>
          <w:lang w:val="en-US"/>
        </w:rPr>
        <w:t xml:space="preserve">Slow training with a low learning rate and many epochs gave the best results. For all the trained models </w:t>
      </w:r>
      <w:r w:rsidR="0038432B">
        <w:rPr>
          <w:rFonts w:ascii="Calibri" w:eastAsia="Calibri" w:hAnsi="Calibri" w:cs="Calibri"/>
          <w:color w:val="000000" w:themeColor="text1"/>
          <w:lang w:val="en-US"/>
        </w:rPr>
        <w:t xml:space="preserve">to detect the age category </w:t>
      </w:r>
      <w:r>
        <w:rPr>
          <w:rFonts w:ascii="Calibri" w:eastAsia="Calibri" w:hAnsi="Calibri" w:cs="Calibri"/>
          <w:color w:val="000000" w:themeColor="text1"/>
          <w:lang w:val="en-US"/>
        </w:rPr>
        <w:t>some level of overfitting is seen, see the graphs for model 1</w:t>
      </w:r>
      <w:r w:rsidR="0038432B">
        <w:rPr>
          <w:rFonts w:ascii="Calibri" w:eastAsia="Calibri" w:hAnsi="Calibri" w:cs="Calibri"/>
          <w:color w:val="000000" w:themeColor="text1"/>
          <w:lang w:val="en-US"/>
        </w:rPr>
        <w:t>1</w:t>
      </w:r>
      <w:r>
        <w:rPr>
          <w:rFonts w:ascii="Calibri" w:eastAsia="Calibri" w:hAnsi="Calibri" w:cs="Calibri"/>
          <w:color w:val="000000" w:themeColor="text1"/>
          <w:lang w:val="en-US"/>
        </w:rPr>
        <w:t xml:space="preserve"> in fig 4.</w:t>
      </w:r>
      <w:r w:rsidR="0038432B">
        <w:rPr>
          <w:rFonts w:ascii="Calibri" w:eastAsia="Calibri" w:hAnsi="Calibri" w:cs="Calibri"/>
          <w:color w:val="000000" w:themeColor="text1"/>
          <w:lang w:val="en-US"/>
        </w:rPr>
        <w:t>3</w:t>
      </w:r>
      <w:r>
        <w:rPr>
          <w:rFonts w:ascii="Calibri" w:eastAsia="Calibri" w:hAnsi="Calibri" w:cs="Calibri"/>
          <w:color w:val="000000" w:themeColor="text1"/>
          <w:lang w:val="en-US"/>
        </w:rPr>
        <w:t xml:space="preserve"> as an illustration of this effect.</w:t>
      </w:r>
    </w:p>
    <w:p w14:paraId="02F207F0" w14:textId="77777777" w:rsidR="00F057FB" w:rsidRPr="009D25DF" w:rsidRDefault="00F057FB" w:rsidP="00F057FB">
      <w:pPr>
        <w:rPr>
          <w:lang w:val="en-US"/>
        </w:rPr>
      </w:pPr>
    </w:p>
    <w:p w14:paraId="1A272183" w14:textId="3F2CD3CC" w:rsidR="00F057FB" w:rsidRDefault="0075548B" w:rsidP="00F057FB">
      <w:r>
        <w:rPr>
          <w:noProof/>
        </w:rPr>
        <w:drawing>
          <wp:inline distT="0" distB="0" distL="0" distR="0" wp14:anchorId="35C607EF" wp14:editId="4E7C5368">
            <wp:extent cx="5175741" cy="2906220"/>
            <wp:effectExtent l="0" t="0" r="6350" b="8890"/>
            <wp:docPr id="13864174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17445" name="Picture 1" descr="A screenshot of a computer scree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2392" cy="2938030"/>
                    </a:xfrm>
                    <a:prstGeom prst="rect">
                      <a:avLst/>
                    </a:prstGeom>
                  </pic:spPr>
                </pic:pic>
              </a:graphicData>
            </a:graphic>
          </wp:inline>
        </w:drawing>
      </w:r>
    </w:p>
    <w:p w14:paraId="6A3D4F38" w14:textId="35D92010" w:rsidR="00F057FB" w:rsidRDefault="00F057FB" w:rsidP="00F057FB">
      <w:pPr>
        <w:rPr>
          <w:sz w:val="18"/>
          <w:szCs w:val="18"/>
          <w:lang w:val="en-US"/>
        </w:rPr>
      </w:pPr>
      <w:r w:rsidRPr="00E35243">
        <w:rPr>
          <w:i/>
          <w:iCs/>
          <w:sz w:val="18"/>
          <w:szCs w:val="18"/>
          <w:lang w:val="en-US"/>
        </w:rPr>
        <w:t>Figure 4.</w:t>
      </w:r>
      <w:r w:rsidR="0075548B">
        <w:rPr>
          <w:i/>
          <w:iCs/>
          <w:sz w:val="18"/>
          <w:szCs w:val="18"/>
          <w:lang w:val="en-US"/>
        </w:rPr>
        <w:t>3</w:t>
      </w:r>
      <w:r w:rsidRPr="00E35243">
        <w:rPr>
          <w:sz w:val="18"/>
          <w:szCs w:val="18"/>
          <w:lang w:val="en-US"/>
        </w:rPr>
        <w:t xml:space="preserve">. The </w:t>
      </w:r>
      <w:r>
        <w:rPr>
          <w:sz w:val="18"/>
          <w:szCs w:val="18"/>
          <w:lang w:val="en-US"/>
        </w:rPr>
        <w:t xml:space="preserve">history of the loss and the accuracy during training for the </w:t>
      </w:r>
      <w:r w:rsidRPr="00E35243">
        <w:rPr>
          <w:sz w:val="18"/>
          <w:szCs w:val="18"/>
          <w:lang w:val="en-US"/>
        </w:rPr>
        <w:t>best model</w:t>
      </w:r>
      <w:r>
        <w:rPr>
          <w:sz w:val="18"/>
          <w:szCs w:val="18"/>
          <w:lang w:val="en-US"/>
        </w:rPr>
        <w:t xml:space="preserve"> (model 1</w:t>
      </w:r>
      <w:r w:rsidR="00BA0772">
        <w:rPr>
          <w:sz w:val="18"/>
          <w:szCs w:val="18"/>
          <w:lang w:val="en-US"/>
        </w:rPr>
        <w:t>1</w:t>
      </w:r>
      <w:r>
        <w:rPr>
          <w:sz w:val="18"/>
          <w:szCs w:val="18"/>
          <w:lang w:val="en-US"/>
        </w:rPr>
        <w:t>)</w:t>
      </w:r>
      <w:r w:rsidRPr="00F057FB">
        <w:rPr>
          <w:sz w:val="18"/>
          <w:szCs w:val="18"/>
          <w:lang w:val="en-US"/>
        </w:rPr>
        <w:t xml:space="preserve"> </w:t>
      </w:r>
      <w:r>
        <w:rPr>
          <w:sz w:val="18"/>
          <w:szCs w:val="18"/>
          <w:lang w:val="en-US"/>
        </w:rPr>
        <w:t xml:space="preserve">for </w:t>
      </w:r>
      <w:r w:rsidR="0075548B">
        <w:rPr>
          <w:sz w:val="18"/>
          <w:szCs w:val="18"/>
          <w:lang w:val="en-US"/>
        </w:rPr>
        <w:t>age</w:t>
      </w:r>
      <w:r>
        <w:rPr>
          <w:sz w:val="18"/>
          <w:szCs w:val="18"/>
          <w:lang w:val="en-US"/>
        </w:rPr>
        <w:t xml:space="preserve"> detection</w:t>
      </w:r>
      <w:r w:rsidRPr="00E35243">
        <w:rPr>
          <w:sz w:val="18"/>
          <w:szCs w:val="18"/>
          <w:lang w:val="en-US"/>
        </w:rPr>
        <w:t xml:space="preserve"> </w:t>
      </w:r>
      <w:r>
        <w:rPr>
          <w:sz w:val="18"/>
          <w:szCs w:val="18"/>
          <w:lang w:val="en-US"/>
        </w:rPr>
        <w:t>is</w:t>
      </w:r>
      <w:r w:rsidRPr="00E35243">
        <w:rPr>
          <w:sz w:val="18"/>
          <w:szCs w:val="18"/>
          <w:lang w:val="en-US"/>
        </w:rPr>
        <w:t xml:space="preserve"> shown in the </w:t>
      </w:r>
      <w:r>
        <w:rPr>
          <w:sz w:val="18"/>
          <w:szCs w:val="18"/>
          <w:lang w:val="en-US"/>
        </w:rPr>
        <w:t>graph</w:t>
      </w:r>
      <w:r w:rsidRPr="00E35243">
        <w:rPr>
          <w:sz w:val="18"/>
          <w:szCs w:val="18"/>
          <w:lang w:val="en-US"/>
        </w:rPr>
        <w:t>.</w:t>
      </w:r>
      <w:r>
        <w:rPr>
          <w:sz w:val="18"/>
          <w:szCs w:val="18"/>
          <w:lang w:val="en-US"/>
        </w:rPr>
        <w:t xml:space="preserve"> The yellow line is the loss or accuracy on the validation data and the blue line is the loss or accuracy on the training data.</w:t>
      </w:r>
    </w:p>
    <w:p w14:paraId="073D4913" w14:textId="77777777" w:rsidR="000D41C7" w:rsidRPr="00E35243" w:rsidRDefault="000D41C7" w:rsidP="00F057FB">
      <w:pPr>
        <w:rPr>
          <w:sz w:val="18"/>
          <w:szCs w:val="18"/>
          <w:lang w:val="en-US"/>
        </w:rPr>
      </w:pPr>
    </w:p>
    <w:p w14:paraId="4D1503C4" w14:textId="1AEF27A8" w:rsidR="00F057FB" w:rsidRDefault="0075548B" w:rsidP="00F057FB">
      <w:r>
        <w:rPr>
          <w:noProof/>
        </w:rPr>
        <w:drawing>
          <wp:inline distT="0" distB="0" distL="0" distR="0" wp14:anchorId="63D10729" wp14:editId="6B332154">
            <wp:extent cx="5490961" cy="2766060"/>
            <wp:effectExtent l="0" t="0" r="0" b="0"/>
            <wp:docPr id="1851868204"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68204" name="Picture 2" descr="A screenshot of a computer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48185" cy="2794887"/>
                    </a:xfrm>
                    <a:prstGeom prst="rect">
                      <a:avLst/>
                    </a:prstGeom>
                  </pic:spPr>
                </pic:pic>
              </a:graphicData>
            </a:graphic>
          </wp:inline>
        </w:drawing>
      </w:r>
    </w:p>
    <w:p w14:paraId="3A3E49AD" w14:textId="7D8BA2DD" w:rsidR="00F057FB" w:rsidRPr="00E35243" w:rsidRDefault="00F057FB" w:rsidP="00F057FB">
      <w:pPr>
        <w:rPr>
          <w:sz w:val="18"/>
          <w:szCs w:val="18"/>
          <w:lang w:val="en-US"/>
        </w:rPr>
      </w:pPr>
      <w:r w:rsidRPr="00E35243">
        <w:rPr>
          <w:i/>
          <w:iCs/>
          <w:sz w:val="18"/>
          <w:szCs w:val="18"/>
          <w:lang w:val="en-US"/>
        </w:rPr>
        <w:t>Figure 4.</w:t>
      </w:r>
      <w:r w:rsidR="0075548B">
        <w:rPr>
          <w:i/>
          <w:iCs/>
          <w:sz w:val="18"/>
          <w:szCs w:val="18"/>
          <w:lang w:val="en-US"/>
        </w:rPr>
        <w:t>4</w:t>
      </w:r>
      <w:r w:rsidRPr="00E35243">
        <w:rPr>
          <w:sz w:val="18"/>
          <w:szCs w:val="18"/>
          <w:lang w:val="en-US"/>
        </w:rPr>
        <w:t xml:space="preserve">. The </w:t>
      </w:r>
      <w:r>
        <w:rPr>
          <w:sz w:val="18"/>
          <w:szCs w:val="18"/>
          <w:lang w:val="en-US"/>
        </w:rPr>
        <w:t xml:space="preserve">confusion matrices for the </w:t>
      </w:r>
      <w:r w:rsidRPr="00E35243">
        <w:rPr>
          <w:sz w:val="18"/>
          <w:szCs w:val="18"/>
          <w:lang w:val="en-US"/>
        </w:rPr>
        <w:t>best model</w:t>
      </w:r>
      <w:r>
        <w:rPr>
          <w:sz w:val="18"/>
          <w:szCs w:val="18"/>
          <w:lang w:val="en-US"/>
        </w:rPr>
        <w:t xml:space="preserve"> (model 1</w:t>
      </w:r>
      <w:r w:rsidR="00BA0772">
        <w:rPr>
          <w:sz w:val="18"/>
          <w:szCs w:val="18"/>
          <w:lang w:val="en-US"/>
        </w:rPr>
        <w:t>1</w:t>
      </w:r>
      <w:r>
        <w:rPr>
          <w:sz w:val="18"/>
          <w:szCs w:val="18"/>
          <w:lang w:val="en-US"/>
        </w:rPr>
        <w:t xml:space="preserve">) for </w:t>
      </w:r>
      <w:r w:rsidR="0075548B">
        <w:rPr>
          <w:sz w:val="18"/>
          <w:szCs w:val="18"/>
          <w:lang w:val="en-US"/>
        </w:rPr>
        <w:t>age</w:t>
      </w:r>
      <w:r>
        <w:rPr>
          <w:sz w:val="18"/>
          <w:szCs w:val="18"/>
          <w:lang w:val="en-US"/>
        </w:rPr>
        <w:t xml:space="preserve"> detection</w:t>
      </w:r>
      <w:r w:rsidRPr="00E35243">
        <w:rPr>
          <w:sz w:val="18"/>
          <w:szCs w:val="18"/>
          <w:lang w:val="en-US"/>
        </w:rPr>
        <w:t xml:space="preserve"> </w:t>
      </w:r>
      <w:r>
        <w:rPr>
          <w:sz w:val="18"/>
          <w:szCs w:val="18"/>
          <w:lang w:val="en-US"/>
        </w:rPr>
        <w:t>are</w:t>
      </w:r>
      <w:r w:rsidRPr="00E35243">
        <w:rPr>
          <w:sz w:val="18"/>
          <w:szCs w:val="18"/>
          <w:lang w:val="en-US"/>
        </w:rPr>
        <w:t xml:space="preserve"> shown in the </w:t>
      </w:r>
      <w:r>
        <w:rPr>
          <w:sz w:val="18"/>
          <w:szCs w:val="18"/>
          <w:lang w:val="en-US"/>
        </w:rPr>
        <w:t>graph</w:t>
      </w:r>
      <w:r w:rsidRPr="00E35243">
        <w:rPr>
          <w:sz w:val="18"/>
          <w:szCs w:val="18"/>
          <w:lang w:val="en-US"/>
        </w:rPr>
        <w:t>.</w:t>
      </w:r>
      <w:r>
        <w:rPr>
          <w:sz w:val="18"/>
          <w:szCs w:val="18"/>
          <w:lang w:val="en-US"/>
        </w:rPr>
        <w:t xml:space="preserve"> On the right the confusion matrix for model 1</w:t>
      </w:r>
      <w:r w:rsidR="00BA0772">
        <w:rPr>
          <w:sz w:val="18"/>
          <w:szCs w:val="18"/>
          <w:lang w:val="en-US"/>
        </w:rPr>
        <w:t>1</w:t>
      </w:r>
      <w:r>
        <w:rPr>
          <w:sz w:val="18"/>
          <w:szCs w:val="18"/>
          <w:lang w:val="en-US"/>
        </w:rPr>
        <w:t xml:space="preserve"> for the last saved model can be seen and on the left the confusion matrix for model 1</w:t>
      </w:r>
      <w:r w:rsidR="00BA0772">
        <w:rPr>
          <w:sz w:val="18"/>
          <w:szCs w:val="18"/>
          <w:lang w:val="en-US"/>
        </w:rPr>
        <w:t>1</w:t>
      </w:r>
      <w:r>
        <w:rPr>
          <w:sz w:val="18"/>
          <w:szCs w:val="18"/>
          <w:lang w:val="en-US"/>
        </w:rPr>
        <w:t xml:space="preserve"> for the best epoch can be seen.</w:t>
      </w:r>
    </w:p>
    <w:p w14:paraId="029D32AA" w14:textId="77777777" w:rsidR="00F057FB" w:rsidRPr="00E35243" w:rsidRDefault="00F057FB" w:rsidP="00F057FB">
      <w:pPr>
        <w:rPr>
          <w:lang w:val="en-US"/>
        </w:rPr>
      </w:pPr>
    </w:p>
    <w:p w14:paraId="4AD4936D" w14:textId="653953FE" w:rsidR="00F057FB" w:rsidRDefault="00F057FB" w:rsidP="6F309DBA">
      <w:pPr>
        <w:rPr>
          <w:rFonts w:ascii="Calibri" w:eastAsia="Calibri" w:hAnsi="Calibri" w:cs="Calibri"/>
          <w:color w:val="000000" w:themeColor="text1"/>
          <w:lang w:val="en-US"/>
        </w:rPr>
      </w:pPr>
      <w:r>
        <w:rPr>
          <w:rFonts w:ascii="Calibri" w:eastAsia="Calibri" w:hAnsi="Calibri" w:cs="Calibri"/>
          <w:color w:val="000000" w:themeColor="text1"/>
          <w:lang w:val="en-US"/>
        </w:rPr>
        <w:lastRenderedPageBreak/>
        <w:t>The confusion matrix in fig 4.</w:t>
      </w:r>
      <w:r w:rsidR="0038432B">
        <w:rPr>
          <w:rFonts w:ascii="Calibri" w:eastAsia="Calibri" w:hAnsi="Calibri" w:cs="Calibri"/>
          <w:color w:val="000000" w:themeColor="text1"/>
          <w:lang w:val="en-US"/>
        </w:rPr>
        <w:t>4</w:t>
      </w:r>
      <w:r>
        <w:rPr>
          <w:rFonts w:ascii="Calibri" w:eastAsia="Calibri" w:hAnsi="Calibri" w:cs="Calibri"/>
          <w:color w:val="000000" w:themeColor="text1"/>
          <w:lang w:val="en-US"/>
        </w:rPr>
        <w:t xml:space="preserve"> illustrates the fact that some </w:t>
      </w:r>
      <w:r w:rsidR="0038432B">
        <w:rPr>
          <w:rFonts w:ascii="Calibri" w:eastAsia="Calibri" w:hAnsi="Calibri" w:cs="Calibri"/>
          <w:color w:val="000000" w:themeColor="text1"/>
          <w:lang w:val="en-US"/>
        </w:rPr>
        <w:t>age</w:t>
      </w:r>
      <w:r w:rsidR="000C2E70">
        <w:rPr>
          <w:rFonts w:ascii="Calibri" w:eastAsia="Calibri" w:hAnsi="Calibri" w:cs="Calibri"/>
          <w:color w:val="000000" w:themeColor="text1"/>
          <w:lang w:val="en-US"/>
        </w:rPr>
        <w:t>s</w:t>
      </w:r>
      <w:r>
        <w:rPr>
          <w:rFonts w:ascii="Calibri" w:eastAsia="Calibri" w:hAnsi="Calibri" w:cs="Calibri"/>
          <w:color w:val="000000" w:themeColor="text1"/>
          <w:lang w:val="en-US"/>
        </w:rPr>
        <w:t xml:space="preserve"> are hard</w:t>
      </w:r>
      <w:r w:rsidR="000C2E70">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 xml:space="preserve">to separate into the right categories. </w:t>
      </w:r>
      <w:r w:rsidR="0038432B">
        <w:rPr>
          <w:rFonts w:ascii="Calibri" w:eastAsia="Calibri" w:hAnsi="Calibri" w:cs="Calibri"/>
          <w:color w:val="000000" w:themeColor="text1"/>
          <w:lang w:val="en-US"/>
        </w:rPr>
        <w:t xml:space="preserve">The age categories have some </w:t>
      </w:r>
      <w:r w:rsidR="00302C74">
        <w:rPr>
          <w:rFonts w:ascii="Calibri" w:eastAsia="Calibri" w:hAnsi="Calibri" w:cs="Calibri"/>
          <w:color w:val="000000" w:themeColor="text1"/>
          <w:lang w:val="en-US"/>
        </w:rPr>
        <w:t xml:space="preserve">natural </w:t>
      </w:r>
      <w:r w:rsidR="0038432B">
        <w:rPr>
          <w:rFonts w:ascii="Calibri" w:eastAsia="Calibri" w:hAnsi="Calibri" w:cs="Calibri"/>
          <w:color w:val="000000" w:themeColor="text1"/>
          <w:lang w:val="en-US"/>
        </w:rPr>
        <w:t xml:space="preserve">ordering between them, and it is more difficult to separate two age categories </w:t>
      </w:r>
      <w:r w:rsidR="005C0D40">
        <w:rPr>
          <w:rFonts w:ascii="Calibri" w:eastAsia="Calibri" w:hAnsi="Calibri" w:cs="Calibri"/>
          <w:color w:val="000000" w:themeColor="text1"/>
          <w:lang w:val="en-US"/>
        </w:rPr>
        <w:t>from</w:t>
      </w:r>
      <w:r w:rsidR="00E814E9">
        <w:rPr>
          <w:rFonts w:ascii="Calibri" w:eastAsia="Calibri" w:hAnsi="Calibri" w:cs="Calibri"/>
          <w:color w:val="000000" w:themeColor="text1"/>
          <w:lang w:val="en-US"/>
        </w:rPr>
        <w:t xml:space="preserve"> each other, if the</w:t>
      </w:r>
      <w:r w:rsidR="0038432B">
        <w:rPr>
          <w:rFonts w:ascii="Calibri" w:eastAsia="Calibri" w:hAnsi="Calibri" w:cs="Calibri"/>
          <w:color w:val="000000" w:themeColor="text1"/>
          <w:lang w:val="en-US"/>
        </w:rPr>
        <w:t xml:space="preserve"> ages lie close to each other, </w:t>
      </w:r>
      <w:r w:rsidR="00FF49C3">
        <w:rPr>
          <w:rFonts w:ascii="Calibri" w:eastAsia="Calibri" w:hAnsi="Calibri" w:cs="Calibri"/>
          <w:color w:val="000000" w:themeColor="text1"/>
          <w:lang w:val="en-US"/>
        </w:rPr>
        <w:t>such as,</w:t>
      </w:r>
      <w:r w:rsidR="0038432B">
        <w:rPr>
          <w:rFonts w:ascii="Calibri" w:eastAsia="Calibri" w:hAnsi="Calibri" w:cs="Calibri"/>
          <w:color w:val="000000" w:themeColor="text1"/>
          <w:lang w:val="en-US"/>
        </w:rPr>
        <w:t xml:space="preserve"> for instance</w:t>
      </w:r>
      <w:r w:rsidR="00FF49C3">
        <w:rPr>
          <w:rFonts w:ascii="Calibri" w:eastAsia="Calibri" w:hAnsi="Calibri" w:cs="Calibri"/>
          <w:color w:val="000000" w:themeColor="text1"/>
          <w:lang w:val="en-US"/>
        </w:rPr>
        <w:t>,</w:t>
      </w:r>
      <w:r w:rsidR="0038432B">
        <w:rPr>
          <w:rFonts w:ascii="Calibri" w:eastAsia="Calibri" w:hAnsi="Calibri" w:cs="Calibri"/>
          <w:color w:val="000000" w:themeColor="text1"/>
          <w:lang w:val="en-US"/>
        </w:rPr>
        <w:t xml:space="preserve"> individuals that are 19 and 20 years old. </w:t>
      </w:r>
      <w:r>
        <w:rPr>
          <w:rFonts w:ascii="Calibri" w:eastAsia="Calibri" w:hAnsi="Calibri" w:cs="Calibri"/>
          <w:color w:val="000000" w:themeColor="text1"/>
          <w:lang w:val="en-US"/>
        </w:rPr>
        <w:t xml:space="preserve">It is </w:t>
      </w:r>
      <w:r w:rsidR="0038432B">
        <w:rPr>
          <w:rFonts w:ascii="Calibri" w:eastAsia="Calibri" w:hAnsi="Calibri" w:cs="Calibri"/>
          <w:color w:val="000000" w:themeColor="text1"/>
          <w:lang w:val="en-US"/>
        </w:rPr>
        <w:t xml:space="preserve">also </w:t>
      </w:r>
      <w:r>
        <w:rPr>
          <w:rFonts w:ascii="Calibri" w:eastAsia="Calibri" w:hAnsi="Calibri" w:cs="Calibri"/>
          <w:color w:val="000000" w:themeColor="text1"/>
          <w:lang w:val="en-US"/>
        </w:rPr>
        <w:t xml:space="preserve">difficult to </w:t>
      </w:r>
      <w:r w:rsidR="0038432B">
        <w:rPr>
          <w:rFonts w:ascii="Calibri" w:eastAsia="Calibri" w:hAnsi="Calibri" w:cs="Calibri"/>
          <w:color w:val="000000" w:themeColor="text1"/>
          <w:lang w:val="en-US"/>
        </w:rPr>
        <w:t>find the right age category for very old individuals, since</w:t>
      </w:r>
      <w:r w:rsidR="00FF49C3">
        <w:rPr>
          <w:rFonts w:ascii="Calibri" w:eastAsia="Calibri" w:hAnsi="Calibri" w:cs="Calibri"/>
          <w:color w:val="000000" w:themeColor="text1"/>
          <w:lang w:val="en-US"/>
        </w:rPr>
        <w:t xml:space="preserve"> there isn’t so much training data for the </w:t>
      </w:r>
      <w:r w:rsidR="00302C74">
        <w:rPr>
          <w:rFonts w:ascii="Calibri" w:eastAsia="Calibri" w:hAnsi="Calibri" w:cs="Calibri"/>
          <w:color w:val="000000" w:themeColor="text1"/>
          <w:lang w:val="en-US"/>
        </w:rPr>
        <w:t xml:space="preserve">last </w:t>
      </w:r>
      <w:r w:rsidR="000C2E70">
        <w:rPr>
          <w:rFonts w:ascii="Calibri" w:eastAsia="Calibri" w:hAnsi="Calibri" w:cs="Calibri"/>
          <w:color w:val="000000" w:themeColor="text1"/>
          <w:lang w:val="en-US"/>
        </w:rPr>
        <w:t xml:space="preserve">age </w:t>
      </w:r>
      <w:r w:rsidR="00FF49C3">
        <w:rPr>
          <w:rFonts w:ascii="Calibri" w:eastAsia="Calibri" w:hAnsi="Calibri" w:cs="Calibri"/>
          <w:color w:val="000000" w:themeColor="text1"/>
          <w:lang w:val="en-US"/>
        </w:rPr>
        <w:t>category “080”</w:t>
      </w:r>
      <w:r w:rsidR="00E814E9">
        <w:rPr>
          <w:rFonts w:ascii="Calibri" w:eastAsia="Calibri" w:hAnsi="Calibri" w:cs="Calibri"/>
          <w:color w:val="000000" w:themeColor="text1"/>
          <w:lang w:val="en-US"/>
        </w:rPr>
        <w:t xml:space="preserve"> (80 years old or older)</w:t>
      </w:r>
      <w:r>
        <w:rPr>
          <w:rFonts w:ascii="Calibri" w:eastAsia="Calibri" w:hAnsi="Calibri" w:cs="Calibri"/>
          <w:color w:val="000000" w:themeColor="text1"/>
          <w:lang w:val="en-US"/>
        </w:rPr>
        <w:t xml:space="preserve">. </w:t>
      </w:r>
      <w:r w:rsidR="00FF49C3">
        <w:rPr>
          <w:rFonts w:ascii="Calibri" w:eastAsia="Calibri" w:hAnsi="Calibri" w:cs="Calibri"/>
          <w:color w:val="000000" w:themeColor="text1"/>
          <w:lang w:val="en-US"/>
        </w:rPr>
        <w:t>Another</w:t>
      </w:r>
      <w:r>
        <w:rPr>
          <w:rFonts w:ascii="Calibri" w:eastAsia="Calibri" w:hAnsi="Calibri" w:cs="Calibri"/>
          <w:color w:val="000000" w:themeColor="text1"/>
          <w:lang w:val="en-US"/>
        </w:rPr>
        <w:t xml:space="preserve"> reason</w:t>
      </w:r>
      <w:r w:rsidR="00FF49C3">
        <w:rPr>
          <w:rFonts w:ascii="Calibri" w:eastAsia="Calibri" w:hAnsi="Calibri" w:cs="Calibri"/>
          <w:color w:val="000000" w:themeColor="text1"/>
          <w:lang w:val="en-US"/>
        </w:rPr>
        <w:t xml:space="preserve"> that it can be difficult to find the right age category</w:t>
      </w:r>
      <w:r>
        <w:rPr>
          <w:rFonts w:ascii="Calibri" w:eastAsia="Calibri" w:hAnsi="Calibri" w:cs="Calibri"/>
          <w:color w:val="000000" w:themeColor="text1"/>
          <w:lang w:val="en-US"/>
        </w:rPr>
        <w:t xml:space="preserve"> could be that the</w:t>
      </w:r>
      <w:r w:rsidR="000C2E70">
        <w:rPr>
          <w:rFonts w:ascii="Calibri" w:eastAsia="Calibri" w:hAnsi="Calibri" w:cs="Calibri"/>
          <w:color w:val="000000" w:themeColor="text1"/>
          <w:lang w:val="en-US"/>
        </w:rPr>
        <w:t xml:space="preserve"> individual’s</w:t>
      </w:r>
      <w:r>
        <w:rPr>
          <w:rFonts w:ascii="Calibri" w:eastAsia="Calibri" w:hAnsi="Calibri" w:cs="Calibri"/>
          <w:color w:val="000000" w:themeColor="text1"/>
          <w:lang w:val="en-US"/>
        </w:rPr>
        <w:t xml:space="preserve"> </w:t>
      </w:r>
      <w:r w:rsidR="000C2E70">
        <w:rPr>
          <w:rFonts w:ascii="Calibri" w:eastAsia="Calibri" w:hAnsi="Calibri" w:cs="Calibri"/>
          <w:color w:val="000000" w:themeColor="text1"/>
          <w:lang w:val="en-US"/>
        </w:rPr>
        <w:t xml:space="preserve">actual </w:t>
      </w:r>
      <w:r w:rsidR="00FF49C3">
        <w:rPr>
          <w:rFonts w:ascii="Calibri" w:eastAsia="Calibri" w:hAnsi="Calibri" w:cs="Calibri"/>
          <w:color w:val="000000" w:themeColor="text1"/>
          <w:lang w:val="en-US"/>
        </w:rPr>
        <w:t>age</w:t>
      </w:r>
      <w:r>
        <w:rPr>
          <w:rFonts w:ascii="Calibri" w:eastAsia="Calibri" w:hAnsi="Calibri" w:cs="Calibri"/>
          <w:color w:val="000000" w:themeColor="text1"/>
          <w:lang w:val="en-US"/>
        </w:rPr>
        <w:t xml:space="preserve"> </w:t>
      </w:r>
      <w:r w:rsidR="00FF49C3">
        <w:rPr>
          <w:rFonts w:ascii="Calibri" w:eastAsia="Calibri" w:hAnsi="Calibri" w:cs="Calibri"/>
          <w:color w:val="000000" w:themeColor="text1"/>
          <w:lang w:val="en-US"/>
        </w:rPr>
        <w:t xml:space="preserve">in many cases doesn’t have a simple </w:t>
      </w:r>
      <w:r w:rsidR="000C2E70">
        <w:rPr>
          <w:rFonts w:ascii="Calibri" w:eastAsia="Calibri" w:hAnsi="Calibri" w:cs="Calibri"/>
          <w:color w:val="000000" w:themeColor="text1"/>
          <w:lang w:val="en-US"/>
        </w:rPr>
        <w:t>one-to-one</w:t>
      </w:r>
      <w:r w:rsidR="00FF49C3">
        <w:rPr>
          <w:rFonts w:ascii="Calibri" w:eastAsia="Calibri" w:hAnsi="Calibri" w:cs="Calibri"/>
          <w:color w:val="000000" w:themeColor="text1"/>
          <w:lang w:val="en-US"/>
        </w:rPr>
        <w:t xml:space="preserve"> correspondence with </w:t>
      </w:r>
      <w:r w:rsidR="00974A50">
        <w:rPr>
          <w:rFonts w:ascii="Calibri" w:eastAsia="Calibri" w:hAnsi="Calibri" w:cs="Calibri"/>
          <w:color w:val="000000" w:themeColor="text1"/>
          <w:lang w:val="en-US"/>
        </w:rPr>
        <w:t>the individual’s appearance</w:t>
      </w:r>
      <w:r>
        <w:rPr>
          <w:rFonts w:ascii="Calibri" w:eastAsia="Calibri" w:hAnsi="Calibri" w:cs="Calibri"/>
          <w:color w:val="000000" w:themeColor="text1"/>
          <w:lang w:val="en-US"/>
        </w:rPr>
        <w:t>.</w:t>
      </w:r>
      <w:r w:rsidR="00ED6BF5">
        <w:rPr>
          <w:rFonts w:ascii="Calibri" w:eastAsia="Calibri" w:hAnsi="Calibri" w:cs="Calibri"/>
          <w:color w:val="000000" w:themeColor="text1"/>
          <w:lang w:val="en-US"/>
        </w:rPr>
        <w:t xml:space="preserve"> The number of images in each age category is very unevenly distributed between the age categories</w:t>
      </w:r>
      <w:r w:rsidR="000C2E70">
        <w:rPr>
          <w:rFonts w:ascii="Calibri" w:eastAsia="Calibri" w:hAnsi="Calibri" w:cs="Calibri"/>
          <w:color w:val="000000" w:themeColor="text1"/>
          <w:lang w:val="en-US"/>
        </w:rPr>
        <w:t>.</w:t>
      </w:r>
      <w:r w:rsidR="00302C74">
        <w:rPr>
          <w:rFonts w:ascii="Calibri" w:eastAsia="Calibri" w:hAnsi="Calibri" w:cs="Calibri"/>
          <w:color w:val="000000" w:themeColor="text1"/>
          <w:lang w:val="en-US"/>
        </w:rPr>
        <w:t xml:space="preserve"> It almost looks like a “gaussian distribution” with </w:t>
      </w:r>
      <w:r w:rsidR="00974A50">
        <w:rPr>
          <w:rFonts w:ascii="Calibri" w:eastAsia="Calibri" w:hAnsi="Calibri" w:cs="Calibri"/>
          <w:color w:val="000000" w:themeColor="text1"/>
          <w:lang w:val="en-US"/>
        </w:rPr>
        <w:t>a</w:t>
      </w:r>
      <w:r w:rsidR="00302C74">
        <w:rPr>
          <w:rFonts w:ascii="Calibri" w:eastAsia="Calibri" w:hAnsi="Calibri" w:cs="Calibri"/>
          <w:color w:val="000000" w:themeColor="text1"/>
          <w:lang w:val="en-US"/>
        </w:rPr>
        <w:t xml:space="preserve"> maximum at the age category “020”</w:t>
      </w:r>
      <w:r w:rsidR="00060607">
        <w:rPr>
          <w:rFonts w:ascii="Calibri" w:eastAsia="Calibri" w:hAnsi="Calibri" w:cs="Calibri"/>
          <w:color w:val="000000" w:themeColor="text1"/>
          <w:lang w:val="en-US"/>
        </w:rPr>
        <w:t xml:space="preserve"> (20-39 years old)</w:t>
      </w:r>
      <w:r w:rsidR="00302C74">
        <w:rPr>
          <w:rFonts w:ascii="Calibri" w:eastAsia="Calibri" w:hAnsi="Calibri" w:cs="Calibri"/>
          <w:color w:val="000000" w:themeColor="text1"/>
          <w:lang w:val="en-US"/>
        </w:rPr>
        <w:t>, see table 3.2.</w:t>
      </w:r>
      <w:r w:rsidR="00974A50">
        <w:rPr>
          <w:rFonts w:ascii="Calibri" w:eastAsia="Calibri" w:hAnsi="Calibri" w:cs="Calibri"/>
          <w:color w:val="000000" w:themeColor="text1"/>
          <w:lang w:val="en-US"/>
        </w:rPr>
        <w:t xml:space="preserve"> This</w:t>
      </w:r>
      <w:r w:rsidR="00E814E9">
        <w:rPr>
          <w:rFonts w:ascii="Calibri" w:eastAsia="Calibri" w:hAnsi="Calibri" w:cs="Calibri"/>
          <w:color w:val="000000" w:themeColor="text1"/>
          <w:lang w:val="en-US"/>
        </w:rPr>
        <w:t xml:space="preserve"> fact</w:t>
      </w:r>
      <w:r w:rsidR="00974A50">
        <w:rPr>
          <w:rFonts w:ascii="Calibri" w:eastAsia="Calibri" w:hAnsi="Calibri" w:cs="Calibri"/>
          <w:color w:val="000000" w:themeColor="text1"/>
          <w:lang w:val="en-US"/>
        </w:rPr>
        <w:t xml:space="preserve"> makes the training of the neural networks less efficient.</w:t>
      </w:r>
    </w:p>
    <w:p w14:paraId="68062BF9" w14:textId="77777777" w:rsidR="00996052" w:rsidRDefault="00996052" w:rsidP="6F309DBA">
      <w:pPr>
        <w:rPr>
          <w:lang w:val="en-US"/>
        </w:rPr>
      </w:pPr>
    </w:p>
    <w:p w14:paraId="6AF52C03" w14:textId="7DD9DBF3" w:rsidR="00F057FB" w:rsidRPr="00E35243" w:rsidRDefault="00F057FB" w:rsidP="00F057FB">
      <w:pPr>
        <w:pStyle w:val="Heading2"/>
        <w:rPr>
          <w:lang w:val="en-US"/>
        </w:rPr>
      </w:pPr>
      <w:bookmarkStart w:id="20" w:name="_Toc181132374"/>
      <w:r>
        <w:rPr>
          <w:lang w:val="en-US"/>
        </w:rPr>
        <w:t>Results from the three best models for gender detection</w:t>
      </w:r>
      <w:bookmarkEnd w:id="20"/>
    </w:p>
    <w:p w14:paraId="62A65405" w14:textId="77777777" w:rsidR="0075548B" w:rsidRDefault="0075548B" w:rsidP="0075548B">
      <w:pPr>
        <w:rPr>
          <w:rFonts w:ascii="Calibri" w:eastAsia="Calibri" w:hAnsi="Calibri" w:cs="Calibri"/>
          <w:color w:val="000000" w:themeColor="text1"/>
          <w:lang w:val="en-US"/>
        </w:rPr>
      </w:pPr>
    </w:p>
    <w:tbl>
      <w:tblPr>
        <w:tblStyle w:val="TableGrid"/>
        <w:tblW w:w="0" w:type="auto"/>
        <w:tblLook w:val="04A0" w:firstRow="1" w:lastRow="0" w:firstColumn="1" w:lastColumn="0" w:noHBand="0" w:noVBand="1"/>
      </w:tblPr>
      <w:tblGrid>
        <w:gridCol w:w="1177"/>
        <w:gridCol w:w="4347"/>
        <w:gridCol w:w="1559"/>
        <w:gridCol w:w="1276"/>
      </w:tblGrid>
      <w:tr w:rsidR="00471DDE" w:rsidRPr="006172E5" w14:paraId="53794D01" w14:textId="77777777" w:rsidTr="00F14945">
        <w:trPr>
          <w:trHeight w:val="823"/>
        </w:trPr>
        <w:tc>
          <w:tcPr>
            <w:tcW w:w="1177" w:type="dxa"/>
            <w:shd w:val="clear" w:color="auto" w:fill="E7E6E6" w:themeFill="background2"/>
          </w:tcPr>
          <w:p w14:paraId="2F034EF4" w14:textId="77777777" w:rsidR="00471DDE" w:rsidRPr="00CF4B0D" w:rsidRDefault="00471DDE" w:rsidP="00F14945">
            <w:pPr>
              <w:spacing w:before="240" w:after="240"/>
              <w:rPr>
                <w:rFonts w:ascii="Calibri" w:eastAsia="Calibri" w:hAnsi="Calibri" w:cs="Calibri"/>
                <w:color w:val="000000" w:themeColor="text1"/>
                <w:lang w:val="en-US"/>
              </w:rPr>
            </w:pPr>
            <w:r w:rsidRPr="00CF4B0D">
              <w:rPr>
                <w:rFonts w:ascii="Calibri" w:eastAsia="Calibri" w:hAnsi="Calibri" w:cs="Calibri"/>
                <w:color w:val="000000" w:themeColor="text1"/>
                <w:lang w:val="en-US"/>
              </w:rPr>
              <w:t>Model</w:t>
            </w:r>
          </w:p>
        </w:tc>
        <w:tc>
          <w:tcPr>
            <w:tcW w:w="4347" w:type="dxa"/>
            <w:shd w:val="clear" w:color="auto" w:fill="E7E6E6" w:themeFill="background2"/>
          </w:tcPr>
          <w:p w14:paraId="2CF8A582" w14:textId="77777777" w:rsidR="00471DDE" w:rsidRPr="009E7243" w:rsidRDefault="00471DDE" w:rsidP="00F14945">
            <w:pPr>
              <w:spacing w:before="240" w:after="240"/>
              <w:rPr>
                <w:rFonts w:ascii="Calibri" w:eastAsia="Calibri" w:hAnsi="Calibri" w:cs="Calibri"/>
                <w:color w:val="000000" w:themeColor="text1"/>
                <w:lang w:val="en-US"/>
              </w:rPr>
            </w:pPr>
            <w:r w:rsidRPr="009E7243">
              <w:rPr>
                <w:rFonts w:ascii="Calibri" w:eastAsia="Calibri" w:hAnsi="Calibri" w:cs="Calibri"/>
                <w:color w:val="000000" w:themeColor="text1"/>
                <w:lang w:val="en-US"/>
              </w:rPr>
              <w:t xml:space="preserve">Important settings </w:t>
            </w:r>
            <w:r>
              <w:rPr>
                <w:rFonts w:ascii="Calibri" w:eastAsia="Calibri" w:hAnsi="Calibri" w:cs="Calibri"/>
                <w:color w:val="000000" w:themeColor="text1"/>
                <w:lang w:val="en-US"/>
              </w:rPr>
              <w:t>(</w:t>
            </w:r>
            <w:r w:rsidRPr="009E7243">
              <w:rPr>
                <w:rFonts w:ascii="Calibri" w:eastAsia="Calibri" w:hAnsi="Calibri" w:cs="Calibri"/>
                <w:color w:val="000000" w:themeColor="text1"/>
                <w:lang w:val="en-US"/>
              </w:rPr>
              <w:t xml:space="preserve">for the </w:t>
            </w:r>
            <w:r>
              <w:rPr>
                <w:rFonts w:ascii="Calibri" w:eastAsia="Calibri" w:hAnsi="Calibri" w:cs="Calibri"/>
                <w:color w:val="000000" w:themeColor="text1"/>
                <w:lang w:val="en-US"/>
              </w:rPr>
              <w:t xml:space="preserve">training of the </w:t>
            </w:r>
            <w:r w:rsidRPr="009E7243">
              <w:rPr>
                <w:rFonts w:ascii="Calibri" w:eastAsia="Calibri" w:hAnsi="Calibri" w:cs="Calibri"/>
                <w:color w:val="000000" w:themeColor="text1"/>
                <w:lang w:val="en-US"/>
              </w:rPr>
              <w:t>model</w:t>
            </w:r>
            <w:r>
              <w:rPr>
                <w:rFonts w:ascii="Calibri" w:eastAsia="Calibri" w:hAnsi="Calibri" w:cs="Calibri"/>
                <w:color w:val="000000" w:themeColor="text1"/>
                <w:lang w:val="en-US"/>
              </w:rPr>
              <w:t>)</w:t>
            </w:r>
          </w:p>
        </w:tc>
        <w:tc>
          <w:tcPr>
            <w:tcW w:w="1559" w:type="dxa"/>
            <w:shd w:val="clear" w:color="auto" w:fill="E7E6E6" w:themeFill="background2"/>
          </w:tcPr>
          <w:p w14:paraId="59F22EE9" w14:textId="77777777" w:rsidR="00471DDE" w:rsidRPr="004F44CD" w:rsidRDefault="00471DDE" w:rsidP="00F14945">
            <w:pPr>
              <w:spacing w:before="240" w:after="240"/>
              <w:rPr>
                <w:rFonts w:ascii="Calibri" w:eastAsia="Calibri" w:hAnsi="Calibri" w:cs="Calibri"/>
                <w:color w:val="000000" w:themeColor="text1"/>
                <w:lang w:val="en-US"/>
              </w:rPr>
            </w:pPr>
            <w:r w:rsidRPr="004F44CD">
              <w:rPr>
                <w:rFonts w:ascii="Calibri" w:eastAsia="Calibri" w:hAnsi="Calibri" w:cs="Calibri"/>
                <w:color w:val="000000" w:themeColor="text1"/>
                <w:lang w:val="en-US"/>
              </w:rPr>
              <w:t xml:space="preserve">Accuracy (from </w:t>
            </w:r>
            <w:r>
              <w:rPr>
                <w:rFonts w:ascii="Calibri" w:eastAsia="Calibri" w:hAnsi="Calibri" w:cs="Calibri"/>
                <w:color w:val="000000" w:themeColor="text1"/>
                <w:lang w:val="en-US"/>
              </w:rPr>
              <w:t xml:space="preserve">the </w:t>
            </w:r>
            <w:r w:rsidRPr="004F44CD">
              <w:rPr>
                <w:rFonts w:ascii="Calibri" w:eastAsia="Calibri" w:hAnsi="Calibri" w:cs="Calibri"/>
                <w:color w:val="000000" w:themeColor="text1"/>
                <w:lang w:val="en-US"/>
              </w:rPr>
              <w:t>last saved model)</w:t>
            </w:r>
          </w:p>
        </w:tc>
        <w:tc>
          <w:tcPr>
            <w:tcW w:w="1276" w:type="dxa"/>
            <w:shd w:val="clear" w:color="auto" w:fill="E7E6E6" w:themeFill="background2"/>
          </w:tcPr>
          <w:p w14:paraId="3AFE93CF" w14:textId="77777777" w:rsidR="00471DDE" w:rsidRPr="00F4324C" w:rsidRDefault="00471DDE" w:rsidP="00F14945">
            <w:pPr>
              <w:spacing w:before="240" w:after="240"/>
              <w:rPr>
                <w:rFonts w:ascii="Calibri" w:eastAsia="Calibri" w:hAnsi="Calibri" w:cs="Calibri"/>
                <w:color w:val="000000" w:themeColor="text1"/>
                <w:lang w:val="en-US"/>
              </w:rPr>
            </w:pPr>
            <w:r w:rsidRPr="00F4324C">
              <w:rPr>
                <w:rFonts w:ascii="Calibri" w:eastAsia="Calibri" w:hAnsi="Calibri" w:cs="Calibri"/>
                <w:color w:val="000000" w:themeColor="text1"/>
                <w:lang w:val="en-US"/>
              </w:rPr>
              <w:t>Accuracy (from the best epoch)</w:t>
            </w:r>
          </w:p>
        </w:tc>
      </w:tr>
      <w:tr w:rsidR="00471DDE" w14:paraId="02932638" w14:textId="77777777" w:rsidTr="00F14945">
        <w:trPr>
          <w:trHeight w:val="1598"/>
        </w:trPr>
        <w:tc>
          <w:tcPr>
            <w:tcW w:w="1177" w:type="dxa"/>
          </w:tcPr>
          <w:p w14:paraId="6F8C1346" w14:textId="2364025C" w:rsidR="00471DDE" w:rsidRDefault="00471DDE" w:rsidP="00F14945">
            <w:pPr>
              <w:spacing w:before="240" w:after="240"/>
              <w:rPr>
                <w:rFonts w:ascii="Calibri" w:eastAsia="Calibri" w:hAnsi="Calibri" w:cs="Calibri"/>
                <w:color w:val="000000" w:themeColor="text1"/>
              </w:rPr>
            </w:pPr>
            <w:proofErr w:type="spellStart"/>
            <w:r>
              <w:rPr>
                <w:rFonts w:ascii="Calibri" w:eastAsia="Calibri" w:hAnsi="Calibri" w:cs="Calibri"/>
                <w:color w:val="000000" w:themeColor="text1"/>
              </w:rPr>
              <w:t>Model</w:t>
            </w:r>
            <w:proofErr w:type="spellEnd"/>
            <w:r>
              <w:rPr>
                <w:rFonts w:ascii="Calibri" w:eastAsia="Calibri" w:hAnsi="Calibri" w:cs="Calibri"/>
                <w:color w:val="000000" w:themeColor="text1"/>
              </w:rPr>
              <w:t xml:space="preserve"> 16</w:t>
            </w:r>
          </w:p>
        </w:tc>
        <w:tc>
          <w:tcPr>
            <w:tcW w:w="4347" w:type="dxa"/>
          </w:tcPr>
          <w:p w14:paraId="6BCC648E" w14:textId="4D1BD8D1" w:rsidR="00471DDE" w:rsidRPr="006959F8" w:rsidRDefault="00471DDE" w:rsidP="00F14945">
            <w:pPr>
              <w:spacing w:before="240" w:after="240"/>
              <w:rPr>
                <w:rFonts w:ascii="Calibri" w:eastAsia="Calibri" w:hAnsi="Calibri" w:cs="Calibri"/>
                <w:color w:val="000000" w:themeColor="text1"/>
                <w:lang w:val="en-US"/>
              </w:rPr>
            </w:pPr>
            <w:r>
              <w:rPr>
                <w:rFonts w:ascii="Calibri" w:eastAsia="Calibri" w:hAnsi="Calibri" w:cs="Calibri"/>
                <w:color w:val="000000" w:themeColor="text1"/>
                <w:lang w:val="en-US"/>
              </w:rPr>
              <w:t xml:space="preserve">Layers: </w:t>
            </w:r>
            <w:r w:rsidRPr="006959F8">
              <w:rPr>
                <w:rFonts w:ascii="Calibri" w:eastAsia="Calibri" w:hAnsi="Calibri" w:cs="Calibri"/>
                <w:color w:val="000000" w:themeColor="text1"/>
                <w:lang w:val="en-US"/>
              </w:rPr>
              <w:t>hdl1(1024)</w:t>
            </w:r>
            <w:r>
              <w:rPr>
                <w:rFonts w:ascii="Calibri" w:eastAsia="Calibri" w:hAnsi="Calibri" w:cs="Calibri"/>
                <w:color w:val="000000" w:themeColor="text1"/>
                <w:lang w:val="en-US"/>
              </w:rPr>
              <w:t xml:space="preserve">, </w:t>
            </w:r>
            <w:r w:rsidRPr="006959F8">
              <w:rPr>
                <w:rFonts w:ascii="Calibri" w:eastAsia="Calibri" w:hAnsi="Calibri" w:cs="Calibri"/>
                <w:color w:val="000000" w:themeColor="text1"/>
                <w:lang w:val="en-US"/>
              </w:rPr>
              <w:t>hdl2(</w:t>
            </w:r>
            <w:r>
              <w:rPr>
                <w:rFonts w:ascii="Calibri" w:eastAsia="Calibri" w:hAnsi="Calibri" w:cs="Calibri"/>
                <w:color w:val="000000" w:themeColor="text1"/>
                <w:lang w:val="en-US"/>
              </w:rPr>
              <w:t>4024</w:t>
            </w:r>
            <w:r w:rsidRPr="006959F8">
              <w:rPr>
                <w:rFonts w:ascii="Calibri" w:eastAsia="Calibri" w:hAnsi="Calibri" w:cs="Calibri"/>
                <w:color w:val="000000" w:themeColor="text1"/>
                <w:lang w:val="en-US"/>
              </w:rPr>
              <w:t>)</w:t>
            </w:r>
            <w:r>
              <w:rPr>
                <w:rFonts w:ascii="Calibri" w:eastAsia="Calibri" w:hAnsi="Calibri" w:cs="Calibri"/>
                <w:color w:val="000000" w:themeColor="text1"/>
                <w:lang w:val="en-US"/>
              </w:rPr>
              <w:t xml:space="preserve">. </w:t>
            </w:r>
            <w:r>
              <w:rPr>
                <w:rFonts w:ascii="Calibri" w:eastAsia="Calibri" w:hAnsi="Calibri" w:cs="Calibri"/>
                <w:color w:val="000000" w:themeColor="text1"/>
                <w:lang w:val="en-US"/>
              </w:rPr>
              <w:br/>
            </w:r>
            <w:r w:rsidRPr="006959F8">
              <w:rPr>
                <w:rFonts w:ascii="Calibri" w:eastAsia="Calibri" w:hAnsi="Calibri" w:cs="Calibri"/>
                <w:color w:val="000000" w:themeColor="text1"/>
                <w:lang w:val="en-US"/>
              </w:rPr>
              <w:t>lr = 0.00</w:t>
            </w:r>
            <w:r>
              <w:rPr>
                <w:rFonts w:ascii="Calibri" w:eastAsia="Calibri" w:hAnsi="Calibri" w:cs="Calibri"/>
                <w:color w:val="000000" w:themeColor="text1"/>
                <w:lang w:val="en-US"/>
              </w:rPr>
              <w:t xml:space="preserve">05, </w:t>
            </w:r>
            <w:r w:rsidRPr="006959F8">
              <w:rPr>
                <w:rFonts w:ascii="Calibri" w:eastAsia="Calibri" w:hAnsi="Calibri" w:cs="Calibri"/>
                <w:color w:val="000000" w:themeColor="text1"/>
                <w:lang w:val="en-US"/>
              </w:rPr>
              <w:t>l2(0.01)</w:t>
            </w:r>
            <w:r>
              <w:rPr>
                <w:rFonts w:ascii="Calibri" w:eastAsia="Calibri" w:hAnsi="Calibri" w:cs="Calibri"/>
                <w:color w:val="000000" w:themeColor="text1"/>
                <w:lang w:val="en-US"/>
              </w:rPr>
              <w:t>, o</w:t>
            </w:r>
            <w:r w:rsidRPr="00C33656">
              <w:rPr>
                <w:rFonts w:ascii="Calibri" w:eastAsia="Calibri" w:hAnsi="Calibri" w:cs="Calibri"/>
                <w:color w:val="000000" w:themeColor="text1"/>
                <w:lang w:val="en-US"/>
              </w:rPr>
              <w:t>pt = Adam</w:t>
            </w:r>
            <w:r>
              <w:rPr>
                <w:rFonts w:ascii="Calibri" w:eastAsia="Calibri" w:hAnsi="Calibri" w:cs="Calibri"/>
                <w:color w:val="000000" w:themeColor="text1"/>
                <w:lang w:val="en-US"/>
              </w:rPr>
              <w:t>.</w:t>
            </w:r>
            <w:r>
              <w:rPr>
                <w:rFonts w:ascii="Calibri" w:eastAsia="Calibri" w:hAnsi="Calibri" w:cs="Calibri"/>
                <w:color w:val="000000" w:themeColor="text1"/>
                <w:lang w:val="en-US"/>
              </w:rPr>
              <w:br/>
            </w:r>
            <w:proofErr w:type="gramStart"/>
            <w:r w:rsidRPr="006959F8">
              <w:rPr>
                <w:rFonts w:ascii="Calibri" w:eastAsia="Calibri" w:hAnsi="Calibri" w:cs="Calibri"/>
                <w:color w:val="000000" w:themeColor="text1"/>
                <w:lang w:val="en-US"/>
              </w:rPr>
              <w:t>EarlyStopping(</w:t>
            </w:r>
            <w:proofErr w:type="gramEnd"/>
            <w:r>
              <w:rPr>
                <w:rFonts w:ascii="Calibri" w:eastAsia="Calibri" w:hAnsi="Calibri" w:cs="Calibri"/>
                <w:color w:val="000000" w:themeColor="text1"/>
                <w:lang w:val="en-US"/>
              </w:rPr>
              <w:t>patience = 10</w:t>
            </w:r>
            <w:r w:rsidRPr="006959F8">
              <w:rPr>
                <w:rFonts w:ascii="Calibri" w:eastAsia="Calibri" w:hAnsi="Calibri" w:cs="Calibri"/>
                <w:color w:val="000000" w:themeColor="text1"/>
                <w:lang w:val="en-US"/>
              </w:rPr>
              <w:t>)</w:t>
            </w:r>
            <w:r>
              <w:rPr>
                <w:rFonts w:ascii="Calibri" w:eastAsia="Calibri" w:hAnsi="Calibri" w:cs="Calibri"/>
                <w:color w:val="000000" w:themeColor="text1"/>
                <w:lang w:val="en-US"/>
              </w:rPr>
              <w:t>.</w:t>
            </w:r>
            <w:r>
              <w:rPr>
                <w:rFonts w:ascii="Calibri" w:eastAsia="Calibri" w:hAnsi="Calibri" w:cs="Calibri"/>
                <w:color w:val="000000" w:themeColor="text1"/>
                <w:lang w:val="en-US"/>
              </w:rPr>
              <w:br/>
            </w:r>
            <w:r w:rsidRPr="006959F8">
              <w:rPr>
                <w:rFonts w:ascii="Calibri" w:eastAsia="Calibri" w:hAnsi="Calibri" w:cs="Calibri"/>
                <w:color w:val="000000" w:themeColor="text1"/>
                <w:lang w:val="en-US"/>
              </w:rPr>
              <w:t>ReduceLROnPlateau(factor = 0.5).</w:t>
            </w:r>
          </w:p>
        </w:tc>
        <w:tc>
          <w:tcPr>
            <w:tcW w:w="1559" w:type="dxa"/>
          </w:tcPr>
          <w:p w14:paraId="1B3A8CCE" w14:textId="2749A273" w:rsidR="00471DDE" w:rsidRDefault="00471DDE" w:rsidP="00F14945">
            <w:pPr>
              <w:spacing w:before="240" w:after="240"/>
              <w:rPr>
                <w:rFonts w:ascii="Calibri" w:eastAsia="Calibri" w:hAnsi="Calibri" w:cs="Calibri"/>
                <w:color w:val="000000" w:themeColor="text1"/>
              </w:rPr>
            </w:pPr>
            <w:proofErr w:type="gramStart"/>
            <w:r w:rsidRPr="00471DDE">
              <w:rPr>
                <w:rFonts w:ascii="Calibri" w:eastAsia="Calibri" w:hAnsi="Calibri" w:cs="Calibri"/>
                <w:color w:val="000000" w:themeColor="text1"/>
              </w:rPr>
              <w:t>0.9682529</w:t>
            </w:r>
            <w:proofErr w:type="gramEnd"/>
          </w:p>
        </w:tc>
        <w:tc>
          <w:tcPr>
            <w:tcW w:w="1276" w:type="dxa"/>
          </w:tcPr>
          <w:p w14:paraId="30387FFF" w14:textId="0A70B071" w:rsidR="00471DDE" w:rsidRDefault="00471DDE" w:rsidP="00F14945">
            <w:pPr>
              <w:spacing w:before="240" w:after="240"/>
              <w:rPr>
                <w:rFonts w:ascii="Calibri" w:eastAsia="Calibri" w:hAnsi="Calibri" w:cs="Calibri"/>
                <w:color w:val="000000" w:themeColor="text1"/>
              </w:rPr>
            </w:pPr>
            <w:proofErr w:type="gramStart"/>
            <w:r w:rsidRPr="00471DDE">
              <w:rPr>
                <w:rFonts w:ascii="Calibri" w:eastAsia="Calibri" w:hAnsi="Calibri" w:cs="Calibri"/>
                <w:color w:val="000000" w:themeColor="text1"/>
              </w:rPr>
              <w:t>0.966404</w:t>
            </w:r>
            <w:r>
              <w:rPr>
                <w:rFonts w:ascii="Calibri" w:eastAsia="Calibri" w:hAnsi="Calibri" w:cs="Calibri"/>
                <w:color w:val="000000" w:themeColor="text1"/>
              </w:rPr>
              <w:t>9</w:t>
            </w:r>
            <w:proofErr w:type="gramEnd"/>
          </w:p>
        </w:tc>
      </w:tr>
      <w:tr w:rsidR="00471DDE" w14:paraId="0018EEF3" w14:textId="77777777" w:rsidTr="00F14945">
        <w:trPr>
          <w:trHeight w:val="1598"/>
        </w:trPr>
        <w:tc>
          <w:tcPr>
            <w:tcW w:w="1177" w:type="dxa"/>
          </w:tcPr>
          <w:p w14:paraId="622DD7E2" w14:textId="027D4178" w:rsidR="00471DDE" w:rsidRDefault="00471DDE" w:rsidP="00F14945">
            <w:pPr>
              <w:spacing w:before="240" w:after="240"/>
              <w:rPr>
                <w:rFonts w:ascii="Calibri" w:eastAsia="Calibri" w:hAnsi="Calibri" w:cs="Calibri"/>
                <w:color w:val="000000" w:themeColor="text1"/>
              </w:rPr>
            </w:pPr>
            <w:r>
              <w:rPr>
                <w:rFonts w:ascii="Calibri" w:eastAsia="Calibri" w:hAnsi="Calibri" w:cs="Calibri"/>
                <w:color w:val="000000" w:themeColor="text1"/>
              </w:rPr>
              <w:t>Model 18</w:t>
            </w:r>
          </w:p>
        </w:tc>
        <w:tc>
          <w:tcPr>
            <w:tcW w:w="4347" w:type="dxa"/>
          </w:tcPr>
          <w:p w14:paraId="13BFD305" w14:textId="3546DC47" w:rsidR="00471DDE" w:rsidRPr="00CD50FC" w:rsidRDefault="00471DDE" w:rsidP="00F14945">
            <w:pPr>
              <w:spacing w:before="240" w:after="240"/>
              <w:rPr>
                <w:rFonts w:ascii="Calibri" w:eastAsia="Calibri" w:hAnsi="Calibri" w:cs="Calibri"/>
                <w:color w:val="000000" w:themeColor="text1"/>
                <w:lang w:val="en-US"/>
              </w:rPr>
            </w:pPr>
            <w:r>
              <w:rPr>
                <w:rFonts w:ascii="Calibri" w:eastAsia="Calibri" w:hAnsi="Calibri" w:cs="Calibri"/>
                <w:color w:val="000000" w:themeColor="text1"/>
                <w:lang w:val="en-US"/>
              </w:rPr>
              <w:t xml:space="preserve">Layers: </w:t>
            </w:r>
            <w:r w:rsidRPr="006959F8">
              <w:rPr>
                <w:rFonts w:ascii="Calibri" w:eastAsia="Calibri" w:hAnsi="Calibri" w:cs="Calibri"/>
                <w:color w:val="000000" w:themeColor="text1"/>
                <w:lang w:val="en-US"/>
              </w:rPr>
              <w:t>hdl1(</w:t>
            </w:r>
            <w:r w:rsidR="002C63BF">
              <w:rPr>
                <w:rFonts w:ascii="Calibri" w:eastAsia="Calibri" w:hAnsi="Calibri" w:cs="Calibri"/>
                <w:color w:val="000000" w:themeColor="text1"/>
                <w:lang w:val="en-US"/>
              </w:rPr>
              <w:t>4</w:t>
            </w:r>
            <w:r>
              <w:rPr>
                <w:rFonts w:ascii="Calibri" w:eastAsia="Calibri" w:hAnsi="Calibri" w:cs="Calibri"/>
                <w:color w:val="000000" w:themeColor="text1"/>
                <w:lang w:val="en-US"/>
              </w:rPr>
              <w:t>024</w:t>
            </w:r>
            <w:r w:rsidRPr="006959F8">
              <w:rPr>
                <w:rFonts w:ascii="Calibri" w:eastAsia="Calibri" w:hAnsi="Calibri" w:cs="Calibri"/>
                <w:color w:val="000000" w:themeColor="text1"/>
                <w:lang w:val="en-US"/>
              </w:rPr>
              <w:t>)</w:t>
            </w:r>
            <w:r>
              <w:rPr>
                <w:rFonts w:ascii="Calibri" w:eastAsia="Calibri" w:hAnsi="Calibri" w:cs="Calibri"/>
                <w:color w:val="000000" w:themeColor="text1"/>
                <w:lang w:val="en-US"/>
              </w:rPr>
              <w:t xml:space="preserve">, </w:t>
            </w:r>
            <w:r w:rsidRPr="006959F8">
              <w:rPr>
                <w:rFonts w:ascii="Calibri" w:eastAsia="Calibri" w:hAnsi="Calibri" w:cs="Calibri"/>
                <w:color w:val="000000" w:themeColor="text1"/>
                <w:lang w:val="en-US"/>
              </w:rPr>
              <w:t>hdl2(</w:t>
            </w:r>
            <w:r>
              <w:rPr>
                <w:rFonts w:ascii="Calibri" w:eastAsia="Calibri" w:hAnsi="Calibri" w:cs="Calibri"/>
                <w:color w:val="000000" w:themeColor="text1"/>
                <w:lang w:val="en-US"/>
              </w:rPr>
              <w:t>1024</w:t>
            </w:r>
            <w:r w:rsidRPr="006959F8">
              <w:rPr>
                <w:rFonts w:ascii="Calibri" w:eastAsia="Calibri" w:hAnsi="Calibri" w:cs="Calibri"/>
                <w:color w:val="000000" w:themeColor="text1"/>
                <w:lang w:val="en-US"/>
              </w:rPr>
              <w:t>)</w:t>
            </w:r>
            <w:r>
              <w:rPr>
                <w:rFonts w:ascii="Calibri" w:eastAsia="Calibri" w:hAnsi="Calibri" w:cs="Calibri"/>
                <w:color w:val="000000" w:themeColor="text1"/>
                <w:lang w:val="en-US"/>
              </w:rPr>
              <w:t>.</w:t>
            </w:r>
            <w:r>
              <w:rPr>
                <w:rFonts w:ascii="Calibri" w:eastAsia="Calibri" w:hAnsi="Calibri" w:cs="Calibri"/>
                <w:color w:val="000000" w:themeColor="text1"/>
                <w:lang w:val="en-US"/>
              </w:rPr>
              <w:br/>
            </w:r>
            <w:r w:rsidRPr="006959F8">
              <w:rPr>
                <w:rFonts w:ascii="Calibri" w:eastAsia="Calibri" w:hAnsi="Calibri" w:cs="Calibri"/>
                <w:color w:val="000000" w:themeColor="text1"/>
                <w:lang w:val="en-US"/>
              </w:rPr>
              <w:t>lr = 0.00</w:t>
            </w:r>
            <w:r>
              <w:rPr>
                <w:rFonts w:ascii="Calibri" w:eastAsia="Calibri" w:hAnsi="Calibri" w:cs="Calibri"/>
                <w:color w:val="000000" w:themeColor="text1"/>
                <w:lang w:val="en-US"/>
              </w:rPr>
              <w:t xml:space="preserve">05, </w:t>
            </w:r>
            <w:r w:rsidRPr="006959F8">
              <w:rPr>
                <w:rFonts w:ascii="Calibri" w:eastAsia="Calibri" w:hAnsi="Calibri" w:cs="Calibri"/>
                <w:color w:val="000000" w:themeColor="text1"/>
                <w:lang w:val="en-US"/>
              </w:rPr>
              <w:t>l2(0.01)</w:t>
            </w:r>
            <w:r>
              <w:rPr>
                <w:rFonts w:ascii="Calibri" w:eastAsia="Calibri" w:hAnsi="Calibri" w:cs="Calibri"/>
                <w:color w:val="000000" w:themeColor="text1"/>
                <w:lang w:val="en-US"/>
              </w:rPr>
              <w:t>, o</w:t>
            </w:r>
            <w:r w:rsidRPr="00C33656">
              <w:rPr>
                <w:rFonts w:ascii="Calibri" w:eastAsia="Calibri" w:hAnsi="Calibri" w:cs="Calibri"/>
                <w:color w:val="000000" w:themeColor="text1"/>
                <w:lang w:val="en-US"/>
              </w:rPr>
              <w:t>pt = Adam</w:t>
            </w:r>
            <w:r>
              <w:rPr>
                <w:rFonts w:ascii="Calibri" w:eastAsia="Calibri" w:hAnsi="Calibri" w:cs="Calibri"/>
                <w:color w:val="000000" w:themeColor="text1"/>
                <w:lang w:val="en-US"/>
              </w:rPr>
              <w:t>.</w:t>
            </w:r>
            <w:r>
              <w:rPr>
                <w:rFonts w:ascii="Calibri" w:eastAsia="Calibri" w:hAnsi="Calibri" w:cs="Calibri"/>
                <w:color w:val="000000" w:themeColor="text1"/>
                <w:lang w:val="en-US"/>
              </w:rPr>
              <w:br/>
            </w:r>
            <w:proofErr w:type="gramStart"/>
            <w:r w:rsidRPr="006959F8">
              <w:rPr>
                <w:rFonts w:ascii="Calibri" w:eastAsia="Calibri" w:hAnsi="Calibri" w:cs="Calibri"/>
                <w:color w:val="000000" w:themeColor="text1"/>
                <w:lang w:val="en-US"/>
              </w:rPr>
              <w:t>EarlyStopping(</w:t>
            </w:r>
            <w:proofErr w:type="gramEnd"/>
            <w:r w:rsidRPr="006959F8">
              <w:rPr>
                <w:rFonts w:ascii="Calibri" w:eastAsia="Calibri" w:hAnsi="Calibri" w:cs="Calibri"/>
                <w:color w:val="000000" w:themeColor="text1"/>
                <w:lang w:val="en-US"/>
              </w:rPr>
              <w:t xml:space="preserve">patience = </w:t>
            </w:r>
            <w:r>
              <w:rPr>
                <w:rFonts w:ascii="Calibri" w:eastAsia="Calibri" w:hAnsi="Calibri" w:cs="Calibri"/>
                <w:color w:val="000000" w:themeColor="text1"/>
                <w:lang w:val="en-US"/>
              </w:rPr>
              <w:t>10</w:t>
            </w:r>
            <w:r w:rsidRPr="006959F8">
              <w:rPr>
                <w:rFonts w:ascii="Calibri" w:eastAsia="Calibri" w:hAnsi="Calibri" w:cs="Calibri"/>
                <w:color w:val="000000" w:themeColor="text1"/>
                <w:lang w:val="en-US"/>
              </w:rPr>
              <w:t>)</w:t>
            </w:r>
            <w:r>
              <w:rPr>
                <w:rFonts w:ascii="Calibri" w:eastAsia="Calibri" w:hAnsi="Calibri" w:cs="Calibri"/>
                <w:color w:val="000000" w:themeColor="text1"/>
                <w:lang w:val="en-US"/>
              </w:rPr>
              <w:t>.</w:t>
            </w:r>
            <w:r>
              <w:rPr>
                <w:rFonts w:ascii="Calibri" w:eastAsia="Calibri" w:hAnsi="Calibri" w:cs="Calibri"/>
                <w:color w:val="000000" w:themeColor="text1"/>
                <w:lang w:val="en-US"/>
              </w:rPr>
              <w:br/>
            </w:r>
            <w:r w:rsidRPr="006959F8">
              <w:rPr>
                <w:rFonts w:ascii="Calibri" w:eastAsia="Calibri" w:hAnsi="Calibri" w:cs="Calibri"/>
                <w:color w:val="000000" w:themeColor="text1"/>
                <w:lang w:val="en-US"/>
              </w:rPr>
              <w:t>ReduceLROnPlateau(factor = 0.5).</w:t>
            </w:r>
          </w:p>
        </w:tc>
        <w:tc>
          <w:tcPr>
            <w:tcW w:w="1559" w:type="dxa"/>
          </w:tcPr>
          <w:p w14:paraId="410F3019" w14:textId="7BA5BA56" w:rsidR="00471DDE" w:rsidRDefault="002C63BF" w:rsidP="00F14945">
            <w:pPr>
              <w:spacing w:before="240" w:after="240"/>
              <w:rPr>
                <w:rFonts w:ascii="Calibri" w:eastAsia="Calibri" w:hAnsi="Calibri" w:cs="Calibri"/>
                <w:color w:val="000000" w:themeColor="text1"/>
              </w:rPr>
            </w:pPr>
            <w:proofErr w:type="gramStart"/>
            <w:r w:rsidRPr="002C63BF">
              <w:rPr>
                <w:rFonts w:ascii="Calibri" w:eastAsia="Calibri" w:hAnsi="Calibri" w:cs="Calibri"/>
                <w:color w:val="000000" w:themeColor="text1"/>
              </w:rPr>
              <w:t>0.9677249</w:t>
            </w:r>
            <w:proofErr w:type="gramEnd"/>
          </w:p>
        </w:tc>
        <w:tc>
          <w:tcPr>
            <w:tcW w:w="1276" w:type="dxa"/>
          </w:tcPr>
          <w:p w14:paraId="7EB4FB48" w14:textId="3C7526AD" w:rsidR="00471DDE" w:rsidRDefault="002C63BF" w:rsidP="00F14945">
            <w:pPr>
              <w:spacing w:before="240" w:after="240"/>
              <w:rPr>
                <w:rFonts w:ascii="Calibri" w:eastAsia="Calibri" w:hAnsi="Calibri" w:cs="Calibri"/>
                <w:color w:val="000000" w:themeColor="text1"/>
              </w:rPr>
            </w:pPr>
            <w:proofErr w:type="gramStart"/>
            <w:r w:rsidRPr="002C63BF">
              <w:rPr>
                <w:rFonts w:ascii="Calibri" w:eastAsia="Calibri" w:hAnsi="Calibri" w:cs="Calibri"/>
                <w:color w:val="000000" w:themeColor="text1"/>
              </w:rPr>
              <w:t>0.963830</w:t>
            </w:r>
            <w:r>
              <w:rPr>
                <w:rFonts w:ascii="Calibri" w:eastAsia="Calibri" w:hAnsi="Calibri" w:cs="Calibri"/>
                <w:color w:val="000000" w:themeColor="text1"/>
              </w:rPr>
              <w:t>8</w:t>
            </w:r>
            <w:proofErr w:type="gramEnd"/>
          </w:p>
        </w:tc>
      </w:tr>
      <w:tr w:rsidR="00471DDE" w14:paraId="3AAB5348" w14:textId="77777777" w:rsidTr="00F14945">
        <w:trPr>
          <w:trHeight w:val="1598"/>
        </w:trPr>
        <w:tc>
          <w:tcPr>
            <w:tcW w:w="1177" w:type="dxa"/>
          </w:tcPr>
          <w:p w14:paraId="57938212" w14:textId="29786939" w:rsidR="00471DDE" w:rsidRDefault="00471DDE" w:rsidP="00F14945">
            <w:pPr>
              <w:spacing w:before="240" w:after="240"/>
              <w:rPr>
                <w:rFonts w:ascii="Calibri" w:eastAsia="Calibri" w:hAnsi="Calibri" w:cs="Calibri"/>
                <w:color w:val="000000" w:themeColor="text1"/>
              </w:rPr>
            </w:pPr>
            <w:r>
              <w:rPr>
                <w:rFonts w:ascii="Calibri" w:eastAsia="Calibri" w:hAnsi="Calibri" w:cs="Calibri"/>
                <w:color w:val="000000" w:themeColor="text1"/>
              </w:rPr>
              <w:t>Model 22</w:t>
            </w:r>
          </w:p>
        </w:tc>
        <w:tc>
          <w:tcPr>
            <w:tcW w:w="4347" w:type="dxa"/>
          </w:tcPr>
          <w:p w14:paraId="50F1C34F" w14:textId="53B66944" w:rsidR="00471DDE" w:rsidRPr="00C90293" w:rsidRDefault="00471DDE" w:rsidP="00F14945">
            <w:pPr>
              <w:spacing w:before="240" w:after="240"/>
              <w:rPr>
                <w:rFonts w:ascii="Calibri" w:eastAsia="Calibri" w:hAnsi="Calibri" w:cs="Calibri"/>
                <w:color w:val="000000" w:themeColor="text1"/>
                <w:lang w:val="en-US"/>
              </w:rPr>
            </w:pPr>
            <w:r>
              <w:rPr>
                <w:rFonts w:ascii="Calibri" w:eastAsia="Calibri" w:hAnsi="Calibri" w:cs="Calibri"/>
                <w:color w:val="000000" w:themeColor="text1"/>
                <w:lang w:val="en-US"/>
              </w:rPr>
              <w:t xml:space="preserve">Layers: </w:t>
            </w:r>
            <w:r w:rsidRPr="006959F8">
              <w:rPr>
                <w:rFonts w:ascii="Calibri" w:eastAsia="Calibri" w:hAnsi="Calibri" w:cs="Calibri"/>
                <w:color w:val="000000" w:themeColor="text1"/>
                <w:lang w:val="en-US"/>
              </w:rPr>
              <w:t>hdl1(</w:t>
            </w:r>
            <w:r>
              <w:rPr>
                <w:rFonts w:ascii="Calibri" w:eastAsia="Calibri" w:hAnsi="Calibri" w:cs="Calibri"/>
                <w:color w:val="000000" w:themeColor="text1"/>
                <w:lang w:val="en-US"/>
              </w:rPr>
              <w:t>1024</w:t>
            </w:r>
            <w:r w:rsidRPr="006959F8">
              <w:rPr>
                <w:rFonts w:ascii="Calibri" w:eastAsia="Calibri" w:hAnsi="Calibri" w:cs="Calibri"/>
                <w:color w:val="000000" w:themeColor="text1"/>
                <w:lang w:val="en-US"/>
              </w:rPr>
              <w:t>)</w:t>
            </w:r>
            <w:r>
              <w:rPr>
                <w:rFonts w:ascii="Calibri" w:eastAsia="Calibri" w:hAnsi="Calibri" w:cs="Calibri"/>
                <w:color w:val="000000" w:themeColor="text1"/>
                <w:lang w:val="en-US"/>
              </w:rPr>
              <w:t xml:space="preserve">, </w:t>
            </w:r>
            <w:r w:rsidRPr="006959F8">
              <w:rPr>
                <w:rFonts w:ascii="Calibri" w:eastAsia="Calibri" w:hAnsi="Calibri" w:cs="Calibri"/>
                <w:color w:val="000000" w:themeColor="text1"/>
                <w:lang w:val="en-US"/>
              </w:rPr>
              <w:t>hdl2(</w:t>
            </w:r>
            <w:r w:rsidR="002C63BF">
              <w:rPr>
                <w:rFonts w:ascii="Calibri" w:eastAsia="Calibri" w:hAnsi="Calibri" w:cs="Calibri"/>
                <w:color w:val="000000" w:themeColor="text1"/>
                <w:lang w:val="en-US"/>
              </w:rPr>
              <w:t>4</w:t>
            </w:r>
            <w:r>
              <w:rPr>
                <w:rFonts w:ascii="Calibri" w:eastAsia="Calibri" w:hAnsi="Calibri" w:cs="Calibri"/>
                <w:color w:val="000000" w:themeColor="text1"/>
                <w:lang w:val="en-US"/>
              </w:rPr>
              <w:t>024</w:t>
            </w:r>
            <w:r w:rsidRPr="006959F8">
              <w:rPr>
                <w:rFonts w:ascii="Calibri" w:eastAsia="Calibri" w:hAnsi="Calibri" w:cs="Calibri"/>
                <w:color w:val="000000" w:themeColor="text1"/>
                <w:lang w:val="en-US"/>
              </w:rPr>
              <w:t>)</w:t>
            </w:r>
            <w:r>
              <w:rPr>
                <w:rFonts w:ascii="Calibri" w:eastAsia="Calibri" w:hAnsi="Calibri" w:cs="Calibri"/>
                <w:color w:val="000000" w:themeColor="text1"/>
                <w:lang w:val="en-US"/>
              </w:rPr>
              <w:t xml:space="preserve">, </w:t>
            </w:r>
            <w:r w:rsidRPr="006959F8">
              <w:rPr>
                <w:rFonts w:ascii="Calibri" w:eastAsia="Calibri" w:hAnsi="Calibri" w:cs="Calibri"/>
                <w:color w:val="000000" w:themeColor="text1"/>
                <w:lang w:val="en-US"/>
              </w:rPr>
              <w:t>hdl</w:t>
            </w:r>
            <w:r>
              <w:rPr>
                <w:rFonts w:ascii="Calibri" w:eastAsia="Calibri" w:hAnsi="Calibri" w:cs="Calibri"/>
                <w:color w:val="000000" w:themeColor="text1"/>
                <w:lang w:val="en-US"/>
              </w:rPr>
              <w:t>3</w:t>
            </w:r>
            <w:r w:rsidRPr="006959F8">
              <w:rPr>
                <w:rFonts w:ascii="Calibri" w:eastAsia="Calibri" w:hAnsi="Calibri" w:cs="Calibri"/>
                <w:color w:val="000000" w:themeColor="text1"/>
                <w:lang w:val="en-US"/>
              </w:rPr>
              <w:t>(</w:t>
            </w:r>
            <w:r w:rsidR="002C63BF">
              <w:rPr>
                <w:rFonts w:ascii="Calibri" w:eastAsia="Calibri" w:hAnsi="Calibri" w:cs="Calibri"/>
                <w:color w:val="000000" w:themeColor="text1"/>
                <w:lang w:val="en-US"/>
              </w:rPr>
              <w:t>1</w:t>
            </w:r>
            <w:r>
              <w:rPr>
                <w:rFonts w:ascii="Calibri" w:eastAsia="Calibri" w:hAnsi="Calibri" w:cs="Calibri"/>
                <w:color w:val="000000" w:themeColor="text1"/>
                <w:lang w:val="en-US"/>
              </w:rPr>
              <w:t>024</w:t>
            </w:r>
            <w:r w:rsidRPr="006959F8">
              <w:rPr>
                <w:rFonts w:ascii="Calibri" w:eastAsia="Calibri" w:hAnsi="Calibri" w:cs="Calibri"/>
                <w:color w:val="000000" w:themeColor="text1"/>
                <w:lang w:val="en-US"/>
              </w:rPr>
              <w:t>)</w:t>
            </w:r>
            <w:r>
              <w:rPr>
                <w:rFonts w:ascii="Calibri" w:eastAsia="Calibri" w:hAnsi="Calibri" w:cs="Calibri"/>
                <w:color w:val="000000" w:themeColor="text1"/>
                <w:lang w:val="en-US"/>
              </w:rPr>
              <w:t>.</w:t>
            </w:r>
            <w:r>
              <w:rPr>
                <w:rFonts w:ascii="Calibri" w:eastAsia="Calibri" w:hAnsi="Calibri" w:cs="Calibri"/>
                <w:color w:val="000000" w:themeColor="text1"/>
                <w:lang w:val="en-US"/>
              </w:rPr>
              <w:br/>
            </w:r>
            <w:r w:rsidRPr="006959F8">
              <w:rPr>
                <w:rFonts w:ascii="Calibri" w:eastAsia="Calibri" w:hAnsi="Calibri" w:cs="Calibri"/>
                <w:color w:val="000000" w:themeColor="text1"/>
                <w:lang w:val="en-US"/>
              </w:rPr>
              <w:t>lr = 0.00</w:t>
            </w:r>
            <w:r>
              <w:rPr>
                <w:rFonts w:ascii="Calibri" w:eastAsia="Calibri" w:hAnsi="Calibri" w:cs="Calibri"/>
                <w:color w:val="000000" w:themeColor="text1"/>
                <w:lang w:val="en-US"/>
              </w:rPr>
              <w:t xml:space="preserve">05, </w:t>
            </w:r>
            <w:r w:rsidRPr="006959F8">
              <w:rPr>
                <w:rFonts w:ascii="Calibri" w:eastAsia="Calibri" w:hAnsi="Calibri" w:cs="Calibri"/>
                <w:color w:val="000000" w:themeColor="text1"/>
                <w:lang w:val="en-US"/>
              </w:rPr>
              <w:t>l2(0.01)</w:t>
            </w:r>
            <w:r>
              <w:rPr>
                <w:rFonts w:ascii="Calibri" w:eastAsia="Calibri" w:hAnsi="Calibri" w:cs="Calibri"/>
                <w:color w:val="000000" w:themeColor="text1"/>
                <w:lang w:val="en-US"/>
              </w:rPr>
              <w:t>, o</w:t>
            </w:r>
            <w:r w:rsidRPr="00C33656">
              <w:rPr>
                <w:rFonts w:ascii="Calibri" w:eastAsia="Calibri" w:hAnsi="Calibri" w:cs="Calibri"/>
                <w:color w:val="000000" w:themeColor="text1"/>
                <w:lang w:val="en-US"/>
              </w:rPr>
              <w:t>pt = Adam</w:t>
            </w:r>
            <w:r>
              <w:rPr>
                <w:rFonts w:ascii="Calibri" w:eastAsia="Calibri" w:hAnsi="Calibri" w:cs="Calibri"/>
                <w:color w:val="000000" w:themeColor="text1"/>
                <w:lang w:val="en-US"/>
              </w:rPr>
              <w:t>.</w:t>
            </w:r>
            <w:r>
              <w:rPr>
                <w:rFonts w:ascii="Calibri" w:eastAsia="Calibri" w:hAnsi="Calibri" w:cs="Calibri"/>
                <w:color w:val="000000" w:themeColor="text1"/>
                <w:lang w:val="en-US"/>
              </w:rPr>
              <w:br/>
            </w:r>
            <w:proofErr w:type="gramStart"/>
            <w:r w:rsidRPr="006959F8">
              <w:rPr>
                <w:rFonts w:ascii="Calibri" w:eastAsia="Calibri" w:hAnsi="Calibri" w:cs="Calibri"/>
                <w:color w:val="000000" w:themeColor="text1"/>
                <w:lang w:val="en-US"/>
              </w:rPr>
              <w:t>EarlyStopping(</w:t>
            </w:r>
            <w:proofErr w:type="gramEnd"/>
            <w:r w:rsidRPr="006959F8">
              <w:rPr>
                <w:rFonts w:ascii="Calibri" w:eastAsia="Calibri" w:hAnsi="Calibri" w:cs="Calibri"/>
                <w:color w:val="000000" w:themeColor="text1"/>
                <w:lang w:val="en-US"/>
              </w:rPr>
              <w:t xml:space="preserve">patience = </w:t>
            </w:r>
            <w:r>
              <w:rPr>
                <w:rFonts w:ascii="Calibri" w:eastAsia="Calibri" w:hAnsi="Calibri" w:cs="Calibri"/>
                <w:color w:val="000000" w:themeColor="text1"/>
                <w:lang w:val="en-US"/>
              </w:rPr>
              <w:t>10</w:t>
            </w:r>
            <w:r w:rsidRPr="006959F8">
              <w:rPr>
                <w:rFonts w:ascii="Calibri" w:eastAsia="Calibri" w:hAnsi="Calibri" w:cs="Calibri"/>
                <w:color w:val="000000" w:themeColor="text1"/>
                <w:lang w:val="en-US"/>
              </w:rPr>
              <w:t>)</w:t>
            </w:r>
            <w:r>
              <w:rPr>
                <w:rFonts w:ascii="Calibri" w:eastAsia="Calibri" w:hAnsi="Calibri" w:cs="Calibri"/>
                <w:color w:val="000000" w:themeColor="text1"/>
                <w:lang w:val="en-US"/>
              </w:rPr>
              <w:t>.</w:t>
            </w:r>
            <w:r>
              <w:rPr>
                <w:rFonts w:ascii="Calibri" w:eastAsia="Calibri" w:hAnsi="Calibri" w:cs="Calibri"/>
                <w:color w:val="000000" w:themeColor="text1"/>
                <w:lang w:val="en-US"/>
              </w:rPr>
              <w:br/>
            </w:r>
            <w:r w:rsidRPr="006959F8">
              <w:rPr>
                <w:rFonts w:ascii="Calibri" w:eastAsia="Calibri" w:hAnsi="Calibri" w:cs="Calibri"/>
                <w:color w:val="000000" w:themeColor="text1"/>
                <w:lang w:val="en-US"/>
              </w:rPr>
              <w:t>ReduceLROnPlateau(factor = 0.5).</w:t>
            </w:r>
          </w:p>
        </w:tc>
        <w:tc>
          <w:tcPr>
            <w:tcW w:w="1559" w:type="dxa"/>
          </w:tcPr>
          <w:p w14:paraId="65DE7BD9" w14:textId="03128BA0" w:rsidR="00471DDE" w:rsidRDefault="002C63BF" w:rsidP="00F14945">
            <w:pPr>
              <w:spacing w:before="240" w:after="240"/>
              <w:rPr>
                <w:rFonts w:ascii="Calibri" w:eastAsia="Calibri" w:hAnsi="Calibri" w:cs="Calibri"/>
                <w:color w:val="000000" w:themeColor="text1"/>
              </w:rPr>
            </w:pPr>
            <w:proofErr w:type="gramStart"/>
            <w:r w:rsidRPr="002C63BF">
              <w:rPr>
                <w:rFonts w:ascii="Calibri" w:eastAsia="Calibri" w:hAnsi="Calibri" w:cs="Calibri"/>
                <w:color w:val="000000" w:themeColor="text1"/>
              </w:rPr>
              <w:t>0.966206</w:t>
            </w:r>
            <w:r>
              <w:rPr>
                <w:rFonts w:ascii="Calibri" w:eastAsia="Calibri" w:hAnsi="Calibri" w:cs="Calibri"/>
                <w:color w:val="000000" w:themeColor="text1"/>
              </w:rPr>
              <w:t>9</w:t>
            </w:r>
            <w:proofErr w:type="gramEnd"/>
          </w:p>
        </w:tc>
        <w:tc>
          <w:tcPr>
            <w:tcW w:w="1276" w:type="dxa"/>
          </w:tcPr>
          <w:p w14:paraId="23421EFB" w14:textId="490E27F4" w:rsidR="00471DDE" w:rsidRDefault="002C63BF" w:rsidP="00F14945">
            <w:pPr>
              <w:spacing w:before="240" w:after="240"/>
              <w:rPr>
                <w:rFonts w:ascii="Calibri" w:eastAsia="Calibri" w:hAnsi="Calibri" w:cs="Calibri"/>
                <w:color w:val="000000" w:themeColor="text1"/>
              </w:rPr>
            </w:pPr>
            <w:bookmarkStart w:id="21" w:name="_Hlk181300565"/>
            <w:proofErr w:type="gramStart"/>
            <w:r w:rsidRPr="002C63BF">
              <w:rPr>
                <w:rFonts w:ascii="Calibri" w:eastAsia="Calibri" w:hAnsi="Calibri" w:cs="Calibri"/>
                <w:color w:val="000000" w:themeColor="text1"/>
              </w:rPr>
              <w:t>0.9683849</w:t>
            </w:r>
            <w:bookmarkEnd w:id="21"/>
            <w:proofErr w:type="gramEnd"/>
          </w:p>
        </w:tc>
      </w:tr>
    </w:tbl>
    <w:p w14:paraId="2279DFFE" w14:textId="3AB4729D" w:rsidR="0075548B" w:rsidRDefault="0075548B" w:rsidP="0075548B">
      <w:pPr>
        <w:pStyle w:val="Caption"/>
        <w:rPr>
          <w:i w:val="0"/>
          <w:iCs w:val="0"/>
          <w:lang w:val="en-US"/>
        </w:rPr>
      </w:pPr>
      <w:r w:rsidRPr="00791028">
        <w:rPr>
          <w:lang w:val="en-US"/>
        </w:rPr>
        <w:t>Table 4.</w:t>
      </w:r>
      <w:r>
        <w:rPr>
          <w:lang w:val="en-US"/>
        </w:rPr>
        <w:t>3</w:t>
      </w:r>
      <w:r w:rsidRPr="00791028">
        <w:rPr>
          <w:i w:val="0"/>
          <w:iCs w:val="0"/>
          <w:lang w:val="en-US"/>
        </w:rPr>
        <w:t xml:space="preserve">. The three best models </w:t>
      </w:r>
      <w:r w:rsidRPr="00F057FB">
        <w:rPr>
          <w:i w:val="0"/>
          <w:iCs w:val="0"/>
          <w:lang w:val="en-US"/>
        </w:rPr>
        <w:t xml:space="preserve">for </w:t>
      </w:r>
      <w:r>
        <w:rPr>
          <w:i w:val="0"/>
          <w:iCs w:val="0"/>
          <w:lang w:val="en-US"/>
        </w:rPr>
        <w:t>gender</w:t>
      </w:r>
      <w:r w:rsidRPr="00F057FB">
        <w:rPr>
          <w:i w:val="0"/>
          <w:iCs w:val="0"/>
          <w:lang w:val="en-US"/>
        </w:rPr>
        <w:t xml:space="preserve"> detection </w:t>
      </w:r>
      <w:r w:rsidRPr="00791028">
        <w:rPr>
          <w:i w:val="0"/>
          <w:iCs w:val="0"/>
          <w:lang w:val="en-US"/>
        </w:rPr>
        <w:t>are shown in the table.</w:t>
      </w:r>
      <w:r>
        <w:rPr>
          <w:i w:val="0"/>
          <w:iCs w:val="0"/>
          <w:lang w:val="en-US"/>
        </w:rPr>
        <w:t xml:space="preserve"> The callbacks that are used are early stopping and “</w:t>
      </w:r>
      <w:r w:rsidRPr="007424CF">
        <w:rPr>
          <w:i w:val="0"/>
          <w:iCs w:val="0"/>
          <w:lang w:val="en-US"/>
        </w:rPr>
        <w:t>ReduceLROnPlateau</w:t>
      </w:r>
      <w:r>
        <w:rPr>
          <w:i w:val="0"/>
          <w:iCs w:val="0"/>
          <w:lang w:val="en-US"/>
        </w:rPr>
        <w:t>” with the “scale factor” that the learning rate, lr, is multiplied with (patience is here 3). An l2 regularization is used in all hidden layers with the “strength” given by the value in parenthesis. The notation “hdl1” means that it is the first hidden dense layer with the number of neurons that is given by the value inside the parenthesis.</w:t>
      </w:r>
    </w:p>
    <w:p w14:paraId="3892C6C0" w14:textId="77777777" w:rsidR="0075548B" w:rsidRPr="00BA66E0" w:rsidRDefault="0075548B" w:rsidP="0075548B">
      <w:pPr>
        <w:rPr>
          <w:lang w:val="en-US"/>
        </w:rPr>
      </w:pPr>
    </w:p>
    <w:p w14:paraId="71DF856B" w14:textId="5B4D07DF" w:rsidR="0075548B" w:rsidRDefault="0075548B" w:rsidP="0075548B">
      <w:pPr>
        <w:rPr>
          <w:rFonts w:ascii="Calibri" w:eastAsia="Calibri" w:hAnsi="Calibri" w:cs="Calibri"/>
          <w:color w:val="000000" w:themeColor="text1"/>
          <w:lang w:val="en-US"/>
        </w:rPr>
      </w:pPr>
      <w:r>
        <w:rPr>
          <w:rFonts w:ascii="Calibri" w:eastAsia="Calibri" w:hAnsi="Calibri" w:cs="Calibri"/>
          <w:color w:val="000000" w:themeColor="text1"/>
          <w:lang w:val="en-US"/>
        </w:rPr>
        <w:t>The three best models</w:t>
      </w:r>
      <w:r w:rsidR="00974A50">
        <w:rPr>
          <w:rFonts w:ascii="Calibri" w:eastAsia="Calibri" w:hAnsi="Calibri" w:cs="Calibri"/>
          <w:color w:val="000000" w:themeColor="text1"/>
          <w:lang w:val="en-US"/>
        </w:rPr>
        <w:t xml:space="preserve"> for detecting </w:t>
      </w:r>
      <w:r w:rsidR="00974A50" w:rsidRPr="00974A50">
        <w:rPr>
          <w:rFonts w:ascii="Calibri" w:eastAsia="Calibri" w:hAnsi="Calibri" w:cs="Calibri"/>
          <w:i/>
          <w:iCs/>
          <w:color w:val="000000" w:themeColor="text1"/>
          <w:lang w:val="en-US"/>
        </w:rPr>
        <w:t>gender</w:t>
      </w:r>
      <w:r>
        <w:rPr>
          <w:rFonts w:ascii="Calibri" w:eastAsia="Calibri" w:hAnsi="Calibri" w:cs="Calibri"/>
          <w:color w:val="000000" w:themeColor="text1"/>
          <w:lang w:val="en-US"/>
        </w:rPr>
        <w:t xml:space="preserve"> and their accuracies can be seen in table 4.</w:t>
      </w:r>
      <w:r w:rsidR="00974A50">
        <w:rPr>
          <w:rFonts w:ascii="Calibri" w:eastAsia="Calibri" w:hAnsi="Calibri" w:cs="Calibri"/>
          <w:color w:val="000000" w:themeColor="text1"/>
          <w:lang w:val="en-US"/>
        </w:rPr>
        <w:t>3</w:t>
      </w:r>
      <w:r>
        <w:rPr>
          <w:rFonts w:ascii="Calibri" w:eastAsia="Calibri" w:hAnsi="Calibri" w:cs="Calibri"/>
          <w:color w:val="000000" w:themeColor="text1"/>
          <w:lang w:val="en-US"/>
        </w:rPr>
        <w:t xml:space="preserve">. The best model </w:t>
      </w:r>
      <w:r w:rsidR="00974A50">
        <w:rPr>
          <w:rFonts w:ascii="Calibri" w:eastAsia="Calibri" w:hAnsi="Calibri" w:cs="Calibri"/>
          <w:color w:val="000000" w:themeColor="text1"/>
          <w:lang w:val="en-US"/>
        </w:rPr>
        <w:t xml:space="preserve">to detect gender </w:t>
      </w:r>
      <w:r>
        <w:rPr>
          <w:rFonts w:ascii="Calibri" w:eastAsia="Calibri" w:hAnsi="Calibri" w:cs="Calibri"/>
          <w:color w:val="000000" w:themeColor="text1"/>
          <w:lang w:val="en-US"/>
        </w:rPr>
        <w:t>has an accuracy</w:t>
      </w:r>
      <w:r w:rsidR="00974A50">
        <w:rPr>
          <w:rFonts w:ascii="Calibri" w:eastAsia="Calibri" w:hAnsi="Calibri" w:cs="Calibri"/>
          <w:color w:val="000000" w:themeColor="text1"/>
          <w:lang w:val="en-US"/>
        </w:rPr>
        <w:t xml:space="preserve"> score</w:t>
      </w:r>
      <w:r>
        <w:rPr>
          <w:rFonts w:ascii="Calibri" w:eastAsia="Calibri" w:hAnsi="Calibri" w:cs="Calibri"/>
          <w:color w:val="000000" w:themeColor="text1"/>
          <w:lang w:val="en-US"/>
        </w:rPr>
        <w:t xml:space="preserve"> of </w:t>
      </w:r>
      <w:r w:rsidR="00974A50" w:rsidRPr="00974A50">
        <w:rPr>
          <w:rFonts w:ascii="Calibri" w:eastAsia="Calibri" w:hAnsi="Calibri" w:cs="Calibri"/>
          <w:color w:val="000000" w:themeColor="text1"/>
          <w:lang w:val="en-US"/>
        </w:rPr>
        <w:t>0.96838</w:t>
      </w:r>
      <w:r w:rsidRPr="00F80887">
        <w:rPr>
          <w:rFonts w:ascii="Calibri" w:eastAsia="Calibri" w:hAnsi="Calibri" w:cs="Calibri"/>
          <w:color w:val="000000" w:themeColor="text1"/>
          <w:lang w:val="en-US"/>
        </w:rPr>
        <w:t xml:space="preserve"> which is b</w:t>
      </w:r>
      <w:r>
        <w:rPr>
          <w:rFonts w:ascii="Calibri" w:eastAsia="Calibri" w:hAnsi="Calibri" w:cs="Calibri"/>
          <w:color w:val="000000" w:themeColor="text1"/>
          <w:lang w:val="en-US"/>
        </w:rPr>
        <w:t xml:space="preserve">etter than our goal in this project of an accuracy </w:t>
      </w:r>
      <w:r w:rsidR="00974A50">
        <w:rPr>
          <w:rFonts w:ascii="Calibri" w:eastAsia="Calibri" w:hAnsi="Calibri" w:cs="Calibri"/>
          <w:color w:val="000000" w:themeColor="text1"/>
          <w:lang w:val="en-US"/>
        </w:rPr>
        <w:t xml:space="preserve">score </w:t>
      </w:r>
      <w:r>
        <w:rPr>
          <w:rFonts w:ascii="Calibri" w:eastAsia="Calibri" w:hAnsi="Calibri" w:cs="Calibri"/>
          <w:color w:val="000000" w:themeColor="text1"/>
          <w:lang w:val="en-US"/>
        </w:rPr>
        <w:t>of 0.</w:t>
      </w:r>
      <w:r w:rsidR="00974A50">
        <w:rPr>
          <w:rFonts w:ascii="Calibri" w:eastAsia="Calibri" w:hAnsi="Calibri" w:cs="Calibri"/>
          <w:color w:val="000000" w:themeColor="text1"/>
          <w:lang w:val="en-US"/>
        </w:rPr>
        <w:t>9</w:t>
      </w:r>
      <w:r>
        <w:rPr>
          <w:rFonts w:ascii="Calibri" w:eastAsia="Calibri" w:hAnsi="Calibri" w:cs="Calibri"/>
          <w:color w:val="000000" w:themeColor="text1"/>
          <w:lang w:val="en-US"/>
        </w:rPr>
        <w:t>5. All models in the table have an accuracy that exceeds the goal of 0.</w:t>
      </w:r>
      <w:r w:rsidR="00974A50">
        <w:rPr>
          <w:rFonts w:ascii="Calibri" w:eastAsia="Calibri" w:hAnsi="Calibri" w:cs="Calibri"/>
          <w:color w:val="000000" w:themeColor="text1"/>
          <w:lang w:val="en-US"/>
        </w:rPr>
        <w:t>9</w:t>
      </w:r>
      <w:r>
        <w:rPr>
          <w:rFonts w:ascii="Calibri" w:eastAsia="Calibri" w:hAnsi="Calibri" w:cs="Calibri"/>
          <w:color w:val="000000" w:themeColor="text1"/>
          <w:lang w:val="en-US"/>
        </w:rPr>
        <w:t>5. A lot of the trained models also have an accuracy above 0.</w:t>
      </w:r>
      <w:r w:rsidR="00974A50">
        <w:rPr>
          <w:rFonts w:ascii="Calibri" w:eastAsia="Calibri" w:hAnsi="Calibri" w:cs="Calibri"/>
          <w:color w:val="000000" w:themeColor="text1"/>
          <w:lang w:val="en-US"/>
        </w:rPr>
        <w:t>9</w:t>
      </w:r>
      <w:r>
        <w:rPr>
          <w:rFonts w:ascii="Calibri" w:eastAsia="Calibri" w:hAnsi="Calibri" w:cs="Calibri"/>
          <w:color w:val="000000" w:themeColor="text1"/>
          <w:lang w:val="en-US"/>
        </w:rPr>
        <w:t xml:space="preserve">5. Most of the models are consistent in the sense that they are stable and gave similar results when they predicted </w:t>
      </w:r>
      <w:r w:rsidR="00265A2D">
        <w:rPr>
          <w:rFonts w:ascii="Calibri" w:eastAsia="Calibri" w:hAnsi="Calibri" w:cs="Calibri"/>
          <w:color w:val="000000" w:themeColor="text1"/>
          <w:lang w:val="en-US"/>
        </w:rPr>
        <w:t xml:space="preserve">the </w:t>
      </w:r>
      <w:r w:rsidR="00974A50">
        <w:rPr>
          <w:rFonts w:ascii="Calibri" w:eastAsia="Calibri" w:hAnsi="Calibri" w:cs="Calibri"/>
          <w:color w:val="000000" w:themeColor="text1"/>
          <w:lang w:val="en-US"/>
        </w:rPr>
        <w:t>gender</w:t>
      </w:r>
      <w:r>
        <w:rPr>
          <w:rFonts w:ascii="Calibri" w:eastAsia="Calibri" w:hAnsi="Calibri" w:cs="Calibri"/>
          <w:color w:val="000000" w:themeColor="text1"/>
          <w:lang w:val="en-US"/>
        </w:rPr>
        <w:t xml:space="preserve"> from images.</w:t>
      </w:r>
    </w:p>
    <w:p w14:paraId="270E59A0" w14:textId="22BE94C9" w:rsidR="0075548B" w:rsidRDefault="0075548B" w:rsidP="0075548B">
      <w:pPr>
        <w:rPr>
          <w:rFonts w:ascii="Calibri" w:eastAsia="Calibri" w:hAnsi="Calibri" w:cs="Calibri"/>
          <w:color w:val="000000" w:themeColor="text1"/>
          <w:lang w:val="en-US"/>
        </w:rPr>
      </w:pPr>
      <w:r>
        <w:rPr>
          <w:rFonts w:ascii="Calibri" w:eastAsia="Calibri" w:hAnsi="Calibri" w:cs="Calibri"/>
          <w:color w:val="000000" w:themeColor="text1"/>
          <w:lang w:val="en-US"/>
        </w:rPr>
        <w:lastRenderedPageBreak/>
        <w:t xml:space="preserve">Slow training with a low learning rate and many epochs gave the best results. For all the trained models </w:t>
      </w:r>
      <w:r w:rsidR="00265A2D">
        <w:rPr>
          <w:rFonts w:ascii="Calibri" w:eastAsia="Calibri" w:hAnsi="Calibri" w:cs="Calibri"/>
          <w:color w:val="000000" w:themeColor="text1"/>
          <w:lang w:val="en-US"/>
        </w:rPr>
        <w:t xml:space="preserve">to detect gender </w:t>
      </w:r>
      <w:r>
        <w:rPr>
          <w:rFonts w:ascii="Calibri" w:eastAsia="Calibri" w:hAnsi="Calibri" w:cs="Calibri"/>
          <w:color w:val="000000" w:themeColor="text1"/>
          <w:lang w:val="en-US"/>
        </w:rPr>
        <w:t xml:space="preserve">some level of overfitting is seen, see the graphs for model </w:t>
      </w:r>
      <w:r w:rsidR="00265A2D">
        <w:rPr>
          <w:rFonts w:ascii="Calibri" w:eastAsia="Calibri" w:hAnsi="Calibri" w:cs="Calibri"/>
          <w:color w:val="000000" w:themeColor="text1"/>
          <w:lang w:val="en-US"/>
        </w:rPr>
        <w:t>22</w:t>
      </w:r>
      <w:r>
        <w:rPr>
          <w:rFonts w:ascii="Calibri" w:eastAsia="Calibri" w:hAnsi="Calibri" w:cs="Calibri"/>
          <w:color w:val="000000" w:themeColor="text1"/>
          <w:lang w:val="en-US"/>
        </w:rPr>
        <w:t xml:space="preserve"> in fig 4.</w:t>
      </w:r>
      <w:r w:rsidR="00265A2D">
        <w:rPr>
          <w:rFonts w:ascii="Calibri" w:eastAsia="Calibri" w:hAnsi="Calibri" w:cs="Calibri"/>
          <w:color w:val="000000" w:themeColor="text1"/>
          <w:lang w:val="en-US"/>
        </w:rPr>
        <w:t>5</w:t>
      </w:r>
      <w:r>
        <w:rPr>
          <w:rFonts w:ascii="Calibri" w:eastAsia="Calibri" w:hAnsi="Calibri" w:cs="Calibri"/>
          <w:color w:val="000000" w:themeColor="text1"/>
          <w:lang w:val="en-US"/>
        </w:rPr>
        <w:t xml:space="preserve"> as an illustration of this effect.</w:t>
      </w:r>
    </w:p>
    <w:p w14:paraId="6C911D6C" w14:textId="77777777" w:rsidR="0075548B" w:rsidRPr="009D25DF" w:rsidRDefault="0075548B" w:rsidP="0075548B">
      <w:pPr>
        <w:rPr>
          <w:lang w:val="en-US"/>
        </w:rPr>
      </w:pPr>
    </w:p>
    <w:p w14:paraId="1622B152" w14:textId="6E461A26" w:rsidR="0075548B" w:rsidRDefault="0075548B" w:rsidP="0075548B">
      <w:r>
        <w:rPr>
          <w:noProof/>
        </w:rPr>
        <w:drawing>
          <wp:inline distT="0" distB="0" distL="0" distR="0" wp14:anchorId="1266274F" wp14:editId="2CA9050A">
            <wp:extent cx="5219278" cy="2938145"/>
            <wp:effectExtent l="0" t="0" r="635" b="0"/>
            <wp:docPr id="805892301"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92301" name="Picture 3" descr="A screenshot of a computer scree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48812" cy="2954771"/>
                    </a:xfrm>
                    <a:prstGeom prst="rect">
                      <a:avLst/>
                    </a:prstGeom>
                  </pic:spPr>
                </pic:pic>
              </a:graphicData>
            </a:graphic>
          </wp:inline>
        </w:drawing>
      </w:r>
    </w:p>
    <w:p w14:paraId="4BF95EA5" w14:textId="1D7E5892" w:rsidR="0075548B" w:rsidRDefault="0075548B" w:rsidP="0075548B">
      <w:pPr>
        <w:rPr>
          <w:sz w:val="18"/>
          <w:szCs w:val="18"/>
          <w:lang w:val="en-US"/>
        </w:rPr>
      </w:pPr>
      <w:r w:rsidRPr="00E35243">
        <w:rPr>
          <w:i/>
          <w:iCs/>
          <w:sz w:val="18"/>
          <w:szCs w:val="18"/>
          <w:lang w:val="en-US"/>
        </w:rPr>
        <w:t>Figure 4.</w:t>
      </w:r>
      <w:r>
        <w:rPr>
          <w:i/>
          <w:iCs/>
          <w:sz w:val="18"/>
          <w:szCs w:val="18"/>
          <w:lang w:val="en-US"/>
        </w:rPr>
        <w:t>5</w:t>
      </w:r>
      <w:r w:rsidRPr="00E35243">
        <w:rPr>
          <w:sz w:val="18"/>
          <w:szCs w:val="18"/>
          <w:lang w:val="en-US"/>
        </w:rPr>
        <w:t xml:space="preserve">. The </w:t>
      </w:r>
      <w:r>
        <w:rPr>
          <w:sz w:val="18"/>
          <w:szCs w:val="18"/>
          <w:lang w:val="en-US"/>
        </w:rPr>
        <w:t xml:space="preserve">history of the loss and the accuracy during training for the </w:t>
      </w:r>
      <w:r w:rsidRPr="00E35243">
        <w:rPr>
          <w:sz w:val="18"/>
          <w:szCs w:val="18"/>
          <w:lang w:val="en-US"/>
        </w:rPr>
        <w:t>best model</w:t>
      </w:r>
      <w:r>
        <w:rPr>
          <w:sz w:val="18"/>
          <w:szCs w:val="18"/>
          <w:lang w:val="en-US"/>
        </w:rPr>
        <w:t xml:space="preserve"> (model </w:t>
      </w:r>
      <w:r w:rsidR="00BA0772">
        <w:rPr>
          <w:sz w:val="18"/>
          <w:szCs w:val="18"/>
          <w:lang w:val="en-US"/>
        </w:rPr>
        <w:t>22</w:t>
      </w:r>
      <w:r>
        <w:rPr>
          <w:sz w:val="18"/>
          <w:szCs w:val="18"/>
          <w:lang w:val="en-US"/>
        </w:rPr>
        <w:t>)</w:t>
      </w:r>
      <w:r w:rsidRPr="00F057FB">
        <w:rPr>
          <w:sz w:val="18"/>
          <w:szCs w:val="18"/>
          <w:lang w:val="en-US"/>
        </w:rPr>
        <w:t xml:space="preserve"> </w:t>
      </w:r>
      <w:r>
        <w:rPr>
          <w:sz w:val="18"/>
          <w:szCs w:val="18"/>
          <w:lang w:val="en-US"/>
        </w:rPr>
        <w:t>for gender detection</w:t>
      </w:r>
      <w:r w:rsidRPr="00E35243">
        <w:rPr>
          <w:sz w:val="18"/>
          <w:szCs w:val="18"/>
          <w:lang w:val="en-US"/>
        </w:rPr>
        <w:t xml:space="preserve"> </w:t>
      </w:r>
      <w:r>
        <w:rPr>
          <w:sz w:val="18"/>
          <w:szCs w:val="18"/>
          <w:lang w:val="en-US"/>
        </w:rPr>
        <w:t>is</w:t>
      </w:r>
      <w:r w:rsidRPr="00E35243">
        <w:rPr>
          <w:sz w:val="18"/>
          <w:szCs w:val="18"/>
          <w:lang w:val="en-US"/>
        </w:rPr>
        <w:t xml:space="preserve"> shown in the </w:t>
      </w:r>
      <w:r>
        <w:rPr>
          <w:sz w:val="18"/>
          <w:szCs w:val="18"/>
          <w:lang w:val="en-US"/>
        </w:rPr>
        <w:t>graph</w:t>
      </w:r>
      <w:r w:rsidRPr="00E35243">
        <w:rPr>
          <w:sz w:val="18"/>
          <w:szCs w:val="18"/>
          <w:lang w:val="en-US"/>
        </w:rPr>
        <w:t>.</w:t>
      </w:r>
      <w:r>
        <w:rPr>
          <w:sz w:val="18"/>
          <w:szCs w:val="18"/>
          <w:lang w:val="en-US"/>
        </w:rPr>
        <w:t xml:space="preserve"> The yellow line is the loss or accuracy on the validation data and the blue line is the loss or accuracy on the training data.</w:t>
      </w:r>
    </w:p>
    <w:p w14:paraId="3F32D01B" w14:textId="77777777" w:rsidR="00265A2D" w:rsidRPr="00E35243" w:rsidRDefault="00265A2D" w:rsidP="0075548B">
      <w:pPr>
        <w:rPr>
          <w:sz w:val="18"/>
          <w:szCs w:val="18"/>
          <w:lang w:val="en-US"/>
        </w:rPr>
      </w:pPr>
    </w:p>
    <w:p w14:paraId="38B0C133" w14:textId="64447DA9" w:rsidR="0075548B" w:rsidRDefault="0075548B" w:rsidP="0075548B">
      <w:r>
        <w:rPr>
          <w:noProof/>
        </w:rPr>
        <w:drawing>
          <wp:inline distT="0" distB="0" distL="0" distR="0" wp14:anchorId="32959F3A" wp14:editId="637222AC">
            <wp:extent cx="5326380" cy="2683151"/>
            <wp:effectExtent l="0" t="0" r="7620" b="3175"/>
            <wp:docPr id="1408576111"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76111" name="Picture 4" descr="A screenshot of a computer scree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0907" cy="2700544"/>
                    </a:xfrm>
                    <a:prstGeom prst="rect">
                      <a:avLst/>
                    </a:prstGeom>
                  </pic:spPr>
                </pic:pic>
              </a:graphicData>
            </a:graphic>
          </wp:inline>
        </w:drawing>
      </w:r>
    </w:p>
    <w:p w14:paraId="6FF09286" w14:textId="498CAC20" w:rsidR="0075548B" w:rsidRPr="00E35243" w:rsidRDefault="0075548B" w:rsidP="0075548B">
      <w:pPr>
        <w:rPr>
          <w:sz w:val="18"/>
          <w:szCs w:val="18"/>
          <w:lang w:val="en-US"/>
        </w:rPr>
      </w:pPr>
      <w:r w:rsidRPr="00E35243">
        <w:rPr>
          <w:i/>
          <w:iCs/>
          <w:sz w:val="18"/>
          <w:szCs w:val="18"/>
          <w:lang w:val="en-US"/>
        </w:rPr>
        <w:t>Figure 4.</w:t>
      </w:r>
      <w:r>
        <w:rPr>
          <w:i/>
          <w:iCs/>
          <w:sz w:val="18"/>
          <w:szCs w:val="18"/>
          <w:lang w:val="en-US"/>
        </w:rPr>
        <w:t>6</w:t>
      </w:r>
      <w:r w:rsidRPr="00E35243">
        <w:rPr>
          <w:sz w:val="18"/>
          <w:szCs w:val="18"/>
          <w:lang w:val="en-US"/>
        </w:rPr>
        <w:t xml:space="preserve">. The </w:t>
      </w:r>
      <w:r>
        <w:rPr>
          <w:sz w:val="18"/>
          <w:szCs w:val="18"/>
          <w:lang w:val="en-US"/>
        </w:rPr>
        <w:t xml:space="preserve">confusion matrices for the </w:t>
      </w:r>
      <w:r w:rsidRPr="00E35243">
        <w:rPr>
          <w:sz w:val="18"/>
          <w:szCs w:val="18"/>
          <w:lang w:val="en-US"/>
        </w:rPr>
        <w:t>best model</w:t>
      </w:r>
      <w:r>
        <w:rPr>
          <w:sz w:val="18"/>
          <w:szCs w:val="18"/>
          <w:lang w:val="en-US"/>
        </w:rPr>
        <w:t xml:space="preserve"> (model </w:t>
      </w:r>
      <w:r w:rsidR="00BA0772">
        <w:rPr>
          <w:sz w:val="18"/>
          <w:szCs w:val="18"/>
          <w:lang w:val="en-US"/>
        </w:rPr>
        <w:t>22</w:t>
      </w:r>
      <w:r>
        <w:rPr>
          <w:sz w:val="18"/>
          <w:szCs w:val="18"/>
          <w:lang w:val="en-US"/>
        </w:rPr>
        <w:t>) for gender detection</w:t>
      </w:r>
      <w:r w:rsidRPr="00E35243">
        <w:rPr>
          <w:sz w:val="18"/>
          <w:szCs w:val="18"/>
          <w:lang w:val="en-US"/>
        </w:rPr>
        <w:t xml:space="preserve"> </w:t>
      </w:r>
      <w:r>
        <w:rPr>
          <w:sz w:val="18"/>
          <w:szCs w:val="18"/>
          <w:lang w:val="en-US"/>
        </w:rPr>
        <w:t>are</w:t>
      </w:r>
      <w:r w:rsidRPr="00E35243">
        <w:rPr>
          <w:sz w:val="18"/>
          <w:szCs w:val="18"/>
          <w:lang w:val="en-US"/>
        </w:rPr>
        <w:t xml:space="preserve"> shown in the </w:t>
      </w:r>
      <w:r>
        <w:rPr>
          <w:sz w:val="18"/>
          <w:szCs w:val="18"/>
          <w:lang w:val="en-US"/>
        </w:rPr>
        <w:t>graph</w:t>
      </w:r>
      <w:r w:rsidRPr="00E35243">
        <w:rPr>
          <w:sz w:val="18"/>
          <w:szCs w:val="18"/>
          <w:lang w:val="en-US"/>
        </w:rPr>
        <w:t>.</w:t>
      </w:r>
      <w:r>
        <w:rPr>
          <w:sz w:val="18"/>
          <w:szCs w:val="18"/>
          <w:lang w:val="en-US"/>
        </w:rPr>
        <w:t xml:space="preserve"> On the right the confusion matrix for model </w:t>
      </w:r>
      <w:r w:rsidR="00BA0772">
        <w:rPr>
          <w:sz w:val="18"/>
          <w:szCs w:val="18"/>
          <w:lang w:val="en-US"/>
        </w:rPr>
        <w:t>22</w:t>
      </w:r>
      <w:r>
        <w:rPr>
          <w:sz w:val="18"/>
          <w:szCs w:val="18"/>
          <w:lang w:val="en-US"/>
        </w:rPr>
        <w:t xml:space="preserve"> for the last saved model can be seen and on the left the confusion matrix for model </w:t>
      </w:r>
      <w:r w:rsidR="00BA0772">
        <w:rPr>
          <w:sz w:val="18"/>
          <w:szCs w:val="18"/>
          <w:lang w:val="en-US"/>
        </w:rPr>
        <w:t>22</w:t>
      </w:r>
      <w:r>
        <w:rPr>
          <w:sz w:val="18"/>
          <w:szCs w:val="18"/>
          <w:lang w:val="en-US"/>
        </w:rPr>
        <w:t xml:space="preserve"> for the best epoch can be seen.</w:t>
      </w:r>
    </w:p>
    <w:p w14:paraId="7B320614" w14:textId="77777777" w:rsidR="0075548B" w:rsidRPr="00E35243" w:rsidRDefault="0075548B" w:rsidP="0075548B">
      <w:pPr>
        <w:rPr>
          <w:lang w:val="en-US"/>
        </w:rPr>
      </w:pPr>
    </w:p>
    <w:p w14:paraId="1E212FC8" w14:textId="274A63EF" w:rsidR="008571C8" w:rsidRDefault="0075548B" w:rsidP="0BF59967">
      <w:pPr>
        <w:rPr>
          <w:rFonts w:ascii="Calibri" w:eastAsia="Calibri" w:hAnsi="Calibri" w:cs="Calibri"/>
          <w:color w:val="000000" w:themeColor="text1"/>
          <w:lang w:val="en-US"/>
        </w:rPr>
      </w:pPr>
      <w:r>
        <w:rPr>
          <w:rFonts w:ascii="Calibri" w:eastAsia="Calibri" w:hAnsi="Calibri" w:cs="Calibri"/>
          <w:color w:val="000000" w:themeColor="text1"/>
          <w:lang w:val="en-US"/>
        </w:rPr>
        <w:t>The confusion matri</w:t>
      </w:r>
      <w:r w:rsidR="00265A2D">
        <w:rPr>
          <w:rFonts w:ascii="Calibri" w:eastAsia="Calibri" w:hAnsi="Calibri" w:cs="Calibri"/>
          <w:color w:val="000000" w:themeColor="text1"/>
          <w:lang w:val="en-US"/>
        </w:rPr>
        <w:t>ces for gender detection</w:t>
      </w:r>
      <w:r>
        <w:rPr>
          <w:rFonts w:ascii="Calibri" w:eastAsia="Calibri" w:hAnsi="Calibri" w:cs="Calibri"/>
          <w:color w:val="000000" w:themeColor="text1"/>
          <w:lang w:val="en-US"/>
        </w:rPr>
        <w:t xml:space="preserve"> in fig 4.</w:t>
      </w:r>
      <w:r w:rsidR="00265A2D">
        <w:rPr>
          <w:rFonts w:ascii="Calibri" w:eastAsia="Calibri" w:hAnsi="Calibri" w:cs="Calibri"/>
          <w:color w:val="000000" w:themeColor="text1"/>
          <w:lang w:val="en-US"/>
        </w:rPr>
        <w:t>6</w:t>
      </w:r>
      <w:r>
        <w:rPr>
          <w:rFonts w:ascii="Calibri" w:eastAsia="Calibri" w:hAnsi="Calibri" w:cs="Calibri"/>
          <w:color w:val="000000" w:themeColor="text1"/>
          <w:lang w:val="en-US"/>
        </w:rPr>
        <w:t xml:space="preserve"> illustrate the fact that </w:t>
      </w:r>
      <w:r w:rsidR="00265A2D">
        <w:rPr>
          <w:rFonts w:ascii="Calibri" w:eastAsia="Calibri" w:hAnsi="Calibri" w:cs="Calibri"/>
          <w:color w:val="000000" w:themeColor="text1"/>
          <w:lang w:val="en-US"/>
        </w:rPr>
        <w:t xml:space="preserve">different simulations give different confusion matrices, which can be seen by looking at the off diagonal elements that are </w:t>
      </w:r>
      <w:r w:rsidR="00265A2D">
        <w:rPr>
          <w:rFonts w:ascii="Calibri" w:eastAsia="Calibri" w:hAnsi="Calibri" w:cs="Calibri"/>
          <w:color w:val="000000" w:themeColor="text1"/>
          <w:lang w:val="en-US"/>
        </w:rPr>
        <w:lastRenderedPageBreak/>
        <w:t>clearly different</w:t>
      </w:r>
      <w:r w:rsidR="000A41A6">
        <w:rPr>
          <w:rFonts w:ascii="Calibri" w:eastAsia="Calibri" w:hAnsi="Calibri" w:cs="Calibri"/>
          <w:color w:val="000000" w:themeColor="text1"/>
          <w:lang w:val="en-US"/>
        </w:rPr>
        <w:t xml:space="preserve"> in the right and in the left confusion matrix</w:t>
      </w:r>
      <w:r>
        <w:rPr>
          <w:rFonts w:ascii="Calibri" w:eastAsia="Calibri" w:hAnsi="Calibri" w:cs="Calibri"/>
          <w:color w:val="000000" w:themeColor="text1"/>
          <w:lang w:val="en-US"/>
        </w:rPr>
        <w:t xml:space="preserve">. </w:t>
      </w:r>
      <w:r w:rsidR="00825EF7">
        <w:rPr>
          <w:rFonts w:ascii="Calibri" w:eastAsia="Calibri" w:hAnsi="Calibri" w:cs="Calibri"/>
          <w:color w:val="000000" w:themeColor="text1"/>
          <w:lang w:val="en-US"/>
        </w:rPr>
        <w:t>The number of images in each gender category is somewhat evenly distributed between the gender categories</w:t>
      </w:r>
      <w:r w:rsidR="00E814E9">
        <w:rPr>
          <w:rFonts w:ascii="Calibri" w:eastAsia="Calibri" w:hAnsi="Calibri" w:cs="Calibri"/>
          <w:color w:val="000000" w:themeColor="text1"/>
          <w:lang w:val="en-US"/>
        </w:rPr>
        <w:t>, see table 3.3,</w:t>
      </w:r>
      <w:r w:rsidR="00825EF7">
        <w:rPr>
          <w:rFonts w:ascii="Calibri" w:eastAsia="Calibri" w:hAnsi="Calibri" w:cs="Calibri"/>
          <w:color w:val="000000" w:themeColor="text1"/>
          <w:lang w:val="en-US"/>
        </w:rPr>
        <w:t xml:space="preserve"> and there are only two categories that contain a lot of training data</w:t>
      </w:r>
      <w:r w:rsidR="00996052">
        <w:rPr>
          <w:rFonts w:ascii="Calibri" w:eastAsia="Calibri" w:hAnsi="Calibri" w:cs="Calibri"/>
          <w:color w:val="000000" w:themeColor="text1"/>
          <w:lang w:val="en-US"/>
        </w:rPr>
        <w:t>,</w:t>
      </w:r>
      <w:r w:rsidR="00825EF7">
        <w:rPr>
          <w:rFonts w:ascii="Calibri" w:eastAsia="Calibri" w:hAnsi="Calibri" w:cs="Calibri"/>
          <w:color w:val="000000" w:themeColor="text1"/>
          <w:lang w:val="en-US"/>
        </w:rPr>
        <w:t xml:space="preserve"> why the training of these neural networks can be done </w:t>
      </w:r>
      <w:r w:rsidR="00E814E9">
        <w:rPr>
          <w:rFonts w:ascii="Calibri" w:eastAsia="Calibri" w:hAnsi="Calibri" w:cs="Calibri"/>
          <w:color w:val="000000" w:themeColor="text1"/>
          <w:lang w:val="en-US"/>
        </w:rPr>
        <w:t xml:space="preserve">more </w:t>
      </w:r>
      <w:r w:rsidR="00825EF7">
        <w:rPr>
          <w:rFonts w:ascii="Calibri" w:eastAsia="Calibri" w:hAnsi="Calibri" w:cs="Calibri"/>
          <w:color w:val="000000" w:themeColor="text1"/>
          <w:lang w:val="en-US"/>
        </w:rPr>
        <w:t>efficiently</w:t>
      </w:r>
      <w:r w:rsidR="009D5C40">
        <w:rPr>
          <w:rFonts w:ascii="Calibri" w:eastAsia="Calibri" w:hAnsi="Calibri" w:cs="Calibri"/>
          <w:color w:val="000000" w:themeColor="text1"/>
          <w:lang w:val="en-US"/>
        </w:rPr>
        <w:t xml:space="preserve"> in this case</w:t>
      </w:r>
      <w:r w:rsidR="00563862">
        <w:rPr>
          <w:rFonts w:ascii="Calibri" w:eastAsia="Calibri" w:hAnsi="Calibri" w:cs="Calibri"/>
          <w:color w:val="000000" w:themeColor="text1"/>
          <w:lang w:val="en-US"/>
        </w:rPr>
        <w:t xml:space="preserve"> than in the other cases (when detecting emotions or the age category)</w:t>
      </w:r>
      <w:r w:rsidR="00825EF7">
        <w:rPr>
          <w:rFonts w:ascii="Calibri" w:eastAsia="Calibri" w:hAnsi="Calibri" w:cs="Calibri"/>
          <w:color w:val="000000" w:themeColor="text1"/>
          <w:lang w:val="en-US"/>
        </w:rPr>
        <w:t>.</w:t>
      </w:r>
    </w:p>
    <w:p w14:paraId="39F312C7" w14:textId="663BA7C6" w:rsidR="001D569F" w:rsidRDefault="00AC2611" w:rsidP="0BF59967">
      <w:pPr>
        <w:rPr>
          <w:rFonts w:ascii="Calibri" w:eastAsia="Calibri" w:hAnsi="Calibri" w:cs="Calibri"/>
          <w:color w:val="000000" w:themeColor="text1"/>
          <w:lang w:val="en-US"/>
        </w:rPr>
      </w:pPr>
      <w:r>
        <w:rPr>
          <w:rFonts w:ascii="Calibri" w:eastAsia="Calibri" w:hAnsi="Calibri" w:cs="Calibri"/>
          <w:color w:val="000000" w:themeColor="text1"/>
          <w:lang w:val="en-US"/>
        </w:rPr>
        <w:t xml:space="preserve">The statistical probability to guess the right category or class is given by 1 / (number of classes). This means that the probability of guessing the right emotion is 14 %, the probability of guessing the right age category is 20 % and the probability of guessing the right gender is </w:t>
      </w:r>
      <w:r w:rsidR="00D64076">
        <w:rPr>
          <w:rFonts w:ascii="Calibri" w:eastAsia="Calibri" w:hAnsi="Calibri" w:cs="Calibri"/>
          <w:color w:val="000000" w:themeColor="text1"/>
          <w:lang w:val="en-US"/>
        </w:rPr>
        <w:t>5</w:t>
      </w:r>
      <w:r>
        <w:rPr>
          <w:rFonts w:ascii="Calibri" w:eastAsia="Calibri" w:hAnsi="Calibri" w:cs="Calibri"/>
          <w:color w:val="000000" w:themeColor="text1"/>
          <w:lang w:val="en-US"/>
        </w:rPr>
        <w:t xml:space="preserve">0 %. Compare these </w:t>
      </w:r>
      <w:r w:rsidR="00D64076">
        <w:rPr>
          <w:rFonts w:ascii="Calibri" w:eastAsia="Calibri" w:hAnsi="Calibri" w:cs="Calibri"/>
          <w:color w:val="000000" w:themeColor="text1"/>
          <w:lang w:val="en-US"/>
        </w:rPr>
        <w:t>probabilities</w:t>
      </w:r>
      <w:r>
        <w:rPr>
          <w:rFonts w:ascii="Calibri" w:eastAsia="Calibri" w:hAnsi="Calibri" w:cs="Calibri"/>
          <w:color w:val="000000" w:themeColor="text1"/>
          <w:lang w:val="en-US"/>
        </w:rPr>
        <w:t xml:space="preserve"> with</w:t>
      </w:r>
      <w:r w:rsidR="00D64076">
        <w:rPr>
          <w:rFonts w:ascii="Calibri" w:eastAsia="Calibri" w:hAnsi="Calibri" w:cs="Calibri"/>
          <w:color w:val="000000" w:themeColor="text1"/>
          <w:lang w:val="en-US"/>
        </w:rPr>
        <w:t xml:space="preserve"> the accuracy scores that are received from the neural networks: 68 % for detecting emotions, 74 % for detecting the age categories and 97 % for detecting the gender, which shows that the neural networks are doing a very impressive job</w:t>
      </w:r>
      <w:r w:rsidR="001D569F">
        <w:rPr>
          <w:rFonts w:ascii="Calibri" w:eastAsia="Calibri" w:hAnsi="Calibri" w:cs="Calibri"/>
          <w:color w:val="000000" w:themeColor="text1"/>
          <w:lang w:val="en-US"/>
        </w:rPr>
        <w:t xml:space="preserve"> indeed</w:t>
      </w:r>
      <w:r w:rsidR="00D64076">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For a human being it is probably most difficult to guess the right age of an individual, especially an age that lies between two age categories.</w:t>
      </w:r>
      <w:r w:rsidR="00D64076">
        <w:rPr>
          <w:rFonts w:ascii="Calibri" w:eastAsia="Calibri" w:hAnsi="Calibri" w:cs="Calibri"/>
          <w:color w:val="000000" w:themeColor="text1"/>
          <w:lang w:val="en-US"/>
        </w:rPr>
        <w:t xml:space="preserve"> To guess</w:t>
      </w:r>
      <w:r w:rsidR="00D379E6">
        <w:rPr>
          <w:rFonts w:ascii="Calibri" w:eastAsia="Calibri" w:hAnsi="Calibri" w:cs="Calibri"/>
          <w:color w:val="000000" w:themeColor="text1"/>
          <w:lang w:val="en-US"/>
        </w:rPr>
        <w:t xml:space="preserve"> the</w:t>
      </w:r>
      <w:r w:rsidR="00D64076">
        <w:rPr>
          <w:rFonts w:ascii="Calibri" w:eastAsia="Calibri" w:hAnsi="Calibri" w:cs="Calibri"/>
          <w:color w:val="000000" w:themeColor="text1"/>
          <w:lang w:val="en-US"/>
        </w:rPr>
        <w:t xml:space="preserve"> gender or </w:t>
      </w:r>
      <w:r w:rsidR="00D379E6">
        <w:rPr>
          <w:rFonts w:ascii="Calibri" w:eastAsia="Calibri" w:hAnsi="Calibri" w:cs="Calibri"/>
          <w:color w:val="000000" w:themeColor="text1"/>
          <w:lang w:val="en-US"/>
        </w:rPr>
        <w:t>the</w:t>
      </w:r>
      <w:r w:rsidR="00D64076">
        <w:rPr>
          <w:rFonts w:ascii="Calibri" w:eastAsia="Calibri" w:hAnsi="Calibri" w:cs="Calibri"/>
          <w:color w:val="000000" w:themeColor="text1"/>
          <w:lang w:val="en-US"/>
        </w:rPr>
        <w:t xml:space="preserve"> emotion</w:t>
      </w:r>
      <w:r w:rsidR="001D569F">
        <w:rPr>
          <w:rFonts w:ascii="Calibri" w:eastAsia="Calibri" w:hAnsi="Calibri" w:cs="Calibri"/>
          <w:color w:val="000000" w:themeColor="text1"/>
          <w:lang w:val="en-US"/>
        </w:rPr>
        <w:t>,</w:t>
      </w:r>
      <w:r w:rsidR="00D64076">
        <w:rPr>
          <w:rFonts w:ascii="Calibri" w:eastAsia="Calibri" w:hAnsi="Calibri" w:cs="Calibri"/>
          <w:color w:val="000000" w:themeColor="text1"/>
          <w:lang w:val="en-US"/>
        </w:rPr>
        <w:t xml:space="preserve"> an individual is displaying</w:t>
      </w:r>
      <w:r w:rsidR="001D569F">
        <w:rPr>
          <w:rFonts w:ascii="Calibri" w:eastAsia="Calibri" w:hAnsi="Calibri" w:cs="Calibri"/>
          <w:color w:val="000000" w:themeColor="text1"/>
          <w:lang w:val="en-US"/>
        </w:rPr>
        <w:t>,</w:t>
      </w:r>
      <w:r w:rsidR="00D64076">
        <w:rPr>
          <w:rFonts w:ascii="Calibri" w:eastAsia="Calibri" w:hAnsi="Calibri" w:cs="Calibri"/>
          <w:color w:val="000000" w:themeColor="text1"/>
          <w:lang w:val="en-US"/>
        </w:rPr>
        <w:t xml:space="preserve"> is probably </w:t>
      </w:r>
      <w:r w:rsidR="001D569F">
        <w:rPr>
          <w:rFonts w:ascii="Calibri" w:eastAsia="Calibri" w:hAnsi="Calibri" w:cs="Calibri"/>
          <w:color w:val="000000" w:themeColor="text1"/>
          <w:lang w:val="en-US"/>
        </w:rPr>
        <w:t xml:space="preserve">much </w:t>
      </w:r>
      <w:r w:rsidR="00D64076">
        <w:rPr>
          <w:rFonts w:ascii="Calibri" w:eastAsia="Calibri" w:hAnsi="Calibri" w:cs="Calibri"/>
          <w:color w:val="000000" w:themeColor="text1"/>
          <w:lang w:val="en-US"/>
        </w:rPr>
        <w:t xml:space="preserve">easier. </w:t>
      </w:r>
    </w:p>
    <w:p w14:paraId="2EC9AF33" w14:textId="1C87B255" w:rsidR="00D379E6" w:rsidRDefault="001D569F" w:rsidP="0BF59967">
      <w:pPr>
        <w:rPr>
          <w:rFonts w:ascii="Calibri" w:eastAsia="Calibri" w:hAnsi="Calibri" w:cs="Calibri"/>
          <w:color w:val="000000" w:themeColor="text1"/>
          <w:lang w:val="en-US"/>
        </w:rPr>
      </w:pPr>
      <w:r>
        <w:rPr>
          <w:rFonts w:ascii="Calibri" w:eastAsia="Calibri" w:hAnsi="Calibri" w:cs="Calibri"/>
          <w:color w:val="000000" w:themeColor="text1"/>
          <w:lang w:val="en-US"/>
        </w:rPr>
        <w:t>In the beginning of this project one age category is used for each age, which lead to 102 classes (where there are gaps, where certain ages didn’t exist). The probability of guessing the right age is lower than 1 %</w:t>
      </w:r>
      <w:r w:rsidR="00563862">
        <w:rPr>
          <w:rFonts w:ascii="Calibri" w:eastAsia="Calibri" w:hAnsi="Calibri" w:cs="Calibri"/>
          <w:color w:val="000000" w:themeColor="text1"/>
          <w:lang w:val="en-US"/>
        </w:rPr>
        <w:t xml:space="preserve"> in this case</w:t>
      </w:r>
      <w:r>
        <w:rPr>
          <w:rFonts w:ascii="Calibri" w:eastAsia="Calibri" w:hAnsi="Calibri" w:cs="Calibri"/>
          <w:color w:val="000000" w:themeColor="text1"/>
          <w:lang w:val="en-US"/>
        </w:rPr>
        <w:t xml:space="preserve">, but the neural network </w:t>
      </w:r>
      <w:r w:rsidR="00563862">
        <w:rPr>
          <w:rFonts w:ascii="Calibri" w:eastAsia="Calibri" w:hAnsi="Calibri" w:cs="Calibri"/>
          <w:color w:val="000000" w:themeColor="text1"/>
          <w:lang w:val="en-US"/>
        </w:rPr>
        <w:t xml:space="preserve">still </w:t>
      </w:r>
      <w:r>
        <w:rPr>
          <w:rFonts w:ascii="Calibri" w:eastAsia="Calibri" w:hAnsi="Calibri" w:cs="Calibri"/>
          <w:color w:val="000000" w:themeColor="text1"/>
          <w:lang w:val="en-US"/>
        </w:rPr>
        <w:t>obtained an accuracy score of 19 %.</w:t>
      </w:r>
      <w:r w:rsidR="00AC3B41">
        <w:rPr>
          <w:rFonts w:ascii="Calibri" w:eastAsia="Calibri" w:hAnsi="Calibri" w:cs="Calibri"/>
          <w:color w:val="000000" w:themeColor="text1"/>
          <w:lang w:val="en-US"/>
        </w:rPr>
        <w:t xml:space="preserve"> Another attempt is made where the age categories are divided into ten-year intervals (with the last category as 90 years or older), which lead to 10 classes. The probability of guessing the right age is in this case 10 %, but the neural network obtained an accuracy score of 48 %. Why these results aren’t used in this project is that it is desirable to predict emotions, age categor</w:t>
      </w:r>
      <w:r w:rsidR="00D379E6">
        <w:rPr>
          <w:rFonts w:ascii="Calibri" w:eastAsia="Calibri" w:hAnsi="Calibri" w:cs="Calibri"/>
          <w:color w:val="000000" w:themeColor="text1"/>
          <w:lang w:val="en-US"/>
        </w:rPr>
        <w:t>ies</w:t>
      </w:r>
      <w:r w:rsidR="00AC3B41">
        <w:rPr>
          <w:rFonts w:ascii="Calibri" w:eastAsia="Calibri" w:hAnsi="Calibri" w:cs="Calibri"/>
          <w:color w:val="000000" w:themeColor="text1"/>
          <w:lang w:val="en-US"/>
        </w:rPr>
        <w:t xml:space="preserve"> or gender with an accuracy score that is larger than 50 %, if it is going to be used in a real application, so that it</w:t>
      </w:r>
      <w:r w:rsidR="00D379E6">
        <w:rPr>
          <w:rFonts w:ascii="Calibri" w:eastAsia="Calibri" w:hAnsi="Calibri" w:cs="Calibri"/>
          <w:color w:val="000000" w:themeColor="text1"/>
          <w:lang w:val="en-US"/>
        </w:rPr>
        <w:t xml:space="preserve"> makes</w:t>
      </w:r>
      <w:r w:rsidR="00AC3B41">
        <w:rPr>
          <w:rFonts w:ascii="Calibri" w:eastAsia="Calibri" w:hAnsi="Calibri" w:cs="Calibri"/>
          <w:color w:val="000000" w:themeColor="text1"/>
          <w:lang w:val="en-US"/>
        </w:rPr>
        <w:t xml:space="preserve"> </w:t>
      </w:r>
      <w:r w:rsidR="00D379E6">
        <w:rPr>
          <w:rFonts w:ascii="Calibri" w:eastAsia="Calibri" w:hAnsi="Calibri" w:cs="Calibri"/>
          <w:color w:val="000000" w:themeColor="text1"/>
          <w:lang w:val="en-US"/>
        </w:rPr>
        <w:t>predictions that are more often right than wrong.</w:t>
      </w:r>
    </w:p>
    <w:p w14:paraId="2575763E" w14:textId="5AFCC977" w:rsidR="00E814E9" w:rsidRPr="00E814E9" w:rsidRDefault="00E814E9" w:rsidP="0BF59967">
      <w:pPr>
        <w:rPr>
          <w:rFonts w:ascii="Calibri" w:eastAsia="Calibri" w:hAnsi="Calibri" w:cs="Calibri"/>
          <w:color w:val="000000" w:themeColor="text1"/>
          <w:lang w:val="en-US"/>
        </w:rPr>
      </w:pPr>
      <w:r>
        <w:rPr>
          <w:rFonts w:ascii="Calibri" w:eastAsia="Calibri" w:hAnsi="Calibri" w:cs="Calibri"/>
          <w:color w:val="000000" w:themeColor="text1"/>
          <w:lang w:val="en-US"/>
        </w:rPr>
        <w:br w:type="page"/>
      </w:r>
    </w:p>
    <w:p w14:paraId="45DBAAB2" w14:textId="67DF8DF3" w:rsidR="00532FC8" w:rsidRDefault="00E349A6" w:rsidP="00532FC8">
      <w:pPr>
        <w:pStyle w:val="Heading1"/>
      </w:pPr>
      <w:bookmarkStart w:id="22" w:name="_Hlk175905245"/>
      <w:bookmarkStart w:id="23" w:name="_Toc181132375"/>
      <w:r>
        <w:lastRenderedPageBreak/>
        <w:t>Conclusions</w:t>
      </w:r>
      <w:r w:rsidR="009D25DF">
        <w:t xml:space="preserve"> and Future improv</w:t>
      </w:r>
      <w:r w:rsidR="00F81E84">
        <w:t>e</w:t>
      </w:r>
      <w:r w:rsidR="009D25DF">
        <w:t>ments</w:t>
      </w:r>
      <w:bookmarkEnd w:id="22"/>
      <w:bookmarkEnd w:id="23"/>
    </w:p>
    <w:p w14:paraId="0F760C04" w14:textId="12B176AC" w:rsidR="0D362DC6" w:rsidRDefault="0D362DC6" w:rsidP="0D362DC6">
      <w:pPr>
        <w:rPr>
          <w:rFonts w:ascii="Calibri" w:eastAsia="Calibri" w:hAnsi="Calibri" w:cs="Calibri"/>
          <w:color w:val="000000" w:themeColor="text1"/>
        </w:rPr>
      </w:pPr>
    </w:p>
    <w:p w14:paraId="04247DB7" w14:textId="2F2CCE19" w:rsidR="002D54DE" w:rsidRDefault="002D54DE" w:rsidP="002D54DE">
      <w:pPr>
        <w:pStyle w:val="Heading2"/>
      </w:pPr>
      <w:bookmarkStart w:id="24" w:name="_Toc181132376"/>
      <w:r>
        <w:t>Conclusions</w:t>
      </w:r>
      <w:bookmarkEnd w:id="24"/>
    </w:p>
    <w:p w14:paraId="61DACA56" w14:textId="77777777" w:rsidR="002D54DE" w:rsidRDefault="002D54DE" w:rsidP="0D362DC6">
      <w:pPr>
        <w:rPr>
          <w:rFonts w:ascii="Calibri" w:eastAsia="Calibri" w:hAnsi="Calibri" w:cs="Calibri"/>
          <w:color w:val="000000" w:themeColor="text1"/>
        </w:rPr>
      </w:pPr>
    </w:p>
    <w:p w14:paraId="7BEE7BAB" w14:textId="571F2701" w:rsidR="00241446" w:rsidRPr="00205B68" w:rsidRDefault="00241446" w:rsidP="00241446">
      <w:pPr>
        <w:rPr>
          <w:lang w:val="en-US"/>
        </w:rPr>
      </w:pPr>
      <w:r>
        <w:rPr>
          <w:lang w:val="en-US"/>
        </w:rPr>
        <w:t>The questions that are asked at the beginning of this project will be answered here. The questions are:</w:t>
      </w:r>
    </w:p>
    <w:p w14:paraId="25CA8B4A" w14:textId="77777777" w:rsidR="00E71E32" w:rsidRDefault="00E71E32" w:rsidP="00E71E32">
      <w:pPr>
        <w:pStyle w:val="ListParagraph"/>
        <w:numPr>
          <w:ilvl w:val="0"/>
          <w:numId w:val="25"/>
        </w:numPr>
        <w:rPr>
          <w:lang w:val="en-US"/>
        </w:rPr>
      </w:pPr>
      <w:r w:rsidRPr="005241DF">
        <w:rPr>
          <w:lang w:val="en-US"/>
        </w:rPr>
        <w:t>Can I create program</w:t>
      </w:r>
      <w:r>
        <w:rPr>
          <w:lang w:val="en-US"/>
        </w:rPr>
        <w:t>s</w:t>
      </w:r>
      <w:r w:rsidRPr="005241DF">
        <w:rPr>
          <w:lang w:val="en-US"/>
        </w:rPr>
        <w:t xml:space="preserve"> </w:t>
      </w:r>
      <w:r>
        <w:rPr>
          <w:lang w:val="en-US"/>
        </w:rPr>
        <w:t xml:space="preserve">in python </w:t>
      </w:r>
      <w:r w:rsidRPr="005241DF">
        <w:rPr>
          <w:lang w:val="en-US"/>
        </w:rPr>
        <w:t xml:space="preserve">that train neural networks to identify </w:t>
      </w:r>
      <w:r>
        <w:rPr>
          <w:lang w:val="en-US"/>
        </w:rPr>
        <w:t xml:space="preserve">the </w:t>
      </w:r>
      <w:r w:rsidRPr="005241DF">
        <w:rPr>
          <w:lang w:val="en-US"/>
        </w:rPr>
        <w:t>em</w:t>
      </w:r>
      <w:r>
        <w:rPr>
          <w:lang w:val="en-US"/>
        </w:rPr>
        <w:t>otion, the age category and the gender from the images in the dataset with models that can be saved</w:t>
      </w:r>
      <w:r w:rsidRPr="005241DF">
        <w:rPr>
          <w:lang w:val="en-US"/>
        </w:rPr>
        <w:t>?</w:t>
      </w:r>
    </w:p>
    <w:p w14:paraId="664E60E2" w14:textId="77777777" w:rsidR="00E71E32" w:rsidRPr="005241DF" w:rsidRDefault="00E71E32" w:rsidP="00E71E32">
      <w:pPr>
        <w:pStyle w:val="ListParagraph"/>
        <w:numPr>
          <w:ilvl w:val="0"/>
          <w:numId w:val="25"/>
        </w:numPr>
        <w:rPr>
          <w:lang w:val="en-US"/>
        </w:rPr>
      </w:pPr>
      <w:r w:rsidRPr="005241DF">
        <w:rPr>
          <w:lang w:val="en-US"/>
        </w:rPr>
        <w:t xml:space="preserve">Can I create a program </w:t>
      </w:r>
      <w:r>
        <w:rPr>
          <w:lang w:val="en-US"/>
        </w:rPr>
        <w:t xml:space="preserve">in python </w:t>
      </w:r>
      <w:r w:rsidRPr="005241DF">
        <w:rPr>
          <w:lang w:val="en-US"/>
        </w:rPr>
        <w:t>that</w:t>
      </w:r>
      <w:r>
        <w:rPr>
          <w:lang w:val="en-US"/>
        </w:rPr>
        <w:t xml:space="preserve"> loads trained</w:t>
      </w:r>
      <w:r w:rsidRPr="005241DF">
        <w:rPr>
          <w:lang w:val="en-US"/>
        </w:rPr>
        <w:t xml:space="preserve"> </w:t>
      </w:r>
      <w:r>
        <w:rPr>
          <w:lang w:val="en-US"/>
        </w:rPr>
        <w:t>models and then uses these models</w:t>
      </w:r>
      <w:r w:rsidRPr="005241DF">
        <w:rPr>
          <w:lang w:val="en-US"/>
        </w:rPr>
        <w:t xml:space="preserve"> to identify </w:t>
      </w:r>
      <w:r>
        <w:rPr>
          <w:lang w:val="en-US"/>
        </w:rPr>
        <w:t xml:space="preserve">the </w:t>
      </w:r>
      <w:r w:rsidRPr="005241DF">
        <w:rPr>
          <w:lang w:val="en-US"/>
        </w:rPr>
        <w:t>em</w:t>
      </w:r>
      <w:r>
        <w:rPr>
          <w:lang w:val="en-US"/>
        </w:rPr>
        <w:t>otion, the age category and the gender from the images</w:t>
      </w:r>
      <w:r>
        <w:rPr>
          <w:rFonts w:ascii="Calibri" w:eastAsia="Calibri" w:hAnsi="Calibri" w:cs="Calibri"/>
          <w:color w:val="000000" w:themeColor="text1"/>
          <w:lang w:val="en-US"/>
        </w:rPr>
        <w:t>, which are obtained from a laptop’s web camera in real time</w:t>
      </w:r>
      <w:r w:rsidRPr="005241DF">
        <w:rPr>
          <w:lang w:val="en-US"/>
        </w:rPr>
        <w:t>?</w:t>
      </w:r>
    </w:p>
    <w:p w14:paraId="67E7B77C" w14:textId="77777777" w:rsidR="00E71E32" w:rsidRDefault="00E71E32" w:rsidP="00E71E32">
      <w:pPr>
        <w:pStyle w:val="ListParagraph"/>
        <w:numPr>
          <w:ilvl w:val="0"/>
          <w:numId w:val="25"/>
        </w:numPr>
        <w:rPr>
          <w:lang w:val="en-US"/>
        </w:rPr>
      </w:pPr>
      <w:r w:rsidRPr="007B09D8">
        <w:rPr>
          <w:lang w:val="en-US"/>
        </w:rPr>
        <w:t>Can I achieve an accuracy score of at least 0.65</w:t>
      </w:r>
      <w:r>
        <w:rPr>
          <w:lang w:val="en-US"/>
        </w:rPr>
        <w:t xml:space="preserve"> from one of my trained models when detecting “emotions”</w:t>
      </w:r>
      <w:r w:rsidRPr="007B09D8">
        <w:rPr>
          <w:lang w:val="en-US"/>
        </w:rPr>
        <w:t>?</w:t>
      </w:r>
    </w:p>
    <w:p w14:paraId="3F76F3C7" w14:textId="77777777" w:rsidR="00E71E32" w:rsidRDefault="00E71E32" w:rsidP="00E71E32">
      <w:pPr>
        <w:pStyle w:val="ListParagraph"/>
        <w:numPr>
          <w:ilvl w:val="0"/>
          <w:numId w:val="25"/>
        </w:numPr>
        <w:rPr>
          <w:lang w:val="en-US"/>
        </w:rPr>
      </w:pPr>
      <w:r w:rsidRPr="007B09D8">
        <w:rPr>
          <w:lang w:val="en-US"/>
        </w:rPr>
        <w:t>Can I achieve an accuracy score of at least 0.</w:t>
      </w:r>
      <w:r>
        <w:rPr>
          <w:lang w:val="en-US"/>
        </w:rPr>
        <w:t>70 from one of my trained models when detecting “age categories”</w:t>
      </w:r>
      <w:r w:rsidRPr="007B09D8">
        <w:rPr>
          <w:lang w:val="en-US"/>
        </w:rPr>
        <w:t>?</w:t>
      </w:r>
    </w:p>
    <w:p w14:paraId="5172EA11" w14:textId="77777777" w:rsidR="00E71E32" w:rsidRDefault="00E71E32" w:rsidP="00E71E32">
      <w:pPr>
        <w:pStyle w:val="ListParagraph"/>
        <w:numPr>
          <w:ilvl w:val="0"/>
          <w:numId w:val="25"/>
        </w:numPr>
        <w:rPr>
          <w:lang w:val="en-US"/>
        </w:rPr>
      </w:pPr>
      <w:r w:rsidRPr="007B09D8">
        <w:rPr>
          <w:lang w:val="en-US"/>
        </w:rPr>
        <w:t>Can I achieve an accuracy score of at least 0.</w:t>
      </w:r>
      <w:r>
        <w:rPr>
          <w:lang w:val="en-US"/>
        </w:rPr>
        <w:t>95 from one of my trained models when detecting “gender”</w:t>
      </w:r>
      <w:r w:rsidRPr="007B09D8">
        <w:rPr>
          <w:lang w:val="en-US"/>
        </w:rPr>
        <w:t>?</w:t>
      </w:r>
    </w:p>
    <w:p w14:paraId="71D10D0C" w14:textId="29570CFD" w:rsidR="00241446" w:rsidRDefault="00241446" w:rsidP="0D362DC6">
      <w:pPr>
        <w:rPr>
          <w:rFonts w:ascii="Calibri" w:eastAsia="Calibri" w:hAnsi="Calibri" w:cs="Calibri"/>
          <w:color w:val="000000" w:themeColor="text1"/>
          <w:lang w:val="en-US"/>
        </w:rPr>
      </w:pPr>
      <w:r>
        <w:rPr>
          <w:rFonts w:ascii="Calibri" w:eastAsia="Calibri" w:hAnsi="Calibri" w:cs="Calibri"/>
          <w:color w:val="000000" w:themeColor="text1"/>
          <w:lang w:val="en-US"/>
        </w:rPr>
        <w:t xml:space="preserve">The answer to the </w:t>
      </w:r>
      <w:r w:rsidRPr="00311C08">
        <w:rPr>
          <w:rFonts w:ascii="Calibri" w:eastAsia="Calibri" w:hAnsi="Calibri" w:cs="Calibri"/>
          <w:i/>
          <w:iCs/>
          <w:color w:val="000000" w:themeColor="text1"/>
          <w:lang w:val="en-US"/>
        </w:rPr>
        <w:t>first two questions</w:t>
      </w:r>
      <w:r>
        <w:rPr>
          <w:rFonts w:ascii="Calibri" w:eastAsia="Calibri" w:hAnsi="Calibri" w:cs="Calibri"/>
          <w:color w:val="000000" w:themeColor="text1"/>
          <w:lang w:val="en-US"/>
        </w:rPr>
        <w:t xml:space="preserve"> is that I managed to make the </w:t>
      </w:r>
      <w:r w:rsidR="00E71E32">
        <w:rPr>
          <w:rFonts w:ascii="Calibri" w:eastAsia="Calibri" w:hAnsi="Calibri" w:cs="Calibri"/>
          <w:color w:val="000000" w:themeColor="text1"/>
          <w:lang w:val="en-US"/>
        </w:rPr>
        <w:t>four</w:t>
      </w:r>
      <w:r>
        <w:rPr>
          <w:rFonts w:ascii="Calibri" w:eastAsia="Calibri" w:hAnsi="Calibri" w:cs="Calibri"/>
          <w:color w:val="000000" w:themeColor="text1"/>
          <w:lang w:val="en-US"/>
        </w:rPr>
        <w:t xml:space="preserve"> </w:t>
      </w:r>
      <w:r w:rsidR="00141D1B">
        <w:rPr>
          <w:rFonts w:ascii="Calibri" w:eastAsia="Calibri" w:hAnsi="Calibri" w:cs="Calibri"/>
          <w:color w:val="000000" w:themeColor="text1"/>
          <w:lang w:val="en-US"/>
        </w:rPr>
        <w:t xml:space="preserve">desired </w:t>
      </w:r>
      <w:r>
        <w:rPr>
          <w:rFonts w:ascii="Calibri" w:eastAsia="Calibri" w:hAnsi="Calibri" w:cs="Calibri"/>
          <w:color w:val="000000" w:themeColor="text1"/>
          <w:lang w:val="en-US"/>
        </w:rPr>
        <w:t xml:space="preserve">python programs with working code. The first </w:t>
      </w:r>
      <w:r w:rsidR="00E71E32">
        <w:rPr>
          <w:rFonts w:ascii="Calibri" w:eastAsia="Calibri" w:hAnsi="Calibri" w:cs="Calibri"/>
          <w:color w:val="000000" w:themeColor="text1"/>
          <w:lang w:val="en-US"/>
        </w:rPr>
        <w:t xml:space="preserve">three </w:t>
      </w:r>
      <w:r>
        <w:rPr>
          <w:rFonts w:ascii="Calibri" w:eastAsia="Calibri" w:hAnsi="Calibri" w:cs="Calibri"/>
          <w:color w:val="000000" w:themeColor="text1"/>
          <w:lang w:val="en-US"/>
        </w:rPr>
        <w:t>program</w:t>
      </w:r>
      <w:r w:rsidR="00E71E32">
        <w:rPr>
          <w:rFonts w:ascii="Calibri" w:eastAsia="Calibri" w:hAnsi="Calibri" w:cs="Calibri"/>
          <w:color w:val="000000" w:themeColor="text1"/>
          <w:lang w:val="en-US"/>
        </w:rPr>
        <w:t>s</w:t>
      </w:r>
      <w:r>
        <w:rPr>
          <w:rFonts w:ascii="Calibri" w:eastAsia="Calibri" w:hAnsi="Calibri" w:cs="Calibri"/>
          <w:color w:val="000000" w:themeColor="text1"/>
          <w:lang w:val="en-US"/>
        </w:rPr>
        <w:t xml:space="preserve"> trained the neur</w:t>
      </w:r>
      <w:r w:rsidR="00E7505B">
        <w:rPr>
          <w:rFonts w:ascii="Calibri" w:eastAsia="Calibri" w:hAnsi="Calibri" w:cs="Calibri"/>
          <w:color w:val="000000" w:themeColor="text1"/>
          <w:lang w:val="en-US"/>
        </w:rPr>
        <w:t>al network models</w:t>
      </w:r>
      <w:r w:rsidR="00E71E32">
        <w:rPr>
          <w:rFonts w:ascii="Calibri" w:eastAsia="Calibri" w:hAnsi="Calibri" w:cs="Calibri"/>
          <w:color w:val="000000" w:themeColor="text1"/>
          <w:lang w:val="en-US"/>
        </w:rPr>
        <w:t xml:space="preserve"> to detect the emotion, the age category and the gender,</w:t>
      </w:r>
      <w:r w:rsidR="00E7505B">
        <w:rPr>
          <w:rFonts w:ascii="Calibri" w:eastAsia="Calibri" w:hAnsi="Calibri" w:cs="Calibri"/>
          <w:color w:val="000000" w:themeColor="text1"/>
          <w:lang w:val="en-US"/>
        </w:rPr>
        <w:t xml:space="preserve"> and </w:t>
      </w:r>
      <w:r w:rsidR="00141D1B">
        <w:rPr>
          <w:rFonts w:ascii="Calibri" w:eastAsia="Calibri" w:hAnsi="Calibri" w:cs="Calibri"/>
          <w:color w:val="000000" w:themeColor="text1"/>
          <w:lang w:val="en-US"/>
        </w:rPr>
        <w:t xml:space="preserve">then </w:t>
      </w:r>
      <w:r w:rsidR="00E7505B">
        <w:rPr>
          <w:rFonts w:ascii="Calibri" w:eastAsia="Calibri" w:hAnsi="Calibri" w:cs="Calibri"/>
          <w:color w:val="000000" w:themeColor="text1"/>
          <w:lang w:val="en-US"/>
        </w:rPr>
        <w:t xml:space="preserve">saved </w:t>
      </w:r>
      <w:r w:rsidR="00E71E32">
        <w:rPr>
          <w:rFonts w:ascii="Calibri" w:eastAsia="Calibri" w:hAnsi="Calibri" w:cs="Calibri"/>
          <w:color w:val="000000" w:themeColor="text1"/>
          <w:lang w:val="en-US"/>
        </w:rPr>
        <w:t>each</w:t>
      </w:r>
      <w:r w:rsidR="00E7505B">
        <w:rPr>
          <w:rFonts w:ascii="Calibri" w:eastAsia="Calibri" w:hAnsi="Calibri" w:cs="Calibri"/>
          <w:color w:val="000000" w:themeColor="text1"/>
          <w:lang w:val="en-US"/>
        </w:rPr>
        <w:t xml:space="preserve"> model as a file. I managed to make a program that could train the model on both a dataset created from a generator and from a dataset where the images are loaded directly from the hard drive and stored as variables in a python program (“Jupiter file”). The stored model</w:t>
      </w:r>
      <w:r w:rsidR="00F74C0C">
        <w:rPr>
          <w:rFonts w:ascii="Calibri" w:eastAsia="Calibri" w:hAnsi="Calibri" w:cs="Calibri"/>
          <w:color w:val="000000" w:themeColor="text1"/>
          <w:lang w:val="en-US"/>
        </w:rPr>
        <w:t>s</w:t>
      </w:r>
      <w:r w:rsidR="00E7505B">
        <w:rPr>
          <w:rFonts w:ascii="Calibri" w:eastAsia="Calibri" w:hAnsi="Calibri" w:cs="Calibri"/>
          <w:color w:val="000000" w:themeColor="text1"/>
          <w:lang w:val="en-US"/>
        </w:rPr>
        <w:t xml:space="preserve"> </w:t>
      </w:r>
      <w:r w:rsidR="00F74C0C">
        <w:rPr>
          <w:rFonts w:ascii="Calibri" w:eastAsia="Calibri" w:hAnsi="Calibri" w:cs="Calibri"/>
          <w:color w:val="000000" w:themeColor="text1"/>
          <w:lang w:val="en-US"/>
        </w:rPr>
        <w:t>are</w:t>
      </w:r>
      <w:r w:rsidR="00E7505B">
        <w:rPr>
          <w:rFonts w:ascii="Calibri" w:eastAsia="Calibri" w:hAnsi="Calibri" w:cs="Calibri"/>
          <w:color w:val="000000" w:themeColor="text1"/>
          <w:lang w:val="en-US"/>
        </w:rPr>
        <w:t xml:space="preserve"> then saved and used in another python program</w:t>
      </w:r>
      <w:r w:rsidR="0075178D">
        <w:rPr>
          <w:rFonts w:ascii="Calibri" w:eastAsia="Calibri" w:hAnsi="Calibri" w:cs="Calibri"/>
          <w:color w:val="000000" w:themeColor="text1"/>
          <w:lang w:val="en-US"/>
        </w:rPr>
        <w:t xml:space="preserve"> (“main.py”)</w:t>
      </w:r>
      <w:r w:rsidR="00E7505B">
        <w:rPr>
          <w:rFonts w:ascii="Calibri" w:eastAsia="Calibri" w:hAnsi="Calibri" w:cs="Calibri"/>
          <w:color w:val="000000" w:themeColor="text1"/>
          <w:lang w:val="en-US"/>
        </w:rPr>
        <w:t>. This program then uses th</w:t>
      </w:r>
      <w:r w:rsidR="00F74C0C">
        <w:rPr>
          <w:rFonts w:ascii="Calibri" w:eastAsia="Calibri" w:hAnsi="Calibri" w:cs="Calibri"/>
          <w:color w:val="000000" w:themeColor="text1"/>
          <w:lang w:val="en-US"/>
        </w:rPr>
        <w:t>e three</w:t>
      </w:r>
      <w:r w:rsidR="00E7505B">
        <w:rPr>
          <w:rFonts w:ascii="Calibri" w:eastAsia="Calibri" w:hAnsi="Calibri" w:cs="Calibri"/>
          <w:color w:val="000000" w:themeColor="text1"/>
          <w:lang w:val="en-US"/>
        </w:rPr>
        <w:t xml:space="preserve"> </w:t>
      </w:r>
      <w:r w:rsidR="00BD0C47">
        <w:rPr>
          <w:rFonts w:ascii="Calibri" w:eastAsia="Calibri" w:hAnsi="Calibri" w:cs="Calibri"/>
          <w:color w:val="000000" w:themeColor="text1"/>
          <w:lang w:val="en-US"/>
        </w:rPr>
        <w:t xml:space="preserve">saved </w:t>
      </w:r>
      <w:r w:rsidR="00E7505B">
        <w:rPr>
          <w:rFonts w:ascii="Calibri" w:eastAsia="Calibri" w:hAnsi="Calibri" w:cs="Calibri"/>
          <w:color w:val="000000" w:themeColor="text1"/>
          <w:lang w:val="en-US"/>
        </w:rPr>
        <w:t>model</w:t>
      </w:r>
      <w:r w:rsidR="00F74C0C">
        <w:rPr>
          <w:rFonts w:ascii="Calibri" w:eastAsia="Calibri" w:hAnsi="Calibri" w:cs="Calibri"/>
          <w:color w:val="000000" w:themeColor="text1"/>
          <w:lang w:val="en-US"/>
        </w:rPr>
        <w:t>s</w:t>
      </w:r>
      <w:r w:rsidR="00E7505B">
        <w:rPr>
          <w:rFonts w:ascii="Calibri" w:eastAsia="Calibri" w:hAnsi="Calibri" w:cs="Calibri"/>
          <w:color w:val="000000" w:themeColor="text1"/>
          <w:lang w:val="en-US"/>
        </w:rPr>
        <w:t xml:space="preserve"> to predict </w:t>
      </w:r>
      <w:r w:rsidR="00F74C0C">
        <w:rPr>
          <w:rFonts w:ascii="Calibri" w:eastAsia="Calibri" w:hAnsi="Calibri" w:cs="Calibri"/>
          <w:color w:val="000000" w:themeColor="text1"/>
          <w:lang w:val="en-US"/>
        </w:rPr>
        <w:t>the emotion, the age category and the gender</w:t>
      </w:r>
      <w:r w:rsidR="00E7505B">
        <w:rPr>
          <w:rFonts w:ascii="Calibri" w:eastAsia="Calibri" w:hAnsi="Calibri" w:cs="Calibri"/>
          <w:color w:val="000000" w:themeColor="text1"/>
          <w:lang w:val="en-US"/>
        </w:rPr>
        <w:t xml:space="preserve"> from images. Faces are scanned from a laptop</w:t>
      </w:r>
      <w:r w:rsidR="00BD0C47">
        <w:rPr>
          <w:rFonts w:ascii="Calibri" w:eastAsia="Calibri" w:hAnsi="Calibri" w:cs="Calibri"/>
          <w:color w:val="000000" w:themeColor="text1"/>
          <w:lang w:val="en-US"/>
        </w:rPr>
        <w:t>’s</w:t>
      </w:r>
      <w:r w:rsidR="00E7505B">
        <w:rPr>
          <w:rFonts w:ascii="Calibri" w:eastAsia="Calibri" w:hAnsi="Calibri" w:cs="Calibri"/>
          <w:color w:val="000000" w:themeColor="text1"/>
          <w:lang w:val="en-US"/>
        </w:rPr>
        <w:t xml:space="preserve"> </w:t>
      </w:r>
      <w:r w:rsidR="00BD0C47">
        <w:rPr>
          <w:rFonts w:ascii="Calibri" w:eastAsia="Calibri" w:hAnsi="Calibri" w:cs="Calibri"/>
          <w:color w:val="000000" w:themeColor="text1"/>
          <w:lang w:val="en-US"/>
        </w:rPr>
        <w:t xml:space="preserve">web </w:t>
      </w:r>
      <w:r w:rsidR="00E7505B">
        <w:rPr>
          <w:rFonts w:ascii="Calibri" w:eastAsia="Calibri" w:hAnsi="Calibri" w:cs="Calibri"/>
          <w:color w:val="000000" w:themeColor="text1"/>
          <w:lang w:val="en-US"/>
        </w:rPr>
        <w:t xml:space="preserve">camera in real time and </w:t>
      </w:r>
      <w:r w:rsidR="00F74C0C">
        <w:rPr>
          <w:rFonts w:ascii="Calibri" w:eastAsia="Calibri" w:hAnsi="Calibri" w:cs="Calibri"/>
          <w:color w:val="000000" w:themeColor="text1"/>
          <w:lang w:val="en-US"/>
        </w:rPr>
        <w:t>the emotion, the age category and the gender</w:t>
      </w:r>
      <w:r w:rsidR="00E7505B">
        <w:rPr>
          <w:rFonts w:ascii="Calibri" w:eastAsia="Calibri" w:hAnsi="Calibri" w:cs="Calibri"/>
          <w:color w:val="000000" w:themeColor="text1"/>
          <w:lang w:val="en-US"/>
        </w:rPr>
        <w:t xml:space="preserve"> of the </w:t>
      </w:r>
      <w:r w:rsidR="00311C08">
        <w:rPr>
          <w:rFonts w:ascii="Calibri" w:eastAsia="Calibri" w:hAnsi="Calibri" w:cs="Calibri"/>
          <w:color w:val="000000" w:themeColor="text1"/>
          <w:lang w:val="en-US"/>
        </w:rPr>
        <w:t xml:space="preserve">scanned </w:t>
      </w:r>
      <w:r w:rsidR="00E7505B">
        <w:rPr>
          <w:rFonts w:ascii="Calibri" w:eastAsia="Calibri" w:hAnsi="Calibri" w:cs="Calibri"/>
          <w:color w:val="000000" w:themeColor="text1"/>
          <w:lang w:val="en-US"/>
        </w:rPr>
        <w:t xml:space="preserve">face </w:t>
      </w:r>
      <w:r w:rsidR="00F74C0C">
        <w:rPr>
          <w:rFonts w:ascii="Calibri" w:eastAsia="Calibri" w:hAnsi="Calibri" w:cs="Calibri"/>
          <w:color w:val="000000" w:themeColor="text1"/>
          <w:lang w:val="en-US"/>
        </w:rPr>
        <w:t>are</w:t>
      </w:r>
      <w:r w:rsidR="00E7505B">
        <w:rPr>
          <w:rFonts w:ascii="Calibri" w:eastAsia="Calibri" w:hAnsi="Calibri" w:cs="Calibri"/>
          <w:color w:val="000000" w:themeColor="text1"/>
          <w:lang w:val="en-US"/>
        </w:rPr>
        <w:t xml:space="preserve"> obtained. I tested that different emotions could be obtained </w:t>
      </w:r>
      <w:r w:rsidR="0075178D">
        <w:rPr>
          <w:rFonts w:ascii="Calibri" w:eastAsia="Calibri" w:hAnsi="Calibri" w:cs="Calibri"/>
          <w:color w:val="000000" w:themeColor="text1"/>
          <w:lang w:val="en-US"/>
        </w:rPr>
        <w:t>by making different expressions on my face in front of the web camera.</w:t>
      </w:r>
      <w:r w:rsidR="00F74C0C">
        <w:rPr>
          <w:rFonts w:ascii="Calibri" w:eastAsia="Calibri" w:hAnsi="Calibri" w:cs="Calibri"/>
          <w:color w:val="000000" w:themeColor="text1"/>
          <w:lang w:val="en-US"/>
        </w:rPr>
        <w:t xml:space="preserve"> I also tried the program with </w:t>
      </w:r>
      <w:r w:rsidR="00077FD6">
        <w:rPr>
          <w:rFonts w:ascii="Calibri" w:eastAsia="Calibri" w:hAnsi="Calibri" w:cs="Calibri"/>
          <w:color w:val="000000" w:themeColor="text1"/>
          <w:lang w:val="en-US"/>
        </w:rPr>
        <w:t>individuals</w:t>
      </w:r>
      <w:r w:rsidR="00F74C0C">
        <w:rPr>
          <w:rFonts w:ascii="Calibri" w:eastAsia="Calibri" w:hAnsi="Calibri" w:cs="Calibri"/>
          <w:color w:val="000000" w:themeColor="text1"/>
          <w:lang w:val="en-US"/>
        </w:rPr>
        <w:t xml:space="preserve"> of different </w:t>
      </w:r>
      <w:r w:rsidR="009A5645">
        <w:rPr>
          <w:rFonts w:ascii="Calibri" w:eastAsia="Calibri" w:hAnsi="Calibri" w:cs="Calibri"/>
          <w:color w:val="000000" w:themeColor="text1"/>
          <w:lang w:val="en-US"/>
        </w:rPr>
        <w:t>ages</w:t>
      </w:r>
      <w:r w:rsidR="00F74C0C">
        <w:rPr>
          <w:rFonts w:ascii="Calibri" w:eastAsia="Calibri" w:hAnsi="Calibri" w:cs="Calibri"/>
          <w:color w:val="000000" w:themeColor="text1"/>
          <w:lang w:val="en-US"/>
        </w:rPr>
        <w:t xml:space="preserve"> and </w:t>
      </w:r>
      <w:r w:rsidR="00645E1B">
        <w:rPr>
          <w:rFonts w:ascii="Calibri" w:eastAsia="Calibri" w:hAnsi="Calibri" w:cs="Calibri"/>
          <w:color w:val="000000" w:themeColor="text1"/>
          <w:lang w:val="en-US"/>
        </w:rPr>
        <w:t>genders</w:t>
      </w:r>
      <w:r w:rsidR="00F74C0C">
        <w:rPr>
          <w:rFonts w:ascii="Calibri" w:eastAsia="Calibri" w:hAnsi="Calibri" w:cs="Calibri"/>
          <w:color w:val="000000" w:themeColor="text1"/>
          <w:lang w:val="en-US"/>
        </w:rPr>
        <w:t>, which also worked.</w:t>
      </w:r>
    </w:p>
    <w:p w14:paraId="7A15885F" w14:textId="3AE7155E" w:rsidR="00371C73" w:rsidRDefault="0075178D" w:rsidP="009C3F59">
      <w:pPr>
        <w:rPr>
          <w:rFonts w:ascii="Calibri" w:eastAsia="Calibri" w:hAnsi="Calibri" w:cs="Calibri"/>
          <w:color w:val="000000" w:themeColor="text1"/>
          <w:lang w:val="en-US"/>
        </w:rPr>
      </w:pPr>
      <w:r>
        <w:rPr>
          <w:rFonts w:ascii="Calibri" w:eastAsia="Calibri" w:hAnsi="Calibri" w:cs="Calibri"/>
          <w:color w:val="000000" w:themeColor="text1"/>
          <w:lang w:val="en-US"/>
        </w:rPr>
        <w:t xml:space="preserve">The answer to the </w:t>
      </w:r>
      <w:r w:rsidRPr="00311C08">
        <w:rPr>
          <w:rFonts w:ascii="Calibri" w:eastAsia="Calibri" w:hAnsi="Calibri" w:cs="Calibri"/>
          <w:i/>
          <w:iCs/>
          <w:color w:val="000000" w:themeColor="text1"/>
          <w:lang w:val="en-US"/>
        </w:rPr>
        <w:t>third question</w:t>
      </w:r>
      <w:r>
        <w:rPr>
          <w:rFonts w:ascii="Calibri" w:eastAsia="Calibri" w:hAnsi="Calibri" w:cs="Calibri"/>
          <w:color w:val="000000" w:themeColor="text1"/>
          <w:lang w:val="en-US"/>
        </w:rPr>
        <w:t xml:space="preserve"> is that the best model </w:t>
      </w:r>
      <w:r w:rsidR="00F74C0C">
        <w:rPr>
          <w:rFonts w:ascii="Calibri" w:eastAsia="Calibri" w:hAnsi="Calibri" w:cs="Calibri"/>
          <w:color w:val="000000" w:themeColor="text1"/>
          <w:lang w:val="en-US"/>
        </w:rPr>
        <w:t xml:space="preserve">to detect emotions </w:t>
      </w:r>
      <w:r>
        <w:rPr>
          <w:rFonts w:ascii="Calibri" w:eastAsia="Calibri" w:hAnsi="Calibri" w:cs="Calibri"/>
          <w:color w:val="000000" w:themeColor="text1"/>
          <w:lang w:val="en-US"/>
        </w:rPr>
        <w:t>achieved an accuracy</w:t>
      </w:r>
      <w:r w:rsidR="00A67689">
        <w:rPr>
          <w:rFonts w:ascii="Calibri" w:eastAsia="Calibri" w:hAnsi="Calibri" w:cs="Calibri"/>
          <w:color w:val="000000" w:themeColor="text1"/>
          <w:lang w:val="en-US"/>
        </w:rPr>
        <w:t xml:space="preserve"> score</w:t>
      </w:r>
      <w:r>
        <w:rPr>
          <w:rFonts w:ascii="Calibri" w:eastAsia="Calibri" w:hAnsi="Calibri" w:cs="Calibri"/>
          <w:color w:val="000000" w:themeColor="text1"/>
          <w:lang w:val="en-US"/>
        </w:rPr>
        <w:t xml:space="preserve"> of 0.6755 which is better than the desired goal of 0.65. A lot of the trained models received an accuracy </w:t>
      </w:r>
      <w:r w:rsidR="00A67689">
        <w:rPr>
          <w:rFonts w:ascii="Calibri" w:eastAsia="Calibri" w:hAnsi="Calibri" w:cs="Calibri"/>
          <w:color w:val="000000" w:themeColor="text1"/>
          <w:lang w:val="en-US"/>
        </w:rPr>
        <w:t xml:space="preserve">score </w:t>
      </w:r>
      <w:r>
        <w:rPr>
          <w:rFonts w:ascii="Calibri" w:eastAsia="Calibri" w:hAnsi="Calibri" w:cs="Calibri"/>
          <w:color w:val="000000" w:themeColor="text1"/>
          <w:lang w:val="en-US"/>
        </w:rPr>
        <w:t xml:space="preserve">above 0.65, so the goal of 65 % accuracy in this project is fulfilled. </w:t>
      </w:r>
      <w:r w:rsidR="00077FD6">
        <w:rPr>
          <w:rFonts w:ascii="Calibri" w:eastAsia="Calibri" w:hAnsi="Calibri" w:cs="Calibri"/>
          <w:color w:val="000000" w:themeColor="text1"/>
          <w:lang w:val="en-US"/>
        </w:rPr>
        <w:t xml:space="preserve">The answer to the </w:t>
      </w:r>
      <w:r w:rsidR="00077FD6" w:rsidRPr="00077FD6">
        <w:rPr>
          <w:rFonts w:ascii="Calibri" w:eastAsia="Calibri" w:hAnsi="Calibri" w:cs="Calibri"/>
          <w:i/>
          <w:iCs/>
          <w:color w:val="000000" w:themeColor="text1"/>
          <w:lang w:val="en-US"/>
        </w:rPr>
        <w:t>fourth</w:t>
      </w:r>
      <w:r w:rsidR="00077FD6">
        <w:rPr>
          <w:rFonts w:ascii="Calibri" w:eastAsia="Calibri" w:hAnsi="Calibri" w:cs="Calibri"/>
          <w:color w:val="000000" w:themeColor="text1"/>
          <w:lang w:val="en-US"/>
        </w:rPr>
        <w:t xml:space="preserve"> and </w:t>
      </w:r>
      <w:r w:rsidR="00077FD6" w:rsidRPr="00077FD6">
        <w:rPr>
          <w:rFonts w:ascii="Calibri" w:eastAsia="Calibri" w:hAnsi="Calibri" w:cs="Calibri"/>
          <w:color w:val="000000" w:themeColor="text1"/>
          <w:lang w:val="en-US"/>
        </w:rPr>
        <w:t>the</w:t>
      </w:r>
      <w:r w:rsidR="00077FD6">
        <w:rPr>
          <w:rFonts w:ascii="Calibri" w:eastAsia="Calibri" w:hAnsi="Calibri" w:cs="Calibri"/>
          <w:i/>
          <w:iCs/>
          <w:color w:val="000000" w:themeColor="text1"/>
          <w:lang w:val="en-US"/>
        </w:rPr>
        <w:t xml:space="preserve"> fifth</w:t>
      </w:r>
      <w:r w:rsidR="00077FD6" w:rsidRPr="00311C08">
        <w:rPr>
          <w:rFonts w:ascii="Calibri" w:eastAsia="Calibri" w:hAnsi="Calibri" w:cs="Calibri"/>
          <w:i/>
          <w:iCs/>
          <w:color w:val="000000" w:themeColor="text1"/>
          <w:lang w:val="en-US"/>
        </w:rPr>
        <w:t xml:space="preserve"> question</w:t>
      </w:r>
      <w:r w:rsidR="00077FD6">
        <w:rPr>
          <w:rFonts w:ascii="Calibri" w:eastAsia="Calibri" w:hAnsi="Calibri" w:cs="Calibri"/>
          <w:color w:val="000000" w:themeColor="text1"/>
          <w:lang w:val="en-US"/>
        </w:rPr>
        <w:t xml:space="preserve"> are that the desired goal of 70 % accuracy for the </w:t>
      </w:r>
      <w:r w:rsidR="00C4061F">
        <w:rPr>
          <w:rFonts w:ascii="Calibri" w:eastAsia="Calibri" w:hAnsi="Calibri" w:cs="Calibri"/>
          <w:color w:val="000000" w:themeColor="text1"/>
          <w:lang w:val="en-US"/>
        </w:rPr>
        <w:t>“</w:t>
      </w:r>
      <w:r w:rsidR="00077FD6">
        <w:rPr>
          <w:rFonts w:ascii="Calibri" w:eastAsia="Calibri" w:hAnsi="Calibri" w:cs="Calibri"/>
          <w:color w:val="000000" w:themeColor="text1"/>
          <w:lang w:val="en-US"/>
        </w:rPr>
        <w:t>age category</w:t>
      </w:r>
      <w:r w:rsidR="00C4061F">
        <w:rPr>
          <w:rFonts w:ascii="Calibri" w:eastAsia="Calibri" w:hAnsi="Calibri" w:cs="Calibri"/>
          <w:color w:val="000000" w:themeColor="text1"/>
          <w:lang w:val="en-US"/>
        </w:rPr>
        <w:t>”</w:t>
      </w:r>
      <w:r w:rsidR="00077FD6">
        <w:rPr>
          <w:rFonts w:ascii="Calibri" w:eastAsia="Calibri" w:hAnsi="Calibri" w:cs="Calibri"/>
          <w:color w:val="000000" w:themeColor="text1"/>
          <w:lang w:val="en-US"/>
        </w:rPr>
        <w:t xml:space="preserve"> detection is obtained </w:t>
      </w:r>
      <w:r w:rsidR="00C4061F">
        <w:rPr>
          <w:rFonts w:ascii="Calibri" w:eastAsia="Calibri" w:hAnsi="Calibri" w:cs="Calibri"/>
          <w:color w:val="000000" w:themeColor="text1"/>
          <w:lang w:val="en-US"/>
        </w:rPr>
        <w:t>and the desired goal of 95 % accuracy for the “gender” detection is obtained in this project.</w:t>
      </w:r>
      <w:r w:rsidR="00141D1B">
        <w:rPr>
          <w:rFonts w:ascii="Calibri" w:eastAsia="Calibri" w:hAnsi="Calibri" w:cs="Calibri"/>
          <w:color w:val="000000" w:themeColor="text1"/>
          <w:lang w:val="en-US"/>
        </w:rPr>
        <w:t xml:space="preserve"> </w:t>
      </w:r>
      <w:r w:rsidR="00C4061F">
        <w:rPr>
          <w:rFonts w:ascii="Calibri" w:eastAsia="Calibri" w:hAnsi="Calibri" w:cs="Calibri"/>
          <w:color w:val="000000" w:themeColor="text1"/>
          <w:lang w:val="en-US"/>
        </w:rPr>
        <w:t>A lot of the trained models for age and gender detection received an accuracy score above their desired goal. Th</w:t>
      </w:r>
      <w:r w:rsidR="00376BF8">
        <w:rPr>
          <w:rFonts w:ascii="Calibri" w:eastAsia="Calibri" w:hAnsi="Calibri" w:cs="Calibri"/>
          <w:color w:val="000000" w:themeColor="text1"/>
          <w:lang w:val="en-US"/>
        </w:rPr>
        <w:t xml:space="preserve">e best model for “age category” detection achieved an accuracy score of </w:t>
      </w:r>
      <w:r w:rsidR="00747999" w:rsidRPr="00747999">
        <w:rPr>
          <w:rFonts w:ascii="Calibri" w:eastAsia="Calibri" w:hAnsi="Calibri" w:cs="Calibri"/>
          <w:color w:val="000000" w:themeColor="text1"/>
          <w:lang w:val="en-US"/>
        </w:rPr>
        <w:t>0.7381</w:t>
      </w:r>
      <w:r w:rsidR="00747999">
        <w:rPr>
          <w:rFonts w:ascii="Calibri" w:eastAsia="Calibri" w:hAnsi="Calibri" w:cs="Calibri"/>
          <w:color w:val="000000" w:themeColor="text1"/>
          <w:lang w:val="en-US"/>
        </w:rPr>
        <w:t xml:space="preserve"> </w:t>
      </w:r>
      <w:r w:rsidR="00376BF8">
        <w:rPr>
          <w:rFonts w:ascii="Calibri" w:eastAsia="Calibri" w:hAnsi="Calibri" w:cs="Calibri"/>
          <w:color w:val="000000" w:themeColor="text1"/>
          <w:lang w:val="en-US"/>
        </w:rPr>
        <w:t xml:space="preserve">and </w:t>
      </w:r>
      <w:r w:rsidR="00747999">
        <w:rPr>
          <w:rFonts w:ascii="Calibri" w:eastAsia="Calibri" w:hAnsi="Calibri" w:cs="Calibri"/>
          <w:color w:val="000000" w:themeColor="text1"/>
          <w:lang w:val="en-US"/>
        </w:rPr>
        <w:t xml:space="preserve">the best model for </w:t>
      </w:r>
      <w:r w:rsidR="00376BF8">
        <w:rPr>
          <w:rFonts w:ascii="Calibri" w:eastAsia="Calibri" w:hAnsi="Calibri" w:cs="Calibri"/>
          <w:color w:val="000000" w:themeColor="text1"/>
          <w:lang w:val="en-US"/>
        </w:rPr>
        <w:t>“</w:t>
      </w:r>
      <w:r w:rsidR="00747999">
        <w:rPr>
          <w:rFonts w:ascii="Calibri" w:eastAsia="Calibri" w:hAnsi="Calibri" w:cs="Calibri"/>
          <w:color w:val="000000" w:themeColor="text1"/>
          <w:lang w:val="en-US"/>
        </w:rPr>
        <w:t>gender</w:t>
      </w:r>
      <w:r w:rsidR="00376BF8">
        <w:rPr>
          <w:rFonts w:ascii="Calibri" w:eastAsia="Calibri" w:hAnsi="Calibri" w:cs="Calibri"/>
          <w:color w:val="000000" w:themeColor="text1"/>
          <w:lang w:val="en-US"/>
        </w:rPr>
        <w:t xml:space="preserve">” detection achieved an accuracy score of </w:t>
      </w:r>
      <w:r w:rsidR="00376BF8" w:rsidRPr="00376BF8">
        <w:rPr>
          <w:rFonts w:ascii="Calibri" w:eastAsia="Calibri" w:hAnsi="Calibri" w:cs="Calibri"/>
          <w:color w:val="000000" w:themeColor="text1"/>
          <w:lang w:val="en-US"/>
        </w:rPr>
        <w:t>0.968</w:t>
      </w:r>
      <w:r w:rsidR="00747999">
        <w:rPr>
          <w:rFonts w:ascii="Calibri" w:eastAsia="Calibri" w:hAnsi="Calibri" w:cs="Calibri"/>
          <w:color w:val="000000" w:themeColor="text1"/>
          <w:lang w:val="en-US"/>
        </w:rPr>
        <w:t>4, which in both cases is better than their desired goal in this project</w:t>
      </w:r>
      <w:r w:rsidR="00371C73">
        <w:rPr>
          <w:rFonts w:ascii="Calibri" w:eastAsia="Calibri" w:hAnsi="Calibri" w:cs="Calibri"/>
          <w:color w:val="000000" w:themeColor="text1"/>
          <w:lang w:val="en-US"/>
        </w:rPr>
        <w:t>, even if it is only by a small margin</w:t>
      </w:r>
      <w:r w:rsidR="00747999">
        <w:rPr>
          <w:rFonts w:ascii="Calibri" w:eastAsia="Calibri" w:hAnsi="Calibri" w:cs="Calibri"/>
          <w:color w:val="000000" w:themeColor="text1"/>
          <w:lang w:val="en-US"/>
        </w:rPr>
        <w:t>.</w:t>
      </w:r>
      <w:r w:rsidR="00C4061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 xml:space="preserve">It would be desirable to get </w:t>
      </w:r>
      <w:r w:rsidR="00371C73">
        <w:rPr>
          <w:rFonts w:ascii="Calibri" w:eastAsia="Calibri" w:hAnsi="Calibri" w:cs="Calibri"/>
          <w:color w:val="000000" w:themeColor="text1"/>
          <w:lang w:val="en-US"/>
        </w:rPr>
        <w:t xml:space="preserve">a </w:t>
      </w:r>
      <w:r w:rsidR="00311C08">
        <w:rPr>
          <w:rFonts w:ascii="Calibri" w:eastAsia="Calibri" w:hAnsi="Calibri" w:cs="Calibri"/>
          <w:color w:val="000000" w:themeColor="text1"/>
          <w:lang w:val="en-US"/>
        </w:rPr>
        <w:t>better</w:t>
      </w:r>
      <w:r>
        <w:rPr>
          <w:rFonts w:ascii="Calibri" w:eastAsia="Calibri" w:hAnsi="Calibri" w:cs="Calibri"/>
          <w:color w:val="000000" w:themeColor="text1"/>
          <w:lang w:val="en-US"/>
        </w:rPr>
        <w:t xml:space="preserve"> accuracy</w:t>
      </w:r>
      <w:r w:rsidR="00371C73">
        <w:rPr>
          <w:rFonts w:ascii="Calibri" w:eastAsia="Calibri" w:hAnsi="Calibri" w:cs="Calibri"/>
          <w:color w:val="000000" w:themeColor="text1"/>
          <w:lang w:val="en-US"/>
        </w:rPr>
        <w:t xml:space="preserve"> score</w:t>
      </w:r>
      <w:r w:rsidR="00693267">
        <w:rPr>
          <w:rFonts w:ascii="Calibri" w:eastAsia="Calibri" w:hAnsi="Calibri" w:cs="Calibri"/>
          <w:color w:val="000000" w:themeColor="text1"/>
          <w:lang w:val="en-US"/>
        </w:rPr>
        <w:t>,</w:t>
      </w:r>
      <w:r>
        <w:rPr>
          <w:rFonts w:ascii="Calibri" w:eastAsia="Calibri" w:hAnsi="Calibri" w:cs="Calibri"/>
          <w:color w:val="000000" w:themeColor="text1"/>
          <w:lang w:val="en-US"/>
        </w:rPr>
        <w:t xml:space="preserve"> but to do so better quality of the dat</w:t>
      </w:r>
      <w:r w:rsidR="00693267">
        <w:rPr>
          <w:rFonts w:ascii="Calibri" w:eastAsia="Calibri" w:hAnsi="Calibri" w:cs="Calibri"/>
          <w:color w:val="000000" w:themeColor="text1"/>
          <w:lang w:val="en-US"/>
        </w:rPr>
        <w:t>a and more data would probably be needed.</w:t>
      </w:r>
    </w:p>
    <w:p w14:paraId="6FB7330E" w14:textId="77777777" w:rsidR="0082003E" w:rsidRDefault="0082003E" w:rsidP="009C3F59">
      <w:pPr>
        <w:rPr>
          <w:rFonts w:ascii="Calibri" w:eastAsia="Calibri" w:hAnsi="Calibri" w:cs="Calibri"/>
          <w:color w:val="000000" w:themeColor="text1"/>
          <w:lang w:val="en-US"/>
        </w:rPr>
      </w:pPr>
    </w:p>
    <w:p w14:paraId="3216B91A" w14:textId="77777777" w:rsidR="0082003E" w:rsidRDefault="0082003E" w:rsidP="009C3F59">
      <w:pPr>
        <w:rPr>
          <w:rFonts w:ascii="Calibri" w:eastAsia="Calibri" w:hAnsi="Calibri" w:cs="Calibri"/>
          <w:color w:val="000000" w:themeColor="text1"/>
          <w:lang w:val="en-US"/>
        </w:rPr>
      </w:pPr>
    </w:p>
    <w:p w14:paraId="3DD9E6F8" w14:textId="77777777" w:rsidR="0082003E" w:rsidRPr="00241446" w:rsidRDefault="0082003E" w:rsidP="009C3F59">
      <w:pPr>
        <w:rPr>
          <w:rFonts w:ascii="Calibri" w:eastAsia="Calibri" w:hAnsi="Calibri" w:cs="Calibri"/>
          <w:color w:val="000000" w:themeColor="text1"/>
          <w:lang w:val="en-US"/>
        </w:rPr>
      </w:pPr>
    </w:p>
    <w:p w14:paraId="5D67B9BE" w14:textId="6A3B9D96" w:rsidR="002D54DE" w:rsidRDefault="002D54DE" w:rsidP="002D54DE">
      <w:pPr>
        <w:pStyle w:val="Heading2"/>
      </w:pPr>
      <w:bookmarkStart w:id="25" w:name="_Toc181132377"/>
      <w:r>
        <w:lastRenderedPageBreak/>
        <w:t>Future improv</w:t>
      </w:r>
      <w:r w:rsidR="00C334F6">
        <w:t>e</w:t>
      </w:r>
      <w:r>
        <w:t>ments</w:t>
      </w:r>
      <w:bookmarkEnd w:id="25"/>
    </w:p>
    <w:p w14:paraId="62682215" w14:textId="77777777" w:rsidR="002D54DE" w:rsidRDefault="002D54DE" w:rsidP="009C3F59"/>
    <w:p w14:paraId="4CC8E1CD" w14:textId="56855F7E" w:rsidR="00BB6BE6" w:rsidRDefault="00F81E84" w:rsidP="009C3F59">
      <w:pPr>
        <w:rPr>
          <w:lang w:val="en-US"/>
        </w:rPr>
      </w:pPr>
      <w:r>
        <w:rPr>
          <w:lang w:val="en-US"/>
        </w:rPr>
        <w:t>There is still a lot to be done to improve the accuracy</w:t>
      </w:r>
      <w:r w:rsidR="00A67689">
        <w:rPr>
          <w:lang w:val="en-US"/>
        </w:rPr>
        <w:t xml:space="preserve"> score</w:t>
      </w:r>
      <w:r>
        <w:rPr>
          <w:lang w:val="en-US"/>
        </w:rPr>
        <w:t>. The image data is of a low quality and the</w:t>
      </w:r>
      <w:r w:rsidR="00C334F6">
        <w:rPr>
          <w:lang w:val="en-US"/>
        </w:rPr>
        <w:t xml:space="preserve"> emotion</w:t>
      </w:r>
      <w:r>
        <w:rPr>
          <w:lang w:val="en-US"/>
        </w:rPr>
        <w:t xml:space="preserve"> labeling of</w:t>
      </w:r>
      <w:r w:rsidR="00C334F6">
        <w:rPr>
          <w:lang w:val="en-US"/>
        </w:rPr>
        <w:t xml:space="preserve"> the images doesn’t seem to be correct in many instances. The images could also be cropped or framed so that the entire face, but not other things are shown in the images. Augmentation of the images like rotating, flipping, adjusting contrast or adjusting brightness could be used. Images with higher resolutions could be used. Images of a larger size could be used and images</w:t>
      </w:r>
      <w:r w:rsidR="00FC1797">
        <w:rPr>
          <w:lang w:val="en-US"/>
        </w:rPr>
        <w:t xml:space="preserve"> with colors could be used (that contains three RGB color channels). </w:t>
      </w:r>
      <w:r w:rsidR="00C334F6">
        <w:rPr>
          <w:lang w:val="en-US"/>
        </w:rPr>
        <w:t xml:space="preserve">One important improvement is to use more datasets than the </w:t>
      </w:r>
      <w:r w:rsidR="003336E7">
        <w:rPr>
          <w:lang w:val="en-US"/>
        </w:rPr>
        <w:t>one</w:t>
      </w:r>
      <w:r w:rsidR="00C334F6">
        <w:rPr>
          <w:lang w:val="en-US"/>
        </w:rPr>
        <w:t xml:space="preserve"> that is already used </w:t>
      </w:r>
      <w:r w:rsidR="003336E7">
        <w:rPr>
          <w:lang w:val="en-US"/>
        </w:rPr>
        <w:t>with,</w:t>
      </w:r>
      <w:r w:rsidR="00C334F6">
        <w:rPr>
          <w:lang w:val="en-US"/>
        </w:rPr>
        <w:t xml:space="preserve"> for instance</w:t>
      </w:r>
      <w:r w:rsidR="003336E7">
        <w:rPr>
          <w:lang w:val="en-US"/>
        </w:rPr>
        <w:t>,</w:t>
      </w:r>
      <w:r w:rsidR="00C334F6">
        <w:rPr>
          <w:lang w:val="en-US"/>
        </w:rPr>
        <w:t xml:space="preserve"> Kaggle.</w:t>
      </w:r>
      <w:r w:rsidR="003336E7">
        <w:rPr>
          <w:lang w:val="en-US"/>
        </w:rPr>
        <w:t xml:space="preserve"> The number of images that </w:t>
      </w:r>
      <w:r w:rsidR="009D6C82">
        <w:rPr>
          <w:lang w:val="en-US"/>
        </w:rPr>
        <w:t>exist</w:t>
      </w:r>
      <w:r w:rsidR="003336E7">
        <w:rPr>
          <w:lang w:val="en-US"/>
        </w:rPr>
        <w:t xml:space="preserve"> </w:t>
      </w:r>
      <w:r w:rsidR="009D6C82">
        <w:rPr>
          <w:lang w:val="en-US"/>
        </w:rPr>
        <w:t>in the different categories</w:t>
      </w:r>
      <w:r w:rsidR="003336E7">
        <w:rPr>
          <w:lang w:val="en-US"/>
        </w:rPr>
        <w:t xml:space="preserve"> could be distributed more evenly (for instance, there are </w:t>
      </w:r>
      <w:r w:rsidR="00C37732">
        <w:rPr>
          <w:lang w:val="en-US"/>
        </w:rPr>
        <w:t>only</w:t>
      </w:r>
      <w:r w:rsidR="003336E7">
        <w:rPr>
          <w:lang w:val="en-US"/>
        </w:rPr>
        <w:t xml:space="preserve"> few images of the emotion disgust). For colored images transfer learning could be used with pre-trained models.</w:t>
      </w:r>
      <w:r w:rsidR="009B6CDA">
        <w:rPr>
          <w:lang w:val="en-US"/>
        </w:rPr>
        <w:t xml:space="preserve"> The colored images could make it easier to identify certain aspects in the image like lips are red when the mouth is studied.</w:t>
      </w:r>
      <w:r w:rsidR="00A31DB0">
        <w:rPr>
          <w:lang w:val="en-US"/>
        </w:rPr>
        <w:t xml:space="preserve"> </w:t>
      </w:r>
    </w:p>
    <w:p w14:paraId="68A6E349" w14:textId="5372511D" w:rsidR="00A31DB0" w:rsidRDefault="00013C91" w:rsidP="009C3F59">
      <w:pPr>
        <w:rPr>
          <w:lang w:val="en-US"/>
        </w:rPr>
      </w:pPr>
      <w:r>
        <w:rPr>
          <w:lang w:val="en-US"/>
        </w:rPr>
        <w:t xml:space="preserve">Similar ideas for improvements </w:t>
      </w:r>
      <w:r w:rsidR="00BB6BE6">
        <w:rPr>
          <w:lang w:val="en-US"/>
        </w:rPr>
        <w:t xml:space="preserve">as are done for emotion detection </w:t>
      </w:r>
      <w:r>
        <w:rPr>
          <w:lang w:val="en-US"/>
        </w:rPr>
        <w:t xml:space="preserve">could also be used for detecting age categories and gender. </w:t>
      </w:r>
      <w:r w:rsidR="00BB6BE6">
        <w:rPr>
          <w:lang w:val="en-US"/>
        </w:rPr>
        <w:t>F</w:t>
      </w:r>
      <w:r>
        <w:rPr>
          <w:lang w:val="en-US"/>
        </w:rPr>
        <w:t xml:space="preserve">or the age categories </w:t>
      </w:r>
      <w:r w:rsidR="00BB6BE6">
        <w:rPr>
          <w:lang w:val="en-US"/>
        </w:rPr>
        <w:t>the number of images that exist in each category could be distributed more evenly</w:t>
      </w:r>
      <w:r w:rsidR="00F1163E">
        <w:rPr>
          <w:lang w:val="en-US"/>
        </w:rPr>
        <w:t xml:space="preserve"> and more training data could be used</w:t>
      </w:r>
      <w:r w:rsidR="00BB6BE6">
        <w:rPr>
          <w:lang w:val="en-US"/>
        </w:rPr>
        <w:t>.</w:t>
      </w:r>
      <w:r w:rsidR="00F1163E">
        <w:rPr>
          <w:lang w:val="en-US"/>
        </w:rPr>
        <w:t xml:space="preserve"> Color images are used for detecting age and gender, but grayscale images could be used instead, which might improve the performance of the neural networks. Transfer learning could be </w:t>
      </w:r>
      <w:r w:rsidR="000C5687">
        <w:rPr>
          <w:lang w:val="en-US"/>
        </w:rPr>
        <w:t>used</w:t>
      </w:r>
      <w:r w:rsidR="00F1163E">
        <w:rPr>
          <w:lang w:val="en-US"/>
        </w:rPr>
        <w:t xml:space="preserve"> when detecting age and gender, and since color images are used</w:t>
      </w:r>
      <w:r w:rsidR="00F058FD">
        <w:rPr>
          <w:lang w:val="en-US"/>
        </w:rPr>
        <w:t>,</w:t>
      </w:r>
      <w:r w:rsidR="00F1163E">
        <w:rPr>
          <w:lang w:val="en-US"/>
        </w:rPr>
        <w:t xml:space="preserve"> it is probably easier to find pre-trained models. </w:t>
      </w:r>
    </w:p>
    <w:p w14:paraId="3544F45B" w14:textId="7E7BDF33" w:rsidR="00380468" w:rsidRDefault="00A31DB0" w:rsidP="009C3F59">
      <w:pPr>
        <w:rPr>
          <w:lang w:val="en-US"/>
        </w:rPr>
      </w:pPr>
      <w:r>
        <w:rPr>
          <w:lang w:val="en-US"/>
        </w:rPr>
        <w:t xml:space="preserve">The neural network models could also identify other aspects in the </w:t>
      </w:r>
      <w:r w:rsidR="00D211AD">
        <w:rPr>
          <w:lang w:val="en-US"/>
        </w:rPr>
        <w:t>images such</w:t>
      </w:r>
      <w:r>
        <w:rPr>
          <w:lang w:val="en-US"/>
        </w:rPr>
        <w:t xml:space="preserve"> as </w:t>
      </w:r>
      <w:r w:rsidR="00D211AD">
        <w:rPr>
          <w:lang w:val="en-US"/>
        </w:rPr>
        <w:t>clothes</w:t>
      </w:r>
      <w:r w:rsidR="00D211AD">
        <w:rPr>
          <w:lang w:val="en-SE"/>
        </w:rPr>
        <w:t xml:space="preserve">, hair </w:t>
      </w:r>
      <w:r w:rsidR="00A67689">
        <w:rPr>
          <w:lang w:val="en-SE"/>
        </w:rPr>
        <w:t>colour</w:t>
      </w:r>
      <w:r w:rsidR="00D211AD">
        <w:rPr>
          <w:lang w:val="en-SE"/>
        </w:rPr>
        <w:t xml:space="preserve"> or ethnicity</w:t>
      </w:r>
      <w:r>
        <w:rPr>
          <w:lang w:val="en-US"/>
        </w:rPr>
        <w:t xml:space="preserve"> and</w:t>
      </w:r>
      <w:r w:rsidR="000C5687">
        <w:rPr>
          <w:lang w:val="en-US"/>
        </w:rPr>
        <w:t xml:space="preserve"> be</w:t>
      </w:r>
      <w:r>
        <w:rPr>
          <w:lang w:val="en-US"/>
        </w:rPr>
        <w:t xml:space="preserve"> used for other purposes. This would contain a lot of similarities and a lot of the work from this project could be used.</w:t>
      </w:r>
    </w:p>
    <w:p w14:paraId="7DCDCC35" w14:textId="1B641F28" w:rsidR="00A31DB0" w:rsidRDefault="00380468" w:rsidP="009C3F59">
      <w:pPr>
        <w:rPr>
          <w:lang w:val="en-US"/>
        </w:rPr>
      </w:pPr>
      <w:r>
        <w:rPr>
          <w:lang w:val="en-US"/>
        </w:rPr>
        <w:t>The</w:t>
      </w:r>
      <w:r w:rsidR="00425610">
        <w:rPr>
          <w:lang w:val="en-US"/>
        </w:rPr>
        <w:t xml:space="preserve"> </w:t>
      </w:r>
      <w:r w:rsidR="00376BF8">
        <w:rPr>
          <w:lang w:val="en-US"/>
        </w:rPr>
        <w:t>last</w:t>
      </w:r>
      <w:r>
        <w:rPr>
          <w:lang w:val="en-US"/>
        </w:rPr>
        <w:t xml:space="preserve"> </w:t>
      </w:r>
      <w:r w:rsidR="00425610">
        <w:rPr>
          <w:lang w:val="en-US"/>
        </w:rPr>
        <w:t xml:space="preserve">python </w:t>
      </w:r>
      <w:r>
        <w:rPr>
          <w:lang w:val="en-US"/>
        </w:rPr>
        <w:t>program</w:t>
      </w:r>
      <w:r w:rsidR="00376BF8">
        <w:rPr>
          <w:lang w:val="en-US"/>
        </w:rPr>
        <w:t xml:space="preserve"> (“main.py”)</w:t>
      </w:r>
      <w:r>
        <w:rPr>
          <w:lang w:val="en-US"/>
        </w:rPr>
        <w:t xml:space="preserve"> could</w:t>
      </w:r>
      <w:r w:rsidR="00425610">
        <w:rPr>
          <w:lang w:val="en-US"/>
        </w:rPr>
        <w:t xml:space="preserve"> also be improved by creating a more user-friendly interface with </w:t>
      </w:r>
      <w:r w:rsidR="00E10935" w:rsidRPr="00E10935">
        <w:rPr>
          <w:lang w:val="en-US"/>
        </w:rPr>
        <w:t xml:space="preserve">additional </w:t>
      </w:r>
      <w:r w:rsidR="00425610">
        <w:rPr>
          <w:lang w:val="en-US"/>
        </w:rPr>
        <w:t xml:space="preserve">functionalities. The python program (“main.py”) could instead be a </w:t>
      </w:r>
      <w:r w:rsidR="005C5517">
        <w:rPr>
          <w:lang w:val="en-US"/>
        </w:rPr>
        <w:t>“</w:t>
      </w:r>
      <w:r w:rsidR="00425610">
        <w:rPr>
          <w:lang w:val="en-US"/>
        </w:rPr>
        <w:t>web page</w:t>
      </w:r>
      <w:r w:rsidR="005C5517">
        <w:rPr>
          <w:lang w:val="en-US"/>
        </w:rPr>
        <w:t>”</w:t>
      </w:r>
      <w:r w:rsidR="00F058FD">
        <w:rPr>
          <w:lang w:val="en-US"/>
        </w:rPr>
        <w:t xml:space="preserve"> or </w:t>
      </w:r>
      <w:r w:rsidR="005C5517">
        <w:rPr>
          <w:lang w:val="en-US"/>
        </w:rPr>
        <w:t>“</w:t>
      </w:r>
      <w:r w:rsidR="00F058FD">
        <w:rPr>
          <w:lang w:val="en-US"/>
        </w:rPr>
        <w:t xml:space="preserve">streamlit </w:t>
      </w:r>
      <w:r w:rsidR="00A67689">
        <w:rPr>
          <w:lang w:val="en-US"/>
        </w:rPr>
        <w:t>application</w:t>
      </w:r>
      <w:r w:rsidR="005C5517">
        <w:rPr>
          <w:lang w:val="en-US"/>
        </w:rPr>
        <w:t>”</w:t>
      </w:r>
      <w:r w:rsidR="00A67689">
        <w:rPr>
          <w:lang w:val="en-US"/>
        </w:rPr>
        <w:t xml:space="preserve"> </w:t>
      </w:r>
      <w:r w:rsidR="00A31DB0">
        <w:rPr>
          <w:lang w:val="en-US"/>
        </w:rPr>
        <w:t>that use</w:t>
      </w:r>
      <w:r w:rsidR="00E10935">
        <w:rPr>
          <w:lang w:val="en-US"/>
        </w:rPr>
        <w:t>s</w:t>
      </w:r>
      <w:r w:rsidR="00A31DB0">
        <w:rPr>
          <w:lang w:val="en-US"/>
        </w:rPr>
        <w:t xml:space="preserve"> a web camera to scan faces and identify </w:t>
      </w:r>
      <w:r w:rsidR="00321745">
        <w:rPr>
          <w:lang w:val="en-US"/>
        </w:rPr>
        <w:t xml:space="preserve">features such as </w:t>
      </w:r>
      <w:r w:rsidR="00A31DB0">
        <w:rPr>
          <w:lang w:val="en-US"/>
        </w:rPr>
        <w:t>emotions</w:t>
      </w:r>
      <w:r w:rsidR="00376BF8">
        <w:rPr>
          <w:lang w:val="en-US"/>
        </w:rPr>
        <w:t>, age</w:t>
      </w:r>
      <w:r w:rsidR="00F058FD">
        <w:rPr>
          <w:lang w:val="en-US"/>
        </w:rPr>
        <w:t xml:space="preserve">, </w:t>
      </w:r>
      <w:r w:rsidR="00376BF8">
        <w:rPr>
          <w:lang w:val="en-US"/>
        </w:rPr>
        <w:t>gender</w:t>
      </w:r>
      <w:r w:rsidR="00321745">
        <w:rPr>
          <w:lang w:val="en-US"/>
        </w:rPr>
        <w:t>,</w:t>
      </w:r>
      <w:r w:rsidR="00F058FD">
        <w:rPr>
          <w:lang w:val="en-US"/>
        </w:rPr>
        <w:t xml:space="preserve"> and other </w:t>
      </w:r>
      <w:r w:rsidR="00E10935">
        <w:rPr>
          <w:lang w:val="en-US"/>
        </w:rPr>
        <w:t>attributes</w:t>
      </w:r>
      <w:r w:rsidR="00F058FD">
        <w:rPr>
          <w:lang w:val="en-US"/>
        </w:rPr>
        <w:t xml:space="preserve"> </w:t>
      </w:r>
      <w:r w:rsidR="00321745">
        <w:rPr>
          <w:lang w:val="en-US"/>
        </w:rPr>
        <w:t>like</w:t>
      </w:r>
      <w:r w:rsidR="00F058FD">
        <w:rPr>
          <w:lang w:val="en-US"/>
        </w:rPr>
        <w:t xml:space="preserve"> hair</w:t>
      </w:r>
      <w:r w:rsidR="00BC7B65">
        <w:rPr>
          <w:lang w:val="en-US"/>
        </w:rPr>
        <w:t xml:space="preserve"> color</w:t>
      </w:r>
      <w:r w:rsidR="00F058FD">
        <w:rPr>
          <w:lang w:val="en-US"/>
        </w:rPr>
        <w:t xml:space="preserve"> or ethnicity</w:t>
      </w:r>
      <w:r w:rsidR="00A31DB0">
        <w:rPr>
          <w:lang w:val="en-US"/>
        </w:rPr>
        <w:t>.</w:t>
      </w:r>
      <w:r w:rsidR="008A5ABC">
        <w:rPr>
          <w:lang w:val="en-US"/>
        </w:rPr>
        <w:t xml:space="preserve"> </w:t>
      </w:r>
      <w:r w:rsidR="00441509" w:rsidRPr="00441509">
        <w:rPr>
          <w:lang w:val="en-US"/>
        </w:rPr>
        <w:t>Furthermore, additional functionalities, such as the ability to save the identified attributes from the scanned face to a file, could enhance the application.</w:t>
      </w:r>
    </w:p>
    <w:p w14:paraId="3128AB82" w14:textId="6EB6A46A" w:rsidR="004D0E03" w:rsidRPr="00441509" w:rsidRDefault="008B06B8" w:rsidP="009C3F59">
      <w:pPr>
        <w:rPr>
          <w:lang w:val="en-US"/>
        </w:rPr>
      </w:pPr>
      <w:r w:rsidRPr="008B06B8">
        <w:rPr>
          <w:lang w:val="en-US"/>
        </w:rPr>
        <w:t xml:space="preserve">Other senses, beyond </w:t>
      </w:r>
      <w:r w:rsidRPr="008B06B8">
        <w:rPr>
          <w:i/>
          <w:iCs/>
          <w:lang w:val="en-US"/>
        </w:rPr>
        <w:t>visual detection</w:t>
      </w:r>
      <w:r w:rsidRPr="008B06B8">
        <w:rPr>
          <w:lang w:val="en-US"/>
        </w:rPr>
        <w:t xml:space="preserve">, could be used, such as </w:t>
      </w:r>
      <w:r w:rsidRPr="008B06B8">
        <w:rPr>
          <w:i/>
          <w:iCs/>
          <w:lang w:val="en-US"/>
        </w:rPr>
        <w:t>sound</w:t>
      </w:r>
      <w:r w:rsidRPr="008B06B8">
        <w:rPr>
          <w:lang w:val="en-US"/>
        </w:rPr>
        <w:t xml:space="preserve"> or </w:t>
      </w:r>
      <w:r w:rsidRPr="008B06B8">
        <w:rPr>
          <w:i/>
          <w:iCs/>
          <w:lang w:val="en-US"/>
        </w:rPr>
        <w:t>smell</w:t>
      </w:r>
      <w:r w:rsidRPr="008B06B8">
        <w:rPr>
          <w:lang w:val="en-US"/>
        </w:rPr>
        <w:t xml:space="preserve">, particularly for detecting </w:t>
      </w:r>
      <w:r w:rsidRPr="008B06B8">
        <w:rPr>
          <w:i/>
          <w:iCs/>
          <w:lang w:val="en-US"/>
        </w:rPr>
        <w:t>gender</w:t>
      </w:r>
      <w:r w:rsidRPr="008B06B8">
        <w:rPr>
          <w:lang w:val="en-US"/>
        </w:rPr>
        <w:t xml:space="preserve"> or </w:t>
      </w:r>
      <w:r w:rsidRPr="008B06B8">
        <w:rPr>
          <w:i/>
          <w:iCs/>
          <w:lang w:val="en-US"/>
        </w:rPr>
        <w:t>emotions</w:t>
      </w:r>
      <w:r w:rsidR="004D0E03">
        <w:rPr>
          <w:lang w:val="en-US"/>
        </w:rPr>
        <w:t xml:space="preserve">. </w:t>
      </w:r>
      <w:r w:rsidRPr="008B06B8">
        <w:rPr>
          <w:lang w:val="en-US"/>
        </w:rPr>
        <w:t xml:space="preserve">For </w:t>
      </w:r>
      <w:r w:rsidR="00D308E9">
        <w:rPr>
          <w:lang w:val="en-US"/>
        </w:rPr>
        <w:t>instance</w:t>
      </w:r>
      <w:r w:rsidRPr="008B06B8">
        <w:rPr>
          <w:lang w:val="en-US"/>
        </w:rPr>
        <w:t>, dogs can identify an individual’s gender, recognize if they are ill, or sense fear</w:t>
      </w:r>
      <w:r w:rsidR="004D0E03">
        <w:rPr>
          <w:lang w:val="en-US"/>
        </w:rPr>
        <w:t xml:space="preserve"> by smelling with their nose</w:t>
      </w:r>
      <w:r>
        <w:rPr>
          <w:lang w:val="en-US"/>
        </w:rPr>
        <w:t>.</w:t>
      </w:r>
      <w:r w:rsidRPr="008B06B8">
        <w:rPr>
          <w:lang w:val="en-US"/>
        </w:rPr>
        <w:t xml:space="preserve"> In theory, an electronic smell detector might be able to replicate some of these capabilities.</w:t>
      </w:r>
      <w:r w:rsidR="00CB751F">
        <w:rPr>
          <w:lang w:val="en-US"/>
        </w:rPr>
        <w:t xml:space="preserve"> </w:t>
      </w:r>
      <w:r>
        <w:rPr>
          <w:lang w:val="en-US"/>
        </w:rPr>
        <w:t>Additionally, t</w:t>
      </w:r>
      <w:r w:rsidR="004D0E03">
        <w:rPr>
          <w:lang w:val="en-US"/>
        </w:rPr>
        <w:t xml:space="preserve">he sound of </w:t>
      </w:r>
      <w:r w:rsidR="00E50A36">
        <w:rPr>
          <w:lang w:val="en-US"/>
        </w:rPr>
        <w:t>an</w:t>
      </w:r>
      <w:r w:rsidR="004D0E03">
        <w:rPr>
          <w:lang w:val="en-US"/>
        </w:rPr>
        <w:t xml:space="preserve"> </w:t>
      </w:r>
      <w:r w:rsidR="006535AA">
        <w:rPr>
          <w:lang w:val="en-US"/>
        </w:rPr>
        <w:t>individual’s</w:t>
      </w:r>
      <w:r w:rsidR="004D0E03">
        <w:rPr>
          <w:lang w:val="en-US"/>
        </w:rPr>
        <w:t xml:space="preserve"> voice from </w:t>
      </w:r>
      <w:r w:rsidR="008D5654">
        <w:rPr>
          <w:lang w:val="en-US"/>
        </w:rPr>
        <w:t>a</w:t>
      </w:r>
      <w:r w:rsidR="004D0E03">
        <w:rPr>
          <w:lang w:val="en-US"/>
        </w:rPr>
        <w:t xml:space="preserve"> video could be </w:t>
      </w:r>
      <w:r w:rsidR="00FF5260">
        <w:rPr>
          <w:lang w:val="en-US"/>
        </w:rPr>
        <w:t>analyzed and used</w:t>
      </w:r>
      <w:r w:rsidR="004D0E03">
        <w:rPr>
          <w:lang w:val="en-US"/>
        </w:rPr>
        <w:t xml:space="preserve"> to detect the speaker</w:t>
      </w:r>
      <w:r w:rsidR="008D5654">
        <w:rPr>
          <w:lang w:val="en-US"/>
        </w:rPr>
        <w:t>’s</w:t>
      </w:r>
      <w:r w:rsidR="004D0E03">
        <w:rPr>
          <w:lang w:val="en-US"/>
        </w:rPr>
        <w:t xml:space="preserve"> </w:t>
      </w:r>
      <w:r w:rsidR="008D5654">
        <w:rPr>
          <w:lang w:val="en-US"/>
        </w:rPr>
        <w:t>gender</w:t>
      </w:r>
      <w:r w:rsidR="00CB751F">
        <w:rPr>
          <w:lang w:val="en-US"/>
        </w:rPr>
        <w:t xml:space="preserve"> or </w:t>
      </w:r>
      <w:r w:rsidR="008D5654">
        <w:rPr>
          <w:lang w:val="en-US"/>
        </w:rPr>
        <w:t>emotions</w:t>
      </w:r>
      <w:r w:rsidR="00CB751F">
        <w:rPr>
          <w:lang w:val="en-US"/>
        </w:rPr>
        <w:t>,</w:t>
      </w:r>
      <w:r w:rsidR="008D5654">
        <w:rPr>
          <w:lang w:val="en-US"/>
        </w:rPr>
        <w:t xml:space="preserve"> such as fear.</w:t>
      </w:r>
      <w:r w:rsidR="00CB751F">
        <w:rPr>
          <w:lang w:val="en-US"/>
        </w:rPr>
        <w:t xml:space="preserve"> </w:t>
      </w:r>
      <w:r w:rsidR="00FF5260" w:rsidRPr="00FF5260">
        <w:rPr>
          <w:lang w:val="en-US"/>
        </w:rPr>
        <w:t>At least theoretically, this should be possible.</w:t>
      </w:r>
      <w:r w:rsidR="00CB751F">
        <w:rPr>
          <w:lang w:val="en-US"/>
        </w:rPr>
        <w:t xml:space="preserve"> By combining the detection methods from the three senses mentioned </w:t>
      </w:r>
      <w:r w:rsidR="00D308E9">
        <w:rPr>
          <w:lang w:val="en-US"/>
        </w:rPr>
        <w:t>above,</w:t>
      </w:r>
      <w:r w:rsidR="00CB751F">
        <w:rPr>
          <w:lang w:val="en-US"/>
        </w:rPr>
        <w:t xml:space="preserve"> the accuracy score for the prediction of gender or </w:t>
      </w:r>
      <w:r w:rsidR="00E50A36">
        <w:rPr>
          <w:lang w:val="en-US"/>
        </w:rPr>
        <w:t>emotions could be improved</w:t>
      </w:r>
      <w:r w:rsidR="00D308E9">
        <w:rPr>
          <w:lang w:val="en-US"/>
        </w:rPr>
        <w:t>.</w:t>
      </w:r>
      <w:r w:rsidR="00E50A36">
        <w:rPr>
          <w:lang w:val="en-US"/>
        </w:rPr>
        <w:t xml:space="preserve"> </w:t>
      </w:r>
      <w:r w:rsidR="00FF5260" w:rsidRPr="00FF5260">
        <w:rPr>
          <w:lang w:val="en-US"/>
        </w:rPr>
        <w:t xml:space="preserve">Achieving this, however, would </w:t>
      </w:r>
      <w:r w:rsidR="00FF5260">
        <w:rPr>
          <w:lang w:val="en-US"/>
        </w:rPr>
        <w:t>probably</w:t>
      </w:r>
      <w:r w:rsidR="00FF5260" w:rsidRPr="00FF5260">
        <w:rPr>
          <w:lang w:val="en-US"/>
        </w:rPr>
        <w:t xml:space="preserve"> require advancements in electronic devices</w:t>
      </w:r>
      <w:r w:rsidR="00FF5260">
        <w:rPr>
          <w:lang w:val="en-US"/>
        </w:rPr>
        <w:t>,</w:t>
      </w:r>
      <w:r w:rsidR="00FF5260" w:rsidRPr="00FF5260">
        <w:rPr>
          <w:lang w:val="en-US"/>
        </w:rPr>
        <w:t xml:space="preserve"> </w:t>
      </w:r>
      <w:r w:rsidR="00234803">
        <w:rPr>
          <w:lang w:val="en-US"/>
        </w:rPr>
        <w:t xml:space="preserve">that are </w:t>
      </w:r>
      <w:r w:rsidR="00FF5260" w:rsidRPr="00FF5260">
        <w:rPr>
          <w:lang w:val="en-US"/>
        </w:rPr>
        <w:t>capable of scent detection, which are not yet available</w:t>
      </w:r>
      <w:r w:rsidR="00FF5260">
        <w:rPr>
          <w:lang w:val="en-US"/>
        </w:rPr>
        <w:t>,</w:t>
      </w:r>
      <w:r w:rsidR="00FF5260" w:rsidRPr="00FF5260">
        <w:rPr>
          <w:lang w:val="en-US"/>
        </w:rPr>
        <w:t xml:space="preserve"> but may be developed in the future.</w:t>
      </w:r>
    </w:p>
    <w:p w14:paraId="64C8599A" w14:textId="38BAC42E" w:rsidR="00800767" w:rsidRPr="00717FE5" w:rsidRDefault="00532FC8" w:rsidP="00717FE5">
      <w:pPr>
        <w:rPr>
          <w:lang w:val="en-US"/>
        </w:rPr>
      </w:pPr>
      <w:r w:rsidRPr="00F81E84">
        <w:rPr>
          <w:lang w:val="en-US"/>
        </w:rPr>
        <w:br w:type="page"/>
      </w:r>
    </w:p>
    <w:p w14:paraId="1543C49C" w14:textId="40E8A9A8" w:rsidR="00532FC8" w:rsidRPr="000A221D" w:rsidRDefault="00473C02" w:rsidP="00532FC8">
      <w:pPr>
        <w:pStyle w:val="Heading1"/>
        <w:numPr>
          <w:ilvl w:val="0"/>
          <w:numId w:val="0"/>
        </w:numPr>
        <w:rPr>
          <w:lang w:val="en-US"/>
        </w:rPr>
      </w:pPr>
      <w:bookmarkStart w:id="26" w:name="_Toc181132378"/>
      <w:r>
        <w:rPr>
          <w:lang w:val="en-US"/>
        </w:rPr>
        <w:lastRenderedPageBreak/>
        <w:t>References</w:t>
      </w:r>
      <w:bookmarkEnd w:id="26"/>
    </w:p>
    <w:p w14:paraId="259EE7E3" w14:textId="77777777" w:rsidR="00532FC8" w:rsidRPr="000A221D" w:rsidRDefault="00532FC8">
      <w:pPr>
        <w:rPr>
          <w:lang w:val="en-US"/>
        </w:rPr>
      </w:pPr>
    </w:p>
    <w:p w14:paraId="0F06A6CA" w14:textId="575F2B1A" w:rsidR="669739EC" w:rsidRPr="007F63FB" w:rsidRDefault="5DBC72F2" w:rsidP="669739EC">
      <w:pPr>
        <w:rPr>
          <w:lang w:val="en-US"/>
        </w:rPr>
      </w:pPr>
      <w:r w:rsidRPr="669739EC">
        <w:rPr>
          <w:rFonts w:ascii="Calibri" w:eastAsia="Calibri" w:hAnsi="Calibri" w:cs="Calibri"/>
          <w:lang w:val="en-US"/>
        </w:rPr>
        <w:t xml:space="preserve">[1] </w:t>
      </w:r>
      <w:r w:rsidR="2DEFB0CC" w:rsidRPr="669739EC">
        <w:rPr>
          <w:rFonts w:ascii="Calibri" w:eastAsia="Calibri" w:hAnsi="Calibri" w:cs="Calibri"/>
          <w:lang w:val="en-US"/>
        </w:rPr>
        <w:t xml:space="preserve">Géron, A. (2019). Hands-on Machine Learning with Scikit-Learn Keras &amp; TensorFlow. </w:t>
      </w:r>
      <w:r w:rsidR="0A06F769" w:rsidRPr="669739EC">
        <w:rPr>
          <w:rFonts w:ascii="Calibri" w:eastAsia="Calibri" w:hAnsi="Calibri" w:cs="Calibri"/>
          <w:lang w:val="en-US"/>
        </w:rPr>
        <w:t xml:space="preserve">Second </w:t>
      </w:r>
      <w:r w:rsidR="6424C7C6" w:rsidRPr="669739EC">
        <w:rPr>
          <w:rFonts w:ascii="Calibri" w:eastAsia="Calibri" w:hAnsi="Calibri" w:cs="Calibri"/>
          <w:lang w:val="en-US"/>
        </w:rPr>
        <w:t xml:space="preserve">      </w:t>
      </w:r>
      <w:r w:rsidR="00532FC8" w:rsidRPr="0080167C">
        <w:rPr>
          <w:lang w:val="en-US"/>
        </w:rPr>
        <w:br/>
      </w:r>
      <w:r w:rsidR="0651C838" w:rsidRPr="669739EC">
        <w:rPr>
          <w:rFonts w:ascii="Calibri" w:eastAsia="Calibri" w:hAnsi="Calibri" w:cs="Calibri"/>
          <w:lang w:val="en-US"/>
        </w:rPr>
        <w:t xml:space="preserve">      </w:t>
      </w:r>
      <w:r w:rsidR="0A06F769" w:rsidRPr="669739EC">
        <w:rPr>
          <w:rFonts w:ascii="Calibri" w:eastAsia="Calibri" w:hAnsi="Calibri" w:cs="Calibri"/>
          <w:lang w:val="en-US"/>
        </w:rPr>
        <w:t xml:space="preserve">Edition. </w:t>
      </w:r>
      <w:r w:rsidR="2DEFB0CC" w:rsidRPr="669739EC">
        <w:rPr>
          <w:rFonts w:ascii="Calibri" w:eastAsia="Calibri" w:hAnsi="Calibri" w:cs="Calibri"/>
          <w:lang w:val="en-US"/>
        </w:rPr>
        <w:t>Canada: O'Reilly.</w:t>
      </w:r>
      <w:r w:rsidR="07C31EBF" w:rsidRPr="669739EC">
        <w:rPr>
          <w:rFonts w:ascii="Calibri" w:eastAsia="Calibri" w:hAnsi="Calibri" w:cs="Calibri"/>
          <w:lang w:val="en-US"/>
        </w:rPr>
        <w:t xml:space="preserve"> </w:t>
      </w:r>
    </w:p>
    <w:p w14:paraId="7BD53AFE" w14:textId="6F0110A4" w:rsidR="007F63FB" w:rsidRPr="007F63FB" w:rsidRDefault="007F63FB">
      <w:pPr>
        <w:rPr>
          <w:lang w:val="en-US"/>
        </w:rPr>
      </w:pPr>
      <w:r>
        <w:rPr>
          <w:lang w:val="en-US"/>
        </w:rPr>
        <w:t xml:space="preserve">[2] </w:t>
      </w:r>
      <w:r w:rsidR="0080167C" w:rsidRPr="0080167C">
        <w:rPr>
          <w:lang w:val="en-US"/>
        </w:rPr>
        <w:t>Krizhevsky, A., Sutskever, I., &amp; Hinton, G. E. (2012). ImageNet Classifica</w:t>
      </w:r>
      <w:r>
        <w:rPr>
          <w:lang w:val="en-US"/>
        </w:rPr>
        <w:t>ti</w:t>
      </w:r>
      <w:r w:rsidR="0080167C" w:rsidRPr="0080167C">
        <w:rPr>
          <w:lang w:val="en-US"/>
        </w:rPr>
        <w:t xml:space="preserve">on with Deep </w:t>
      </w:r>
      <w:r>
        <w:rPr>
          <w:lang w:val="en-US"/>
        </w:rPr>
        <w:br/>
        <w:t xml:space="preserve">      </w:t>
      </w:r>
      <w:r w:rsidR="0080167C" w:rsidRPr="0080167C">
        <w:rPr>
          <w:lang w:val="en-US"/>
        </w:rPr>
        <w:t>Convolu</w:t>
      </w:r>
      <w:r>
        <w:rPr>
          <w:lang w:val="en-US"/>
        </w:rPr>
        <w:t>ti</w:t>
      </w:r>
      <w:r w:rsidR="0080167C" w:rsidRPr="0080167C">
        <w:rPr>
          <w:lang w:val="en-US"/>
        </w:rPr>
        <w:t>onal. Advances in Neural Informa</w:t>
      </w:r>
      <w:r>
        <w:rPr>
          <w:lang w:val="en-US"/>
        </w:rPr>
        <w:t>ti</w:t>
      </w:r>
      <w:r w:rsidR="0080167C" w:rsidRPr="0080167C">
        <w:rPr>
          <w:lang w:val="en-US"/>
        </w:rPr>
        <w:t xml:space="preserve">on Processing Systems 25 (pp. 1097–1105). </w:t>
      </w:r>
      <w:r w:rsidR="00F07ADB">
        <w:rPr>
          <w:lang w:val="en-US"/>
        </w:rPr>
        <w:br/>
        <w:t xml:space="preserve">      </w:t>
      </w:r>
      <w:r w:rsidR="0080167C" w:rsidRPr="0080167C">
        <w:rPr>
          <w:lang w:val="en-US"/>
        </w:rPr>
        <w:t>Neural</w:t>
      </w:r>
      <w:r>
        <w:rPr>
          <w:lang w:val="en-US"/>
        </w:rPr>
        <w:t xml:space="preserve"> </w:t>
      </w:r>
      <w:r w:rsidR="0080167C" w:rsidRPr="0080167C">
        <w:rPr>
          <w:lang w:val="en-US"/>
        </w:rPr>
        <w:t>Informa</w:t>
      </w:r>
      <w:r>
        <w:rPr>
          <w:lang w:val="en-US"/>
        </w:rPr>
        <w:t>ti</w:t>
      </w:r>
      <w:r w:rsidR="0080167C" w:rsidRPr="0080167C">
        <w:rPr>
          <w:lang w:val="en-US"/>
        </w:rPr>
        <w:t>on Processing Systems Founda</w:t>
      </w:r>
      <w:r>
        <w:rPr>
          <w:lang w:val="en-US"/>
        </w:rPr>
        <w:t>ti</w:t>
      </w:r>
      <w:r w:rsidR="0080167C" w:rsidRPr="0080167C">
        <w:rPr>
          <w:lang w:val="en-US"/>
        </w:rPr>
        <w:t xml:space="preserve">on, Inc. </w:t>
      </w:r>
      <w:r w:rsidR="0080167C" w:rsidRPr="007F63FB">
        <w:rPr>
          <w:lang w:val="en-US"/>
        </w:rPr>
        <w:t xml:space="preserve">(NeurIPS). Retrieved from </w:t>
      </w:r>
      <w:r>
        <w:rPr>
          <w:lang w:val="en-US"/>
        </w:rPr>
        <w:br/>
        <w:t xml:space="preserve">      </w:t>
      </w:r>
      <w:r w:rsidR="0080167C" w:rsidRPr="007F63FB">
        <w:rPr>
          <w:lang w:val="en-US"/>
        </w:rPr>
        <w:t>h</w:t>
      </w:r>
      <w:r>
        <w:rPr>
          <w:lang w:val="en-US"/>
        </w:rPr>
        <w:t>tt</w:t>
      </w:r>
      <w:r w:rsidR="0080167C" w:rsidRPr="007F63FB">
        <w:rPr>
          <w:lang w:val="en-US"/>
        </w:rPr>
        <w:t>ps://proceedings.neurips.cc/paper/2012</w:t>
      </w:r>
    </w:p>
    <w:p w14:paraId="45548AD7" w14:textId="106CE555" w:rsidR="007F63FB" w:rsidRPr="007F63FB" w:rsidRDefault="007F63FB">
      <w:pPr>
        <w:rPr>
          <w:lang w:val="en-US"/>
        </w:rPr>
      </w:pPr>
      <w:r>
        <w:rPr>
          <w:lang w:val="en-US"/>
        </w:rPr>
        <w:t xml:space="preserve">[3] </w:t>
      </w:r>
      <w:r w:rsidR="0080167C" w:rsidRPr="007F63FB">
        <w:rPr>
          <w:lang w:val="en-US"/>
        </w:rPr>
        <w:t>Keras. (2024). Retrieved from h</w:t>
      </w:r>
      <w:r w:rsidR="00165F57">
        <w:rPr>
          <w:lang w:val="en-US"/>
        </w:rPr>
        <w:t>tt</w:t>
      </w:r>
      <w:r w:rsidR="0080167C" w:rsidRPr="007F63FB">
        <w:rPr>
          <w:lang w:val="en-US"/>
        </w:rPr>
        <w:t>ps://keras.io/</w:t>
      </w:r>
    </w:p>
    <w:p w14:paraId="46C50AA2" w14:textId="176B4832" w:rsidR="0080167C" w:rsidRDefault="007F63FB">
      <w:pPr>
        <w:rPr>
          <w:lang w:val="en-US"/>
        </w:rPr>
      </w:pPr>
      <w:r>
        <w:rPr>
          <w:lang w:val="en-US"/>
        </w:rPr>
        <w:t xml:space="preserve">[4] </w:t>
      </w:r>
      <w:r w:rsidR="0080167C" w:rsidRPr="0080167C">
        <w:rPr>
          <w:lang w:val="en-US"/>
        </w:rPr>
        <w:t>TensorFlow. (2024). Retrieved from h</w:t>
      </w:r>
      <w:r w:rsidR="00165F57">
        <w:rPr>
          <w:lang w:val="en-US"/>
        </w:rPr>
        <w:t>tt</w:t>
      </w:r>
      <w:r w:rsidR="0080167C" w:rsidRPr="0080167C">
        <w:rPr>
          <w:lang w:val="en-US"/>
        </w:rPr>
        <w:t>ps://www.tensorflow.org/</w:t>
      </w:r>
    </w:p>
    <w:p w14:paraId="15682B19" w14:textId="4F05801A" w:rsidR="00603CFB" w:rsidRDefault="00603CFB" w:rsidP="00603CFB">
      <w:pPr>
        <w:rPr>
          <w:rFonts w:ascii="Calibri" w:eastAsia="Calibri" w:hAnsi="Calibri" w:cs="Calibri"/>
          <w:lang w:val="en-US"/>
        </w:rPr>
      </w:pPr>
      <w:r w:rsidRPr="669739EC">
        <w:rPr>
          <w:rFonts w:ascii="Calibri" w:eastAsia="Calibri" w:hAnsi="Calibri" w:cs="Calibri"/>
          <w:lang w:val="en-US"/>
        </w:rPr>
        <w:t>[</w:t>
      </w:r>
      <w:r>
        <w:rPr>
          <w:rFonts w:ascii="Calibri" w:eastAsia="Calibri" w:hAnsi="Calibri" w:cs="Calibri"/>
          <w:lang w:val="en-US"/>
        </w:rPr>
        <w:t>5</w:t>
      </w:r>
      <w:r w:rsidRPr="669739EC">
        <w:rPr>
          <w:rFonts w:ascii="Calibri" w:eastAsia="Calibri" w:hAnsi="Calibri" w:cs="Calibri"/>
          <w:lang w:val="en-US"/>
        </w:rPr>
        <w:t xml:space="preserve">] </w:t>
      </w:r>
      <w:r>
        <w:rPr>
          <w:rFonts w:ascii="Calibri" w:eastAsia="Calibri" w:hAnsi="Calibri" w:cs="Calibri"/>
          <w:lang w:val="en-US"/>
        </w:rPr>
        <w:t>J. Hertz, A. Krogh and R. G. Palmer</w:t>
      </w:r>
      <w:r w:rsidRPr="669739EC">
        <w:rPr>
          <w:rFonts w:ascii="Calibri" w:eastAsia="Calibri" w:hAnsi="Calibri" w:cs="Calibri"/>
          <w:lang w:val="en-US"/>
        </w:rPr>
        <w:t xml:space="preserve"> (</w:t>
      </w:r>
      <w:r>
        <w:rPr>
          <w:rFonts w:ascii="Calibri" w:eastAsia="Calibri" w:hAnsi="Calibri" w:cs="Calibri"/>
          <w:lang w:val="en-US"/>
        </w:rPr>
        <w:t>1991</w:t>
      </w:r>
      <w:r w:rsidRPr="669739EC">
        <w:rPr>
          <w:rFonts w:ascii="Calibri" w:eastAsia="Calibri" w:hAnsi="Calibri" w:cs="Calibri"/>
          <w:lang w:val="en-US"/>
        </w:rPr>
        <w:t>).</w:t>
      </w:r>
      <w:r>
        <w:rPr>
          <w:rFonts w:ascii="Calibri" w:eastAsia="Calibri" w:hAnsi="Calibri" w:cs="Calibri"/>
          <w:lang w:val="en-US"/>
        </w:rPr>
        <w:t xml:space="preserve"> Introduction to the theory of neural computation</w:t>
      </w:r>
      <w:r w:rsidRPr="669739EC">
        <w:rPr>
          <w:rFonts w:ascii="Calibri" w:eastAsia="Calibri" w:hAnsi="Calibri" w:cs="Calibri"/>
          <w:lang w:val="en-US"/>
        </w:rPr>
        <w:t xml:space="preserve">. </w:t>
      </w:r>
      <w:r>
        <w:rPr>
          <w:rFonts w:ascii="Calibri" w:eastAsia="Calibri" w:hAnsi="Calibri" w:cs="Calibri"/>
          <w:lang w:val="en-US"/>
        </w:rPr>
        <w:br/>
        <w:t xml:space="preserve">      Redwood City: Addison Wesley.</w:t>
      </w:r>
    </w:p>
    <w:p w14:paraId="165F5140" w14:textId="08822C1E" w:rsidR="007A616C" w:rsidRDefault="007A616C" w:rsidP="007A616C">
      <w:pPr>
        <w:rPr>
          <w:rFonts w:ascii="Calibri" w:eastAsia="Calibri" w:hAnsi="Calibri" w:cs="Calibri"/>
          <w:lang w:val="en-US"/>
        </w:rPr>
      </w:pPr>
      <w:r w:rsidRPr="669739EC">
        <w:rPr>
          <w:rFonts w:ascii="Calibri" w:eastAsia="Calibri" w:hAnsi="Calibri" w:cs="Calibri"/>
          <w:lang w:val="en-US"/>
        </w:rPr>
        <w:t>[</w:t>
      </w:r>
      <w:r>
        <w:rPr>
          <w:rFonts w:ascii="Calibri" w:eastAsia="Calibri" w:hAnsi="Calibri" w:cs="Calibri"/>
          <w:lang w:val="en-US"/>
        </w:rPr>
        <w:t>6</w:t>
      </w:r>
      <w:r w:rsidRPr="669739EC">
        <w:rPr>
          <w:rFonts w:ascii="Calibri" w:eastAsia="Calibri" w:hAnsi="Calibri" w:cs="Calibri"/>
          <w:lang w:val="en-US"/>
        </w:rPr>
        <w:t xml:space="preserve">] </w:t>
      </w:r>
      <w:r>
        <w:rPr>
          <w:rFonts w:ascii="Calibri" w:eastAsia="Calibri" w:hAnsi="Calibri" w:cs="Calibri"/>
          <w:lang w:val="en-US"/>
        </w:rPr>
        <w:t>M. H. Hassoun</w:t>
      </w:r>
      <w:r w:rsidRPr="669739EC">
        <w:rPr>
          <w:rFonts w:ascii="Calibri" w:eastAsia="Calibri" w:hAnsi="Calibri" w:cs="Calibri"/>
          <w:lang w:val="en-US"/>
        </w:rPr>
        <w:t xml:space="preserve"> (</w:t>
      </w:r>
      <w:r>
        <w:rPr>
          <w:rFonts w:ascii="Calibri" w:eastAsia="Calibri" w:hAnsi="Calibri" w:cs="Calibri"/>
          <w:lang w:val="en-US"/>
        </w:rPr>
        <w:t>1995</w:t>
      </w:r>
      <w:r w:rsidRPr="669739EC">
        <w:rPr>
          <w:rFonts w:ascii="Calibri" w:eastAsia="Calibri" w:hAnsi="Calibri" w:cs="Calibri"/>
          <w:lang w:val="en-US"/>
        </w:rPr>
        <w:t>).</w:t>
      </w:r>
      <w:r>
        <w:rPr>
          <w:rFonts w:ascii="Calibri" w:eastAsia="Calibri" w:hAnsi="Calibri" w:cs="Calibri"/>
          <w:lang w:val="en-US"/>
        </w:rPr>
        <w:t xml:space="preserve"> Fundamentals of artificial neural networks</w:t>
      </w:r>
      <w:r w:rsidRPr="669739EC">
        <w:rPr>
          <w:rFonts w:ascii="Calibri" w:eastAsia="Calibri" w:hAnsi="Calibri" w:cs="Calibri"/>
          <w:lang w:val="en-US"/>
        </w:rPr>
        <w:t>.</w:t>
      </w:r>
      <w:r>
        <w:rPr>
          <w:rFonts w:ascii="Calibri" w:eastAsia="Calibri" w:hAnsi="Calibri" w:cs="Calibri"/>
          <w:lang w:val="en-US"/>
        </w:rPr>
        <w:t xml:space="preserve"> First Edition. Cambridge: MIT</w:t>
      </w:r>
      <w:r>
        <w:rPr>
          <w:rFonts w:ascii="Calibri" w:eastAsia="Calibri" w:hAnsi="Calibri" w:cs="Calibri"/>
          <w:lang w:val="en-US"/>
        </w:rPr>
        <w:br/>
        <w:t xml:space="preserve">      Press.</w:t>
      </w:r>
      <w:r w:rsidRPr="669739EC">
        <w:rPr>
          <w:rFonts w:ascii="Calibri" w:eastAsia="Calibri" w:hAnsi="Calibri" w:cs="Calibri"/>
          <w:lang w:val="en-US"/>
        </w:rPr>
        <w:t xml:space="preserve"> </w:t>
      </w:r>
    </w:p>
    <w:p w14:paraId="196E7673" w14:textId="77777777" w:rsidR="007A616C" w:rsidRDefault="007A616C" w:rsidP="007A616C">
      <w:pPr>
        <w:rPr>
          <w:rFonts w:ascii="Calibri" w:eastAsia="Calibri" w:hAnsi="Calibri" w:cs="Calibri"/>
          <w:lang w:val="en-US"/>
        </w:rPr>
      </w:pPr>
    </w:p>
    <w:p w14:paraId="07E85EBB" w14:textId="77777777" w:rsidR="00603CFB" w:rsidRPr="00603CFB" w:rsidRDefault="00603CFB" w:rsidP="00603CFB">
      <w:pPr>
        <w:rPr>
          <w:rFonts w:ascii="Calibri" w:eastAsia="Calibri" w:hAnsi="Calibri" w:cs="Calibri"/>
          <w:lang w:val="en-US"/>
        </w:rPr>
      </w:pPr>
    </w:p>
    <w:p w14:paraId="62E247F7" w14:textId="77777777" w:rsidR="0080167C" w:rsidRPr="0080167C" w:rsidRDefault="0080167C">
      <w:pPr>
        <w:rPr>
          <w:lang w:val="en-US"/>
        </w:rPr>
      </w:pPr>
    </w:p>
    <w:p w14:paraId="78E83891" w14:textId="77777777" w:rsidR="0080167C" w:rsidRPr="0080167C" w:rsidRDefault="0080167C">
      <w:pPr>
        <w:rPr>
          <w:lang w:val="en-US"/>
        </w:rPr>
      </w:pPr>
    </w:p>
    <w:sectPr w:rsidR="0080167C" w:rsidRPr="0080167C" w:rsidSect="00370400">
      <w:headerReference w:type="default" r:id="rId31"/>
      <w:footerReference w:type="default" r:id="rId32"/>
      <w:headerReference w:type="first" r:id="rId33"/>
      <w:footerReference w:type="first" r:id="rId3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1AF1D" w14:textId="77777777" w:rsidR="00C329AA" w:rsidRDefault="00C329AA" w:rsidP="00CC36BA">
      <w:pPr>
        <w:spacing w:after="0" w:line="240" w:lineRule="auto"/>
      </w:pPr>
      <w:r>
        <w:separator/>
      </w:r>
    </w:p>
  </w:endnote>
  <w:endnote w:type="continuationSeparator" w:id="0">
    <w:p w14:paraId="1BD86339" w14:textId="77777777" w:rsidR="00C329AA" w:rsidRDefault="00C329AA" w:rsidP="00CC36BA">
      <w:pPr>
        <w:spacing w:after="0" w:line="240" w:lineRule="auto"/>
      </w:pPr>
      <w:r>
        <w:continuationSeparator/>
      </w:r>
    </w:p>
  </w:endnote>
  <w:endnote w:type="continuationNotice" w:id="1">
    <w:p w14:paraId="1768D64E" w14:textId="77777777" w:rsidR="00C329AA" w:rsidRDefault="00C329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46A79" w14:textId="07DD27F0" w:rsidR="00CC36BA" w:rsidRPr="000A221D" w:rsidRDefault="000C0AD1" w:rsidP="000C0AD1">
    <w:pPr>
      <w:pStyle w:val="Footer"/>
      <w:jc w:val="center"/>
      <w:rPr>
        <w:lang w:val="en-US"/>
      </w:rPr>
    </w:pPr>
    <w:r>
      <w:rPr>
        <w:lang w:val="en-US"/>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7BDAB" w14:textId="0E617C01" w:rsidR="000A221D" w:rsidRDefault="000A221D">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BCFCF" w14:textId="77777777" w:rsidR="00C329AA" w:rsidRDefault="00C329AA" w:rsidP="00CC36BA">
      <w:pPr>
        <w:spacing w:after="0" w:line="240" w:lineRule="auto"/>
      </w:pPr>
      <w:r>
        <w:separator/>
      </w:r>
    </w:p>
  </w:footnote>
  <w:footnote w:type="continuationSeparator" w:id="0">
    <w:p w14:paraId="0E636A4F" w14:textId="77777777" w:rsidR="00C329AA" w:rsidRDefault="00C329AA" w:rsidP="00CC36BA">
      <w:pPr>
        <w:spacing w:after="0" w:line="240" w:lineRule="auto"/>
      </w:pPr>
      <w:r>
        <w:continuationSeparator/>
      </w:r>
    </w:p>
  </w:footnote>
  <w:footnote w:type="continuationNotice" w:id="1">
    <w:p w14:paraId="615F0E46" w14:textId="77777777" w:rsidR="00C329AA" w:rsidRDefault="00C329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C76C4F8" w14:paraId="257DF72C" w14:textId="77777777" w:rsidTr="3C76C4F8">
      <w:trPr>
        <w:trHeight w:val="300"/>
      </w:trPr>
      <w:tc>
        <w:tcPr>
          <w:tcW w:w="3020" w:type="dxa"/>
        </w:tcPr>
        <w:p w14:paraId="0AB5A3A2" w14:textId="587007EF" w:rsidR="3C76C4F8" w:rsidRDefault="3C76C4F8" w:rsidP="3C76C4F8">
          <w:pPr>
            <w:pStyle w:val="Header"/>
            <w:ind w:left="-115"/>
          </w:pPr>
        </w:p>
      </w:tc>
      <w:tc>
        <w:tcPr>
          <w:tcW w:w="3020" w:type="dxa"/>
        </w:tcPr>
        <w:p w14:paraId="00B7E0F7" w14:textId="3C50393F" w:rsidR="3C76C4F8" w:rsidRDefault="3C76C4F8" w:rsidP="3C76C4F8">
          <w:pPr>
            <w:pStyle w:val="Header"/>
            <w:jc w:val="center"/>
          </w:pPr>
        </w:p>
      </w:tc>
      <w:tc>
        <w:tcPr>
          <w:tcW w:w="3020" w:type="dxa"/>
        </w:tcPr>
        <w:p w14:paraId="78CC0FF4" w14:textId="5A1E5838" w:rsidR="3C76C4F8" w:rsidRDefault="3C76C4F8" w:rsidP="3C76C4F8">
          <w:pPr>
            <w:pStyle w:val="Header"/>
            <w:ind w:right="-115"/>
            <w:jc w:val="right"/>
          </w:pPr>
        </w:p>
      </w:tc>
    </w:tr>
  </w:tbl>
  <w:p w14:paraId="3F16A5AD" w14:textId="3137527B" w:rsidR="0082008A" w:rsidRDefault="00820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C76C4F8" w14:paraId="41C17404" w14:textId="77777777" w:rsidTr="3C76C4F8">
      <w:trPr>
        <w:trHeight w:val="300"/>
      </w:trPr>
      <w:tc>
        <w:tcPr>
          <w:tcW w:w="3020" w:type="dxa"/>
        </w:tcPr>
        <w:p w14:paraId="0E62FC7B" w14:textId="791D2D6D" w:rsidR="3C76C4F8" w:rsidRDefault="3C76C4F8" w:rsidP="3C76C4F8">
          <w:pPr>
            <w:pStyle w:val="Header"/>
            <w:ind w:left="-115"/>
          </w:pPr>
        </w:p>
      </w:tc>
      <w:tc>
        <w:tcPr>
          <w:tcW w:w="3020" w:type="dxa"/>
        </w:tcPr>
        <w:p w14:paraId="4D3805C9" w14:textId="285E086C" w:rsidR="3C76C4F8" w:rsidRDefault="3C76C4F8" w:rsidP="3C76C4F8">
          <w:pPr>
            <w:pStyle w:val="Header"/>
            <w:jc w:val="center"/>
          </w:pPr>
        </w:p>
      </w:tc>
      <w:tc>
        <w:tcPr>
          <w:tcW w:w="3020" w:type="dxa"/>
        </w:tcPr>
        <w:p w14:paraId="1504DF57" w14:textId="1B415030" w:rsidR="3C76C4F8" w:rsidRDefault="3C76C4F8" w:rsidP="3C76C4F8">
          <w:pPr>
            <w:pStyle w:val="Header"/>
            <w:ind w:right="-115"/>
            <w:jc w:val="right"/>
          </w:pPr>
        </w:p>
      </w:tc>
    </w:tr>
  </w:tbl>
  <w:p w14:paraId="48586082" w14:textId="4456883C" w:rsidR="0082008A" w:rsidRDefault="00820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C76C4F8" w14:paraId="1B27D68D" w14:textId="77777777" w:rsidTr="3C76C4F8">
      <w:trPr>
        <w:trHeight w:val="300"/>
      </w:trPr>
      <w:tc>
        <w:tcPr>
          <w:tcW w:w="3020" w:type="dxa"/>
        </w:tcPr>
        <w:p w14:paraId="36317269" w14:textId="0F8DB146" w:rsidR="3C76C4F8" w:rsidRDefault="3C76C4F8" w:rsidP="3C76C4F8">
          <w:pPr>
            <w:pStyle w:val="Header"/>
            <w:ind w:left="-115"/>
          </w:pPr>
        </w:p>
      </w:tc>
      <w:tc>
        <w:tcPr>
          <w:tcW w:w="3020" w:type="dxa"/>
        </w:tcPr>
        <w:p w14:paraId="2242952A" w14:textId="574CFB98" w:rsidR="3C76C4F8" w:rsidRDefault="3C76C4F8" w:rsidP="3C76C4F8">
          <w:pPr>
            <w:pStyle w:val="Header"/>
            <w:jc w:val="center"/>
          </w:pPr>
        </w:p>
      </w:tc>
      <w:tc>
        <w:tcPr>
          <w:tcW w:w="3020" w:type="dxa"/>
        </w:tcPr>
        <w:p w14:paraId="621D00CA" w14:textId="6AD24781" w:rsidR="3C76C4F8" w:rsidRDefault="3C76C4F8" w:rsidP="3C76C4F8">
          <w:pPr>
            <w:pStyle w:val="Header"/>
            <w:ind w:right="-115"/>
            <w:jc w:val="right"/>
          </w:pPr>
        </w:p>
      </w:tc>
    </w:tr>
  </w:tbl>
  <w:p w14:paraId="6330BC43" w14:textId="33A755F0" w:rsidR="0082008A" w:rsidRDefault="008200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C76C4F8" w14:paraId="15AFCB4D" w14:textId="77777777" w:rsidTr="3C76C4F8">
      <w:trPr>
        <w:trHeight w:val="300"/>
      </w:trPr>
      <w:tc>
        <w:tcPr>
          <w:tcW w:w="3020" w:type="dxa"/>
        </w:tcPr>
        <w:p w14:paraId="0D29DA32" w14:textId="6E4115ED" w:rsidR="3C76C4F8" w:rsidRDefault="3C76C4F8" w:rsidP="3C76C4F8">
          <w:pPr>
            <w:pStyle w:val="Header"/>
            <w:ind w:left="-115"/>
          </w:pPr>
        </w:p>
      </w:tc>
      <w:tc>
        <w:tcPr>
          <w:tcW w:w="3020" w:type="dxa"/>
        </w:tcPr>
        <w:p w14:paraId="03B3DFD7" w14:textId="05737701" w:rsidR="3C76C4F8" w:rsidRDefault="3C76C4F8" w:rsidP="3C76C4F8">
          <w:pPr>
            <w:pStyle w:val="Header"/>
            <w:jc w:val="center"/>
          </w:pPr>
        </w:p>
      </w:tc>
      <w:tc>
        <w:tcPr>
          <w:tcW w:w="3020" w:type="dxa"/>
        </w:tcPr>
        <w:p w14:paraId="7420D476" w14:textId="0DF57368" w:rsidR="3C76C4F8" w:rsidRDefault="3C76C4F8" w:rsidP="3C76C4F8">
          <w:pPr>
            <w:pStyle w:val="Header"/>
            <w:ind w:right="-115"/>
            <w:jc w:val="right"/>
          </w:pPr>
        </w:p>
      </w:tc>
    </w:tr>
  </w:tbl>
  <w:p w14:paraId="3A2C3EE7" w14:textId="04E7B3F5" w:rsidR="0082008A" w:rsidRDefault="00820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24FDF"/>
    <w:multiLevelType w:val="hybridMultilevel"/>
    <w:tmpl w:val="AD368E22"/>
    <w:lvl w:ilvl="0" w:tplc="27761EF4">
      <w:start w:val="1"/>
      <w:numFmt w:val="bullet"/>
      <w:lvlText w:val=""/>
      <w:lvlJc w:val="left"/>
      <w:pPr>
        <w:ind w:left="720" w:hanging="360"/>
      </w:pPr>
      <w:rPr>
        <w:rFonts w:ascii="Symbol" w:hAnsi="Symbol" w:hint="default"/>
      </w:rPr>
    </w:lvl>
    <w:lvl w:ilvl="1" w:tplc="DFAC4356">
      <w:start w:val="1"/>
      <w:numFmt w:val="bullet"/>
      <w:lvlText w:val="o"/>
      <w:lvlJc w:val="left"/>
      <w:pPr>
        <w:ind w:left="1440" w:hanging="360"/>
      </w:pPr>
      <w:rPr>
        <w:rFonts w:ascii="Courier New" w:hAnsi="Courier New" w:hint="default"/>
      </w:rPr>
    </w:lvl>
    <w:lvl w:ilvl="2" w:tplc="894C9F96">
      <w:start w:val="1"/>
      <w:numFmt w:val="bullet"/>
      <w:lvlText w:val=""/>
      <w:lvlJc w:val="left"/>
      <w:pPr>
        <w:ind w:left="2160" w:hanging="360"/>
      </w:pPr>
      <w:rPr>
        <w:rFonts w:ascii="Wingdings" w:hAnsi="Wingdings" w:hint="default"/>
      </w:rPr>
    </w:lvl>
    <w:lvl w:ilvl="3" w:tplc="B2D423B6">
      <w:start w:val="1"/>
      <w:numFmt w:val="bullet"/>
      <w:lvlText w:val=""/>
      <w:lvlJc w:val="left"/>
      <w:pPr>
        <w:ind w:left="2880" w:hanging="360"/>
      </w:pPr>
      <w:rPr>
        <w:rFonts w:ascii="Symbol" w:hAnsi="Symbol" w:hint="default"/>
      </w:rPr>
    </w:lvl>
    <w:lvl w:ilvl="4" w:tplc="71461224">
      <w:start w:val="1"/>
      <w:numFmt w:val="bullet"/>
      <w:lvlText w:val="o"/>
      <w:lvlJc w:val="left"/>
      <w:pPr>
        <w:ind w:left="3600" w:hanging="360"/>
      </w:pPr>
      <w:rPr>
        <w:rFonts w:ascii="Courier New" w:hAnsi="Courier New" w:hint="default"/>
      </w:rPr>
    </w:lvl>
    <w:lvl w:ilvl="5" w:tplc="343A2390">
      <w:start w:val="1"/>
      <w:numFmt w:val="bullet"/>
      <w:lvlText w:val=""/>
      <w:lvlJc w:val="left"/>
      <w:pPr>
        <w:ind w:left="4320" w:hanging="360"/>
      </w:pPr>
      <w:rPr>
        <w:rFonts w:ascii="Wingdings" w:hAnsi="Wingdings" w:hint="default"/>
      </w:rPr>
    </w:lvl>
    <w:lvl w:ilvl="6" w:tplc="D65E63AE">
      <w:start w:val="1"/>
      <w:numFmt w:val="bullet"/>
      <w:lvlText w:val=""/>
      <w:lvlJc w:val="left"/>
      <w:pPr>
        <w:ind w:left="5040" w:hanging="360"/>
      </w:pPr>
      <w:rPr>
        <w:rFonts w:ascii="Symbol" w:hAnsi="Symbol" w:hint="default"/>
      </w:rPr>
    </w:lvl>
    <w:lvl w:ilvl="7" w:tplc="707CD628">
      <w:start w:val="1"/>
      <w:numFmt w:val="bullet"/>
      <w:lvlText w:val="o"/>
      <w:lvlJc w:val="left"/>
      <w:pPr>
        <w:ind w:left="5760" w:hanging="360"/>
      </w:pPr>
      <w:rPr>
        <w:rFonts w:ascii="Courier New" w:hAnsi="Courier New" w:hint="default"/>
      </w:rPr>
    </w:lvl>
    <w:lvl w:ilvl="8" w:tplc="455C70FC">
      <w:start w:val="1"/>
      <w:numFmt w:val="bullet"/>
      <w:lvlText w:val=""/>
      <w:lvlJc w:val="left"/>
      <w:pPr>
        <w:ind w:left="6480" w:hanging="360"/>
      </w:pPr>
      <w:rPr>
        <w:rFonts w:ascii="Wingdings" w:hAnsi="Wingdings" w:hint="default"/>
      </w:rPr>
    </w:lvl>
  </w:abstractNum>
  <w:abstractNum w:abstractNumId="1" w15:restartNumberingAfterBreak="0">
    <w:nsid w:val="07A9FA2A"/>
    <w:multiLevelType w:val="hybridMultilevel"/>
    <w:tmpl w:val="FFFFFFFF"/>
    <w:lvl w:ilvl="0" w:tplc="3AE8649E">
      <w:start w:val="1"/>
      <w:numFmt w:val="bullet"/>
      <w:lvlText w:val="-"/>
      <w:lvlJc w:val="left"/>
      <w:pPr>
        <w:ind w:left="720" w:hanging="360"/>
      </w:pPr>
      <w:rPr>
        <w:rFonts w:ascii="Aptos" w:hAnsi="Aptos" w:hint="default"/>
      </w:rPr>
    </w:lvl>
    <w:lvl w:ilvl="1" w:tplc="9F342E8A">
      <w:start w:val="1"/>
      <w:numFmt w:val="bullet"/>
      <w:lvlText w:val="o"/>
      <w:lvlJc w:val="left"/>
      <w:pPr>
        <w:ind w:left="1440" w:hanging="360"/>
      </w:pPr>
      <w:rPr>
        <w:rFonts w:ascii="Courier New" w:hAnsi="Courier New" w:hint="default"/>
      </w:rPr>
    </w:lvl>
    <w:lvl w:ilvl="2" w:tplc="BEFE9252">
      <w:start w:val="1"/>
      <w:numFmt w:val="bullet"/>
      <w:lvlText w:val=""/>
      <w:lvlJc w:val="left"/>
      <w:pPr>
        <w:ind w:left="2160" w:hanging="360"/>
      </w:pPr>
      <w:rPr>
        <w:rFonts w:ascii="Wingdings" w:hAnsi="Wingdings" w:hint="default"/>
      </w:rPr>
    </w:lvl>
    <w:lvl w:ilvl="3" w:tplc="DEC27DDA">
      <w:start w:val="1"/>
      <w:numFmt w:val="bullet"/>
      <w:lvlText w:val=""/>
      <w:lvlJc w:val="left"/>
      <w:pPr>
        <w:ind w:left="2880" w:hanging="360"/>
      </w:pPr>
      <w:rPr>
        <w:rFonts w:ascii="Symbol" w:hAnsi="Symbol" w:hint="default"/>
      </w:rPr>
    </w:lvl>
    <w:lvl w:ilvl="4" w:tplc="72C6B94E">
      <w:start w:val="1"/>
      <w:numFmt w:val="bullet"/>
      <w:lvlText w:val="o"/>
      <w:lvlJc w:val="left"/>
      <w:pPr>
        <w:ind w:left="3600" w:hanging="360"/>
      </w:pPr>
      <w:rPr>
        <w:rFonts w:ascii="Courier New" w:hAnsi="Courier New" w:hint="default"/>
      </w:rPr>
    </w:lvl>
    <w:lvl w:ilvl="5" w:tplc="69E87D72">
      <w:start w:val="1"/>
      <w:numFmt w:val="bullet"/>
      <w:lvlText w:val=""/>
      <w:lvlJc w:val="left"/>
      <w:pPr>
        <w:ind w:left="4320" w:hanging="360"/>
      </w:pPr>
      <w:rPr>
        <w:rFonts w:ascii="Wingdings" w:hAnsi="Wingdings" w:hint="default"/>
      </w:rPr>
    </w:lvl>
    <w:lvl w:ilvl="6" w:tplc="E2880F08">
      <w:start w:val="1"/>
      <w:numFmt w:val="bullet"/>
      <w:lvlText w:val=""/>
      <w:lvlJc w:val="left"/>
      <w:pPr>
        <w:ind w:left="5040" w:hanging="360"/>
      </w:pPr>
      <w:rPr>
        <w:rFonts w:ascii="Symbol" w:hAnsi="Symbol" w:hint="default"/>
      </w:rPr>
    </w:lvl>
    <w:lvl w:ilvl="7" w:tplc="E73EF92A">
      <w:start w:val="1"/>
      <w:numFmt w:val="bullet"/>
      <w:lvlText w:val="o"/>
      <w:lvlJc w:val="left"/>
      <w:pPr>
        <w:ind w:left="5760" w:hanging="360"/>
      </w:pPr>
      <w:rPr>
        <w:rFonts w:ascii="Courier New" w:hAnsi="Courier New" w:hint="default"/>
      </w:rPr>
    </w:lvl>
    <w:lvl w:ilvl="8" w:tplc="8BC23C38">
      <w:start w:val="1"/>
      <w:numFmt w:val="bullet"/>
      <w:lvlText w:val=""/>
      <w:lvlJc w:val="left"/>
      <w:pPr>
        <w:ind w:left="6480" w:hanging="360"/>
      </w:pPr>
      <w:rPr>
        <w:rFonts w:ascii="Wingdings" w:hAnsi="Wingdings" w:hint="default"/>
      </w:rPr>
    </w:lvl>
  </w:abstractNum>
  <w:abstractNum w:abstractNumId="2" w15:restartNumberingAfterBreak="0">
    <w:nsid w:val="0EC3F041"/>
    <w:multiLevelType w:val="hybridMultilevel"/>
    <w:tmpl w:val="FFFFFFFF"/>
    <w:lvl w:ilvl="0" w:tplc="BB9A9552">
      <w:start w:val="1"/>
      <w:numFmt w:val="bullet"/>
      <w:lvlText w:val="-"/>
      <w:lvlJc w:val="left"/>
      <w:pPr>
        <w:ind w:left="720" w:hanging="360"/>
      </w:pPr>
      <w:rPr>
        <w:rFonts w:ascii="Aptos" w:hAnsi="Aptos" w:hint="default"/>
      </w:rPr>
    </w:lvl>
    <w:lvl w:ilvl="1" w:tplc="E8E66014">
      <w:start w:val="1"/>
      <w:numFmt w:val="bullet"/>
      <w:lvlText w:val="o"/>
      <w:lvlJc w:val="left"/>
      <w:pPr>
        <w:ind w:left="1440" w:hanging="360"/>
      </w:pPr>
      <w:rPr>
        <w:rFonts w:ascii="Courier New" w:hAnsi="Courier New" w:hint="default"/>
      </w:rPr>
    </w:lvl>
    <w:lvl w:ilvl="2" w:tplc="5FC6C934">
      <w:start w:val="1"/>
      <w:numFmt w:val="bullet"/>
      <w:lvlText w:val=""/>
      <w:lvlJc w:val="left"/>
      <w:pPr>
        <w:ind w:left="2160" w:hanging="360"/>
      </w:pPr>
      <w:rPr>
        <w:rFonts w:ascii="Wingdings" w:hAnsi="Wingdings" w:hint="default"/>
      </w:rPr>
    </w:lvl>
    <w:lvl w:ilvl="3" w:tplc="512C7B1E">
      <w:start w:val="1"/>
      <w:numFmt w:val="bullet"/>
      <w:lvlText w:val=""/>
      <w:lvlJc w:val="left"/>
      <w:pPr>
        <w:ind w:left="2880" w:hanging="360"/>
      </w:pPr>
      <w:rPr>
        <w:rFonts w:ascii="Symbol" w:hAnsi="Symbol" w:hint="default"/>
      </w:rPr>
    </w:lvl>
    <w:lvl w:ilvl="4" w:tplc="975A06A0">
      <w:start w:val="1"/>
      <w:numFmt w:val="bullet"/>
      <w:lvlText w:val="o"/>
      <w:lvlJc w:val="left"/>
      <w:pPr>
        <w:ind w:left="3600" w:hanging="360"/>
      </w:pPr>
      <w:rPr>
        <w:rFonts w:ascii="Courier New" w:hAnsi="Courier New" w:hint="default"/>
      </w:rPr>
    </w:lvl>
    <w:lvl w:ilvl="5" w:tplc="7F067950">
      <w:start w:val="1"/>
      <w:numFmt w:val="bullet"/>
      <w:lvlText w:val=""/>
      <w:lvlJc w:val="left"/>
      <w:pPr>
        <w:ind w:left="4320" w:hanging="360"/>
      </w:pPr>
      <w:rPr>
        <w:rFonts w:ascii="Wingdings" w:hAnsi="Wingdings" w:hint="default"/>
      </w:rPr>
    </w:lvl>
    <w:lvl w:ilvl="6" w:tplc="67C4231C">
      <w:start w:val="1"/>
      <w:numFmt w:val="bullet"/>
      <w:lvlText w:val=""/>
      <w:lvlJc w:val="left"/>
      <w:pPr>
        <w:ind w:left="5040" w:hanging="360"/>
      </w:pPr>
      <w:rPr>
        <w:rFonts w:ascii="Symbol" w:hAnsi="Symbol" w:hint="default"/>
      </w:rPr>
    </w:lvl>
    <w:lvl w:ilvl="7" w:tplc="75BAEBBC">
      <w:start w:val="1"/>
      <w:numFmt w:val="bullet"/>
      <w:lvlText w:val="o"/>
      <w:lvlJc w:val="left"/>
      <w:pPr>
        <w:ind w:left="5760" w:hanging="360"/>
      </w:pPr>
      <w:rPr>
        <w:rFonts w:ascii="Courier New" w:hAnsi="Courier New" w:hint="default"/>
      </w:rPr>
    </w:lvl>
    <w:lvl w:ilvl="8" w:tplc="1E3C379E">
      <w:start w:val="1"/>
      <w:numFmt w:val="bullet"/>
      <w:lvlText w:val=""/>
      <w:lvlJc w:val="left"/>
      <w:pPr>
        <w:ind w:left="6480" w:hanging="360"/>
      </w:pPr>
      <w:rPr>
        <w:rFonts w:ascii="Wingdings" w:hAnsi="Wingdings" w:hint="default"/>
      </w:rPr>
    </w:lvl>
  </w:abstractNum>
  <w:abstractNum w:abstractNumId="3" w15:restartNumberingAfterBreak="0">
    <w:nsid w:val="17CCA6CE"/>
    <w:multiLevelType w:val="hybridMultilevel"/>
    <w:tmpl w:val="FFFFFFFF"/>
    <w:lvl w:ilvl="0" w:tplc="82F6A99C">
      <w:start w:val="1"/>
      <w:numFmt w:val="bullet"/>
      <w:lvlText w:val="-"/>
      <w:lvlJc w:val="left"/>
      <w:pPr>
        <w:ind w:left="720" w:hanging="360"/>
      </w:pPr>
      <w:rPr>
        <w:rFonts w:ascii="Aptos" w:hAnsi="Aptos" w:hint="default"/>
      </w:rPr>
    </w:lvl>
    <w:lvl w:ilvl="1" w:tplc="31BC734E">
      <w:start w:val="1"/>
      <w:numFmt w:val="bullet"/>
      <w:lvlText w:val="o"/>
      <w:lvlJc w:val="left"/>
      <w:pPr>
        <w:ind w:left="1440" w:hanging="360"/>
      </w:pPr>
      <w:rPr>
        <w:rFonts w:ascii="Courier New" w:hAnsi="Courier New" w:hint="default"/>
      </w:rPr>
    </w:lvl>
    <w:lvl w:ilvl="2" w:tplc="DE3096D8">
      <w:start w:val="1"/>
      <w:numFmt w:val="bullet"/>
      <w:lvlText w:val=""/>
      <w:lvlJc w:val="left"/>
      <w:pPr>
        <w:ind w:left="2160" w:hanging="360"/>
      </w:pPr>
      <w:rPr>
        <w:rFonts w:ascii="Wingdings" w:hAnsi="Wingdings" w:hint="default"/>
      </w:rPr>
    </w:lvl>
    <w:lvl w:ilvl="3" w:tplc="64242B6A">
      <w:start w:val="1"/>
      <w:numFmt w:val="bullet"/>
      <w:lvlText w:val=""/>
      <w:lvlJc w:val="left"/>
      <w:pPr>
        <w:ind w:left="2880" w:hanging="360"/>
      </w:pPr>
      <w:rPr>
        <w:rFonts w:ascii="Symbol" w:hAnsi="Symbol" w:hint="default"/>
      </w:rPr>
    </w:lvl>
    <w:lvl w:ilvl="4" w:tplc="E8C2ED44">
      <w:start w:val="1"/>
      <w:numFmt w:val="bullet"/>
      <w:lvlText w:val="o"/>
      <w:lvlJc w:val="left"/>
      <w:pPr>
        <w:ind w:left="3600" w:hanging="360"/>
      </w:pPr>
      <w:rPr>
        <w:rFonts w:ascii="Courier New" w:hAnsi="Courier New" w:hint="default"/>
      </w:rPr>
    </w:lvl>
    <w:lvl w:ilvl="5" w:tplc="F6084346">
      <w:start w:val="1"/>
      <w:numFmt w:val="bullet"/>
      <w:lvlText w:val=""/>
      <w:lvlJc w:val="left"/>
      <w:pPr>
        <w:ind w:left="4320" w:hanging="360"/>
      </w:pPr>
      <w:rPr>
        <w:rFonts w:ascii="Wingdings" w:hAnsi="Wingdings" w:hint="default"/>
      </w:rPr>
    </w:lvl>
    <w:lvl w:ilvl="6" w:tplc="23E459FE">
      <w:start w:val="1"/>
      <w:numFmt w:val="bullet"/>
      <w:lvlText w:val=""/>
      <w:lvlJc w:val="left"/>
      <w:pPr>
        <w:ind w:left="5040" w:hanging="360"/>
      </w:pPr>
      <w:rPr>
        <w:rFonts w:ascii="Symbol" w:hAnsi="Symbol" w:hint="default"/>
      </w:rPr>
    </w:lvl>
    <w:lvl w:ilvl="7" w:tplc="C540C080">
      <w:start w:val="1"/>
      <w:numFmt w:val="bullet"/>
      <w:lvlText w:val="o"/>
      <w:lvlJc w:val="left"/>
      <w:pPr>
        <w:ind w:left="5760" w:hanging="360"/>
      </w:pPr>
      <w:rPr>
        <w:rFonts w:ascii="Courier New" w:hAnsi="Courier New" w:hint="default"/>
      </w:rPr>
    </w:lvl>
    <w:lvl w:ilvl="8" w:tplc="6382ECDE">
      <w:start w:val="1"/>
      <w:numFmt w:val="bullet"/>
      <w:lvlText w:val=""/>
      <w:lvlJc w:val="left"/>
      <w:pPr>
        <w:ind w:left="6480" w:hanging="360"/>
      </w:pPr>
      <w:rPr>
        <w:rFonts w:ascii="Wingdings" w:hAnsi="Wingdings" w:hint="default"/>
      </w:rPr>
    </w:lvl>
  </w:abstractNum>
  <w:abstractNum w:abstractNumId="4"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CA3E7"/>
    <w:multiLevelType w:val="hybridMultilevel"/>
    <w:tmpl w:val="FFFFFFFF"/>
    <w:lvl w:ilvl="0" w:tplc="9602439C">
      <w:start w:val="1"/>
      <w:numFmt w:val="bullet"/>
      <w:lvlText w:val="-"/>
      <w:lvlJc w:val="left"/>
      <w:pPr>
        <w:ind w:left="720" w:hanging="360"/>
      </w:pPr>
      <w:rPr>
        <w:rFonts w:ascii="Aptos" w:hAnsi="Aptos" w:hint="default"/>
      </w:rPr>
    </w:lvl>
    <w:lvl w:ilvl="1" w:tplc="44560F22">
      <w:start w:val="1"/>
      <w:numFmt w:val="bullet"/>
      <w:lvlText w:val="o"/>
      <w:lvlJc w:val="left"/>
      <w:pPr>
        <w:ind w:left="1440" w:hanging="360"/>
      </w:pPr>
      <w:rPr>
        <w:rFonts w:ascii="Courier New" w:hAnsi="Courier New" w:hint="default"/>
      </w:rPr>
    </w:lvl>
    <w:lvl w:ilvl="2" w:tplc="F96E99E8">
      <w:start w:val="1"/>
      <w:numFmt w:val="bullet"/>
      <w:lvlText w:val=""/>
      <w:lvlJc w:val="left"/>
      <w:pPr>
        <w:ind w:left="2160" w:hanging="360"/>
      </w:pPr>
      <w:rPr>
        <w:rFonts w:ascii="Wingdings" w:hAnsi="Wingdings" w:hint="default"/>
      </w:rPr>
    </w:lvl>
    <w:lvl w:ilvl="3" w:tplc="C116E15C">
      <w:start w:val="1"/>
      <w:numFmt w:val="bullet"/>
      <w:lvlText w:val=""/>
      <w:lvlJc w:val="left"/>
      <w:pPr>
        <w:ind w:left="2880" w:hanging="360"/>
      </w:pPr>
      <w:rPr>
        <w:rFonts w:ascii="Symbol" w:hAnsi="Symbol" w:hint="default"/>
      </w:rPr>
    </w:lvl>
    <w:lvl w:ilvl="4" w:tplc="2350396E">
      <w:start w:val="1"/>
      <w:numFmt w:val="bullet"/>
      <w:lvlText w:val="o"/>
      <w:lvlJc w:val="left"/>
      <w:pPr>
        <w:ind w:left="3600" w:hanging="360"/>
      </w:pPr>
      <w:rPr>
        <w:rFonts w:ascii="Courier New" w:hAnsi="Courier New" w:hint="default"/>
      </w:rPr>
    </w:lvl>
    <w:lvl w:ilvl="5" w:tplc="99AA8064">
      <w:start w:val="1"/>
      <w:numFmt w:val="bullet"/>
      <w:lvlText w:val=""/>
      <w:lvlJc w:val="left"/>
      <w:pPr>
        <w:ind w:left="4320" w:hanging="360"/>
      </w:pPr>
      <w:rPr>
        <w:rFonts w:ascii="Wingdings" w:hAnsi="Wingdings" w:hint="default"/>
      </w:rPr>
    </w:lvl>
    <w:lvl w:ilvl="6" w:tplc="F5B47E5E">
      <w:start w:val="1"/>
      <w:numFmt w:val="bullet"/>
      <w:lvlText w:val=""/>
      <w:lvlJc w:val="left"/>
      <w:pPr>
        <w:ind w:left="5040" w:hanging="360"/>
      </w:pPr>
      <w:rPr>
        <w:rFonts w:ascii="Symbol" w:hAnsi="Symbol" w:hint="default"/>
      </w:rPr>
    </w:lvl>
    <w:lvl w:ilvl="7" w:tplc="5A62E5E2">
      <w:start w:val="1"/>
      <w:numFmt w:val="bullet"/>
      <w:lvlText w:val="o"/>
      <w:lvlJc w:val="left"/>
      <w:pPr>
        <w:ind w:left="5760" w:hanging="360"/>
      </w:pPr>
      <w:rPr>
        <w:rFonts w:ascii="Courier New" w:hAnsi="Courier New" w:hint="default"/>
      </w:rPr>
    </w:lvl>
    <w:lvl w:ilvl="8" w:tplc="911A01BA">
      <w:start w:val="1"/>
      <w:numFmt w:val="bullet"/>
      <w:lvlText w:val=""/>
      <w:lvlJc w:val="left"/>
      <w:pPr>
        <w:ind w:left="6480" w:hanging="360"/>
      </w:pPr>
      <w:rPr>
        <w:rFonts w:ascii="Wingdings" w:hAnsi="Wingdings" w:hint="default"/>
      </w:rPr>
    </w:lvl>
  </w:abstractNum>
  <w:abstractNum w:abstractNumId="6" w15:restartNumberingAfterBreak="0">
    <w:nsid w:val="1CA108A0"/>
    <w:multiLevelType w:val="multilevel"/>
    <w:tmpl w:val="0F1275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5E492D"/>
    <w:multiLevelType w:val="hybridMultilevel"/>
    <w:tmpl w:val="D94AA666"/>
    <w:lvl w:ilvl="0" w:tplc="36387528">
      <w:start w:val="1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F390BFA"/>
    <w:multiLevelType w:val="hybridMultilevel"/>
    <w:tmpl w:val="FFFFFFFF"/>
    <w:lvl w:ilvl="0" w:tplc="94805DEE">
      <w:start w:val="1"/>
      <w:numFmt w:val="bullet"/>
      <w:lvlText w:val="-"/>
      <w:lvlJc w:val="left"/>
      <w:pPr>
        <w:ind w:left="720" w:hanging="360"/>
      </w:pPr>
      <w:rPr>
        <w:rFonts w:ascii="Aptos" w:hAnsi="Aptos" w:hint="default"/>
      </w:rPr>
    </w:lvl>
    <w:lvl w:ilvl="1" w:tplc="E8106564">
      <w:start w:val="1"/>
      <w:numFmt w:val="bullet"/>
      <w:lvlText w:val="o"/>
      <w:lvlJc w:val="left"/>
      <w:pPr>
        <w:ind w:left="1440" w:hanging="360"/>
      </w:pPr>
      <w:rPr>
        <w:rFonts w:ascii="Courier New" w:hAnsi="Courier New" w:hint="default"/>
      </w:rPr>
    </w:lvl>
    <w:lvl w:ilvl="2" w:tplc="2F32097A">
      <w:start w:val="1"/>
      <w:numFmt w:val="bullet"/>
      <w:lvlText w:val=""/>
      <w:lvlJc w:val="left"/>
      <w:pPr>
        <w:ind w:left="2160" w:hanging="360"/>
      </w:pPr>
      <w:rPr>
        <w:rFonts w:ascii="Wingdings" w:hAnsi="Wingdings" w:hint="default"/>
      </w:rPr>
    </w:lvl>
    <w:lvl w:ilvl="3" w:tplc="E3B2DC4A">
      <w:start w:val="1"/>
      <w:numFmt w:val="bullet"/>
      <w:lvlText w:val=""/>
      <w:lvlJc w:val="left"/>
      <w:pPr>
        <w:ind w:left="2880" w:hanging="360"/>
      </w:pPr>
      <w:rPr>
        <w:rFonts w:ascii="Symbol" w:hAnsi="Symbol" w:hint="default"/>
      </w:rPr>
    </w:lvl>
    <w:lvl w:ilvl="4" w:tplc="9FC615F0">
      <w:start w:val="1"/>
      <w:numFmt w:val="bullet"/>
      <w:lvlText w:val="o"/>
      <w:lvlJc w:val="left"/>
      <w:pPr>
        <w:ind w:left="3600" w:hanging="360"/>
      </w:pPr>
      <w:rPr>
        <w:rFonts w:ascii="Courier New" w:hAnsi="Courier New" w:hint="default"/>
      </w:rPr>
    </w:lvl>
    <w:lvl w:ilvl="5" w:tplc="0060B7CC">
      <w:start w:val="1"/>
      <w:numFmt w:val="bullet"/>
      <w:lvlText w:val=""/>
      <w:lvlJc w:val="left"/>
      <w:pPr>
        <w:ind w:left="4320" w:hanging="360"/>
      </w:pPr>
      <w:rPr>
        <w:rFonts w:ascii="Wingdings" w:hAnsi="Wingdings" w:hint="default"/>
      </w:rPr>
    </w:lvl>
    <w:lvl w:ilvl="6" w:tplc="9E62AC62">
      <w:start w:val="1"/>
      <w:numFmt w:val="bullet"/>
      <w:lvlText w:val=""/>
      <w:lvlJc w:val="left"/>
      <w:pPr>
        <w:ind w:left="5040" w:hanging="360"/>
      </w:pPr>
      <w:rPr>
        <w:rFonts w:ascii="Symbol" w:hAnsi="Symbol" w:hint="default"/>
      </w:rPr>
    </w:lvl>
    <w:lvl w:ilvl="7" w:tplc="D510629E">
      <w:start w:val="1"/>
      <w:numFmt w:val="bullet"/>
      <w:lvlText w:val="o"/>
      <w:lvlJc w:val="left"/>
      <w:pPr>
        <w:ind w:left="5760" w:hanging="360"/>
      </w:pPr>
      <w:rPr>
        <w:rFonts w:ascii="Courier New" w:hAnsi="Courier New" w:hint="default"/>
      </w:rPr>
    </w:lvl>
    <w:lvl w:ilvl="8" w:tplc="9C6C6A56">
      <w:start w:val="1"/>
      <w:numFmt w:val="bullet"/>
      <w:lvlText w:val=""/>
      <w:lvlJc w:val="left"/>
      <w:pPr>
        <w:ind w:left="6480" w:hanging="360"/>
      </w:pPr>
      <w:rPr>
        <w:rFonts w:ascii="Wingdings" w:hAnsi="Wingdings" w:hint="default"/>
      </w:rPr>
    </w:lvl>
  </w:abstractNum>
  <w:abstractNum w:abstractNumId="9" w15:restartNumberingAfterBreak="0">
    <w:nsid w:val="3BCE1330"/>
    <w:multiLevelType w:val="hybridMultilevel"/>
    <w:tmpl w:val="BB9861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08DC79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3AC61EF"/>
    <w:multiLevelType w:val="hybridMultilevel"/>
    <w:tmpl w:val="9E0E05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7676AE5"/>
    <w:multiLevelType w:val="hybridMultilevel"/>
    <w:tmpl w:val="60A86D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29063E"/>
    <w:multiLevelType w:val="hybridMultilevel"/>
    <w:tmpl w:val="3D2873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E7346B5"/>
    <w:multiLevelType w:val="hybridMultilevel"/>
    <w:tmpl w:val="FF0ADA5C"/>
    <w:lvl w:ilvl="0" w:tplc="4AB8E976">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1334D9E"/>
    <w:multiLevelType w:val="multilevel"/>
    <w:tmpl w:val="041D0025"/>
    <w:lvl w:ilvl="0">
      <w:start w:val="1"/>
      <w:numFmt w:val="decimal"/>
      <w:pStyle w:val="Heading1"/>
      <w:lvlText w:val="%1"/>
      <w:lvlJc w:val="left"/>
      <w:pPr>
        <w:ind w:left="4118" w:hanging="432"/>
      </w:pPr>
    </w:lvl>
    <w:lvl w:ilvl="1">
      <w:start w:val="1"/>
      <w:numFmt w:val="decimal"/>
      <w:pStyle w:val="Heading2"/>
      <w:lvlText w:val="%1.%2"/>
      <w:lvlJc w:val="left"/>
      <w:pPr>
        <w:ind w:left="497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708268C"/>
    <w:multiLevelType w:val="hybridMultilevel"/>
    <w:tmpl w:val="C3E4A8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7C3C37"/>
    <w:multiLevelType w:val="hybridMultilevel"/>
    <w:tmpl w:val="C3E4A8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9166B5"/>
    <w:multiLevelType w:val="hybridMultilevel"/>
    <w:tmpl w:val="D96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F5393"/>
    <w:multiLevelType w:val="hybridMultilevel"/>
    <w:tmpl w:val="FFFFFFFF"/>
    <w:lvl w:ilvl="0" w:tplc="526A107E">
      <w:start w:val="1"/>
      <w:numFmt w:val="bullet"/>
      <w:lvlText w:val="-"/>
      <w:lvlJc w:val="left"/>
      <w:pPr>
        <w:ind w:left="720" w:hanging="360"/>
      </w:pPr>
      <w:rPr>
        <w:rFonts w:ascii="Aptos" w:hAnsi="Aptos" w:hint="default"/>
      </w:rPr>
    </w:lvl>
    <w:lvl w:ilvl="1" w:tplc="F01AB780">
      <w:start w:val="1"/>
      <w:numFmt w:val="bullet"/>
      <w:lvlText w:val="o"/>
      <w:lvlJc w:val="left"/>
      <w:pPr>
        <w:ind w:left="1440" w:hanging="360"/>
      </w:pPr>
      <w:rPr>
        <w:rFonts w:ascii="Courier New" w:hAnsi="Courier New" w:hint="default"/>
      </w:rPr>
    </w:lvl>
    <w:lvl w:ilvl="2" w:tplc="32F078AC">
      <w:start w:val="1"/>
      <w:numFmt w:val="bullet"/>
      <w:lvlText w:val=""/>
      <w:lvlJc w:val="left"/>
      <w:pPr>
        <w:ind w:left="2160" w:hanging="360"/>
      </w:pPr>
      <w:rPr>
        <w:rFonts w:ascii="Wingdings" w:hAnsi="Wingdings" w:hint="default"/>
      </w:rPr>
    </w:lvl>
    <w:lvl w:ilvl="3" w:tplc="C7F8F088">
      <w:start w:val="1"/>
      <w:numFmt w:val="bullet"/>
      <w:lvlText w:val=""/>
      <w:lvlJc w:val="left"/>
      <w:pPr>
        <w:ind w:left="2880" w:hanging="360"/>
      </w:pPr>
      <w:rPr>
        <w:rFonts w:ascii="Symbol" w:hAnsi="Symbol" w:hint="default"/>
      </w:rPr>
    </w:lvl>
    <w:lvl w:ilvl="4" w:tplc="5BB6AD64">
      <w:start w:val="1"/>
      <w:numFmt w:val="bullet"/>
      <w:lvlText w:val="o"/>
      <w:lvlJc w:val="left"/>
      <w:pPr>
        <w:ind w:left="3600" w:hanging="360"/>
      </w:pPr>
      <w:rPr>
        <w:rFonts w:ascii="Courier New" w:hAnsi="Courier New" w:hint="default"/>
      </w:rPr>
    </w:lvl>
    <w:lvl w:ilvl="5" w:tplc="68807A84">
      <w:start w:val="1"/>
      <w:numFmt w:val="bullet"/>
      <w:lvlText w:val=""/>
      <w:lvlJc w:val="left"/>
      <w:pPr>
        <w:ind w:left="4320" w:hanging="360"/>
      </w:pPr>
      <w:rPr>
        <w:rFonts w:ascii="Wingdings" w:hAnsi="Wingdings" w:hint="default"/>
      </w:rPr>
    </w:lvl>
    <w:lvl w:ilvl="6" w:tplc="85FA3B2E">
      <w:start w:val="1"/>
      <w:numFmt w:val="bullet"/>
      <w:lvlText w:val=""/>
      <w:lvlJc w:val="left"/>
      <w:pPr>
        <w:ind w:left="5040" w:hanging="360"/>
      </w:pPr>
      <w:rPr>
        <w:rFonts w:ascii="Symbol" w:hAnsi="Symbol" w:hint="default"/>
      </w:rPr>
    </w:lvl>
    <w:lvl w:ilvl="7" w:tplc="C66CB0EE">
      <w:start w:val="1"/>
      <w:numFmt w:val="bullet"/>
      <w:lvlText w:val="o"/>
      <w:lvlJc w:val="left"/>
      <w:pPr>
        <w:ind w:left="5760" w:hanging="360"/>
      </w:pPr>
      <w:rPr>
        <w:rFonts w:ascii="Courier New" w:hAnsi="Courier New" w:hint="default"/>
      </w:rPr>
    </w:lvl>
    <w:lvl w:ilvl="8" w:tplc="38F225B2">
      <w:start w:val="1"/>
      <w:numFmt w:val="bullet"/>
      <w:lvlText w:val=""/>
      <w:lvlJc w:val="left"/>
      <w:pPr>
        <w:ind w:left="6480" w:hanging="360"/>
      </w:pPr>
      <w:rPr>
        <w:rFonts w:ascii="Wingdings" w:hAnsi="Wingdings" w:hint="default"/>
      </w:rPr>
    </w:lvl>
  </w:abstractNum>
  <w:abstractNum w:abstractNumId="20"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6BE346"/>
    <w:multiLevelType w:val="hybridMultilevel"/>
    <w:tmpl w:val="8F40F1E4"/>
    <w:lvl w:ilvl="0" w:tplc="7264FA26">
      <w:start w:val="1"/>
      <w:numFmt w:val="decimal"/>
      <w:lvlText w:val="%1."/>
      <w:lvlJc w:val="left"/>
      <w:pPr>
        <w:ind w:left="720" w:hanging="360"/>
      </w:pPr>
    </w:lvl>
    <w:lvl w:ilvl="1" w:tplc="2D4E7736">
      <w:start w:val="1"/>
      <w:numFmt w:val="lowerLetter"/>
      <w:lvlText w:val="%2."/>
      <w:lvlJc w:val="left"/>
      <w:pPr>
        <w:ind w:left="1440" w:hanging="360"/>
      </w:pPr>
    </w:lvl>
    <w:lvl w:ilvl="2" w:tplc="D9C03CFA">
      <w:start w:val="1"/>
      <w:numFmt w:val="lowerRoman"/>
      <w:lvlText w:val="%3."/>
      <w:lvlJc w:val="right"/>
      <w:pPr>
        <w:ind w:left="2160" w:hanging="180"/>
      </w:pPr>
    </w:lvl>
    <w:lvl w:ilvl="3" w:tplc="8E908E86">
      <w:start w:val="1"/>
      <w:numFmt w:val="decimal"/>
      <w:lvlText w:val="%4."/>
      <w:lvlJc w:val="left"/>
      <w:pPr>
        <w:ind w:left="2880" w:hanging="360"/>
      </w:pPr>
    </w:lvl>
    <w:lvl w:ilvl="4" w:tplc="45EE35B0">
      <w:start w:val="1"/>
      <w:numFmt w:val="lowerLetter"/>
      <w:lvlText w:val="%5."/>
      <w:lvlJc w:val="left"/>
      <w:pPr>
        <w:ind w:left="3600" w:hanging="360"/>
      </w:pPr>
    </w:lvl>
    <w:lvl w:ilvl="5" w:tplc="2CE019FE">
      <w:start w:val="1"/>
      <w:numFmt w:val="lowerRoman"/>
      <w:lvlText w:val="%6."/>
      <w:lvlJc w:val="right"/>
      <w:pPr>
        <w:ind w:left="4320" w:hanging="180"/>
      </w:pPr>
    </w:lvl>
    <w:lvl w:ilvl="6" w:tplc="7A86F250">
      <w:start w:val="1"/>
      <w:numFmt w:val="decimal"/>
      <w:lvlText w:val="%7."/>
      <w:lvlJc w:val="left"/>
      <w:pPr>
        <w:ind w:left="5040" w:hanging="360"/>
      </w:pPr>
    </w:lvl>
    <w:lvl w:ilvl="7" w:tplc="75083BAC">
      <w:start w:val="1"/>
      <w:numFmt w:val="lowerLetter"/>
      <w:lvlText w:val="%8."/>
      <w:lvlJc w:val="left"/>
      <w:pPr>
        <w:ind w:left="5760" w:hanging="360"/>
      </w:pPr>
    </w:lvl>
    <w:lvl w:ilvl="8" w:tplc="7F485092">
      <w:start w:val="1"/>
      <w:numFmt w:val="lowerRoman"/>
      <w:lvlText w:val="%9."/>
      <w:lvlJc w:val="right"/>
      <w:pPr>
        <w:ind w:left="6480" w:hanging="180"/>
      </w:pPr>
    </w:lvl>
  </w:abstractNum>
  <w:abstractNum w:abstractNumId="22" w15:restartNumberingAfterBreak="0">
    <w:nsid w:val="7ED467E8"/>
    <w:multiLevelType w:val="hybridMultilevel"/>
    <w:tmpl w:val="161440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1193468">
    <w:abstractNumId w:val="0"/>
  </w:num>
  <w:num w:numId="2" w16cid:durableId="615059227">
    <w:abstractNumId w:val="21"/>
  </w:num>
  <w:num w:numId="3" w16cid:durableId="288052199">
    <w:abstractNumId w:val="10"/>
  </w:num>
  <w:num w:numId="4" w16cid:durableId="765882690">
    <w:abstractNumId w:val="15"/>
  </w:num>
  <w:num w:numId="5" w16cid:durableId="448165794">
    <w:abstractNumId w:val="20"/>
  </w:num>
  <w:num w:numId="6" w16cid:durableId="662398523">
    <w:abstractNumId w:val="4"/>
  </w:num>
  <w:num w:numId="7" w16cid:durableId="1901791729">
    <w:abstractNumId w:val="14"/>
  </w:num>
  <w:num w:numId="8" w16cid:durableId="158470363">
    <w:abstractNumId w:val="2"/>
  </w:num>
  <w:num w:numId="9" w16cid:durableId="905602052">
    <w:abstractNumId w:val="1"/>
  </w:num>
  <w:num w:numId="10" w16cid:durableId="1427921459">
    <w:abstractNumId w:val="19"/>
  </w:num>
  <w:num w:numId="11" w16cid:durableId="1959025251">
    <w:abstractNumId w:val="8"/>
  </w:num>
  <w:num w:numId="12" w16cid:durableId="299384853">
    <w:abstractNumId w:val="3"/>
  </w:num>
  <w:num w:numId="13" w16cid:durableId="161898035">
    <w:abstractNumId w:val="5"/>
  </w:num>
  <w:num w:numId="14" w16cid:durableId="1804737799">
    <w:abstractNumId w:val="9"/>
  </w:num>
  <w:num w:numId="15" w16cid:durableId="686713898">
    <w:abstractNumId w:val="12"/>
  </w:num>
  <w:num w:numId="16" w16cid:durableId="712190065">
    <w:abstractNumId w:val="11"/>
  </w:num>
  <w:num w:numId="17" w16cid:durableId="748501834">
    <w:abstractNumId w:val="15"/>
  </w:num>
  <w:num w:numId="18" w16cid:durableId="1658919685">
    <w:abstractNumId w:val="15"/>
  </w:num>
  <w:num w:numId="19" w16cid:durableId="805241737">
    <w:abstractNumId w:val="13"/>
  </w:num>
  <w:num w:numId="20" w16cid:durableId="1513111136">
    <w:abstractNumId w:val="7"/>
  </w:num>
  <w:num w:numId="21" w16cid:durableId="302464286">
    <w:abstractNumId w:val="18"/>
  </w:num>
  <w:num w:numId="22" w16cid:durableId="1803185866">
    <w:abstractNumId w:val="6"/>
  </w:num>
  <w:num w:numId="23" w16cid:durableId="1329164923">
    <w:abstractNumId w:val="17"/>
  </w:num>
  <w:num w:numId="24" w16cid:durableId="2039696178">
    <w:abstractNumId w:val="22"/>
  </w:num>
  <w:num w:numId="25" w16cid:durableId="194460505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0545"/>
    <w:rsid w:val="0000079B"/>
    <w:rsid w:val="000010D0"/>
    <w:rsid w:val="000012F1"/>
    <w:rsid w:val="00001A45"/>
    <w:rsid w:val="00001AD7"/>
    <w:rsid w:val="00002379"/>
    <w:rsid w:val="0000256E"/>
    <w:rsid w:val="00002EC4"/>
    <w:rsid w:val="00003C7B"/>
    <w:rsid w:val="000041EF"/>
    <w:rsid w:val="00004CDD"/>
    <w:rsid w:val="00005453"/>
    <w:rsid w:val="0000594F"/>
    <w:rsid w:val="0000685C"/>
    <w:rsid w:val="00007762"/>
    <w:rsid w:val="000102F5"/>
    <w:rsid w:val="000108BC"/>
    <w:rsid w:val="000108EF"/>
    <w:rsid w:val="00010939"/>
    <w:rsid w:val="00011465"/>
    <w:rsid w:val="000115FA"/>
    <w:rsid w:val="0001163F"/>
    <w:rsid w:val="00012696"/>
    <w:rsid w:val="000126FB"/>
    <w:rsid w:val="000127D2"/>
    <w:rsid w:val="000138B1"/>
    <w:rsid w:val="00013C91"/>
    <w:rsid w:val="00014058"/>
    <w:rsid w:val="00014548"/>
    <w:rsid w:val="00014920"/>
    <w:rsid w:val="0001620C"/>
    <w:rsid w:val="0001646F"/>
    <w:rsid w:val="000169D4"/>
    <w:rsid w:val="00016AFF"/>
    <w:rsid w:val="000233D1"/>
    <w:rsid w:val="00023C46"/>
    <w:rsid w:val="00024C5B"/>
    <w:rsid w:val="00024F09"/>
    <w:rsid w:val="00025483"/>
    <w:rsid w:val="00025990"/>
    <w:rsid w:val="0002680A"/>
    <w:rsid w:val="00026FD3"/>
    <w:rsid w:val="0002730A"/>
    <w:rsid w:val="00027486"/>
    <w:rsid w:val="000277E0"/>
    <w:rsid w:val="00027B01"/>
    <w:rsid w:val="00027B7E"/>
    <w:rsid w:val="000314FF"/>
    <w:rsid w:val="00032757"/>
    <w:rsid w:val="00032E5F"/>
    <w:rsid w:val="00033572"/>
    <w:rsid w:val="000336AD"/>
    <w:rsid w:val="000337B7"/>
    <w:rsid w:val="000339D7"/>
    <w:rsid w:val="00033C57"/>
    <w:rsid w:val="00033EA5"/>
    <w:rsid w:val="00034350"/>
    <w:rsid w:val="00034942"/>
    <w:rsid w:val="000355B4"/>
    <w:rsid w:val="00036261"/>
    <w:rsid w:val="0003626F"/>
    <w:rsid w:val="00036F7C"/>
    <w:rsid w:val="00037F58"/>
    <w:rsid w:val="00040C7E"/>
    <w:rsid w:val="0004127B"/>
    <w:rsid w:val="00041ADA"/>
    <w:rsid w:val="00041BB8"/>
    <w:rsid w:val="00041F1F"/>
    <w:rsid w:val="00041FA8"/>
    <w:rsid w:val="00042961"/>
    <w:rsid w:val="00043A81"/>
    <w:rsid w:val="00044852"/>
    <w:rsid w:val="00044BC7"/>
    <w:rsid w:val="00044C98"/>
    <w:rsid w:val="00044DEB"/>
    <w:rsid w:val="00045933"/>
    <w:rsid w:val="00050998"/>
    <w:rsid w:val="000511BF"/>
    <w:rsid w:val="00051615"/>
    <w:rsid w:val="00052472"/>
    <w:rsid w:val="00052ED6"/>
    <w:rsid w:val="00053F3A"/>
    <w:rsid w:val="000546AC"/>
    <w:rsid w:val="00054881"/>
    <w:rsid w:val="00055E5B"/>
    <w:rsid w:val="000568DD"/>
    <w:rsid w:val="00056CE5"/>
    <w:rsid w:val="00057959"/>
    <w:rsid w:val="00060607"/>
    <w:rsid w:val="00060EAB"/>
    <w:rsid w:val="000611F6"/>
    <w:rsid w:val="00061206"/>
    <w:rsid w:val="00061F9A"/>
    <w:rsid w:val="0006386B"/>
    <w:rsid w:val="00064DF3"/>
    <w:rsid w:val="0006505E"/>
    <w:rsid w:val="00065140"/>
    <w:rsid w:val="000654EF"/>
    <w:rsid w:val="00066719"/>
    <w:rsid w:val="00066B8E"/>
    <w:rsid w:val="0006753A"/>
    <w:rsid w:val="0006792A"/>
    <w:rsid w:val="00067C57"/>
    <w:rsid w:val="00067DE8"/>
    <w:rsid w:val="000705F0"/>
    <w:rsid w:val="000709FE"/>
    <w:rsid w:val="00070F2A"/>
    <w:rsid w:val="00071E96"/>
    <w:rsid w:val="00072CB9"/>
    <w:rsid w:val="00073443"/>
    <w:rsid w:val="0007361F"/>
    <w:rsid w:val="000737E8"/>
    <w:rsid w:val="00073FD2"/>
    <w:rsid w:val="00074BA6"/>
    <w:rsid w:val="00075737"/>
    <w:rsid w:val="00075D3F"/>
    <w:rsid w:val="00076B98"/>
    <w:rsid w:val="00077150"/>
    <w:rsid w:val="000774FC"/>
    <w:rsid w:val="00077620"/>
    <w:rsid w:val="000779F4"/>
    <w:rsid w:val="00077AE3"/>
    <w:rsid w:val="00077FD6"/>
    <w:rsid w:val="0008010A"/>
    <w:rsid w:val="00080181"/>
    <w:rsid w:val="00080F15"/>
    <w:rsid w:val="000826E1"/>
    <w:rsid w:val="0008291D"/>
    <w:rsid w:val="000831EB"/>
    <w:rsid w:val="000836F1"/>
    <w:rsid w:val="00083AAF"/>
    <w:rsid w:val="00083AC2"/>
    <w:rsid w:val="0008426F"/>
    <w:rsid w:val="00084E9C"/>
    <w:rsid w:val="00085AFC"/>
    <w:rsid w:val="00086021"/>
    <w:rsid w:val="00086A5C"/>
    <w:rsid w:val="00086C9F"/>
    <w:rsid w:val="00086F8C"/>
    <w:rsid w:val="0009138E"/>
    <w:rsid w:val="0009190C"/>
    <w:rsid w:val="00091F06"/>
    <w:rsid w:val="00092D96"/>
    <w:rsid w:val="00093212"/>
    <w:rsid w:val="00093812"/>
    <w:rsid w:val="00094641"/>
    <w:rsid w:val="000948E8"/>
    <w:rsid w:val="000969CA"/>
    <w:rsid w:val="00097AA0"/>
    <w:rsid w:val="000A0448"/>
    <w:rsid w:val="000A06E2"/>
    <w:rsid w:val="000A0B54"/>
    <w:rsid w:val="000A0DAF"/>
    <w:rsid w:val="000A0F5D"/>
    <w:rsid w:val="000A16AA"/>
    <w:rsid w:val="000A221D"/>
    <w:rsid w:val="000A2A82"/>
    <w:rsid w:val="000A3CFB"/>
    <w:rsid w:val="000A3DC4"/>
    <w:rsid w:val="000A41A6"/>
    <w:rsid w:val="000A438D"/>
    <w:rsid w:val="000A46EA"/>
    <w:rsid w:val="000A5BD0"/>
    <w:rsid w:val="000A6FAB"/>
    <w:rsid w:val="000A7718"/>
    <w:rsid w:val="000B0220"/>
    <w:rsid w:val="000B02B3"/>
    <w:rsid w:val="000B05D5"/>
    <w:rsid w:val="000B0D88"/>
    <w:rsid w:val="000B197D"/>
    <w:rsid w:val="000B1A4E"/>
    <w:rsid w:val="000B232E"/>
    <w:rsid w:val="000B2801"/>
    <w:rsid w:val="000B3C7B"/>
    <w:rsid w:val="000B47B7"/>
    <w:rsid w:val="000B710F"/>
    <w:rsid w:val="000C0046"/>
    <w:rsid w:val="000C0959"/>
    <w:rsid w:val="000C0AD1"/>
    <w:rsid w:val="000C0BCE"/>
    <w:rsid w:val="000C2207"/>
    <w:rsid w:val="000C2E70"/>
    <w:rsid w:val="000C3281"/>
    <w:rsid w:val="000C3C04"/>
    <w:rsid w:val="000C3C44"/>
    <w:rsid w:val="000C3DF9"/>
    <w:rsid w:val="000C49BD"/>
    <w:rsid w:val="000C4CFF"/>
    <w:rsid w:val="000C5687"/>
    <w:rsid w:val="000C5CB9"/>
    <w:rsid w:val="000C5D51"/>
    <w:rsid w:val="000C63CA"/>
    <w:rsid w:val="000C64AB"/>
    <w:rsid w:val="000C64DF"/>
    <w:rsid w:val="000C660E"/>
    <w:rsid w:val="000C6684"/>
    <w:rsid w:val="000C6DCE"/>
    <w:rsid w:val="000C6FDC"/>
    <w:rsid w:val="000C78F5"/>
    <w:rsid w:val="000C7E8B"/>
    <w:rsid w:val="000D0209"/>
    <w:rsid w:val="000D2116"/>
    <w:rsid w:val="000D2FFD"/>
    <w:rsid w:val="000D3A2E"/>
    <w:rsid w:val="000D41C7"/>
    <w:rsid w:val="000D4715"/>
    <w:rsid w:val="000D4BAA"/>
    <w:rsid w:val="000D4D37"/>
    <w:rsid w:val="000D4DAC"/>
    <w:rsid w:val="000D5191"/>
    <w:rsid w:val="000D56EF"/>
    <w:rsid w:val="000D58E8"/>
    <w:rsid w:val="000D58EF"/>
    <w:rsid w:val="000D5B47"/>
    <w:rsid w:val="000D720C"/>
    <w:rsid w:val="000D7634"/>
    <w:rsid w:val="000D781B"/>
    <w:rsid w:val="000D79B2"/>
    <w:rsid w:val="000D7C3B"/>
    <w:rsid w:val="000D7FEA"/>
    <w:rsid w:val="000E0238"/>
    <w:rsid w:val="000E0EC3"/>
    <w:rsid w:val="000E12E6"/>
    <w:rsid w:val="000E2227"/>
    <w:rsid w:val="000E2CC9"/>
    <w:rsid w:val="000E2E6F"/>
    <w:rsid w:val="000E2F24"/>
    <w:rsid w:val="000E5054"/>
    <w:rsid w:val="000E7508"/>
    <w:rsid w:val="000F08FE"/>
    <w:rsid w:val="000F0F1D"/>
    <w:rsid w:val="000F32E5"/>
    <w:rsid w:val="000F3FA0"/>
    <w:rsid w:val="000F43DB"/>
    <w:rsid w:val="000F6109"/>
    <w:rsid w:val="000F6D0E"/>
    <w:rsid w:val="000F6ECB"/>
    <w:rsid w:val="000F6FB1"/>
    <w:rsid w:val="000F7423"/>
    <w:rsid w:val="000F764A"/>
    <w:rsid w:val="000F7C3A"/>
    <w:rsid w:val="000F7CAD"/>
    <w:rsid w:val="00100B90"/>
    <w:rsid w:val="00100F40"/>
    <w:rsid w:val="001017B3"/>
    <w:rsid w:val="00101E30"/>
    <w:rsid w:val="0010278D"/>
    <w:rsid w:val="00102DA9"/>
    <w:rsid w:val="00103527"/>
    <w:rsid w:val="00103787"/>
    <w:rsid w:val="0010491B"/>
    <w:rsid w:val="00105309"/>
    <w:rsid w:val="001061A9"/>
    <w:rsid w:val="00106665"/>
    <w:rsid w:val="00106A3F"/>
    <w:rsid w:val="00106D0A"/>
    <w:rsid w:val="00107ABF"/>
    <w:rsid w:val="00107CC7"/>
    <w:rsid w:val="0011173C"/>
    <w:rsid w:val="001117E3"/>
    <w:rsid w:val="001120C9"/>
    <w:rsid w:val="001126C3"/>
    <w:rsid w:val="00112900"/>
    <w:rsid w:val="00113CEF"/>
    <w:rsid w:val="001147B7"/>
    <w:rsid w:val="00114A71"/>
    <w:rsid w:val="00115059"/>
    <w:rsid w:val="00115F18"/>
    <w:rsid w:val="001160D6"/>
    <w:rsid w:val="0011707C"/>
    <w:rsid w:val="001171BB"/>
    <w:rsid w:val="00117B59"/>
    <w:rsid w:val="0012046E"/>
    <w:rsid w:val="0012090E"/>
    <w:rsid w:val="00120D23"/>
    <w:rsid w:val="00121670"/>
    <w:rsid w:val="00121733"/>
    <w:rsid w:val="00122285"/>
    <w:rsid w:val="00122FA8"/>
    <w:rsid w:val="001236DF"/>
    <w:rsid w:val="00124593"/>
    <w:rsid w:val="00124966"/>
    <w:rsid w:val="00124D72"/>
    <w:rsid w:val="00125323"/>
    <w:rsid w:val="001260A5"/>
    <w:rsid w:val="001265E1"/>
    <w:rsid w:val="00127E78"/>
    <w:rsid w:val="00127EE5"/>
    <w:rsid w:val="00131B13"/>
    <w:rsid w:val="00131D1C"/>
    <w:rsid w:val="00131ECE"/>
    <w:rsid w:val="00132186"/>
    <w:rsid w:val="0013255F"/>
    <w:rsid w:val="00132591"/>
    <w:rsid w:val="00132FFD"/>
    <w:rsid w:val="00133577"/>
    <w:rsid w:val="00134283"/>
    <w:rsid w:val="00134AF8"/>
    <w:rsid w:val="001352BD"/>
    <w:rsid w:val="001356E4"/>
    <w:rsid w:val="00135878"/>
    <w:rsid w:val="001358AC"/>
    <w:rsid w:val="00137082"/>
    <w:rsid w:val="00137563"/>
    <w:rsid w:val="00137F33"/>
    <w:rsid w:val="00140994"/>
    <w:rsid w:val="00140DFE"/>
    <w:rsid w:val="00141471"/>
    <w:rsid w:val="00141598"/>
    <w:rsid w:val="00141D1B"/>
    <w:rsid w:val="00141E09"/>
    <w:rsid w:val="001420F4"/>
    <w:rsid w:val="00142146"/>
    <w:rsid w:val="00142722"/>
    <w:rsid w:val="00142782"/>
    <w:rsid w:val="0014278C"/>
    <w:rsid w:val="00142A34"/>
    <w:rsid w:val="0014324A"/>
    <w:rsid w:val="00143707"/>
    <w:rsid w:val="001442A0"/>
    <w:rsid w:val="001449ED"/>
    <w:rsid w:val="0014584F"/>
    <w:rsid w:val="00145AF4"/>
    <w:rsid w:val="001475B0"/>
    <w:rsid w:val="00147D5E"/>
    <w:rsid w:val="00147F71"/>
    <w:rsid w:val="0015045E"/>
    <w:rsid w:val="00150834"/>
    <w:rsid w:val="00150CD5"/>
    <w:rsid w:val="00151027"/>
    <w:rsid w:val="00151536"/>
    <w:rsid w:val="00151745"/>
    <w:rsid w:val="001517DC"/>
    <w:rsid w:val="00151A3F"/>
    <w:rsid w:val="00151A85"/>
    <w:rsid w:val="001527F5"/>
    <w:rsid w:val="0015298A"/>
    <w:rsid w:val="001530CD"/>
    <w:rsid w:val="0015315F"/>
    <w:rsid w:val="00153245"/>
    <w:rsid w:val="00153540"/>
    <w:rsid w:val="001536C8"/>
    <w:rsid w:val="001542F2"/>
    <w:rsid w:val="00154816"/>
    <w:rsid w:val="00154EC8"/>
    <w:rsid w:val="0015542A"/>
    <w:rsid w:val="001560CE"/>
    <w:rsid w:val="00156965"/>
    <w:rsid w:val="0015770D"/>
    <w:rsid w:val="00157713"/>
    <w:rsid w:val="00157C99"/>
    <w:rsid w:val="00160C1F"/>
    <w:rsid w:val="00161147"/>
    <w:rsid w:val="001612DB"/>
    <w:rsid w:val="001617E6"/>
    <w:rsid w:val="00161B7F"/>
    <w:rsid w:val="00162291"/>
    <w:rsid w:val="00162AB6"/>
    <w:rsid w:val="00163115"/>
    <w:rsid w:val="0016392E"/>
    <w:rsid w:val="00163931"/>
    <w:rsid w:val="00164880"/>
    <w:rsid w:val="0016488A"/>
    <w:rsid w:val="00164BA7"/>
    <w:rsid w:val="00165260"/>
    <w:rsid w:val="001656DB"/>
    <w:rsid w:val="00165AE5"/>
    <w:rsid w:val="00165C17"/>
    <w:rsid w:val="00165F57"/>
    <w:rsid w:val="001662E2"/>
    <w:rsid w:val="001668F1"/>
    <w:rsid w:val="001676DE"/>
    <w:rsid w:val="0016790E"/>
    <w:rsid w:val="0017149C"/>
    <w:rsid w:val="00171E0B"/>
    <w:rsid w:val="00171F80"/>
    <w:rsid w:val="00172066"/>
    <w:rsid w:val="00173C9E"/>
    <w:rsid w:val="001741FF"/>
    <w:rsid w:val="00174B4B"/>
    <w:rsid w:val="00174BA7"/>
    <w:rsid w:val="001751B4"/>
    <w:rsid w:val="0017569D"/>
    <w:rsid w:val="00175D34"/>
    <w:rsid w:val="00176330"/>
    <w:rsid w:val="00176E81"/>
    <w:rsid w:val="00177026"/>
    <w:rsid w:val="00177767"/>
    <w:rsid w:val="00177AF0"/>
    <w:rsid w:val="00177E1D"/>
    <w:rsid w:val="00177E5B"/>
    <w:rsid w:val="00180683"/>
    <w:rsid w:val="00180C78"/>
    <w:rsid w:val="00181B3E"/>
    <w:rsid w:val="00181F3F"/>
    <w:rsid w:val="001825EB"/>
    <w:rsid w:val="0018292E"/>
    <w:rsid w:val="001836FC"/>
    <w:rsid w:val="001843C5"/>
    <w:rsid w:val="001852BC"/>
    <w:rsid w:val="00185720"/>
    <w:rsid w:val="00185852"/>
    <w:rsid w:val="001861C9"/>
    <w:rsid w:val="0018771A"/>
    <w:rsid w:val="00187761"/>
    <w:rsid w:val="00187DA4"/>
    <w:rsid w:val="00190207"/>
    <w:rsid w:val="001908A5"/>
    <w:rsid w:val="00190917"/>
    <w:rsid w:val="001939C4"/>
    <w:rsid w:val="001947D8"/>
    <w:rsid w:val="00195135"/>
    <w:rsid w:val="00195ADF"/>
    <w:rsid w:val="001979DB"/>
    <w:rsid w:val="00197A5C"/>
    <w:rsid w:val="001A0A73"/>
    <w:rsid w:val="001A0B0A"/>
    <w:rsid w:val="001A1939"/>
    <w:rsid w:val="001A1D86"/>
    <w:rsid w:val="001A288E"/>
    <w:rsid w:val="001A2CF2"/>
    <w:rsid w:val="001A3091"/>
    <w:rsid w:val="001A314D"/>
    <w:rsid w:val="001A3538"/>
    <w:rsid w:val="001A43AE"/>
    <w:rsid w:val="001A447C"/>
    <w:rsid w:val="001A4620"/>
    <w:rsid w:val="001A4AFF"/>
    <w:rsid w:val="001A4C92"/>
    <w:rsid w:val="001A5371"/>
    <w:rsid w:val="001A572F"/>
    <w:rsid w:val="001A72F9"/>
    <w:rsid w:val="001B071B"/>
    <w:rsid w:val="001B243C"/>
    <w:rsid w:val="001B40A7"/>
    <w:rsid w:val="001B54B8"/>
    <w:rsid w:val="001B5926"/>
    <w:rsid w:val="001B5E4E"/>
    <w:rsid w:val="001B6DB6"/>
    <w:rsid w:val="001B79BA"/>
    <w:rsid w:val="001C1D88"/>
    <w:rsid w:val="001C364E"/>
    <w:rsid w:val="001C4F94"/>
    <w:rsid w:val="001C5347"/>
    <w:rsid w:val="001C5DC9"/>
    <w:rsid w:val="001C5EB1"/>
    <w:rsid w:val="001C6AE8"/>
    <w:rsid w:val="001C7370"/>
    <w:rsid w:val="001C7B72"/>
    <w:rsid w:val="001D0252"/>
    <w:rsid w:val="001D061F"/>
    <w:rsid w:val="001D0BDE"/>
    <w:rsid w:val="001D126A"/>
    <w:rsid w:val="001D1C5E"/>
    <w:rsid w:val="001D2183"/>
    <w:rsid w:val="001D24EA"/>
    <w:rsid w:val="001D2636"/>
    <w:rsid w:val="001D27C1"/>
    <w:rsid w:val="001D2E4A"/>
    <w:rsid w:val="001D37B1"/>
    <w:rsid w:val="001D3C1A"/>
    <w:rsid w:val="001D476E"/>
    <w:rsid w:val="001D569F"/>
    <w:rsid w:val="001D5DC3"/>
    <w:rsid w:val="001D6579"/>
    <w:rsid w:val="001D7408"/>
    <w:rsid w:val="001D7637"/>
    <w:rsid w:val="001D76D0"/>
    <w:rsid w:val="001D7A6F"/>
    <w:rsid w:val="001D7C43"/>
    <w:rsid w:val="001D9727"/>
    <w:rsid w:val="001E0906"/>
    <w:rsid w:val="001E0BC8"/>
    <w:rsid w:val="001E212C"/>
    <w:rsid w:val="001E2FA0"/>
    <w:rsid w:val="001E3C6D"/>
    <w:rsid w:val="001E4874"/>
    <w:rsid w:val="001E4CDE"/>
    <w:rsid w:val="001E5CEE"/>
    <w:rsid w:val="001E6EC3"/>
    <w:rsid w:val="001E7414"/>
    <w:rsid w:val="001E753A"/>
    <w:rsid w:val="001E7B7B"/>
    <w:rsid w:val="001E7ECE"/>
    <w:rsid w:val="001F0012"/>
    <w:rsid w:val="001F0EC0"/>
    <w:rsid w:val="001F1918"/>
    <w:rsid w:val="001F1C45"/>
    <w:rsid w:val="001F25AB"/>
    <w:rsid w:val="001F303A"/>
    <w:rsid w:val="001F325A"/>
    <w:rsid w:val="001F3972"/>
    <w:rsid w:val="001F3BA6"/>
    <w:rsid w:val="001F3EFB"/>
    <w:rsid w:val="001F46BA"/>
    <w:rsid w:val="001F4F43"/>
    <w:rsid w:val="001F52B8"/>
    <w:rsid w:val="001F5712"/>
    <w:rsid w:val="001F75CF"/>
    <w:rsid w:val="001F7E0F"/>
    <w:rsid w:val="002004BB"/>
    <w:rsid w:val="00200927"/>
    <w:rsid w:val="002010C4"/>
    <w:rsid w:val="00201545"/>
    <w:rsid w:val="00201A9B"/>
    <w:rsid w:val="00201D80"/>
    <w:rsid w:val="002028BD"/>
    <w:rsid w:val="00202B50"/>
    <w:rsid w:val="00203159"/>
    <w:rsid w:val="00203A26"/>
    <w:rsid w:val="00203DB8"/>
    <w:rsid w:val="00204346"/>
    <w:rsid w:val="00204DFB"/>
    <w:rsid w:val="00204F81"/>
    <w:rsid w:val="00205421"/>
    <w:rsid w:val="002056A7"/>
    <w:rsid w:val="0020577D"/>
    <w:rsid w:val="00205797"/>
    <w:rsid w:val="00205B68"/>
    <w:rsid w:val="00207604"/>
    <w:rsid w:val="00207E6B"/>
    <w:rsid w:val="0021052B"/>
    <w:rsid w:val="002106E4"/>
    <w:rsid w:val="002108B6"/>
    <w:rsid w:val="002109AC"/>
    <w:rsid w:val="002109E4"/>
    <w:rsid w:val="00210D5D"/>
    <w:rsid w:val="00210DC8"/>
    <w:rsid w:val="00211202"/>
    <w:rsid w:val="00211DA2"/>
    <w:rsid w:val="00212210"/>
    <w:rsid w:val="00213B1D"/>
    <w:rsid w:val="00213EDA"/>
    <w:rsid w:val="002146C2"/>
    <w:rsid w:val="00214D1A"/>
    <w:rsid w:val="00215616"/>
    <w:rsid w:val="00215F2B"/>
    <w:rsid w:val="00217283"/>
    <w:rsid w:val="00217460"/>
    <w:rsid w:val="00217D73"/>
    <w:rsid w:val="00220EA0"/>
    <w:rsid w:val="00221095"/>
    <w:rsid w:val="00221AAB"/>
    <w:rsid w:val="00221BCF"/>
    <w:rsid w:val="0022293E"/>
    <w:rsid w:val="00223E8E"/>
    <w:rsid w:val="002240AA"/>
    <w:rsid w:val="002243C8"/>
    <w:rsid w:val="0022528F"/>
    <w:rsid w:val="002254CE"/>
    <w:rsid w:val="002255AF"/>
    <w:rsid w:val="00225678"/>
    <w:rsid w:val="00225BAF"/>
    <w:rsid w:val="00225FBE"/>
    <w:rsid w:val="002262A5"/>
    <w:rsid w:val="00226D2B"/>
    <w:rsid w:val="00226EE5"/>
    <w:rsid w:val="002270D4"/>
    <w:rsid w:val="0022790C"/>
    <w:rsid w:val="002306BB"/>
    <w:rsid w:val="00232ECC"/>
    <w:rsid w:val="002332BB"/>
    <w:rsid w:val="00233A40"/>
    <w:rsid w:val="00233A7F"/>
    <w:rsid w:val="00233E97"/>
    <w:rsid w:val="00234803"/>
    <w:rsid w:val="00234C6F"/>
    <w:rsid w:val="00234FBB"/>
    <w:rsid w:val="00235E95"/>
    <w:rsid w:val="002360BF"/>
    <w:rsid w:val="00237638"/>
    <w:rsid w:val="0023777C"/>
    <w:rsid w:val="00237E0D"/>
    <w:rsid w:val="0024029C"/>
    <w:rsid w:val="002404D0"/>
    <w:rsid w:val="00240A51"/>
    <w:rsid w:val="00240D61"/>
    <w:rsid w:val="00240FC2"/>
    <w:rsid w:val="00241012"/>
    <w:rsid w:val="00241446"/>
    <w:rsid w:val="00241D41"/>
    <w:rsid w:val="0024300D"/>
    <w:rsid w:val="00243940"/>
    <w:rsid w:val="00243C3D"/>
    <w:rsid w:val="00243DDA"/>
    <w:rsid w:val="00244FEA"/>
    <w:rsid w:val="002452DB"/>
    <w:rsid w:val="00247E74"/>
    <w:rsid w:val="00250C35"/>
    <w:rsid w:val="00250C39"/>
    <w:rsid w:val="00250DC9"/>
    <w:rsid w:val="00250DD6"/>
    <w:rsid w:val="00251190"/>
    <w:rsid w:val="002513CC"/>
    <w:rsid w:val="00251DC7"/>
    <w:rsid w:val="002525C9"/>
    <w:rsid w:val="00253089"/>
    <w:rsid w:val="00253F8D"/>
    <w:rsid w:val="00253FF9"/>
    <w:rsid w:val="00254C39"/>
    <w:rsid w:val="00260AA1"/>
    <w:rsid w:val="00260CD4"/>
    <w:rsid w:val="002615C6"/>
    <w:rsid w:val="002628FE"/>
    <w:rsid w:val="00262C13"/>
    <w:rsid w:val="0026335B"/>
    <w:rsid w:val="00263D50"/>
    <w:rsid w:val="0026482B"/>
    <w:rsid w:val="00264C53"/>
    <w:rsid w:val="00265A2D"/>
    <w:rsid w:val="00266FA7"/>
    <w:rsid w:val="00267F43"/>
    <w:rsid w:val="002707C4"/>
    <w:rsid w:val="002712D6"/>
    <w:rsid w:val="00271567"/>
    <w:rsid w:val="00271C97"/>
    <w:rsid w:val="0027249E"/>
    <w:rsid w:val="00272641"/>
    <w:rsid w:val="00273596"/>
    <w:rsid w:val="002753CE"/>
    <w:rsid w:val="00275C9B"/>
    <w:rsid w:val="00276658"/>
    <w:rsid w:val="00276C2C"/>
    <w:rsid w:val="00276F5C"/>
    <w:rsid w:val="00280CD5"/>
    <w:rsid w:val="002818D0"/>
    <w:rsid w:val="00281FA8"/>
    <w:rsid w:val="0028366E"/>
    <w:rsid w:val="00284E6F"/>
    <w:rsid w:val="002851F6"/>
    <w:rsid w:val="00287654"/>
    <w:rsid w:val="002878BB"/>
    <w:rsid w:val="002903AC"/>
    <w:rsid w:val="00290AD6"/>
    <w:rsid w:val="00290FFA"/>
    <w:rsid w:val="002936C0"/>
    <w:rsid w:val="002937DA"/>
    <w:rsid w:val="00293AD5"/>
    <w:rsid w:val="00293CDB"/>
    <w:rsid w:val="00293DD1"/>
    <w:rsid w:val="00294578"/>
    <w:rsid w:val="00295079"/>
    <w:rsid w:val="00295925"/>
    <w:rsid w:val="002969FD"/>
    <w:rsid w:val="00296CBB"/>
    <w:rsid w:val="00297D85"/>
    <w:rsid w:val="00297DEA"/>
    <w:rsid w:val="002A0030"/>
    <w:rsid w:val="002A0CDF"/>
    <w:rsid w:val="002A185E"/>
    <w:rsid w:val="002A1D47"/>
    <w:rsid w:val="002A20E3"/>
    <w:rsid w:val="002A2A25"/>
    <w:rsid w:val="002A3089"/>
    <w:rsid w:val="002A3B53"/>
    <w:rsid w:val="002A3BC9"/>
    <w:rsid w:val="002A418C"/>
    <w:rsid w:val="002A42B0"/>
    <w:rsid w:val="002A51F9"/>
    <w:rsid w:val="002A65B9"/>
    <w:rsid w:val="002A76D9"/>
    <w:rsid w:val="002AC73A"/>
    <w:rsid w:val="002B0499"/>
    <w:rsid w:val="002B165C"/>
    <w:rsid w:val="002B2AC8"/>
    <w:rsid w:val="002B2F35"/>
    <w:rsid w:val="002B3D1E"/>
    <w:rsid w:val="002B44C3"/>
    <w:rsid w:val="002B4D9A"/>
    <w:rsid w:val="002B5207"/>
    <w:rsid w:val="002B62B4"/>
    <w:rsid w:val="002B689B"/>
    <w:rsid w:val="002B7147"/>
    <w:rsid w:val="002B745E"/>
    <w:rsid w:val="002B7CA0"/>
    <w:rsid w:val="002C091B"/>
    <w:rsid w:val="002C0BDF"/>
    <w:rsid w:val="002C19C3"/>
    <w:rsid w:val="002C256E"/>
    <w:rsid w:val="002C2EA7"/>
    <w:rsid w:val="002C3BE1"/>
    <w:rsid w:val="002C4AF5"/>
    <w:rsid w:val="002C5268"/>
    <w:rsid w:val="002C52C9"/>
    <w:rsid w:val="002C5AE5"/>
    <w:rsid w:val="002C5DCD"/>
    <w:rsid w:val="002C61F1"/>
    <w:rsid w:val="002C63BF"/>
    <w:rsid w:val="002C6695"/>
    <w:rsid w:val="002C66DA"/>
    <w:rsid w:val="002C68AC"/>
    <w:rsid w:val="002C6C3B"/>
    <w:rsid w:val="002C74D1"/>
    <w:rsid w:val="002C7932"/>
    <w:rsid w:val="002D0AA5"/>
    <w:rsid w:val="002D179F"/>
    <w:rsid w:val="002D1B11"/>
    <w:rsid w:val="002D1B1F"/>
    <w:rsid w:val="002D1C61"/>
    <w:rsid w:val="002D1DC5"/>
    <w:rsid w:val="002D1FC8"/>
    <w:rsid w:val="002D2D60"/>
    <w:rsid w:val="002D2FC1"/>
    <w:rsid w:val="002D365D"/>
    <w:rsid w:val="002D3E73"/>
    <w:rsid w:val="002D4465"/>
    <w:rsid w:val="002D48B4"/>
    <w:rsid w:val="002D4997"/>
    <w:rsid w:val="002D54DE"/>
    <w:rsid w:val="002D58BA"/>
    <w:rsid w:val="002D5FDD"/>
    <w:rsid w:val="002D640F"/>
    <w:rsid w:val="002D6621"/>
    <w:rsid w:val="002D7FE4"/>
    <w:rsid w:val="002E10CF"/>
    <w:rsid w:val="002E2C3F"/>
    <w:rsid w:val="002E2CCE"/>
    <w:rsid w:val="002E3B9A"/>
    <w:rsid w:val="002E4914"/>
    <w:rsid w:val="002E4DBA"/>
    <w:rsid w:val="002E5617"/>
    <w:rsid w:val="002E5711"/>
    <w:rsid w:val="002E5B74"/>
    <w:rsid w:val="002E652B"/>
    <w:rsid w:val="002E6EC4"/>
    <w:rsid w:val="002E76AF"/>
    <w:rsid w:val="002E787F"/>
    <w:rsid w:val="002EBCCE"/>
    <w:rsid w:val="002F1425"/>
    <w:rsid w:val="002F26A0"/>
    <w:rsid w:val="002F28F8"/>
    <w:rsid w:val="002F29CA"/>
    <w:rsid w:val="002F2C66"/>
    <w:rsid w:val="002F37A3"/>
    <w:rsid w:val="002F40FF"/>
    <w:rsid w:val="002F43F9"/>
    <w:rsid w:val="002F4C14"/>
    <w:rsid w:val="002F523B"/>
    <w:rsid w:val="002F589D"/>
    <w:rsid w:val="002F5AD9"/>
    <w:rsid w:val="00300CB7"/>
    <w:rsid w:val="0030143A"/>
    <w:rsid w:val="00301A1B"/>
    <w:rsid w:val="00302C74"/>
    <w:rsid w:val="0030380E"/>
    <w:rsid w:val="003045DF"/>
    <w:rsid w:val="00304B8D"/>
    <w:rsid w:val="003055E9"/>
    <w:rsid w:val="0030592F"/>
    <w:rsid w:val="00306DEA"/>
    <w:rsid w:val="003114CF"/>
    <w:rsid w:val="00311C08"/>
    <w:rsid w:val="00312E3D"/>
    <w:rsid w:val="0031378F"/>
    <w:rsid w:val="00314116"/>
    <w:rsid w:val="00314A46"/>
    <w:rsid w:val="00314BF4"/>
    <w:rsid w:val="00316417"/>
    <w:rsid w:val="00316BCF"/>
    <w:rsid w:val="00317492"/>
    <w:rsid w:val="00317676"/>
    <w:rsid w:val="00317C3F"/>
    <w:rsid w:val="00320EAD"/>
    <w:rsid w:val="00321745"/>
    <w:rsid w:val="00321817"/>
    <w:rsid w:val="00321D06"/>
    <w:rsid w:val="00322096"/>
    <w:rsid w:val="00322645"/>
    <w:rsid w:val="00322F82"/>
    <w:rsid w:val="0032348D"/>
    <w:rsid w:val="003249E7"/>
    <w:rsid w:val="00324B8B"/>
    <w:rsid w:val="00324FA7"/>
    <w:rsid w:val="003256DC"/>
    <w:rsid w:val="0032599C"/>
    <w:rsid w:val="00325B10"/>
    <w:rsid w:val="00325C31"/>
    <w:rsid w:val="00325CAF"/>
    <w:rsid w:val="00325D16"/>
    <w:rsid w:val="003262C8"/>
    <w:rsid w:val="00326393"/>
    <w:rsid w:val="00326D52"/>
    <w:rsid w:val="0032DEBF"/>
    <w:rsid w:val="00330825"/>
    <w:rsid w:val="00330C22"/>
    <w:rsid w:val="0033189B"/>
    <w:rsid w:val="003327CD"/>
    <w:rsid w:val="003336E7"/>
    <w:rsid w:val="00333955"/>
    <w:rsid w:val="003344CB"/>
    <w:rsid w:val="003345A8"/>
    <w:rsid w:val="0033463D"/>
    <w:rsid w:val="003346D4"/>
    <w:rsid w:val="003347E1"/>
    <w:rsid w:val="003351A4"/>
    <w:rsid w:val="00336267"/>
    <w:rsid w:val="00336A18"/>
    <w:rsid w:val="00336DCB"/>
    <w:rsid w:val="00337AD0"/>
    <w:rsid w:val="00337D46"/>
    <w:rsid w:val="00340782"/>
    <w:rsid w:val="00340C1F"/>
    <w:rsid w:val="00340F22"/>
    <w:rsid w:val="00341321"/>
    <w:rsid w:val="00341559"/>
    <w:rsid w:val="00341F3C"/>
    <w:rsid w:val="00342F97"/>
    <w:rsid w:val="0034313F"/>
    <w:rsid w:val="0034477F"/>
    <w:rsid w:val="00344961"/>
    <w:rsid w:val="00344967"/>
    <w:rsid w:val="003449C0"/>
    <w:rsid w:val="00345319"/>
    <w:rsid w:val="00345E00"/>
    <w:rsid w:val="00347EB2"/>
    <w:rsid w:val="003500F6"/>
    <w:rsid w:val="003505C4"/>
    <w:rsid w:val="00350E11"/>
    <w:rsid w:val="0035109E"/>
    <w:rsid w:val="0035244B"/>
    <w:rsid w:val="00352468"/>
    <w:rsid w:val="003540D6"/>
    <w:rsid w:val="00355F46"/>
    <w:rsid w:val="0035796B"/>
    <w:rsid w:val="00360843"/>
    <w:rsid w:val="0036086D"/>
    <w:rsid w:val="003609CE"/>
    <w:rsid w:val="003610E9"/>
    <w:rsid w:val="00361613"/>
    <w:rsid w:val="00363201"/>
    <w:rsid w:val="00363754"/>
    <w:rsid w:val="00363A48"/>
    <w:rsid w:val="00363ABF"/>
    <w:rsid w:val="003648FF"/>
    <w:rsid w:val="00364DA0"/>
    <w:rsid w:val="0036555F"/>
    <w:rsid w:val="00365FD4"/>
    <w:rsid w:val="003673A6"/>
    <w:rsid w:val="00367A78"/>
    <w:rsid w:val="00370223"/>
    <w:rsid w:val="00370400"/>
    <w:rsid w:val="003708B6"/>
    <w:rsid w:val="00371201"/>
    <w:rsid w:val="003713DE"/>
    <w:rsid w:val="00371C73"/>
    <w:rsid w:val="003729E7"/>
    <w:rsid w:val="00372B99"/>
    <w:rsid w:val="00372C6C"/>
    <w:rsid w:val="00372CAD"/>
    <w:rsid w:val="0037302B"/>
    <w:rsid w:val="00373176"/>
    <w:rsid w:val="0037342F"/>
    <w:rsid w:val="00373DF5"/>
    <w:rsid w:val="00373E5E"/>
    <w:rsid w:val="00374EDC"/>
    <w:rsid w:val="00374F21"/>
    <w:rsid w:val="003755CE"/>
    <w:rsid w:val="0037567C"/>
    <w:rsid w:val="00376675"/>
    <w:rsid w:val="003769DA"/>
    <w:rsid w:val="00376BF8"/>
    <w:rsid w:val="00376E3A"/>
    <w:rsid w:val="0037717E"/>
    <w:rsid w:val="00380129"/>
    <w:rsid w:val="00380468"/>
    <w:rsid w:val="003815B5"/>
    <w:rsid w:val="003816BE"/>
    <w:rsid w:val="0038432B"/>
    <w:rsid w:val="00384A50"/>
    <w:rsid w:val="00385549"/>
    <w:rsid w:val="00385BF3"/>
    <w:rsid w:val="00385C24"/>
    <w:rsid w:val="003869C8"/>
    <w:rsid w:val="00386DC7"/>
    <w:rsid w:val="00387846"/>
    <w:rsid w:val="00387B48"/>
    <w:rsid w:val="00387D08"/>
    <w:rsid w:val="003907F3"/>
    <w:rsid w:val="00390C71"/>
    <w:rsid w:val="003910B9"/>
    <w:rsid w:val="00391330"/>
    <w:rsid w:val="00391712"/>
    <w:rsid w:val="00394BF0"/>
    <w:rsid w:val="003950BC"/>
    <w:rsid w:val="00395343"/>
    <w:rsid w:val="003973F9"/>
    <w:rsid w:val="00397510"/>
    <w:rsid w:val="00397789"/>
    <w:rsid w:val="0039784F"/>
    <w:rsid w:val="003A0C78"/>
    <w:rsid w:val="003A0DBA"/>
    <w:rsid w:val="003A12AE"/>
    <w:rsid w:val="003A1467"/>
    <w:rsid w:val="003A1E55"/>
    <w:rsid w:val="003A23DE"/>
    <w:rsid w:val="003A26DB"/>
    <w:rsid w:val="003A29BC"/>
    <w:rsid w:val="003A2E7C"/>
    <w:rsid w:val="003A3418"/>
    <w:rsid w:val="003A3669"/>
    <w:rsid w:val="003A36C4"/>
    <w:rsid w:val="003A409F"/>
    <w:rsid w:val="003A4A78"/>
    <w:rsid w:val="003A5D1A"/>
    <w:rsid w:val="003A7425"/>
    <w:rsid w:val="003B013C"/>
    <w:rsid w:val="003B0B8F"/>
    <w:rsid w:val="003B0EA6"/>
    <w:rsid w:val="003B1D51"/>
    <w:rsid w:val="003B2147"/>
    <w:rsid w:val="003B34B6"/>
    <w:rsid w:val="003B35FD"/>
    <w:rsid w:val="003B3633"/>
    <w:rsid w:val="003B4F5B"/>
    <w:rsid w:val="003B53AB"/>
    <w:rsid w:val="003B57E0"/>
    <w:rsid w:val="003B5E2B"/>
    <w:rsid w:val="003B6158"/>
    <w:rsid w:val="003B6EAD"/>
    <w:rsid w:val="003B763F"/>
    <w:rsid w:val="003B7872"/>
    <w:rsid w:val="003B7A89"/>
    <w:rsid w:val="003C04D2"/>
    <w:rsid w:val="003C0E09"/>
    <w:rsid w:val="003C187B"/>
    <w:rsid w:val="003C190A"/>
    <w:rsid w:val="003C19B3"/>
    <w:rsid w:val="003C24A6"/>
    <w:rsid w:val="003C2532"/>
    <w:rsid w:val="003C2877"/>
    <w:rsid w:val="003C3083"/>
    <w:rsid w:val="003C30BC"/>
    <w:rsid w:val="003C3AD7"/>
    <w:rsid w:val="003C3FD2"/>
    <w:rsid w:val="003C49F4"/>
    <w:rsid w:val="003C5542"/>
    <w:rsid w:val="003C5FA5"/>
    <w:rsid w:val="003C64FC"/>
    <w:rsid w:val="003C6A18"/>
    <w:rsid w:val="003C6A1C"/>
    <w:rsid w:val="003C6F8D"/>
    <w:rsid w:val="003C77AC"/>
    <w:rsid w:val="003C78E8"/>
    <w:rsid w:val="003D02A7"/>
    <w:rsid w:val="003D0C60"/>
    <w:rsid w:val="003D1431"/>
    <w:rsid w:val="003D1B72"/>
    <w:rsid w:val="003D1C12"/>
    <w:rsid w:val="003D1DC2"/>
    <w:rsid w:val="003D1F71"/>
    <w:rsid w:val="003D21F1"/>
    <w:rsid w:val="003D2619"/>
    <w:rsid w:val="003D2A43"/>
    <w:rsid w:val="003D2FF2"/>
    <w:rsid w:val="003D3080"/>
    <w:rsid w:val="003D318E"/>
    <w:rsid w:val="003D3358"/>
    <w:rsid w:val="003D37DE"/>
    <w:rsid w:val="003D475D"/>
    <w:rsid w:val="003D4A84"/>
    <w:rsid w:val="003D5870"/>
    <w:rsid w:val="003D603B"/>
    <w:rsid w:val="003D646F"/>
    <w:rsid w:val="003D7102"/>
    <w:rsid w:val="003D7A41"/>
    <w:rsid w:val="003E0D60"/>
    <w:rsid w:val="003E1CDA"/>
    <w:rsid w:val="003E2028"/>
    <w:rsid w:val="003E2977"/>
    <w:rsid w:val="003E2B6C"/>
    <w:rsid w:val="003E2C93"/>
    <w:rsid w:val="003E2D31"/>
    <w:rsid w:val="003E2F3A"/>
    <w:rsid w:val="003E3727"/>
    <w:rsid w:val="003E3D9E"/>
    <w:rsid w:val="003E3DF5"/>
    <w:rsid w:val="003E3DFB"/>
    <w:rsid w:val="003E438B"/>
    <w:rsid w:val="003E537A"/>
    <w:rsid w:val="003E6C81"/>
    <w:rsid w:val="003E6D54"/>
    <w:rsid w:val="003F0182"/>
    <w:rsid w:val="003F0425"/>
    <w:rsid w:val="003F17DD"/>
    <w:rsid w:val="003F1CA8"/>
    <w:rsid w:val="003F272E"/>
    <w:rsid w:val="003F2E9A"/>
    <w:rsid w:val="003F36AB"/>
    <w:rsid w:val="003F39BE"/>
    <w:rsid w:val="003F466B"/>
    <w:rsid w:val="003F5408"/>
    <w:rsid w:val="003F6385"/>
    <w:rsid w:val="003F6E46"/>
    <w:rsid w:val="00401ECC"/>
    <w:rsid w:val="00402A34"/>
    <w:rsid w:val="00402C3B"/>
    <w:rsid w:val="00402D24"/>
    <w:rsid w:val="00403DFD"/>
    <w:rsid w:val="00405BF8"/>
    <w:rsid w:val="004062CB"/>
    <w:rsid w:val="004064AF"/>
    <w:rsid w:val="00406595"/>
    <w:rsid w:val="004065D2"/>
    <w:rsid w:val="004073E2"/>
    <w:rsid w:val="0040761A"/>
    <w:rsid w:val="00410704"/>
    <w:rsid w:val="0041159D"/>
    <w:rsid w:val="004116C9"/>
    <w:rsid w:val="0041215F"/>
    <w:rsid w:val="004121A7"/>
    <w:rsid w:val="004121DE"/>
    <w:rsid w:val="004142F4"/>
    <w:rsid w:val="004144B2"/>
    <w:rsid w:val="0041575A"/>
    <w:rsid w:val="00415D85"/>
    <w:rsid w:val="004160E8"/>
    <w:rsid w:val="00416117"/>
    <w:rsid w:val="0041693B"/>
    <w:rsid w:val="00416CA7"/>
    <w:rsid w:val="0042006F"/>
    <w:rsid w:val="0042036A"/>
    <w:rsid w:val="004205AA"/>
    <w:rsid w:val="004209EC"/>
    <w:rsid w:val="00421AF0"/>
    <w:rsid w:val="00421B62"/>
    <w:rsid w:val="00421C92"/>
    <w:rsid w:val="00421F8B"/>
    <w:rsid w:val="00422336"/>
    <w:rsid w:val="004224C6"/>
    <w:rsid w:val="00422A08"/>
    <w:rsid w:val="00422C91"/>
    <w:rsid w:val="00423418"/>
    <w:rsid w:val="00423F58"/>
    <w:rsid w:val="00423FD6"/>
    <w:rsid w:val="0042405B"/>
    <w:rsid w:val="00424401"/>
    <w:rsid w:val="0042524E"/>
    <w:rsid w:val="004254DE"/>
    <w:rsid w:val="00425610"/>
    <w:rsid w:val="00425C80"/>
    <w:rsid w:val="004261AD"/>
    <w:rsid w:val="00427F25"/>
    <w:rsid w:val="0043019D"/>
    <w:rsid w:val="00431A0A"/>
    <w:rsid w:val="00433271"/>
    <w:rsid w:val="00433C55"/>
    <w:rsid w:val="004347F0"/>
    <w:rsid w:val="00434934"/>
    <w:rsid w:val="00435361"/>
    <w:rsid w:val="00435DFE"/>
    <w:rsid w:val="00435EF7"/>
    <w:rsid w:val="004366F7"/>
    <w:rsid w:val="00436812"/>
    <w:rsid w:val="0043717D"/>
    <w:rsid w:val="00440686"/>
    <w:rsid w:val="00441509"/>
    <w:rsid w:val="00441FF2"/>
    <w:rsid w:val="00442160"/>
    <w:rsid w:val="0044359F"/>
    <w:rsid w:val="00443DEC"/>
    <w:rsid w:val="00444F64"/>
    <w:rsid w:val="00445A32"/>
    <w:rsid w:val="00445F81"/>
    <w:rsid w:val="004467FF"/>
    <w:rsid w:val="00447E26"/>
    <w:rsid w:val="004527A7"/>
    <w:rsid w:val="004535CB"/>
    <w:rsid w:val="00453E9B"/>
    <w:rsid w:val="0045475C"/>
    <w:rsid w:val="004554DC"/>
    <w:rsid w:val="0045565E"/>
    <w:rsid w:val="00455A2E"/>
    <w:rsid w:val="00455DD9"/>
    <w:rsid w:val="00455E32"/>
    <w:rsid w:val="00456568"/>
    <w:rsid w:val="0045685E"/>
    <w:rsid w:val="00457B39"/>
    <w:rsid w:val="00460045"/>
    <w:rsid w:val="00461542"/>
    <w:rsid w:val="00461C9A"/>
    <w:rsid w:val="00462762"/>
    <w:rsid w:val="0046346B"/>
    <w:rsid w:val="004637B5"/>
    <w:rsid w:val="00463F70"/>
    <w:rsid w:val="0046520E"/>
    <w:rsid w:val="004657B8"/>
    <w:rsid w:val="00465C23"/>
    <w:rsid w:val="00466779"/>
    <w:rsid w:val="00466BF7"/>
    <w:rsid w:val="00467925"/>
    <w:rsid w:val="004705F7"/>
    <w:rsid w:val="00470705"/>
    <w:rsid w:val="004707F4"/>
    <w:rsid w:val="004713ED"/>
    <w:rsid w:val="00471DDE"/>
    <w:rsid w:val="004721CA"/>
    <w:rsid w:val="00472220"/>
    <w:rsid w:val="004727FA"/>
    <w:rsid w:val="00473169"/>
    <w:rsid w:val="0047322B"/>
    <w:rsid w:val="004735EE"/>
    <w:rsid w:val="00473C02"/>
    <w:rsid w:val="00476199"/>
    <w:rsid w:val="00476720"/>
    <w:rsid w:val="004769C2"/>
    <w:rsid w:val="00477B9B"/>
    <w:rsid w:val="00477C4A"/>
    <w:rsid w:val="00480A32"/>
    <w:rsid w:val="0048156C"/>
    <w:rsid w:val="004829F0"/>
    <w:rsid w:val="00482F84"/>
    <w:rsid w:val="00483320"/>
    <w:rsid w:val="00483484"/>
    <w:rsid w:val="00483ACB"/>
    <w:rsid w:val="00483F5C"/>
    <w:rsid w:val="00484121"/>
    <w:rsid w:val="00487565"/>
    <w:rsid w:val="00487F68"/>
    <w:rsid w:val="00490A06"/>
    <w:rsid w:val="004912DC"/>
    <w:rsid w:val="004913AC"/>
    <w:rsid w:val="00491AD3"/>
    <w:rsid w:val="004921E0"/>
    <w:rsid w:val="0049289F"/>
    <w:rsid w:val="004929D6"/>
    <w:rsid w:val="00492C09"/>
    <w:rsid w:val="004931EA"/>
    <w:rsid w:val="00493557"/>
    <w:rsid w:val="0049374D"/>
    <w:rsid w:val="00493CED"/>
    <w:rsid w:val="00494359"/>
    <w:rsid w:val="004944A4"/>
    <w:rsid w:val="00494F2E"/>
    <w:rsid w:val="00495B45"/>
    <w:rsid w:val="00495E82"/>
    <w:rsid w:val="004966E4"/>
    <w:rsid w:val="00496BF3"/>
    <w:rsid w:val="00497255"/>
    <w:rsid w:val="00497411"/>
    <w:rsid w:val="00497A0A"/>
    <w:rsid w:val="004A02DA"/>
    <w:rsid w:val="004A1B34"/>
    <w:rsid w:val="004A2610"/>
    <w:rsid w:val="004A4300"/>
    <w:rsid w:val="004A4342"/>
    <w:rsid w:val="004A54D7"/>
    <w:rsid w:val="004A5A2E"/>
    <w:rsid w:val="004A5B39"/>
    <w:rsid w:val="004A5BE9"/>
    <w:rsid w:val="004A5D86"/>
    <w:rsid w:val="004A73B2"/>
    <w:rsid w:val="004A778E"/>
    <w:rsid w:val="004B092A"/>
    <w:rsid w:val="004B1795"/>
    <w:rsid w:val="004B1E21"/>
    <w:rsid w:val="004B337F"/>
    <w:rsid w:val="004B36C6"/>
    <w:rsid w:val="004B37C9"/>
    <w:rsid w:val="004B3BDF"/>
    <w:rsid w:val="004B400F"/>
    <w:rsid w:val="004B4E13"/>
    <w:rsid w:val="004B5880"/>
    <w:rsid w:val="004B668A"/>
    <w:rsid w:val="004B7504"/>
    <w:rsid w:val="004B76C3"/>
    <w:rsid w:val="004B7A57"/>
    <w:rsid w:val="004C0020"/>
    <w:rsid w:val="004C05DC"/>
    <w:rsid w:val="004C1783"/>
    <w:rsid w:val="004C2842"/>
    <w:rsid w:val="004C28BC"/>
    <w:rsid w:val="004C2B50"/>
    <w:rsid w:val="004C2FEE"/>
    <w:rsid w:val="004C3BB4"/>
    <w:rsid w:val="004C3C4D"/>
    <w:rsid w:val="004C4009"/>
    <w:rsid w:val="004C445B"/>
    <w:rsid w:val="004C4605"/>
    <w:rsid w:val="004C5451"/>
    <w:rsid w:val="004C5852"/>
    <w:rsid w:val="004C67D3"/>
    <w:rsid w:val="004C76F1"/>
    <w:rsid w:val="004C79EC"/>
    <w:rsid w:val="004C7A6B"/>
    <w:rsid w:val="004D02FD"/>
    <w:rsid w:val="004D0E03"/>
    <w:rsid w:val="004D103B"/>
    <w:rsid w:val="004D107C"/>
    <w:rsid w:val="004D18C4"/>
    <w:rsid w:val="004D2833"/>
    <w:rsid w:val="004D33E3"/>
    <w:rsid w:val="004D3BC4"/>
    <w:rsid w:val="004D3BDF"/>
    <w:rsid w:val="004D4431"/>
    <w:rsid w:val="004D4653"/>
    <w:rsid w:val="004D4957"/>
    <w:rsid w:val="004D4D54"/>
    <w:rsid w:val="004D4EB7"/>
    <w:rsid w:val="004D58C4"/>
    <w:rsid w:val="004D5A47"/>
    <w:rsid w:val="004D67F5"/>
    <w:rsid w:val="004D79BC"/>
    <w:rsid w:val="004D7C9D"/>
    <w:rsid w:val="004E07F6"/>
    <w:rsid w:val="004E1AD9"/>
    <w:rsid w:val="004E2020"/>
    <w:rsid w:val="004E214B"/>
    <w:rsid w:val="004E2B65"/>
    <w:rsid w:val="004E427B"/>
    <w:rsid w:val="004E451B"/>
    <w:rsid w:val="004E48C2"/>
    <w:rsid w:val="004E4E6C"/>
    <w:rsid w:val="004E5544"/>
    <w:rsid w:val="004E5B53"/>
    <w:rsid w:val="004E6219"/>
    <w:rsid w:val="004E6240"/>
    <w:rsid w:val="004E63B4"/>
    <w:rsid w:val="004E7728"/>
    <w:rsid w:val="004E7849"/>
    <w:rsid w:val="004F0159"/>
    <w:rsid w:val="004F038E"/>
    <w:rsid w:val="004F03AF"/>
    <w:rsid w:val="004F0B79"/>
    <w:rsid w:val="004F0C11"/>
    <w:rsid w:val="004F0DD7"/>
    <w:rsid w:val="004F0F39"/>
    <w:rsid w:val="004F1456"/>
    <w:rsid w:val="004F39D4"/>
    <w:rsid w:val="004F42D3"/>
    <w:rsid w:val="004F44CD"/>
    <w:rsid w:val="004F4B96"/>
    <w:rsid w:val="004F4C37"/>
    <w:rsid w:val="004F4C3F"/>
    <w:rsid w:val="004F5BD3"/>
    <w:rsid w:val="004F5CBE"/>
    <w:rsid w:val="004F5DEC"/>
    <w:rsid w:val="00500272"/>
    <w:rsid w:val="00500818"/>
    <w:rsid w:val="00500AB3"/>
    <w:rsid w:val="00501075"/>
    <w:rsid w:val="00502227"/>
    <w:rsid w:val="005029EC"/>
    <w:rsid w:val="00502BDE"/>
    <w:rsid w:val="00502F56"/>
    <w:rsid w:val="00503BAB"/>
    <w:rsid w:val="00506380"/>
    <w:rsid w:val="00506A06"/>
    <w:rsid w:val="0050749D"/>
    <w:rsid w:val="00507BCF"/>
    <w:rsid w:val="00507FB1"/>
    <w:rsid w:val="0051041A"/>
    <w:rsid w:val="00510A59"/>
    <w:rsid w:val="00510B7F"/>
    <w:rsid w:val="00510C32"/>
    <w:rsid w:val="00510D64"/>
    <w:rsid w:val="005118B2"/>
    <w:rsid w:val="005118B3"/>
    <w:rsid w:val="00511AD5"/>
    <w:rsid w:val="00512AC5"/>
    <w:rsid w:val="005133DC"/>
    <w:rsid w:val="0051382E"/>
    <w:rsid w:val="005138A1"/>
    <w:rsid w:val="00513F9B"/>
    <w:rsid w:val="005148B0"/>
    <w:rsid w:val="00514AD2"/>
    <w:rsid w:val="00514EA5"/>
    <w:rsid w:val="0051538A"/>
    <w:rsid w:val="0051672A"/>
    <w:rsid w:val="005175D6"/>
    <w:rsid w:val="00517EDB"/>
    <w:rsid w:val="005208F4"/>
    <w:rsid w:val="005210D1"/>
    <w:rsid w:val="00521656"/>
    <w:rsid w:val="00521A2C"/>
    <w:rsid w:val="005231C0"/>
    <w:rsid w:val="00523CFC"/>
    <w:rsid w:val="005241DF"/>
    <w:rsid w:val="00524CF4"/>
    <w:rsid w:val="005266B8"/>
    <w:rsid w:val="0052761D"/>
    <w:rsid w:val="00527BEF"/>
    <w:rsid w:val="00527E90"/>
    <w:rsid w:val="005300F1"/>
    <w:rsid w:val="00531F3C"/>
    <w:rsid w:val="0053223A"/>
    <w:rsid w:val="00532477"/>
    <w:rsid w:val="00532EE0"/>
    <w:rsid w:val="00532FC8"/>
    <w:rsid w:val="005336D2"/>
    <w:rsid w:val="005345E5"/>
    <w:rsid w:val="00535171"/>
    <w:rsid w:val="00535839"/>
    <w:rsid w:val="00535F79"/>
    <w:rsid w:val="00535FE1"/>
    <w:rsid w:val="005366EE"/>
    <w:rsid w:val="005405C1"/>
    <w:rsid w:val="005411D8"/>
    <w:rsid w:val="005416B3"/>
    <w:rsid w:val="0054224D"/>
    <w:rsid w:val="00542BD7"/>
    <w:rsid w:val="00543201"/>
    <w:rsid w:val="00544501"/>
    <w:rsid w:val="00544A32"/>
    <w:rsid w:val="00545743"/>
    <w:rsid w:val="00545C47"/>
    <w:rsid w:val="0054631F"/>
    <w:rsid w:val="00546A17"/>
    <w:rsid w:val="00546C09"/>
    <w:rsid w:val="00546F95"/>
    <w:rsid w:val="005472CC"/>
    <w:rsid w:val="005473E4"/>
    <w:rsid w:val="0054756D"/>
    <w:rsid w:val="00550B04"/>
    <w:rsid w:val="00550C9B"/>
    <w:rsid w:val="00551B26"/>
    <w:rsid w:val="00551D6C"/>
    <w:rsid w:val="005523FA"/>
    <w:rsid w:val="0055243A"/>
    <w:rsid w:val="00553E60"/>
    <w:rsid w:val="00554AAE"/>
    <w:rsid w:val="00554B30"/>
    <w:rsid w:val="00555485"/>
    <w:rsid w:val="0055614C"/>
    <w:rsid w:val="0055642A"/>
    <w:rsid w:val="005574D6"/>
    <w:rsid w:val="00557AAB"/>
    <w:rsid w:val="00557CC7"/>
    <w:rsid w:val="00557CE6"/>
    <w:rsid w:val="00560C44"/>
    <w:rsid w:val="00561014"/>
    <w:rsid w:val="0056161F"/>
    <w:rsid w:val="00561AE6"/>
    <w:rsid w:val="005622C1"/>
    <w:rsid w:val="00562DA2"/>
    <w:rsid w:val="00563061"/>
    <w:rsid w:val="00563573"/>
    <w:rsid w:val="005636B5"/>
    <w:rsid w:val="00563862"/>
    <w:rsid w:val="00565C23"/>
    <w:rsid w:val="0056688B"/>
    <w:rsid w:val="00566C87"/>
    <w:rsid w:val="00566E96"/>
    <w:rsid w:val="005670EA"/>
    <w:rsid w:val="005675BD"/>
    <w:rsid w:val="00570BA0"/>
    <w:rsid w:val="00571488"/>
    <w:rsid w:val="00571B41"/>
    <w:rsid w:val="005727F2"/>
    <w:rsid w:val="005729E7"/>
    <w:rsid w:val="00572D61"/>
    <w:rsid w:val="00573293"/>
    <w:rsid w:val="005735E7"/>
    <w:rsid w:val="00573AA0"/>
    <w:rsid w:val="00573F36"/>
    <w:rsid w:val="005772B9"/>
    <w:rsid w:val="00577712"/>
    <w:rsid w:val="00577E68"/>
    <w:rsid w:val="00580DC0"/>
    <w:rsid w:val="00580ECA"/>
    <w:rsid w:val="005820F8"/>
    <w:rsid w:val="00582FD5"/>
    <w:rsid w:val="00584068"/>
    <w:rsid w:val="00584706"/>
    <w:rsid w:val="00584B6F"/>
    <w:rsid w:val="00585067"/>
    <w:rsid w:val="005855CA"/>
    <w:rsid w:val="0058565F"/>
    <w:rsid w:val="005868CF"/>
    <w:rsid w:val="00586AF9"/>
    <w:rsid w:val="005875AF"/>
    <w:rsid w:val="005918C8"/>
    <w:rsid w:val="0059194F"/>
    <w:rsid w:val="00591A3C"/>
    <w:rsid w:val="00592261"/>
    <w:rsid w:val="00592B75"/>
    <w:rsid w:val="00592EF7"/>
    <w:rsid w:val="00593072"/>
    <w:rsid w:val="005940F3"/>
    <w:rsid w:val="005945CD"/>
    <w:rsid w:val="00594A65"/>
    <w:rsid w:val="005959D5"/>
    <w:rsid w:val="005961A9"/>
    <w:rsid w:val="005965C8"/>
    <w:rsid w:val="00596B2A"/>
    <w:rsid w:val="005970B4"/>
    <w:rsid w:val="00597A8C"/>
    <w:rsid w:val="005A173C"/>
    <w:rsid w:val="005A2AFA"/>
    <w:rsid w:val="005A470C"/>
    <w:rsid w:val="005A54C9"/>
    <w:rsid w:val="005A55DF"/>
    <w:rsid w:val="005A5BF5"/>
    <w:rsid w:val="005A610B"/>
    <w:rsid w:val="005A6B6C"/>
    <w:rsid w:val="005A7B86"/>
    <w:rsid w:val="005B05D0"/>
    <w:rsid w:val="005B0E2D"/>
    <w:rsid w:val="005B1413"/>
    <w:rsid w:val="005B16B1"/>
    <w:rsid w:val="005B1E1A"/>
    <w:rsid w:val="005B2367"/>
    <w:rsid w:val="005B2942"/>
    <w:rsid w:val="005B2D9F"/>
    <w:rsid w:val="005B2E97"/>
    <w:rsid w:val="005B2EEA"/>
    <w:rsid w:val="005B30B5"/>
    <w:rsid w:val="005B31C8"/>
    <w:rsid w:val="005B41D9"/>
    <w:rsid w:val="005B4C01"/>
    <w:rsid w:val="005B530A"/>
    <w:rsid w:val="005B5435"/>
    <w:rsid w:val="005B584C"/>
    <w:rsid w:val="005B658E"/>
    <w:rsid w:val="005B6BC4"/>
    <w:rsid w:val="005B6E2F"/>
    <w:rsid w:val="005B6F1A"/>
    <w:rsid w:val="005B7463"/>
    <w:rsid w:val="005B7509"/>
    <w:rsid w:val="005C0D40"/>
    <w:rsid w:val="005C1C93"/>
    <w:rsid w:val="005C2E5C"/>
    <w:rsid w:val="005C360A"/>
    <w:rsid w:val="005C36FB"/>
    <w:rsid w:val="005C4F47"/>
    <w:rsid w:val="005C5397"/>
    <w:rsid w:val="005C5517"/>
    <w:rsid w:val="005C5E73"/>
    <w:rsid w:val="005C6068"/>
    <w:rsid w:val="005C6256"/>
    <w:rsid w:val="005C6755"/>
    <w:rsid w:val="005C7B98"/>
    <w:rsid w:val="005C7E7A"/>
    <w:rsid w:val="005D018E"/>
    <w:rsid w:val="005D04C7"/>
    <w:rsid w:val="005D0FB0"/>
    <w:rsid w:val="005D1CF3"/>
    <w:rsid w:val="005D2830"/>
    <w:rsid w:val="005D2B65"/>
    <w:rsid w:val="005D37E5"/>
    <w:rsid w:val="005D405D"/>
    <w:rsid w:val="005D4B56"/>
    <w:rsid w:val="005D5600"/>
    <w:rsid w:val="005D5F46"/>
    <w:rsid w:val="005D666D"/>
    <w:rsid w:val="005E00EB"/>
    <w:rsid w:val="005E0328"/>
    <w:rsid w:val="005E0D06"/>
    <w:rsid w:val="005E1941"/>
    <w:rsid w:val="005E1D80"/>
    <w:rsid w:val="005E28BE"/>
    <w:rsid w:val="005E334B"/>
    <w:rsid w:val="005E44A0"/>
    <w:rsid w:val="005E5B82"/>
    <w:rsid w:val="005E66E2"/>
    <w:rsid w:val="005E6783"/>
    <w:rsid w:val="005E67C3"/>
    <w:rsid w:val="005E6B14"/>
    <w:rsid w:val="005E6CE2"/>
    <w:rsid w:val="005E73FE"/>
    <w:rsid w:val="005E74D1"/>
    <w:rsid w:val="005E7F5F"/>
    <w:rsid w:val="005F0439"/>
    <w:rsid w:val="005F0E10"/>
    <w:rsid w:val="005F10F0"/>
    <w:rsid w:val="005F2A37"/>
    <w:rsid w:val="005F4559"/>
    <w:rsid w:val="005F63D4"/>
    <w:rsid w:val="005F6591"/>
    <w:rsid w:val="005F70E9"/>
    <w:rsid w:val="005F7FA3"/>
    <w:rsid w:val="00600706"/>
    <w:rsid w:val="0060108A"/>
    <w:rsid w:val="00601BA6"/>
    <w:rsid w:val="006024D0"/>
    <w:rsid w:val="00603CFB"/>
    <w:rsid w:val="00604A89"/>
    <w:rsid w:val="0060518B"/>
    <w:rsid w:val="006058DB"/>
    <w:rsid w:val="00605C59"/>
    <w:rsid w:val="00606B52"/>
    <w:rsid w:val="00606B75"/>
    <w:rsid w:val="00607874"/>
    <w:rsid w:val="00607C7D"/>
    <w:rsid w:val="00610608"/>
    <w:rsid w:val="00610EAB"/>
    <w:rsid w:val="00610EBB"/>
    <w:rsid w:val="00610F2A"/>
    <w:rsid w:val="006111E7"/>
    <w:rsid w:val="00611899"/>
    <w:rsid w:val="006125E9"/>
    <w:rsid w:val="006147A2"/>
    <w:rsid w:val="00615C7D"/>
    <w:rsid w:val="0061694D"/>
    <w:rsid w:val="006172E5"/>
    <w:rsid w:val="00617468"/>
    <w:rsid w:val="00617E09"/>
    <w:rsid w:val="00621291"/>
    <w:rsid w:val="00621FF0"/>
    <w:rsid w:val="00622E14"/>
    <w:rsid w:val="006230E1"/>
    <w:rsid w:val="00624C6F"/>
    <w:rsid w:val="00624E8C"/>
    <w:rsid w:val="00625BE8"/>
    <w:rsid w:val="00625C7C"/>
    <w:rsid w:val="00626A34"/>
    <w:rsid w:val="00626DBD"/>
    <w:rsid w:val="00627676"/>
    <w:rsid w:val="00627F18"/>
    <w:rsid w:val="0063127E"/>
    <w:rsid w:val="006321FF"/>
    <w:rsid w:val="00632E9D"/>
    <w:rsid w:val="0063359B"/>
    <w:rsid w:val="006343CC"/>
    <w:rsid w:val="00634606"/>
    <w:rsid w:val="00634D5A"/>
    <w:rsid w:val="00634FA7"/>
    <w:rsid w:val="00634FD4"/>
    <w:rsid w:val="006350DF"/>
    <w:rsid w:val="00635447"/>
    <w:rsid w:val="0063572D"/>
    <w:rsid w:val="006358B3"/>
    <w:rsid w:val="00636020"/>
    <w:rsid w:val="00636361"/>
    <w:rsid w:val="006366F4"/>
    <w:rsid w:val="00636AF9"/>
    <w:rsid w:val="006378A3"/>
    <w:rsid w:val="006404EE"/>
    <w:rsid w:val="006406FB"/>
    <w:rsid w:val="0064116D"/>
    <w:rsid w:val="006424FF"/>
    <w:rsid w:val="00643555"/>
    <w:rsid w:val="006435DF"/>
    <w:rsid w:val="006439A2"/>
    <w:rsid w:val="00643A15"/>
    <w:rsid w:val="00643BB5"/>
    <w:rsid w:val="0064433C"/>
    <w:rsid w:val="006449F0"/>
    <w:rsid w:val="00644BED"/>
    <w:rsid w:val="006452F0"/>
    <w:rsid w:val="00645636"/>
    <w:rsid w:val="00645AC8"/>
    <w:rsid w:val="00645C2B"/>
    <w:rsid w:val="00645CA3"/>
    <w:rsid w:val="00645E1B"/>
    <w:rsid w:val="00646500"/>
    <w:rsid w:val="00646C59"/>
    <w:rsid w:val="006475BA"/>
    <w:rsid w:val="00647CE9"/>
    <w:rsid w:val="00650569"/>
    <w:rsid w:val="006508DF"/>
    <w:rsid w:val="00650AB2"/>
    <w:rsid w:val="0065123F"/>
    <w:rsid w:val="006535AA"/>
    <w:rsid w:val="006535C3"/>
    <w:rsid w:val="00653989"/>
    <w:rsid w:val="00654971"/>
    <w:rsid w:val="006549AE"/>
    <w:rsid w:val="00654BE1"/>
    <w:rsid w:val="00654F33"/>
    <w:rsid w:val="006554A6"/>
    <w:rsid w:val="006557AA"/>
    <w:rsid w:val="00655ADA"/>
    <w:rsid w:val="00655B28"/>
    <w:rsid w:val="00655D78"/>
    <w:rsid w:val="006560C5"/>
    <w:rsid w:val="00657418"/>
    <w:rsid w:val="00657FA4"/>
    <w:rsid w:val="00660137"/>
    <w:rsid w:val="0066055A"/>
    <w:rsid w:val="00661E59"/>
    <w:rsid w:val="006622C4"/>
    <w:rsid w:val="00663186"/>
    <w:rsid w:val="0066473F"/>
    <w:rsid w:val="00664BC2"/>
    <w:rsid w:val="00666919"/>
    <w:rsid w:val="00667341"/>
    <w:rsid w:val="00667D7A"/>
    <w:rsid w:val="006707B3"/>
    <w:rsid w:val="006712EC"/>
    <w:rsid w:val="00671754"/>
    <w:rsid w:val="00671D58"/>
    <w:rsid w:val="0067268E"/>
    <w:rsid w:val="006728C9"/>
    <w:rsid w:val="00673E6D"/>
    <w:rsid w:val="00674C87"/>
    <w:rsid w:val="0067500B"/>
    <w:rsid w:val="0067584C"/>
    <w:rsid w:val="0067597B"/>
    <w:rsid w:val="00676E0C"/>
    <w:rsid w:val="00680083"/>
    <w:rsid w:val="00681A59"/>
    <w:rsid w:val="00681D1B"/>
    <w:rsid w:val="00681D5B"/>
    <w:rsid w:val="00681E61"/>
    <w:rsid w:val="00682879"/>
    <w:rsid w:val="00682C66"/>
    <w:rsid w:val="00682C93"/>
    <w:rsid w:val="00683A5A"/>
    <w:rsid w:val="00683B7D"/>
    <w:rsid w:val="006840A9"/>
    <w:rsid w:val="006842FB"/>
    <w:rsid w:val="00684DE9"/>
    <w:rsid w:val="00685A08"/>
    <w:rsid w:val="00685BB0"/>
    <w:rsid w:val="00687045"/>
    <w:rsid w:val="00687607"/>
    <w:rsid w:val="006902FD"/>
    <w:rsid w:val="006905C6"/>
    <w:rsid w:val="00690B29"/>
    <w:rsid w:val="00690BDF"/>
    <w:rsid w:val="00691180"/>
    <w:rsid w:val="0069158A"/>
    <w:rsid w:val="00693267"/>
    <w:rsid w:val="00693674"/>
    <w:rsid w:val="00693995"/>
    <w:rsid w:val="00693999"/>
    <w:rsid w:val="00693E05"/>
    <w:rsid w:val="00693EE4"/>
    <w:rsid w:val="006941F2"/>
    <w:rsid w:val="00694420"/>
    <w:rsid w:val="00694766"/>
    <w:rsid w:val="00694D25"/>
    <w:rsid w:val="00694D72"/>
    <w:rsid w:val="006951F7"/>
    <w:rsid w:val="0069594A"/>
    <w:rsid w:val="006959F8"/>
    <w:rsid w:val="00696430"/>
    <w:rsid w:val="00696A84"/>
    <w:rsid w:val="00696C3F"/>
    <w:rsid w:val="00696F18"/>
    <w:rsid w:val="00697702"/>
    <w:rsid w:val="00697E4D"/>
    <w:rsid w:val="006A0308"/>
    <w:rsid w:val="006A0695"/>
    <w:rsid w:val="006A0FE6"/>
    <w:rsid w:val="006A1258"/>
    <w:rsid w:val="006A2A42"/>
    <w:rsid w:val="006A3038"/>
    <w:rsid w:val="006A4751"/>
    <w:rsid w:val="006A4C71"/>
    <w:rsid w:val="006A5907"/>
    <w:rsid w:val="006A5BE8"/>
    <w:rsid w:val="006A7DA5"/>
    <w:rsid w:val="006B03F0"/>
    <w:rsid w:val="006B20F2"/>
    <w:rsid w:val="006B2486"/>
    <w:rsid w:val="006B31BF"/>
    <w:rsid w:val="006B3FB4"/>
    <w:rsid w:val="006B41EF"/>
    <w:rsid w:val="006B4F25"/>
    <w:rsid w:val="006B6620"/>
    <w:rsid w:val="006B6BC4"/>
    <w:rsid w:val="006B7B29"/>
    <w:rsid w:val="006C003D"/>
    <w:rsid w:val="006C0A7F"/>
    <w:rsid w:val="006C0EBA"/>
    <w:rsid w:val="006C1731"/>
    <w:rsid w:val="006C185E"/>
    <w:rsid w:val="006C2C26"/>
    <w:rsid w:val="006C312E"/>
    <w:rsid w:val="006C31C3"/>
    <w:rsid w:val="006C38CF"/>
    <w:rsid w:val="006C3D04"/>
    <w:rsid w:val="006C42D0"/>
    <w:rsid w:val="006C5134"/>
    <w:rsid w:val="006C601D"/>
    <w:rsid w:val="006C64EB"/>
    <w:rsid w:val="006C65FC"/>
    <w:rsid w:val="006C6782"/>
    <w:rsid w:val="006C6B36"/>
    <w:rsid w:val="006C72A2"/>
    <w:rsid w:val="006C739E"/>
    <w:rsid w:val="006D0009"/>
    <w:rsid w:val="006D3714"/>
    <w:rsid w:val="006D4471"/>
    <w:rsid w:val="006D5D40"/>
    <w:rsid w:val="006D640C"/>
    <w:rsid w:val="006D6733"/>
    <w:rsid w:val="006D6DD6"/>
    <w:rsid w:val="006D7AFB"/>
    <w:rsid w:val="006E0924"/>
    <w:rsid w:val="006E0CD8"/>
    <w:rsid w:val="006E108E"/>
    <w:rsid w:val="006E3FF8"/>
    <w:rsid w:val="006E5574"/>
    <w:rsid w:val="006E5606"/>
    <w:rsid w:val="006E5B4D"/>
    <w:rsid w:val="006E6E82"/>
    <w:rsid w:val="006E788A"/>
    <w:rsid w:val="006E7E94"/>
    <w:rsid w:val="006F0CBC"/>
    <w:rsid w:val="006F18D6"/>
    <w:rsid w:val="006F1EE1"/>
    <w:rsid w:val="006F209D"/>
    <w:rsid w:val="006F2CEF"/>
    <w:rsid w:val="006F37C3"/>
    <w:rsid w:val="006F3B2E"/>
    <w:rsid w:val="006F423B"/>
    <w:rsid w:val="006F48C9"/>
    <w:rsid w:val="006F4C84"/>
    <w:rsid w:val="006F4D0D"/>
    <w:rsid w:val="006F4DD8"/>
    <w:rsid w:val="006F5094"/>
    <w:rsid w:val="006F5485"/>
    <w:rsid w:val="006F55D8"/>
    <w:rsid w:val="006F593F"/>
    <w:rsid w:val="006F5D89"/>
    <w:rsid w:val="006F6CBD"/>
    <w:rsid w:val="006F750D"/>
    <w:rsid w:val="006F7AC8"/>
    <w:rsid w:val="006F7DE4"/>
    <w:rsid w:val="007000F1"/>
    <w:rsid w:val="00700373"/>
    <w:rsid w:val="00700401"/>
    <w:rsid w:val="007009A3"/>
    <w:rsid w:val="007027E5"/>
    <w:rsid w:val="00702FAB"/>
    <w:rsid w:val="0070311C"/>
    <w:rsid w:val="0070328E"/>
    <w:rsid w:val="00703625"/>
    <w:rsid w:val="007047C7"/>
    <w:rsid w:val="00704AEC"/>
    <w:rsid w:val="00704C48"/>
    <w:rsid w:val="007050E0"/>
    <w:rsid w:val="0070514B"/>
    <w:rsid w:val="0070584C"/>
    <w:rsid w:val="00705A4D"/>
    <w:rsid w:val="007065A1"/>
    <w:rsid w:val="007079E5"/>
    <w:rsid w:val="00707CB6"/>
    <w:rsid w:val="00707D40"/>
    <w:rsid w:val="00710D35"/>
    <w:rsid w:val="007112CA"/>
    <w:rsid w:val="0071132E"/>
    <w:rsid w:val="007120C1"/>
    <w:rsid w:val="00712120"/>
    <w:rsid w:val="00713032"/>
    <w:rsid w:val="0071336A"/>
    <w:rsid w:val="00714F90"/>
    <w:rsid w:val="00715417"/>
    <w:rsid w:val="0071578D"/>
    <w:rsid w:val="00715F71"/>
    <w:rsid w:val="0071640D"/>
    <w:rsid w:val="00717D28"/>
    <w:rsid w:val="00717D4E"/>
    <w:rsid w:val="00717FE5"/>
    <w:rsid w:val="0072087D"/>
    <w:rsid w:val="0072247B"/>
    <w:rsid w:val="0072247E"/>
    <w:rsid w:val="007231BB"/>
    <w:rsid w:val="007243F3"/>
    <w:rsid w:val="0072469E"/>
    <w:rsid w:val="007250E6"/>
    <w:rsid w:val="00725CF0"/>
    <w:rsid w:val="007260CA"/>
    <w:rsid w:val="00726763"/>
    <w:rsid w:val="00726D04"/>
    <w:rsid w:val="007273C4"/>
    <w:rsid w:val="007301DD"/>
    <w:rsid w:val="00730427"/>
    <w:rsid w:val="00730B0A"/>
    <w:rsid w:val="007311E7"/>
    <w:rsid w:val="00731B21"/>
    <w:rsid w:val="00732398"/>
    <w:rsid w:val="00732973"/>
    <w:rsid w:val="00732C9C"/>
    <w:rsid w:val="00733CAE"/>
    <w:rsid w:val="00733D48"/>
    <w:rsid w:val="00733F32"/>
    <w:rsid w:val="007341F4"/>
    <w:rsid w:val="00734BB7"/>
    <w:rsid w:val="00734C0C"/>
    <w:rsid w:val="00734C82"/>
    <w:rsid w:val="00734EC4"/>
    <w:rsid w:val="00735552"/>
    <w:rsid w:val="0073711A"/>
    <w:rsid w:val="007373C9"/>
    <w:rsid w:val="00737B5D"/>
    <w:rsid w:val="00740306"/>
    <w:rsid w:val="00740D32"/>
    <w:rsid w:val="007410C9"/>
    <w:rsid w:val="0074210E"/>
    <w:rsid w:val="007424CF"/>
    <w:rsid w:val="007429C1"/>
    <w:rsid w:val="007438F0"/>
    <w:rsid w:val="0074450D"/>
    <w:rsid w:val="007448FB"/>
    <w:rsid w:val="00744954"/>
    <w:rsid w:val="00744B4E"/>
    <w:rsid w:val="00745DB9"/>
    <w:rsid w:val="00745E42"/>
    <w:rsid w:val="00746B80"/>
    <w:rsid w:val="007470EB"/>
    <w:rsid w:val="00747999"/>
    <w:rsid w:val="00747B42"/>
    <w:rsid w:val="007507D8"/>
    <w:rsid w:val="00750806"/>
    <w:rsid w:val="00751414"/>
    <w:rsid w:val="0075178D"/>
    <w:rsid w:val="00751B06"/>
    <w:rsid w:val="0075241D"/>
    <w:rsid w:val="007531D3"/>
    <w:rsid w:val="007538EB"/>
    <w:rsid w:val="0075393A"/>
    <w:rsid w:val="007539C1"/>
    <w:rsid w:val="00753E6F"/>
    <w:rsid w:val="00754B3C"/>
    <w:rsid w:val="00754FA7"/>
    <w:rsid w:val="0075548B"/>
    <w:rsid w:val="0075570D"/>
    <w:rsid w:val="00755B5C"/>
    <w:rsid w:val="00755FDC"/>
    <w:rsid w:val="0075628F"/>
    <w:rsid w:val="00756A47"/>
    <w:rsid w:val="00757377"/>
    <w:rsid w:val="0075764A"/>
    <w:rsid w:val="00757E9F"/>
    <w:rsid w:val="00760359"/>
    <w:rsid w:val="00760A4B"/>
    <w:rsid w:val="007616D8"/>
    <w:rsid w:val="007628B2"/>
    <w:rsid w:val="00762CC9"/>
    <w:rsid w:val="007658FB"/>
    <w:rsid w:val="00765EA4"/>
    <w:rsid w:val="00766B9C"/>
    <w:rsid w:val="00766E8A"/>
    <w:rsid w:val="00766FC3"/>
    <w:rsid w:val="00767293"/>
    <w:rsid w:val="00770CAF"/>
    <w:rsid w:val="0077153F"/>
    <w:rsid w:val="00771BB9"/>
    <w:rsid w:val="00771CA3"/>
    <w:rsid w:val="00772641"/>
    <w:rsid w:val="007726BE"/>
    <w:rsid w:val="007730AE"/>
    <w:rsid w:val="00773333"/>
    <w:rsid w:val="00773CD5"/>
    <w:rsid w:val="00773E06"/>
    <w:rsid w:val="007742CF"/>
    <w:rsid w:val="0077436A"/>
    <w:rsid w:val="00775304"/>
    <w:rsid w:val="00776700"/>
    <w:rsid w:val="0077689D"/>
    <w:rsid w:val="00777620"/>
    <w:rsid w:val="00777D1B"/>
    <w:rsid w:val="0078280D"/>
    <w:rsid w:val="00782A2B"/>
    <w:rsid w:val="00783122"/>
    <w:rsid w:val="007833B7"/>
    <w:rsid w:val="00783415"/>
    <w:rsid w:val="00786785"/>
    <w:rsid w:val="00787322"/>
    <w:rsid w:val="00787362"/>
    <w:rsid w:val="007879A3"/>
    <w:rsid w:val="00787AE5"/>
    <w:rsid w:val="00787D00"/>
    <w:rsid w:val="00787E36"/>
    <w:rsid w:val="00787E3D"/>
    <w:rsid w:val="00790F6F"/>
    <w:rsid w:val="00790F97"/>
    <w:rsid w:val="00791028"/>
    <w:rsid w:val="007927DE"/>
    <w:rsid w:val="00793314"/>
    <w:rsid w:val="00793E9A"/>
    <w:rsid w:val="00795BA0"/>
    <w:rsid w:val="00796CA8"/>
    <w:rsid w:val="00797569"/>
    <w:rsid w:val="007977D8"/>
    <w:rsid w:val="00797B42"/>
    <w:rsid w:val="007A109F"/>
    <w:rsid w:val="007A15BA"/>
    <w:rsid w:val="007A1ADA"/>
    <w:rsid w:val="007A1BDA"/>
    <w:rsid w:val="007A1BEB"/>
    <w:rsid w:val="007A1DA9"/>
    <w:rsid w:val="007A2048"/>
    <w:rsid w:val="007A24E5"/>
    <w:rsid w:val="007A3B16"/>
    <w:rsid w:val="007A4B7C"/>
    <w:rsid w:val="007A5A72"/>
    <w:rsid w:val="007A5B55"/>
    <w:rsid w:val="007A616C"/>
    <w:rsid w:val="007A724E"/>
    <w:rsid w:val="007A7BA1"/>
    <w:rsid w:val="007B0223"/>
    <w:rsid w:val="007B09D8"/>
    <w:rsid w:val="007B0ABD"/>
    <w:rsid w:val="007B0E6A"/>
    <w:rsid w:val="007B1AB5"/>
    <w:rsid w:val="007B1ADA"/>
    <w:rsid w:val="007B1EFC"/>
    <w:rsid w:val="007B392A"/>
    <w:rsid w:val="007B3A0B"/>
    <w:rsid w:val="007B3C0A"/>
    <w:rsid w:val="007B550E"/>
    <w:rsid w:val="007B5744"/>
    <w:rsid w:val="007B5908"/>
    <w:rsid w:val="007B67AE"/>
    <w:rsid w:val="007C007D"/>
    <w:rsid w:val="007C096A"/>
    <w:rsid w:val="007C0E0A"/>
    <w:rsid w:val="007C1959"/>
    <w:rsid w:val="007C28A9"/>
    <w:rsid w:val="007C32E4"/>
    <w:rsid w:val="007C4069"/>
    <w:rsid w:val="007C439D"/>
    <w:rsid w:val="007C4F11"/>
    <w:rsid w:val="007C5BEB"/>
    <w:rsid w:val="007C5FE2"/>
    <w:rsid w:val="007C61DC"/>
    <w:rsid w:val="007C690B"/>
    <w:rsid w:val="007C7FA1"/>
    <w:rsid w:val="007CF259"/>
    <w:rsid w:val="007D0322"/>
    <w:rsid w:val="007D10F5"/>
    <w:rsid w:val="007D136F"/>
    <w:rsid w:val="007D1A72"/>
    <w:rsid w:val="007D20EE"/>
    <w:rsid w:val="007D43AD"/>
    <w:rsid w:val="007D4E94"/>
    <w:rsid w:val="007D590C"/>
    <w:rsid w:val="007D6770"/>
    <w:rsid w:val="007D694D"/>
    <w:rsid w:val="007D6C19"/>
    <w:rsid w:val="007D7682"/>
    <w:rsid w:val="007D7A86"/>
    <w:rsid w:val="007E05CA"/>
    <w:rsid w:val="007E0C61"/>
    <w:rsid w:val="007E0D4F"/>
    <w:rsid w:val="007E0F5C"/>
    <w:rsid w:val="007E1006"/>
    <w:rsid w:val="007E1D1E"/>
    <w:rsid w:val="007E201F"/>
    <w:rsid w:val="007E218B"/>
    <w:rsid w:val="007E24EC"/>
    <w:rsid w:val="007E4EF3"/>
    <w:rsid w:val="007E5562"/>
    <w:rsid w:val="007E56DB"/>
    <w:rsid w:val="007E5F81"/>
    <w:rsid w:val="007E6097"/>
    <w:rsid w:val="007E689A"/>
    <w:rsid w:val="007E6961"/>
    <w:rsid w:val="007E6C93"/>
    <w:rsid w:val="007E6DC1"/>
    <w:rsid w:val="007F0923"/>
    <w:rsid w:val="007F229B"/>
    <w:rsid w:val="007F2AB0"/>
    <w:rsid w:val="007F352E"/>
    <w:rsid w:val="007F4816"/>
    <w:rsid w:val="007F4EA2"/>
    <w:rsid w:val="007F4EB6"/>
    <w:rsid w:val="007F56D9"/>
    <w:rsid w:val="007F59A0"/>
    <w:rsid w:val="007F5AB6"/>
    <w:rsid w:val="007F63FB"/>
    <w:rsid w:val="007F6FBB"/>
    <w:rsid w:val="007F77FE"/>
    <w:rsid w:val="00800699"/>
    <w:rsid w:val="00800767"/>
    <w:rsid w:val="00800BC6"/>
    <w:rsid w:val="0080167C"/>
    <w:rsid w:val="00802714"/>
    <w:rsid w:val="0080342E"/>
    <w:rsid w:val="0080383D"/>
    <w:rsid w:val="00804086"/>
    <w:rsid w:val="008052B6"/>
    <w:rsid w:val="00806FBD"/>
    <w:rsid w:val="00807390"/>
    <w:rsid w:val="00810710"/>
    <w:rsid w:val="0081078B"/>
    <w:rsid w:val="00810929"/>
    <w:rsid w:val="00810DA9"/>
    <w:rsid w:val="00812600"/>
    <w:rsid w:val="0081348E"/>
    <w:rsid w:val="00813728"/>
    <w:rsid w:val="00815ED3"/>
    <w:rsid w:val="00815FCF"/>
    <w:rsid w:val="0081636D"/>
    <w:rsid w:val="0081737D"/>
    <w:rsid w:val="00817B70"/>
    <w:rsid w:val="0082003E"/>
    <w:rsid w:val="0082008A"/>
    <w:rsid w:val="00820582"/>
    <w:rsid w:val="00820A6C"/>
    <w:rsid w:val="00821994"/>
    <w:rsid w:val="00821A8F"/>
    <w:rsid w:val="00822249"/>
    <w:rsid w:val="00822A8A"/>
    <w:rsid w:val="00822C73"/>
    <w:rsid w:val="008236CC"/>
    <w:rsid w:val="00823C99"/>
    <w:rsid w:val="0082452B"/>
    <w:rsid w:val="008248CA"/>
    <w:rsid w:val="00825414"/>
    <w:rsid w:val="00825D21"/>
    <w:rsid w:val="00825EF7"/>
    <w:rsid w:val="00826DDF"/>
    <w:rsid w:val="008271C6"/>
    <w:rsid w:val="0082798F"/>
    <w:rsid w:val="00830077"/>
    <w:rsid w:val="0083123B"/>
    <w:rsid w:val="008314D6"/>
    <w:rsid w:val="008321DC"/>
    <w:rsid w:val="00832C3E"/>
    <w:rsid w:val="00833A0C"/>
    <w:rsid w:val="00833DCF"/>
    <w:rsid w:val="00833FEC"/>
    <w:rsid w:val="0083639B"/>
    <w:rsid w:val="00836EB7"/>
    <w:rsid w:val="00836FAA"/>
    <w:rsid w:val="008379AF"/>
    <w:rsid w:val="00840046"/>
    <w:rsid w:val="00840362"/>
    <w:rsid w:val="008410B9"/>
    <w:rsid w:val="008425D0"/>
    <w:rsid w:val="008430CD"/>
    <w:rsid w:val="0084324F"/>
    <w:rsid w:val="00843AA7"/>
    <w:rsid w:val="00843C78"/>
    <w:rsid w:val="00843CE8"/>
    <w:rsid w:val="00844718"/>
    <w:rsid w:val="00844822"/>
    <w:rsid w:val="00844DB0"/>
    <w:rsid w:val="00845054"/>
    <w:rsid w:val="00845DAB"/>
    <w:rsid w:val="00845F2A"/>
    <w:rsid w:val="0084672A"/>
    <w:rsid w:val="00846D1F"/>
    <w:rsid w:val="0085185F"/>
    <w:rsid w:val="00851A21"/>
    <w:rsid w:val="00851B44"/>
    <w:rsid w:val="00851B79"/>
    <w:rsid w:val="00851C1F"/>
    <w:rsid w:val="00851DF5"/>
    <w:rsid w:val="008541E2"/>
    <w:rsid w:val="00854411"/>
    <w:rsid w:val="00854B25"/>
    <w:rsid w:val="00855A84"/>
    <w:rsid w:val="008571C8"/>
    <w:rsid w:val="00857710"/>
    <w:rsid w:val="0085781A"/>
    <w:rsid w:val="00857918"/>
    <w:rsid w:val="00860C4F"/>
    <w:rsid w:val="00861390"/>
    <w:rsid w:val="00862444"/>
    <w:rsid w:val="00862D06"/>
    <w:rsid w:val="00862F44"/>
    <w:rsid w:val="00863800"/>
    <w:rsid w:val="00864758"/>
    <w:rsid w:val="00865ACE"/>
    <w:rsid w:val="00865E9F"/>
    <w:rsid w:val="00866676"/>
    <w:rsid w:val="0086793F"/>
    <w:rsid w:val="00867A25"/>
    <w:rsid w:val="00867AAD"/>
    <w:rsid w:val="008716E6"/>
    <w:rsid w:val="00871C6F"/>
    <w:rsid w:val="0087227B"/>
    <w:rsid w:val="008725B6"/>
    <w:rsid w:val="0087270C"/>
    <w:rsid w:val="0087322A"/>
    <w:rsid w:val="00873915"/>
    <w:rsid w:val="00873A92"/>
    <w:rsid w:val="00873BBD"/>
    <w:rsid w:val="00873E09"/>
    <w:rsid w:val="00874450"/>
    <w:rsid w:val="00874832"/>
    <w:rsid w:val="00876417"/>
    <w:rsid w:val="0087653A"/>
    <w:rsid w:val="00877252"/>
    <w:rsid w:val="00877A2A"/>
    <w:rsid w:val="0088041C"/>
    <w:rsid w:val="00880DB5"/>
    <w:rsid w:val="008816C3"/>
    <w:rsid w:val="0088247C"/>
    <w:rsid w:val="008827C0"/>
    <w:rsid w:val="00882906"/>
    <w:rsid w:val="008840E2"/>
    <w:rsid w:val="008845B4"/>
    <w:rsid w:val="008848B2"/>
    <w:rsid w:val="00884EC8"/>
    <w:rsid w:val="00886268"/>
    <w:rsid w:val="0088690E"/>
    <w:rsid w:val="00886CBA"/>
    <w:rsid w:val="00886DD9"/>
    <w:rsid w:val="0088776A"/>
    <w:rsid w:val="008903C8"/>
    <w:rsid w:val="00890FE0"/>
    <w:rsid w:val="0089166B"/>
    <w:rsid w:val="00891B1E"/>
    <w:rsid w:val="00891E51"/>
    <w:rsid w:val="00891EC6"/>
    <w:rsid w:val="00892BA8"/>
    <w:rsid w:val="008931F0"/>
    <w:rsid w:val="00893F71"/>
    <w:rsid w:val="00894ACB"/>
    <w:rsid w:val="00894D37"/>
    <w:rsid w:val="00895F5A"/>
    <w:rsid w:val="00896BCD"/>
    <w:rsid w:val="00897479"/>
    <w:rsid w:val="00897F57"/>
    <w:rsid w:val="008A01B3"/>
    <w:rsid w:val="008A04A9"/>
    <w:rsid w:val="008A0836"/>
    <w:rsid w:val="008A0A93"/>
    <w:rsid w:val="008A0DF5"/>
    <w:rsid w:val="008A2FE6"/>
    <w:rsid w:val="008A3AF5"/>
    <w:rsid w:val="008A3BEA"/>
    <w:rsid w:val="008A4EE5"/>
    <w:rsid w:val="008A4F4C"/>
    <w:rsid w:val="008A50E9"/>
    <w:rsid w:val="008A55FB"/>
    <w:rsid w:val="008A5ABC"/>
    <w:rsid w:val="008A6251"/>
    <w:rsid w:val="008A62E0"/>
    <w:rsid w:val="008A79D0"/>
    <w:rsid w:val="008B03F3"/>
    <w:rsid w:val="008B06B8"/>
    <w:rsid w:val="008B09DD"/>
    <w:rsid w:val="008B11B0"/>
    <w:rsid w:val="008B140D"/>
    <w:rsid w:val="008B244A"/>
    <w:rsid w:val="008B2AA5"/>
    <w:rsid w:val="008B4414"/>
    <w:rsid w:val="008B466B"/>
    <w:rsid w:val="008B4792"/>
    <w:rsid w:val="008B4D4E"/>
    <w:rsid w:val="008B774A"/>
    <w:rsid w:val="008B78E7"/>
    <w:rsid w:val="008B7C4A"/>
    <w:rsid w:val="008B7E6D"/>
    <w:rsid w:val="008C0F2A"/>
    <w:rsid w:val="008C12C3"/>
    <w:rsid w:val="008C1760"/>
    <w:rsid w:val="008C187E"/>
    <w:rsid w:val="008C1A6B"/>
    <w:rsid w:val="008C26E9"/>
    <w:rsid w:val="008C27D9"/>
    <w:rsid w:val="008C3DC3"/>
    <w:rsid w:val="008C5219"/>
    <w:rsid w:val="008C5794"/>
    <w:rsid w:val="008C5999"/>
    <w:rsid w:val="008C5AA8"/>
    <w:rsid w:val="008C5B0C"/>
    <w:rsid w:val="008C6A8D"/>
    <w:rsid w:val="008C6FC8"/>
    <w:rsid w:val="008C7583"/>
    <w:rsid w:val="008C7725"/>
    <w:rsid w:val="008C782C"/>
    <w:rsid w:val="008C7884"/>
    <w:rsid w:val="008D07FE"/>
    <w:rsid w:val="008D108D"/>
    <w:rsid w:val="008D1916"/>
    <w:rsid w:val="008D2490"/>
    <w:rsid w:val="008D26C7"/>
    <w:rsid w:val="008D2ED0"/>
    <w:rsid w:val="008D320C"/>
    <w:rsid w:val="008D3C72"/>
    <w:rsid w:val="008D3FB7"/>
    <w:rsid w:val="008D4363"/>
    <w:rsid w:val="008D445B"/>
    <w:rsid w:val="008D46A2"/>
    <w:rsid w:val="008D4AA9"/>
    <w:rsid w:val="008D4BA8"/>
    <w:rsid w:val="008D5654"/>
    <w:rsid w:val="008D5818"/>
    <w:rsid w:val="008D5C28"/>
    <w:rsid w:val="008D5C51"/>
    <w:rsid w:val="008E001C"/>
    <w:rsid w:val="008E0E90"/>
    <w:rsid w:val="008E1ADB"/>
    <w:rsid w:val="008E1E3E"/>
    <w:rsid w:val="008E28FC"/>
    <w:rsid w:val="008E3479"/>
    <w:rsid w:val="008E3696"/>
    <w:rsid w:val="008E512F"/>
    <w:rsid w:val="008E5920"/>
    <w:rsid w:val="008E59D8"/>
    <w:rsid w:val="008E678F"/>
    <w:rsid w:val="008F03CE"/>
    <w:rsid w:val="008F1278"/>
    <w:rsid w:val="008F16BB"/>
    <w:rsid w:val="008F215B"/>
    <w:rsid w:val="008F2C32"/>
    <w:rsid w:val="008F3058"/>
    <w:rsid w:val="008F4963"/>
    <w:rsid w:val="008F4AAA"/>
    <w:rsid w:val="008F4CF3"/>
    <w:rsid w:val="008F51F6"/>
    <w:rsid w:val="008F542D"/>
    <w:rsid w:val="008F6DAA"/>
    <w:rsid w:val="00900357"/>
    <w:rsid w:val="00900D97"/>
    <w:rsid w:val="00901229"/>
    <w:rsid w:val="00901A83"/>
    <w:rsid w:val="00901AF0"/>
    <w:rsid w:val="00901FB5"/>
    <w:rsid w:val="00902219"/>
    <w:rsid w:val="009022BC"/>
    <w:rsid w:val="00903072"/>
    <w:rsid w:val="009033AF"/>
    <w:rsid w:val="009035DE"/>
    <w:rsid w:val="009036D5"/>
    <w:rsid w:val="00904739"/>
    <w:rsid w:val="009057B8"/>
    <w:rsid w:val="00905964"/>
    <w:rsid w:val="009060F5"/>
    <w:rsid w:val="00906ED1"/>
    <w:rsid w:val="00907BA9"/>
    <w:rsid w:val="00907C4E"/>
    <w:rsid w:val="0091092B"/>
    <w:rsid w:val="00910A89"/>
    <w:rsid w:val="00911B40"/>
    <w:rsid w:val="00913BA8"/>
    <w:rsid w:val="00914308"/>
    <w:rsid w:val="00914B61"/>
    <w:rsid w:val="00915951"/>
    <w:rsid w:val="00916BEA"/>
    <w:rsid w:val="00916C7D"/>
    <w:rsid w:val="00921161"/>
    <w:rsid w:val="00921185"/>
    <w:rsid w:val="0092268C"/>
    <w:rsid w:val="009231C3"/>
    <w:rsid w:val="00925760"/>
    <w:rsid w:val="00925966"/>
    <w:rsid w:val="00925A6B"/>
    <w:rsid w:val="00925C7B"/>
    <w:rsid w:val="0092612E"/>
    <w:rsid w:val="009261DF"/>
    <w:rsid w:val="00926320"/>
    <w:rsid w:val="0092647A"/>
    <w:rsid w:val="00926E23"/>
    <w:rsid w:val="00926E47"/>
    <w:rsid w:val="00927A12"/>
    <w:rsid w:val="0093004E"/>
    <w:rsid w:val="009303BE"/>
    <w:rsid w:val="009305E6"/>
    <w:rsid w:val="009306DE"/>
    <w:rsid w:val="00930AF7"/>
    <w:rsid w:val="00931174"/>
    <w:rsid w:val="00931524"/>
    <w:rsid w:val="00931802"/>
    <w:rsid w:val="00931C68"/>
    <w:rsid w:val="00932E81"/>
    <w:rsid w:val="00933640"/>
    <w:rsid w:val="00933B5B"/>
    <w:rsid w:val="009350CD"/>
    <w:rsid w:val="0093518F"/>
    <w:rsid w:val="00935400"/>
    <w:rsid w:val="009354F2"/>
    <w:rsid w:val="00935674"/>
    <w:rsid w:val="00935AA1"/>
    <w:rsid w:val="00935CAF"/>
    <w:rsid w:val="00936175"/>
    <w:rsid w:val="009362C4"/>
    <w:rsid w:val="0093697B"/>
    <w:rsid w:val="00937B98"/>
    <w:rsid w:val="0094033F"/>
    <w:rsid w:val="0094068D"/>
    <w:rsid w:val="00940BE6"/>
    <w:rsid w:val="00941EAD"/>
    <w:rsid w:val="00941F2A"/>
    <w:rsid w:val="009442FF"/>
    <w:rsid w:val="00945926"/>
    <w:rsid w:val="00945AEC"/>
    <w:rsid w:val="00946883"/>
    <w:rsid w:val="0094703B"/>
    <w:rsid w:val="0094734A"/>
    <w:rsid w:val="00947AF1"/>
    <w:rsid w:val="00947B16"/>
    <w:rsid w:val="00950A67"/>
    <w:rsid w:val="0095137A"/>
    <w:rsid w:val="00951802"/>
    <w:rsid w:val="00951916"/>
    <w:rsid w:val="00951C26"/>
    <w:rsid w:val="00951FBD"/>
    <w:rsid w:val="009523FB"/>
    <w:rsid w:val="00952568"/>
    <w:rsid w:val="00952BF8"/>
    <w:rsid w:val="00952DA6"/>
    <w:rsid w:val="00953106"/>
    <w:rsid w:val="0095324D"/>
    <w:rsid w:val="00953A43"/>
    <w:rsid w:val="0095424D"/>
    <w:rsid w:val="009544E0"/>
    <w:rsid w:val="009557BD"/>
    <w:rsid w:val="00956493"/>
    <w:rsid w:val="00956DA5"/>
    <w:rsid w:val="00960035"/>
    <w:rsid w:val="00960A91"/>
    <w:rsid w:val="009619C4"/>
    <w:rsid w:val="00961D42"/>
    <w:rsid w:val="009624AD"/>
    <w:rsid w:val="00962CAA"/>
    <w:rsid w:val="0096319E"/>
    <w:rsid w:val="00963577"/>
    <w:rsid w:val="00963820"/>
    <w:rsid w:val="00964400"/>
    <w:rsid w:val="009644C0"/>
    <w:rsid w:val="00964C10"/>
    <w:rsid w:val="0096566A"/>
    <w:rsid w:val="00965998"/>
    <w:rsid w:val="00967A69"/>
    <w:rsid w:val="00967F0A"/>
    <w:rsid w:val="00970495"/>
    <w:rsid w:val="00970965"/>
    <w:rsid w:val="009709B7"/>
    <w:rsid w:val="009713F5"/>
    <w:rsid w:val="00972A8C"/>
    <w:rsid w:val="009735F3"/>
    <w:rsid w:val="00973789"/>
    <w:rsid w:val="00973A51"/>
    <w:rsid w:val="00973ED2"/>
    <w:rsid w:val="00974363"/>
    <w:rsid w:val="00974A50"/>
    <w:rsid w:val="00974AED"/>
    <w:rsid w:val="009754E9"/>
    <w:rsid w:val="00977CDB"/>
    <w:rsid w:val="00981104"/>
    <w:rsid w:val="009811BE"/>
    <w:rsid w:val="00982DDF"/>
    <w:rsid w:val="00983B38"/>
    <w:rsid w:val="009845F1"/>
    <w:rsid w:val="00985C99"/>
    <w:rsid w:val="009865FC"/>
    <w:rsid w:val="00986647"/>
    <w:rsid w:val="00986ABF"/>
    <w:rsid w:val="00986C22"/>
    <w:rsid w:val="00987005"/>
    <w:rsid w:val="009870B7"/>
    <w:rsid w:val="009870F6"/>
    <w:rsid w:val="00990994"/>
    <w:rsid w:val="0099139E"/>
    <w:rsid w:val="009917D7"/>
    <w:rsid w:val="00991CC9"/>
    <w:rsid w:val="00991D53"/>
    <w:rsid w:val="00992B68"/>
    <w:rsid w:val="00994156"/>
    <w:rsid w:val="009946AA"/>
    <w:rsid w:val="00996052"/>
    <w:rsid w:val="009966CE"/>
    <w:rsid w:val="00996BBF"/>
    <w:rsid w:val="00997F3F"/>
    <w:rsid w:val="00997FD3"/>
    <w:rsid w:val="009A111C"/>
    <w:rsid w:val="009A26D2"/>
    <w:rsid w:val="009A26DC"/>
    <w:rsid w:val="009A27E5"/>
    <w:rsid w:val="009A2D48"/>
    <w:rsid w:val="009A3432"/>
    <w:rsid w:val="009A3878"/>
    <w:rsid w:val="009A3E17"/>
    <w:rsid w:val="009A42E1"/>
    <w:rsid w:val="009A5645"/>
    <w:rsid w:val="009A68BB"/>
    <w:rsid w:val="009A6931"/>
    <w:rsid w:val="009A6DC1"/>
    <w:rsid w:val="009A6EB0"/>
    <w:rsid w:val="009A755A"/>
    <w:rsid w:val="009A78A6"/>
    <w:rsid w:val="009A909C"/>
    <w:rsid w:val="009B05D1"/>
    <w:rsid w:val="009B07DE"/>
    <w:rsid w:val="009B0DBE"/>
    <w:rsid w:val="009B197D"/>
    <w:rsid w:val="009B20AF"/>
    <w:rsid w:val="009B27B9"/>
    <w:rsid w:val="009B357B"/>
    <w:rsid w:val="009B4402"/>
    <w:rsid w:val="009B4945"/>
    <w:rsid w:val="009B526D"/>
    <w:rsid w:val="009B528C"/>
    <w:rsid w:val="009B5365"/>
    <w:rsid w:val="009B53DE"/>
    <w:rsid w:val="009B60CC"/>
    <w:rsid w:val="009B6415"/>
    <w:rsid w:val="009B6CDA"/>
    <w:rsid w:val="009B7281"/>
    <w:rsid w:val="009B79DC"/>
    <w:rsid w:val="009B7DA5"/>
    <w:rsid w:val="009B7E3A"/>
    <w:rsid w:val="009B7FDB"/>
    <w:rsid w:val="009C02A4"/>
    <w:rsid w:val="009C0DD1"/>
    <w:rsid w:val="009C1621"/>
    <w:rsid w:val="009C204D"/>
    <w:rsid w:val="009C2490"/>
    <w:rsid w:val="009C26A1"/>
    <w:rsid w:val="009C28E5"/>
    <w:rsid w:val="009C2A30"/>
    <w:rsid w:val="009C2EEC"/>
    <w:rsid w:val="009C2FE9"/>
    <w:rsid w:val="009C34D4"/>
    <w:rsid w:val="009C3827"/>
    <w:rsid w:val="009C3F59"/>
    <w:rsid w:val="009C3FC4"/>
    <w:rsid w:val="009C4323"/>
    <w:rsid w:val="009C6406"/>
    <w:rsid w:val="009C6F5E"/>
    <w:rsid w:val="009C7820"/>
    <w:rsid w:val="009C7C8B"/>
    <w:rsid w:val="009D0022"/>
    <w:rsid w:val="009D0766"/>
    <w:rsid w:val="009D151F"/>
    <w:rsid w:val="009D23ED"/>
    <w:rsid w:val="009D25DF"/>
    <w:rsid w:val="009D2D49"/>
    <w:rsid w:val="009D3194"/>
    <w:rsid w:val="009D3335"/>
    <w:rsid w:val="009D3359"/>
    <w:rsid w:val="009D3705"/>
    <w:rsid w:val="009D40D4"/>
    <w:rsid w:val="009D423A"/>
    <w:rsid w:val="009D5C40"/>
    <w:rsid w:val="009D6646"/>
    <w:rsid w:val="009D6688"/>
    <w:rsid w:val="009D6C82"/>
    <w:rsid w:val="009D6E51"/>
    <w:rsid w:val="009D734D"/>
    <w:rsid w:val="009D7439"/>
    <w:rsid w:val="009E045D"/>
    <w:rsid w:val="009E054B"/>
    <w:rsid w:val="009E066B"/>
    <w:rsid w:val="009E07B6"/>
    <w:rsid w:val="009E0FC4"/>
    <w:rsid w:val="009E1581"/>
    <w:rsid w:val="009E17F1"/>
    <w:rsid w:val="009E1A8E"/>
    <w:rsid w:val="009E21F6"/>
    <w:rsid w:val="009E32A6"/>
    <w:rsid w:val="009E3BDD"/>
    <w:rsid w:val="009E3E04"/>
    <w:rsid w:val="009E49FF"/>
    <w:rsid w:val="009E4B8A"/>
    <w:rsid w:val="009E556C"/>
    <w:rsid w:val="009E6156"/>
    <w:rsid w:val="009E6714"/>
    <w:rsid w:val="009E7028"/>
    <w:rsid w:val="009E716E"/>
    <w:rsid w:val="009E7243"/>
    <w:rsid w:val="009E7930"/>
    <w:rsid w:val="009F06C3"/>
    <w:rsid w:val="009F0836"/>
    <w:rsid w:val="009F0BC4"/>
    <w:rsid w:val="009F1533"/>
    <w:rsid w:val="009F40D6"/>
    <w:rsid w:val="009F4107"/>
    <w:rsid w:val="009F42DD"/>
    <w:rsid w:val="009F4668"/>
    <w:rsid w:val="009F48A0"/>
    <w:rsid w:val="009F4994"/>
    <w:rsid w:val="009F52CE"/>
    <w:rsid w:val="009F7A92"/>
    <w:rsid w:val="009F7ABD"/>
    <w:rsid w:val="009FED71"/>
    <w:rsid w:val="00A00253"/>
    <w:rsid w:val="00A0039A"/>
    <w:rsid w:val="00A01AC7"/>
    <w:rsid w:val="00A01CCF"/>
    <w:rsid w:val="00A01E2D"/>
    <w:rsid w:val="00A020FC"/>
    <w:rsid w:val="00A022BD"/>
    <w:rsid w:val="00A025E2"/>
    <w:rsid w:val="00A0336F"/>
    <w:rsid w:val="00A03B8B"/>
    <w:rsid w:val="00A04509"/>
    <w:rsid w:val="00A04642"/>
    <w:rsid w:val="00A04703"/>
    <w:rsid w:val="00A0486B"/>
    <w:rsid w:val="00A05194"/>
    <w:rsid w:val="00A05EAF"/>
    <w:rsid w:val="00A06E43"/>
    <w:rsid w:val="00A070DE"/>
    <w:rsid w:val="00A074CA"/>
    <w:rsid w:val="00A07766"/>
    <w:rsid w:val="00A11DB0"/>
    <w:rsid w:val="00A124CC"/>
    <w:rsid w:val="00A12720"/>
    <w:rsid w:val="00A12B62"/>
    <w:rsid w:val="00A133EB"/>
    <w:rsid w:val="00A13B53"/>
    <w:rsid w:val="00A147AC"/>
    <w:rsid w:val="00A14B2B"/>
    <w:rsid w:val="00A14FAC"/>
    <w:rsid w:val="00A152E0"/>
    <w:rsid w:val="00A15486"/>
    <w:rsid w:val="00A154EE"/>
    <w:rsid w:val="00A16BF5"/>
    <w:rsid w:val="00A16D73"/>
    <w:rsid w:val="00A16E64"/>
    <w:rsid w:val="00A16F95"/>
    <w:rsid w:val="00A176C4"/>
    <w:rsid w:val="00A2014D"/>
    <w:rsid w:val="00A20D1E"/>
    <w:rsid w:val="00A20D91"/>
    <w:rsid w:val="00A20E93"/>
    <w:rsid w:val="00A2119F"/>
    <w:rsid w:val="00A21BDE"/>
    <w:rsid w:val="00A21E1B"/>
    <w:rsid w:val="00A22542"/>
    <w:rsid w:val="00A22D3A"/>
    <w:rsid w:val="00A23B64"/>
    <w:rsid w:val="00A2492B"/>
    <w:rsid w:val="00A2539C"/>
    <w:rsid w:val="00A258DB"/>
    <w:rsid w:val="00A26324"/>
    <w:rsid w:val="00A27981"/>
    <w:rsid w:val="00A27EA2"/>
    <w:rsid w:val="00A30A8E"/>
    <w:rsid w:val="00A30BFC"/>
    <w:rsid w:val="00A31105"/>
    <w:rsid w:val="00A312BB"/>
    <w:rsid w:val="00A31403"/>
    <w:rsid w:val="00A31443"/>
    <w:rsid w:val="00A31A05"/>
    <w:rsid w:val="00A31D04"/>
    <w:rsid w:val="00A31DB0"/>
    <w:rsid w:val="00A3229A"/>
    <w:rsid w:val="00A33E1A"/>
    <w:rsid w:val="00A34533"/>
    <w:rsid w:val="00A34C83"/>
    <w:rsid w:val="00A35B76"/>
    <w:rsid w:val="00A40F84"/>
    <w:rsid w:val="00A418A3"/>
    <w:rsid w:val="00A418F2"/>
    <w:rsid w:val="00A41A0B"/>
    <w:rsid w:val="00A41B39"/>
    <w:rsid w:val="00A421F0"/>
    <w:rsid w:val="00A43A57"/>
    <w:rsid w:val="00A44729"/>
    <w:rsid w:val="00A452E2"/>
    <w:rsid w:val="00A47B30"/>
    <w:rsid w:val="00A50173"/>
    <w:rsid w:val="00A50320"/>
    <w:rsid w:val="00A51B17"/>
    <w:rsid w:val="00A51DA8"/>
    <w:rsid w:val="00A52BA1"/>
    <w:rsid w:val="00A52F3A"/>
    <w:rsid w:val="00A52F7F"/>
    <w:rsid w:val="00A5417F"/>
    <w:rsid w:val="00A56056"/>
    <w:rsid w:val="00A5609B"/>
    <w:rsid w:val="00A5656C"/>
    <w:rsid w:val="00A56856"/>
    <w:rsid w:val="00A579F0"/>
    <w:rsid w:val="00A607AB"/>
    <w:rsid w:val="00A60AC7"/>
    <w:rsid w:val="00A62AD3"/>
    <w:rsid w:val="00A634A4"/>
    <w:rsid w:val="00A64F0F"/>
    <w:rsid w:val="00A65711"/>
    <w:rsid w:val="00A663FE"/>
    <w:rsid w:val="00A664EE"/>
    <w:rsid w:val="00A66B72"/>
    <w:rsid w:val="00A672B5"/>
    <w:rsid w:val="00A67689"/>
    <w:rsid w:val="00A67E79"/>
    <w:rsid w:val="00A70902"/>
    <w:rsid w:val="00A70A15"/>
    <w:rsid w:val="00A71821"/>
    <w:rsid w:val="00A73535"/>
    <w:rsid w:val="00A73814"/>
    <w:rsid w:val="00A73D1E"/>
    <w:rsid w:val="00A73F2C"/>
    <w:rsid w:val="00A743BD"/>
    <w:rsid w:val="00A7451A"/>
    <w:rsid w:val="00A74E28"/>
    <w:rsid w:val="00A75580"/>
    <w:rsid w:val="00A7701D"/>
    <w:rsid w:val="00A77D02"/>
    <w:rsid w:val="00A80A82"/>
    <w:rsid w:val="00A80DA2"/>
    <w:rsid w:val="00A81116"/>
    <w:rsid w:val="00A81E59"/>
    <w:rsid w:val="00A82BAB"/>
    <w:rsid w:val="00A840C0"/>
    <w:rsid w:val="00A845CB"/>
    <w:rsid w:val="00A84B8F"/>
    <w:rsid w:val="00A84F0C"/>
    <w:rsid w:val="00A85038"/>
    <w:rsid w:val="00A8535F"/>
    <w:rsid w:val="00A85DFC"/>
    <w:rsid w:val="00A86493"/>
    <w:rsid w:val="00A8674B"/>
    <w:rsid w:val="00A87014"/>
    <w:rsid w:val="00A87814"/>
    <w:rsid w:val="00A8781B"/>
    <w:rsid w:val="00A87DE2"/>
    <w:rsid w:val="00A9072D"/>
    <w:rsid w:val="00A9073B"/>
    <w:rsid w:val="00A90FD3"/>
    <w:rsid w:val="00A91075"/>
    <w:rsid w:val="00A9218A"/>
    <w:rsid w:val="00A9266F"/>
    <w:rsid w:val="00A92973"/>
    <w:rsid w:val="00A92A81"/>
    <w:rsid w:val="00A92B8F"/>
    <w:rsid w:val="00A93B82"/>
    <w:rsid w:val="00A93CC4"/>
    <w:rsid w:val="00A93D9A"/>
    <w:rsid w:val="00A944DA"/>
    <w:rsid w:val="00A951B7"/>
    <w:rsid w:val="00A96692"/>
    <w:rsid w:val="00A96F91"/>
    <w:rsid w:val="00A974DB"/>
    <w:rsid w:val="00AA11CD"/>
    <w:rsid w:val="00AA19DC"/>
    <w:rsid w:val="00AA21A8"/>
    <w:rsid w:val="00AA3953"/>
    <w:rsid w:val="00AA49A4"/>
    <w:rsid w:val="00AA7609"/>
    <w:rsid w:val="00AB01AA"/>
    <w:rsid w:val="00AB1370"/>
    <w:rsid w:val="00AB1691"/>
    <w:rsid w:val="00AB1EA4"/>
    <w:rsid w:val="00AB22BD"/>
    <w:rsid w:val="00AB249E"/>
    <w:rsid w:val="00AB3FFB"/>
    <w:rsid w:val="00AB4B85"/>
    <w:rsid w:val="00AB5892"/>
    <w:rsid w:val="00AB668C"/>
    <w:rsid w:val="00AB72F4"/>
    <w:rsid w:val="00AB740C"/>
    <w:rsid w:val="00AB7906"/>
    <w:rsid w:val="00AB7DC2"/>
    <w:rsid w:val="00AC0389"/>
    <w:rsid w:val="00AC03CB"/>
    <w:rsid w:val="00AC12A2"/>
    <w:rsid w:val="00AC1CE4"/>
    <w:rsid w:val="00AC2078"/>
    <w:rsid w:val="00AC2611"/>
    <w:rsid w:val="00AC2B66"/>
    <w:rsid w:val="00AC3056"/>
    <w:rsid w:val="00AC32DF"/>
    <w:rsid w:val="00AC34D6"/>
    <w:rsid w:val="00AC391D"/>
    <w:rsid w:val="00AC3B41"/>
    <w:rsid w:val="00AC3F80"/>
    <w:rsid w:val="00AC4581"/>
    <w:rsid w:val="00AC47D8"/>
    <w:rsid w:val="00AC47F1"/>
    <w:rsid w:val="00AC636F"/>
    <w:rsid w:val="00AC77C0"/>
    <w:rsid w:val="00AC7B58"/>
    <w:rsid w:val="00AD03D0"/>
    <w:rsid w:val="00AD0A44"/>
    <w:rsid w:val="00AD1447"/>
    <w:rsid w:val="00AD146D"/>
    <w:rsid w:val="00AD1EFA"/>
    <w:rsid w:val="00AD2395"/>
    <w:rsid w:val="00AD2935"/>
    <w:rsid w:val="00AD2B99"/>
    <w:rsid w:val="00AD323A"/>
    <w:rsid w:val="00AD3CDE"/>
    <w:rsid w:val="00AD401D"/>
    <w:rsid w:val="00AD44FC"/>
    <w:rsid w:val="00AD4A64"/>
    <w:rsid w:val="00AD5A24"/>
    <w:rsid w:val="00AD64C1"/>
    <w:rsid w:val="00AD6A27"/>
    <w:rsid w:val="00AD7982"/>
    <w:rsid w:val="00AD7C7D"/>
    <w:rsid w:val="00AE1AA7"/>
    <w:rsid w:val="00AE283A"/>
    <w:rsid w:val="00AE28E9"/>
    <w:rsid w:val="00AE2B6A"/>
    <w:rsid w:val="00AE2E1F"/>
    <w:rsid w:val="00AE3629"/>
    <w:rsid w:val="00AE3842"/>
    <w:rsid w:val="00AE39E2"/>
    <w:rsid w:val="00AE3B60"/>
    <w:rsid w:val="00AE411B"/>
    <w:rsid w:val="00AE448C"/>
    <w:rsid w:val="00AE457A"/>
    <w:rsid w:val="00AE51BE"/>
    <w:rsid w:val="00AE520A"/>
    <w:rsid w:val="00AE5226"/>
    <w:rsid w:val="00AE5A3D"/>
    <w:rsid w:val="00AE5C32"/>
    <w:rsid w:val="00AE5F8F"/>
    <w:rsid w:val="00AE6AA3"/>
    <w:rsid w:val="00AE6FE2"/>
    <w:rsid w:val="00AE6FE8"/>
    <w:rsid w:val="00AE77DE"/>
    <w:rsid w:val="00AE7ED0"/>
    <w:rsid w:val="00AF131E"/>
    <w:rsid w:val="00AF1DDF"/>
    <w:rsid w:val="00AF2133"/>
    <w:rsid w:val="00AF27FF"/>
    <w:rsid w:val="00AF2963"/>
    <w:rsid w:val="00AF4013"/>
    <w:rsid w:val="00AF508F"/>
    <w:rsid w:val="00AF53BD"/>
    <w:rsid w:val="00AF55CC"/>
    <w:rsid w:val="00AF5A47"/>
    <w:rsid w:val="00AF6B65"/>
    <w:rsid w:val="00AF6E4C"/>
    <w:rsid w:val="00AF7201"/>
    <w:rsid w:val="00AF72EF"/>
    <w:rsid w:val="00AF7834"/>
    <w:rsid w:val="00AF7EFC"/>
    <w:rsid w:val="00B019D0"/>
    <w:rsid w:val="00B01BE5"/>
    <w:rsid w:val="00B01D65"/>
    <w:rsid w:val="00B0281D"/>
    <w:rsid w:val="00B03069"/>
    <w:rsid w:val="00B03CCD"/>
    <w:rsid w:val="00B04005"/>
    <w:rsid w:val="00B0431D"/>
    <w:rsid w:val="00B04892"/>
    <w:rsid w:val="00B050E7"/>
    <w:rsid w:val="00B050EE"/>
    <w:rsid w:val="00B05BEE"/>
    <w:rsid w:val="00B05E08"/>
    <w:rsid w:val="00B07367"/>
    <w:rsid w:val="00B075E2"/>
    <w:rsid w:val="00B076A6"/>
    <w:rsid w:val="00B07998"/>
    <w:rsid w:val="00B100E2"/>
    <w:rsid w:val="00B106BC"/>
    <w:rsid w:val="00B11103"/>
    <w:rsid w:val="00B115F5"/>
    <w:rsid w:val="00B1215D"/>
    <w:rsid w:val="00B12497"/>
    <w:rsid w:val="00B12BDF"/>
    <w:rsid w:val="00B12D3D"/>
    <w:rsid w:val="00B12FC2"/>
    <w:rsid w:val="00B13390"/>
    <w:rsid w:val="00B13595"/>
    <w:rsid w:val="00B13611"/>
    <w:rsid w:val="00B138CB"/>
    <w:rsid w:val="00B145CA"/>
    <w:rsid w:val="00B14C07"/>
    <w:rsid w:val="00B15DDA"/>
    <w:rsid w:val="00B162CA"/>
    <w:rsid w:val="00B17486"/>
    <w:rsid w:val="00B17598"/>
    <w:rsid w:val="00B175AD"/>
    <w:rsid w:val="00B17A85"/>
    <w:rsid w:val="00B2009C"/>
    <w:rsid w:val="00B20AAB"/>
    <w:rsid w:val="00B21257"/>
    <w:rsid w:val="00B21E56"/>
    <w:rsid w:val="00B220C6"/>
    <w:rsid w:val="00B22684"/>
    <w:rsid w:val="00B226A2"/>
    <w:rsid w:val="00B22E73"/>
    <w:rsid w:val="00B23693"/>
    <w:rsid w:val="00B245EF"/>
    <w:rsid w:val="00B24FE1"/>
    <w:rsid w:val="00B25912"/>
    <w:rsid w:val="00B25A35"/>
    <w:rsid w:val="00B260F7"/>
    <w:rsid w:val="00B2694C"/>
    <w:rsid w:val="00B27565"/>
    <w:rsid w:val="00B275C9"/>
    <w:rsid w:val="00B304A8"/>
    <w:rsid w:val="00B3075F"/>
    <w:rsid w:val="00B307B8"/>
    <w:rsid w:val="00B318FD"/>
    <w:rsid w:val="00B31FA0"/>
    <w:rsid w:val="00B3255D"/>
    <w:rsid w:val="00B327D3"/>
    <w:rsid w:val="00B329BB"/>
    <w:rsid w:val="00B33271"/>
    <w:rsid w:val="00B335AA"/>
    <w:rsid w:val="00B3433D"/>
    <w:rsid w:val="00B34835"/>
    <w:rsid w:val="00B34C56"/>
    <w:rsid w:val="00B3547F"/>
    <w:rsid w:val="00B359F7"/>
    <w:rsid w:val="00B36302"/>
    <w:rsid w:val="00B36548"/>
    <w:rsid w:val="00B367AF"/>
    <w:rsid w:val="00B36B9E"/>
    <w:rsid w:val="00B3701E"/>
    <w:rsid w:val="00B3754C"/>
    <w:rsid w:val="00B3765A"/>
    <w:rsid w:val="00B37A82"/>
    <w:rsid w:val="00B40265"/>
    <w:rsid w:val="00B413CB"/>
    <w:rsid w:val="00B414BD"/>
    <w:rsid w:val="00B418E8"/>
    <w:rsid w:val="00B42171"/>
    <w:rsid w:val="00B421F2"/>
    <w:rsid w:val="00B42240"/>
    <w:rsid w:val="00B4263B"/>
    <w:rsid w:val="00B42BEC"/>
    <w:rsid w:val="00B42C95"/>
    <w:rsid w:val="00B4451E"/>
    <w:rsid w:val="00B44ED0"/>
    <w:rsid w:val="00B45B57"/>
    <w:rsid w:val="00B47258"/>
    <w:rsid w:val="00B47F0F"/>
    <w:rsid w:val="00B503A4"/>
    <w:rsid w:val="00B50A50"/>
    <w:rsid w:val="00B50FA2"/>
    <w:rsid w:val="00B5118D"/>
    <w:rsid w:val="00B51789"/>
    <w:rsid w:val="00B51E1F"/>
    <w:rsid w:val="00B521F8"/>
    <w:rsid w:val="00B52436"/>
    <w:rsid w:val="00B524E6"/>
    <w:rsid w:val="00B5253A"/>
    <w:rsid w:val="00B52CB8"/>
    <w:rsid w:val="00B5578D"/>
    <w:rsid w:val="00B557A5"/>
    <w:rsid w:val="00B5588D"/>
    <w:rsid w:val="00B55B4D"/>
    <w:rsid w:val="00B56818"/>
    <w:rsid w:val="00B56AE5"/>
    <w:rsid w:val="00B576BB"/>
    <w:rsid w:val="00B608B7"/>
    <w:rsid w:val="00B6257B"/>
    <w:rsid w:val="00B627C6"/>
    <w:rsid w:val="00B62950"/>
    <w:rsid w:val="00B62C77"/>
    <w:rsid w:val="00B6362E"/>
    <w:rsid w:val="00B63A84"/>
    <w:rsid w:val="00B63F20"/>
    <w:rsid w:val="00B64AC1"/>
    <w:rsid w:val="00B65F6A"/>
    <w:rsid w:val="00B706B8"/>
    <w:rsid w:val="00B715D5"/>
    <w:rsid w:val="00B7289F"/>
    <w:rsid w:val="00B72A4D"/>
    <w:rsid w:val="00B730D2"/>
    <w:rsid w:val="00B73A6F"/>
    <w:rsid w:val="00B73C57"/>
    <w:rsid w:val="00B74EF8"/>
    <w:rsid w:val="00B75430"/>
    <w:rsid w:val="00B756E3"/>
    <w:rsid w:val="00B75762"/>
    <w:rsid w:val="00B758FB"/>
    <w:rsid w:val="00B76722"/>
    <w:rsid w:val="00B76875"/>
    <w:rsid w:val="00B76E79"/>
    <w:rsid w:val="00B774AA"/>
    <w:rsid w:val="00B80A0E"/>
    <w:rsid w:val="00B80C04"/>
    <w:rsid w:val="00B81564"/>
    <w:rsid w:val="00B83626"/>
    <w:rsid w:val="00B84938"/>
    <w:rsid w:val="00B84F48"/>
    <w:rsid w:val="00B85318"/>
    <w:rsid w:val="00B85CE6"/>
    <w:rsid w:val="00B85D19"/>
    <w:rsid w:val="00B86376"/>
    <w:rsid w:val="00B869B9"/>
    <w:rsid w:val="00B87028"/>
    <w:rsid w:val="00B900BF"/>
    <w:rsid w:val="00B91718"/>
    <w:rsid w:val="00B9284E"/>
    <w:rsid w:val="00B949B2"/>
    <w:rsid w:val="00B95382"/>
    <w:rsid w:val="00B9602B"/>
    <w:rsid w:val="00B961DF"/>
    <w:rsid w:val="00B96D51"/>
    <w:rsid w:val="00B97276"/>
    <w:rsid w:val="00B97F1B"/>
    <w:rsid w:val="00BA00C3"/>
    <w:rsid w:val="00BA0102"/>
    <w:rsid w:val="00BA0772"/>
    <w:rsid w:val="00BA0A9D"/>
    <w:rsid w:val="00BA106D"/>
    <w:rsid w:val="00BA13BB"/>
    <w:rsid w:val="00BA1DF5"/>
    <w:rsid w:val="00BA37C8"/>
    <w:rsid w:val="00BA3985"/>
    <w:rsid w:val="00BA3CF9"/>
    <w:rsid w:val="00BA496C"/>
    <w:rsid w:val="00BA4D8C"/>
    <w:rsid w:val="00BA4F94"/>
    <w:rsid w:val="00BA5D66"/>
    <w:rsid w:val="00BA6138"/>
    <w:rsid w:val="00BA66E0"/>
    <w:rsid w:val="00BA6926"/>
    <w:rsid w:val="00BA69F5"/>
    <w:rsid w:val="00BA70A2"/>
    <w:rsid w:val="00BB0004"/>
    <w:rsid w:val="00BB0215"/>
    <w:rsid w:val="00BB0DBC"/>
    <w:rsid w:val="00BB1FEB"/>
    <w:rsid w:val="00BB253E"/>
    <w:rsid w:val="00BB2CB8"/>
    <w:rsid w:val="00BB2F80"/>
    <w:rsid w:val="00BB30EA"/>
    <w:rsid w:val="00BB3D26"/>
    <w:rsid w:val="00BB463E"/>
    <w:rsid w:val="00BB4783"/>
    <w:rsid w:val="00BB61C5"/>
    <w:rsid w:val="00BB6669"/>
    <w:rsid w:val="00BB6774"/>
    <w:rsid w:val="00BB6BE6"/>
    <w:rsid w:val="00BB7CED"/>
    <w:rsid w:val="00BC0059"/>
    <w:rsid w:val="00BC085B"/>
    <w:rsid w:val="00BC1948"/>
    <w:rsid w:val="00BC313B"/>
    <w:rsid w:val="00BC389E"/>
    <w:rsid w:val="00BC4957"/>
    <w:rsid w:val="00BC5331"/>
    <w:rsid w:val="00BC5A6A"/>
    <w:rsid w:val="00BC69EC"/>
    <w:rsid w:val="00BC69FF"/>
    <w:rsid w:val="00BC6EE2"/>
    <w:rsid w:val="00BC729E"/>
    <w:rsid w:val="00BC7973"/>
    <w:rsid w:val="00BC7B65"/>
    <w:rsid w:val="00BC7ED5"/>
    <w:rsid w:val="00BD0C47"/>
    <w:rsid w:val="00BD1820"/>
    <w:rsid w:val="00BD2550"/>
    <w:rsid w:val="00BD3714"/>
    <w:rsid w:val="00BD47A8"/>
    <w:rsid w:val="00BD57C8"/>
    <w:rsid w:val="00BD5D54"/>
    <w:rsid w:val="00BD5EC1"/>
    <w:rsid w:val="00BD7277"/>
    <w:rsid w:val="00BD7638"/>
    <w:rsid w:val="00BE161E"/>
    <w:rsid w:val="00BE1822"/>
    <w:rsid w:val="00BE1B72"/>
    <w:rsid w:val="00BE20DE"/>
    <w:rsid w:val="00BE226D"/>
    <w:rsid w:val="00BE2A54"/>
    <w:rsid w:val="00BE378B"/>
    <w:rsid w:val="00BE3F67"/>
    <w:rsid w:val="00BE4A3D"/>
    <w:rsid w:val="00BE4F86"/>
    <w:rsid w:val="00BE51AE"/>
    <w:rsid w:val="00BE5A66"/>
    <w:rsid w:val="00BE7042"/>
    <w:rsid w:val="00BE72EF"/>
    <w:rsid w:val="00BE7332"/>
    <w:rsid w:val="00BE7CA4"/>
    <w:rsid w:val="00BE7E17"/>
    <w:rsid w:val="00BF08C7"/>
    <w:rsid w:val="00BF0C6E"/>
    <w:rsid w:val="00BF0DCE"/>
    <w:rsid w:val="00BF0DE6"/>
    <w:rsid w:val="00BF151E"/>
    <w:rsid w:val="00BF21AB"/>
    <w:rsid w:val="00BF4453"/>
    <w:rsid w:val="00BF55AF"/>
    <w:rsid w:val="00BF5719"/>
    <w:rsid w:val="00BF5FE2"/>
    <w:rsid w:val="00BF6332"/>
    <w:rsid w:val="00BF670C"/>
    <w:rsid w:val="00BF67A4"/>
    <w:rsid w:val="00BF68AE"/>
    <w:rsid w:val="00BF7B29"/>
    <w:rsid w:val="00C007D4"/>
    <w:rsid w:val="00C007DF"/>
    <w:rsid w:val="00C00FBB"/>
    <w:rsid w:val="00C0224B"/>
    <w:rsid w:val="00C02E61"/>
    <w:rsid w:val="00C03498"/>
    <w:rsid w:val="00C04054"/>
    <w:rsid w:val="00C04D0D"/>
    <w:rsid w:val="00C04FA7"/>
    <w:rsid w:val="00C0521E"/>
    <w:rsid w:val="00C0528A"/>
    <w:rsid w:val="00C06617"/>
    <w:rsid w:val="00C06756"/>
    <w:rsid w:val="00C06EDB"/>
    <w:rsid w:val="00C0701F"/>
    <w:rsid w:val="00C0795B"/>
    <w:rsid w:val="00C07AA8"/>
    <w:rsid w:val="00C113C5"/>
    <w:rsid w:val="00C11564"/>
    <w:rsid w:val="00C12006"/>
    <w:rsid w:val="00C12387"/>
    <w:rsid w:val="00C12563"/>
    <w:rsid w:val="00C125C6"/>
    <w:rsid w:val="00C141D0"/>
    <w:rsid w:val="00C146D2"/>
    <w:rsid w:val="00C14CFF"/>
    <w:rsid w:val="00C14D6A"/>
    <w:rsid w:val="00C14FEA"/>
    <w:rsid w:val="00C15391"/>
    <w:rsid w:val="00C16004"/>
    <w:rsid w:val="00C1754B"/>
    <w:rsid w:val="00C176FB"/>
    <w:rsid w:val="00C17C4A"/>
    <w:rsid w:val="00C208CF"/>
    <w:rsid w:val="00C20C17"/>
    <w:rsid w:val="00C21525"/>
    <w:rsid w:val="00C21CD9"/>
    <w:rsid w:val="00C225EF"/>
    <w:rsid w:val="00C22671"/>
    <w:rsid w:val="00C23D03"/>
    <w:rsid w:val="00C23EC7"/>
    <w:rsid w:val="00C246F3"/>
    <w:rsid w:val="00C24782"/>
    <w:rsid w:val="00C249A9"/>
    <w:rsid w:val="00C25033"/>
    <w:rsid w:val="00C254DC"/>
    <w:rsid w:val="00C25C64"/>
    <w:rsid w:val="00C2752E"/>
    <w:rsid w:val="00C277FE"/>
    <w:rsid w:val="00C30384"/>
    <w:rsid w:val="00C31380"/>
    <w:rsid w:val="00C329AA"/>
    <w:rsid w:val="00C3312B"/>
    <w:rsid w:val="00C33175"/>
    <w:rsid w:val="00C3338D"/>
    <w:rsid w:val="00C334F6"/>
    <w:rsid w:val="00C33656"/>
    <w:rsid w:val="00C33C23"/>
    <w:rsid w:val="00C340CA"/>
    <w:rsid w:val="00C342FF"/>
    <w:rsid w:val="00C34351"/>
    <w:rsid w:val="00C346A4"/>
    <w:rsid w:val="00C3644A"/>
    <w:rsid w:val="00C37732"/>
    <w:rsid w:val="00C400D3"/>
    <w:rsid w:val="00C4061F"/>
    <w:rsid w:val="00C4137A"/>
    <w:rsid w:val="00C41A27"/>
    <w:rsid w:val="00C426E7"/>
    <w:rsid w:val="00C43C54"/>
    <w:rsid w:val="00C4441B"/>
    <w:rsid w:val="00C454F9"/>
    <w:rsid w:val="00C46938"/>
    <w:rsid w:val="00C47AFF"/>
    <w:rsid w:val="00C50817"/>
    <w:rsid w:val="00C5450D"/>
    <w:rsid w:val="00C547C2"/>
    <w:rsid w:val="00C548F4"/>
    <w:rsid w:val="00C54BBE"/>
    <w:rsid w:val="00C54D5F"/>
    <w:rsid w:val="00C5583F"/>
    <w:rsid w:val="00C55EA3"/>
    <w:rsid w:val="00C56606"/>
    <w:rsid w:val="00C5662E"/>
    <w:rsid w:val="00C56631"/>
    <w:rsid w:val="00C56BF8"/>
    <w:rsid w:val="00C56D2B"/>
    <w:rsid w:val="00C57158"/>
    <w:rsid w:val="00C573A7"/>
    <w:rsid w:val="00C605F0"/>
    <w:rsid w:val="00C60B26"/>
    <w:rsid w:val="00C60C91"/>
    <w:rsid w:val="00C6147D"/>
    <w:rsid w:val="00C616E2"/>
    <w:rsid w:val="00C618FF"/>
    <w:rsid w:val="00C61E21"/>
    <w:rsid w:val="00C6261F"/>
    <w:rsid w:val="00C62CAA"/>
    <w:rsid w:val="00C631E9"/>
    <w:rsid w:val="00C63C76"/>
    <w:rsid w:val="00C63D3C"/>
    <w:rsid w:val="00C642FE"/>
    <w:rsid w:val="00C64538"/>
    <w:rsid w:val="00C66101"/>
    <w:rsid w:val="00C67242"/>
    <w:rsid w:val="00C67CB2"/>
    <w:rsid w:val="00C67F56"/>
    <w:rsid w:val="00C726AC"/>
    <w:rsid w:val="00C73C33"/>
    <w:rsid w:val="00C73CD6"/>
    <w:rsid w:val="00C75C01"/>
    <w:rsid w:val="00C76465"/>
    <w:rsid w:val="00C767C1"/>
    <w:rsid w:val="00C771A2"/>
    <w:rsid w:val="00C80721"/>
    <w:rsid w:val="00C809A9"/>
    <w:rsid w:val="00C809CD"/>
    <w:rsid w:val="00C81B79"/>
    <w:rsid w:val="00C8205C"/>
    <w:rsid w:val="00C82812"/>
    <w:rsid w:val="00C83110"/>
    <w:rsid w:val="00C83971"/>
    <w:rsid w:val="00C839A5"/>
    <w:rsid w:val="00C84C61"/>
    <w:rsid w:val="00C85657"/>
    <w:rsid w:val="00C866C9"/>
    <w:rsid w:val="00C867F8"/>
    <w:rsid w:val="00C8691A"/>
    <w:rsid w:val="00C87124"/>
    <w:rsid w:val="00C87238"/>
    <w:rsid w:val="00C90293"/>
    <w:rsid w:val="00C90888"/>
    <w:rsid w:val="00C91107"/>
    <w:rsid w:val="00C9114A"/>
    <w:rsid w:val="00C91791"/>
    <w:rsid w:val="00C9199F"/>
    <w:rsid w:val="00C920C8"/>
    <w:rsid w:val="00C9416E"/>
    <w:rsid w:val="00C94A8B"/>
    <w:rsid w:val="00C96087"/>
    <w:rsid w:val="00C973F4"/>
    <w:rsid w:val="00C97AE1"/>
    <w:rsid w:val="00C97F62"/>
    <w:rsid w:val="00CA1C09"/>
    <w:rsid w:val="00CA2734"/>
    <w:rsid w:val="00CA2832"/>
    <w:rsid w:val="00CA311F"/>
    <w:rsid w:val="00CA344F"/>
    <w:rsid w:val="00CA39BE"/>
    <w:rsid w:val="00CA48B2"/>
    <w:rsid w:val="00CA5103"/>
    <w:rsid w:val="00CA5CA5"/>
    <w:rsid w:val="00CA64E5"/>
    <w:rsid w:val="00CA78D8"/>
    <w:rsid w:val="00CB0129"/>
    <w:rsid w:val="00CB0131"/>
    <w:rsid w:val="00CB045A"/>
    <w:rsid w:val="00CB0A86"/>
    <w:rsid w:val="00CB0FC0"/>
    <w:rsid w:val="00CB1D88"/>
    <w:rsid w:val="00CB2821"/>
    <w:rsid w:val="00CB4405"/>
    <w:rsid w:val="00CB4E1B"/>
    <w:rsid w:val="00CB5026"/>
    <w:rsid w:val="00CB5712"/>
    <w:rsid w:val="00CB634F"/>
    <w:rsid w:val="00CB73A3"/>
    <w:rsid w:val="00CB751F"/>
    <w:rsid w:val="00CC0018"/>
    <w:rsid w:val="00CC0869"/>
    <w:rsid w:val="00CC09B7"/>
    <w:rsid w:val="00CC1B74"/>
    <w:rsid w:val="00CC1B91"/>
    <w:rsid w:val="00CC1FBF"/>
    <w:rsid w:val="00CC36BA"/>
    <w:rsid w:val="00CC394D"/>
    <w:rsid w:val="00CC418C"/>
    <w:rsid w:val="00CC43B0"/>
    <w:rsid w:val="00CC50E1"/>
    <w:rsid w:val="00CC5599"/>
    <w:rsid w:val="00CC57A6"/>
    <w:rsid w:val="00CC5B45"/>
    <w:rsid w:val="00CC6968"/>
    <w:rsid w:val="00CC784A"/>
    <w:rsid w:val="00CD08DD"/>
    <w:rsid w:val="00CD0A46"/>
    <w:rsid w:val="00CD0ACB"/>
    <w:rsid w:val="00CD0B77"/>
    <w:rsid w:val="00CD1572"/>
    <w:rsid w:val="00CD1576"/>
    <w:rsid w:val="00CD1FA9"/>
    <w:rsid w:val="00CD204E"/>
    <w:rsid w:val="00CD2513"/>
    <w:rsid w:val="00CD2925"/>
    <w:rsid w:val="00CD334E"/>
    <w:rsid w:val="00CD360F"/>
    <w:rsid w:val="00CD3FFE"/>
    <w:rsid w:val="00CD4614"/>
    <w:rsid w:val="00CD4DDC"/>
    <w:rsid w:val="00CD4E12"/>
    <w:rsid w:val="00CD4E67"/>
    <w:rsid w:val="00CD50FC"/>
    <w:rsid w:val="00CD578F"/>
    <w:rsid w:val="00CD5A1A"/>
    <w:rsid w:val="00CD629B"/>
    <w:rsid w:val="00CD62BC"/>
    <w:rsid w:val="00CD62F7"/>
    <w:rsid w:val="00CD6EB1"/>
    <w:rsid w:val="00CD74A9"/>
    <w:rsid w:val="00CD7F6E"/>
    <w:rsid w:val="00CE04A0"/>
    <w:rsid w:val="00CE11ED"/>
    <w:rsid w:val="00CE18D7"/>
    <w:rsid w:val="00CE1D5D"/>
    <w:rsid w:val="00CE21EC"/>
    <w:rsid w:val="00CE29E4"/>
    <w:rsid w:val="00CE3A7D"/>
    <w:rsid w:val="00CE4045"/>
    <w:rsid w:val="00CE4104"/>
    <w:rsid w:val="00CE427B"/>
    <w:rsid w:val="00CE4ACA"/>
    <w:rsid w:val="00CE5343"/>
    <w:rsid w:val="00CE63F5"/>
    <w:rsid w:val="00CE66E0"/>
    <w:rsid w:val="00CE6857"/>
    <w:rsid w:val="00CE6BA8"/>
    <w:rsid w:val="00CE6C28"/>
    <w:rsid w:val="00CE6C2F"/>
    <w:rsid w:val="00CE7469"/>
    <w:rsid w:val="00CE78CA"/>
    <w:rsid w:val="00CF0A9A"/>
    <w:rsid w:val="00CF0DB9"/>
    <w:rsid w:val="00CF10D8"/>
    <w:rsid w:val="00CF2D4B"/>
    <w:rsid w:val="00CF2D79"/>
    <w:rsid w:val="00CF3D87"/>
    <w:rsid w:val="00CF4474"/>
    <w:rsid w:val="00CF48F3"/>
    <w:rsid w:val="00CF4B0D"/>
    <w:rsid w:val="00CF4E95"/>
    <w:rsid w:val="00CF5810"/>
    <w:rsid w:val="00CF5A4E"/>
    <w:rsid w:val="00CF736C"/>
    <w:rsid w:val="00CF741F"/>
    <w:rsid w:val="00CF771A"/>
    <w:rsid w:val="00D00361"/>
    <w:rsid w:val="00D004A1"/>
    <w:rsid w:val="00D0053A"/>
    <w:rsid w:val="00D00C8F"/>
    <w:rsid w:val="00D00D5F"/>
    <w:rsid w:val="00D00FBA"/>
    <w:rsid w:val="00D0149F"/>
    <w:rsid w:val="00D01503"/>
    <w:rsid w:val="00D0181F"/>
    <w:rsid w:val="00D01B66"/>
    <w:rsid w:val="00D01EDA"/>
    <w:rsid w:val="00D023BD"/>
    <w:rsid w:val="00D02738"/>
    <w:rsid w:val="00D034AE"/>
    <w:rsid w:val="00D03870"/>
    <w:rsid w:val="00D03A71"/>
    <w:rsid w:val="00D04200"/>
    <w:rsid w:val="00D0429A"/>
    <w:rsid w:val="00D04401"/>
    <w:rsid w:val="00D0440D"/>
    <w:rsid w:val="00D05C03"/>
    <w:rsid w:val="00D05FB3"/>
    <w:rsid w:val="00D05FEE"/>
    <w:rsid w:val="00D0663E"/>
    <w:rsid w:val="00D066C6"/>
    <w:rsid w:val="00D06D3A"/>
    <w:rsid w:val="00D0707A"/>
    <w:rsid w:val="00D07D33"/>
    <w:rsid w:val="00D10C98"/>
    <w:rsid w:val="00D11444"/>
    <w:rsid w:val="00D11557"/>
    <w:rsid w:val="00D115B5"/>
    <w:rsid w:val="00D11AD1"/>
    <w:rsid w:val="00D11D88"/>
    <w:rsid w:val="00D12BD3"/>
    <w:rsid w:val="00D12D0C"/>
    <w:rsid w:val="00D13212"/>
    <w:rsid w:val="00D132F6"/>
    <w:rsid w:val="00D13BDE"/>
    <w:rsid w:val="00D1573F"/>
    <w:rsid w:val="00D15F6E"/>
    <w:rsid w:val="00D1719C"/>
    <w:rsid w:val="00D176CE"/>
    <w:rsid w:val="00D17C78"/>
    <w:rsid w:val="00D206C0"/>
    <w:rsid w:val="00D211AD"/>
    <w:rsid w:val="00D21499"/>
    <w:rsid w:val="00D2183C"/>
    <w:rsid w:val="00D21936"/>
    <w:rsid w:val="00D21CA0"/>
    <w:rsid w:val="00D21E09"/>
    <w:rsid w:val="00D22AFF"/>
    <w:rsid w:val="00D2304F"/>
    <w:rsid w:val="00D23A8B"/>
    <w:rsid w:val="00D23AD6"/>
    <w:rsid w:val="00D23D85"/>
    <w:rsid w:val="00D2406F"/>
    <w:rsid w:val="00D24D34"/>
    <w:rsid w:val="00D253AE"/>
    <w:rsid w:val="00D25D0D"/>
    <w:rsid w:val="00D2685B"/>
    <w:rsid w:val="00D26CA1"/>
    <w:rsid w:val="00D26D9F"/>
    <w:rsid w:val="00D270AD"/>
    <w:rsid w:val="00D274E6"/>
    <w:rsid w:val="00D274FB"/>
    <w:rsid w:val="00D308E9"/>
    <w:rsid w:val="00D30937"/>
    <w:rsid w:val="00D31A3C"/>
    <w:rsid w:val="00D3367F"/>
    <w:rsid w:val="00D33B2F"/>
    <w:rsid w:val="00D34B36"/>
    <w:rsid w:val="00D34B3A"/>
    <w:rsid w:val="00D34B6F"/>
    <w:rsid w:val="00D355E0"/>
    <w:rsid w:val="00D379E6"/>
    <w:rsid w:val="00D40233"/>
    <w:rsid w:val="00D40600"/>
    <w:rsid w:val="00D40818"/>
    <w:rsid w:val="00D40AEC"/>
    <w:rsid w:val="00D422A3"/>
    <w:rsid w:val="00D427C2"/>
    <w:rsid w:val="00D42950"/>
    <w:rsid w:val="00D42A73"/>
    <w:rsid w:val="00D42D39"/>
    <w:rsid w:val="00D43588"/>
    <w:rsid w:val="00D435EF"/>
    <w:rsid w:val="00D43983"/>
    <w:rsid w:val="00D4462E"/>
    <w:rsid w:val="00D446E6"/>
    <w:rsid w:val="00D44FA7"/>
    <w:rsid w:val="00D457CC"/>
    <w:rsid w:val="00D45861"/>
    <w:rsid w:val="00D4609A"/>
    <w:rsid w:val="00D463C4"/>
    <w:rsid w:val="00D47982"/>
    <w:rsid w:val="00D47AA9"/>
    <w:rsid w:val="00D50FE5"/>
    <w:rsid w:val="00D528B3"/>
    <w:rsid w:val="00D544F7"/>
    <w:rsid w:val="00D549E5"/>
    <w:rsid w:val="00D5506E"/>
    <w:rsid w:val="00D554E5"/>
    <w:rsid w:val="00D5615F"/>
    <w:rsid w:val="00D56F4B"/>
    <w:rsid w:val="00D576D2"/>
    <w:rsid w:val="00D60C5A"/>
    <w:rsid w:val="00D61E10"/>
    <w:rsid w:val="00D63600"/>
    <w:rsid w:val="00D64076"/>
    <w:rsid w:val="00D64BD8"/>
    <w:rsid w:val="00D65A7C"/>
    <w:rsid w:val="00D66403"/>
    <w:rsid w:val="00D66502"/>
    <w:rsid w:val="00D67103"/>
    <w:rsid w:val="00D67ACA"/>
    <w:rsid w:val="00D70590"/>
    <w:rsid w:val="00D70722"/>
    <w:rsid w:val="00D71137"/>
    <w:rsid w:val="00D71580"/>
    <w:rsid w:val="00D71D93"/>
    <w:rsid w:val="00D731EF"/>
    <w:rsid w:val="00D73971"/>
    <w:rsid w:val="00D761FB"/>
    <w:rsid w:val="00D76BBE"/>
    <w:rsid w:val="00D7722D"/>
    <w:rsid w:val="00D815F7"/>
    <w:rsid w:val="00D82A6F"/>
    <w:rsid w:val="00D83B8D"/>
    <w:rsid w:val="00D84096"/>
    <w:rsid w:val="00D843C1"/>
    <w:rsid w:val="00D8483E"/>
    <w:rsid w:val="00D84912"/>
    <w:rsid w:val="00D84DE3"/>
    <w:rsid w:val="00D85706"/>
    <w:rsid w:val="00D85882"/>
    <w:rsid w:val="00D85BE3"/>
    <w:rsid w:val="00D8637F"/>
    <w:rsid w:val="00D866F8"/>
    <w:rsid w:val="00D868BF"/>
    <w:rsid w:val="00D86C92"/>
    <w:rsid w:val="00D86F21"/>
    <w:rsid w:val="00D874C9"/>
    <w:rsid w:val="00D87528"/>
    <w:rsid w:val="00D91776"/>
    <w:rsid w:val="00D92082"/>
    <w:rsid w:val="00D92DE8"/>
    <w:rsid w:val="00D93FFA"/>
    <w:rsid w:val="00D94403"/>
    <w:rsid w:val="00D94448"/>
    <w:rsid w:val="00D9484D"/>
    <w:rsid w:val="00D94A54"/>
    <w:rsid w:val="00D95E5E"/>
    <w:rsid w:val="00D95EE6"/>
    <w:rsid w:val="00D95F03"/>
    <w:rsid w:val="00D971A4"/>
    <w:rsid w:val="00D976D0"/>
    <w:rsid w:val="00D97D85"/>
    <w:rsid w:val="00DA01A5"/>
    <w:rsid w:val="00DA1ED5"/>
    <w:rsid w:val="00DA21EA"/>
    <w:rsid w:val="00DA21F0"/>
    <w:rsid w:val="00DA24A3"/>
    <w:rsid w:val="00DA340D"/>
    <w:rsid w:val="00DA37E5"/>
    <w:rsid w:val="00DA3C4A"/>
    <w:rsid w:val="00DA4C75"/>
    <w:rsid w:val="00DA5050"/>
    <w:rsid w:val="00DA5DC9"/>
    <w:rsid w:val="00DA6886"/>
    <w:rsid w:val="00DA7351"/>
    <w:rsid w:val="00DB01FF"/>
    <w:rsid w:val="00DB0315"/>
    <w:rsid w:val="00DB0A67"/>
    <w:rsid w:val="00DB1363"/>
    <w:rsid w:val="00DB28A8"/>
    <w:rsid w:val="00DB3C57"/>
    <w:rsid w:val="00DB4600"/>
    <w:rsid w:val="00DB5A69"/>
    <w:rsid w:val="00DB6ED0"/>
    <w:rsid w:val="00DB7747"/>
    <w:rsid w:val="00DB7CBD"/>
    <w:rsid w:val="00DC0AE0"/>
    <w:rsid w:val="00DC1791"/>
    <w:rsid w:val="00DC2279"/>
    <w:rsid w:val="00DC238C"/>
    <w:rsid w:val="00DC24ED"/>
    <w:rsid w:val="00DC39C8"/>
    <w:rsid w:val="00DC50D2"/>
    <w:rsid w:val="00DC5518"/>
    <w:rsid w:val="00DC6387"/>
    <w:rsid w:val="00DC63C5"/>
    <w:rsid w:val="00DC6FF0"/>
    <w:rsid w:val="00DC75BF"/>
    <w:rsid w:val="00DC7656"/>
    <w:rsid w:val="00DD10F6"/>
    <w:rsid w:val="00DD1B65"/>
    <w:rsid w:val="00DD1B91"/>
    <w:rsid w:val="00DD1DD2"/>
    <w:rsid w:val="00DD236F"/>
    <w:rsid w:val="00DD3012"/>
    <w:rsid w:val="00DD3EAE"/>
    <w:rsid w:val="00DD4149"/>
    <w:rsid w:val="00DD453C"/>
    <w:rsid w:val="00DD522B"/>
    <w:rsid w:val="00DD5492"/>
    <w:rsid w:val="00DD6E58"/>
    <w:rsid w:val="00DD705F"/>
    <w:rsid w:val="00DD77CD"/>
    <w:rsid w:val="00DE0D9B"/>
    <w:rsid w:val="00DE0FAB"/>
    <w:rsid w:val="00DE2C39"/>
    <w:rsid w:val="00DE3F53"/>
    <w:rsid w:val="00DE4530"/>
    <w:rsid w:val="00DE47AF"/>
    <w:rsid w:val="00DE53A4"/>
    <w:rsid w:val="00DE5451"/>
    <w:rsid w:val="00DE599C"/>
    <w:rsid w:val="00DE625B"/>
    <w:rsid w:val="00DE6377"/>
    <w:rsid w:val="00DE71E0"/>
    <w:rsid w:val="00DE7297"/>
    <w:rsid w:val="00DE763B"/>
    <w:rsid w:val="00DF0439"/>
    <w:rsid w:val="00DF0DCA"/>
    <w:rsid w:val="00DF24F0"/>
    <w:rsid w:val="00DF2671"/>
    <w:rsid w:val="00DF28A3"/>
    <w:rsid w:val="00DF3497"/>
    <w:rsid w:val="00DF3995"/>
    <w:rsid w:val="00DF3AE3"/>
    <w:rsid w:val="00DF420E"/>
    <w:rsid w:val="00DF4719"/>
    <w:rsid w:val="00DF593F"/>
    <w:rsid w:val="00DF6AEE"/>
    <w:rsid w:val="00E00346"/>
    <w:rsid w:val="00E00738"/>
    <w:rsid w:val="00E011A3"/>
    <w:rsid w:val="00E018A9"/>
    <w:rsid w:val="00E01F2E"/>
    <w:rsid w:val="00E029F1"/>
    <w:rsid w:val="00E02AE7"/>
    <w:rsid w:val="00E02BCA"/>
    <w:rsid w:val="00E0380E"/>
    <w:rsid w:val="00E03F34"/>
    <w:rsid w:val="00E04769"/>
    <w:rsid w:val="00E04DDA"/>
    <w:rsid w:val="00E05AD5"/>
    <w:rsid w:val="00E05BF6"/>
    <w:rsid w:val="00E060B3"/>
    <w:rsid w:val="00E0668C"/>
    <w:rsid w:val="00E06976"/>
    <w:rsid w:val="00E06A9B"/>
    <w:rsid w:val="00E07FFB"/>
    <w:rsid w:val="00E10935"/>
    <w:rsid w:val="00E10E8D"/>
    <w:rsid w:val="00E115BE"/>
    <w:rsid w:val="00E11B38"/>
    <w:rsid w:val="00E1359B"/>
    <w:rsid w:val="00E1466B"/>
    <w:rsid w:val="00E14A8A"/>
    <w:rsid w:val="00E15191"/>
    <w:rsid w:val="00E156F7"/>
    <w:rsid w:val="00E16528"/>
    <w:rsid w:val="00E16FE5"/>
    <w:rsid w:val="00E17360"/>
    <w:rsid w:val="00E21068"/>
    <w:rsid w:val="00E21325"/>
    <w:rsid w:val="00E2205F"/>
    <w:rsid w:val="00E225AA"/>
    <w:rsid w:val="00E231DC"/>
    <w:rsid w:val="00E234F1"/>
    <w:rsid w:val="00E23738"/>
    <w:rsid w:val="00E238CB"/>
    <w:rsid w:val="00E2422C"/>
    <w:rsid w:val="00E242B0"/>
    <w:rsid w:val="00E244A1"/>
    <w:rsid w:val="00E2507D"/>
    <w:rsid w:val="00E25C68"/>
    <w:rsid w:val="00E262BF"/>
    <w:rsid w:val="00E266C4"/>
    <w:rsid w:val="00E2721F"/>
    <w:rsid w:val="00E2753F"/>
    <w:rsid w:val="00E30785"/>
    <w:rsid w:val="00E343AC"/>
    <w:rsid w:val="00E34710"/>
    <w:rsid w:val="00E349A6"/>
    <w:rsid w:val="00E35200"/>
    <w:rsid w:val="00E35243"/>
    <w:rsid w:val="00E35404"/>
    <w:rsid w:val="00E361BD"/>
    <w:rsid w:val="00E3638F"/>
    <w:rsid w:val="00E37AB3"/>
    <w:rsid w:val="00E40756"/>
    <w:rsid w:val="00E4100F"/>
    <w:rsid w:val="00E410FA"/>
    <w:rsid w:val="00E41702"/>
    <w:rsid w:val="00E41CFD"/>
    <w:rsid w:val="00E420EB"/>
    <w:rsid w:val="00E423FC"/>
    <w:rsid w:val="00E42710"/>
    <w:rsid w:val="00E428C9"/>
    <w:rsid w:val="00E42D60"/>
    <w:rsid w:val="00E43CEF"/>
    <w:rsid w:val="00E456F9"/>
    <w:rsid w:val="00E45BE2"/>
    <w:rsid w:val="00E50A36"/>
    <w:rsid w:val="00E50C18"/>
    <w:rsid w:val="00E52F65"/>
    <w:rsid w:val="00E53030"/>
    <w:rsid w:val="00E534B4"/>
    <w:rsid w:val="00E53B52"/>
    <w:rsid w:val="00E53E77"/>
    <w:rsid w:val="00E544DB"/>
    <w:rsid w:val="00E54C67"/>
    <w:rsid w:val="00E572F3"/>
    <w:rsid w:val="00E57938"/>
    <w:rsid w:val="00E57AE2"/>
    <w:rsid w:val="00E60353"/>
    <w:rsid w:val="00E60B80"/>
    <w:rsid w:val="00E625D8"/>
    <w:rsid w:val="00E62CD6"/>
    <w:rsid w:val="00E64FD3"/>
    <w:rsid w:val="00E66F5A"/>
    <w:rsid w:val="00E670E3"/>
    <w:rsid w:val="00E673E6"/>
    <w:rsid w:val="00E706ED"/>
    <w:rsid w:val="00E70C1E"/>
    <w:rsid w:val="00E71E32"/>
    <w:rsid w:val="00E723A9"/>
    <w:rsid w:val="00E72C74"/>
    <w:rsid w:val="00E736AB"/>
    <w:rsid w:val="00E74226"/>
    <w:rsid w:val="00E743B5"/>
    <w:rsid w:val="00E74B3A"/>
    <w:rsid w:val="00E74C30"/>
    <w:rsid w:val="00E7505B"/>
    <w:rsid w:val="00E757BE"/>
    <w:rsid w:val="00E75A10"/>
    <w:rsid w:val="00E75ADA"/>
    <w:rsid w:val="00E76393"/>
    <w:rsid w:val="00E769B8"/>
    <w:rsid w:val="00E76D57"/>
    <w:rsid w:val="00E76D9F"/>
    <w:rsid w:val="00E77410"/>
    <w:rsid w:val="00E77457"/>
    <w:rsid w:val="00E77C63"/>
    <w:rsid w:val="00E77E03"/>
    <w:rsid w:val="00E8028E"/>
    <w:rsid w:val="00E80547"/>
    <w:rsid w:val="00E808AC"/>
    <w:rsid w:val="00E80A10"/>
    <w:rsid w:val="00E814E9"/>
    <w:rsid w:val="00E81F3E"/>
    <w:rsid w:val="00E820CF"/>
    <w:rsid w:val="00E8240D"/>
    <w:rsid w:val="00E8304A"/>
    <w:rsid w:val="00E83204"/>
    <w:rsid w:val="00E83FEE"/>
    <w:rsid w:val="00E840F3"/>
    <w:rsid w:val="00E8459D"/>
    <w:rsid w:val="00E84BBD"/>
    <w:rsid w:val="00E85EC9"/>
    <w:rsid w:val="00E86B85"/>
    <w:rsid w:val="00E86CFA"/>
    <w:rsid w:val="00E90379"/>
    <w:rsid w:val="00E9049B"/>
    <w:rsid w:val="00E90617"/>
    <w:rsid w:val="00E90A7B"/>
    <w:rsid w:val="00E91427"/>
    <w:rsid w:val="00E91993"/>
    <w:rsid w:val="00E91C83"/>
    <w:rsid w:val="00E92898"/>
    <w:rsid w:val="00E936F2"/>
    <w:rsid w:val="00E94A3F"/>
    <w:rsid w:val="00E94B17"/>
    <w:rsid w:val="00E951A7"/>
    <w:rsid w:val="00E956A0"/>
    <w:rsid w:val="00E95BAF"/>
    <w:rsid w:val="00E95F4F"/>
    <w:rsid w:val="00E95F79"/>
    <w:rsid w:val="00E96140"/>
    <w:rsid w:val="00E961BA"/>
    <w:rsid w:val="00E9641D"/>
    <w:rsid w:val="00EA047A"/>
    <w:rsid w:val="00EA051D"/>
    <w:rsid w:val="00EA1B24"/>
    <w:rsid w:val="00EA234F"/>
    <w:rsid w:val="00EA2648"/>
    <w:rsid w:val="00EA38E2"/>
    <w:rsid w:val="00EA4CEE"/>
    <w:rsid w:val="00EA5161"/>
    <w:rsid w:val="00EA5875"/>
    <w:rsid w:val="00EA5B1C"/>
    <w:rsid w:val="00EA5C9A"/>
    <w:rsid w:val="00EA6402"/>
    <w:rsid w:val="00EA6BF9"/>
    <w:rsid w:val="00EA6D60"/>
    <w:rsid w:val="00EA70B3"/>
    <w:rsid w:val="00EA748B"/>
    <w:rsid w:val="00EB025C"/>
    <w:rsid w:val="00EB02DE"/>
    <w:rsid w:val="00EB0485"/>
    <w:rsid w:val="00EB0A2E"/>
    <w:rsid w:val="00EB1A29"/>
    <w:rsid w:val="00EB20C2"/>
    <w:rsid w:val="00EB21EA"/>
    <w:rsid w:val="00EB3186"/>
    <w:rsid w:val="00EB3291"/>
    <w:rsid w:val="00EB33CC"/>
    <w:rsid w:val="00EB40A5"/>
    <w:rsid w:val="00EB42C6"/>
    <w:rsid w:val="00EB473B"/>
    <w:rsid w:val="00EB517D"/>
    <w:rsid w:val="00EB7287"/>
    <w:rsid w:val="00EB749E"/>
    <w:rsid w:val="00EB781E"/>
    <w:rsid w:val="00EC04C3"/>
    <w:rsid w:val="00EC051A"/>
    <w:rsid w:val="00EC08D3"/>
    <w:rsid w:val="00EC2533"/>
    <w:rsid w:val="00EC2F35"/>
    <w:rsid w:val="00EC5437"/>
    <w:rsid w:val="00EC5CF4"/>
    <w:rsid w:val="00EC5DDB"/>
    <w:rsid w:val="00EC5E82"/>
    <w:rsid w:val="00EC6274"/>
    <w:rsid w:val="00EC6B52"/>
    <w:rsid w:val="00EC6D7E"/>
    <w:rsid w:val="00ED0388"/>
    <w:rsid w:val="00ED0F76"/>
    <w:rsid w:val="00ED1553"/>
    <w:rsid w:val="00ED155B"/>
    <w:rsid w:val="00ED1606"/>
    <w:rsid w:val="00ED195B"/>
    <w:rsid w:val="00ED1DC3"/>
    <w:rsid w:val="00ED2243"/>
    <w:rsid w:val="00ED27EA"/>
    <w:rsid w:val="00ED3AC1"/>
    <w:rsid w:val="00ED5291"/>
    <w:rsid w:val="00ED5882"/>
    <w:rsid w:val="00ED58A6"/>
    <w:rsid w:val="00ED6BF5"/>
    <w:rsid w:val="00ED7807"/>
    <w:rsid w:val="00ED7BE4"/>
    <w:rsid w:val="00ED7EBC"/>
    <w:rsid w:val="00ED7EE1"/>
    <w:rsid w:val="00ED7F55"/>
    <w:rsid w:val="00EE054B"/>
    <w:rsid w:val="00EE0BD9"/>
    <w:rsid w:val="00EE2A0E"/>
    <w:rsid w:val="00EE32A4"/>
    <w:rsid w:val="00EE333B"/>
    <w:rsid w:val="00EE338E"/>
    <w:rsid w:val="00EE39C7"/>
    <w:rsid w:val="00EE3B7E"/>
    <w:rsid w:val="00EE4256"/>
    <w:rsid w:val="00EE57DF"/>
    <w:rsid w:val="00EE5B2D"/>
    <w:rsid w:val="00EE5D54"/>
    <w:rsid w:val="00EE5F51"/>
    <w:rsid w:val="00EE5F8C"/>
    <w:rsid w:val="00EE6433"/>
    <w:rsid w:val="00EE6594"/>
    <w:rsid w:val="00EE65E3"/>
    <w:rsid w:val="00EE6EAC"/>
    <w:rsid w:val="00EE7910"/>
    <w:rsid w:val="00EE7B48"/>
    <w:rsid w:val="00EF0463"/>
    <w:rsid w:val="00EF29DA"/>
    <w:rsid w:val="00EF35CF"/>
    <w:rsid w:val="00EF38B3"/>
    <w:rsid w:val="00EF4586"/>
    <w:rsid w:val="00EF4E45"/>
    <w:rsid w:val="00EF548D"/>
    <w:rsid w:val="00EF592A"/>
    <w:rsid w:val="00EF5DC9"/>
    <w:rsid w:val="00EF64B1"/>
    <w:rsid w:val="00EF6C81"/>
    <w:rsid w:val="00EF6EEB"/>
    <w:rsid w:val="00EF7231"/>
    <w:rsid w:val="00F008D9"/>
    <w:rsid w:val="00F00E14"/>
    <w:rsid w:val="00F00F53"/>
    <w:rsid w:val="00F00FEA"/>
    <w:rsid w:val="00F017AA"/>
    <w:rsid w:val="00F01CE1"/>
    <w:rsid w:val="00F01F58"/>
    <w:rsid w:val="00F0335C"/>
    <w:rsid w:val="00F03F3B"/>
    <w:rsid w:val="00F046BF"/>
    <w:rsid w:val="00F04BF9"/>
    <w:rsid w:val="00F057FB"/>
    <w:rsid w:val="00F0586B"/>
    <w:rsid w:val="00F058FD"/>
    <w:rsid w:val="00F06888"/>
    <w:rsid w:val="00F07060"/>
    <w:rsid w:val="00F077EA"/>
    <w:rsid w:val="00F07965"/>
    <w:rsid w:val="00F07ADB"/>
    <w:rsid w:val="00F10959"/>
    <w:rsid w:val="00F10E98"/>
    <w:rsid w:val="00F10F90"/>
    <w:rsid w:val="00F111FF"/>
    <w:rsid w:val="00F1129F"/>
    <w:rsid w:val="00F1163E"/>
    <w:rsid w:val="00F11903"/>
    <w:rsid w:val="00F123BF"/>
    <w:rsid w:val="00F1255B"/>
    <w:rsid w:val="00F1316B"/>
    <w:rsid w:val="00F133B3"/>
    <w:rsid w:val="00F14409"/>
    <w:rsid w:val="00F147CF"/>
    <w:rsid w:val="00F14BBD"/>
    <w:rsid w:val="00F15066"/>
    <w:rsid w:val="00F15DF5"/>
    <w:rsid w:val="00F15E43"/>
    <w:rsid w:val="00F163F6"/>
    <w:rsid w:val="00F168FD"/>
    <w:rsid w:val="00F17D4B"/>
    <w:rsid w:val="00F20000"/>
    <w:rsid w:val="00F20BEF"/>
    <w:rsid w:val="00F20D5B"/>
    <w:rsid w:val="00F2269A"/>
    <w:rsid w:val="00F22CF2"/>
    <w:rsid w:val="00F23570"/>
    <w:rsid w:val="00F23CB9"/>
    <w:rsid w:val="00F24010"/>
    <w:rsid w:val="00F240D8"/>
    <w:rsid w:val="00F24973"/>
    <w:rsid w:val="00F24FDB"/>
    <w:rsid w:val="00F25D62"/>
    <w:rsid w:val="00F26693"/>
    <w:rsid w:val="00F26BCD"/>
    <w:rsid w:val="00F26EA5"/>
    <w:rsid w:val="00F276D5"/>
    <w:rsid w:val="00F3063B"/>
    <w:rsid w:val="00F31034"/>
    <w:rsid w:val="00F32AFB"/>
    <w:rsid w:val="00F32C6C"/>
    <w:rsid w:val="00F33F83"/>
    <w:rsid w:val="00F34B5D"/>
    <w:rsid w:val="00F34BF0"/>
    <w:rsid w:val="00F34E5B"/>
    <w:rsid w:val="00F35C99"/>
    <w:rsid w:val="00F35CA4"/>
    <w:rsid w:val="00F36902"/>
    <w:rsid w:val="00F372AF"/>
    <w:rsid w:val="00F37B37"/>
    <w:rsid w:val="00F37F8D"/>
    <w:rsid w:val="00F4098D"/>
    <w:rsid w:val="00F4177B"/>
    <w:rsid w:val="00F42276"/>
    <w:rsid w:val="00F42CFA"/>
    <w:rsid w:val="00F43183"/>
    <w:rsid w:val="00F4324C"/>
    <w:rsid w:val="00F440DC"/>
    <w:rsid w:val="00F45BE4"/>
    <w:rsid w:val="00F45C9D"/>
    <w:rsid w:val="00F45E3F"/>
    <w:rsid w:val="00F46033"/>
    <w:rsid w:val="00F4663E"/>
    <w:rsid w:val="00F4686F"/>
    <w:rsid w:val="00F46BD3"/>
    <w:rsid w:val="00F46EEA"/>
    <w:rsid w:val="00F46FDF"/>
    <w:rsid w:val="00F475BE"/>
    <w:rsid w:val="00F47889"/>
    <w:rsid w:val="00F47BF6"/>
    <w:rsid w:val="00F500CA"/>
    <w:rsid w:val="00F5147F"/>
    <w:rsid w:val="00F51703"/>
    <w:rsid w:val="00F53177"/>
    <w:rsid w:val="00F549C8"/>
    <w:rsid w:val="00F5561B"/>
    <w:rsid w:val="00F5570E"/>
    <w:rsid w:val="00F55C6C"/>
    <w:rsid w:val="00F55D4B"/>
    <w:rsid w:val="00F56A4E"/>
    <w:rsid w:val="00F56B75"/>
    <w:rsid w:val="00F5734D"/>
    <w:rsid w:val="00F6000B"/>
    <w:rsid w:val="00F60086"/>
    <w:rsid w:val="00F60A37"/>
    <w:rsid w:val="00F61115"/>
    <w:rsid w:val="00F6277E"/>
    <w:rsid w:val="00F628C1"/>
    <w:rsid w:val="00F63297"/>
    <w:rsid w:val="00F63456"/>
    <w:rsid w:val="00F63C25"/>
    <w:rsid w:val="00F6564E"/>
    <w:rsid w:val="00F6590E"/>
    <w:rsid w:val="00F66415"/>
    <w:rsid w:val="00F6673A"/>
    <w:rsid w:val="00F669E5"/>
    <w:rsid w:val="00F669EF"/>
    <w:rsid w:val="00F66AAD"/>
    <w:rsid w:val="00F66B62"/>
    <w:rsid w:val="00F703DA"/>
    <w:rsid w:val="00F712CB"/>
    <w:rsid w:val="00F7139D"/>
    <w:rsid w:val="00F71C31"/>
    <w:rsid w:val="00F71C34"/>
    <w:rsid w:val="00F72AA3"/>
    <w:rsid w:val="00F74C0C"/>
    <w:rsid w:val="00F74F86"/>
    <w:rsid w:val="00F753F7"/>
    <w:rsid w:val="00F75D95"/>
    <w:rsid w:val="00F76073"/>
    <w:rsid w:val="00F76566"/>
    <w:rsid w:val="00F76829"/>
    <w:rsid w:val="00F7696A"/>
    <w:rsid w:val="00F76990"/>
    <w:rsid w:val="00F7720B"/>
    <w:rsid w:val="00F80396"/>
    <w:rsid w:val="00F80438"/>
    <w:rsid w:val="00F80887"/>
    <w:rsid w:val="00F80ADD"/>
    <w:rsid w:val="00F80B23"/>
    <w:rsid w:val="00F80E6D"/>
    <w:rsid w:val="00F81698"/>
    <w:rsid w:val="00F81E84"/>
    <w:rsid w:val="00F827E6"/>
    <w:rsid w:val="00F830B9"/>
    <w:rsid w:val="00F842DB"/>
    <w:rsid w:val="00F8466C"/>
    <w:rsid w:val="00F8548C"/>
    <w:rsid w:val="00F87E55"/>
    <w:rsid w:val="00F90152"/>
    <w:rsid w:val="00F9068C"/>
    <w:rsid w:val="00F90862"/>
    <w:rsid w:val="00F91C98"/>
    <w:rsid w:val="00F93000"/>
    <w:rsid w:val="00F9314B"/>
    <w:rsid w:val="00F93779"/>
    <w:rsid w:val="00F9390F"/>
    <w:rsid w:val="00F94808"/>
    <w:rsid w:val="00F94C81"/>
    <w:rsid w:val="00F96463"/>
    <w:rsid w:val="00F96A8C"/>
    <w:rsid w:val="00F96B2B"/>
    <w:rsid w:val="00F96FE1"/>
    <w:rsid w:val="00F97223"/>
    <w:rsid w:val="00F972EE"/>
    <w:rsid w:val="00F97591"/>
    <w:rsid w:val="00F97B39"/>
    <w:rsid w:val="00FA0A3E"/>
    <w:rsid w:val="00FA12DA"/>
    <w:rsid w:val="00FA18B7"/>
    <w:rsid w:val="00FA2227"/>
    <w:rsid w:val="00FA2620"/>
    <w:rsid w:val="00FA2B56"/>
    <w:rsid w:val="00FA2F33"/>
    <w:rsid w:val="00FA336B"/>
    <w:rsid w:val="00FA3965"/>
    <w:rsid w:val="00FA4CFB"/>
    <w:rsid w:val="00FA54C0"/>
    <w:rsid w:val="00FA5D6E"/>
    <w:rsid w:val="00FA5DCD"/>
    <w:rsid w:val="00FA6293"/>
    <w:rsid w:val="00FA6780"/>
    <w:rsid w:val="00FA67F7"/>
    <w:rsid w:val="00FA69BB"/>
    <w:rsid w:val="00FA6BE1"/>
    <w:rsid w:val="00FA6D02"/>
    <w:rsid w:val="00FA7202"/>
    <w:rsid w:val="00FA766F"/>
    <w:rsid w:val="00FB05B0"/>
    <w:rsid w:val="00FB0B70"/>
    <w:rsid w:val="00FB191E"/>
    <w:rsid w:val="00FB2391"/>
    <w:rsid w:val="00FB2915"/>
    <w:rsid w:val="00FB2A0A"/>
    <w:rsid w:val="00FB2BF4"/>
    <w:rsid w:val="00FB2DBC"/>
    <w:rsid w:val="00FB3BA1"/>
    <w:rsid w:val="00FB48A3"/>
    <w:rsid w:val="00FB4F9D"/>
    <w:rsid w:val="00FB5024"/>
    <w:rsid w:val="00FB5D76"/>
    <w:rsid w:val="00FB609D"/>
    <w:rsid w:val="00FB656B"/>
    <w:rsid w:val="00FB6CDD"/>
    <w:rsid w:val="00FB70C6"/>
    <w:rsid w:val="00FC0818"/>
    <w:rsid w:val="00FC1797"/>
    <w:rsid w:val="00FC22BF"/>
    <w:rsid w:val="00FC22F8"/>
    <w:rsid w:val="00FC234F"/>
    <w:rsid w:val="00FC42F5"/>
    <w:rsid w:val="00FC4473"/>
    <w:rsid w:val="00FC5566"/>
    <w:rsid w:val="00FC5B9F"/>
    <w:rsid w:val="00FC6005"/>
    <w:rsid w:val="00FC67F9"/>
    <w:rsid w:val="00FC6E1F"/>
    <w:rsid w:val="00FC700D"/>
    <w:rsid w:val="00FC731D"/>
    <w:rsid w:val="00FC7795"/>
    <w:rsid w:val="00FD0FB5"/>
    <w:rsid w:val="00FD125B"/>
    <w:rsid w:val="00FD182C"/>
    <w:rsid w:val="00FD1B51"/>
    <w:rsid w:val="00FD1DEC"/>
    <w:rsid w:val="00FD31BC"/>
    <w:rsid w:val="00FD3420"/>
    <w:rsid w:val="00FD4CDB"/>
    <w:rsid w:val="00FD5744"/>
    <w:rsid w:val="00FD57CD"/>
    <w:rsid w:val="00FD6DB6"/>
    <w:rsid w:val="00FE0217"/>
    <w:rsid w:val="00FE115A"/>
    <w:rsid w:val="00FE1297"/>
    <w:rsid w:val="00FE1D01"/>
    <w:rsid w:val="00FE28D6"/>
    <w:rsid w:val="00FE2B87"/>
    <w:rsid w:val="00FE2E3A"/>
    <w:rsid w:val="00FE3196"/>
    <w:rsid w:val="00FE3828"/>
    <w:rsid w:val="00FE4AC5"/>
    <w:rsid w:val="00FE5315"/>
    <w:rsid w:val="00FE61A2"/>
    <w:rsid w:val="00FE6222"/>
    <w:rsid w:val="00FE6AA5"/>
    <w:rsid w:val="00FE6BDB"/>
    <w:rsid w:val="00FE6D16"/>
    <w:rsid w:val="00FE75E2"/>
    <w:rsid w:val="00FE784B"/>
    <w:rsid w:val="00FE7FDA"/>
    <w:rsid w:val="00FF01AB"/>
    <w:rsid w:val="00FF0207"/>
    <w:rsid w:val="00FF1346"/>
    <w:rsid w:val="00FF1C0A"/>
    <w:rsid w:val="00FF1EDD"/>
    <w:rsid w:val="00FF24E1"/>
    <w:rsid w:val="00FF283B"/>
    <w:rsid w:val="00FF2936"/>
    <w:rsid w:val="00FF2CBC"/>
    <w:rsid w:val="00FF2D8E"/>
    <w:rsid w:val="00FF326E"/>
    <w:rsid w:val="00FF375E"/>
    <w:rsid w:val="00FF3F1A"/>
    <w:rsid w:val="00FF41A4"/>
    <w:rsid w:val="00FF49C3"/>
    <w:rsid w:val="00FF4ACD"/>
    <w:rsid w:val="00FF4C37"/>
    <w:rsid w:val="00FF4F4A"/>
    <w:rsid w:val="00FF5260"/>
    <w:rsid w:val="00FF5A5F"/>
    <w:rsid w:val="00FF5A6E"/>
    <w:rsid w:val="00FF66A3"/>
    <w:rsid w:val="00FF73C6"/>
    <w:rsid w:val="00FF7728"/>
    <w:rsid w:val="00FF7A55"/>
    <w:rsid w:val="0104A737"/>
    <w:rsid w:val="011AFD5D"/>
    <w:rsid w:val="0120A39C"/>
    <w:rsid w:val="014195A0"/>
    <w:rsid w:val="018FB455"/>
    <w:rsid w:val="01C00FF3"/>
    <w:rsid w:val="01CB47C8"/>
    <w:rsid w:val="01F7260A"/>
    <w:rsid w:val="0217127D"/>
    <w:rsid w:val="02489D0B"/>
    <w:rsid w:val="025B6B79"/>
    <w:rsid w:val="026C47E0"/>
    <w:rsid w:val="02722798"/>
    <w:rsid w:val="027401DE"/>
    <w:rsid w:val="027F3DD0"/>
    <w:rsid w:val="02D1F61C"/>
    <w:rsid w:val="02E3FDA1"/>
    <w:rsid w:val="02F1A27B"/>
    <w:rsid w:val="0321D1C3"/>
    <w:rsid w:val="034D8A86"/>
    <w:rsid w:val="037EC21F"/>
    <w:rsid w:val="03897131"/>
    <w:rsid w:val="03A6C773"/>
    <w:rsid w:val="03B8D0B0"/>
    <w:rsid w:val="03CF3686"/>
    <w:rsid w:val="03D825AB"/>
    <w:rsid w:val="03EAC660"/>
    <w:rsid w:val="0435DF55"/>
    <w:rsid w:val="04A17EEF"/>
    <w:rsid w:val="04BC59F9"/>
    <w:rsid w:val="04D80B51"/>
    <w:rsid w:val="04F26A0B"/>
    <w:rsid w:val="04F65904"/>
    <w:rsid w:val="04FD8962"/>
    <w:rsid w:val="053C102C"/>
    <w:rsid w:val="05994889"/>
    <w:rsid w:val="059E1FF4"/>
    <w:rsid w:val="05B8605C"/>
    <w:rsid w:val="05B9D807"/>
    <w:rsid w:val="05E5DFE5"/>
    <w:rsid w:val="05F48F23"/>
    <w:rsid w:val="06233399"/>
    <w:rsid w:val="064C8733"/>
    <w:rsid w:val="0651C838"/>
    <w:rsid w:val="065E4792"/>
    <w:rsid w:val="067D316B"/>
    <w:rsid w:val="068FD6A7"/>
    <w:rsid w:val="06929ADC"/>
    <w:rsid w:val="06BF0E22"/>
    <w:rsid w:val="06C5E178"/>
    <w:rsid w:val="071CBAD6"/>
    <w:rsid w:val="072C15F8"/>
    <w:rsid w:val="074EA5EE"/>
    <w:rsid w:val="0758AED3"/>
    <w:rsid w:val="0779823B"/>
    <w:rsid w:val="077A97A1"/>
    <w:rsid w:val="079621FB"/>
    <w:rsid w:val="07C31EBF"/>
    <w:rsid w:val="07DF8438"/>
    <w:rsid w:val="080EDF9A"/>
    <w:rsid w:val="082A15DC"/>
    <w:rsid w:val="08405E46"/>
    <w:rsid w:val="08B08881"/>
    <w:rsid w:val="08C9AD2E"/>
    <w:rsid w:val="08D5293C"/>
    <w:rsid w:val="08DAF230"/>
    <w:rsid w:val="08DECC11"/>
    <w:rsid w:val="08F7AD76"/>
    <w:rsid w:val="090DBE3E"/>
    <w:rsid w:val="092AE44F"/>
    <w:rsid w:val="092EC2C6"/>
    <w:rsid w:val="094E7E55"/>
    <w:rsid w:val="09B2879F"/>
    <w:rsid w:val="09BBC299"/>
    <w:rsid w:val="09C2AAA1"/>
    <w:rsid w:val="09C4796D"/>
    <w:rsid w:val="09DBCED2"/>
    <w:rsid w:val="09DFBD29"/>
    <w:rsid w:val="0A06F769"/>
    <w:rsid w:val="0A3D122C"/>
    <w:rsid w:val="0A9CC4E7"/>
    <w:rsid w:val="0AAAE350"/>
    <w:rsid w:val="0AAF364B"/>
    <w:rsid w:val="0AB2D62A"/>
    <w:rsid w:val="0B24550D"/>
    <w:rsid w:val="0B2B78B7"/>
    <w:rsid w:val="0B300BB1"/>
    <w:rsid w:val="0B30DA85"/>
    <w:rsid w:val="0B71431F"/>
    <w:rsid w:val="0B800C13"/>
    <w:rsid w:val="0B859FE2"/>
    <w:rsid w:val="0B96C59F"/>
    <w:rsid w:val="0BCB9D4A"/>
    <w:rsid w:val="0BD7E66E"/>
    <w:rsid w:val="0BF090A0"/>
    <w:rsid w:val="0BF59967"/>
    <w:rsid w:val="0C029147"/>
    <w:rsid w:val="0C0944A6"/>
    <w:rsid w:val="0C229ED9"/>
    <w:rsid w:val="0C2EC9F4"/>
    <w:rsid w:val="0C5AED0D"/>
    <w:rsid w:val="0C62A1B7"/>
    <w:rsid w:val="0CB9A441"/>
    <w:rsid w:val="0CB9C229"/>
    <w:rsid w:val="0CC2E6FA"/>
    <w:rsid w:val="0CD2CBA3"/>
    <w:rsid w:val="0D00609D"/>
    <w:rsid w:val="0D0B2737"/>
    <w:rsid w:val="0D0C2711"/>
    <w:rsid w:val="0D1DA1AF"/>
    <w:rsid w:val="0D21C29E"/>
    <w:rsid w:val="0D28FD69"/>
    <w:rsid w:val="0D362DC6"/>
    <w:rsid w:val="0D8DB2AA"/>
    <w:rsid w:val="0D9171B8"/>
    <w:rsid w:val="0DBD0E74"/>
    <w:rsid w:val="0DD1A767"/>
    <w:rsid w:val="0DD58B24"/>
    <w:rsid w:val="0DF27EE6"/>
    <w:rsid w:val="0E0771E8"/>
    <w:rsid w:val="0E215800"/>
    <w:rsid w:val="0E2B0AF3"/>
    <w:rsid w:val="0E410C22"/>
    <w:rsid w:val="0E62CDB2"/>
    <w:rsid w:val="0E7E116E"/>
    <w:rsid w:val="0E8E379D"/>
    <w:rsid w:val="0E8EA99E"/>
    <w:rsid w:val="0EA61ADF"/>
    <w:rsid w:val="0EAD8D9C"/>
    <w:rsid w:val="0EE3F50C"/>
    <w:rsid w:val="0EE9E2DE"/>
    <w:rsid w:val="0EF180ED"/>
    <w:rsid w:val="0F34665B"/>
    <w:rsid w:val="0F40F44A"/>
    <w:rsid w:val="0F59A823"/>
    <w:rsid w:val="0F76CC8F"/>
    <w:rsid w:val="0FB3E5A8"/>
    <w:rsid w:val="0FEDFD12"/>
    <w:rsid w:val="1022A301"/>
    <w:rsid w:val="1026CC3C"/>
    <w:rsid w:val="1044E713"/>
    <w:rsid w:val="106C221E"/>
    <w:rsid w:val="10818BD5"/>
    <w:rsid w:val="109865B2"/>
    <w:rsid w:val="10A4CFE9"/>
    <w:rsid w:val="10D9469A"/>
    <w:rsid w:val="10D9A154"/>
    <w:rsid w:val="10EF2E45"/>
    <w:rsid w:val="112E9171"/>
    <w:rsid w:val="113B9E63"/>
    <w:rsid w:val="1144D426"/>
    <w:rsid w:val="116375FE"/>
    <w:rsid w:val="116445C7"/>
    <w:rsid w:val="11663F00"/>
    <w:rsid w:val="11D5B270"/>
    <w:rsid w:val="11E57656"/>
    <w:rsid w:val="11E69728"/>
    <w:rsid w:val="1208E406"/>
    <w:rsid w:val="12280F65"/>
    <w:rsid w:val="126B95DE"/>
    <w:rsid w:val="12927BF2"/>
    <w:rsid w:val="129E606F"/>
    <w:rsid w:val="12A12D1E"/>
    <w:rsid w:val="12A90F81"/>
    <w:rsid w:val="12AE5ED8"/>
    <w:rsid w:val="12FAB773"/>
    <w:rsid w:val="1303D4CE"/>
    <w:rsid w:val="130E9390"/>
    <w:rsid w:val="13298468"/>
    <w:rsid w:val="133B20D8"/>
    <w:rsid w:val="134D4919"/>
    <w:rsid w:val="135D87D1"/>
    <w:rsid w:val="1399DE17"/>
    <w:rsid w:val="139DB7B9"/>
    <w:rsid w:val="13B4FEB2"/>
    <w:rsid w:val="13DDF492"/>
    <w:rsid w:val="13F9F9BE"/>
    <w:rsid w:val="140800EC"/>
    <w:rsid w:val="14090569"/>
    <w:rsid w:val="140E623E"/>
    <w:rsid w:val="14178DEF"/>
    <w:rsid w:val="145BE758"/>
    <w:rsid w:val="145FF7F2"/>
    <w:rsid w:val="1469BF03"/>
    <w:rsid w:val="148D6E39"/>
    <w:rsid w:val="1494019B"/>
    <w:rsid w:val="14BA0099"/>
    <w:rsid w:val="14C01B49"/>
    <w:rsid w:val="14D6BF63"/>
    <w:rsid w:val="1525A1C1"/>
    <w:rsid w:val="15308324"/>
    <w:rsid w:val="154944D1"/>
    <w:rsid w:val="154BFE23"/>
    <w:rsid w:val="1574B441"/>
    <w:rsid w:val="157E6685"/>
    <w:rsid w:val="15822D4B"/>
    <w:rsid w:val="159F4624"/>
    <w:rsid w:val="15AB7F82"/>
    <w:rsid w:val="15DE785C"/>
    <w:rsid w:val="15FF2016"/>
    <w:rsid w:val="161DF7A0"/>
    <w:rsid w:val="1630E741"/>
    <w:rsid w:val="16458F57"/>
    <w:rsid w:val="164E9117"/>
    <w:rsid w:val="164F9A2C"/>
    <w:rsid w:val="16715605"/>
    <w:rsid w:val="169B65DC"/>
    <w:rsid w:val="16A21D10"/>
    <w:rsid w:val="16F3C6CE"/>
    <w:rsid w:val="1714BD9F"/>
    <w:rsid w:val="17310308"/>
    <w:rsid w:val="175278A9"/>
    <w:rsid w:val="1765559D"/>
    <w:rsid w:val="17662607"/>
    <w:rsid w:val="1793E7B1"/>
    <w:rsid w:val="17B5F8B8"/>
    <w:rsid w:val="17C50463"/>
    <w:rsid w:val="183140F5"/>
    <w:rsid w:val="184CA318"/>
    <w:rsid w:val="1875D060"/>
    <w:rsid w:val="18C647A4"/>
    <w:rsid w:val="192D87EB"/>
    <w:rsid w:val="193CCA84"/>
    <w:rsid w:val="1940FD14"/>
    <w:rsid w:val="1956D677"/>
    <w:rsid w:val="19584EBC"/>
    <w:rsid w:val="19669A5D"/>
    <w:rsid w:val="197CCD62"/>
    <w:rsid w:val="1981D803"/>
    <w:rsid w:val="19B297E3"/>
    <w:rsid w:val="19D11F73"/>
    <w:rsid w:val="19EB31E1"/>
    <w:rsid w:val="1A1E145C"/>
    <w:rsid w:val="1A2652BC"/>
    <w:rsid w:val="1A2D501E"/>
    <w:rsid w:val="1A2F8D06"/>
    <w:rsid w:val="1A33D20B"/>
    <w:rsid w:val="1A4CA6B3"/>
    <w:rsid w:val="1A63CEBD"/>
    <w:rsid w:val="1A758883"/>
    <w:rsid w:val="1A869184"/>
    <w:rsid w:val="1AAEFA2F"/>
    <w:rsid w:val="1AC1D068"/>
    <w:rsid w:val="1AF4ED85"/>
    <w:rsid w:val="1AFFD6EB"/>
    <w:rsid w:val="1B085F0B"/>
    <w:rsid w:val="1B11E4B4"/>
    <w:rsid w:val="1B659768"/>
    <w:rsid w:val="1B7299C2"/>
    <w:rsid w:val="1B75949A"/>
    <w:rsid w:val="1B993D55"/>
    <w:rsid w:val="1BBB4C72"/>
    <w:rsid w:val="1BC1989B"/>
    <w:rsid w:val="1C0FF401"/>
    <w:rsid w:val="1C227715"/>
    <w:rsid w:val="1C338016"/>
    <w:rsid w:val="1C3E5ED4"/>
    <w:rsid w:val="1C49804A"/>
    <w:rsid w:val="1C4F3962"/>
    <w:rsid w:val="1C5372B3"/>
    <w:rsid w:val="1C5F29C8"/>
    <w:rsid w:val="1C68057C"/>
    <w:rsid w:val="1C7E5527"/>
    <w:rsid w:val="1CCE29DC"/>
    <w:rsid w:val="1CCF9F62"/>
    <w:rsid w:val="1CE50DD4"/>
    <w:rsid w:val="1D02EDC8"/>
    <w:rsid w:val="1D1D52AD"/>
    <w:rsid w:val="1D451A98"/>
    <w:rsid w:val="1D4554F3"/>
    <w:rsid w:val="1D757219"/>
    <w:rsid w:val="1DCE614E"/>
    <w:rsid w:val="1DD4DA59"/>
    <w:rsid w:val="1DD76023"/>
    <w:rsid w:val="1E5A7E58"/>
    <w:rsid w:val="1E631469"/>
    <w:rsid w:val="1E6EA711"/>
    <w:rsid w:val="1E7D82DC"/>
    <w:rsid w:val="1E85EEBE"/>
    <w:rsid w:val="1EA69EA3"/>
    <w:rsid w:val="1EAD7C31"/>
    <w:rsid w:val="1EAFF7E3"/>
    <w:rsid w:val="1EBC4D17"/>
    <w:rsid w:val="1EC1C16D"/>
    <w:rsid w:val="1EF89351"/>
    <w:rsid w:val="1F1A0E7E"/>
    <w:rsid w:val="1F297A0A"/>
    <w:rsid w:val="1F2DB1CD"/>
    <w:rsid w:val="1F322F29"/>
    <w:rsid w:val="1F345668"/>
    <w:rsid w:val="1F412D35"/>
    <w:rsid w:val="1F4EF986"/>
    <w:rsid w:val="1F71FB19"/>
    <w:rsid w:val="1F8179B5"/>
    <w:rsid w:val="1FC602CB"/>
    <w:rsid w:val="1FE5CC1D"/>
    <w:rsid w:val="1FF98B9A"/>
    <w:rsid w:val="2001C09E"/>
    <w:rsid w:val="20095F80"/>
    <w:rsid w:val="205134C9"/>
    <w:rsid w:val="20530827"/>
    <w:rsid w:val="20959F5C"/>
    <w:rsid w:val="209B888D"/>
    <w:rsid w:val="209E6E35"/>
    <w:rsid w:val="20CF9321"/>
    <w:rsid w:val="20E56499"/>
    <w:rsid w:val="20E91C08"/>
    <w:rsid w:val="20F1ED24"/>
    <w:rsid w:val="21056A98"/>
    <w:rsid w:val="21380353"/>
    <w:rsid w:val="214877FE"/>
    <w:rsid w:val="214F3694"/>
    <w:rsid w:val="2159E5A6"/>
    <w:rsid w:val="21CD7429"/>
    <w:rsid w:val="21DFA4A4"/>
    <w:rsid w:val="21E6E005"/>
    <w:rsid w:val="21EAA74A"/>
    <w:rsid w:val="224EBAE3"/>
    <w:rsid w:val="225FADB9"/>
    <w:rsid w:val="22624A34"/>
    <w:rsid w:val="228506B1"/>
    <w:rsid w:val="2287ADF5"/>
    <w:rsid w:val="22A674AD"/>
    <w:rsid w:val="22A96A05"/>
    <w:rsid w:val="22C9E358"/>
    <w:rsid w:val="22E030A5"/>
    <w:rsid w:val="2304C1B2"/>
    <w:rsid w:val="230F2665"/>
    <w:rsid w:val="231CD519"/>
    <w:rsid w:val="235118D7"/>
    <w:rsid w:val="23534456"/>
    <w:rsid w:val="238AF507"/>
    <w:rsid w:val="2393F7D6"/>
    <w:rsid w:val="23AB9598"/>
    <w:rsid w:val="23E55190"/>
    <w:rsid w:val="24003F5A"/>
    <w:rsid w:val="2405C36D"/>
    <w:rsid w:val="2427D891"/>
    <w:rsid w:val="2434F791"/>
    <w:rsid w:val="24398DFE"/>
    <w:rsid w:val="243C802A"/>
    <w:rsid w:val="243CE41C"/>
    <w:rsid w:val="244CBE2D"/>
    <w:rsid w:val="247126A1"/>
    <w:rsid w:val="24B30672"/>
    <w:rsid w:val="24B9510D"/>
    <w:rsid w:val="24E65768"/>
    <w:rsid w:val="24E8E726"/>
    <w:rsid w:val="24EE121D"/>
    <w:rsid w:val="250B18E8"/>
    <w:rsid w:val="251FC1EF"/>
    <w:rsid w:val="25278B94"/>
    <w:rsid w:val="2586072E"/>
    <w:rsid w:val="25B84135"/>
    <w:rsid w:val="25D8E0CE"/>
    <w:rsid w:val="25DC1914"/>
    <w:rsid w:val="26263A07"/>
    <w:rsid w:val="26554D68"/>
    <w:rsid w:val="26670311"/>
    <w:rsid w:val="269C3D83"/>
    <w:rsid w:val="26B6395A"/>
    <w:rsid w:val="26D109FC"/>
    <w:rsid w:val="26E6F786"/>
    <w:rsid w:val="26F351F1"/>
    <w:rsid w:val="26F4EC03"/>
    <w:rsid w:val="273CCCB7"/>
    <w:rsid w:val="2751F905"/>
    <w:rsid w:val="2792C129"/>
    <w:rsid w:val="27A27E7F"/>
    <w:rsid w:val="27AA3D51"/>
    <w:rsid w:val="27B84CDD"/>
    <w:rsid w:val="27C393CC"/>
    <w:rsid w:val="27E37C56"/>
    <w:rsid w:val="280FB82B"/>
    <w:rsid w:val="281FB2FF"/>
    <w:rsid w:val="284507DA"/>
    <w:rsid w:val="28578B42"/>
    <w:rsid w:val="286E76FE"/>
    <w:rsid w:val="2885B108"/>
    <w:rsid w:val="2899A609"/>
    <w:rsid w:val="28A4BEDA"/>
    <w:rsid w:val="28B09149"/>
    <w:rsid w:val="28F035FB"/>
    <w:rsid w:val="29213597"/>
    <w:rsid w:val="29307CFE"/>
    <w:rsid w:val="293FF4E5"/>
    <w:rsid w:val="294181A1"/>
    <w:rsid w:val="2943D80B"/>
    <w:rsid w:val="29841F69"/>
    <w:rsid w:val="29B2D81F"/>
    <w:rsid w:val="29BE83CF"/>
    <w:rsid w:val="2A119E8B"/>
    <w:rsid w:val="2A53C8CB"/>
    <w:rsid w:val="2A540B25"/>
    <w:rsid w:val="2A85D740"/>
    <w:rsid w:val="2A893520"/>
    <w:rsid w:val="2AD67484"/>
    <w:rsid w:val="2ADDF2A7"/>
    <w:rsid w:val="2AE3BAA6"/>
    <w:rsid w:val="2AE4F68C"/>
    <w:rsid w:val="2B371A35"/>
    <w:rsid w:val="2B4C4AA0"/>
    <w:rsid w:val="2B5975B1"/>
    <w:rsid w:val="2B6D241A"/>
    <w:rsid w:val="2B74F15F"/>
    <w:rsid w:val="2B7C527E"/>
    <w:rsid w:val="2B7F91A2"/>
    <w:rsid w:val="2B938FBF"/>
    <w:rsid w:val="2BAC277E"/>
    <w:rsid w:val="2BAD8C17"/>
    <w:rsid w:val="2BF15401"/>
    <w:rsid w:val="2C1245C8"/>
    <w:rsid w:val="2C1CCF59"/>
    <w:rsid w:val="2C400320"/>
    <w:rsid w:val="2C735FEC"/>
    <w:rsid w:val="2C88202F"/>
    <w:rsid w:val="2C9CCB1E"/>
    <w:rsid w:val="2CAADAAA"/>
    <w:rsid w:val="2CB53032"/>
    <w:rsid w:val="2CB7379B"/>
    <w:rsid w:val="2D2F6020"/>
    <w:rsid w:val="2D3E5ED6"/>
    <w:rsid w:val="2D566955"/>
    <w:rsid w:val="2D8EC38C"/>
    <w:rsid w:val="2DBEA71A"/>
    <w:rsid w:val="2DD8F42F"/>
    <w:rsid w:val="2DEFB0CC"/>
    <w:rsid w:val="2E15B5C6"/>
    <w:rsid w:val="2E1ED689"/>
    <w:rsid w:val="2E2FD05F"/>
    <w:rsid w:val="2E416A2C"/>
    <w:rsid w:val="2E5861B5"/>
    <w:rsid w:val="2E8A188B"/>
    <w:rsid w:val="2EB282F6"/>
    <w:rsid w:val="2EC81808"/>
    <w:rsid w:val="2EEA952C"/>
    <w:rsid w:val="2F1DB351"/>
    <w:rsid w:val="2F1EA3DD"/>
    <w:rsid w:val="2F50A103"/>
    <w:rsid w:val="2F663C90"/>
    <w:rsid w:val="2F858DEB"/>
    <w:rsid w:val="2F9F1DE5"/>
    <w:rsid w:val="2FB04853"/>
    <w:rsid w:val="2FB3B782"/>
    <w:rsid w:val="2FBA064B"/>
    <w:rsid w:val="2FC5D6EA"/>
    <w:rsid w:val="301EBFA4"/>
    <w:rsid w:val="30256E8A"/>
    <w:rsid w:val="302AE5A7"/>
    <w:rsid w:val="3031D950"/>
    <w:rsid w:val="303861D8"/>
    <w:rsid w:val="304C256A"/>
    <w:rsid w:val="307755C5"/>
    <w:rsid w:val="307A12A6"/>
    <w:rsid w:val="30AF4E77"/>
    <w:rsid w:val="30B1052F"/>
    <w:rsid w:val="30F2CA58"/>
    <w:rsid w:val="3102AD55"/>
    <w:rsid w:val="310C8E4A"/>
    <w:rsid w:val="314F6F5A"/>
    <w:rsid w:val="31ABE138"/>
    <w:rsid w:val="31AD9B9C"/>
    <w:rsid w:val="31B10425"/>
    <w:rsid w:val="31B91E0E"/>
    <w:rsid w:val="31C797DF"/>
    <w:rsid w:val="31D64A16"/>
    <w:rsid w:val="31F1D3D5"/>
    <w:rsid w:val="3206B41A"/>
    <w:rsid w:val="3213FF24"/>
    <w:rsid w:val="3238CD9A"/>
    <w:rsid w:val="3238F06C"/>
    <w:rsid w:val="323B1087"/>
    <w:rsid w:val="324396F4"/>
    <w:rsid w:val="3244AFB9"/>
    <w:rsid w:val="32A46D34"/>
    <w:rsid w:val="32ABBE2A"/>
    <w:rsid w:val="32F344CF"/>
    <w:rsid w:val="32F55F4E"/>
    <w:rsid w:val="33320A08"/>
    <w:rsid w:val="3346EAFC"/>
    <w:rsid w:val="337287B8"/>
    <w:rsid w:val="3377A445"/>
    <w:rsid w:val="3388E03A"/>
    <w:rsid w:val="33D26854"/>
    <w:rsid w:val="33D9D4F6"/>
    <w:rsid w:val="33EB653A"/>
    <w:rsid w:val="3404BF29"/>
    <w:rsid w:val="343353C4"/>
    <w:rsid w:val="34355795"/>
    <w:rsid w:val="343645BA"/>
    <w:rsid w:val="343CE4D1"/>
    <w:rsid w:val="34B09A52"/>
    <w:rsid w:val="34E09650"/>
    <w:rsid w:val="34EC0C63"/>
    <w:rsid w:val="350A7F2B"/>
    <w:rsid w:val="350DD6CC"/>
    <w:rsid w:val="35251C50"/>
    <w:rsid w:val="353F7095"/>
    <w:rsid w:val="355F3385"/>
    <w:rsid w:val="356125A1"/>
    <w:rsid w:val="35632919"/>
    <w:rsid w:val="359A7106"/>
    <w:rsid w:val="35A0867F"/>
    <w:rsid w:val="35BAEA59"/>
    <w:rsid w:val="35D780EA"/>
    <w:rsid w:val="3615971D"/>
    <w:rsid w:val="361C51EA"/>
    <w:rsid w:val="36224E9D"/>
    <w:rsid w:val="3647A973"/>
    <w:rsid w:val="364BFE25"/>
    <w:rsid w:val="3665EDC2"/>
    <w:rsid w:val="36938CB1"/>
    <w:rsid w:val="3696B6E3"/>
    <w:rsid w:val="36AE8E79"/>
    <w:rsid w:val="36E6DA08"/>
    <w:rsid w:val="36F9D4F6"/>
    <w:rsid w:val="372EF1D4"/>
    <w:rsid w:val="3754BFBD"/>
    <w:rsid w:val="3758BD90"/>
    <w:rsid w:val="378020D4"/>
    <w:rsid w:val="37818D2D"/>
    <w:rsid w:val="37945CDF"/>
    <w:rsid w:val="37A57351"/>
    <w:rsid w:val="37E1347D"/>
    <w:rsid w:val="37EB6242"/>
    <w:rsid w:val="3809F22A"/>
    <w:rsid w:val="38546D0E"/>
    <w:rsid w:val="385DBFDE"/>
    <w:rsid w:val="385F5CEB"/>
    <w:rsid w:val="38B15CCC"/>
    <w:rsid w:val="38B92047"/>
    <w:rsid w:val="38CC6CB3"/>
    <w:rsid w:val="38E07B63"/>
    <w:rsid w:val="38E6E5E1"/>
    <w:rsid w:val="393020FE"/>
    <w:rsid w:val="393CF57F"/>
    <w:rsid w:val="395257B7"/>
    <w:rsid w:val="3983412C"/>
    <w:rsid w:val="39B3CF9B"/>
    <w:rsid w:val="39C70EC3"/>
    <w:rsid w:val="39E0F45B"/>
    <w:rsid w:val="3A116C9F"/>
    <w:rsid w:val="3A490403"/>
    <w:rsid w:val="3A9A450E"/>
    <w:rsid w:val="3AA4FDC0"/>
    <w:rsid w:val="3ACDB358"/>
    <w:rsid w:val="3ACE75BE"/>
    <w:rsid w:val="3ADE70BC"/>
    <w:rsid w:val="3AEF46EC"/>
    <w:rsid w:val="3AFF156A"/>
    <w:rsid w:val="3B031179"/>
    <w:rsid w:val="3B189578"/>
    <w:rsid w:val="3B28C480"/>
    <w:rsid w:val="3B2EA800"/>
    <w:rsid w:val="3B42ED19"/>
    <w:rsid w:val="3B5E78D6"/>
    <w:rsid w:val="3B7376C9"/>
    <w:rsid w:val="3B757A41"/>
    <w:rsid w:val="3B7617C4"/>
    <w:rsid w:val="3B831DBD"/>
    <w:rsid w:val="3B8356FC"/>
    <w:rsid w:val="3B92B6E9"/>
    <w:rsid w:val="3B9E6784"/>
    <w:rsid w:val="3BA6693A"/>
    <w:rsid w:val="3BAF7E51"/>
    <w:rsid w:val="3BDAD1FA"/>
    <w:rsid w:val="3BEC0029"/>
    <w:rsid w:val="3C42F930"/>
    <w:rsid w:val="3C76C4F8"/>
    <w:rsid w:val="3C8EE08B"/>
    <w:rsid w:val="3C9E977B"/>
    <w:rsid w:val="3CADCA64"/>
    <w:rsid w:val="3CDFF2E5"/>
    <w:rsid w:val="3CEEADB6"/>
    <w:rsid w:val="3CF7B981"/>
    <w:rsid w:val="3D2124B3"/>
    <w:rsid w:val="3D31963C"/>
    <w:rsid w:val="3D6B0FB3"/>
    <w:rsid w:val="3D715E0F"/>
    <w:rsid w:val="3D8874AA"/>
    <w:rsid w:val="3D8B9140"/>
    <w:rsid w:val="3DA51E44"/>
    <w:rsid w:val="3E04DAC4"/>
    <w:rsid w:val="3E0963B3"/>
    <w:rsid w:val="3E190C99"/>
    <w:rsid w:val="3E4D96D4"/>
    <w:rsid w:val="3E5BA402"/>
    <w:rsid w:val="3E61C703"/>
    <w:rsid w:val="3E9F4F5B"/>
    <w:rsid w:val="3EC08764"/>
    <w:rsid w:val="3ECC0D6D"/>
    <w:rsid w:val="3ED838D0"/>
    <w:rsid w:val="3EF19CC8"/>
    <w:rsid w:val="3F135F65"/>
    <w:rsid w:val="3F6F5368"/>
    <w:rsid w:val="3F76702A"/>
    <w:rsid w:val="3FA5BBDC"/>
    <w:rsid w:val="3FB08536"/>
    <w:rsid w:val="3FC61CA6"/>
    <w:rsid w:val="3FCA443A"/>
    <w:rsid w:val="3FDEFB2F"/>
    <w:rsid w:val="4021B569"/>
    <w:rsid w:val="402C287D"/>
    <w:rsid w:val="404AE872"/>
    <w:rsid w:val="409B9A7F"/>
    <w:rsid w:val="40EFFCB3"/>
    <w:rsid w:val="410F8E2B"/>
    <w:rsid w:val="411DD983"/>
    <w:rsid w:val="413AF3A5"/>
    <w:rsid w:val="4144FB6C"/>
    <w:rsid w:val="41475CF6"/>
    <w:rsid w:val="414AB338"/>
    <w:rsid w:val="4170A7D8"/>
    <w:rsid w:val="417181D6"/>
    <w:rsid w:val="41821C53"/>
    <w:rsid w:val="4195F41E"/>
    <w:rsid w:val="41B55593"/>
    <w:rsid w:val="41C28FD2"/>
    <w:rsid w:val="41C79437"/>
    <w:rsid w:val="41D082D8"/>
    <w:rsid w:val="41EDC88B"/>
    <w:rsid w:val="42286437"/>
    <w:rsid w:val="422C658B"/>
    <w:rsid w:val="42440F81"/>
    <w:rsid w:val="424837E6"/>
    <w:rsid w:val="4277F2D7"/>
    <w:rsid w:val="42A10F8D"/>
    <w:rsid w:val="42A3243F"/>
    <w:rsid w:val="42AD7974"/>
    <w:rsid w:val="42AE2717"/>
    <w:rsid w:val="42DFF6EC"/>
    <w:rsid w:val="42EDEAA3"/>
    <w:rsid w:val="42F124CD"/>
    <w:rsid w:val="42F6EE4C"/>
    <w:rsid w:val="43393435"/>
    <w:rsid w:val="4339AFEC"/>
    <w:rsid w:val="4353D6A5"/>
    <w:rsid w:val="437453CD"/>
    <w:rsid w:val="43CAC728"/>
    <w:rsid w:val="440D6F39"/>
    <w:rsid w:val="440E0C54"/>
    <w:rsid w:val="441731F7"/>
    <w:rsid w:val="4423D22A"/>
    <w:rsid w:val="44418F20"/>
    <w:rsid w:val="44529E9C"/>
    <w:rsid w:val="4466CDD0"/>
    <w:rsid w:val="448B7A20"/>
    <w:rsid w:val="448E2150"/>
    <w:rsid w:val="449A8E05"/>
    <w:rsid w:val="44A04C5F"/>
    <w:rsid w:val="44CAF441"/>
    <w:rsid w:val="4522E84C"/>
    <w:rsid w:val="4526BD1D"/>
    <w:rsid w:val="452F73F1"/>
    <w:rsid w:val="452FBDF4"/>
    <w:rsid w:val="4561E27B"/>
    <w:rsid w:val="45793022"/>
    <w:rsid w:val="458DB563"/>
    <w:rsid w:val="459965AC"/>
    <w:rsid w:val="459C64A1"/>
    <w:rsid w:val="45C4E4C7"/>
    <w:rsid w:val="45CA4833"/>
    <w:rsid w:val="45F9B587"/>
    <w:rsid w:val="463246AC"/>
    <w:rsid w:val="46391CD0"/>
    <w:rsid w:val="46714853"/>
    <w:rsid w:val="467780E6"/>
    <w:rsid w:val="468E79B5"/>
    <w:rsid w:val="46C35D1D"/>
    <w:rsid w:val="46CF2A36"/>
    <w:rsid w:val="46E7D04B"/>
    <w:rsid w:val="46E94794"/>
    <w:rsid w:val="46EF582F"/>
    <w:rsid w:val="46F81E4B"/>
    <w:rsid w:val="472EAA48"/>
    <w:rsid w:val="47395FD5"/>
    <w:rsid w:val="47548422"/>
    <w:rsid w:val="47713F3A"/>
    <w:rsid w:val="47831C21"/>
    <w:rsid w:val="4784BEAD"/>
    <w:rsid w:val="478CDEC4"/>
    <w:rsid w:val="47B5600B"/>
    <w:rsid w:val="47C0B2F2"/>
    <w:rsid w:val="47C31AE2"/>
    <w:rsid w:val="47C845E1"/>
    <w:rsid w:val="47E92C15"/>
    <w:rsid w:val="47FCCF64"/>
    <w:rsid w:val="4808FAD9"/>
    <w:rsid w:val="480E74ED"/>
    <w:rsid w:val="482F22CC"/>
    <w:rsid w:val="48466F81"/>
    <w:rsid w:val="4860C74E"/>
    <w:rsid w:val="487B0FE0"/>
    <w:rsid w:val="48F2EB1F"/>
    <w:rsid w:val="48FCC63E"/>
    <w:rsid w:val="48FE7EC2"/>
    <w:rsid w:val="490A93E8"/>
    <w:rsid w:val="491D8C86"/>
    <w:rsid w:val="492465FD"/>
    <w:rsid w:val="4929CE65"/>
    <w:rsid w:val="493CCA9E"/>
    <w:rsid w:val="497030B2"/>
    <w:rsid w:val="499D6105"/>
    <w:rsid w:val="49D8D22A"/>
    <w:rsid w:val="49F996C8"/>
    <w:rsid w:val="4A06FCCE"/>
    <w:rsid w:val="4A20252B"/>
    <w:rsid w:val="4A28E27A"/>
    <w:rsid w:val="4A3230C6"/>
    <w:rsid w:val="4A36607F"/>
    <w:rsid w:val="4A42D38F"/>
    <w:rsid w:val="4A513745"/>
    <w:rsid w:val="4A72BF54"/>
    <w:rsid w:val="4A87E9F8"/>
    <w:rsid w:val="4A9711CA"/>
    <w:rsid w:val="4A9863DB"/>
    <w:rsid w:val="4AB62E74"/>
    <w:rsid w:val="4AB84C25"/>
    <w:rsid w:val="4ACC7F0C"/>
    <w:rsid w:val="4AD09AF1"/>
    <w:rsid w:val="4AD31AF7"/>
    <w:rsid w:val="4B0EF66B"/>
    <w:rsid w:val="4B1B0B5B"/>
    <w:rsid w:val="4B299442"/>
    <w:rsid w:val="4B41C519"/>
    <w:rsid w:val="4B4F414A"/>
    <w:rsid w:val="4B7BBE2E"/>
    <w:rsid w:val="4B7D219E"/>
    <w:rsid w:val="4B9BD8A6"/>
    <w:rsid w:val="4BBADF25"/>
    <w:rsid w:val="4C251722"/>
    <w:rsid w:val="4C262F48"/>
    <w:rsid w:val="4C32A9AE"/>
    <w:rsid w:val="4C479E3F"/>
    <w:rsid w:val="4C4846CA"/>
    <w:rsid w:val="4C71AE4C"/>
    <w:rsid w:val="4C7939A7"/>
    <w:rsid w:val="4C82AB4D"/>
    <w:rsid w:val="4C8A7B32"/>
    <w:rsid w:val="4CEEE36B"/>
    <w:rsid w:val="4D2281D1"/>
    <w:rsid w:val="4D417642"/>
    <w:rsid w:val="4D7FE3B9"/>
    <w:rsid w:val="4DC9BA5E"/>
    <w:rsid w:val="4DD6CDCB"/>
    <w:rsid w:val="4DEDC666"/>
    <w:rsid w:val="4DEF3677"/>
    <w:rsid w:val="4E0937D2"/>
    <w:rsid w:val="4E1837EA"/>
    <w:rsid w:val="4E428295"/>
    <w:rsid w:val="4E71DDF7"/>
    <w:rsid w:val="4E7569CC"/>
    <w:rsid w:val="4E75F194"/>
    <w:rsid w:val="4E803AB6"/>
    <w:rsid w:val="4EA487C5"/>
    <w:rsid w:val="4EA74A4C"/>
    <w:rsid w:val="4EE87702"/>
    <w:rsid w:val="4F1B8A09"/>
    <w:rsid w:val="4F38ECF1"/>
    <w:rsid w:val="4F58EE07"/>
    <w:rsid w:val="4F66C02A"/>
    <w:rsid w:val="4F7564D0"/>
    <w:rsid w:val="4F835BD3"/>
    <w:rsid w:val="4FEEE125"/>
    <w:rsid w:val="4FFCF0B1"/>
    <w:rsid w:val="500CBAE0"/>
    <w:rsid w:val="500DCAFE"/>
    <w:rsid w:val="501AA048"/>
    <w:rsid w:val="501B9317"/>
    <w:rsid w:val="502827CB"/>
    <w:rsid w:val="50887CBE"/>
    <w:rsid w:val="50B477A6"/>
    <w:rsid w:val="50EEC493"/>
    <w:rsid w:val="50F5E7D0"/>
    <w:rsid w:val="5127B037"/>
    <w:rsid w:val="5134B196"/>
    <w:rsid w:val="514ECC75"/>
    <w:rsid w:val="51545DF8"/>
    <w:rsid w:val="517714B2"/>
    <w:rsid w:val="5187B811"/>
    <w:rsid w:val="51A54541"/>
    <w:rsid w:val="51AB8905"/>
    <w:rsid w:val="51C29766"/>
    <w:rsid w:val="51C492F9"/>
    <w:rsid w:val="51ED2C70"/>
    <w:rsid w:val="520CC809"/>
    <w:rsid w:val="5220090F"/>
    <w:rsid w:val="52213545"/>
    <w:rsid w:val="52234A85"/>
    <w:rsid w:val="52271203"/>
    <w:rsid w:val="526770A3"/>
    <w:rsid w:val="5293C2A6"/>
    <w:rsid w:val="529EF864"/>
    <w:rsid w:val="52A2261B"/>
    <w:rsid w:val="52BD4AC5"/>
    <w:rsid w:val="52C53440"/>
    <w:rsid w:val="52EA6864"/>
    <w:rsid w:val="531A4B0F"/>
    <w:rsid w:val="537F4DFB"/>
    <w:rsid w:val="53AEA95D"/>
    <w:rsid w:val="53EFC6F8"/>
    <w:rsid w:val="53F5078D"/>
    <w:rsid w:val="53F603AC"/>
    <w:rsid w:val="5411F2AD"/>
    <w:rsid w:val="542921D1"/>
    <w:rsid w:val="5430CCD6"/>
    <w:rsid w:val="5439352E"/>
    <w:rsid w:val="546C5C02"/>
    <w:rsid w:val="546DB419"/>
    <w:rsid w:val="54DB4E4F"/>
    <w:rsid w:val="54FFB1A3"/>
    <w:rsid w:val="552B4DA6"/>
    <w:rsid w:val="552B8FE5"/>
    <w:rsid w:val="552D8E9E"/>
    <w:rsid w:val="553D20AE"/>
    <w:rsid w:val="55703AA2"/>
    <w:rsid w:val="557C3880"/>
    <w:rsid w:val="5586501A"/>
    <w:rsid w:val="55B4E22E"/>
    <w:rsid w:val="55D0996E"/>
    <w:rsid w:val="55E06681"/>
    <w:rsid w:val="55EB657C"/>
    <w:rsid w:val="56007E2F"/>
    <w:rsid w:val="56129045"/>
    <w:rsid w:val="563967A4"/>
    <w:rsid w:val="564F0576"/>
    <w:rsid w:val="56574081"/>
    <w:rsid w:val="5668079D"/>
    <w:rsid w:val="56BCAD17"/>
    <w:rsid w:val="56D3AB8C"/>
    <w:rsid w:val="575A3255"/>
    <w:rsid w:val="57876721"/>
    <w:rsid w:val="57A65775"/>
    <w:rsid w:val="57A90E69"/>
    <w:rsid w:val="57BC9A2A"/>
    <w:rsid w:val="57CB08F5"/>
    <w:rsid w:val="57D34E7C"/>
    <w:rsid w:val="584446CE"/>
    <w:rsid w:val="5844DE46"/>
    <w:rsid w:val="585C2395"/>
    <w:rsid w:val="58C9A5C0"/>
    <w:rsid w:val="58CA0C47"/>
    <w:rsid w:val="58FAFB32"/>
    <w:rsid w:val="58FB2150"/>
    <w:rsid w:val="58FBE8E9"/>
    <w:rsid w:val="58FCB615"/>
    <w:rsid w:val="590D1AA8"/>
    <w:rsid w:val="590D2961"/>
    <w:rsid w:val="59268C69"/>
    <w:rsid w:val="5953FE42"/>
    <w:rsid w:val="596D5BCC"/>
    <w:rsid w:val="598AE70A"/>
    <w:rsid w:val="59C35865"/>
    <w:rsid w:val="59CCF63A"/>
    <w:rsid w:val="59F91336"/>
    <w:rsid w:val="5A0F3010"/>
    <w:rsid w:val="5A14D571"/>
    <w:rsid w:val="5A4BEAFD"/>
    <w:rsid w:val="5A548192"/>
    <w:rsid w:val="5A989884"/>
    <w:rsid w:val="5AABF580"/>
    <w:rsid w:val="5AB14453"/>
    <w:rsid w:val="5AB6E887"/>
    <w:rsid w:val="5AC7F0E6"/>
    <w:rsid w:val="5AD44E5E"/>
    <w:rsid w:val="5AF43AEC"/>
    <w:rsid w:val="5AF75AC6"/>
    <w:rsid w:val="5B38B831"/>
    <w:rsid w:val="5B5A0DA6"/>
    <w:rsid w:val="5B66B725"/>
    <w:rsid w:val="5B6C0962"/>
    <w:rsid w:val="5B831565"/>
    <w:rsid w:val="5B85BDA4"/>
    <w:rsid w:val="5B97776A"/>
    <w:rsid w:val="5BCFDF0C"/>
    <w:rsid w:val="5C0DE937"/>
    <w:rsid w:val="5C11378E"/>
    <w:rsid w:val="5C250748"/>
    <w:rsid w:val="5C802EDE"/>
    <w:rsid w:val="5C998B6F"/>
    <w:rsid w:val="5D2FF95F"/>
    <w:rsid w:val="5D3C04AA"/>
    <w:rsid w:val="5D4321DC"/>
    <w:rsid w:val="5D9D1CE0"/>
    <w:rsid w:val="5DBC72F2"/>
    <w:rsid w:val="5DC06352"/>
    <w:rsid w:val="5DC3DBAD"/>
    <w:rsid w:val="5E0C412C"/>
    <w:rsid w:val="5E0E0143"/>
    <w:rsid w:val="5E58EEE7"/>
    <w:rsid w:val="5E69DE12"/>
    <w:rsid w:val="5E6AAB7F"/>
    <w:rsid w:val="5E6BF1FD"/>
    <w:rsid w:val="5EA6E102"/>
    <w:rsid w:val="5EC6C1E2"/>
    <w:rsid w:val="5EC752D0"/>
    <w:rsid w:val="5ECD2A86"/>
    <w:rsid w:val="5EE99D32"/>
    <w:rsid w:val="5F21BA00"/>
    <w:rsid w:val="5F2D27C8"/>
    <w:rsid w:val="5F4A4ACD"/>
    <w:rsid w:val="5F50C0A9"/>
    <w:rsid w:val="5F99B26E"/>
    <w:rsid w:val="5FAFFD23"/>
    <w:rsid w:val="5FC484E1"/>
    <w:rsid w:val="5FE6A7E3"/>
    <w:rsid w:val="5FFBD877"/>
    <w:rsid w:val="6035FE80"/>
    <w:rsid w:val="60450E48"/>
    <w:rsid w:val="60476710"/>
    <w:rsid w:val="605350A5"/>
    <w:rsid w:val="60601649"/>
    <w:rsid w:val="606E428C"/>
    <w:rsid w:val="607D207E"/>
    <w:rsid w:val="608F9F75"/>
    <w:rsid w:val="60F07C30"/>
    <w:rsid w:val="6148F6B8"/>
    <w:rsid w:val="614CB1F3"/>
    <w:rsid w:val="615B79BA"/>
    <w:rsid w:val="616F5D7F"/>
    <w:rsid w:val="617DBF26"/>
    <w:rsid w:val="6180E213"/>
    <w:rsid w:val="6193D74A"/>
    <w:rsid w:val="61D6C2F2"/>
    <w:rsid w:val="62065447"/>
    <w:rsid w:val="6219ECFE"/>
    <w:rsid w:val="6229CD8A"/>
    <w:rsid w:val="62377B91"/>
    <w:rsid w:val="625038CC"/>
    <w:rsid w:val="625AFEFC"/>
    <w:rsid w:val="626E7E58"/>
    <w:rsid w:val="62BC3F6B"/>
    <w:rsid w:val="62EF2ABF"/>
    <w:rsid w:val="62FE6FB7"/>
    <w:rsid w:val="63218516"/>
    <w:rsid w:val="6345A6D3"/>
    <w:rsid w:val="634AEC2B"/>
    <w:rsid w:val="634C5CAF"/>
    <w:rsid w:val="63627B7D"/>
    <w:rsid w:val="63689346"/>
    <w:rsid w:val="637C6A50"/>
    <w:rsid w:val="63932A99"/>
    <w:rsid w:val="6398EEE5"/>
    <w:rsid w:val="63CE0981"/>
    <w:rsid w:val="63DF0505"/>
    <w:rsid w:val="63E2C161"/>
    <w:rsid w:val="63F8D140"/>
    <w:rsid w:val="6424C7C6"/>
    <w:rsid w:val="643A8AD6"/>
    <w:rsid w:val="643F471C"/>
    <w:rsid w:val="6453D75A"/>
    <w:rsid w:val="6455B1EC"/>
    <w:rsid w:val="6456AE0B"/>
    <w:rsid w:val="6459A363"/>
    <w:rsid w:val="647BD21A"/>
    <w:rsid w:val="6494C343"/>
    <w:rsid w:val="64C63A04"/>
    <w:rsid w:val="64D15950"/>
    <w:rsid w:val="64DC9542"/>
    <w:rsid w:val="64F2791E"/>
    <w:rsid w:val="655359A8"/>
    <w:rsid w:val="65A1D5D1"/>
    <w:rsid w:val="65B8A04E"/>
    <w:rsid w:val="65F577E1"/>
    <w:rsid w:val="6623520E"/>
    <w:rsid w:val="664C411F"/>
    <w:rsid w:val="6665BB38"/>
    <w:rsid w:val="666D7DC8"/>
    <w:rsid w:val="6680A9DF"/>
    <w:rsid w:val="669739EC"/>
    <w:rsid w:val="66A670D2"/>
    <w:rsid w:val="66EEA9B2"/>
    <w:rsid w:val="671E20C4"/>
    <w:rsid w:val="67270E86"/>
    <w:rsid w:val="672EBDA8"/>
    <w:rsid w:val="673A7AE7"/>
    <w:rsid w:val="6758FF1E"/>
    <w:rsid w:val="675FBD44"/>
    <w:rsid w:val="6788E6C1"/>
    <w:rsid w:val="67946F70"/>
    <w:rsid w:val="67E8877D"/>
    <w:rsid w:val="67EDF61D"/>
    <w:rsid w:val="67F81DE1"/>
    <w:rsid w:val="68063110"/>
    <w:rsid w:val="6820956F"/>
    <w:rsid w:val="684B6FB0"/>
    <w:rsid w:val="687F0738"/>
    <w:rsid w:val="68B5E9DF"/>
    <w:rsid w:val="68B7F8E7"/>
    <w:rsid w:val="68E3D065"/>
    <w:rsid w:val="68E56AC0"/>
    <w:rsid w:val="68F1D08A"/>
    <w:rsid w:val="6986B180"/>
    <w:rsid w:val="69A0B529"/>
    <w:rsid w:val="69A7A6E6"/>
    <w:rsid w:val="69BD68FB"/>
    <w:rsid w:val="69BF57B3"/>
    <w:rsid w:val="69F1E4DB"/>
    <w:rsid w:val="6A10990D"/>
    <w:rsid w:val="6A7DBC42"/>
    <w:rsid w:val="6AAE7362"/>
    <w:rsid w:val="6AC0C9A8"/>
    <w:rsid w:val="6AFE993D"/>
    <w:rsid w:val="6B46C1F2"/>
    <w:rsid w:val="6B589441"/>
    <w:rsid w:val="6B60BB4D"/>
    <w:rsid w:val="6B6909E7"/>
    <w:rsid w:val="6B6A4A06"/>
    <w:rsid w:val="6B6B999D"/>
    <w:rsid w:val="6B88EFDF"/>
    <w:rsid w:val="6B900E04"/>
    <w:rsid w:val="6B9044F2"/>
    <w:rsid w:val="6B998F21"/>
    <w:rsid w:val="6BB0E583"/>
    <w:rsid w:val="6BDA9D86"/>
    <w:rsid w:val="6C120F57"/>
    <w:rsid w:val="6C403BC9"/>
    <w:rsid w:val="6C4B0887"/>
    <w:rsid w:val="6C5D920B"/>
    <w:rsid w:val="6C67071D"/>
    <w:rsid w:val="6C8DC153"/>
    <w:rsid w:val="6C99D643"/>
    <w:rsid w:val="6CAB48D3"/>
    <w:rsid w:val="6D4939BF"/>
    <w:rsid w:val="6D4C6B85"/>
    <w:rsid w:val="6D6293F2"/>
    <w:rsid w:val="6D7AF881"/>
    <w:rsid w:val="6D8446CD"/>
    <w:rsid w:val="6D895B02"/>
    <w:rsid w:val="6DFA4602"/>
    <w:rsid w:val="6E2338C0"/>
    <w:rsid w:val="6E249DA3"/>
    <w:rsid w:val="6E56F401"/>
    <w:rsid w:val="6EB11B37"/>
    <w:rsid w:val="6EEDEEAD"/>
    <w:rsid w:val="6EF7DF09"/>
    <w:rsid w:val="6F0B84E8"/>
    <w:rsid w:val="6F152ED0"/>
    <w:rsid w:val="6F309DBA"/>
    <w:rsid w:val="6F435B42"/>
    <w:rsid w:val="6FD3856E"/>
    <w:rsid w:val="6FE11A28"/>
    <w:rsid w:val="70103A3F"/>
    <w:rsid w:val="70344BFE"/>
    <w:rsid w:val="703E3C5A"/>
    <w:rsid w:val="707AFB64"/>
    <w:rsid w:val="70A071A1"/>
    <w:rsid w:val="70A269DE"/>
    <w:rsid w:val="70A7E3B6"/>
    <w:rsid w:val="70C07A1B"/>
    <w:rsid w:val="70D85067"/>
    <w:rsid w:val="70F06CF5"/>
    <w:rsid w:val="7114A90B"/>
    <w:rsid w:val="711940AF"/>
    <w:rsid w:val="713A38F1"/>
    <w:rsid w:val="714D289B"/>
    <w:rsid w:val="715A2F3F"/>
    <w:rsid w:val="7167A810"/>
    <w:rsid w:val="717D534D"/>
    <w:rsid w:val="717E7328"/>
    <w:rsid w:val="71A472AD"/>
    <w:rsid w:val="71AF44E0"/>
    <w:rsid w:val="71DF3BD7"/>
    <w:rsid w:val="72147BBC"/>
    <w:rsid w:val="72D0F061"/>
    <w:rsid w:val="72DD7B0B"/>
    <w:rsid w:val="72E8963A"/>
    <w:rsid w:val="72EC9666"/>
    <w:rsid w:val="72F1D8F3"/>
    <w:rsid w:val="734F3C3B"/>
    <w:rsid w:val="7355D621"/>
    <w:rsid w:val="735D0ECE"/>
    <w:rsid w:val="73868593"/>
    <w:rsid w:val="73A1C5F6"/>
    <w:rsid w:val="73B60B33"/>
    <w:rsid w:val="73BB0AF9"/>
    <w:rsid w:val="73D5997E"/>
    <w:rsid w:val="73F00BDC"/>
    <w:rsid w:val="73FB6EBA"/>
    <w:rsid w:val="740F68D6"/>
    <w:rsid w:val="743527B7"/>
    <w:rsid w:val="7439488E"/>
    <w:rsid w:val="744166E0"/>
    <w:rsid w:val="744F6A80"/>
    <w:rsid w:val="745D0470"/>
    <w:rsid w:val="7471D79E"/>
    <w:rsid w:val="74744489"/>
    <w:rsid w:val="749D8365"/>
    <w:rsid w:val="74A0FC7D"/>
    <w:rsid w:val="74BC5C7F"/>
    <w:rsid w:val="74D01B25"/>
    <w:rsid w:val="7501890D"/>
    <w:rsid w:val="7576FA9E"/>
    <w:rsid w:val="75AF48D2"/>
    <w:rsid w:val="75C6FDCB"/>
    <w:rsid w:val="762B4AB5"/>
    <w:rsid w:val="762B4ED2"/>
    <w:rsid w:val="7643E632"/>
    <w:rsid w:val="76991BD9"/>
    <w:rsid w:val="76B86E76"/>
    <w:rsid w:val="76D16402"/>
    <w:rsid w:val="76D491AB"/>
    <w:rsid w:val="76D4C47C"/>
    <w:rsid w:val="76E36F9D"/>
    <w:rsid w:val="7727B8E9"/>
    <w:rsid w:val="77936416"/>
    <w:rsid w:val="7797F285"/>
    <w:rsid w:val="77A1E2E1"/>
    <w:rsid w:val="77B64903"/>
    <w:rsid w:val="77CCAABC"/>
    <w:rsid w:val="77CE091A"/>
    <w:rsid w:val="77D94774"/>
    <w:rsid w:val="77F9A83E"/>
    <w:rsid w:val="78069CA7"/>
    <w:rsid w:val="7832BAB0"/>
    <w:rsid w:val="78654DE3"/>
    <w:rsid w:val="78D5E093"/>
    <w:rsid w:val="78EFFBBB"/>
    <w:rsid w:val="7905649E"/>
    <w:rsid w:val="793D154F"/>
    <w:rsid w:val="794C8AB9"/>
    <w:rsid w:val="7951E6FB"/>
    <w:rsid w:val="795279EE"/>
    <w:rsid w:val="799ABF7D"/>
    <w:rsid w:val="79A3F0EF"/>
    <w:rsid w:val="79A412AD"/>
    <w:rsid w:val="79C934B7"/>
    <w:rsid w:val="79F92696"/>
    <w:rsid w:val="7A320BFA"/>
    <w:rsid w:val="7A827E48"/>
    <w:rsid w:val="7A848B62"/>
    <w:rsid w:val="7A9AE13D"/>
    <w:rsid w:val="7B0AFE81"/>
    <w:rsid w:val="7B14E5E8"/>
    <w:rsid w:val="7B393AA3"/>
    <w:rsid w:val="7B5A1CBA"/>
    <w:rsid w:val="7B69CA75"/>
    <w:rsid w:val="7BDD029D"/>
    <w:rsid w:val="7BE3844E"/>
    <w:rsid w:val="7C062637"/>
    <w:rsid w:val="7C188FFE"/>
    <w:rsid w:val="7C2F2E40"/>
    <w:rsid w:val="7C6A2972"/>
    <w:rsid w:val="7C6E5D1D"/>
    <w:rsid w:val="7C75B8AB"/>
    <w:rsid w:val="7C78B220"/>
    <w:rsid w:val="7CAFCDB7"/>
    <w:rsid w:val="7CF7715E"/>
    <w:rsid w:val="7D1EC333"/>
    <w:rsid w:val="7D5DE9EE"/>
    <w:rsid w:val="7D6EA808"/>
    <w:rsid w:val="7D8A5E2D"/>
    <w:rsid w:val="7DA3EED6"/>
    <w:rsid w:val="7DA62060"/>
    <w:rsid w:val="7DB2C8AB"/>
    <w:rsid w:val="7DD1FEA2"/>
    <w:rsid w:val="7E01689F"/>
    <w:rsid w:val="7E33356C"/>
    <w:rsid w:val="7E368D52"/>
    <w:rsid w:val="7E3FE84F"/>
    <w:rsid w:val="7E73D63D"/>
    <w:rsid w:val="7E7DCAB6"/>
    <w:rsid w:val="7EC7DCF4"/>
    <w:rsid w:val="7F1408C3"/>
    <w:rsid w:val="7F1DF6FA"/>
    <w:rsid w:val="7F2B68C5"/>
    <w:rsid w:val="7F40FA32"/>
    <w:rsid w:val="7F4E0158"/>
    <w:rsid w:val="7F66C44F"/>
    <w:rsid w:val="7F91F0D1"/>
    <w:rsid w:val="7FBC30E4"/>
    <w:rsid w:val="7FE141DB"/>
    <w:rsid w:val="7FEC140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A8A74C7C-EDEE-4571-968A-2EEC53E2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03B"/>
  </w:style>
  <w:style w:type="paragraph" w:styleId="Heading1">
    <w:name w:val="heading 1"/>
    <w:basedOn w:val="Normal"/>
    <w:next w:val="Normal"/>
    <w:link w:val="Heading1Char"/>
    <w:uiPriority w:val="9"/>
    <w:qFormat/>
    <w:rsid w:val="007616D8"/>
    <w:pPr>
      <w:keepNext/>
      <w:keepLines/>
      <w:numPr>
        <w:numId w:val="4"/>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4"/>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2">
      <w:bodyDiv w:val="1"/>
      <w:marLeft w:val="0"/>
      <w:marRight w:val="0"/>
      <w:marTop w:val="0"/>
      <w:marBottom w:val="0"/>
      <w:divBdr>
        <w:top w:val="none" w:sz="0" w:space="0" w:color="auto"/>
        <w:left w:val="none" w:sz="0" w:space="0" w:color="auto"/>
        <w:bottom w:val="none" w:sz="0" w:space="0" w:color="auto"/>
        <w:right w:val="none" w:sz="0" w:space="0" w:color="auto"/>
      </w:divBdr>
      <w:divsChild>
        <w:div w:id="2060783660">
          <w:marLeft w:val="0"/>
          <w:marRight w:val="0"/>
          <w:marTop w:val="0"/>
          <w:marBottom w:val="0"/>
          <w:divBdr>
            <w:top w:val="none" w:sz="0" w:space="0" w:color="auto"/>
            <w:left w:val="none" w:sz="0" w:space="0" w:color="auto"/>
            <w:bottom w:val="none" w:sz="0" w:space="0" w:color="auto"/>
            <w:right w:val="none" w:sz="0" w:space="0" w:color="auto"/>
          </w:divBdr>
          <w:divsChild>
            <w:div w:id="1576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5303">
      <w:bodyDiv w:val="1"/>
      <w:marLeft w:val="0"/>
      <w:marRight w:val="0"/>
      <w:marTop w:val="0"/>
      <w:marBottom w:val="0"/>
      <w:divBdr>
        <w:top w:val="none" w:sz="0" w:space="0" w:color="auto"/>
        <w:left w:val="none" w:sz="0" w:space="0" w:color="auto"/>
        <w:bottom w:val="none" w:sz="0" w:space="0" w:color="auto"/>
        <w:right w:val="none" w:sz="0" w:space="0" w:color="auto"/>
      </w:divBdr>
      <w:divsChild>
        <w:div w:id="1257439950">
          <w:marLeft w:val="0"/>
          <w:marRight w:val="0"/>
          <w:marTop w:val="0"/>
          <w:marBottom w:val="0"/>
          <w:divBdr>
            <w:top w:val="none" w:sz="0" w:space="0" w:color="auto"/>
            <w:left w:val="none" w:sz="0" w:space="0" w:color="auto"/>
            <w:bottom w:val="none" w:sz="0" w:space="0" w:color="auto"/>
            <w:right w:val="none" w:sz="0" w:space="0" w:color="auto"/>
          </w:divBdr>
          <w:divsChild>
            <w:div w:id="11412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4177">
      <w:bodyDiv w:val="1"/>
      <w:marLeft w:val="0"/>
      <w:marRight w:val="0"/>
      <w:marTop w:val="0"/>
      <w:marBottom w:val="0"/>
      <w:divBdr>
        <w:top w:val="none" w:sz="0" w:space="0" w:color="auto"/>
        <w:left w:val="none" w:sz="0" w:space="0" w:color="auto"/>
        <w:bottom w:val="none" w:sz="0" w:space="0" w:color="auto"/>
        <w:right w:val="none" w:sz="0" w:space="0" w:color="auto"/>
      </w:divBdr>
      <w:divsChild>
        <w:div w:id="1902519719">
          <w:marLeft w:val="0"/>
          <w:marRight w:val="0"/>
          <w:marTop w:val="0"/>
          <w:marBottom w:val="0"/>
          <w:divBdr>
            <w:top w:val="none" w:sz="0" w:space="0" w:color="auto"/>
            <w:left w:val="none" w:sz="0" w:space="0" w:color="auto"/>
            <w:bottom w:val="none" w:sz="0" w:space="0" w:color="auto"/>
            <w:right w:val="none" w:sz="0" w:space="0" w:color="auto"/>
          </w:divBdr>
          <w:divsChild>
            <w:div w:id="3176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60743">
      <w:bodyDiv w:val="1"/>
      <w:marLeft w:val="0"/>
      <w:marRight w:val="0"/>
      <w:marTop w:val="0"/>
      <w:marBottom w:val="0"/>
      <w:divBdr>
        <w:top w:val="none" w:sz="0" w:space="0" w:color="auto"/>
        <w:left w:val="none" w:sz="0" w:space="0" w:color="auto"/>
        <w:bottom w:val="none" w:sz="0" w:space="0" w:color="auto"/>
        <w:right w:val="none" w:sz="0" w:space="0" w:color="auto"/>
      </w:divBdr>
      <w:divsChild>
        <w:div w:id="333997961">
          <w:marLeft w:val="0"/>
          <w:marRight w:val="0"/>
          <w:marTop w:val="0"/>
          <w:marBottom w:val="0"/>
          <w:divBdr>
            <w:top w:val="none" w:sz="0" w:space="0" w:color="auto"/>
            <w:left w:val="none" w:sz="0" w:space="0" w:color="auto"/>
            <w:bottom w:val="none" w:sz="0" w:space="0" w:color="auto"/>
            <w:right w:val="none" w:sz="0" w:space="0" w:color="auto"/>
          </w:divBdr>
          <w:divsChild>
            <w:div w:id="10383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43336">
      <w:bodyDiv w:val="1"/>
      <w:marLeft w:val="0"/>
      <w:marRight w:val="0"/>
      <w:marTop w:val="0"/>
      <w:marBottom w:val="0"/>
      <w:divBdr>
        <w:top w:val="none" w:sz="0" w:space="0" w:color="auto"/>
        <w:left w:val="none" w:sz="0" w:space="0" w:color="auto"/>
        <w:bottom w:val="none" w:sz="0" w:space="0" w:color="auto"/>
        <w:right w:val="none" w:sz="0" w:space="0" w:color="auto"/>
      </w:divBdr>
      <w:divsChild>
        <w:div w:id="296643766">
          <w:marLeft w:val="0"/>
          <w:marRight w:val="0"/>
          <w:marTop w:val="0"/>
          <w:marBottom w:val="0"/>
          <w:divBdr>
            <w:top w:val="none" w:sz="0" w:space="0" w:color="auto"/>
            <w:left w:val="none" w:sz="0" w:space="0" w:color="auto"/>
            <w:bottom w:val="none" w:sz="0" w:space="0" w:color="auto"/>
            <w:right w:val="none" w:sz="0" w:space="0" w:color="auto"/>
          </w:divBdr>
          <w:divsChild>
            <w:div w:id="7198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7070">
      <w:bodyDiv w:val="1"/>
      <w:marLeft w:val="0"/>
      <w:marRight w:val="0"/>
      <w:marTop w:val="0"/>
      <w:marBottom w:val="0"/>
      <w:divBdr>
        <w:top w:val="none" w:sz="0" w:space="0" w:color="auto"/>
        <w:left w:val="none" w:sz="0" w:space="0" w:color="auto"/>
        <w:bottom w:val="none" w:sz="0" w:space="0" w:color="auto"/>
        <w:right w:val="none" w:sz="0" w:space="0" w:color="auto"/>
      </w:divBdr>
      <w:divsChild>
        <w:div w:id="1341155623">
          <w:marLeft w:val="0"/>
          <w:marRight w:val="0"/>
          <w:marTop w:val="0"/>
          <w:marBottom w:val="0"/>
          <w:divBdr>
            <w:top w:val="none" w:sz="0" w:space="0" w:color="auto"/>
            <w:left w:val="none" w:sz="0" w:space="0" w:color="auto"/>
            <w:bottom w:val="none" w:sz="0" w:space="0" w:color="auto"/>
            <w:right w:val="none" w:sz="0" w:space="0" w:color="auto"/>
          </w:divBdr>
          <w:divsChild>
            <w:div w:id="2887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8142">
      <w:bodyDiv w:val="1"/>
      <w:marLeft w:val="0"/>
      <w:marRight w:val="0"/>
      <w:marTop w:val="0"/>
      <w:marBottom w:val="0"/>
      <w:divBdr>
        <w:top w:val="none" w:sz="0" w:space="0" w:color="auto"/>
        <w:left w:val="none" w:sz="0" w:space="0" w:color="auto"/>
        <w:bottom w:val="none" w:sz="0" w:space="0" w:color="auto"/>
        <w:right w:val="none" w:sz="0" w:space="0" w:color="auto"/>
      </w:divBdr>
      <w:divsChild>
        <w:div w:id="802381595">
          <w:marLeft w:val="0"/>
          <w:marRight w:val="0"/>
          <w:marTop w:val="0"/>
          <w:marBottom w:val="0"/>
          <w:divBdr>
            <w:top w:val="none" w:sz="0" w:space="0" w:color="auto"/>
            <w:left w:val="none" w:sz="0" w:space="0" w:color="auto"/>
            <w:bottom w:val="none" w:sz="0" w:space="0" w:color="auto"/>
            <w:right w:val="none" w:sz="0" w:space="0" w:color="auto"/>
          </w:divBdr>
          <w:divsChild>
            <w:div w:id="17261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1865">
      <w:bodyDiv w:val="1"/>
      <w:marLeft w:val="0"/>
      <w:marRight w:val="0"/>
      <w:marTop w:val="0"/>
      <w:marBottom w:val="0"/>
      <w:divBdr>
        <w:top w:val="none" w:sz="0" w:space="0" w:color="auto"/>
        <w:left w:val="none" w:sz="0" w:space="0" w:color="auto"/>
        <w:bottom w:val="none" w:sz="0" w:space="0" w:color="auto"/>
        <w:right w:val="none" w:sz="0" w:space="0" w:color="auto"/>
      </w:divBdr>
      <w:divsChild>
        <w:div w:id="1365791484">
          <w:marLeft w:val="0"/>
          <w:marRight w:val="0"/>
          <w:marTop w:val="0"/>
          <w:marBottom w:val="0"/>
          <w:divBdr>
            <w:top w:val="none" w:sz="0" w:space="0" w:color="auto"/>
            <w:left w:val="none" w:sz="0" w:space="0" w:color="auto"/>
            <w:bottom w:val="none" w:sz="0" w:space="0" w:color="auto"/>
            <w:right w:val="none" w:sz="0" w:space="0" w:color="auto"/>
          </w:divBdr>
          <w:divsChild>
            <w:div w:id="7512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2086">
      <w:bodyDiv w:val="1"/>
      <w:marLeft w:val="0"/>
      <w:marRight w:val="0"/>
      <w:marTop w:val="0"/>
      <w:marBottom w:val="0"/>
      <w:divBdr>
        <w:top w:val="none" w:sz="0" w:space="0" w:color="auto"/>
        <w:left w:val="none" w:sz="0" w:space="0" w:color="auto"/>
        <w:bottom w:val="none" w:sz="0" w:space="0" w:color="auto"/>
        <w:right w:val="none" w:sz="0" w:space="0" w:color="auto"/>
      </w:divBdr>
      <w:divsChild>
        <w:div w:id="596408197">
          <w:marLeft w:val="0"/>
          <w:marRight w:val="0"/>
          <w:marTop w:val="0"/>
          <w:marBottom w:val="0"/>
          <w:divBdr>
            <w:top w:val="none" w:sz="0" w:space="0" w:color="auto"/>
            <w:left w:val="none" w:sz="0" w:space="0" w:color="auto"/>
            <w:bottom w:val="none" w:sz="0" w:space="0" w:color="auto"/>
            <w:right w:val="none" w:sz="0" w:space="0" w:color="auto"/>
          </w:divBdr>
          <w:divsChild>
            <w:div w:id="15214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4549">
      <w:bodyDiv w:val="1"/>
      <w:marLeft w:val="0"/>
      <w:marRight w:val="0"/>
      <w:marTop w:val="0"/>
      <w:marBottom w:val="0"/>
      <w:divBdr>
        <w:top w:val="none" w:sz="0" w:space="0" w:color="auto"/>
        <w:left w:val="none" w:sz="0" w:space="0" w:color="auto"/>
        <w:bottom w:val="none" w:sz="0" w:space="0" w:color="auto"/>
        <w:right w:val="none" w:sz="0" w:space="0" w:color="auto"/>
      </w:divBdr>
      <w:divsChild>
        <w:div w:id="1870609884">
          <w:marLeft w:val="0"/>
          <w:marRight w:val="0"/>
          <w:marTop w:val="0"/>
          <w:marBottom w:val="0"/>
          <w:divBdr>
            <w:top w:val="none" w:sz="0" w:space="0" w:color="auto"/>
            <w:left w:val="none" w:sz="0" w:space="0" w:color="auto"/>
            <w:bottom w:val="none" w:sz="0" w:space="0" w:color="auto"/>
            <w:right w:val="none" w:sz="0" w:space="0" w:color="auto"/>
          </w:divBdr>
          <w:divsChild>
            <w:div w:id="7726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1569">
      <w:bodyDiv w:val="1"/>
      <w:marLeft w:val="0"/>
      <w:marRight w:val="0"/>
      <w:marTop w:val="0"/>
      <w:marBottom w:val="0"/>
      <w:divBdr>
        <w:top w:val="none" w:sz="0" w:space="0" w:color="auto"/>
        <w:left w:val="none" w:sz="0" w:space="0" w:color="auto"/>
        <w:bottom w:val="none" w:sz="0" w:space="0" w:color="auto"/>
        <w:right w:val="none" w:sz="0" w:space="0" w:color="auto"/>
      </w:divBdr>
      <w:divsChild>
        <w:div w:id="2049256566">
          <w:marLeft w:val="0"/>
          <w:marRight w:val="0"/>
          <w:marTop w:val="0"/>
          <w:marBottom w:val="0"/>
          <w:divBdr>
            <w:top w:val="none" w:sz="0" w:space="0" w:color="auto"/>
            <w:left w:val="none" w:sz="0" w:space="0" w:color="auto"/>
            <w:bottom w:val="none" w:sz="0" w:space="0" w:color="auto"/>
            <w:right w:val="none" w:sz="0" w:space="0" w:color="auto"/>
          </w:divBdr>
          <w:divsChild>
            <w:div w:id="7096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2872">
      <w:bodyDiv w:val="1"/>
      <w:marLeft w:val="0"/>
      <w:marRight w:val="0"/>
      <w:marTop w:val="0"/>
      <w:marBottom w:val="0"/>
      <w:divBdr>
        <w:top w:val="none" w:sz="0" w:space="0" w:color="auto"/>
        <w:left w:val="none" w:sz="0" w:space="0" w:color="auto"/>
        <w:bottom w:val="none" w:sz="0" w:space="0" w:color="auto"/>
        <w:right w:val="none" w:sz="0" w:space="0" w:color="auto"/>
      </w:divBdr>
      <w:divsChild>
        <w:div w:id="394863361">
          <w:marLeft w:val="0"/>
          <w:marRight w:val="0"/>
          <w:marTop w:val="0"/>
          <w:marBottom w:val="0"/>
          <w:divBdr>
            <w:top w:val="none" w:sz="0" w:space="0" w:color="auto"/>
            <w:left w:val="none" w:sz="0" w:space="0" w:color="auto"/>
            <w:bottom w:val="none" w:sz="0" w:space="0" w:color="auto"/>
            <w:right w:val="none" w:sz="0" w:space="0" w:color="auto"/>
          </w:divBdr>
          <w:divsChild>
            <w:div w:id="6311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6877">
      <w:bodyDiv w:val="1"/>
      <w:marLeft w:val="0"/>
      <w:marRight w:val="0"/>
      <w:marTop w:val="0"/>
      <w:marBottom w:val="0"/>
      <w:divBdr>
        <w:top w:val="none" w:sz="0" w:space="0" w:color="auto"/>
        <w:left w:val="none" w:sz="0" w:space="0" w:color="auto"/>
        <w:bottom w:val="none" w:sz="0" w:space="0" w:color="auto"/>
        <w:right w:val="none" w:sz="0" w:space="0" w:color="auto"/>
      </w:divBdr>
      <w:divsChild>
        <w:div w:id="1200974552">
          <w:marLeft w:val="0"/>
          <w:marRight w:val="0"/>
          <w:marTop w:val="0"/>
          <w:marBottom w:val="0"/>
          <w:divBdr>
            <w:top w:val="none" w:sz="0" w:space="0" w:color="auto"/>
            <w:left w:val="none" w:sz="0" w:space="0" w:color="auto"/>
            <w:bottom w:val="none" w:sz="0" w:space="0" w:color="auto"/>
            <w:right w:val="none" w:sz="0" w:space="0" w:color="auto"/>
          </w:divBdr>
          <w:divsChild>
            <w:div w:id="14594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apollo2506/facial-recognition-dataset" TargetMode="External"/><Relationship Id="rId18" Type="http://schemas.openxmlformats.org/officeDocument/2006/relationships/hyperlink" Target="https://universe.roboflow.com/fluxblazesu2022/age-detection-tom31"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youtube.com/watch?v=Bb4Wvl57LIk"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kaggle.com/datasets/ashwingupta3012/male-and-female-faces-dataset" TargetMode="External"/><Relationship Id="rId25" Type="http://schemas.openxmlformats.org/officeDocument/2006/relationships/image" Target="media/image5.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kaggle.com/datasets/trainingdatapro/gender-detection-and-classification-image-dataset" TargetMode="External"/><Relationship Id="rId20" Type="http://schemas.openxmlformats.org/officeDocument/2006/relationships/hyperlink" Target="https://susanqq.github.io/UTKFac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kaggle.com/datasets/arashnic/faces-age-detection-dataset"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kaggle.com/datasets/cashutosh/gender-classification-dataset"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kaggle.com/datasets/frabbisw/facial-age"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0</TotalTime>
  <Pages>22</Pages>
  <Words>7313</Words>
  <Characters>4169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Joakim Kvistholm</cp:lastModifiedBy>
  <cp:revision>1271</cp:revision>
  <cp:lastPrinted>2024-12-12T22:07:00Z</cp:lastPrinted>
  <dcterms:created xsi:type="dcterms:W3CDTF">2024-06-10T19:03:00Z</dcterms:created>
  <dcterms:modified xsi:type="dcterms:W3CDTF">2024-12-12T22:08:00Z</dcterms:modified>
</cp:coreProperties>
</file>